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38" w:rsidRPr="000842DF" w:rsidRDefault="009643EB" w:rsidP="002308CA">
      <w:pPr>
        <w:spacing w:line="276" w:lineRule="auto"/>
        <w:jc w:val="center"/>
        <w:rPr>
          <w:rFonts w:eastAsiaTheme="minorHAnsi"/>
          <w:b/>
        </w:rPr>
      </w:pPr>
      <w:r w:rsidRPr="000842DF">
        <w:rPr>
          <w:rFonts w:eastAsiaTheme="minorHAnsi"/>
          <w:b/>
        </w:rPr>
        <w:t>О</w:t>
      </w:r>
      <w:r w:rsidR="00D17054" w:rsidRPr="000842DF">
        <w:rPr>
          <w:rFonts w:eastAsiaTheme="minorHAnsi"/>
          <w:b/>
        </w:rPr>
        <w:t xml:space="preserve">тчет </w:t>
      </w:r>
    </w:p>
    <w:p w:rsidR="00E73BC4" w:rsidRPr="000842DF" w:rsidRDefault="00D17054" w:rsidP="002308CA">
      <w:pPr>
        <w:spacing w:line="276" w:lineRule="auto"/>
        <w:jc w:val="center"/>
        <w:rPr>
          <w:rFonts w:eastAsiaTheme="minorHAnsi"/>
          <w:b/>
        </w:rPr>
      </w:pPr>
      <w:r w:rsidRPr="000842DF">
        <w:rPr>
          <w:rFonts w:eastAsiaTheme="minorHAnsi"/>
          <w:b/>
        </w:rPr>
        <w:t xml:space="preserve">о состоянии коррупции и реализации антикоррупционной политики в </w:t>
      </w:r>
      <w:r w:rsidR="009643EB" w:rsidRPr="000842DF">
        <w:rPr>
          <w:rFonts w:eastAsiaTheme="minorHAnsi"/>
          <w:b/>
        </w:rPr>
        <w:t xml:space="preserve">Елабужском муниципальном районе </w:t>
      </w:r>
    </w:p>
    <w:p w:rsidR="00D17054" w:rsidRPr="000842DF" w:rsidRDefault="009643EB" w:rsidP="002308CA">
      <w:pPr>
        <w:spacing w:line="276" w:lineRule="auto"/>
        <w:jc w:val="center"/>
        <w:rPr>
          <w:rFonts w:eastAsiaTheme="minorHAnsi"/>
          <w:b/>
        </w:rPr>
      </w:pPr>
      <w:r w:rsidRPr="000842DF">
        <w:rPr>
          <w:rFonts w:eastAsiaTheme="minorHAnsi"/>
          <w:b/>
        </w:rPr>
        <w:t xml:space="preserve">за </w:t>
      </w:r>
      <w:r w:rsidR="00095B91" w:rsidRPr="000842DF">
        <w:rPr>
          <w:rFonts w:eastAsiaTheme="minorHAnsi"/>
          <w:b/>
        </w:rPr>
        <w:t>2021</w:t>
      </w:r>
      <w:r w:rsidR="00D17054" w:rsidRPr="000842DF">
        <w:rPr>
          <w:rFonts w:eastAsiaTheme="minorHAnsi"/>
          <w:b/>
        </w:rPr>
        <w:t xml:space="preserve"> год</w:t>
      </w:r>
      <w:r w:rsidRPr="000842DF">
        <w:rPr>
          <w:rFonts w:eastAsiaTheme="minorHAnsi"/>
          <w:b/>
        </w:rPr>
        <w:t>.</w:t>
      </w:r>
    </w:p>
    <w:p w:rsidR="00D17054" w:rsidRPr="00D87F06" w:rsidRDefault="00D17054" w:rsidP="002308CA">
      <w:pPr>
        <w:spacing w:line="276" w:lineRule="auto"/>
        <w:jc w:val="center"/>
        <w:rPr>
          <w:rFonts w:eastAsiaTheme="minorHAnsi"/>
          <w:b/>
          <w:color w:val="FF0000"/>
          <w:sz w:val="16"/>
          <w:szCs w:val="16"/>
        </w:rPr>
      </w:pPr>
    </w:p>
    <w:p w:rsidR="00D17054" w:rsidRPr="000842DF" w:rsidRDefault="00D17054" w:rsidP="002308CA">
      <w:pPr>
        <w:spacing w:line="276" w:lineRule="auto"/>
        <w:ind w:firstLine="426"/>
        <w:rPr>
          <w:rFonts w:eastAsiaTheme="minorHAnsi"/>
          <w:b/>
          <w:i/>
          <w:u w:val="single"/>
        </w:rPr>
      </w:pPr>
      <w:r w:rsidRPr="000842DF">
        <w:rPr>
          <w:rFonts w:eastAsiaTheme="minorHAnsi"/>
          <w:b/>
          <w:i/>
          <w:u w:val="single"/>
        </w:rPr>
        <w:t xml:space="preserve">1) Состояние коррупции в </w:t>
      </w:r>
      <w:r w:rsidR="0086160E" w:rsidRPr="000842DF">
        <w:rPr>
          <w:rFonts w:eastAsiaTheme="minorHAnsi"/>
          <w:b/>
          <w:i/>
          <w:u w:val="single"/>
        </w:rPr>
        <w:t xml:space="preserve">Елабужском </w:t>
      </w:r>
      <w:r w:rsidR="004F2B00" w:rsidRPr="000842DF">
        <w:rPr>
          <w:rFonts w:eastAsiaTheme="minorHAnsi"/>
          <w:b/>
          <w:i/>
          <w:u w:val="single"/>
        </w:rPr>
        <w:t>муниципальном районе</w:t>
      </w:r>
      <w:r w:rsidRPr="000842DF">
        <w:rPr>
          <w:rFonts w:eastAsiaTheme="minorHAnsi"/>
          <w:b/>
          <w:i/>
          <w:u w:val="single"/>
        </w:rPr>
        <w:t xml:space="preserve"> </w:t>
      </w:r>
    </w:p>
    <w:p w:rsidR="00D17054" w:rsidRPr="000842DF" w:rsidRDefault="00D17054" w:rsidP="002308CA">
      <w:pPr>
        <w:spacing w:line="276" w:lineRule="auto"/>
        <w:ind w:firstLine="426"/>
        <w:rPr>
          <w:rFonts w:eastAsiaTheme="minorHAnsi"/>
          <w:b/>
          <w:i/>
        </w:rPr>
      </w:pPr>
      <w:r w:rsidRPr="000842DF">
        <w:rPr>
          <w:rFonts w:eastAsiaTheme="minorHAnsi"/>
          <w:b/>
          <w:i/>
        </w:rPr>
        <w:t xml:space="preserve">А) Указывается количество, перечень и категория выявленных преступлений </w:t>
      </w:r>
      <w:r w:rsidR="003A0EBC" w:rsidRPr="000842DF">
        <w:rPr>
          <w:rFonts w:eastAsiaTheme="minorHAnsi"/>
          <w:b/>
          <w:i/>
        </w:rPr>
        <w:t xml:space="preserve">и правонарушений </w:t>
      </w:r>
      <w:r w:rsidRPr="000842DF">
        <w:rPr>
          <w:rFonts w:eastAsiaTheme="minorHAnsi"/>
          <w:b/>
          <w:i/>
        </w:rPr>
        <w:t xml:space="preserve">коррупционной направленности, за год в </w:t>
      </w:r>
      <w:r w:rsidR="003841ED" w:rsidRPr="000842DF">
        <w:rPr>
          <w:rFonts w:eastAsiaTheme="minorHAnsi"/>
          <w:b/>
          <w:i/>
        </w:rPr>
        <w:t xml:space="preserve">Елабужском </w:t>
      </w:r>
      <w:r w:rsidR="00626FE9" w:rsidRPr="000842DF">
        <w:rPr>
          <w:rFonts w:eastAsiaTheme="minorHAnsi"/>
          <w:b/>
          <w:i/>
        </w:rPr>
        <w:t>муниципальном районе</w:t>
      </w:r>
      <w:r w:rsidRPr="000842DF">
        <w:rPr>
          <w:rFonts w:eastAsiaTheme="minorHAnsi"/>
          <w:b/>
          <w:i/>
        </w:rPr>
        <w:t>;</w:t>
      </w:r>
    </w:p>
    <w:p w:rsidR="000C2DEE" w:rsidRPr="000842DF" w:rsidRDefault="000C2DEE" w:rsidP="002308CA">
      <w:pPr>
        <w:spacing w:line="276" w:lineRule="auto"/>
        <w:ind w:firstLine="426"/>
        <w:rPr>
          <w:rFonts w:eastAsiaTheme="minorHAnsi"/>
          <w:b/>
          <w:i/>
        </w:rPr>
      </w:pPr>
      <w:r w:rsidRPr="000842DF">
        <w:rPr>
          <w:rFonts w:eastAsiaTheme="minorHAnsi"/>
          <w:b/>
          <w:i/>
        </w:rPr>
        <w:t xml:space="preserve">Б) Число, перечень и категории должностных лиц, </w:t>
      </w:r>
      <w:r w:rsidR="000842DF">
        <w:rPr>
          <w:rFonts w:eastAsiaTheme="minorHAnsi"/>
          <w:b/>
          <w:i/>
        </w:rPr>
        <w:t>привлеченных к ответственности;</w:t>
      </w:r>
    </w:p>
    <w:p w:rsidR="0056064B" w:rsidRPr="000842DF" w:rsidRDefault="002A45A7" w:rsidP="002308C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proofErr w:type="gramStart"/>
      <w:r w:rsidRPr="000842DF">
        <w:rPr>
          <w:rFonts w:ascii="Times New Roman" w:hAnsi="Times New Roman" w:cs="Times New Roman" w:hint="default"/>
        </w:rPr>
        <w:t>По данным отдела МВД России по Елабужскому району в сфере противодействия</w:t>
      </w:r>
      <w:r w:rsidR="00901F6D" w:rsidRPr="000842DF">
        <w:rPr>
          <w:rFonts w:ascii="Times New Roman" w:hAnsi="Times New Roman" w:cs="Times New Roman" w:hint="default"/>
        </w:rPr>
        <w:t xml:space="preserve"> коррупции за 202</w:t>
      </w:r>
      <w:r w:rsidR="0056064B" w:rsidRPr="000842DF">
        <w:rPr>
          <w:rFonts w:ascii="Times New Roman" w:hAnsi="Times New Roman" w:cs="Times New Roman" w:hint="default"/>
        </w:rPr>
        <w:t>1</w:t>
      </w:r>
      <w:r w:rsidR="00980448" w:rsidRPr="000842DF">
        <w:rPr>
          <w:rFonts w:ascii="Times New Roman" w:hAnsi="Times New Roman" w:cs="Times New Roman" w:hint="default"/>
        </w:rPr>
        <w:t xml:space="preserve"> год </w:t>
      </w:r>
      <w:r w:rsidR="0056064B" w:rsidRPr="000842DF">
        <w:rPr>
          <w:rFonts w:ascii="Times New Roman" w:hAnsi="Times New Roman" w:cs="Times New Roman" w:hint="default"/>
        </w:rPr>
        <w:t>возбуждено</w:t>
      </w:r>
      <w:r w:rsidR="00980448" w:rsidRPr="000842DF">
        <w:rPr>
          <w:rFonts w:ascii="Times New Roman" w:hAnsi="Times New Roman" w:cs="Times New Roman" w:hint="default"/>
        </w:rPr>
        <w:t xml:space="preserve"> </w:t>
      </w:r>
      <w:r w:rsidR="0056064B" w:rsidRPr="000842DF">
        <w:rPr>
          <w:rFonts w:ascii="Times New Roman" w:hAnsi="Times New Roman" w:cs="Times New Roman" w:hint="default"/>
        </w:rPr>
        <w:t>7</w:t>
      </w:r>
      <w:r w:rsidR="006E14EA" w:rsidRPr="000842DF">
        <w:rPr>
          <w:rFonts w:ascii="Times New Roman" w:hAnsi="Times New Roman" w:cs="Times New Roman" w:hint="default"/>
        </w:rPr>
        <w:t xml:space="preserve"> уголовных </w:t>
      </w:r>
      <w:r w:rsidR="0056064B" w:rsidRPr="000842DF">
        <w:rPr>
          <w:rFonts w:ascii="Times New Roman" w:hAnsi="Times New Roman" w:cs="Times New Roman" w:hint="default"/>
        </w:rPr>
        <w:t>дел по 48</w:t>
      </w:r>
      <w:r w:rsidR="006E14EA" w:rsidRPr="000842DF">
        <w:rPr>
          <w:rFonts w:ascii="Times New Roman" w:hAnsi="Times New Roman" w:cs="Times New Roman" w:hint="default"/>
        </w:rPr>
        <w:t xml:space="preserve"> эпизодам преступной деятельности, </w:t>
      </w:r>
      <w:r w:rsidR="0056064B" w:rsidRPr="000842DF">
        <w:rPr>
          <w:rFonts w:ascii="Times New Roman" w:hAnsi="Times New Roman" w:cs="Times New Roman" w:hint="default"/>
        </w:rPr>
        <w:t xml:space="preserve"> в отношении 10 лиц (3 - физических</w:t>
      </w:r>
      <w:r w:rsidR="00980448" w:rsidRPr="000842DF">
        <w:rPr>
          <w:rFonts w:ascii="Times New Roman" w:hAnsi="Times New Roman" w:cs="Times New Roman" w:hint="default"/>
        </w:rPr>
        <w:t xml:space="preserve"> лиц</w:t>
      </w:r>
      <w:r w:rsidR="0056064B" w:rsidRPr="000842DF">
        <w:rPr>
          <w:rFonts w:ascii="Times New Roman" w:hAnsi="Times New Roman" w:cs="Times New Roman" w:hint="default"/>
        </w:rPr>
        <w:t>а; 1 – должностное лицо Елабужского филиала КФУ; 4 – должностных лиц МРИ ФНС России №9 по РТ; 1 – должностное лицо Елабужского РОСП УФССП России по РТ;</w:t>
      </w:r>
      <w:proofErr w:type="gramEnd"/>
      <w:r w:rsidR="0056064B" w:rsidRPr="000842DF">
        <w:rPr>
          <w:rFonts w:ascii="Times New Roman" w:hAnsi="Times New Roman" w:cs="Times New Roman" w:hint="default"/>
        </w:rPr>
        <w:t xml:space="preserve"> </w:t>
      </w:r>
      <w:proofErr w:type="gramStart"/>
      <w:r w:rsidR="0056064B" w:rsidRPr="000842DF">
        <w:rPr>
          <w:rFonts w:ascii="Times New Roman" w:hAnsi="Times New Roman" w:cs="Times New Roman" w:hint="default"/>
        </w:rPr>
        <w:t xml:space="preserve">1- должностное лицо ОГИБДД ОМВД России  по </w:t>
      </w:r>
      <w:proofErr w:type="spellStart"/>
      <w:r w:rsidR="0056064B" w:rsidRPr="000842DF">
        <w:rPr>
          <w:rFonts w:ascii="Times New Roman" w:hAnsi="Times New Roman" w:cs="Times New Roman" w:hint="default"/>
        </w:rPr>
        <w:t>Елабужскому</w:t>
      </w:r>
      <w:proofErr w:type="spellEnd"/>
      <w:r w:rsidR="0056064B" w:rsidRPr="000842DF">
        <w:rPr>
          <w:rFonts w:ascii="Times New Roman" w:hAnsi="Times New Roman" w:cs="Times New Roman" w:hint="default"/>
        </w:rPr>
        <w:t xml:space="preserve"> району).</w:t>
      </w:r>
      <w:proofErr w:type="gramEnd"/>
    </w:p>
    <w:p w:rsidR="0056064B" w:rsidRPr="000842DF" w:rsidRDefault="0056064B" w:rsidP="002308C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0842DF">
        <w:rPr>
          <w:rFonts w:ascii="Times New Roman" w:hAnsi="Times New Roman" w:cs="Times New Roman" w:hint="default"/>
        </w:rPr>
        <w:t>По категориям преступлений:</w:t>
      </w:r>
    </w:p>
    <w:p w:rsidR="0056064B" w:rsidRPr="000842DF" w:rsidRDefault="0056064B" w:rsidP="002308C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0842DF">
        <w:rPr>
          <w:rFonts w:ascii="Times New Roman" w:hAnsi="Times New Roman" w:cs="Times New Roman" w:hint="default"/>
        </w:rPr>
        <w:t>- по ст. 290 УК РФ «Получение взятки» - 14 эпизодов;</w:t>
      </w:r>
    </w:p>
    <w:p w:rsidR="0056064B" w:rsidRPr="000842DF" w:rsidRDefault="0056064B" w:rsidP="002308C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0842DF">
        <w:rPr>
          <w:rFonts w:ascii="Times New Roman" w:hAnsi="Times New Roman" w:cs="Times New Roman" w:hint="default"/>
        </w:rPr>
        <w:t>- по ст. 285 УК РФ «Злоупотребление  должностными полномочиями» - 12 эпизодов;</w:t>
      </w:r>
    </w:p>
    <w:p w:rsidR="0056064B" w:rsidRPr="000842DF" w:rsidRDefault="0056064B" w:rsidP="002308C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0842DF">
        <w:rPr>
          <w:rFonts w:ascii="Times New Roman" w:hAnsi="Times New Roman" w:cs="Times New Roman" w:hint="default"/>
        </w:rPr>
        <w:t>- по ст. 292 УК РФ «Служебный подлог» -9 эпизодов;</w:t>
      </w:r>
    </w:p>
    <w:p w:rsidR="0056064B" w:rsidRPr="000842DF" w:rsidRDefault="0056064B" w:rsidP="002308C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0842DF">
        <w:rPr>
          <w:rFonts w:ascii="Times New Roman" w:hAnsi="Times New Roman" w:cs="Times New Roman" w:hint="default"/>
        </w:rPr>
        <w:t>- по ст. 291.1 УК РФ «Посредничество по взяточничестве» - 8 эпизодов;</w:t>
      </w:r>
    </w:p>
    <w:p w:rsidR="0056064B" w:rsidRPr="000842DF" w:rsidRDefault="0056064B" w:rsidP="002308CA">
      <w:pPr>
        <w:pStyle w:val="11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 w:hint="default"/>
        </w:rPr>
      </w:pPr>
      <w:r w:rsidRPr="000842DF">
        <w:rPr>
          <w:rFonts w:ascii="Times New Roman" w:hAnsi="Times New Roman" w:cs="Times New Roman" w:hint="default"/>
        </w:rPr>
        <w:t xml:space="preserve">- по ст. </w:t>
      </w:r>
      <w:r w:rsidR="00095B91" w:rsidRPr="000842DF">
        <w:rPr>
          <w:rFonts w:ascii="Times New Roman" w:hAnsi="Times New Roman" w:cs="Times New Roman" w:hint="default"/>
        </w:rPr>
        <w:t>286 УК РФ «Превышение должностных полномочий» - 5 эпизодов.</w:t>
      </w:r>
      <w:r w:rsidR="000842DF">
        <w:rPr>
          <w:rFonts w:ascii="Times New Roman" w:hAnsi="Times New Roman" w:cs="Times New Roman" w:hint="default"/>
        </w:rPr>
        <w:t xml:space="preserve"> </w:t>
      </w:r>
    </w:p>
    <w:p w:rsidR="00B70126" w:rsidRPr="000842DF" w:rsidRDefault="00901F6D" w:rsidP="002308CA">
      <w:pPr>
        <w:spacing w:line="276" w:lineRule="auto"/>
        <w:ind w:firstLine="567"/>
      </w:pPr>
      <w:r w:rsidRPr="000842DF">
        <w:t>В 202</w:t>
      </w:r>
      <w:r w:rsidR="007331AC" w:rsidRPr="000842DF">
        <w:t>1</w:t>
      </w:r>
      <w:r w:rsidR="001630B6" w:rsidRPr="000842DF">
        <w:t xml:space="preserve"> году </w:t>
      </w:r>
      <w:proofErr w:type="spellStart"/>
      <w:r w:rsidR="004B0088" w:rsidRPr="000842DF">
        <w:t>Елабужской</w:t>
      </w:r>
      <w:proofErr w:type="spellEnd"/>
      <w:r w:rsidR="004B0088" w:rsidRPr="000842DF">
        <w:t xml:space="preserve"> городской прокуратурой выявлено </w:t>
      </w:r>
      <w:r w:rsidR="007331AC" w:rsidRPr="000842DF">
        <w:t xml:space="preserve">116 </w:t>
      </w:r>
      <w:r w:rsidR="001630B6" w:rsidRPr="000842DF">
        <w:t>нарушени</w:t>
      </w:r>
      <w:r w:rsidRPr="000842DF">
        <w:t>й</w:t>
      </w:r>
      <w:r w:rsidR="004B0088" w:rsidRPr="000842DF">
        <w:t xml:space="preserve"> закона в сфере противодействия коррупции</w:t>
      </w:r>
      <w:r w:rsidR="001630B6" w:rsidRPr="000842DF">
        <w:t>.</w:t>
      </w:r>
      <w:r w:rsidR="004B0088" w:rsidRPr="000842DF">
        <w:t xml:space="preserve"> С целью устранения выявленных наруше</w:t>
      </w:r>
      <w:r w:rsidR="00B70126" w:rsidRPr="000842DF">
        <w:t>ний прокуратурой города:</w:t>
      </w:r>
    </w:p>
    <w:p w:rsidR="00B70126" w:rsidRPr="000842DF" w:rsidRDefault="00BC2152" w:rsidP="002308CA">
      <w:pPr>
        <w:tabs>
          <w:tab w:val="left" w:pos="7440"/>
        </w:tabs>
        <w:spacing w:line="276" w:lineRule="auto"/>
        <w:ind w:hanging="360"/>
      </w:pPr>
      <w:r w:rsidRPr="000842DF">
        <w:t xml:space="preserve">           </w:t>
      </w:r>
      <w:r w:rsidR="00E94CFF" w:rsidRPr="000842DF">
        <w:t xml:space="preserve"> </w:t>
      </w:r>
      <w:r w:rsidR="00CD7B97" w:rsidRPr="000842DF">
        <w:t xml:space="preserve"> </w:t>
      </w:r>
      <w:r w:rsidRPr="000842DF">
        <w:t xml:space="preserve">- </w:t>
      </w:r>
      <w:r w:rsidR="00BB7EE8" w:rsidRPr="000842DF">
        <w:t xml:space="preserve">внесено </w:t>
      </w:r>
      <w:r w:rsidR="007331AC" w:rsidRPr="000842DF">
        <w:t>24</w:t>
      </w:r>
      <w:r w:rsidR="00E6283E" w:rsidRPr="000842DF">
        <w:t xml:space="preserve"> </w:t>
      </w:r>
      <w:r w:rsidR="004B0088" w:rsidRPr="000842DF">
        <w:t>представлени</w:t>
      </w:r>
      <w:r w:rsidR="00901F6D" w:rsidRPr="000842DF">
        <w:t>я</w:t>
      </w:r>
      <w:r w:rsidR="00CD7B97" w:rsidRPr="000842DF">
        <w:t>;</w:t>
      </w:r>
      <w:r w:rsidRPr="000842DF">
        <w:t xml:space="preserve"> </w:t>
      </w:r>
    </w:p>
    <w:p w:rsidR="00901F6D" w:rsidRPr="000842DF" w:rsidRDefault="000C44FC" w:rsidP="002308CA">
      <w:pPr>
        <w:spacing w:line="276" w:lineRule="auto"/>
        <w:ind w:firstLine="567"/>
      </w:pPr>
      <w:r w:rsidRPr="000842DF">
        <w:t xml:space="preserve"> </w:t>
      </w:r>
      <w:r w:rsidR="00B70126" w:rsidRPr="000842DF">
        <w:t xml:space="preserve">- </w:t>
      </w:r>
      <w:r w:rsidR="00BB7EE8" w:rsidRPr="000842DF">
        <w:t xml:space="preserve">принесен </w:t>
      </w:r>
      <w:r w:rsidR="007331AC" w:rsidRPr="000842DF">
        <w:t>30</w:t>
      </w:r>
      <w:r w:rsidR="004B0088" w:rsidRPr="000842DF">
        <w:t xml:space="preserve"> протест</w:t>
      </w:r>
      <w:r w:rsidR="00901F6D" w:rsidRPr="000842DF">
        <w:t xml:space="preserve"> на противоречащие закону правовые акты</w:t>
      </w:r>
      <w:r w:rsidR="00BB7EE8" w:rsidRPr="000842DF">
        <w:t>;</w:t>
      </w:r>
    </w:p>
    <w:p w:rsidR="00BB7EE8" w:rsidRPr="000842DF" w:rsidRDefault="006A1B17" w:rsidP="002308CA">
      <w:pPr>
        <w:spacing w:line="276" w:lineRule="auto"/>
        <w:ind w:firstLine="567"/>
      </w:pPr>
      <w:r w:rsidRPr="000842DF">
        <w:t xml:space="preserve"> - </w:t>
      </w:r>
      <w:r w:rsidR="00BB7EE8" w:rsidRPr="000842DF">
        <w:t>возбуждено 3 дела об административном правонарушении, предусмотренном статьей 19.29. КоАП РФ;</w:t>
      </w:r>
    </w:p>
    <w:p w:rsidR="001E4979" w:rsidRPr="000842DF" w:rsidRDefault="006A1B17" w:rsidP="002308CA">
      <w:pPr>
        <w:spacing w:line="276" w:lineRule="auto"/>
        <w:ind w:firstLine="426"/>
      </w:pPr>
      <w:r w:rsidRPr="000842DF">
        <w:t xml:space="preserve">По </w:t>
      </w:r>
      <w:r w:rsidR="001E4979" w:rsidRPr="000842DF">
        <w:t>2 из 7 возбужденны</w:t>
      </w:r>
      <w:r w:rsidR="00D87F06" w:rsidRPr="000842DF">
        <w:t>м</w:t>
      </w:r>
      <w:r w:rsidR="001E4979" w:rsidRPr="000842DF">
        <w:t xml:space="preserve"> в 2021 году уголовным делам вынесены приговоры, остальные на стадии рассмотрения.</w:t>
      </w:r>
    </w:p>
    <w:p w:rsidR="001E4979" w:rsidRDefault="001E4979" w:rsidP="009C4441">
      <w:pPr>
        <w:ind w:firstLine="426"/>
        <w:rPr>
          <w:rFonts w:eastAsiaTheme="minorHAnsi"/>
          <w:b/>
          <w:i/>
        </w:rPr>
      </w:pPr>
    </w:p>
    <w:p w:rsidR="008E2A45" w:rsidRPr="000842DF" w:rsidRDefault="00D17054" w:rsidP="009C4441">
      <w:pPr>
        <w:ind w:firstLine="426"/>
        <w:rPr>
          <w:rFonts w:eastAsiaTheme="minorHAnsi"/>
          <w:i/>
        </w:rPr>
      </w:pPr>
      <w:r w:rsidRPr="000842DF">
        <w:rPr>
          <w:rFonts w:eastAsiaTheme="minorHAnsi"/>
          <w:b/>
          <w:i/>
        </w:rPr>
        <w:t>В)</w:t>
      </w:r>
      <w:r w:rsidRPr="000842DF">
        <w:rPr>
          <w:rFonts w:eastAsiaTheme="minorHAnsi"/>
          <w:i/>
        </w:rPr>
        <w:t xml:space="preserve"> </w:t>
      </w:r>
      <w:r w:rsidRPr="000842DF">
        <w:rPr>
          <w:rFonts w:eastAsiaTheme="minorHAnsi"/>
          <w:b/>
          <w:i/>
        </w:rPr>
        <w:t>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</w:t>
      </w:r>
      <w:r w:rsidR="004F2B00" w:rsidRPr="000842DF">
        <w:rPr>
          <w:rFonts w:eastAsiaTheme="minorHAnsi"/>
          <w:b/>
          <w:i/>
        </w:rPr>
        <w:t>, расходах</w:t>
      </w:r>
      <w:r w:rsidRPr="000842DF">
        <w:rPr>
          <w:rFonts w:eastAsiaTheme="minorHAnsi"/>
          <w:b/>
          <w:i/>
        </w:rPr>
        <w:t xml:space="preserve"> и имуществе, участие в коммерческой деятельности и т. д.).</w:t>
      </w:r>
    </w:p>
    <w:p w:rsidR="00C26488" w:rsidRPr="000842DF" w:rsidRDefault="000842DF" w:rsidP="005441AB">
      <w:pPr>
        <w:widowControl w:val="0"/>
        <w:tabs>
          <w:tab w:val="left" w:pos="709"/>
        </w:tabs>
        <w:spacing w:line="276" w:lineRule="auto"/>
      </w:pPr>
      <w:r>
        <w:rPr>
          <w:color w:val="FF0000"/>
        </w:rPr>
        <w:tab/>
      </w:r>
      <w:r w:rsidRPr="000842DF">
        <w:t>Н</w:t>
      </w:r>
      <w:r w:rsidR="00A8580C" w:rsidRPr="000842DF">
        <w:t xml:space="preserve">е имеется. </w:t>
      </w:r>
    </w:p>
    <w:p w:rsidR="00C91EE6" w:rsidRPr="00A8580C" w:rsidRDefault="00A440E6" w:rsidP="00A8580C">
      <w:pPr>
        <w:widowControl w:val="0"/>
        <w:tabs>
          <w:tab w:val="left" w:pos="709"/>
        </w:tabs>
        <w:spacing w:line="276" w:lineRule="auto"/>
        <w:rPr>
          <w:color w:val="FF0000"/>
        </w:rPr>
      </w:pPr>
      <w:r w:rsidRPr="00A8580C">
        <w:rPr>
          <w:color w:val="FF0000"/>
        </w:rPr>
        <w:tab/>
      </w:r>
    </w:p>
    <w:p w:rsidR="00F774D0" w:rsidRPr="00095B91" w:rsidRDefault="00F774D0" w:rsidP="00BA6C47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60905" w:rsidRPr="000842DF" w:rsidRDefault="00D17054" w:rsidP="00A70492">
      <w:pPr>
        <w:ind w:firstLine="426"/>
        <w:rPr>
          <w:rFonts w:eastAsiaTheme="minorHAnsi"/>
          <w:b/>
          <w:i/>
        </w:rPr>
      </w:pPr>
      <w:r w:rsidRPr="000842DF">
        <w:rPr>
          <w:rFonts w:eastAsiaTheme="minorHAnsi"/>
          <w:b/>
          <w:i/>
        </w:rPr>
        <w:t xml:space="preserve">Г) Данные о состоянии коррупции, полученные в результате проведенных </w:t>
      </w:r>
      <w:r w:rsidR="004F2B00" w:rsidRPr="000842DF">
        <w:rPr>
          <w:rFonts w:eastAsiaTheme="minorHAnsi"/>
          <w:b/>
          <w:i/>
        </w:rPr>
        <w:t>органами местного самоупр</w:t>
      </w:r>
      <w:r w:rsidR="000842DF">
        <w:rPr>
          <w:rFonts w:eastAsiaTheme="minorHAnsi"/>
          <w:b/>
          <w:i/>
        </w:rPr>
        <w:t>авления социологических опросов.</w:t>
      </w:r>
    </w:p>
    <w:p w:rsidR="002308CA" w:rsidRPr="002308CA" w:rsidRDefault="00684C90" w:rsidP="002308CA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2308CA">
        <w:rPr>
          <w:sz w:val="28"/>
          <w:szCs w:val="28"/>
        </w:rPr>
        <w:t>Некоммерческим партнерством «Институт социально-экономических исследований» в декабре 2020 года было проведено социологическое</w:t>
      </w:r>
      <w:r w:rsidR="00F3357B" w:rsidRPr="002308CA">
        <w:rPr>
          <w:sz w:val="28"/>
          <w:szCs w:val="28"/>
        </w:rPr>
        <w:t xml:space="preserve"> </w:t>
      </w:r>
      <w:r w:rsidRPr="002308CA">
        <w:rPr>
          <w:sz w:val="28"/>
          <w:szCs w:val="28"/>
        </w:rPr>
        <w:t>исследование на тему: «Отношение жителей Елабужского муниципального района к проблемам коррупции». Цель исследования: выявление оценки общественным сознанием коррупции как социальной проблемы.</w:t>
      </w:r>
    </w:p>
    <w:p w:rsidR="00440564" w:rsidRPr="002308CA" w:rsidRDefault="009C1679" w:rsidP="002308CA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2308CA">
        <w:rPr>
          <w:sz w:val="28"/>
          <w:szCs w:val="28"/>
        </w:rPr>
        <w:t>В исследовании использовался один из основных методов сбора информации - стандартизированное</w:t>
      </w:r>
      <w:r w:rsidR="00440564" w:rsidRPr="002308CA">
        <w:rPr>
          <w:sz w:val="28"/>
          <w:szCs w:val="28"/>
        </w:rPr>
        <w:t xml:space="preserve"> интервью</w:t>
      </w:r>
      <w:r w:rsidRPr="002308CA">
        <w:rPr>
          <w:sz w:val="28"/>
          <w:szCs w:val="28"/>
        </w:rPr>
        <w:t xml:space="preserve">. </w:t>
      </w:r>
      <w:r w:rsidR="00CA159B" w:rsidRPr="002308CA">
        <w:rPr>
          <w:sz w:val="28"/>
          <w:szCs w:val="28"/>
        </w:rPr>
        <w:t xml:space="preserve">Опрос осуществлялся путем общения интервьюера и респондента. </w:t>
      </w:r>
      <w:r w:rsidRPr="002308CA">
        <w:rPr>
          <w:sz w:val="28"/>
          <w:szCs w:val="28"/>
        </w:rPr>
        <w:t>Проведен опрос 450</w:t>
      </w:r>
      <w:r w:rsidR="00CA159B" w:rsidRPr="002308CA">
        <w:rPr>
          <w:sz w:val="28"/>
          <w:szCs w:val="28"/>
        </w:rPr>
        <w:t xml:space="preserve"> жителей </w:t>
      </w:r>
      <w:proofErr w:type="spellStart"/>
      <w:r w:rsidR="00CA159B" w:rsidRPr="002308CA">
        <w:rPr>
          <w:sz w:val="28"/>
          <w:szCs w:val="28"/>
        </w:rPr>
        <w:t>г</w:t>
      </w:r>
      <w:proofErr w:type="gramStart"/>
      <w:r w:rsidR="00CA159B" w:rsidRPr="002308CA">
        <w:rPr>
          <w:sz w:val="28"/>
          <w:szCs w:val="28"/>
        </w:rPr>
        <w:t>.Е</w:t>
      </w:r>
      <w:proofErr w:type="gramEnd"/>
      <w:r w:rsidR="00CA159B" w:rsidRPr="002308CA">
        <w:rPr>
          <w:sz w:val="28"/>
          <w:szCs w:val="28"/>
        </w:rPr>
        <w:t>лабуга</w:t>
      </w:r>
      <w:proofErr w:type="spellEnd"/>
      <w:r w:rsidR="00CA159B" w:rsidRPr="002308CA">
        <w:rPr>
          <w:sz w:val="28"/>
          <w:szCs w:val="28"/>
        </w:rPr>
        <w:t xml:space="preserve"> и Елабужского муниципального района в возрасте от 18 лет и старше.</w:t>
      </w:r>
      <w:r w:rsidR="00440564" w:rsidRPr="002308CA">
        <w:rPr>
          <w:sz w:val="28"/>
          <w:szCs w:val="28"/>
        </w:rPr>
        <w:t xml:space="preserve"> </w:t>
      </w:r>
      <w:r w:rsidR="00CA159B" w:rsidRPr="002308CA">
        <w:rPr>
          <w:sz w:val="28"/>
          <w:szCs w:val="28"/>
        </w:rPr>
        <w:t>Реализовывалась квотная модель выборки, обеспечивающая репрезентативность исследования.</w:t>
      </w:r>
    </w:p>
    <w:p w:rsidR="00CA159B" w:rsidRPr="002308CA" w:rsidRDefault="00CA159B" w:rsidP="002308CA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2308CA">
        <w:rPr>
          <w:sz w:val="28"/>
          <w:szCs w:val="28"/>
        </w:rPr>
        <w:t>Первую строчку среди проблем устойчиво занимает «рост цен на товары и услуги, опережающий рост доходов».</w:t>
      </w:r>
      <w:r w:rsidR="00825C87" w:rsidRPr="002308CA">
        <w:rPr>
          <w:sz w:val="28"/>
          <w:szCs w:val="28"/>
        </w:rPr>
        <w:t xml:space="preserve"> По сравнению с результатами аналогичного опроса в 2017 году</w:t>
      </w:r>
      <w:r w:rsidR="007844FC" w:rsidRPr="002308CA">
        <w:rPr>
          <w:sz w:val="28"/>
          <w:szCs w:val="28"/>
        </w:rPr>
        <w:t>,</w:t>
      </w:r>
      <w:r w:rsidR="00825C87" w:rsidRPr="002308CA">
        <w:rPr>
          <w:sz w:val="28"/>
          <w:szCs w:val="28"/>
        </w:rPr>
        <w:t xml:space="preserve"> на</w:t>
      </w:r>
      <w:r w:rsidR="001E59C2" w:rsidRPr="002308CA">
        <w:rPr>
          <w:sz w:val="28"/>
          <w:szCs w:val="28"/>
        </w:rPr>
        <w:t xml:space="preserve"> 6% увеличилась доля обеспокоенных «низким уровнем доходов, плохим материальным положением».</w:t>
      </w:r>
      <w:r w:rsidR="00E73C2D" w:rsidRPr="002308CA">
        <w:rPr>
          <w:sz w:val="28"/>
          <w:szCs w:val="28"/>
        </w:rPr>
        <w:t xml:space="preserve"> На третьем месте «проблемы ЖКХ, рост цен в жилищной сфере».</w:t>
      </w:r>
    </w:p>
    <w:p w:rsidR="001E59C2" w:rsidRPr="002308CA" w:rsidRDefault="001E59C2" w:rsidP="002308CA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2308CA">
        <w:rPr>
          <w:sz w:val="28"/>
          <w:szCs w:val="28"/>
        </w:rPr>
        <w:t xml:space="preserve">Четвертую строчку с ростом почти на 20%, по сравнению с опросом 2017 года, занимает проблема «невозможность найти работу, безработица». Имеется заметный рост </w:t>
      </w:r>
      <w:proofErr w:type="gramStart"/>
      <w:r w:rsidRPr="002308CA">
        <w:rPr>
          <w:sz w:val="28"/>
          <w:szCs w:val="28"/>
        </w:rPr>
        <w:t>встревоженных</w:t>
      </w:r>
      <w:proofErr w:type="gramEnd"/>
      <w:r w:rsidRPr="002308CA">
        <w:rPr>
          <w:sz w:val="28"/>
          <w:szCs w:val="28"/>
        </w:rPr>
        <w:t xml:space="preserve"> «низким уровнем медицинского обслуживания»</w:t>
      </w:r>
      <w:r w:rsidR="00BA513C" w:rsidRPr="002308CA">
        <w:rPr>
          <w:sz w:val="28"/>
          <w:szCs w:val="28"/>
        </w:rPr>
        <w:t xml:space="preserve">, что обусловлено, в </w:t>
      </w:r>
      <w:proofErr w:type="spellStart"/>
      <w:r w:rsidR="00BA513C" w:rsidRPr="002308CA">
        <w:rPr>
          <w:sz w:val="28"/>
          <w:szCs w:val="28"/>
        </w:rPr>
        <w:t>т.ч</w:t>
      </w:r>
      <w:proofErr w:type="spellEnd"/>
      <w:r w:rsidR="00BA513C" w:rsidRPr="002308CA">
        <w:rPr>
          <w:sz w:val="28"/>
          <w:szCs w:val="28"/>
        </w:rPr>
        <w:t>. спецификой 2020 года.</w:t>
      </w:r>
    </w:p>
    <w:p w:rsidR="00E73C2D" w:rsidRPr="002308CA" w:rsidRDefault="00E73C2D" w:rsidP="002308CA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2308CA">
        <w:rPr>
          <w:sz w:val="28"/>
          <w:szCs w:val="28"/>
        </w:rPr>
        <w:t>Проблема коррупции сохранила 9 позицию с показателем 18%.</w:t>
      </w:r>
    </w:p>
    <w:p w:rsidR="00EE4702" w:rsidRPr="002308CA" w:rsidRDefault="00EE4702" w:rsidP="00EE4702">
      <w:pPr>
        <w:spacing w:line="276" w:lineRule="auto"/>
        <w:ind w:left="720"/>
        <w:contextualSpacing/>
        <w:jc w:val="center"/>
        <w:rPr>
          <w:rFonts w:eastAsia="Times New Roman"/>
          <w:b/>
          <w:color w:val="FF0000"/>
          <w:lang w:eastAsia="ru-RU"/>
        </w:rPr>
      </w:pPr>
    </w:p>
    <w:p w:rsidR="00EE4702" w:rsidRPr="002308CA" w:rsidRDefault="00EE4702" w:rsidP="00EE4702">
      <w:pPr>
        <w:spacing w:line="276" w:lineRule="auto"/>
        <w:ind w:left="720"/>
        <w:contextualSpacing/>
        <w:jc w:val="center"/>
        <w:rPr>
          <w:rFonts w:eastAsia="Times New Roman"/>
          <w:lang w:eastAsia="ru-RU"/>
        </w:rPr>
      </w:pPr>
      <w:r w:rsidRPr="002308CA">
        <w:rPr>
          <w:rFonts w:eastAsia="Times New Roman"/>
          <w:lang w:eastAsia="ru-RU"/>
        </w:rPr>
        <w:t>Рейтинг озабоченности населения проблемами</w:t>
      </w:r>
    </w:p>
    <w:p w:rsidR="00EE4702" w:rsidRPr="002308CA" w:rsidRDefault="00EE4702" w:rsidP="00EE4702">
      <w:pPr>
        <w:spacing w:line="276" w:lineRule="auto"/>
        <w:ind w:left="720"/>
        <w:contextualSpacing/>
        <w:jc w:val="center"/>
        <w:rPr>
          <w:rFonts w:eastAsia="Times New Roman"/>
          <w:lang w:eastAsia="ru-RU"/>
        </w:rPr>
      </w:pPr>
      <w:r w:rsidRPr="002308CA">
        <w:rPr>
          <w:rFonts w:eastAsia="Times New Roman"/>
          <w:lang w:eastAsia="ru-RU"/>
        </w:rPr>
        <w:t>(в динамике за 2011-2015, 2017, 2020 годы)</w:t>
      </w:r>
    </w:p>
    <w:tbl>
      <w:tblPr>
        <w:tblW w:w="9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709"/>
        <w:gridCol w:w="850"/>
        <w:gridCol w:w="709"/>
        <w:gridCol w:w="709"/>
        <w:gridCol w:w="850"/>
        <w:gridCol w:w="851"/>
        <w:gridCol w:w="849"/>
      </w:tblGrid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место в рейтинге</w:t>
            </w:r>
          </w:p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рост цен на товары и услуги, опережающий рост доходов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73,6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78%</w:t>
            </w:r>
          </w:p>
        </w:tc>
      </w:tr>
      <w:tr w:rsidR="00EE4702" w:rsidRPr="002308CA" w:rsidTr="00EE4702">
        <w:trPr>
          <w:trHeight w:val="254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 xml:space="preserve">низкий уровень доходов, плохое материальное положение 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53,2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59%</w:t>
            </w:r>
          </w:p>
        </w:tc>
      </w:tr>
      <w:tr w:rsidR="00EE4702" w:rsidRPr="002308CA" w:rsidTr="00EE4702">
        <w:trPr>
          <w:trHeight w:val="254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 xml:space="preserve"> проблемы ЖКХ, рост цен в жилищно-коммунальной сфере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6,8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48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невозможность найти работу, безработица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45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низкий уровень медицинского обслуживания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8,4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b/>
                <w:sz w:val="20"/>
                <w:szCs w:val="20"/>
                <w:lang w:eastAsia="ru-RU"/>
              </w:rPr>
              <w:t>42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плохая экологическая ситуация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9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недостаточная социальная защита населения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7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рост  алкоголизма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4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коррупция, взяточничество во властных структурах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8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кризис морали, культуры, нравственности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6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рост наркомании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1,3%</w:t>
            </w:r>
          </w:p>
        </w:tc>
      </w:tr>
      <w:tr w:rsidR="00EE4702" w:rsidRPr="002308CA" w:rsidTr="00EE4702">
        <w:trPr>
          <w:trHeight w:val="254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нарушение прав и свобод граждан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5,1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угроза террористических актов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,2%</w:t>
            </w:r>
          </w:p>
        </w:tc>
      </w:tr>
      <w:tr w:rsidR="00EE4702" w:rsidRPr="002308CA" w:rsidTr="00EE4702">
        <w:trPr>
          <w:trHeight w:val="254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несвоевременная выплата зарплаты, пенсий, стипендий, пособий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,4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высокий уровень преступности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,4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%</w:t>
            </w:r>
          </w:p>
        </w:tc>
      </w:tr>
      <w:tr w:rsidR="00EE4702" w:rsidRPr="002308CA" w:rsidTr="00EE4702">
        <w:trPr>
          <w:trHeight w:val="233"/>
        </w:trPr>
        <w:tc>
          <w:tcPr>
            <w:tcW w:w="1101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рост наркомании, алкоголизма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08CA" w:rsidRDefault="002308CA" w:rsidP="00A70492">
      <w:pPr>
        <w:spacing w:line="276" w:lineRule="auto"/>
        <w:ind w:firstLine="708"/>
        <w:rPr>
          <w:rFonts w:cstheme="minorHAnsi"/>
        </w:rPr>
      </w:pPr>
    </w:p>
    <w:p w:rsidR="00537FDE" w:rsidRPr="002308CA" w:rsidRDefault="00E73C2D" w:rsidP="00A70492">
      <w:pPr>
        <w:spacing w:line="276" w:lineRule="auto"/>
        <w:ind w:firstLine="708"/>
        <w:rPr>
          <w:rFonts w:cstheme="minorHAnsi"/>
        </w:rPr>
      </w:pPr>
      <w:r w:rsidRPr="002308CA">
        <w:rPr>
          <w:rFonts w:cstheme="minorHAnsi"/>
        </w:rPr>
        <w:t xml:space="preserve">Респонденты указывают в качестве причин коррупции: низкую заработную плату бюджетников, национальный менталитет и традиции, неадекватность наказания за факты коррупции и нестабильную экономическую ситуацию. «Недостаточно строгий </w:t>
      </w:r>
      <w:proofErr w:type="gramStart"/>
      <w:r w:rsidRPr="002308CA">
        <w:rPr>
          <w:rFonts w:cstheme="minorHAnsi"/>
        </w:rPr>
        <w:t>контроль за</w:t>
      </w:r>
      <w:proofErr w:type="gramEnd"/>
      <w:r w:rsidRPr="002308CA">
        <w:rPr>
          <w:rFonts w:cstheme="minorHAnsi"/>
        </w:rPr>
        <w:t xml:space="preserve"> действиями чиновников» с третьей строчки рейтинга причин</w:t>
      </w:r>
      <w:r w:rsidR="00B23DD4" w:rsidRPr="002308CA">
        <w:rPr>
          <w:rFonts w:cstheme="minorHAnsi"/>
        </w:rPr>
        <w:t xml:space="preserve"> в 2017 году, спустился на 9-ю позицию в 2020 г.</w:t>
      </w:r>
    </w:p>
    <w:p w:rsidR="002308CA" w:rsidRDefault="002308CA" w:rsidP="00EE4702">
      <w:pPr>
        <w:spacing w:line="276" w:lineRule="auto"/>
        <w:jc w:val="center"/>
        <w:rPr>
          <w:rFonts w:eastAsia="Times New Roman"/>
          <w:lang w:eastAsia="ru-RU"/>
        </w:rPr>
      </w:pPr>
    </w:p>
    <w:p w:rsidR="00EE4702" w:rsidRPr="002308CA" w:rsidRDefault="00EE4702" w:rsidP="00EE4702">
      <w:pPr>
        <w:spacing w:line="276" w:lineRule="auto"/>
        <w:jc w:val="center"/>
        <w:rPr>
          <w:rFonts w:eastAsia="Times New Roman"/>
          <w:lang w:eastAsia="ru-RU"/>
        </w:rPr>
      </w:pPr>
      <w:r w:rsidRPr="002308CA">
        <w:rPr>
          <w:rFonts w:eastAsia="Times New Roman"/>
          <w:lang w:eastAsia="ru-RU"/>
        </w:rPr>
        <w:t xml:space="preserve">Рейтинг распределения причин коррупции, по мнению </w:t>
      </w:r>
      <w:proofErr w:type="spellStart"/>
      <w:r w:rsidRPr="002308CA">
        <w:rPr>
          <w:rFonts w:eastAsia="Times New Roman"/>
          <w:lang w:eastAsia="ru-RU"/>
        </w:rPr>
        <w:t>елабужан</w:t>
      </w:r>
      <w:proofErr w:type="spellEnd"/>
    </w:p>
    <w:p w:rsidR="00EE4702" w:rsidRPr="002308CA" w:rsidRDefault="00EE4702" w:rsidP="00EE4702">
      <w:pPr>
        <w:spacing w:line="276" w:lineRule="auto"/>
        <w:jc w:val="center"/>
        <w:rPr>
          <w:rFonts w:eastAsia="Times New Roman"/>
          <w:lang w:eastAsia="ru-RU"/>
        </w:rPr>
      </w:pPr>
      <w:r w:rsidRPr="002308CA">
        <w:rPr>
          <w:rFonts w:eastAsia="Times New Roman"/>
          <w:lang w:eastAsia="ru-RU"/>
        </w:rPr>
        <w:t xml:space="preserve">(по результатам опроса 2020 года) </w:t>
      </w:r>
    </w:p>
    <w:tbl>
      <w:tblPr>
        <w:tblW w:w="98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6426"/>
        <w:gridCol w:w="1456"/>
        <w:gridCol w:w="1456"/>
      </w:tblGrid>
      <w:tr w:rsidR="00EE4702" w:rsidRPr="002308CA" w:rsidTr="00EE4702">
        <w:trPr>
          <w:trHeight w:val="261"/>
        </w:trPr>
        <w:tc>
          <w:tcPr>
            <w:tcW w:w="486" w:type="dxa"/>
            <w:vMerge w:val="restart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N:</w:t>
            </w:r>
          </w:p>
        </w:tc>
        <w:tc>
          <w:tcPr>
            <w:tcW w:w="6426" w:type="dxa"/>
            <w:vMerge w:val="restart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 xml:space="preserve">2017 </w:t>
            </w:r>
          </w:p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E4702" w:rsidRPr="002308CA" w:rsidTr="00EE4702">
        <w:trPr>
          <w:trHeight w:val="261"/>
        </w:trPr>
        <w:tc>
          <w:tcPr>
            <w:tcW w:w="486" w:type="dxa"/>
            <w:vMerge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0"/>
                <w:szCs w:val="20"/>
                <w:lang w:eastAsia="ru-RU"/>
              </w:rPr>
              <w:t xml:space="preserve">(в % от числа </w:t>
            </w:r>
            <w:proofErr w:type="gramStart"/>
            <w:r w:rsidRPr="002308CA">
              <w:rPr>
                <w:rFonts w:eastAsia="Times New Roman"/>
                <w:sz w:val="20"/>
                <w:szCs w:val="20"/>
                <w:lang w:eastAsia="ru-RU"/>
              </w:rPr>
              <w:t>ответивших</w:t>
            </w:r>
            <w:proofErr w:type="gramEnd"/>
            <w:r w:rsidRPr="002308CA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EE4702" w:rsidRPr="002308CA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Низкая заработная плата работников бюджетной сферы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EE4702" w:rsidRPr="002308CA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Национальные традиции, менталитет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EE4702" w:rsidRPr="002308CA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Неадекватность наказания за факты коррупции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EE4702" w:rsidRPr="002308CA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Нестабильная экономическая ситуация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EE4702" w:rsidRPr="002308CA" w:rsidTr="00EE4702">
        <w:trPr>
          <w:trHeight w:val="261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Отсутствие общественного контроля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EE4702" w:rsidRPr="002308CA" w:rsidTr="00EE4702">
        <w:trPr>
          <w:trHeight w:val="543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 xml:space="preserve">Возможность принятия единоличного решения </w:t>
            </w:r>
            <w:proofErr w:type="gramStart"/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должностными</w:t>
            </w:r>
            <w:proofErr w:type="gramEnd"/>
            <w:r w:rsidRPr="002308CA">
              <w:rPr>
                <w:rFonts w:eastAsia="Times New Roman"/>
                <w:sz w:val="24"/>
                <w:szCs w:val="24"/>
                <w:lang w:eastAsia="ru-RU"/>
              </w:rPr>
              <w:t xml:space="preserve"> лицам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EE4702" w:rsidRPr="002308CA" w:rsidTr="00EE4702">
        <w:trPr>
          <w:trHeight w:val="261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Низкий уровень правовой культуры у населения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EE4702" w:rsidRPr="002308CA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Несовершенство судебной системы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EE4702" w:rsidRPr="002308CA" w:rsidTr="00EE4702">
        <w:trPr>
          <w:trHeight w:val="281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о строгий </w:t>
            </w:r>
            <w:proofErr w:type="gramStart"/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308CA">
              <w:rPr>
                <w:rFonts w:eastAsia="Times New Roman"/>
                <w:sz w:val="24"/>
                <w:szCs w:val="24"/>
                <w:lang w:eastAsia="ru-RU"/>
              </w:rPr>
              <w:t xml:space="preserve"> действиями чиновников, их доходами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EE4702" w:rsidRPr="002308CA" w:rsidTr="00EE4702">
        <w:trPr>
          <w:trHeight w:val="261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Неразвитость гражданского общества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EE4702" w:rsidRPr="002308CA" w:rsidTr="00EE4702">
        <w:trPr>
          <w:trHeight w:val="302"/>
        </w:trPr>
        <w:tc>
          <w:tcPr>
            <w:tcW w:w="48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6" w:type="dxa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56" w:type="dxa"/>
            <w:shd w:val="clear" w:color="auto" w:fill="auto"/>
          </w:tcPr>
          <w:p w:rsidR="00EE4702" w:rsidRPr="002308CA" w:rsidRDefault="00EE4702" w:rsidP="00EE470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08CA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C3132B" w:rsidRPr="002308CA" w:rsidRDefault="00C15AF1" w:rsidP="002B2158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308CA">
        <w:rPr>
          <w:rFonts w:ascii="Times New Roman" w:hAnsi="Times New Roman"/>
          <w:sz w:val="24"/>
          <w:szCs w:val="24"/>
        </w:rPr>
        <w:tab/>
      </w:r>
      <w:r w:rsidR="00D97586" w:rsidRPr="002308CA">
        <w:rPr>
          <w:rFonts w:ascii="Times New Roman" w:hAnsi="Times New Roman"/>
          <w:sz w:val="28"/>
          <w:szCs w:val="28"/>
        </w:rPr>
        <w:t>В сравнении с результатами исследования 2017 года число считающих, что информации об антикоррупционной политике в СМИ недостаточно, сократилось до 11%. 79% от общего числа респондентов указали на то, что они видели информацию об антикоррупционных мероприятиях в средствах массовой информации.</w:t>
      </w:r>
    </w:p>
    <w:p w:rsidR="00374A31" w:rsidRDefault="00D97586" w:rsidP="002B2158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308CA">
        <w:rPr>
          <w:rFonts w:ascii="Times New Roman" w:hAnsi="Times New Roman"/>
          <w:sz w:val="28"/>
          <w:szCs w:val="28"/>
        </w:rPr>
        <w:tab/>
        <w:t>Работу органов местного самоуправления Елабужского муниципального района по противодействию коррупции абсолютное большинство</w:t>
      </w:r>
      <w:r w:rsidR="00A01FD3" w:rsidRPr="002308CA">
        <w:rPr>
          <w:rFonts w:ascii="Times New Roman" w:hAnsi="Times New Roman"/>
          <w:sz w:val="28"/>
          <w:szCs w:val="28"/>
        </w:rPr>
        <w:t xml:space="preserve"> опрошенных оценивает положительно</w:t>
      </w:r>
      <w:r w:rsidRPr="002308CA">
        <w:rPr>
          <w:rFonts w:ascii="Times New Roman" w:hAnsi="Times New Roman"/>
          <w:sz w:val="28"/>
          <w:szCs w:val="28"/>
        </w:rPr>
        <w:t xml:space="preserve"> (88,3%). Отрицательную оценку дают 11,7% из числа</w:t>
      </w:r>
      <w:r w:rsidR="00A060B7" w:rsidRPr="002308CA">
        <w:rPr>
          <w:rFonts w:ascii="Times New Roman" w:hAnsi="Times New Roman"/>
          <w:sz w:val="28"/>
          <w:szCs w:val="28"/>
        </w:rPr>
        <w:t xml:space="preserve"> респондентов.</w:t>
      </w:r>
    </w:p>
    <w:p w:rsidR="002308CA" w:rsidRPr="002308CA" w:rsidRDefault="002308CA" w:rsidP="002B2158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308CA" w:rsidRPr="002308CA" w:rsidRDefault="00374A31" w:rsidP="002308CA">
      <w:pPr>
        <w:spacing w:line="276" w:lineRule="auto"/>
        <w:jc w:val="center"/>
        <w:rPr>
          <w:rFonts w:eastAsia="Times New Roman"/>
          <w:lang w:eastAsia="ru-RU"/>
        </w:rPr>
      </w:pPr>
      <w:r w:rsidRPr="002308CA">
        <w:rPr>
          <w:rFonts w:eastAsia="Times New Roman"/>
          <w:lang w:eastAsia="ru-RU"/>
        </w:rPr>
        <w:t>Как Вы оцениваете работу органов местного самоуправления по противодействию коррупции в Вашем муниципальном районе?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633"/>
        <w:gridCol w:w="1437"/>
        <w:gridCol w:w="1651"/>
        <w:gridCol w:w="1469"/>
        <w:gridCol w:w="2699"/>
      </w:tblGrid>
      <w:tr w:rsidR="002308CA" w:rsidRPr="002308CA" w:rsidTr="002308CA">
        <w:trPr>
          <w:trHeight w:val="353"/>
        </w:trPr>
        <w:tc>
          <w:tcPr>
            <w:tcW w:w="2633" w:type="dxa"/>
            <w:vMerge w:val="restart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значения</w:t>
            </w:r>
          </w:p>
        </w:tc>
        <w:tc>
          <w:tcPr>
            <w:tcW w:w="7256" w:type="dxa"/>
            <w:gridSpan w:val="4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 xml:space="preserve">% от числа </w:t>
            </w:r>
            <w:proofErr w:type="gramStart"/>
            <w:r w:rsidRPr="002308CA">
              <w:rPr>
                <w:sz w:val="20"/>
                <w:szCs w:val="20"/>
              </w:rPr>
              <w:t>ответивших</w:t>
            </w:r>
            <w:proofErr w:type="gramEnd"/>
          </w:p>
        </w:tc>
      </w:tr>
      <w:tr w:rsidR="002308CA" w:rsidRPr="002308CA" w:rsidTr="002308CA">
        <w:trPr>
          <w:trHeight w:val="192"/>
        </w:trPr>
        <w:tc>
          <w:tcPr>
            <w:tcW w:w="2633" w:type="dxa"/>
            <w:vMerge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308CA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651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308CA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46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308CA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269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308CA">
              <w:rPr>
                <w:b/>
                <w:sz w:val="20"/>
                <w:szCs w:val="20"/>
              </w:rPr>
              <w:t>2020 год</w:t>
            </w:r>
          </w:p>
        </w:tc>
      </w:tr>
      <w:tr w:rsidR="002308CA" w:rsidRPr="002308CA" w:rsidTr="002308CA">
        <w:trPr>
          <w:trHeight w:val="374"/>
        </w:trPr>
        <w:tc>
          <w:tcPr>
            <w:tcW w:w="2633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положительно</w:t>
            </w:r>
          </w:p>
        </w:tc>
        <w:tc>
          <w:tcPr>
            <w:tcW w:w="1437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35,7%</w:t>
            </w:r>
          </w:p>
        </w:tc>
        <w:tc>
          <w:tcPr>
            <w:tcW w:w="1651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41,9%</w:t>
            </w:r>
          </w:p>
        </w:tc>
        <w:tc>
          <w:tcPr>
            <w:tcW w:w="146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54,8%</w:t>
            </w:r>
          </w:p>
        </w:tc>
        <w:tc>
          <w:tcPr>
            <w:tcW w:w="269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48,4%</w:t>
            </w:r>
          </w:p>
        </w:tc>
      </w:tr>
      <w:tr w:rsidR="002308CA" w:rsidRPr="002308CA" w:rsidTr="002308CA">
        <w:trPr>
          <w:trHeight w:val="353"/>
        </w:trPr>
        <w:tc>
          <w:tcPr>
            <w:tcW w:w="2633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скорее положительно</w:t>
            </w:r>
          </w:p>
        </w:tc>
        <w:tc>
          <w:tcPr>
            <w:tcW w:w="1437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44,3%</w:t>
            </w:r>
          </w:p>
        </w:tc>
        <w:tc>
          <w:tcPr>
            <w:tcW w:w="1651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38,9%</w:t>
            </w:r>
          </w:p>
        </w:tc>
        <w:tc>
          <w:tcPr>
            <w:tcW w:w="146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34,6%</w:t>
            </w:r>
          </w:p>
        </w:tc>
        <w:tc>
          <w:tcPr>
            <w:tcW w:w="269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39,9%</w:t>
            </w:r>
          </w:p>
        </w:tc>
      </w:tr>
      <w:tr w:rsidR="002308CA" w:rsidRPr="002308CA" w:rsidTr="002308CA">
        <w:trPr>
          <w:trHeight w:val="353"/>
        </w:trPr>
        <w:tc>
          <w:tcPr>
            <w:tcW w:w="2633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скорее отрицательно</w:t>
            </w:r>
          </w:p>
        </w:tc>
        <w:tc>
          <w:tcPr>
            <w:tcW w:w="1437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11,3%</w:t>
            </w:r>
          </w:p>
        </w:tc>
        <w:tc>
          <w:tcPr>
            <w:tcW w:w="1651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10,3%</w:t>
            </w:r>
          </w:p>
        </w:tc>
        <w:tc>
          <w:tcPr>
            <w:tcW w:w="146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7,2%</w:t>
            </w:r>
          </w:p>
        </w:tc>
        <w:tc>
          <w:tcPr>
            <w:tcW w:w="269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8,4%</w:t>
            </w:r>
          </w:p>
        </w:tc>
      </w:tr>
      <w:tr w:rsidR="002308CA" w:rsidRPr="002308CA" w:rsidTr="002308CA">
        <w:trPr>
          <w:trHeight w:val="353"/>
        </w:trPr>
        <w:tc>
          <w:tcPr>
            <w:tcW w:w="2633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отрицательно</w:t>
            </w:r>
          </w:p>
        </w:tc>
        <w:tc>
          <w:tcPr>
            <w:tcW w:w="1437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8,7%</w:t>
            </w:r>
          </w:p>
        </w:tc>
        <w:tc>
          <w:tcPr>
            <w:tcW w:w="1651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7,8%</w:t>
            </w:r>
          </w:p>
        </w:tc>
        <w:tc>
          <w:tcPr>
            <w:tcW w:w="146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3,4%</w:t>
            </w:r>
          </w:p>
        </w:tc>
        <w:tc>
          <w:tcPr>
            <w:tcW w:w="269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3,3%</w:t>
            </w:r>
          </w:p>
        </w:tc>
      </w:tr>
      <w:tr w:rsidR="002308CA" w:rsidRPr="002308CA" w:rsidTr="002308CA">
        <w:trPr>
          <w:trHeight w:val="374"/>
        </w:trPr>
        <w:tc>
          <w:tcPr>
            <w:tcW w:w="2633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затрудняются ответить</w:t>
            </w:r>
          </w:p>
        </w:tc>
        <w:tc>
          <w:tcPr>
            <w:tcW w:w="1437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0%</w:t>
            </w:r>
          </w:p>
        </w:tc>
        <w:tc>
          <w:tcPr>
            <w:tcW w:w="1651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1,1%</w:t>
            </w:r>
          </w:p>
        </w:tc>
        <w:tc>
          <w:tcPr>
            <w:tcW w:w="146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0%</w:t>
            </w:r>
          </w:p>
        </w:tc>
        <w:tc>
          <w:tcPr>
            <w:tcW w:w="269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0%</w:t>
            </w:r>
          </w:p>
        </w:tc>
      </w:tr>
      <w:tr w:rsidR="002308CA" w:rsidRPr="002308CA" w:rsidTr="002308CA">
        <w:trPr>
          <w:trHeight w:val="374"/>
        </w:trPr>
        <w:tc>
          <w:tcPr>
            <w:tcW w:w="2633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Итого</w:t>
            </w:r>
          </w:p>
        </w:tc>
        <w:tc>
          <w:tcPr>
            <w:tcW w:w="1437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100%</w:t>
            </w:r>
          </w:p>
        </w:tc>
        <w:tc>
          <w:tcPr>
            <w:tcW w:w="1651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100%</w:t>
            </w:r>
          </w:p>
        </w:tc>
        <w:tc>
          <w:tcPr>
            <w:tcW w:w="146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100%</w:t>
            </w:r>
          </w:p>
        </w:tc>
        <w:tc>
          <w:tcPr>
            <w:tcW w:w="2699" w:type="dxa"/>
          </w:tcPr>
          <w:p w:rsidR="00374A31" w:rsidRPr="002308CA" w:rsidRDefault="00374A31" w:rsidP="00374A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308CA">
              <w:rPr>
                <w:sz w:val="20"/>
                <w:szCs w:val="20"/>
              </w:rPr>
              <w:t>100%</w:t>
            </w:r>
          </w:p>
        </w:tc>
      </w:tr>
    </w:tbl>
    <w:p w:rsidR="00C22C7B" w:rsidRPr="002308CA" w:rsidRDefault="00C22C7B" w:rsidP="002308CA">
      <w:pPr>
        <w:spacing w:line="276" w:lineRule="auto"/>
        <w:ind w:firstLine="708"/>
        <w:rPr>
          <w:rFonts w:eastAsia="Times New Roman"/>
          <w:lang w:eastAsia="ru-RU"/>
        </w:rPr>
      </w:pPr>
      <w:r w:rsidRPr="002308CA">
        <w:rPr>
          <w:rFonts w:eastAsia="Times New Roman"/>
          <w:lang w:eastAsia="ru-RU"/>
        </w:rPr>
        <w:t>В исследовании измерялась степень защищенности граждан, по их мнению, от возможного проявления «административного произвола чиновников».  В динамике с 2015 года</w:t>
      </w:r>
      <w:r w:rsidR="002308CA">
        <w:rPr>
          <w:rFonts w:eastAsia="Times New Roman"/>
          <w:lang w:eastAsia="ru-RU"/>
        </w:rPr>
        <w:t xml:space="preserve"> выявлены следующие показатели:</w:t>
      </w:r>
    </w:p>
    <w:p w:rsidR="00C22C7B" w:rsidRPr="0064180B" w:rsidRDefault="00C22C7B" w:rsidP="00C22C7B">
      <w:pPr>
        <w:spacing w:line="276" w:lineRule="auto"/>
        <w:rPr>
          <w:rFonts w:eastAsia="Times New Roman"/>
          <w:color w:val="FF0000"/>
          <w:sz w:val="24"/>
          <w:szCs w:val="24"/>
          <w:lang w:eastAsia="ru-RU"/>
        </w:rPr>
      </w:pPr>
      <w:r w:rsidRPr="0064180B">
        <w:rPr>
          <w:rFonts w:eastAsia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0C3552B" wp14:editId="50A72BDC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4702" w:rsidRPr="002308CA" w:rsidRDefault="00C22C7B" w:rsidP="00C22C7B">
      <w:pPr>
        <w:spacing w:line="276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2308CA">
        <w:rPr>
          <w:rFonts w:eastAsia="Times New Roman"/>
          <w:b/>
          <w:sz w:val="22"/>
          <w:szCs w:val="22"/>
          <w:lang w:eastAsia="ru-RU"/>
        </w:rPr>
        <w:t>Рис. 1. Оценка степени защищенности от «административного произвола чиновников»</w:t>
      </w:r>
    </w:p>
    <w:p w:rsidR="00EE4702" w:rsidRPr="002308CA" w:rsidRDefault="00EE4702" w:rsidP="002B2158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40564" w:rsidRDefault="004A0C42" w:rsidP="002308CA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8CA">
        <w:rPr>
          <w:rFonts w:ascii="Times New Roman" w:hAnsi="Times New Roman"/>
          <w:sz w:val="28"/>
          <w:szCs w:val="28"/>
        </w:rPr>
        <w:t>О</w:t>
      </w:r>
      <w:r w:rsidR="00B37C13" w:rsidRPr="002308CA">
        <w:rPr>
          <w:rFonts w:ascii="Times New Roman" w:hAnsi="Times New Roman"/>
          <w:sz w:val="28"/>
          <w:szCs w:val="28"/>
        </w:rPr>
        <w:t>тчет о</w:t>
      </w:r>
      <w:r w:rsidR="0086612C" w:rsidRPr="002308CA">
        <w:rPr>
          <w:rFonts w:ascii="Times New Roman" w:hAnsi="Times New Roman"/>
          <w:sz w:val="28"/>
          <w:szCs w:val="28"/>
        </w:rPr>
        <w:t>б</w:t>
      </w:r>
      <w:r w:rsidR="00B37C13" w:rsidRPr="002308CA">
        <w:rPr>
          <w:rFonts w:ascii="Times New Roman" w:hAnsi="Times New Roman"/>
          <w:sz w:val="28"/>
          <w:szCs w:val="28"/>
        </w:rPr>
        <w:t xml:space="preserve"> исследовании </w:t>
      </w:r>
      <w:r w:rsidR="00960905" w:rsidRPr="002308CA">
        <w:rPr>
          <w:rFonts w:ascii="Times New Roman" w:hAnsi="Times New Roman"/>
          <w:sz w:val="28"/>
          <w:szCs w:val="28"/>
        </w:rPr>
        <w:t>«Отношение жителей Елабужского муниципального района к проблемам коррупции»</w:t>
      </w:r>
      <w:r w:rsidRPr="002308CA">
        <w:rPr>
          <w:rFonts w:ascii="Times New Roman" w:hAnsi="Times New Roman"/>
          <w:sz w:val="28"/>
          <w:szCs w:val="28"/>
        </w:rPr>
        <w:t xml:space="preserve">, </w:t>
      </w:r>
      <w:r w:rsidR="00960905" w:rsidRPr="002308CA">
        <w:rPr>
          <w:rFonts w:ascii="Times New Roman" w:hAnsi="Times New Roman"/>
          <w:sz w:val="28"/>
          <w:szCs w:val="28"/>
        </w:rPr>
        <w:t xml:space="preserve">будет </w:t>
      </w:r>
      <w:r w:rsidR="00107DB3" w:rsidRPr="002308CA">
        <w:rPr>
          <w:rFonts w:ascii="Times New Roman" w:hAnsi="Times New Roman"/>
          <w:sz w:val="28"/>
          <w:szCs w:val="28"/>
        </w:rPr>
        <w:t xml:space="preserve">рассмотрен на заседании комиссии по координации работы по противодействию коррупции в Елабужском муниципальном районе и </w:t>
      </w:r>
      <w:r w:rsidR="00B37C13" w:rsidRPr="002308CA">
        <w:rPr>
          <w:rFonts w:ascii="Times New Roman" w:hAnsi="Times New Roman"/>
          <w:sz w:val="28"/>
          <w:szCs w:val="28"/>
        </w:rPr>
        <w:t>размещен на официальном сайте Елабужского муниципального района</w:t>
      </w:r>
      <w:r w:rsidRPr="002308CA">
        <w:rPr>
          <w:rFonts w:ascii="Times New Roman" w:hAnsi="Times New Roman"/>
          <w:sz w:val="28"/>
          <w:szCs w:val="28"/>
        </w:rPr>
        <w:t xml:space="preserve"> в разделе «Противодействие коррупции», пункт «Опросы общественного мнения, анкетировани</w:t>
      </w:r>
      <w:r w:rsidR="00B56FC6" w:rsidRPr="002308CA">
        <w:rPr>
          <w:rFonts w:ascii="Times New Roman" w:hAnsi="Times New Roman"/>
          <w:sz w:val="28"/>
          <w:szCs w:val="28"/>
        </w:rPr>
        <w:t>е</w:t>
      </w:r>
      <w:r w:rsidRPr="002308CA">
        <w:rPr>
          <w:rFonts w:ascii="Times New Roman" w:hAnsi="Times New Roman"/>
          <w:sz w:val="28"/>
          <w:szCs w:val="28"/>
        </w:rPr>
        <w:t>».</w:t>
      </w:r>
    </w:p>
    <w:p w:rsidR="002308CA" w:rsidRPr="002308CA" w:rsidRDefault="002308CA" w:rsidP="002308CA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26488" w:rsidRPr="002308CA" w:rsidRDefault="001513FE" w:rsidP="00A70492">
      <w:pPr>
        <w:tabs>
          <w:tab w:val="left" w:pos="-142"/>
          <w:tab w:val="left" w:pos="567"/>
        </w:tabs>
        <w:spacing w:line="276" w:lineRule="auto"/>
        <w:rPr>
          <w:rFonts w:eastAsiaTheme="minorHAnsi"/>
          <w:b/>
          <w:i/>
        </w:rPr>
      </w:pPr>
      <w:r w:rsidRPr="002308CA">
        <w:rPr>
          <w:sz w:val="24"/>
          <w:szCs w:val="24"/>
        </w:rPr>
        <w:lastRenderedPageBreak/>
        <w:tab/>
      </w:r>
      <w:r w:rsidR="00C15AF1" w:rsidRPr="002308CA">
        <w:rPr>
          <w:sz w:val="16"/>
        </w:rPr>
        <w:tab/>
      </w:r>
      <w:r w:rsidR="00D17054" w:rsidRPr="002308CA">
        <w:rPr>
          <w:rFonts w:eastAsiaTheme="minorHAnsi"/>
          <w:b/>
          <w:i/>
        </w:rPr>
        <w:t>Д) Перечислить</w:t>
      </w:r>
      <w:r w:rsidR="004F2B00" w:rsidRPr="002308CA">
        <w:rPr>
          <w:rFonts w:eastAsiaTheme="minorHAnsi"/>
          <w:b/>
          <w:i/>
        </w:rPr>
        <w:t xml:space="preserve"> основные </w:t>
      </w:r>
      <w:r w:rsidR="00D17054" w:rsidRPr="002308CA">
        <w:rPr>
          <w:rFonts w:eastAsiaTheme="minorHAnsi"/>
          <w:b/>
          <w:i/>
        </w:rPr>
        <w:t xml:space="preserve">направления, где наиболее высоки коррупционные риски. Дать характеристику проблем (закрытость, пробелы в правовом регулировании, другие причины). </w:t>
      </w:r>
    </w:p>
    <w:p w:rsidR="00A13D87" w:rsidRPr="002308CA" w:rsidRDefault="009A49F2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2308CA">
        <w:rPr>
          <w:rFonts w:ascii="Times New Roman" w:hAnsi="Times New Roman"/>
          <w:sz w:val="28"/>
          <w:szCs w:val="28"/>
        </w:rPr>
        <w:t>По</w:t>
      </w:r>
      <w:r w:rsidR="003C18A2" w:rsidRPr="002308CA">
        <w:rPr>
          <w:rFonts w:ascii="Times New Roman" w:hAnsi="Times New Roman"/>
          <w:sz w:val="28"/>
          <w:szCs w:val="28"/>
        </w:rPr>
        <w:t xml:space="preserve"> данным правоохранительных органов</w:t>
      </w:r>
      <w:r w:rsidR="00C3132B" w:rsidRPr="002308CA">
        <w:rPr>
          <w:rFonts w:ascii="Times New Roman" w:hAnsi="Times New Roman"/>
          <w:sz w:val="28"/>
          <w:szCs w:val="28"/>
        </w:rPr>
        <w:t xml:space="preserve"> и социологических опросов населения</w:t>
      </w:r>
      <w:r w:rsidR="003C18A2" w:rsidRPr="002308CA">
        <w:rPr>
          <w:rFonts w:ascii="Times New Roman" w:hAnsi="Times New Roman"/>
          <w:sz w:val="28"/>
          <w:szCs w:val="28"/>
        </w:rPr>
        <w:t xml:space="preserve"> </w:t>
      </w:r>
      <w:r w:rsidRPr="002308CA">
        <w:rPr>
          <w:rFonts w:ascii="Times New Roman" w:hAnsi="Times New Roman"/>
          <w:sz w:val="28"/>
          <w:szCs w:val="28"/>
        </w:rPr>
        <w:t xml:space="preserve">чаще всего </w:t>
      </w:r>
      <w:r w:rsidR="004C5BF4" w:rsidRPr="002308CA">
        <w:rPr>
          <w:rFonts w:ascii="Times New Roman" w:hAnsi="Times New Roman"/>
          <w:sz w:val="28"/>
          <w:szCs w:val="28"/>
        </w:rPr>
        <w:t>коррупционным рискам подвержены направления</w:t>
      </w:r>
      <w:r w:rsidR="002C7CA2" w:rsidRPr="002308CA">
        <w:rPr>
          <w:rFonts w:ascii="Times New Roman" w:hAnsi="Times New Roman"/>
          <w:sz w:val="28"/>
          <w:szCs w:val="28"/>
        </w:rPr>
        <w:t>:</w:t>
      </w:r>
    </w:p>
    <w:p w:rsidR="002C7CA2" w:rsidRPr="002308CA" w:rsidRDefault="00A13D87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308CA">
        <w:rPr>
          <w:rFonts w:ascii="Times New Roman" w:hAnsi="Times New Roman"/>
          <w:sz w:val="28"/>
          <w:szCs w:val="28"/>
          <w:lang w:eastAsia="ru-RU"/>
        </w:rPr>
        <w:t>-</w:t>
      </w:r>
      <w:r w:rsidR="002C7CA2" w:rsidRPr="00230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9F2" w:rsidRPr="002308CA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4C5BF4" w:rsidRPr="002308CA">
        <w:rPr>
          <w:rFonts w:ascii="Times New Roman" w:hAnsi="Times New Roman"/>
          <w:sz w:val="28"/>
          <w:szCs w:val="28"/>
          <w:lang w:eastAsia="ru-RU"/>
        </w:rPr>
        <w:t xml:space="preserve">е государственной и </w:t>
      </w:r>
      <w:r w:rsidRPr="002308CA">
        <w:rPr>
          <w:rFonts w:ascii="Times New Roman" w:hAnsi="Times New Roman"/>
          <w:sz w:val="28"/>
          <w:szCs w:val="28"/>
          <w:lang w:eastAsia="ru-RU"/>
        </w:rPr>
        <w:t>муниципальной собственност</w:t>
      </w:r>
      <w:r w:rsidR="002C7CA2" w:rsidRPr="002308CA">
        <w:rPr>
          <w:rFonts w:ascii="Times New Roman" w:hAnsi="Times New Roman"/>
          <w:sz w:val="28"/>
          <w:szCs w:val="28"/>
          <w:lang w:eastAsia="ru-RU"/>
        </w:rPr>
        <w:t>ью</w:t>
      </w:r>
      <w:r w:rsidR="00153CD7" w:rsidRPr="002308CA">
        <w:rPr>
          <w:rFonts w:ascii="Times New Roman" w:hAnsi="Times New Roman"/>
          <w:sz w:val="28"/>
          <w:szCs w:val="28"/>
          <w:lang w:eastAsia="ru-RU"/>
        </w:rPr>
        <w:t>,</w:t>
      </w:r>
      <w:r w:rsidRPr="002308CA">
        <w:rPr>
          <w:rFonts w:ascii="Times New Roman" w:hAnsi="Times New Roman"/>
          <w:sz w:val="28"/>
          <w:szCs w:val="28"/>
          <w:lang w:eastAsia="ru-RU"/>
        </w:rPr>
        <w:t xml:space="preserve"> земельными участками; </w:t>
      </w:r>
    </w:p>
    <w:p w:rsidR="00C3132B" w:rsidRPr="002308CA" w:rsidRDefault="00C3132B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308CA">
        <w:rPr>
          <w:rFonts w:ascii="Times New Roman" w:hAnsi="Times New Roman"/>
          <w:sz w:val="28"/>
          <w:szCs w:val="28"/>
          <w:lang w:eastAsia="ru-RU"/>
        </w:rPr>
        <w:t>-</w:t>
      </w:r>
      <w:r w:rsidRPr="002308CA">
        <w:rPr>
          <w:rFonts w:ascii="Times New Roman" w:hAnsi="Times New Roman"/>
          <w:sz w:val="28"/>
          <w:szCs w:val="28"/>
        </w:rPr>
        <w:t xml:space="preserve"> сфер</w:t>
      </w:r>
      <w:r w:rsidR="004C5BF4" w:rsidRPr="002308CA">
        <w:rPr>
          <w:rFonts w:ascii="Times New Roman" w:hAnsi="Times New Roman"/>
          <w:sz w:val="28"/>
          <w:szCs w:val="28"/>
        </w:rPr>
        <w:t>а</w:t>
      </w:r>
      <w:r w:rsidRPr="002308CA">
        <w:rPr>
          <w:rFonts w:ascii="Times New Roman" w:hAnsi="Times New Roman"/>
          <w:sz w:val="28"/>
          <w:szCs w:val="28"/>
        </w:rPr>
        <w:t xml:space="preserve"> </w:t>
      </w:r>
      <w:r w:rsidR="004C5BF4" w:rsidRPr="002308CA">
        <w:rPr>
          <w:rFonts w:ascii="Times New Roman" w:hAnsi="Times New Roman"/>
          <w:sz w:val="28"/>
          <w:szCs w:val="28"/>
        </w:rPr>
        <w:t xml:space="preserve">контрактов и </w:t>
      </w:r>
      <w:r w:rsidRPr="002308CA">
        <w:rPr>
          <w:rFonts w:ascii="Times New Roman" w:hAnsi="Times New Roman"/>
          <w:sz w:val="28"/>
          <w:szCs w:val="28"/>
        </w:rPr>
        <w:t>закупок</w:t>
      </w:r>
      <w:r w:rsidR="00153CD7" w:rsidRPr="002308CA">
        <w:rPr>
          <w:rFonts w:ascii="Times New Roman" w:hAnsi="Times New Roman"/>
          <w:sz w:val="28"/>
          <w:szCs w:val="28"/>
        </w:rPr>
        <w:t>;</w:t>
      </w:r>
    </w:p>
    <w:p w:rsidR="00E87A6F" w:rsidRPr="002308CA" w:rsidRDefault="00E87A6F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2308CA">
        <w:rPr>
          <w:rFonts w:ascii="Times New Roman" w:hAnsi="Times New Roman"/>
          <w:sz w:val="28"/>
          <w:szCs w:val="28"/>
        </w:rPr>
        <w:t xml:space="preserve">- </w:t>
      </w:r>
      <w:r w:rsidR="004C5BF4" w:rsidRPr="002308CA">
        <w:rPr>
          <w:rFonts w:ascii="Times New Roman" w:hAnsi="Times New Roman"/>
          <w:sz w:val="28"/>
          <w:szCs w:val="28"/>
        </w:rPr>
        <w:t xml:space="preserve">распределение и </w:t>
      </w:r>
      <w:r w:rsidR="00C3132B" w:rsidRPr="002308CA">
        <w:rPr>
          <w:rFonts w:ascii="Times New Roman" w:hAnsi="Times New Roman"/>
          <w:sz w:val="28"/>
          <w:szCs w:val="28"/>
        </w:rPr>
        <w:t>расходовани</w:t>
      </w:r>
      <w:r w:rsidR="004C5BF4" w:rsidRPr="002308CA">
        <w:rPr>
          <w:rFonts w:ascii="Times New Roman" w:hAnsi="Times New Roman"/>
          <w:sz w:val="28"/>
          <w:szCs w:val="28"/>
        </w:rPr>
        <w:t>е</w:t>
      </w:r>
      <w:r w:rsidR="00C3132B" w:rsidRPr="002308CA">
        <w:rPr>
          <w:rFonts w:ascii="Times New Roman" w:hAnsi="Times New Roman"/>
          <w:sz w:val="28"/>
          <w:szCs w:val="28"/>
        </w:rPr>
        <w:t xml:space="preserve"> </w:t>
      </w:r>
      <w:r w:rsidRPr="002308CA">
        <w:rPr>
          <w:rFonts w:ascii="Times New Roman" w:hAnsi="Times New Roman"/>
          <w:sz w:val="28"/>
          <w:szCs w:val="28"/>
        </w:rPr>
        <w:t>бюджетн</w:t>
      </w:r>
      <w:r w:rsidR="00C3132B" w:rsidRPr="002308CA">
        <w:rPr>
          <w:rFonts w:ascii="Times New Roman" w:hAnsi="Times New Roman"/>
          <w:sz w:val="28"/>
          <w:szCs w:val="28"/>
        </w:rPr>
        <w:t>ых</w:t>
      </w:r>
      <w:r w:rsidRPr="002308CA">
        <w:rPr>
          <w:rFonts w:ascii="Times New Roman" w:hAnsi="Times New Roman"/>
          <w:sz w:val="28"/>
          <w:szCs w:val="28"/>
        </w:rPr>
        <w:t xml:space="preserve"> с</w:t>
      </w:r>
      <w:r w:rsidR="00C3132B" w:rsidRPr="002308CA">
        <w:rPr>
          <w:rFonts w:ascii="Times New Roman" w:hAnsi="Times New Roman"/>
          <w:sz w:val="28"/>
          <w:szCs w:val="28"/>
        </w:rPr>
        <w:t>редств</w:t>
      </w:r>
      <w:r w:rsidR="004C5BF4" w:rsidRPr="002308CA">
        <w:rPr>
          <w:rFonts w:ascii="Times New Roman" w:hAnsi="Times New Roman"/>
          <w:sz w:val="28"/>
          <w:szCs w:val="28"/>
        </w:rPr>
        <w:t>;</w:t>
      </w:r>
    </w:p>
    <w:p w:rsidR="004C5BF4" w:rsidRPr="002308CA" w:rsidRDefault="004C5BF4" w:rsidP="000353EC">
      <w:pPr>
        <w:pStyle w:val="a9"/>
        <w:autoSpaceDE w:val="0"/>
        <w:autoSpaceDN w:val="0"/>
        <w:adjustRightInd w:val="0"/>
        <w:spacing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2308CA">
        <w:rPr>
          <w:rFonts w:ascii="Times New Roman" w:hAnsi="Times New Roman"/>
          <w:sz w:val="28"/>
          <w:szCs w:val="28"/>
        </w:rPr>
        <w:t xml:space="preserve">- </w:t>
      </w:r>
      <w:r w:rsidR="00C2074D" w:rsidRPr="002308CA">
        <w:rPr>
          <w:rFonts w:ascii="Times New Roman" w:hAnsi="Times New Roman"/>
          <w:sz w:val="28"/>
          <w:szCs w:val="28"/>
        </w:rPr>
        <w:t>контрольно-надзорная</w:t>
      </w:r>
      <w:r w:rsidR="00CC75D7" w:rsidRPr="002308CA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3869A4" w:rsidRPr="002308CA" w:rsidRDefault="00CC75D7" w:rsidP="00153CD7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308CA">
        <w:rPr>
          <w:rFonts w:ascii="Times New Roman" w:hAnsi="Times New Roman"/>
          <w:sz w:val="28"/>
          <w:szCs w:val="28"/>
          <w:lang w:eastAsia="ru-RU"/>
        </w:rPr>
        <w:t>Основными п</w:t>
      </w:r>
      <w:r w:rsidR="003869A4" w:rsidRPr="002308CA">
        <w:rPr>
          <w:rFonts w:ascii="Times New Roman" w:hAnsi="Times New Roman"/>
          <w:sz w:val="28"/>
          <w:szCs w:val="28"/>
          <w:lang w:eastAsia="ru-RU"/>
        </w:rPr>
        <w:t>р</w:t>
      </w:r>
      <w:r w:rsidR="00963536" w:rsidRPr="002308CA">
        <w:rPr>
          <w:rFonts w:ascii="Times New Roman" w:hAnsi="Times New Roman"/>
          <w:sz w:val="28"/>
          <w:szCs w:val="28"/>
          <w:lang w:eastAsia="ru-RU"/>
        </w:rPr>
        <w:t>ичин</w:t>
      </w:r>
      <w:r w:rsidR="00F47F8C" w:rsidRPr="002308CA">
        <w:rPr>
          <w:rFonts w:ascii="Times New Roman" w:hAnsi="Times New Roman"/>
          <w:sz w:val="28"/>
          <w:szCs w:val="28"/>
          <w:lang w:eastAsia="ru-RU"/>
        </w:rPr>
        <w:t>ами</w:t>
      </w:r>
      <w:r w:rsidR="003869A4" w:rsidRPr="002308CA">
        <w:rPr>
          <w:rFonts w:ascii="Times New Roman" w:hAnsi="Times New Roman"/>
          <w:sz w:val="28"/>
          <w:szCs w:val="28"/>
          <w:lang w:eastAsia="ru-RU"/>
        </w:rPr>
        <w:t xml:space="preserve"> коррупци</w:t>
      </w:r>
      <w:r w:rsidRPr="002308CA">
        <w:rPr>
          <w:rFonts w:ascii="Times New Roman" w:hAnsi="Times New Roman"/>
          <w:sz w:val="28"/>
          <w:szCs w:val="28"/>
          <w:lang w:eastAsia="ru-RU"/>
        </w:rPr>
        <w:t>и</w:t>
      </w:r>
      <w:r w:rsidR="00847A12" w:rsidRPr="00230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3536" w:rsidRPr="002308CA">
        <w:rPr>
          <w:rFonts w:ascii="Times New Roman" w:hAnsi="Times New Roman"/>
          <w:sz w:val="28"/>
          <w:szCs w:val="28"/>
          <w:lang w:eastAsia="ru-RU"/>
        </w:rPr>
        <w:t>явля</w:t>
      </w:r>
      <w:r w:rsidR="00F47F8C" w:rsidRPr="002308CA">
        <w:rPr>
          <w:rFonts w:ascii="Times New Roman" w:hAnsi="Times New Roman"/>
          <w:sz w:val="28"/>
          <w:szCs w:val="28"/>
          <w:lang w:eastAsia="ru-RU"/>
        </w:rPr>
        <w:t>ю</w:t>
      </w:r>
      <w:r w:rsidR="00963536" w:rsidRPr="002308CA">
        <w:rPr>
          <w:rFonts w:ascii="Times New Roman" w:hAnsi="Times New Roman"/>
          <w:sz w:val="28"/>
          <w:szCs w:val="28"/>
          <w:lang w:eastAsia="ru-RU"/>
        </w:rPr>
        <w:t>тся</w:t>
      </w:r>
      <w:r w:rsidR="003869A4" w:rsidRPr="00230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F8C" w:rsidRPr="002308CA">
        <w:rPr>
          <w:rFonts w:ascii="Times New Roman" w:hAnsi="Times New Roman"/>
          <w:sz w:val="28"/>
          <w:szCs w:val="28"/>
          <w:shd w:val="clear" w:color="auto" w:fill="FFFFFF"/>
        </w:rPr>
        <w:t xml:space="preserve">низкий уровень жизни и заработной платы, широкие административные полномочия органов власти влиять на деятельность организаций,  предприятий  и граждан, бюрократия, отсутствие возможностей социального </w:t>
      </w:r>
      <w:r w:rsidR="004C5BF4" w:rsidRPr="002308CA">
        <w:rPr>
          <w:rFonts w:ascii="Times New Roman" w:hAnsi="Times New Roman"/>
          <w:sz w:val="28"/>
          <w:szCs w:val="28"/>
          <w:shd w:val="clear" w:color="auto" w:fill="FFFFFF"/>
        </w:rPr>
        <w:t>роста</w:t>
      </w:r>
      <w:r w:rsidR="00F47F8C" w:rsidRPr="002308CA">
        <w:rPr>
          <w:rFonts w:ascii="Times New Roman" w:hAnsi="Times New Roman"/>
          <w:sz w:val="28"/>
          <w:szCs w:val="28"/>
          <w:shd w:val="clear" w:color="auto" w:fill="FFFFFF"/>
        </w:rPr>
        <w:t xml:space="preserve"> для населения, </w:t>
      </w:r>
      <w:r w:rsidR="004C5BF4" w:rsidRPr="002308CA">
        <w:rPr>
          <w:rFonts w:ascii="Times New Roman" w:hAnsi="Times New Roman"/>
          <w:sz w:val="28"/>
          <w:szCs w:val="28"/>
          <w:shd w:val="clear" w:color="auto" w:fill="FFFFFF"/>
        </w:rPr>
        <w:t>недостаточная правовая информированность граждан,</w:t>
      </w:r>
      <w:r w:rsidRPr="002308CA">
        <w:rPr>
          <w:rFonts w:ascii="Times New Roman" w:hAnsi="Times New Roman"/>
          <w:sz w:val="28"/>
          <w:szCs w:val="28"/>
          <w:shd w:val="clear" w:color="auto" w:fill="FFFFFF"/>
        </w:rPr>
        <w:t xml:space="preserve"> пассивная гражданская позиция</w:t>
      </w:r>
      <w:r w:rsidR="004C5BF4" w:rsidRPr="002308C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47F8C" w:rsidRPr="002308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08CA" w:rsidRPr="002308CA" w:rsidRDefault="0064180B" w:rsidP="002308CA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2308CA">
        <w:rPr>
          <w:rFonts w:ascii="Times New Roman" w:hAnsi="Times New Roman"/>
          <w:sz w:val="28"/>
          <w:szCs w:val="28"/>
          <w:lang w:eastAsia="ru-RU"/>
        </w:rPr>
        <w:t xml:space="preserve">В 2021 году </w:t>
      </w:r>
      <w:r w:rsidRPr="002308CA">
        <w:rPr>
          <w:rFonts w:ascii="Times New Roman" w:hAnsi="Times New Roman"/>
          <w:sz w:val="28"/>
          <w:szCs w:val="28"/>
        </w:rPr>
        <w:t>социологическое</w:t>
      </w:r>
      <w:r w:rsidR="002308CA">
        <w:rPr>
          <w:rFonts w:ascii="Times New Roman" w:hAnsi="Times New Roman"/>
          <w:sz w:val="28"/>
          <w:szCs w:val="28"/>
        </w:rPr>
        <w:t xml:space="preserve"> исследование не было проведено.</w:t>
      </w:r>
    </w:p>
    <w:p w:rsidR="008F04A2" w:rsidRPr="002308CA" w:rsidRDefault="00D17054" w:rsidP="007414B7">
      <w:pPr>
        <w:pStyle w:val="a9"/>
        <w:autoSpaceDE w:val="0"/>
        <w:autoSpaceDN w:val="0"/>
        <w:adjustRightInd w:val="0"/>
        <w:spacing w:after="0"/>
        <w:ind w:left="0" w:firstLine="708"/>
        <w:jc w:val="both"/>
        <w:outlineLvl w:val="2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  <w:r w:rsidRPr="002308CA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2) Меры по противодействию коррупции, реализованные в </w:t>
      </w:r>
      <w:r w:rsidR="009F55C4" w:rsidRPr="002308CA">
        <w:rPr>
          <w:rFonts w:ascii="Times New Roman" w:eastAsiaTheme="minorHAnsi" w:hAnsi="Times New Roman"/>
          <w:b/>
          <w:i/>
          <w:sz w:val="28"/>
          <w:szCs w:val="28"/>
          <w:u w:val="single"/>
        </w:rPr>
        <w:t>Елабужском</w:t>
      </w:r>
      <w:r w:rsidR="009F55C4" w:rsidRPr="002308CA">
        <w:rPr>
          <w:rFonts w:ascii="Times New Roman" w:eastAsiaTheme="minorHAnsi" w:hAnsi="Times New Roman"/>
          <w:i/>
          <w:sz w:val="28"/>
          <w:szCs w:val="28"/>
          <w:u w:val="single"/>
        </w:rPr>
        <w:t xml:space="preserve"> </w:t>
      </w:r>
      <w:r w:rsidR="004F2B00" w:rsidRPr="002308CA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муниципальном районе </w:t>
      </w:r>
    </w:p>
    <w:p w:rsidR="00D17054" w:rsidRPr="002308CA" w:rsidRDefault="00D17054" w:rsidP="007414B7">
      <w:pPr>
        <w:spacing w:line="276" w:lineRule="auto"/>
        <w:ind w:firstLine="426"/>
        <w:rPr>
          <w:rFonts w:eastAsiaTheme="minorHAnsi"/>
          <w:b/>
          <w:i/>
        </w:rPr>
      </w:pPr>
      <w:r w:rsidRPr="002308CA">
        <w:rPr>
          <w:rFonts w:eastAsiaTheme="minorHAnsi"/>
          <w:b/>
          <w:i/>
        </w:rPr>
        <w:t xml:space="preserve">А) Указываются конкретные управленческие решения, принятые и реализованные в </w:t>
      </w:r>
      <w:r w:rsidR="004F2B00" w:rsidRPr="002308CA">
        <w:rPr>
          <w:rFonts w:eastAsiaTheme="minorHAnsi"/>
          <w:b/>
          <w:i/>
        </w:rPr>
        <w:t>органах местного самоуправления</w:t>
      </w:r>
      <w:r w:rsidRPr="002308CA">
        <w:rPr>
          <w:rFonts w:eastAsiaTheme="minorHAnsi"/>
          <w:b/>
          <w:i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2308CA">
        <w:rPr>
          <w:rFonts w:eastAsiaTheme="minorHAnsi"/>
          <w:b/>
          <w:i/>
        </w:rPr>
        <w:t>главах</w:t>
      </w:r>
      <w:r w:rsidR="003A0EBC" w:rsidRPr="002308CA">
        <w:rPr>
          <w:rFonts w:eastAsiaTheme="minorHAnsi"/>
          <w:b/>
          <w:i/>
        </w:rPr>
        <w:t xml:space="preserve"> (комиссии по координации работы по противодействию коррупции в </w:t>
      </w:r>
      <w:r w:rsidR="004F2B00" w:rsidRPr="002308CA">
        <w:rPr>
          <w:rFonts w:eastAsiaTheme="minorHAnsi"/>
          <w:b/>
          <w:i/>
        </w:rPr>
        <w:t>муниципальном образовании</w:t>
      </w:r>
      <w:r w:rsidR="003A0EBC" w:rsidRPr="002308CA">
        <w:rPr>
          <w:rFonts w:eastAsiaTheme="minorHAnsi"/>
          <w:b/>
          <w:i/>
        </w:rPr>
        <w:t>)</w:t>
      </w:r>
      <w:r w:rsidRPr="002308CA">
        <w:rPr>
          <w:rFonts w:eastAsiaTheme="minorHAnsi"/>
          <w:b/>
          <w:i/>
        </w:rPr>
        <w:t>, в том числе:</w:t>
      </w:r>
    </w:p>
    <w:p w:rsidR="008F04A2" w:rsidRPr="002308CA" w:rsidRDefault="00187087" w:rsidP="007414B7">
      <w:pPr>
        <w:numPr>
          <w:ilvl w:val="0"/>
          <w:numId w:val="3"/>
        </w:numPr>
        <w:spacing w:line="276" w:lineRule="auto"/>
        <w:ind w:left="0" w:firstLine="426"/>
        <w:contextualSpacing/>
        <w:rPr>
          <w:rFonts w:eastAsiaTheme="minorHAnsi"/>
          <w:b/>
          <w:i/>
        </w:rPr>
      </w:pPr>
      <w:r w:rsidRPr="002308CA">
        <w:rPr>
          <w:rFonts w:eastAsiaTheme="minorHAnsi"/>
          <w:b/>
          <w:i/>
        </w:rPr>
        <w:t>меры, реализованные для соблюдения законности при муниципальных закупках;</w:t>
      </w:r>
    </w:p>
    <w:p w:rsidR="00187087" w:rsidRPr="002308CA" w:rsidRDefault="00187087" w:rsidP="00187087">
      <w:pPr>
        <w:widowControl w:val="0"/>
        <w:spacing w:line="276" w:lineRule="auto"/>
        <w:ind w:firstLine="360"/>
      </w:pPr>
      <w:r w:rsidRPr="002308CA">
        <w:t>Уполномоченным органом Елабужского муниципальн</w:t>
      </w:r>
      <w:r w:rsidR="007B1AA3" w:rsidRPr="002308CA">
        <w:t xml:space="preserve">ого района РТ в сфере закупок </w:t>
      </w:r>
      <w:r w:rsidRPr="002308CA">
        <w:t xml:space="preserve">проводятся мероприятия, способствующие снижению уровня коррупции при осуществлении закупок: </w:t>
      </w:r>
    </w:p>
    <w:p w:rsidR="00187087" w:rsidRPr="002308CA" w:rsidRDefault="004E62EA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8CA">
        <w:rPr>
          <w:rFonts w:ascii="Times New Roman" w:hAnsi="Times New Roman" w:cs="Times New Roman"/>
          <w:sz w:val="28"/>
          <w:szCs w:val="28"/>
        </w:rPr>
        <w:t>- о</w:t>
      </w:r>
      <w:r w:rsidR="00187087" w:rsidRPr="002308CA">
        <w:rPr>
          <w:rFonts w:ascii="Times New Roman" w:hAnsi="Times New Roman" w:cs="Times New Roman"/>
          <w:sz w:val="28"/>
          <w:szCs w:val="28"/>
        </w:rPr>
        <w:t>беспечен открытый доступ к правовым актам, устанавливающим общие правила закупок; к вспомогательным документам (локальным актам, методикам, инструкциям) в сфере осуществления закупочной деятельности;</w:t>
      </w:r>
    </w:p>
    <w:p w:rsidR="00187087" w:rsidRPr="002308CA" w:rsidRDefault="00187087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8CA">
        <w:rPr>
          <w:rFonts w:ascii="Times New Roman" w:hAnsi="Times New Roman" w:cs="Times New Roman"/>
          <w:sz w:val="28"/>
          <w:szCs w:val="28"/>
        </w:rPr>
        <w:t xml:space="preserve">- </w:t>
      </w:r>
      <w:r w:rsidR="004E62EA" w:rsidRPr="002308CA">
        <w:rPr>
          <w:rFonts w:ascii="Times New Roman" w:hAnsi="Times New Roman" w:cs="Times New Roman"/>
          <w:sz w:val="28"/>
          <w:szCs w:val="28"/>
        </w:rPr>
        <w:t>с</w:t>
      </w:r>
      <w:r w:rsidRPr="002308CA">
        <w:rPr>
          <w:rFonts w:ascii="Times New Roman" w:hAnsi="Times New Roman" w:cs="Times New Roman"/>
          <w:sz w:val="28"/>
          <w:szCs w:val="28"/>
        </w:rPr>
        <w:t>облюдается открытый характер сведений о результатах исполнения договоров и выплатах, осуществленных по ним;</w:t>
      </w:r>
    </w:p>
    <w:p w:rsidR="00187087" w:rsidRPr="002308CA" w:rsidRDefault="004E62EA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8CA">
        <w:rPr>
          <w:rFonts w:ascii="Times New Roman" w:hAnsi="Times New Roman" w:cs="Times New Roman"/>
          <w:sz w:val="28"/>
          <w:szCs w:val="28"/>
        </w:rPr>
        <w:t>- о</w:t>
      </w:r>
      <w:r w:rsidR="00187087" w:rsidRPr="002308CA">
        <w:rPr>
          <w:rFonts w:ascii="Times New Roman" w:hAnsi="Times New Roman" w:cs="Times New Roman"/>
          <w:sz w:val="28"/>
          <w:szCs w:val="28"/>
        </w:rPr>
        <w:t>беспечивается прозрачность процедур обжалования результатов закупочной деятельности.</w:t>
      </w:r>
    </w:p>
    <w:p w:rsidR="00187087" w:rsidRPr="002308CA" w:rsidRDefault="00187087" w:rsidP="00602D7B">
      <w:pPr>
        <w:pStyle w:val="af1"/>
        <w:spacing w:line="276" w:lineRule="auto"/>
        <w:ind w:firstLine="567"/>
        <w:jc w:val="both"/>
        <w:rPr>
          <w:sz w:val="28"/>
          <w:szCs w:val="28"/>
        </w:rPr>
      </w:pPr>
      <w:r w:rsidRPr="002308CA">
        <w:rPr>
          <w:rFonts w:ascii="Times New Roman" w:hAnsi="Times New Roman" w:cs="Times New Roman"/>
          <w:sz w:val="28"/>
          <w:szCs w:val="28"/>
        </w:rPr>
        <w:t xml:space="preserve">При проведении процедур запрещено устанавливать произвольные или дополнительные требования. Определен ограниченный перечень случаев внесения изменений в действующий контракт, не допускается произвольного изменения стоимости контракта, сроков выполнения работ, оказания услуг, поставки, что существенно ограничивает возможности для реализации коррупционных схем. Заказчики обязаны обосновывать установленные цены и изучать рынок, проводить мониторинг заключенных контрактов на аналогичные </w:t>
      </w:r>
      <w:r w:rsidRPr="002308CA">
        <w:rPr>
          <w:rFonts w:ascii="Times New Roman" w:hAnsi="Times New Roman" w:cs="Times New Roman"/>
          <w:sz w:val="28"/>
          <w:szCs w:val="28"/>
        </w:rPr>
        <w:lastRenderedPageBreak/>
        <w:t>товары, работы, услуги. Действенной мерой обеспечения прозрачности закупок является публикация информации в сети «Интернет». Квалификация участников торгов проводится по четким экономическим критериям и предполагает наличие опыта выполнения подобных работ.</w:t>
      </w:r>
      <w:r w:rsidRPr="002308CA">
        <w:rPr>
          <w:sz w:val="28"/>
          <w:szCs w:val="28"/>
        </w:rPr>
        <w:t xml:space="preserve">   </w:t>
      </w:r>
    </w:p>
    <w:p w:rsidR="00187087" w:rsidRPr="002308CA" w:rsidRDefault="00187087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8CA">
        <w:rPr>
          <w:rFonts w:ascii="Times New Roman" w:hAnsi="Times New Roman" w:cs="Times New Roman"/>
          <w:sz w:val="28"/>
          <w:szCs w:val="28"/>
        </w:rPr>
        <w:t xml:space="preserve">Проведение аукционов в электронной форме обеспечивают эффективность расходования бюджетных средств, при этом соблюдается анонимность участия </w:t>
      </w:r>
      <w:proofErr w:type="gramStart"/>
      <w:r w:rsidRPr="002308CA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308CA">
        <w:rPr>
          <w:rFonts w:ascii="Times New Roman" w:hAnsi="Times New Roman" w:cs="Times New Roman"/>
          <w:sz w:val="28"/>
          <w:szCs w:val="28"/>
        </w:rPr>
        <w:t xml:space="preserve"> и заказчик не может воздействовать на них путем установления условий участия и субъективных требований. </w:t>
      </w:r>
    </w:p>
    <w:p w:rsidR="00187087" w:rsidRPr="002308CA" w:rsidRDefault="00187087" w:rsidP="00187087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8CA">
        <w:rPr>
          <w:rFonts w:ascii="Times New Roman" w:hAnsi="Times New Roman" w:cs="Times New Roman"/>
          <w:sz w:val="28"/>
          <w:szCs w:val="28"/>
        </w:rPr>
        <w:t xml:space="preserve">Сфера закупок контролируется надзорными органами </w:t>
      </w:r>
      <w:r w:rsidR="00DC0E31" w:rsidRPr="002308CA">
        <w:rPr>
          <w:rFonts w:ascii="Times New Roman" w:hAnsi="Times New Roman" w:cs="Times New Roman"/>
          <w:sz w:val="28"/>
          <w:szCs w:val="28"/>
        </w:rPr>
        <w:t>–</w:t>
      </w:r>
      <w:r w:rsidRPr="002308CA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ой РФ, Счетной палатой, прокуратурой, Следственным комитетом, МВД, а также общественными объединениями. Контрольными мероприятиями охвачен весь цикл закупки - от планирования, обоснования цены до исполнения контракта. </w:t>
      </w:r>
    </w:p>
    <w:p w:rsidR="00187087" w:rsidRPr="002308CA" w:rsidRDefault="00CA1A42" w:rsidP="002308CA">
      <w:pPr>
        <w:widowControl w:val="0"/>
        <w:spacing w:line="276" w:lineRule="auto"/>
        <w:ind w:firstLine="567"/>
      </w:pPr>
      <w:r w:rsidRPr="002308CA">
        <w:t>Всего за 202</w:t>
      </w:r>
      <w:r w:rsidR="004E62EA" w:rsidRPr="002308CA">
        <w:t>1</w:t>
      </w:r>
      <w:r w:rsidR="00187087" w:rsidRPr="002308CA">
        <w:t xml:space="preserve"> год проведено:</w:t>
      </w:r>
    </w:p>
    <w:p w:rsidR="00187087" w:rsidRPr="002308CA" w:rsidRDefault="00C26488" w:rsidP="00A70492">
      <w:pPr>
        <w:widowControl w:val="0"/>
        <w:spacing w:line="276" w:lineRule="auto"/>
        <w:ind w:firstLine="708"/>
      </w:pPr>
      <w:r w:rsidRPr="002308CA">
        <w:t xml:space="preserve">- </w:t>
      </w:r>
      <w:r w:rsidR="0054008B" w:rsidRPr="002308CA">
        <w:t>216</w:t>
      </w:r>
      <w:r w:rsidR="00187087" w:rsidRPr="002308CA">
        <w:t xml:space="preserve"> электронных аукционов</w:t>
      </w:r>
      <w:r w:rsidR="0054008B" w:rsidRPr="002308CA">
        <w:t xml:space="preserve"> на сумму 218 547 393,78 руб.</w:t>
      </w:r>
      <w:r w:rsidR="00187087" w:rsidRPr="002308CA">
        <w:t>;</w:t>
      </w:r>
    </w:p>
    <w:p w:rsidR="00187087" w:rsidRPr="002308CA" w:rsidRDefault="00C26488" w:rsidP="002D0B1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CA">
        <w:rPr>
          <w:rFonts w:ascii="Times New Roman" w:hAnsi="Times New Roman"/>
          <w:sz w:val="28"/>
          <w:szCs w:val="28"/>
        </w:rPr>
        <w:t>- 1</w:t>
      </w:r>
      <w:r w:rsidR="0054008B" w:rsidRPr="002308CA">
        <w:rPr>
          <w:rFonts w:ascii="Times New Roman" w:hAnsi="Times New Roman"/>
          <w:sz w:val="28"/>
          <w:szCs w:val="28"/>
        </w:rPr>
        <w:t>1</w:t>
      </w:r>
      <w:r w:rsidR="00187087" w:rsidRPr="002308CA">
        <w:rPr>
          <w:rFonts w:ascii="Times New Roman" w:hAnsi="Times New Roman"/>
          <w:sz w:val="28"/>
          <w:szCs w:val="28"/>
        </w:rPr>
        <w:t xml:space="preserve"> конкурсов</w:t>
      </w:r>
      <w:r w:rsidR="0054008B" w:rsidRPr="002308CA">
        <w:rPr>
          <w:rFonts w:ascii="Times New Roman" w:hAnsi="Times New Roman"/>
          <w:sz w:val="28"/>
          <w:szCs w:val="28"/>
        </w:rPr>
        <w:t xml:space="preserve"> на сумму 13 311 466,99 руб.</w:t>
      </w:r>
    </w:p>
    <w:p w:rsidR="00187087" w:rsidRPr="002308CA" w:rsidRDefault="008F04A2" w:rsidP="00187087">
      <w:pPr>
        <w:spacing w:line="276" w:lineRule="auto"/>
        <w:ind w:firstLine="567"/>
      </w:pPr>
      <w:r w:rsidRPr="002308CA">
        <w:t>Д</w:t>
      </w:r>
      <w:r w:rsidR="00187087" w:rsidRPr="002308CA">
        <w:t xml:space="preserve">етально прописана процедура торгов, разработаны Положения о конкурсных (аукционных) комиссиях. </w:t>
      </w:r>
    </w:p>
    <w:p w:rsidR="00187087" w:rsidRPr="002308CA" w:rsidRDefault="00187087" w:rsidP="00187087">
      <w:pPr>
        <w:spacing w:line="276" w:lineRule="auto"/>
        <w:ind w:firstLine="567"/>
      </w:pPr>
      <w:r w:rsidRPr="002308CA">
        <w:t>Решения о допуске к участию в торгах, рассмотрение заявок на участие в торгах, принимаются коллегиально комиссиями, созданными в соответствии с требованиями законодательства.</w:t>
      </w:r>
    </w:p>
    <w:p w:rsidR="00187087" w:rsidRPr="002308CA" w:rsidRDefault="00187087" w:rsidP="002308CA">
      <w:pPr>
        <w:widowControl w:val="0"/>
        <w:spacing w:line="276" w:lineRule="auto"/>
        <w:ind w:firstLine="567"/>
      </w:pPr>
      <w:r w:rsidRPr="002308CA">
        <w:t xml:space="preserve">Все заказчики ЕМР информируются о необходимости соблюдения процедур открытости. Малые закупки проходят через систему Биржевая площадка Республики Татарстан, что позволяет развивать конкуренцию и прозрачность. </w:t>
      </w:r>
    </w:p>
    <w:p w:rsidR="00187087" w:rsidRPr="002308CA" w:rsidRDefault="008F04A2" w:rsidP="002308CA">
      <w:pPr>
        <w:widowControl w:val="0"/>
        <w:spacing w:line="276" w:lineRule="auto"/>
        <w:ind w:firstLine="567"/>
      </w:pPr>
      <w:r w:rsidRPr="002308CA">
        <w:t>Н</w:t>
      </w:r>
      <w:r w:rsidR="00187087" w:rsidRPr="002308CA">
        <w:t>а постоянной основе проводятся консультационные встречи с предприятиями производителями товаров/ работ/ услуг ЕМР по работе на Биржевой площадке.</w:t>
      </w:r>
    </w:p>
    <w:p w:rsidR="00C764CA" w:rsidRPr="002308CA" w:rsidRDefault="00187087" w:rsidP="002308CA">
      <w:pPr>
        <w:widowControl w:val="0"/>
        <w:spacing w:line="276" w:lineRule="auto"/>
        <w:ind w:firstLine="567"/>
      </w:pPr>
      <w:r w:rsidRPr="002308CA">
        <w:t xml:space="preserve">На заседаниях комиссии по координации работы по противодействию коррупции Елабужского муниципального района ежегодно рассматриваются вопросы о предпринимаемых мерах по снижению уровня коррупции в сфере муниципальных и государственных закупок, пути их решения, о нововведениях законодательства о контрактной системе, о судебной практике применения законодательства о контрактной системе, открытости торгов и закупок. </w:t>
      </w:r>
    </w:p>
    <w:p w:rsidR="0079081A" w:rsidRPr="002308CA" w:rsidRDefault="00C764CA" w:rsidP="007414B7">
      <w:pPr>
        <w:numPr>
          <w:ilvl w:val="0"/>
          <w:numId w:val="3"/>
        </w:numPr>
        <w:spacing w:line="276" w:lineRule="auto"/>
        <w:ind w:left="0" w:firstLine="426"/>
        <w:contextualSpacing/>
        <w:rPr>
          <w:rFonts w:eastAsiaTheme="minorHAnsi"/>
          <w:b/>
          <w:i/>
        </w:rPr>
      </w:pPr>
      <w:r w:rsidRPr="002308CA">
        <w:rPr>
          <w:rFonts w:eastAsiaTheme="minorHAnsi"/>
          <w:b/>
          <w:i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1A7362" w:rsidRPr="002308CA" w:rsidRDefault="0079081A" w:rsidP="00E66FB6">
      <w:pPr>
        <w:spacing w:line="276" w:lineRule="auto"/>
        <w:ind w:firstLine="708"/>
      </w:pPr>
      <w:r w:rsidRPr="002308CA">
        <w:t>В 202</w:t>
      </w:r>
      <w:r w:rsidR="00610069" w:rsidRPr="002308CA">
        <w:t>1</w:t>
      </w:r>
      <w:r w:rsidR="00C764CA" w:rsidRPr="002308CA">
        <w:t xml:space="preserve"> году Контрольно-счетной палатой Елабужского муниципального района проведено </w:t>
      </w:r>
      <w:r w:rsidR="004959D3" w:rsidRPr="002308CA">
        <w:t>105</w:t>
      </w:r>
      <w:r w:rsidR="00C764CA" w:rsidRPr="002308CA">
        <w:t xml:space="preserve"> эксперт</w:t>
      </w:r>
      <w:r w:rsidR="00E66FB6" w:rsidRPr="002308CA">
        <w:t>но-аналитических мероприятий</w:t>
      </w:r>
      <w:r w:rsidR="004959D3" w:rsidRPr="002308CA">
        <w:t xml:space="preserve">, в том числе 97 заключений на проекты решений о бюджете и о внесении изменений в бюджет, включая 15 сельских поселений, входящих в </w:t>
      </w:r>
      <w:proofErr w:type="spellStart"/>
      <w:r w:rsidR="004959D3" w:rsidRPr="002308CA">
        <w:t>Елабужский</w:t>
      </w:r>
      <w:proofErr w:type="spellEnd"/>
      <w:r w:rsidR="004959D3" w:rsidRPr="002308CA">
        <w:t xml:space="preserve"> муниципальный район; 8 аналитических записок по результатам мероприятий, проведенных по </w:t>
      </w:r>
      <w:r w:rsidR="004959D3" w:rsidRPr="002308CA">
        <w:lastRenderedPageBreak/>
        <w:t xml:space="preserve">Поручению Главы Елабужского муниципального района. </w:t>
      </w:r>
      <w:r w:rsidR="00E66FB6" w:rsidRPr="002308CA">
        <w:t xml:space="preserve">По результатам проверок внесено </w:t>
      </w:r>
      <w:r w:rsidR="001A7362" w:rsidRPr="002308CA">
        <w:t>13</w:t>
      </w:r>
      <w:r w:rsidR="00E66FB6" w:rsidRPr="002308CA">
        <w:t xml:space="preserve"> представлений об устранении выявленных нарушений</w:t>
      </w:r>
      <w:r w:rsidR="00C764CA" w:rsidRPr="002308CA">
        <w:t xml:space="preserve">. </w:t>
      </w:r>
      <w:r w:rsidR="001A7362" w:rsidRPr="002308CA">
        <w:t>9</w:t>
      </w:r>
      <w:r w:rsidR="00E66FB6" w:rsidRPr="002308CA">
        <w:t xml:space="preserve"> материалов проверок</w:t>
      </w:r>
      <w:r w:rsidR="00AD3B4A" w:rsidRPr="002308CA">
        <w:t xml:space="preserve"> </w:t>
      </w:r>
      <w:r w:rsidR="00E66FB6" w:rsidRPr="002308CA">
        <w:t xml:space="preserve">по контролю за целевым эффективным использованием средств местного бюджета </w:t>
      </w:r>
      <w:proofErr w:type="gramStart"/>
      <w:r w:rsidR="00E66FB6" w:rsidRPr="002308CA">
        <w:t>направлены</w:t>
      </w:r>
      <w:proofErr w:type="gramEnd"/>
      <w:r w:rsidR="00E66FB6" w:rsidRPr="002308CA">
        <w:t xml:space="preserve"> в </w:t>
      </w:r>
      <w:proofErr w:type="spellStart"/>
      <w:r w:rsidR="00E66FB6" w:rsidRPr="002308CA">
        <w:t>Ел</w:t>
      </w:r>
      <w:r w:rsidR="001A7362" w:rsidRPr="002308CA">
        <w:t>абужскую</w:t>
      </w:r>
      <w:proofErr w:type="spellEnd"/>
      <w:r w:rsidR="001A7362" w:rsidRPr="002308CA">
        <w:t xml:space="preserve"> городскую прокуратуру. </w:t>
      </w:r>
      <w:r w:rsidR="00E66FB6" w:rsidRPr="002308CA">
        <w:t xml:space="preserve">По результатам проверок </w:t>
      </w:r>
      <w:r w:rsidR="001A7362" w:rsidRPr="002308CA">
        <w:t>7</w:t>
      </w:r>
      <w:r w:rsidR="00E66FB6" w:rsidRPr="002308CA">
        <w:t xml:space="preserve"> должностных лица привлечены</w:t>
      </w:r>
      <w:r w:rsidR="00AF128B" w:rsidRPr="002308CA">
        <w:t xml:space="preserve"> к дисциплинарной ответственности (</w:t>
      </w:r>
      <w:r w:rsidR="001A7362" w:rsidRPr="002308CA">
        <w:t>1</w:t>
      </w:r>
      <w:r w:rsidR="00AF128B" w:rsidRPr="002308CA">
        <w:t xml:space="preserve"> выговор, </w:t>
      </w:r>
      <w:r w:rsidR="001A7362" w:rsidRPr="002308CA">
        <w:t>6</w:t>
      </w:r>
      <w:r w:rsidR="00AF128B" w:rsidRPr="002308CA">
        <w:t xml:space="preserve"> замечани</w:t>
      </w:r>
      <w:r w:rsidR="001A7362" w:rsidRPr="002308CA">
        <w:t>й</w:t>
      </w:r>
      <w:r w:rsidR="00AF128B" w:rsidRPr="002308CA">
        <w:t xml:space="preserve">). </w:t>
      </w:r>
    </w:p>
    <w:p w:rsidR="00AF128B" w:rsidRPr="002308CA" w:rsidRDefault="00AF128B" w:rsidP="00E66FB6">
      <w:pPr>
        <w:spacing w:line="276" w:lineRule="auto"/>
        <w:ind w:firstLine="708"/>
      </w:pPr>
      <w:r w:rsidRPr="002308CA">
        <w:t>Наибольший удельный вес составляют нарушения при распоряжении и использован</w:t>
      </w:r>
      <w:r w:rsidR="009329B4" w:rsidRPr="002308CA">
        <w:t>ии муниципальной собственности. За 2021 год устранено нарушений на  общую сумму 18 млн. руб.</w:t>
      </w:r>
    </w:p>
    <w:p w:rsidR="00C764CA" w:rsidRPr="007414B7" w:rsidRDefault="00C764CA" w:rsidP="002308CA">
      <w:pPr>
        <w:spacing w:line="276" w:lineRule="auto"/>
        <w:ind w:firstLine="708"/>
      </w:pPr>
      <w:r w:rsidRPr="007414B7">
        <w:t>Согласно решени</w:t>
      </w:r>
      <w:r w:rsidR="00AD3B4A" w:rsidRPr="007414B7">
        <w:t>ю</w:t>
      </w:r>
      <w:r w:rsidRPr="007414B7">
        <w:t xml:space="preserve"> Совета ЕМР от 13.03.2014  №399 Исполнительный комитет ЕМР является органом</w:t>
      </w:r>
      <w:r w:rsidR="00AD3B4A" w:rsidRPr="007414B7">
        <w:t>,</w:t>
      </w:r>
      <w:r w:rsidRPr="007414B7">
        <w:t xml:space="preserve"> уполномоченным на осуществление внутреннего муниципального финансового контроля в отношении закупок для обеспечения муниципальных нужд в соответствии с ч. 8 ст. 99 Закона №44-ФЗ.</w:t>
      </w:r>
    </w:p>
    <w:p w:rsidR="009329B4" w:rsidRPr="007414B7" w:rsidRDefault="00C764CA" w:rsidP="00C764CA">
      <w:pPr>
        <w:spacing w:line="276" w:lineRule="auto"/>
        <w:ind w:firstLine="708"/>
      </w:pPr>
      <w:r w:rsidRPr="007414B7">
        <w:t>В рамках осуществления внутреннего муниципального финансового контроля отделом муниципального контроля Исполнительного комитета ЕМР в 2</w:t>
      </w:r>
      <w:r w:rsidR="009329B4" w:rsidRPr="007414B7">
        <w:t>021</w:t>
      </w:r>
      <w:r w:rsidR="001B2B28" w:rsidRPr="007414B7">
        <w:t xml:space="preserve"> году проведен</w:t>
      </w:r>
      <w:r w:rsidR="009329B4" w:rsidRPr="007414B7">
        <w:t>о</w:t>
      </w:r>
      <w:r w:rsidR="001B2B28" w:rsidRPr="007414B7">
        <w:t xml:space="preserve"> </w:t>
      </w:r>
      <w:r w:rsidR="009329B4" w:rsidRPr="007414B7">
        <w:t>23 контрольных мероприятия, из них:</w:t>
      </w:r>
    </w:p>
    <w:p w:rsidR="009329B4" w:rsidRPr="007414B7" w:rsidRDefault="009329B4" w:rsidP="009329B4">
      <w:pPr>
        <w:spacing w:line="276" w:lineRule="auto"/>
      </w:pPr>
      <w:r w:rsidRPr="009E0C57">
        <w:rPr>
          <w:color w:val="FF0000"/>
        </w:rPr>
        <w:tab/>
      </w:r>
      <w:proofErr w:type="gramStart"/>
      <w:r w:rsidRPr="007414B7">
        <w:t>- 8 плановых проверок</w:t>
      </w:r>
      <w:r w:rsidR="00C4603D" w:rsidRPr="007414B7">
        <w:t xml:space="preserve"> </w:t>
      </w:r>
      <w:r w:rsidRPr="007414B7">
        <w:t xml:space="preserve">(МБОУ «Средняя общеобразовательная школа №10», </w:t>
      </w:r>
      <w:r w:rsidR="00C4603D" w:rsidRPr="007414B7">
        <w:t>МБОУ «Средняя общеобразовательная школа №1», МБДОУ «Детский сад комбинированного вида №39 «</w:t>
      </w:r>
      <w:proofErr w:type="spellStart"/>
      <w:r w:rsidR="00C4603D" w:rsidRPr="007414B7">
        <w:t>Килэчэк</w:t>
      </w:r>
      <w:proofErr w:type="spellEnd"/>
      <w:r w:rsidR="00C4603D" w:rsidRPr="007414B7">
        <w:t>», МБДОУ «</w:t>
      </w:r>
      <w:r w:rsidR="007878A9" w:rsidRPr="007414B7">
        <w:t xml:space="preserve">Детский сад №17 «Ромашка», Исполнительный комитет </w:t>
      </w:r>
      <w:proofErr w:type="spellStart"/>
      <w:r w:rsidR="007878A9" w:rsidRPr="007414B7">
        <w:t>Староюрашского</w:t>
      </w:r>
      <w:proofErr w:type="spellEnd"/>
      <w:r w:rsidR="007878A9" w:rsidRPr="007414B7">
        <w:t xml:space="preserve"> сельского поселения, МБДОУ Детский сад №26 «</w:t>
      </w:r>
      <w:proofErr w:type="spellStart"/>
      <w:r w:rsidR="007878A9" w:rsidRPr="007414B7">
        <w:t>Семицветик</w:t>
      </w:r>
      <w:proofErr w:type="spellEnd"/>
      <w:r w:rsidR="007878A9" w:rsidRPr="007414B7">
        <w:t xml:space="preserve">» Елабужского муниципального района, МКУ Исполком </w:t>
      </w:r>
      <w:proofErr w:type="spellStart"/>
      <w:r w:rsidR="007878A9" w:rsidRPr="007414B7">
        <w:t>Большешурнякского</w:t>
      </w:r>
      <w:proofErr w:type="spellEnd"/>
      <w:r w:rsidR="007878A9" w:rsidRPr="007414B7">
        <w:t xml:space="preserve"> сельского поселения, МБОУ «Средняя общеобразовательная школа №9» с углубленным изучением отдельных предметов»;</w:t>
      </w:r>
      <w:proofErr w:type="gramEnd"/>
    </w:p>
    <w:p w:rsidR="007878A9" w:rsidRPr="007414B7" w:rsidRDefault="007878A9" w:rsidP="009329B4">
      <w:pPr>
        <w:spacing w:line="276" w:lineRule="auto"/>
      </w:pPr>
      <w:r w:rsidRPr="009E0C57">
        <w:rPr>
          <w:color w:val="FF0000"/>
        </w:rPr>
        <w:tab/>
      </w:r>
      <w:r w:rsidRPr="007414B7">
        <w:t xml:space="preserve">- 2 контрольных мероприятия по обращению </w:t>
      </w:r>
      <w:proofErr w:type="spellStart"/>
      <w:r w:rsidRPr="007414B7">
        <w:t>Елабужской</w:t>
      </w:r>
      <w:proofErr w:type="spellEnd"/>
      <w:r w:rsidRPr="007414B7">
        <w:t xml:space="preserve"> городской прокуратуры (ГКУ РТ «</w:t>
      </w:r>
      <w:proofErr w:type="spellStart"/>
      <w:r w:rsidRPr="007414B7">
        <w:t>Елабужское</w:t>
      </w:r>
      <w:proofErr w:type="spellEnd"/>
      <w:r w:rsidRPr="007414B7">
        <w:t xml:space="preserve"> лесничество», МБДОУ Детский сад №32 «Садко»);</w:t>
      </w:r>
    </w:p>
    <w:p w:rsidR="007878A9" w:rsidRPr="007414B7" w:rsidRDefault="007878A9" w:rsidP="009329B4">
      <w:pPr>
        <w:spacing w:line="276" w:lineRule="auto"/>
      </w:pPr>
      <w:r w:rsidRPr="007414B7">
        <w:tab/>
        <w:t xml:space="preserve">- 7 проверок совместно с </w:t>
      </w:r>
      <w:proofErr w:type="spellStart"/>
      <w:r w:rsidRPr="007414B7">
        <w:t>Елабужским</w:t>
      </w:r>
      <w:proofErr w:type="spellEnd"/>
      <w:r w:rsidRPr="007414B7">
        <w:t xml:space="preserve"> военным комиссариатом по целевому использованию федеральных субвенций на осуществление первичного воинского учета в сельских поселениях;</w:t>
      </w:r>
    </w:p>
    <w:p w:rsidR="00DC38A8" w:rsidRPr="007414B7" w:rsidRDefault="00866812" w:rsidP="009329B4">
      <w:pPr>
        <w:spacing w:line="276" w:lineRule="auto"/>
      </w:pPr>
      <w:r w:rsidRPr="007414B7">
        <w:tab/>
        <w:t>-</w:t>
      </w:r>
      <w:r w:rsidR="007414B7">
        <w:t xml:space="preserve"> </w:t>
      </w:r>
      <w:r w:rsidRPr="007414B7">
        <w:t xml:space="preserve">1 проверка по поручению Главы Елабужского муниципального района (МБУ «Спортивная школа «Олимп» материалы проверки направлены в правоохранительные органы, </w:t>
      </w:r>
      <w:r w:rsidR="00DC38A8" w:rsidRPr="007414B7">
        <w:t xml:space="preserve"> вынесено постановление об отказе в возбуждении уголовного дела);</w:t>
      </w:r>
    </w:p>
    <w:p w:rsidR="00866812" w:rsidRPr="007414B7" w:rsidRDefault="00DC38A8" w:rsidP="009329B4">
      <w:pPr>
        <w:spacing w:line="276" w:lineRule="auto"/>
      </w:pPr>
      <w:r w:rsidRPr="009E0C57">
        <w:rPr>
          <w:color w:val="FF0000"/>
        </w:rPr>
        <w:tab/>
      </w:r>
      <w:r w:rsidRPr="007414B7">
        <w:t>- совместное мероприятие со Счетной палатой Республики Татарстан «Аудит по индустриальным (промышленным) паркам (ИПП) и промышленным площадкам (ПП), расположенным на территории Елабужского муниципального  района»;</w:t>
      </w:r>
    </w:p>
    <w:p w:rsidR="00C764CA" w:rsidRPr="007414B7" w:rsidRDefault="00DC38A8" w:rsidP="00DC38A8">
      <w:pPr>
        <w:spacing w:line="276" w:lineRule="auto"/>
      </w:pPr>
      <w:r w:rsidRPr="007414B7">
        <w:tab/>
        <w:t>- 4 мониторинга использования высокотехнологического медицинского оборудования ГАУЗ «</w:t>
      </w:r>
      <w:proofErr w:type="spellStart"/>
      <w:r w:rsidRPr="007414B7">
        <w:t>Елабужская</w:t>
      </w:r>
      <w:proofErr w:type="spellEnd"/>
      <w:r w:rsidRPr="007414B7">
        <w:t xml:space="preserve"> центральная районная больница» по заданию Счетной палаты Республики Татарстан».</w:t>
      </w:r>
    </w:p>
    <w:p w:rsidR="00C764CA" w:rsidRPr="007414B7" w:rsidRDefault="00C764CA" w:rsidP="00C764CA">
      <w:pPr>
        <w:spacing w:line="276" w:lineRule="auto"/>
        <w:ind w:firstLine="708"/>
      </w:pPr>
      <w:r w:rsidRPr="007414B7">
        <w:lastRenderedPageBreak/>
        <w:t>В результате контрольных мероприятий отделом муниципального контроля Исполнительного ко</w:t>
      </w:r>
      <w:r w:rsidR="001B2B28" w:rsidRPr="007414B7">
        <w:t xml:space="preserve">митета ЕМР </w:t>
      </w:r>
      <w:r w:rsidR="00DC38A8" w:rsidRPr="007414B7">
        <w:t xml:space="preserve">общая сумма </w:t>
      </w:r>
      <w:r w:rsidR="001B2B28" w:rsidRPr="007414B7">
        <w:t>выявлен</w:t>
      </w:r>
      <w:r w:rsidR="00DC38A8" w:rsidRPr="007414B7">
        <w:t>ных</w:t>
      </w:r>
      <w:r w:rsidR="001B2B28" w:rsidRPr="007414B7">
        <w:t xml:space="preserve"> нарушени</w:t>
      </w:r>
      <w:r w:rsidR="00DC38A8" w:rsidRPr="007414B7">
        <w:t>й</w:t>
      </w:r>
      <w:r w:rsidRPr="007414B7">
        <w:t xml:space="preserve"> </w:t>
      </w:r>
      <w:r w:rsidR="00DC38A8" w:rsidRPr="007414B7">
        <w:t>составляет 28,4 млн. руб.:</w:t>
      </w:r>
    </w:p>
    <w:p w:rsidR="00DC38A8" w:rsidRPr="007414B7" w:rsidRDefault="00DC38A8" w:rsidP="00C764CA">
      <w:pPr>
        <w:spacing w:line="276" w:lineRule="auto"/>
        <w:ind w:firstLine="708"/>
      </w:pPr>
      <w:r w:rsidRPr="007414B7">
        <w:t>- нарушения при распоряжении и использовании государственной (муниципальной) собственности 27 нарушений на сумму 12,9 млн. руб.;</w:t>
      </w:r>
    </w:p>
    <w:p w:rsidR="00DC38A8" w:rsidRPr="007414B7" w:rsidRDefault="009E0C57" w:rsidP="00C764CA">
      <w:pPr>
        <w:spacing w:line="276" w:lineRule="auto"/>
        <w:ind w:firstLine="708"/>
      </w:pPr>
      <w:r w:rsidRPr="007414B7">
        <w:t>- нарушения при осуществлении государственных (муниципальных) закупок 25 нарушений на сумму 8,7 млн. руб.;</w:t>
      </w:r>
    </w:p>
    <w:p w:rsidR="009E0C57" w:rsidRPr="007414B7" w:rsidRDefault="009E0C57" w:rsidP="00C764CA">
      <w:pPr>
        <w:spacing w:line="276" w:lineRule="auto"/>
        <w:ind w:firstLine="708"/>
      </w:pPr>
      <w:r w:rsidRPr="007414B7">
        <w:t>- нарушения ведения бухгалтерского учета, составления и представления бухгалтерской (финансовой) отчетности 16 нарушений на сумму 5,3 млн. руб.;</w:t>
      </w:r>
    </w:p>
    <w:p w:rsidR="009E0C57" w:rsidRPr="007414B7" w:rsidRDefault="009E0C57" w:rsidP="00C764CA">
      <w:pPr>
        <w:spacing w:line="276" w:lineRule="auto"/>
        <w:ind w:firstLine="708"/>
      </w:pPr>
      <w:r w:rsidRPr="007414B7">
        <w:t>- неэффективное использование бюджетных средств на сумму 1,2 млн. руб.;</w:t>
      </w:r>
    </w:p>
    <w:p w:rsidR="00E750F2" w:rsidRPr="007414B7" w:rsidRDefault="009E0C57" w:rsidP="007414B7">
      <w:pPr>
        <w:spacing w:line="276" w:lineRule="auto"/>
        <w:ind w:firstLine="708"/>
      </w:pPr>
      <w:r w:rsidRPr="007414B7">
        <w:t xml:space="preserve">- прочие нарушения на сумму 0,3 млн. руб. </w:t>
      </w:r>
    </w:p>
    <w:p w:rsidR="009E7BBA" w:rsidRPr="007414B7" w:rsidRDefault="006F2519" w:rsidP="006F2519">
      <w:pPr>
        <w:pStyle w:val="a9"/>
        <w:tabs>
          <w:tab w:val="left" w:pos="426"/>
        </w:tabs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О</w:t>
      </w:r>
      <w:r w:rsidR="009E7BBA" w:rsidRPr="007414B7">
        <w:rPr>
          <w:rFonts w:ascii="Times New Roman" w:hAnsi="Times New Roman"/>
          <w:b/>
          <w:i/>
          <w:sz w:val="28"/>
          <w:szCs w:val="28"/>
        </w:rPr>
        <w:t>ценка эффективности закупок товаров, работ, услуг по обеспечению нужд муниципального образования;</w:t>
      </w:r>
    </w:p>
    <w:p w:rsidR="00CE4C04" w:rsidRPr="007414B7" w:rsidRDefault="00BD4774" w:rsidP="007414B7">
      <w:pPr>
        <w:spacing w:line="276" w:lineRule="auto"/>
        <w:ind w:firstLine="709"/>
      </w:pPr>
      <w:r w:rsidRPr="007414B7">
        <w:t>В Елабужском районе за 20</w:t>
      </w:r>
      <w:r w:rsidR="002D0B15" w:rsidRPr="007414B7">
        <w:t>21</w:t>
      </w:r>
      <w:r w:rsidR="00CE4C04" w:rsidRPr="007414B7">
        <w:t xml:space="preserve"> г</w:t>
      </w:r>
      <w:r w:rsidR="007414B7" w:rsidRPr="007414B7">
        <w:t>од</w:t>
      </w:r>
      <w:r w:rsidR="00CE4C04" w:rsidRPr="007414B7">
        <w:t xml:space="preserve"> </w:t>
      </w:r>
      <w:r w:rsidR="008426BB" w:rsidRPr="007414B7">
        <w:t xml:space="preserve">по результатам закупок товаров, работ, услуг по обеспечению нужд муниципального образования </w:t>
      </w:r>
      <w:r w:rsidR="00CE4C04" w:rsidRPr="007414B7">
        <w:t xml:space="preserve">экономия бюджетных  средств составила </w:t>
      </w:r>
      <w:r w:rsidR="0054008B" w:rsidRPr="007414B7">
        <w:t>344 973 430,44</w:t>
      </w:r>
      <w:r w:rsidR="00CE4C04" w:rsidRPr="007414B7">
        <w:t xml:space="preserve"> рублей, что составляет </w:t>
      </w:r>
      <w:r w:rsidR="0054008B" w:rsidRPr="007414B7">
        <w:t>62,13</w:t>
      </w:r>
      <w:r w:rsidR="00CE4C04" w:rsidRPr="007414B7">
        <w:t xml:space="preserve">%. Для участия в торгах поступило </w:t>
      </w:r>
      <w:r w:rsidR="0054008B" w:rsidRPr="007414B7">
        <w:t>445</w:t>
      </w:r>
      <w:r w:rsidR="00CE4C04" w:rsidRPr="007414B7">
        <w:t xml:space="preserve"> заявок. Количество состоявшихся торгов </w:t>
      </w:r>
      <w:r w:rsidR="00B53FE1" w:rsidRPr="007414B7">
        <w:t>–</w:t>
      </w:r>
      <w:r w:rsidR="00CE4C04" w:rsidRPr="007414B7">
        <w:t xml:space="preserve"> </w:t>
      </w:r>
      <w:r w:rsidR="0054008B" w:rsidRPr="007414B7">
        <w:t>216</w:t>
      </w:r>
      <w:r w:rsidR="00B53FE1" w:rsidRPr="007414B7">
        <w:t xml:space="preserve"> на сумму </w:t>
      </w:r>
      <w:r w:rsidR="0054008B" w:rsidRPr="007414B7">
        <w:t>218 547 393,78</w:t>
      </w:r>
      <w:r w:rsidR="00B53FE1" w:rsidRPr="007414B7">
        <w:t xml:space="preserve"> рублей</w:t>
      </w:r>
      <w:r w:rsidR="002D0B15" w:rsidRPr="007414B7">
        <w:t xml:space="preserve"> и конкурсов – 11 на сумму 13 311 466,99 руб.</w:t>
      </w:r>
      <w:r w:rsidR="00CE4C04" w:rsidRPr="007414B7">
        <w:t>; несостоявшихся торгов</w:t>
      </w:r>
      <w:r w:rsidR="00C2653A" w:rsidRPr="007414B7">
        <w:t xml:space="preserve"> </w:t>
      </w:r>
      <w:r w:rsidR="00CE4C04" w:rsidRPr="007414B7">
        <w:t>-</w:t>
      </w:r>
      <w:r w:rsidR="00C2653A" w:rsidRPr="007414B7">
        <w:t xml:space="preserve"> </w:t>
      </w:r>
      <w:r w:rsidR="0054008B" w:rsidRPr="007414B7">
        <w:t>99</w:t>
      </w:r>
      <w:r w:rsidR="00CE4C04" w:rsidRPr="007414B7">
        <w:t>. Общее количество отклонённых заявок от участия в торгах</w:t>
      </w:r>
      <w:r w:rsidR="00977718" w:rsidRPr="007414B7">
        <w:t xml:space="preserve"> -</w:t>
      </w:r>
      <w:r w:rsidR="00CE4C04" w:rsidRPr="007414B7">
        <w:t xml:space="preserve"> </w:t>
      </w:r>
      <w:r w:rsidR="0054008B" w:rsidRPr="007414B7">
        <w:t>19</w:t>
      </w:r>
      <w:r w:rsidR="00CE4C04" w:rsidRPr="007414B7">
        <w:t xml:space="preserve">, в связи с несоответствием заявок участников требованиям документации.  </w:t>
      </w:r>
    </w:p>
    <w:p w:rsidR="0079081A" w:rsidRPr="007414B7" w:rsidRDefault="004B5338" w:rsidP="007414B7">
      <w:pPr>
        <w:spacing w:line="276" w:lineRule="auto"/>
        <w:ind w:right="-1" w:firstLine="709"/>
        <w:rPr>
          <w:b/>
          <w:noProof/>
        </w:rPr>
      </w:pPr>
      <w:r w:rsidRPr="007414B7">
        <w:rPr>
          <w:b/>
          <w:i/>
          <w:noProof/>
        </w:rPr>
        <w:t>У</w:t>
      </w:r>
      <w:r w:rsidRPr="007414B7">
        <w:rPr>
          <w:rFonts w:eastAsiaTheme="minorHAnsi"/>
          <w:b/>
          <w:i/>
        </w:rPr>
        <w:t>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</w:t>
      </w:r>
      <w:r w:rsidR="00C764CA" w:rsidRPr="007414B7">
        <w:rPr>
          <w:b/>
          <w:noProof/>
        </w:rPr>
        <w:t xml:space="preserve"> </w:t>
      </w:r>
    </w:p>
    <w:p w:rsidR="00206C5B" w:rsidRPr="007414B7" w:rsidRDefault="00206C5B" w:rsidP="007414B7">
      <w:pPr>
        <w:spacing w:line="276" w:lineRule="auto"/>
        <w:ind w:right="-1" w:firstLine="709"/>
        <w:rPr>
          <w:noProof/>
        </w:rPr>
      </w:pPr>
      <w:r w:rsidRPr="007414B7">
        <w:rPr>
          <w:noProof/>
        </w:rPr>
        <w:t xml:space="preserve">По результатам проведенных заседаний Комиссии по координации работы по противодействию коррупции в ЕМР принимаются решения, назначаются должностные лица, ответственные за исполнение в </w:t>
      </w:r>
      <w:r w:rsidRPr="007414B7">
        <w:rPr>
          <w:lang w:val="tt-RU"/>
        </w:rPr>
        <w:t xml:space="preserve">установленые сроки </w:t>
      </w:r>
      <w:r w:rsidR="004B5338" w:rsidRPr="007414B7">
        <w:rPr>
          <w:lang w:val="tt-RU"/>
        </w:rPr>
        <w:t>поставленных задач</w:t>
      </w:r>
      <w:r w:rsidRPr="007414B7">
        <w:rPr>
          <w:noProof/>
        </w:rPr>
        <w:t>.</w:t>
      </w:r>
      <w:r w:rsidR="0079081A" w:rsidRPr="007414B7">
        <w:rPr>
          <w:noProof/>
        </w:rPr>
        <w:t xml:space="preserve"> В течении 202</w:t>
      </w:r>
      <w:r w:rsidR="00E750F2" w:rsidRPr="007414B7">
        <w:rPr>
          <w:noProof/>
        </w:rPr>
        <w:t>1</w:t>
      </w:r>
      <w:r w:rsidR="004B5338" w:rsidRPr="007414B7">
        <w:rPr>
          <w:noProof/>
        </w:rPr>
        <w:t xml:space="preserve"> года на заседаниях комиссии приняты следующие решения:</w:t>
      </w:r>
    </w:p>
    <w:p w:rsidR="00E7319B" w:rsidRPr="007414B7" w:rsidRDefault="007414B7" w:rsidP="007414B7">
      <w:pPr>
        <w:tabs>
          <w:tab w:val="left" w:pos="-142"/>
        </w:tabs>
        <w:rPr>
          <w:i/>
          <w:noProof/>
        </w:rPr>
      </w:pPr>
      <w:r>
        <w:rPr>
          <w:noProof/>
        </w:rPr>
        <w:tab/>
      </w:r>
      <w:r w:rsidR="00E7319B" w:rsidRPr="007414B7">
        <w:rPr>
          <w:i/>
          <w:noProof/>
        </w:rPr>
        <w:t>Руководителям органов местного самоуправления, организаций, предприятий, учреждений города и района:</w:t>
      </w:r>
    </w:p>
    <w:p w:rsidR="00F741F0" w:rsidRPr="007414B7" w:rsidRDefault="00F741F0" w:rsidP="007414B7">
      <w:pPr>
        <w:pStyle w:val="ae"/>
        <w:spacing w:line="276" w:lineRule="auto"/>
        <w:ind w:left="-142" w:firstLine="850"/>
        <w:jc w:val="both"/>
        <w:rPr>
          <w:b/>
          <w:szCs w:val="28"/>
        </w:rPr>
      </w:pPr>
      <w:r w:rsidRPr="007414B7">
        <w:rPr>
          <w:szCs w:val="28"/>
        </w:rPr>
        <w:t xml:space="preserve">- актуализировать разделы по противодействию коррупции на официальных сайтах учреждений  и информационные стенды. </w:t>
      </w:r>
    </w:p>
    <w:p w:rsidR="00F741F0" w:rsidRPr="007414B7" w:rsidRDefault="00F741F0" w:rsidP="00F741F0">
      <w:pPr>
        <w:pStyle w:val="ae"/>
        <w:spacing w:line="276" w:lineRule="auto"/>
        <w:ind w:left="-142" w:firstLine="852"/>
        <w:jc w:val="both"/>
        <w:rPr>
          <w:szCs w:val="28"/>
        </w:rPr>
      </w:pPr>
      <w:r w:rsidRPr="007414B7">
        <w:rPr>
          <w:szCs w:val="28"/>
        </w:rPr>
        <w:t>- обеспечить в рабочих коллективах своевременное представление достоверных сведений о доходах, расходах, об имуществе и обязательствах имущественного характера.</w:t>
      </w:r>
    </w:p>
    <w:p w:rsidR="00F741F0" w:rsidRPr="007414B7" w:rsidRDefault="00F741F0" w:rsidP="007414B7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14B7">
        <w:rPr>
          <w:rFonts w:ascii="Times New Roman" w:hAnsi="Times New Roman"/>
          <w:sz w:val="28"/>
          <w:szCs w:val="28"/>
        </w:rPr>
        <w:t xml:space="preserve">        - обеспечить выполнение закрепленных мероприятий предусмотренных муниципальной антикоррупционной программой «Реализация </w:t>
      </w:r>
      <w:r w:rsidRPr="007414B7">
        <w:rPr>
          <w:rFonts w:ascii="Times New Roman" w:hAnsi="Times New Roman"/>
          <w:sz w:val="28"/>
          <w:szCs w:val="28"/>
        </w:rPr>
        <w:lastRenderedPageBreak/>
        <w:t>антикоррупционной политики в Елабужском муниципальном районе Республики Татарстан на 2015-202</w:t>
      </w:r>
      <w:r w:rsidR="00A26AF6" w:rsidRPr="007414B7">
        <w:rPr>
          <w:rFonts w:ascii="Times New Roman" w:hAnsi="Times New Roman"/>
          <w:sz w:val="28"/>
          <w:szCs w:val="28"/>
        </w:rPr>
        <w:t>4</w:t>
      </w:r>
      <w:r w:rsidRPr="007414B7">
        <w:rPr>
          <w:rFonts w:ascii="Times New Roman" w:hAnsi="Times New Roman"/>
          <w:sz w:val="28"/>
          <w:szCs w:val="28"/>
        </w:rPr>
        <w:t>годы»;</w:t>
      </w:r>
    </w:p>
    <w:p w:rsidR="00E750F2" w:rsidRPr="00FB0AF5" w:rsidRDefault="00F741F0" w:rsidP="007414B7">
      <w:pPr>
        <w:widowControl w:val="0"/>
        <w:spacing w:line="276" w:lineRule="auto"/>
        <w:ind w:firstLine="387"/>
      </w:pPr>
      <w:r w:rsidRPr="007414B7">
        <w:t xml:space="preserve">  - </w:t>
      </w:r>
      <w:r w:rsidR="00A64035" w:rsidRPr="007414B7">
        <w:t>обеспечить контроль над реализацией</w:t>
      </w:r>
      <w:r w:rsidRPr="007414B7">
        <w:t xml:space="preserve"> ведомственных планов  работ</w:t>
      </w:r>
      <w:r w:rsidR="007414B7">
        <w:t xml:space="preserve"> по противодействию коррупции. </w:t>
      </w:r>
    </w:p>
    <w:p w:rsidR="00F741F0" w:rsidRPr="007414B7" w:rsidRDefault="00F741F0" w:rsidP="007414B7">
      <w:pPr>
        <w:pStyle w:val="ae"/>
        <w:tabs>
          <w:tab w:val="left" w:pos="567"/>
        </w:tabs>
        <w:spacing w:line="276" w:lineRule="auto"/>
        <w:ind w:left="851"/>
        <w:jc w:val="both"/>
        <w:rPr>
          <w:i/>
          <w:noProof/>
          <w:szCs w:val="28"/>
        </w:rPr>
      </w:pPr>
      <w:r w:rsidRPr="007414B7">
        <w:rPr>
          <w:i/>
          <w:szCs w:val="28"/>
        </w:rPr>
        <w:t>Земельно-имущественной палате ЕМР:</w:t>
      </w:r>
    </w:p>
    <w:p w:rsidR="00F741F0" w:rsidRPr="007414B7" w:rsidRDefault="00F741F0" w:rsidP="007414B7">
      <w:pPr>
        <w:pStyle w:val="ae"/>
        <w:spacing w:line="276" w:lineRule="auto"/>
        <w:ind w:firstLine="708"/>
        <w:jc w:val="both"/>
        <w:rPr>
          <w:szCs w:val="28"/>
        </w:rPr>
      </w:pPr>
      <w:r w:rsidRPr="007414B7">
        <w:rPr>
          <w:szCs w:val="28"/>
        </w:rPr>
        <w:t>- принять меры по вовлечению в оборот бесхозных объектов недвижимости, неэффективно или нерационально используемых земельных участков;</w:t>
      </w:r>
    </w:p>
    <w:p w:rsidR="00F741F0" w:rsidRPr="007414B7" w:rsidRDefault="007414B7" w:rsidP="007414B7">
      <w:pPr>
        <w:pStyle w:val="ae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F741F0" w:rsidRPr="007414B7">
        <w:rPr>
          <w:szCs w:val="28"/>
        </w:rPr>
        <w:t xml:space="preserve"> провести анализ практики предоставления их в аренду и отчуждения в собственность, не допускать образования задолженности по арендным платежам;</w:t>
      </w:r>
    </w:p>
    <w:p w:rsidR="006875DD" w:rsidRPr="007414B7" w:rsidRDefault="00A64035" w:rsidP="007414B7">
      <w:pPr>
        <w:pStyle w:val="ae"/>
        <w:spacing w:line="276" w:lineRule="auto"/>
        <w:ind w:firstLine="708"/>
        <w:jc w:val="both"/>
        <w:rPr>
          <w:szCs w:val="28"/>
        </w:rPr>
      </w:pPr>
      <w:r w:rsidRPr="007414B7">
        <w:rPr>
          <w:szCs w:val="28"/>
        </w:rPr>
        <w:t>- принять меры для пополнения</w:t>
      </w:r>
      <w:r w:rsidR="00F741F0" w:rsidRPr="007414B7">
        <w:rPr>
          <w:szCs w:val="28"/>
        </w:rPr>
        <w:t xml:space="preserve"> доходной части местного бюджета через повышение эффективности использования земельных участков и иного недвижимого имущества, используя конкурсные процедуры.</w:t>
      </w:r>
    </w:p>
    <w:p w:rsidR="00F741F0" w:rsidRPr="007414B7" w:rsidRDefault="00F741F0" w:rsidP="007414B7">
      <w:pPr>
        <w:ind w:firstLine="708"/>
        <w:rPr>
          <w:i/>
        </w:rPr>
      </w:pPr>
      <w:r w:rsidRPr="007414B7">
        <w:rPr>
          <w:i/>
          <w:noProof/>
        </w:rPr>
        <w:t>Отделу муниципального контроля Исполнительного комитета ЕМР</w:t>
      </w:r>
      <w:r w:rsidR="007414B7">
        <w:rPr>
          <w:i/>
          <w:noProof/>
        </w:rPr>
        <w:t>:</w:t>
      </w:r>
    </w:p>
    <w:p w:rsidR="00F741F0" w:rsidRPr="007414B7" w:rsidRDefault="007414B7" w:rsidP="00F741F0">
      <w:pPr>
        <w:pStyle w:val="ae"/>
        <w:tabs>
          <w:tab w:val="left" w:pos="567"/>
        </w:tabs>
        <w:spacing w:line="276" w:lineRule="auto"/>
        <w:jc w:val="both"/>
        <w:rPr>
          <w:noProof/>
          <w:szCs w:val="28"/>
        </w:rPr>
      </w:pPr>
      <w:r>
        <w:rPr>
          <w:noProof/>
          <w:color w:val="FF0000"/>
          <w:szCs w:val="28"/>
        </w:rPr>
        <w:tab/>
      </w:r>
      <w:r w:rsidR="00F741F0" w:rsidRPr="007414B7">
        <w:rPr>
          <w:noProof/>
          <w:szCs w:val="28"/>
        </w:rPr>
        <w:t xml:space="preserve">- </w:t>
      </w:r>
      <w:r w:rsidR="00A64035" w:rsidRPr="007414B7">
        <w:rPr>
          <w:noProof/>
          <w:szCs w:val="28"/>
        </w:rPr>
        <w:t>провести внутренний муниципальный финансовый контроль</w:t>
      </w:r>
      <w:r w:rsidR="00F741F0" w:rsidRPr="007414B7">
        <w:rPr>
          <w:noProof/>
          <w:szCs w:val="28"/>
        </w:rPr>
        <w:t xml:space="preserve"> в муницпальных бюджетных учреждениях;</w:t>
      </w:r>
    </w:p>
    <w:p w:rsidR="00F741F0" w:rsidRPr="007414B7" w:rsidRDefault="007414B7" w:rsidP="00F741F0">
      <w:pPr>
        <w:pStyle w:val="ae"/>
        <w:tabs>
          <w:tab w:val="left" w:pos="567"/>
        </w:tabs>
        <w:spacing w:line="276" w:lineRule="auto"/>
        <w:jc w:val="both"/>
        <w:rPr>
          <w:szCs w:val="28"/>
        </w:rPr>
      </w:pPr>
      <w:r w:rsidRPr="007414B7">
        <w:rPr>
          <w:noProof/>
          <w:szCs w:val="28"/>
        </w:rPr>
        <w:tab/>
      </w:r>
      <w:r w:rsidR="00F741F0" w:rsidRPr="007414B7">
        <w:rPr>
          <w:noProof/>
          <w:szCs w:val="28"/>
        </w:rPr>
        <w:t xml:space="preserve">- </w:t>
      </w:r>
      <w:r w:rsidR="008D2C7C" w:rsidRPr="007414B7">
        <w:rPr>
          <w:noProof/>
          <w:szCs w:val="28"/>
        </w:rPr>
        <w:t>обеспечить размещение информации</w:t>
      </w:r>
      <w:r w:rsidR="00F741F0" w:rsidRPr="007414B7">
        <w:rPr>
          <w:noProof/>
          <w:szCs w:val="28"/>
        </w:rPr>
        <w:t xml:space="preserve"> о проведенных проверках на официальном сайте </w:t>
      </w:r>
      <w:r w:rsidR="00F741F0" w:rsidRPr="007414B7">
        <w:rPr>
          <w:szCs w:val="28"/>
        </w:rPr>
        <w:t>Елабужского муниципального района;</w:t>
      </w:r>
    </w:p>
    <w:p w:rsidR="006875DD" w:rsidRPr="007414B7" w:rsidRDefault="007414B7" w:rsidP="00F741F0">
      <w:pPr>
        <w:pStyle w:val="ae"/>
        <w:tabs>
          <w:tab w:val="left" w:pos="567"/>
        </w:tabs>
        <w:spacing w:line="276" w:lineRule="auto"/>
        <w:jc w:val="both"/>
        <w:rPr>
          <w:szCs w:val="28"/>
        </w:rPr>
      </w:pPr>
      <w:r w:rsidRPr="007414B7">
        <w:rPr>
          <w:noProof/>
          <w:szCs w:val="28"/>
        </w:rPr>
        <w:tab/>
      </w:r>
      <w:r w:rsidR="00F741F0" w:rsidRPr="007414B7">
        <w:rPr>
          <w:noProof/>
          <w:szCs w:val="28"/>
        </w:rPr>
        <w:t xml:space="preserve">- </w:t>
      </w:r>
      <w:r w:rsidR="00F741F0" w:rsidRPr="007414B7">
        <w:rPr>
          <w:szCs w:val="28"/>
        </w:rPr>
        <w:t>совместно с помощником главы по вопросам противодействия коррупции провести проверочные мероприятия в муниципальных бюджетных учреждениях.</w:t>
      </w:r>
    </w:p>
    <w:p w:rsidR="00A64035" w:rsidRPr="007414B7" w:rsidRDefault="007414B7" w:rsidP="007414B7">
      <w:pPr>
        <w:widowControl w:val="0"/>
        <w:autoSpaceDE w:val="0"/>
        <w:autoSpaceDN w:val="0"/>
        <w:adjustRightInd w:val="0"/>
        <w:ind w:firstLine="708"/>
        <w:rPr>
          <w:i/>
        </w:rPr>
      </w:pPr>
      <w:r w:rsidRPr="007414B7">
        <w:rPr>
          <w:i/>
        </w:rPr>
        <w:t>О</w:t>
      </w:r>
      <w:r w:rsidR="00A64035" w:rsidRPr="007414B7">
        <w:rPr>
          <w:i/>
        </w:rPr>
        <w:t>тделу по работе со средствами массовой информации Совета ЕМР:</w:t>
      </w:r>
    </w:p>
    <w:p w:rsidR="006875DD" w:rsidRPr="007414B7" w:rsidRDefault="006875DD" w:rsidP="006875DD">
      <w:pPr>
        <w:widowControl w:val="0"/>
        <w:autoSpaceDE w:val="0"/>
        <w:autoSpaceDN w:val="0"/>
        <w:adjustRightInd w:val="0"/>
        <w:spacing w:line="276" w:lineRule="auto"/>
        <w:ind w:firstLine="708"/>
      </w:pPr>
      <w:r w:rsidRPr="007414B7">
        <w:t>- обеспечить систематическое освещение в средствах массовой информации антикоррупционных мер, принимаемых органами местного самоуправления Елабужского муниципального района;</w:t>
      </w:r>
    </w:p>
    <w:p w:rsidR="00A64035" w:rsidRPr="007414B7" w:rsidRDefault="007414B7" w:rsidP="007414B7">
      <w:pPr>
        <w:pStyle w:val="ae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A64035" w:rsidRPr="007414B7">
        <w:rPr>
          <w:szCs w:val="28"/>
        </w:rPr>
        <w:t xml:space="preserve">организовать оперативную публикацию в СМИ информации о деятельности органов местного самоуправления района по противодействию коррупции, в том числе о работе антикоррупционной комиссии и принятых решениях, результаты антикоррупционных мониторингов и опросов населения; </w:t>
      </w:r>
    </w:p>
    <w:p w:rsidR="00083DA3" w:rsidRPr="007414B7" w:rsidRDefault="007414B7" w:rsidP="007414B7">
      <w:pPr>
        <w:spacing w:line="276" w:lineRule="auto"/>
        <w:ind w:firstLine="708"/>
      </w:pPr>
      <w:r>
        <w:t>-</w:t>
      </w:r>
      <w:r w:rsidR="00A64035" w:rsidRPr="007414B7">
        <w:t xml:space="preserve"> обеспечить размещение в СМИ сведений о наличии в органах местного самоуправления района телефонов доверия (не реже одного раза в месяц) и ящиков для обращения граждан, имеющихся в муниципальных органах власти и организациях</w:t>
      </w:r>
      <w:r>
        <w:t>;</w:t>
      </w:r>
    </w:p>
    <w:p w:rsidR="00A64035" w:rsidRPr="007414B7" w:rsidRDefault="00083DA3" w:rsidP="00315051">
      <w:pPr>
        <w:spacing w:line="276" w:lineRule="auto"/>
        <w:ind w:firstLine="708"/>
        <w:rPr>
          <w:lang w:val="tt-RU"/>
        </w:rPr>
      </w:pPr>
      <w:r w:rsidRPr="007414B7">
        <w:t>- разместить результаты социологического исследования Комитета Республики Татарстан  по социально-экономическому мониторингу о коррупции за 2020 год и</w:t>
      </w:r>
      <w:r w:rsidRPr="007414B7">
        <w:rPr>
          <w:lang w:val="tt-RU"/>
        </w:rPr>
        <w:t xml:space="preserve"> результататы опроса в Елабужском муницпальном районе “Отношение жителей Елабужского муниципального района к вопросам коррупции” в СМИ ЕМР.</w:t>
      </w:r>
    </w:p>
    <w:p w:rsidR="00E7319B" w:rsidRPr="007414B7" w:rsidRDefault="00E7319B" w:rsidP="007414B7">
      <w:pPr>
        <w:pStyle w:val="a9"/>
        <w:spacing w:after="0"/>
        <w:ind w:left="993"/>
        <w:rPr>
          <w:rFonts w:ascii="Times New Roman" w:hAnsi="Times New Roman"/>
          <w:i/>
          <w:sz w:val="28"/>
          <w:szCs w:val="28"/>
        </w:rPr>
      </w:pPr>
      <w:r w:rsidRPr="007414B7">
        <w:rPr>
          <w:rFonts w:ascii="Times New Roman" w:hAnsi="Times New Roman"/>
          <w:i/>
          <w:sz w:val="28"/>
          <w:szCs w:val="28"/>
        </w:rPr>
        <w:t>Сектору кадров Совета Елабужского муниципального района:</w:t>
      </w:r>
    </w:p>
    <w:p w:rsidR="00E7319B" w:rsidRPr="007414B7" w:rsidRDefault="00E7319B" w:rsidP="00F60B4C">
      <w:pPr>
        <w:spacing w:line="276" w:lineRule="auto"/>
        <w:ind w:firstLine="567"/>
      </w:pPr>
      <w:r w:rsidRPr="007414B7">
        <w:t xml:space="preserve">- </w:t>
      </w:r>
      <w:r w:rsidR="00083DA3" w:rsidRPr="007414B7">
        <w:t>провести в установленные сроки</w:t>
      </w:r>
      <w:r w:rsidRPr="007414B7">
        <w:t xml:space="preserve"> работу по проверке полноты и достоверности сведений о доходах, об имуществе и обязательствах имущественного характера, путем направления соответствующих запросов. </w:t>
      </w:r>
    </w:p>
    <w:p w:rsidR="006875DD" w:rsidRPr="007414B7" w:rsidRDefault="00E7319B" w:rsidP="007414B7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75DD">
        <w:rPr>
          <w:rFonts w:ascii="Times New Roman" w:hAnsi="Times New Roman"/>
          <w:color w:val="FF0000"/>
          <w:sz w:val="28"/>
          <w:szCs w:val="28"/>
        </w:rPr>
        <w:lastRenderedPageBreak/>
        <w:t xml:space="preserve">- </w:t>
      </w:r>
      <w:r w:rsidRPr="007414B7">
        <w:rPr>
          <w:rFonts w:ascii="Times New Roman" w:hAnsi="Times New Roman"/>
          <w:sz w:val="28"/>
          <w:szCs w:val="28"/>
        </w:rPr>
        <w:t>в каждом случае несоблюдения требований о представлении сведений применять меры ответственности, пре</w:t>
      </w:r>
      <w:r w:rsidR="007414B7">
        <w:rPr>
          <w:rFonts w:ascii="Times New Roman" w:hAnsi="Times New Roman"/>
          <w:sz w:val="28"/>
          <w:szCs w:val="28"/>
        </w:rPr>
        <w:t>дусмотренные законодательством.</w:t>
      </w:r>
    </w:p>
    <w:p w:rsidR="0067669F" w:rsidRPr="007414B7" w:rsidRDefault="0067669F" w:rsidP="007414B7">
      <w:pPr>
        <w:ind w:firstLine="567"/>
        <w:rPr>
          <w:bCs/>
          <w:i/>
        </w:rPr>
      </w:pPr>
      <w:r w:rsidRPr="007414B7">
        <w:rPr>
          <w:bCs/>
          <w:i/>
        </w:rPr>
        <w:t>Управлению образования, Управлению по делам молодежи и спорту:</w:t>
      </w:r>
    </w:p>
    <w:p w:rsidR="00333B7B" w:rsidRPr="007414B7" w:rsidRDefault="00333B7B" w:rsidP="00333B7B">
      <w:pPr>
        <w:pStyle w:val="a9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414B7">
        <w:rPr>
          <w:rFonts w:ascii="Times New Roman" w:hAnsi="Times New Roman"/>
          <w:bCs/>
          <w:noProof/>
          <w:sz w:val="32"/>
          <w:szCs w:val="32"/>
        </w:rPr>
        <w:t xml:space="preserve">- </w:t>
      </w:r>
      <w:r w:rsidR="008D2C7C" w:rsidRPr="007414B7">
        <w:rPr>
          <w:rFonts w:ascii="Times New Roman" w:hAnsi="Times New Roman"/>
          <w:bCs/>
          <w:noProof/>
          <w:sz w:val="28"/>
          <w:szCs w:val="28"/>
        </w:rPr>
        <w:t>организовать работу по пресечению</w:t>
      </w:r>
      <w:r w:rsidRPr="007414B7">
        <w:rPr>
          <w:rFonts w:ascii="Times New Roman" w:hAnsi="Times New Roman"/>
          <w:bCs/>
          <w:noProof/>
          <w:sz w:val="28"/>
          <w:szCs w:val="28"/>
        </w:rPr>
        <w:t xml:space="preserve"> незаконных сборов в образовательных учреждениях;</w:t>
      </w:r>
    </w:p>
    <w:p w:rsidR="0067669F" w:rsidRPr="007414B7" w:rsidRDefault="0067669F" w:rsidP="00333B7B">
      <w:pPr>
        <w:pStyle w:val="a9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414B7">
        <w:rPr>
          <w:rFonts w:ascii="Times New Roman" w:hAnsi="Times New Roman"/>
          <w:bCs/>
          <w:sz w:val="28"/>
          <w:szCs w:val="28"/>
        </w:rPr>
        <w:t xml:space="preserve">- </w:t>
      </w:r>
      <w:r w:rsidR="001C2FBC" w:rsidRPr="007414B7">
        <w:rPr>
          <w:rFonts w:ascii="Times New Roman" w:hAnsi="Times New Roman"/>
          <w:bCs/>
          <w:sz w:val="28"/>
          <w:szCs w:val="28"/>
        </w:rPr>
        <w:t>разработать план антикоррупционных</w:t>
      </w:r>
      <w:r w:rsidRPr="007414B7">
        <w:rPr>
          <w:rFonts w:ascii="Times New Roman" w:hAnsi="Times New Roman"/>
          <w:bCs/>
          <w:sz w:val="28"/>
          <w:szCs w:val="28"/>
        </w:rPr>
        <w:t xml:space="preserve"> информацион</w:t>
      </w:r>
      <w:r w:rsidR="001C2FBC" w:rsidRPr="007414B7">
        <w:rPr>
          <w:rFonts w:ascii="Times New Roman" w:hAnsi="Times New Roman"/>
          <w:bCs/>
          <w:sz w:val="28"/>
          <w:szCs w:val="28"/>
        </w:rPr>
        <w:t xml:space="preserve">но-просветительских мероприятий на период летнего отдыха детей; </w:t>
      </w:r>
    </w:p>
    <w:p w:rsidR="006875DD" w:rsidRPr="007414B7" w:rsidRDefault="007414B7" w:rsidP="000D72CD">
      <w:pPr>
        <w:pStyle w:val="ae"/>
        <w:tabs>
          <w:tab w:val="left" w:pos="709"/>
        </w:tabs>
        <w:spacing w:line="276" w:lineRule="auto"/>
        <w:jc w:val="both"/>
        <w:rPr>
          <w:szCs w:val="28"/>
        </w:rPr>
      </w:pPr>
      <w:r w:rsidRPr="007414B7">
        <w:rPr>
          <w:sz w:val="32"/>
          <w:szCs w:val="32"/>
        </w:rPr>
        <w:tab/>
      </w:r>
      <w:r w:rsidR="000D72CD" w:rsidRPr="007414B7">
        <w:rPr>
          <w:sz w:val="32"/>
          <w:szCs w:val="32"/>
        </w:rPr>
        <w:t xml:space="preserve">- </w:t>
      </w:r>
      <w:r w:rsidR="001C2FBC" w:rsidRPr="007414B7">
        <w:rPr>
          <w:szCs w:val="28"/>
        </w:rPr>
        <w:t>подготовить</w:t>
      </w:r>
      <w:r w:rsidR="000D72CD" w:rsidRPr="007414B7">
        <w:rPr>
          <w:szCs w:val="28"/>
        </w:rPr>
        <w:t xml:space="preserve"> </w:t>
      </w:r>
      <w:r w:rsidR="001C2FBC" w:rsidRPr="007414B7">
        <w:rPr>
          <w:szCs w:val="28"/>
        </w:rPr>
        <w:t>план мероприятий приуроченных к международному Дню</w:t>
      </w:r>
      <w:r w:rsidR="000D72CD" w:rsidRPr="007414B7">
        <w:rPr>
          <w:szCs w:val="28"/>
        </w:rPr>
        <w:t xml:space="preserve"> борьбы с коррупцией</w:t>
      </w:r>
      <w:r w:rsidR="007669DB" w:rsidRPr="007414B7">
        <w:rPr>
          <w:szCs w:val="28"/>
        </w:rPr>
        <w:t xml:space="preserve"> </w:t>
      </w:r>
      <w:r w:rsidR="000D72CD" w:rsidRPr="007414B7">
        <w:rPr>
          <w:szCs w:val="28"/>
        </w:rPr>
        <w:t>- 9 декабря.</w:t>
      </w:r>
    </w:p>
    <w:p w:rsidR="004E2305" w:rsidRPr="007414B7" w:rsidRDefault="007414B7" w:rsidP="007414B7">
      <w:pPr>
        <w:ind w:firstLine="567"/>
        <w:rPr>
          <w:bCs/>
          <w:i/>
        </w:rPr>
      </w:pPr>
      <w:r>
        <w:rPr>
          <w:bCs/>
          <w:i/>
        </w:rPr>
        <w:t xml:space="preserve"> Г</w:t>
      </w:r>
      <w:r w:rsidR="004E2305" w:rsidRPr="007414B7">
        <w:rPr>
          <w:bCs/>
          <w:i/>
        </w:rPr>
        <w:t>лавному врачу ГАУЗ «ЕЦРБ</w:t>
      </w:r>
      <w:r w:rsidR="004E2305" w:rsidRPr="007414B7">
        <w:rPr>
          <w:i/>
        </w:rPr>
        <w:t>»</w:t>
      </w:r>
      <w:r w:rsidR="004E2305" w:rsidRPr="007414B7">
        <w:rPr>
          <w:bCs/>
          <w:i/>
        </w:rPr>
        <w:t>:</w:t>
      </w:r>
    </w:p>
    <w:p w:rsidR="00F77762" w:rsidRPr="007414B7" w:rsidRDefault="004E2305" w:rsidP="007414B7">
      <w:pPr>
        <w:pStyle w:val="21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414B7">
        <w:rPr>
          <w:sz w:val="28"/>
          <w:szCs w:val="28"/>
        </w:rPr>
        <w:t xml:space="preserve">- </w:t>
      </w:r>
      <w:r w:rsidR="00526897" w:rsidRPr="007414B7">
        <w:rPr>
          <w:sz w:val="28"/>
          <w:szCs w:val="28"/>
        </w:rPr>
        <w:t>разработать систему мер</w:t>
      </w:r>
      <w:r w:rsidRPr="007414B7">
        <w:rPr>
          <w:sz w:val="28"/>
          <w:szCs w:val="28"/>
        </w:rPr>
        <w:t xml:space="preserve"> по </w:t>
      </w:r>
      <w:r w:rsidR="00526897" w:rsidRPr="007414B7">
        <w:rPr>
          <w:sz w:val="28"/>
          <w:szCs w:val="28"/>
        </w:rPr>
        <w:t xml:space="preserve">организации лечебного процесса, </w:t>
      </w:r>
      <w:r w:rsidRPr="007414B7">
        <w:rPr>
          <w:sz w:val="28"/>
          <w:szCs w:val="28"/>
        </w:rPr>
        <w:t xml:space="preserve">совершенствованию взаимодействия </w:t>
      </w:r>
      <w:r w:rsidR="00526897" w:rsidRPr="007414B7">
        <w:rPr>
          <w:sz w:val="28"/>
          <w:szCs w:val="28"/>
        </w:rPr>
        <w:t>и оперативного оповещения населения</w:t>
      </w:r>
      <w:r w:rsidRPr="007414B7">
        <w:rPr>
          <w:sz w:val="28"/>
          <w:szCs w:val="28"/>
        </w:rPr>
        <w:t xml:space="preserve"> по вопросам повышения эффекти</w:t>
      </w:r>
      <w:r w:rsidR="00526897" w:rsidRPr="007414B7">
        <w:rPr>
          <w:sz w:val="28"/>
          <w:szCs w:val="28"/>
        </w:rPr>
        <w:t>вного медицинского обслуживания в условиях пан</w:t>
      </w:r>
      <w:r w:rsidR="00F77762" w:rsidRPr="007414B7">
        <w:rPr>
          <w:sz w:val="28"/>
          <w:szCs w:val="28"/>
        </w:rPr>
        <w:t>д</w:t>
      </w:r>
      <w:r w:rsidR="00526897" w:rsidRPr="007414B7">
        <w:rPr>
          <w:sz w:val="28"/>
          <w:szCs w:val="28"/>
        </w:rPr>
        <w:t xml:space="preserve">емии </w:t>
      </w:r>
      <w:r w:rsidR="00526897" w:rsidRPr="007414B7">
        <w:rPr>
          <w:sz w:val="28"/>
          <w:szCs w:val="28"/>
          <w:lang w:val="en-US"/>
        </w:rPr>
        <w:t>COVID</w:t>
      </w:r>
      <w:r w:rsidR="00526897" w:rsidRPr="007414B7">
        <w:rPr>
          <w:sz w:val="28"/>
          <w:szCs w:val="28"/>
        </w:rPr>
        <w:t>-19.</w:t>
      </w:r>
    </w:p>
    <w:p w:rsidR="00F77762" w:rsidRPr="007414B7" w:rsidRDefault="00F77762" w:rsidP="00F77762">
      <w:pPr>
        <w:pStyle w:val="21"/>
        <w:shd w:val="clear" w:color="auto" w:fill="auto"/>
        <w:spacing w:after="0" w:line="276" w:lineRule="auto"/>
        <w:ind w:firstLine="567"/>
        <w:jc w:val="both"/>
        <w:rPr>
          <w:i/>
          <w:sz w:val="28"/>
          <w:szCs w:val="28"/>
        </w:rPr>
      </w:pPr>
      <w:r w:rsidRPr="007414B7">
        <w:rPr>
          <w:i/>
          <w:sz w:val="28"/>
          <w:szCs w:val="28"/>
        </w:rPr>
        <w:t>Юридическому отделу Исполнительного комитета Елабужского муниципального района:</w:t>
      </w:r>
    </w:p>
    <w:p w:rsidR="00F77762" w:rsidRPr="007414B7" w:rsidRDefault="00F77762" w:rsidP="00F77762">
      <w:pPr>
        <w:pStyle w:val="21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414B7">
        <w:rPr>
          <w:sz w:val="28"/>
          <w:szCs w:val="28"/>
        </w:rPr>
        <w:t>- обеспечить систематический мониторинг  законодательства и внесение изменений в муниципальные нормативные акты;</w:t>
      </w:r>
    </w:p>
    <w:p w:rsidR="006875DD" w:rsidRPr="007414B7" w:rsidRDefault="00F77762" w:rsidP="007414B7">
      <w:pPr>
        <w:pStyle w:val="21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414B7">
        <w:rPr>
          <w:sz w:val="28"/>
          <w:szCs w:val="28"/>
        </w:rPr>
        <w:t>- своевременно размещать на официальном сайте района отчетную информац</w:t>
      </w:r>
      <w:r w:rsidR="006875DD" w:rsidRPr="007414B7">
        <w:rPr>
          <w:sz w:val="28"/>
          <w:szCs w:val="28"/>
        </w:rPr>
        <w:t>ию о проведении  антикоррупционной экспертизы муниципальных нормативных актов и их проектов, а также нормативные правовые акты и их проекты для независимой антикоррупционной экспертизы на официальном сайте района.</w:t>
      </w:r>
    </w:p>
    <w:p w:rsidR="001C2FBC" w:rsidRPr="007414B7" w:rsidRDefault="001C2FBC" w:rsidP="007414B7">
      <w:pPr>
        <w:pStyle w:val="a9"/>
        <w:spacing w:after="0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7414B7">
        <w:rPr>
          <w:rFonts w:ascii="Times New Roman" w:eastAsia="Calibri" w:hAnsi="Times New Roman"/>
          <w:bCs/>
          <w:i/>
          <w:sz w:val="28"/>
          <w:szCs w:val="28"/>
        </w:rPr>
        <w:t xml:space="preserve">Контрольно-счетной палате </w:t>
      </w:r>
      <w:r w:rsidRPr="007414B7">
        <w:rPr>
          <w:rFonts w:ascii="Times New Roman" w:hAnsi="Times New Roman"/>
          <w:i/>
          <w:sz w:val="28"/>
          <w:szCs w:val="28"/>
        </w:rPr>
        <w:t>Елабужского муниципального района:</w:t>
      </w:r>
    </w:p>
    <w:p w:rsidR="00A26AF6" w:rsidRPr="00FB0AF5" w:rsidRDefault="001C2FBC" w:rsidP="007414B7">
      <w:pPr>
        <w:widowControl w:val="0"/>
        <w:autoSpaceDE w:val="0"/>
        <w:autoSpaceDN w:val="0"/>
        <w:adjustRightInd w:val="0"/>
        <w:spacing w:line="276" w:lineRule="auto"/>
        <w:ind w:firstLine="708"/>
      </w:pPr>
      <w:r w:rsidRPr="007414B7">
        <w:t xml:space="preserve">- </w:t>
      </w:r>
      <w:r w:rsidR="008D2C7C" w:rsidRPr="007414B7">
        <w:t>организовать</w:t>
      </w:r>
      <w:r w:rsidRPr="007414B7">
        <w:t xml:space="preserve"> проведение контрольных мероприятий за расходованием и использованием бюджетных средств и имущества в муниципальных учреждениях Елабужского муниципального района согласно графику проверок.</w:t>
      </w:r>
    </w:p>
    <w:p w:rsidR="00A26AF6" w:rsidRPr="007414B7" w:rsidRDefault="00E7319B" w:rsidP="007414B7">
      <w:pPr>
        <w:ind w:firstLine="708"/>
        <w:rPr>
          <w:i/>
        </w:rPr>
      </w:pPr>
      <w:r w:rsidRPr="007414B7">
        <w:rPr>
          <w:bCs/>
          <w:i/>
        </w:rPr>
        <w:t xml:space="preserve">Помощнику главы по </w:t>
      </w:r>
      <w:r w:rsidRPr="007414B7">
        <w:rPr>
          <w:i/>
        </w:rPr>
        <w:t xml:space="preserve">вопросам противодействия коррупции: </w:t>
      </w:r>
    </w:p>
    <w:p w:rsidR="00E7319B" w:rsidRPr="007414B7" w:rsidRDefault="001C2FBC" w:rsidP="007414B7">
      <w:pPr>
        <w:spacing w:line="276" w:lineRule="auto"/>
        <w:ind w:firstLine="708"/>
      </w:pPr>
      <w:r w:rsidRPr="007414B7">
        <w:t>- обеспечить проведение разъяснительных мероприятий</w:t>
      </w:r>
      <w:r w:rsidR="00E7319B" w:rsidRPr="007414B7">
        <w:t xml:space="preserve"> по заполнению сведений о доходах, об имуществе и обязательствах имущественного характера;</w:t>
      </w:r>
    </w:p>
    <w:p w:rsidR="00E7319B" w:rsidRPr="007414B7" w:rsidRDefault="00E7319B" w:rsidP="007414B7">
      <w:pPr>
        <w:spacing w:line="276" w:lineRule="auto"/>
        <w:ind w:firstLine="708"/>
      </w:pPr>
      <w:r w:rsidRPr="007414B7">
        <w:t xml:space="preserve">- обеспечить </w:t>
      </w:r>
      <w:r w:rsidR="008D2C7C" w:rsidRPr="007414B7">
        <w:t>контроль над соблюдением</w:t>
      </w:r>
      <w:r w:rsidRPr="007414B7">
        <w:t xml:space="preserve"> Единых требований к размещению и наполнению раздела «Противодействие коррупции» официального сайта ЕМР</w:t>
      </w:r>
      <w:r w:rsidR="0044575B" w:rsidRPr="007414B7">
        <w:t xml:space="preserve"> согласно постановлению Кабинета Министров Республики Татарстан от 09.09.2019 №811</w:t>
      </w:r>
      <w:r w:rsidR="000D72CD" w:rsidRPr="007414B7">
        <w:t>;</w:t>
      </w:r>
    </w:p>
    <w:p w:rsidR="00C67B3B" w:rsidRPr="007414B7" w:rsidRDefault="007414B7" w:rsidP="009668D3">
      <w:pPr>
        <w:tabs>
          <w:tab w:val="left" w:pos="0"/>
        </w:tabs>
        <w:spacing w:line="276" w:lineRule="auto"/>
        <w:ind w:hanging="426"/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="000D72CD" w:rsidRPr="007414B7">
        <w:rPr>
          <w:sz w:val="32"/>
          <w:szCs w:val="32"/>
        </w:rPr>
        <w:t xml:space="preserve">- </w:t>
      </w:r>
      <w:r w:rsidR="000D72CD" w:rsidRPr="007414B7">
        <w:t>организовать работу по проведению социологического исследования в с</w:t>
      </w:r>
      <w:r w:rsidR="009668D3">
        <w:t>фере противодействия коррупции.</w:t>
      </w:r>
    </w:p>
    <w:p w:rsidR="00C67B3B" w:rsidRPr="009668D3" w:rsidRDefault="00C67B3B" w:rsidP="00C67B3B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8D3">
        <w:rPr>
          <w:rFonts w:ascii="Times New Roman" w:hAnsi="Times New Roman"/>
          <w:sz w:val="28"/>
          <w:szCs w:val="28"/>
        </w:rPr>
        <w:t xml:space="preserve">Решения комиссии по координации работы по противодействию коррупции в ЕМР со </w:t>
      </w:r>
      <w:r w:rsidR="00526897" w:rsidRPr="009668D3">
        <w:rPr>
          <w:rFonts w:ascii="Times New Roman" w:hAnsi="Times New Roman"/>
          <w:sz w:val="28"/>
          <w:szCs w:val="28"/>
        </w:rPr>
        <w:t>сроками исполнения до 31.12.202</w:t>
      </w:r>
      <w:r w:rsidR="00A26AF6" w:rsidRPr="009668D3">
        <w:rPr>
          <w:rFonts w:ascii="Times New Roman" w:hAnsi="Times New Roman"/>
          <w:sz w:val="28"/>
          <w:szCs w:val="28"/>
        </w:rPr>
        <w:t>1</w:t>
      </w:r>
      <w:r w:rsidRPr="009668D3">
        <w:rPr>
          <w:rFonts w:ascii="Times New Roman" w:hAnsi="Times New Roman"/>
          <w:sz w:val="28"/>
          <w:szCs w:val="28"/>
        </w:rPr>
        <w:t xml:space="preserve"> года ответственными должностными лицами выполнены, со сроками исп</w:t>
      </w:r>
      <w:r w:rsidR="00526897" w:rsidRPr="009668D3">
        <w:rPr>
          <w:rFonts w:ascii="Times New Roman" w:hAnsi="Times New Roman"/>
          <w:sz w:val="28"/>
          <w:szCs w:val="28"/>
        </w:rPr>
        <w:t>олнения в 2021</w:t>
      </w:r>
      <w:r w:rsidRPr="009668D3">
        <w:rPr>
          <w:rFonts w:ascii="Times New Roman" w:hAnsi="Times New Roman"/>
          <w:sz w:val="28"/>
          <w:szCs w:val="28"/>
        </w:rPr>
        <w:t xml:space="preserve"> году находятся на контроле.</w:t>
      </w:r>
    </w:p>
    <w:p w:rsidR="002410AA" w:rsidRPr="00E55454" w:rsidRDefault="002410AA" w:rsidP="00F315EF">
      <w:pPr>
        <w:spacing w:line="276" w:lineRule="auto"/>
        <w:rPr>
          <w:color w:val="FF0000"/>
        </w:rPr>
      </w:pPr>
    </w:p>
    <w:p w:rsidR="00526897" w:rsidRPr="009668D3" w:rsidRDefault="00D17054" w:rsidP="009668D3">
      <w:pPr>
        <w:ind w:firstLine="426"/>
        <w:rPr>
          <w:rFonts w:eastAsiaTheme="minorHAnsi"/>
          <w:b/>
          <w:i/>
        </w:rPr>
      </w:pPr>
      <w:r w:rsidRPr="009668D3">
        <w:rPr>
          <w:rFonts w:eastAsiaTheme="minorHAnsi"/>
          <w:b/>
          <w:i/>
        </w:rPr>
        <w:lastRenderedPageBreak/>
        <w:t>Б) Принятые нормативные правовые акты, другие документы, направленные на сокращение коррупцио</w:t>
      </w:r>
      <w:r w:rsidR="003A0EBC" w:rsidRPr="009668D3">
        <w:rPr>
          <w:rFonts w:eastAsiaTheme="minorHAnsi"/>
          <w:b/>
          <w:i/>
        </w:rPr>
        <w:t xml:space="preserve">нных проявлений </w:t>
      </w:r>
      <w:r w:rsidR="00ED46AA" w:rsidRPr="009668D3">
        <w:rPr>
          <w:rFonts w:eastAsiaTheme="minorHAnsi"/>
          <w:b/>
          <w:i/>
        </w:rPr>
        <w:t xml:space="preserve">в </w:t>
      </w:r>
      <w:r w:rsidR="00E86F10" w:rsidRPr="009668D3">
        <w:rPr>
          <w:rFonts w:eastAsiaTheme="minorHAnsi"/>
          <w:b/>
          <w:i/>
        </w:rPr>
        <w:t>органах местного самоуправления</w:t>
      </w:r>
      <w:r w:rsidRPr="009668D3">
        <w:rPr>
          <w:rFonts w:eastAsiaTheme="minorHAnsi"/>
          <w:b/>
          <w:i/>
        </w:rPr>
        <w:t xml:space="preserve">, а также меры, принятые для правовой регламентация деятельности органов </w:t>
      </w:r>
      <w:r w:rsidR="00E86F10" w:rsidRPr="009668D3">
        <w:rPr>
          <w:rFonts w:eastAsiaTheme="minorHAnsi"/>
          <w:b/>
          <w:i/>
        </w:rPr>
        <w:t xml:space="preserve">местного самоуправления </w:t>
      </w:r>
      <w:r w:rsidRPr="009668D3">
        <w:rPr>
          <w:rFonts w:eastAsiaTheme="minorHAnsi"/>
          <w:b/>
          <w:i/>
        </w:rPr>
        <w:t>(указывается количество и наименование НПА, принятых по вопросам противодействия коррупции).</w:t>
      </w:r>
    </w:p>
    <w:p w:rsidR="00DC1852" w:rsidRPr="009668D3" w:rsidRDefault="00B04199" w:rsidP="009668D3">
      <w:pPr>
        <w:widowControl w:val="0"/>
        <w:spacing w:line="276" w:lineRule="auto"/>
        <w:ind w:firstLine="709"/>
      </w:pPr>
      <w:r w:rsidRPr="009668D3">
        <w:t>В</w:t>
      </w:r>
      <w:r w:rsidR="003208BB" w:rsidRPr="009668D3">
        <w:t xml:space="preserve"> 202</w:t>
      </w:r>
      <w:r w:rsidR="00DC1852" w:rsidRPr="009668D3">
        <w:t>1</w:t>
      </w:r>
      <w:r w:rsidR="000B06F2" w:rsidRPr="009668D3">
        <w:t xml:space="preserve"> год</w:t>
      </w:r>
      <w:r w:rsidRPr="009668D3">
        <w:t>у</w:t>
      </w:r>
      <w:r w:rsidR="000B06F2" w:rsidRPr="009668D3">
        <w:t xml:space="preserve"> в муниципальных образованиях Елабужский муниципальный район, город Елабуга и 15 сельских поселениях органами местного самоуправления </w:t>
      </w:r>
      <w:r w:rsidR="003208BB" w:rsidRPr="009668D3">
        <w:t>продолжалась</w:t>
      </w:r>
      <w:r w:rsidR="000B06F2" w:rsidRPr="009668D3">
        <w:t xml:space="preserve"> работа по приведению нормативных правовых актов в соответствие с действующим законодательством о муниципальной службе и противодействию коррупции.</w:t>
      </w:r>
      <w:r w:rsidR="00E2236E" w:rsidRPr="009668D3">
        <w:t xml:space="preserve"> </w:t>
      </w:r>
      <w:r w:rsidR="003208BB" w:rsidRPr="009668D3">
        <w:rPr>
          <w:bCs/>
          <w:lang w:val="tt-RU"/>
        </w:rPr>
        <w:t>Всего в 202</w:t>
      </w:r>
      <w:r w:rsidR="00DC1852" w:rsidRPr="009668D3">
        <w:rPr>
          <w:bCs/>
          <w:lang w:val="tt-RU"/>
        </w:rPr>
        <w:t>1</w:t>
      </w:r>
      <w:r w:rsidR="003208BB" w:rsidRPr="009668D3">
        <w:rPr>
          <w:bCs/>
          <w:lang w:val="tt-RU"/>
        </w:rPr>
        <w:t xml:space="preserve"> году в ЕМР принят</w:t>
      </w:r>
      <w:r w:rsidR="002A0B8F" w:rsidRPr="009668D3">
        <w:rPr>
          <w:bCs/>
          <w:lang w:val="tt-RU"/>
        </w:rPr>
        <w:t xml:space="preserve"> </w:t>
      </w:r>
      <w:r w:rsidR="00DC1852" w:rsidRPr="009668D3">
        <w:rPr>
          <w:b/>
          <w:bCs/>
          <w:lang w:val="tt-RU"/>
        </w:rPr>
        <w:t xml:space="preserve">543 </w:t>
      </w:r>
      <w:r w:rsidR="003208BB" w:rsidRPr="009668D3">
        <w:rPr>
          <w:bCs/>
          <w:lang w:val="tt-RU"/>
        </w:rPr>
        <w:t>муниципальный нормативный правовой акт</w:t>
      </w:r>
      <w:r w:rsidR="002A0B8F" w:rsidRPr="009668D3">
        <w:rPr>
          <w:bCs/>
          <w:lang w:val="tt-RU"/>
        </w:rPr>
        <w:t>,</w:t>
      </w:r>
      <w:r w:rsidR="00E73999" w:rsidRPr="009668D3">
        <w:t xml:space="preserve"> проведена антикоррупционная экспертиза в отношении </w:t>
      </w:r>
      <w:r w:rsidR="00DC1852" w:rsidRPr="009668D3">
        <w:rPr>
          <w:b/>
        </w:rPr>
        <w:t>543</w:t>
      </w:r>
      <w:r w:rsidR="003208BB" w:rsidRPr="009668D3">
        <w:t xml:space="preserve"> проекта</w:t>
      </w:r>
      <w:r w:rsidR="00E73999" w:rsidRPr="009668D3">
        <w:t xml:space="preserve"> нормативных правовых актов.</w:t>
      </w:r>
      <w:r w:rsidR="00E2236E" w:rsidRPr="009668D3">
        <w:t xml:space="preserve"> </w:t>
      </w:r>
      <w:r w:rsidR="00DC1852" w:rsidRPr="009668D3">
        <w:t>Разработано и п</w:t>
      </w:r>
      <w:r w:rsidR="002A0B8F" w:rsidRPr="009668D3">
        <w:t>ринят</w:t>
      </w:r>
      <w:r w:rsidR="009D171D" w:rsidRPr="009668D3">
        <w:t>о</w:t>
      </w:r>
      <w:r w:rsidR="002A0B8F" w:rsidRPr="009668D3">
        <w:t xml:space="preserve"> </w:t>
      </w:r>
      <w:r w:rsidR="00DC1852" w:rsidRPr="009668D3">
        <w:t xml:space="preserve">96 </w:t>
      </w:r>
      <w:proofErr w:type="gramStart"/>
      <w:r w:rsidR="00DC1852" w:rsidRPr="009668D3">
        <w:t>муниципальных</w:t>
      </w:r>
      <w:proofErr w:type="gramEnd"/>
      <w:r w:rsidR="00DC1852" w:rsidRPr="009668D3">
        <w:t xml:space="preserve"> нормативных акта в области противодействия коррупции.</w:t>
      </w:r>
    </w:p>
    <w:p w:rsidR="00E2236E" w:rsidRPr="009668D3" w:rsidRDefault="00DC1852" w:rsidP="009668D3">
      <w:pPr>
        <w:widowControl w:val="0"/>
        <w:spacing w:line="276" w:lineRule="auto"/>
        <w:ind w:firstLine="709"/>
        <w:rPr>
          <w:rFonts w:eastAsiaTheme="minorHAnsi"/>
        </w:rPr>
      </w:pPr>
      <w:r w:rsidRPr="009668D3">
        <w:t>Приняты следующие нормативные правовые акты</w:t>
      </w:r>
      <w:r w:rsidRPr="009668D3">
        <w:rPr>
          <w:b/>
        </w:rPr>
        <w:t xml:space="preserve">, </w:t>
      </w:r>
      <w:r w:rsidR="00E2236E" w:rsidRPr="009668D3">
        <w:rPr>
          <w:rFonts w:eastAsiaTheme="minorHAnsi"/>
        </w:rPr>
        <w:t>направленны</w:t>
      </w:r>
      <w:r w:rsidRPr="009668D3">
        <w:rPr>
          <w:rFonts w:eastAsiaTheme="minorHAnsi"/>
        </w:rPr>
        <w:t>е</w:t>
      </w:r>
      <w:r w:rsidR="00E2236E" w:rsidRPr="009668D3">
        <w:rPr>
          <w:rFonts w:eastAsiaTheme="minorHAnsi"/>
        </w:rPr>
        <w:t xml:space="preserve"> на сокращение коррупционных проявлений в </w:t>
      </w:r>
      <w:r w:rsidR="0021408A" w:rsidRPr="009668D3">
        <w:rPr>
          <w:rFonts w:eastAsiaTheme="minorHAnsi"/>
        </w:rPr>
        <w:t>органах местного самоуправления:</w:t>
      </w:r>
    </w:p>
    <w:p w:rsidR="00FE244C" w:rsidRPr="009668D3" w:rsidRDefault="002B041C" w:rsidP="00FE244C">
      <w:pPr>
        <w:autoSpaceDE w:val="0"/>
        <w:autoSpaceDN w:val="0"/>
        <w:adjustRightInd w:val="0"/>
        <w:spacing w:line="276" w:lineRule="auto"/>
        <w:outlineLvl w:val="0"/>
      </w:pPr>
      <w:r w:rsidRPr="009668D3">
        <w:rPr>
          <w:rFonts w:eastAsiaTheme="minorHAnsi"/>
        </w:rPr>
        <w:tab/>
      </w:r>
      <w:r w:rsidR="00C10F24" w:rsidRPr="009668D3">
        <w:t xml:space="preserve">1. </w:t>
      </w:r>
      <w:r w:rsidR="00FE244C" w:rsidRPr="009668D3">
        <w:t xml:space="preserve">Решение Совета Елабужского муниципального района от 17.03.2021 № 53 «О назначении публичных слушаний по проекту решения «Об исполнении бюджета муниципального образования </w:t>
      </w:r>
      <w:proofErr w:type="spellStart"/>
      <w:r w:rsidR="00FE244C" w:rsidRPr="009668D3">
        <w:t>Елабужский</w:t>
      </w:r>
      <w:proofErr w:type="spellEnd"/>
      <w:r w:rsidR="00FE244C" w:rsidRPr="009668D3">
        <w:t xml:space="preserve"> муниципальный район Республики Татарстан за 2020 год»</w:t>
      </w:r>
      <w:r w:rsidR="00FE244C" w:rsidRPr="009668D3">
        <w:tab/>
      </w:r>
      <w:r w:rsidR="00C10F24" w:rsidRPr="009668D3">
        <w:t>;</w:t>
      </w:r>
    </w:p>
    <w:p w:rsidR="00FE244C" w:rsidRPr="009668D3" w:rsidRDefault="00FE244C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2. Решение Совета Елабужского муниципального района от 17.03.2021 № 51  </w:t>
      </w:r>
      <w:r w:rsidRPr="009668D3">
        <w:tab/>
        <w:t xml:space="preserve">«О внесении изменений в решение Совета Елабужского муниципального района от 16.12.2020 года № 40 «О бюджете муниципального образования </w:t>
      </w:r>
      <w:proofErr w:type="spellStart"/>
      <w:r w:rsidRPr="009668D3">
        <w:t>Елабужский</w:t>
      </w:r>
      <w:proofErr w:type="spellEnd"/>
      <w:r w:rsidRPr="009668D3">
        <w:t xml:space="preserve"> муниципальный район на 2021 год и плановый период 2022 и 2023 годов»</w:t>
      </w:r>
      <w:r w:rsidR="00C10F24" w:rsidRPr="009668D3">
        <w:t>;</w:t>
      </w:r>
    </w:p>
    <w:p w:rsidR="00FE244C" w:rsidRPr="009668D3" w:rsidRDefault="00FE244C" w:rsidP="00FE244C">
      <w:pPr>
        <w:autoSpaceDE w:val="0"/>
        <w:autoSpaceDN w:val="0"/>
        <w:adjustRightInd w:val="0"/>
        <w:spacing w:line="276" w:lineRule="auto"/>
        <w:ind w:firstLine="708"/>
        <w:outlineLvl w:val="0"/>
        <w:rPr>
          <w:bCs/>
        </w:rPr>
      </w:pPr>
      <w:r w:rsidRPr="009668D3">
        <w:t>3.</w:t>
      </w:r>
      <w:r w:rsidR="00C10F24" w:rsidRPr="009668D3">
        <w:t xml:space="preserve"> </w:t>
      </w:r>
      <w:r w:rsidRPr="009668D3">
        <w:t>Решение Совета  Елабужского муниципального района Республики Татарстан № 52 от 21.04.2021 «О внесении изменений в решение Совета Елабужского муниципального района от 31.05.2019 г. №346 «Об утверждении Положения об организации и условиях оплаты труда руководителей и специалистов централизованной бухгалтерии при Финансово-бюджетной палате Елабужского муниципального района»</w:t>
      </w:r>
      <w:r w:rsidRPr="009668D3">
        <w:rPr>
          <w:bCs/>
        </w:rPr>
        <w:t>.</w:t>
      </w:r>
    </w:p>
    <w:p w:rsidR="00FE244C" w:rsidRPr="009668D3" w:rsidRDefault="00FE244C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rPr>
          <w:bCs/>
        </w:rPr>
        <w:t>4.</w:t>
      </w:r>
      <w:r w:rsidR="00C10F24" w:rsidRPr="009668D3">
        <w:rPr>
          <w:bCs/>
        </w:rPr>
        <w:t xml:space="preserve"> </w:t>
      </w:r>
      <w:r w:rsidRPr="009668D3">
        <w:rPr>
          <w:lang w:val="tt-RU"/>
        </w:rPr>
        <w:t xml:space="preserve">Решение Совета Елабужского муниципального района Республики Татарстан от 17.03.2021 г.№ 56 </w:t>
      </w:r>
      <w:r w:rsidRPr="009668D3">
        <w:t>«</w:t>
      </w:r>
      <w:r w:rsidRPr="009668D3">
        <w:rPr>
          <w:lang w:val="tt-RU"/>
        </w:rPr>
        <w:t>Об утверждении Положения о порядке предоставления в аренду имущества, находящегося в собственности муниципального образования «Елабужский муниципальный район», муниципального образования «город Елабуга» Елабужского муниципального района и сельских поселений, входящих в состав Елабужского муниципального района Республики Татарстан</w:t>
      </w:r>
      <w:r w:rsidRPr="009668D3">
        <w:t>».</w:t>
      </w:r>
    </w:p>
    <w:p w:rsidR="00FE244C" w:rsidRPr="009668D3" w:rsidRDefault="00FE244C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5. Решение Совета Елабужского муниципального района Республики Татарстан от 01.04.2021 №62 «О внесении изменений в решение Совета Елабужского муниципального района Республики Татарстан от 17 ноября 2016г. </w:t>
      </w:r>
      <w:r w:rsidRPr="009668D3">
        <w:lastRenderedPageBreak/>
        <w:t>№116 «О наделении должностных лиц полномочиями по составлению протоколов об административных правонарушениях».</w:t>
      </w:r>
    </w:p>
    <w:p w:rsidR="00FE244C" w:rsidRPr="009668D3" w:rsidRDefault="00FE244C" w:rsidP="0051326B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6. </w:t>
      </w:r>
      <w:proofErr w:type="gramStart"/>
      <w:r w:rsidRPr="009668D3">
        <w:t>Решение Совета Елабужского муниципального района Республики Татарстан  от 01.04.2021г. №63 «О внесении изменений в решение Совета Елабужского муниципального района Республики Татарстан  от 27.06.2017г. №175 «О</w:t>
      </w:r>
      <w:r w:rsidR="0051326B" w:rsidRPr="009668D3">
        <w:t>б</w:t>
      </w:r>
      <w:r w:rsidRPr="009668D3">
        <w:t xml:space="preserve">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.</w:t>
      </w:r>
      <w:proofErr w:type="gramEnd"/>
    </w:p>
    <w:p w:rsidR="0051326B" w:rsidRPr="009668D3" w:rsidRDefault="0051326B" w:rsidP="0051326B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7. </w:t>
      </w:r>
      <w:proofErr w:type="gramStart"/>
      <w:r w:rsidRPr="009668D3">
        <w:t>Решение Совета Елабужского муниципального района Республики Татарстан от 01.04.2021г. №64 «О внесении изменений в решение Совета Елабужского муниципального района Республики Татарстан от 13 марта 2014г. №399 «Об утверждения Положения о порядке взаимодействия муниципальных заказчиков, осуществляющих закупки товаров, работ, услуг для муниципальных нужд с муниципальным органом, уполномоченным на определение поставщиков (подрядчиков, исполнителей)»;</w:t>
      </w:r>
      <w:proofErr w:type="gramEnd"/>
    </w:p>
    <w:p w:rsidR="00FE244C" w:rsidRPr="009668D3" w:rsidRDefault="0051326B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8</w:t>
      </w:r>
      <w:r w:rsidR="00FE244C" w:rsidRPr="009668D3">
        <w:t xml:space="preserve">. Решение Совета Елабужского муниципального района </w:t>
      </w:r>
      <w:r w:rsidRPr="009668D3">
        <w:t xml:space="preserve">Республики Татарстан </w:t>
      </w:r>
      <w:r w:rsidR="00FE244C" w:rsidRPr="009668D3">
        <w:t xml:space="preserve">от 1.04.2021 г. № 65 «Об исполнении бюджета муниципального образования </w:t>
      </w:r>
      <w:proofErr w:type="spellStart"/>
      <w:r w:rsidR="00FE244C" w:rsidRPr="009668D3">
        <w:t>Елабужский</w:t>
      </w:r>
      <w:proofErr w:type="spellEnd"/>
      <w:r w:rsidR="00FE244C" w:rsidRPr="009668D3">
        <w:t xml:space="preserve"> муниципальный район Республики Татарстан за 2020 год»</w:t>
      </w:r>
      <w:r w:rsidRPr="009668D3">
        <w:t>.</w:t>
      </w:r>
    </w:p>
    <w:p w:rsidR="00FE244C" w:rsidRPr="009668D3" w:rsidRDefault="0051326B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9</w:t>
      </w:r>
      <w:r w:rsidR="00FE244C" w:rsidRPr="009668D3">
        <w:t xml:space="preserve">. Решение Совета  Елабужского муниципального района </w:t>
      </w:r>
      <w:r w:rsidRPr="009668D3">
        <w:t xml:space="preserve">Республики Татарстан </w:t>
      </w:r>
      <w:r w:rsidR="00FE244C" w:rsidRPr="009668D3">
        <w:t>от 10.06.2021 г. № 77  «О представлении сведений о цифровых финансовых активах и цифровых правах и о внесении изменений в отдельные решения Совета Елабужского муниципального района Республики Татарстан о представлении сведений о доходах, об имуществе и обязатель</w:t>
      </w:r>
      <w:r w:rsidRPr="009668D3">
        <w:t>ствах имущественного характера».</w:t>
      </w:r>
    </w:p>
    <w:p w:rsidR="0051326B" w:rsidRPr="009668D3" w:rsidRDefault="0051326B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10. Решение Совета Елабужского  муниципального района Республики Татарстан от 10.06.2021г. №80 «О принятии предложений по осуществлению </w:t>
      </w:r>
      <w:proofErr w:type="gramStart"/>
      <w:r w:rsidRPr="009668D3">
        <w:t>части полномочий органов местного самоуправления городского поселения</w:t>
      </w:r>
      <w:proofErr w:type="gramEnd"/>
      <w:r w:rsidRPr="009668D3">
        <w:t xml:space="preserve"> Елабужского муниципального района органам местного самоуправления Елабужского муниципального района;</w:t>
      </w:r>
    </w:p>
    <w:p w:rsidR="0051326B" w:rsidRPr="009668D3" w:rsidRDefault="0051326B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11. Решение Совета Елабужского муниципального района Республики Татарстан от 10.06.2021г. №81</w:t>
      </w:r>
      <w:r w:rsidR="00432D1D" w:rsidRPr="009668D3">
        <w:t xml:space="preserve"> «О принятии предложений  по осуществлению </w:t>
      </w:r>
      <w:proofErr w:type="gramStart"/>
      <w:r w:rsidR="00432D1D" w:rsidRPr="009668D3">
        <w:t>части полномочий органов местного самоуправления сельских поселений</w:t>
      </w:r>
      <w:proofErr w:type="gramEnd"/>
      <w:r w:rsidR="00432D1D" w:rsidRPr="009668D3">
        <w:t xml:space="preserve"> Елабужского муниципального района органами местного самоуправления Елабужского муниципального района»;</w:t>
      </w:r>
    </w:p>
    <w:p w:rsidR="00432D1D" w:rsidRPr="009668D3" w:rsidRDefault="00432D1D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12. Решение Совета Елабужского муниципального района Республики Татарстан от 10.06.2021г. №34 «О передаче </w:t>
      </w:r>
      <w:proofErr w:type="gramStart"/>
      <w:r w:rsidRPr="009668D3">
        <w:t>осуществления части полномочий органов местного самоуправления городского поселения</w:t>
      </w:r>
      <w:proofErr w:type="gramEnd"/>
      <w:r w:rsidRPr="009668D3">
        <w:t xml:space="preserve"> Елабужского </w:t>
      </w:r>
      <w:r w:rsidRPr="009668D3">
        <w:lastRenderedPageBreak/>
        <w:t>муниципального района органам местного самоуправления Елабужского муниципального района»;</w:t>
      </w:r>
    </w:p>
    <w:p w:rsidR="00432D1D" w:rsidRPr="009668D3" w:rsidRDefault="00432D1D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13.</w:t>
      </w:r>
      <w:r w:rsidR="00C10F24" w:rsidRPr="009668D3">
        <w:t xml:space="preserve"> </w:t>
      </w:r>
      <w:r w:rsidRPr="009668D3">
        <w:t xml:space="preserve">Решения Совета 15 сельских поселений Елабужского муниципального  района Республики Татарстан от 19.03.2021г. «О передаче </w:t>
      </w:r>
      <w:proofErr w:type="gramStart"/>
      <w:r w:rsidRPr="009668D3">
        <w:t>осуществления части полномочий органов местного самоуправления поселений</w:t>
      </w:r>
      <w:proofErr w:type="gramEnd"/>
      <w:r w:rsidRPr="009668D3">
        <w:t xml:space="preserve"> Елабужского муниципального района органам местного самоуправления Елабужского муниципального района»;</w:t>
      </w:r>
    </w:p>
    <w:p w:rsidR="0051326B" w:rsidRPr="009668D3" w:rsidRDefault="00432D1D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14. Решения  Совета 15 сельских поселений Елабужского муниципального района Республики Татарстан  от 27.04.2021г. «Об утверждении отчета об исполнении бюджета сельского поселения за 2020 год»;</w:t>
      </w:r>
    </w:p>
    <w:p w:rsidR="00F91CBC" w:rsidRPr="009668D3" w:rsidRDefault="00432D1D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15. Постановление исполнительного комитета Елабужского муниципального района </w:t>
      </w:r>
      <w:r w:rsidR="00F91CBC" w:rsidRPr="009668D3">
        <w:t xml:space="preserve">Республики Татарстан </w:t>
      </w:r>
      <w:r w:rsidRPr="009668D3">
        <w:t xml:space="preserve">№991 от 19.07.2021г. «О внесении изменений в постановление </w:t>
      </w:r>
      <w:r w:rsidR="00F91CBC" w:rsidRPr="009668D3">
        <w:t>Исполнительного комитета Елабужского муниципального района Республики Татарстан от 01.12.2014г. №1356 «Об утверждении муниципальной программы «Реализация антикоррупционной политики  в Елабужском муниципальном районе на 2015-2022годы»;</w:t>
      </w:r>
    </w:p>
    <w:p w:rsidR="00432D1D" w:rsidRPr="009668D3" w:rsidRDefault="00F91CBC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16. </w:t>
      </w:r>
      <w:proofErr w:type="gramStart"/>
      <w:r w:rsidRPr="009668D3">
        <w:t>Решение Совета Елабужского муниципального района Республики Татарстан  №108 от 12.10.2021г. «О внесении изменений в решение Совета Елабужского муниципального района  Республики Татарстан  от 27.06.2017г. №175 «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;</w:t>
      </w:r>
      <w:proofErr w:type="gramEnd"/>
    </w:p>
    <w:p w:rsidR="00F91CBC" w:rsidRPr="009668D3" w:rsidRDefault="00F91CBC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17. Решение Совета Елабужского муниципального района Республики Татарстан №126 от 14.12.2021г. «О внесении изменений в Решение Совета Елабужского муниципального района Республики Татарстан от 26 февраля 2008г. №157 «Об утверждении  Положения о муниципальной службе в Елабужском муниципальном районе»;</w:t>
      </w:r>
    </w:p>
    <w:p w:rsidR="00F91CBC" w:rsidRPr="009668D3" w:rsidRDefault="00F91CBC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18. Решение Совета 15 сельских поселений от 06.12.2021г. «О внесении изменений в решение Совета сельских поселений Елабужского муниципального района Республики Татарстан от 18.11.2019г. №171 «ОБ утверждении Положения о бюджетном процессе в сельских поселениях»;</w:t>
      </w:r>
    </w:p>
    <w:p w:rsidR="00A96F51" w:rsidRPr="009668D3" w:rsidRDefault="00F91CBC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19. Решение Совета 15 сельских  поселений от 06.12.2021г. «О внесении изменений в Решение Совета сельских поселений Елабужского муниципального </w:t>
      </w:r>
      <w:r w:rsidR="00A96F51" w:rsidRPr="009668D3">
        <w:t>района Республики Татарстан  от 15 июня 2015 года №186 «Об утверждении положения о муниципальной службе в сельских поселениях Елабужского муниципального района».</w:t>
      </w:r>
    </w:p>
    <w:p w:rsidR="00A96F51" w:rsidRPr="009668D3" w:rsidRDefault="00A96F51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20. Решения Совета 15 сельских  поселений Елабужского муниципального района Республики Татарстан от 27.04.2021г. «О внесении изменений и </w:t>
      </w:r>
      <w:r w:rsidRPr="009668D3">
        <w:lastRenderedPageBreak/>
        <w:t>дополнений в Устав муниципального  образования сельского поселения Елабужского муниципального района Республики Татарстан»;</w:t>
      </w:r>
    </w:p>
    <w:p w:rsidR="00F91CBC" w:rsidRPr="009668D3" w:rsidRDefault="00A96F51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21. Решение Елабужского городского совета Республики Татарстан от 26.04.2021г. №30 «О внесении изменений и дополнений в Устав муниципального образования город Елабуга Елабужского муниципального района Республики Татарстан»;</w:t>
      </w:r>
    </w:p>
    <w:p w:rsidR="00A96F51" w:rsidRPr="009668D3" w:rsidRDefault="00A96F51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22. Решение Совета Елабужского  муниципального района Республики Татарстан  от 26.04.2021г. №66 «О внесении изменений и дополнений в Устав муниципального образования «</w:t>
      </w:r>
      <w:proofErr w:type="spellStart"/>
      <w:r w:rsidRPr="009668D3">
        <w:t>Елабужский</w:t>
      </w:r>
      <w:proofErr w:type="spellEnd"/>
      <w:r w:rsidRPr="009668D3">
        <w:t xml:space="preserve"> муниципальный район Республики Татарстан»;</w:t>
      </w:r>
    </w:p>
    <w:p w:rsidR="00A96F51" w:rsidRPr="009668D3" w:rsidRDefault="00A96F51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23. Решение Совета Елабужского муниципального района Республики Татарстан №106 от 12.10.2021г. «Об утверждении Положения о муниципальном земельном контроле на территории Елабужского муниципального района Республики Татарстан";</w:t>
      </w:r>
    </w:p>
    <w:p w:rsidR="00432D1D" w:rsidRPr="009668D3" w:rsidRDefault="00A96F51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24.</w:t>
      </w:r>
      <w:r w:rsidR="00DE762C" w:rsidRPr="009668D3">
        <w:t xml:space="preserve"> </w:t>
      </w:r>
      <w:r w:rsidRPr="009668D3">
        <w:t>Решение Совета Елабужского муниципального района Республики Татарстан №105 от 12.10.2021г. «О</w:t>
      </w:r>
      <w:r w:rsidR="00DE762C" w:rsidRPr="009668D3">
        <w:t>б</w:t>
      </w:r>
      <w:r w:rsidRPr="009668D3">
        <w:t xml:space="preserve"> утверждении  Поло</w:t>
      </w:r>
      <w:r w:rsidR="00DE762C" w:rsidRPr="009668D3">
        <w:t xml:space="preserve">жения о муниципальном жилищном контроле на территории Елабужского муниципального района Республики Татарстан»; </w:t>
      </w:r>
    </w:p>
    <w:p w:rsidR="00DE762C" w:rsidRPr="009668D3" w:rsidRDefault="00DE762C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25. Решение Елабужского городского Совета №45 от 17.11.2021г. «Об утверждении Положения о муниципальном контроле в сфере  благоустройства на территории города Елабуги»;</w:t>
      </w:r>
    </w:p>
    <w:p w:rsidR="00DE762C" w:rsidRPr="009668D3" w:rsidRDefault="00DE762C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26. Решение Елабужского городского Совета №40 от 12.10.2021г. «О внесении  изменений в решение Елабужского городского Совета от 29.04.2011г. №46 «О порядке участия муниципального образования город Елабуга Елабужского муниципального района в организациях межмуниципального сотрудничества»;</w:t>
      </w:r>
    </w:p>
    <w:p w:rsidR="00DE762C" w:rsidRPr="009668D3" w:rsidRDefault="00E7157E" w:rsidP="00FE244C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27. Решение Совета Елабужского муниципального района №101 от 08.10.2021г.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</w:t>
      </w:r>
      <w:r w:rsidR="00CE1759" w:rsidRPr="009668D3">
        <w:t xml:space="preserve"> Елабужского муниципального района Республики Татарстан»;</w:t>
      </w:r>
    </w:p>
    <w:p w:rsidR="00514D4F" w:rsidRPr="009668D3" w:rsidRDefault="00CE1759" w:rsidP="004E5108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 xml:space="preserve">28. </w:t>
      </w:r>
      <w:proofErr w:type="gramStart"/>
      <w:r w:rsidRPr="009668D3">
        <w:t xml:space="preserve">Решение Совета ЕМР №125 от 14.12.2021г. «О внесении изменений в решение Совета Елабужского муниципального района Республики Татарстан от 25.04.2018г. №245 «Об утверждении </w:t>
      </w:r>
      <w:r w:rsidR="00514D4F" w:rsidRPr="009668D3">
        <w:t xml:space="preserve">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</w:t>
      </w:r>
      <w:proofErr w:type="spellStart"/>
      <w:r w:rsidR="00514D4F" w:rsidRPr="009668D3">
        <w:t>контрольно</w:t>
      </w:r>
      <w:proofErr w:type="spellEnd"/>
      <w:r w:rsidR="00514D4F" w:rsidRPr="009668D3">
        <w:t xml:space="preserve"> – счетного органа, муниципальных служащих в Елабужском муниципальном районе»;</w:t>
      </w:r>
      <w:proofErr w:type="gramEnd"/>
    </w:p>
    <w:p w:rsidR="00AE0C7D" w:rsidRPr="00FB0AF5" w:rsidRDefault="00514D4F" w:rsidP="009668D3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9668D3">
        <w:t>29. Решение Елабужского городского Совета №52</w:t>
      </w:r>
      <w:r w:rsidR="00C10F24" w:rsidRPr="009668D3">
        <w:t xml:space="preserve"> от 20.12.2021г. «О внесении изменений в решение Елабужского городского Совета Республики Татарстан от 30 июня 2009г. №128 «Об утверждении Положения о </w:t>
      </w:r>
      <w:r w:rsidR="00C10F24" w:rsidRPr="009668D3">
        <w:lastRenderedPageBreak/>
        <w:t>муниципальной службе в муниципальном образовании город Елабуга Елабужского муниципального района.</w:t>
      </w:r>
      <w:r w:rsidRPr="009668D3">
        <w:t xml:space="preserve"> </w:t>
      </w:r>
    </w:p>
    <w:p w:rsidR="000E0EBF" w:rsidRPr="009668D3" w:rsidRDefault="00D17054" w:rsidP="00DC1852">
      <w:pPr>
        <w:ind w:firstLine="426"/>
        <w:rPr>
          <w:rFonts w:eastAsiaTheme="minorHAnsi"/>
          <w:b/>
          <w:i/>
        </w:rPr>
      </w:pPr>
      <w:r w:rsidRPr="009668D3">
        <w:rPr>
          <w:rFonts w:eastAsiaTheme="minorHAnsi"/>
          <w:b/>
          <w:i/>
        </w:rPr>
        <w:t xml:space="preserve">В) Результаты реализации </w:t>
      </w:r>
      <w:r w:rsidR="00E86F10" w:rsidRPr="009668D3">
        <w:rPr>
          <w:rFonts w:eastAsiaTheme="minorHAnsi"/>
          <w:b/>
          <w:i/>
        </w:rPr>
        <w:t>муниципальной</w:t>
      </w:r>
      <w:r w:rsidR="007F00D8" w:rsidRPr="009668D3">
        <w:rPr>
          <w:rFonts w:eastAsiaTheme="minorHAnsi"/>
          <w:b/>
          <w:i/>
        </w:rPr>
        <w:t xml:space="preserve"> антикоррупционной программы</w:t>
      </w:r>
      <w:r w:rsidR="0097187C" w:rsidRPr="009668D3">
        <w:t xml:space="preserve"> </w:t>
      </w:r>
    </w:p>
    <w:p w:rsidR="00734E94" w:rsidRPr="009668D3" w:rsidRDefault="00734E94" w:rsidP="009668D3">
      <w:pPr>
        <w:widowControl w:val="0"/>
        <w:spacing w:line="276" w:lineRule="auto"/>
        <w:ind w:firstLine="709"/>
        <w:rPr>
          <w:rFonts w:eastAsia="Times New Roman"/>
        </w:rPr>
      </w:pPr>
      <w:r w:rsidRPr="009668D3">
        <w:rPr>
          <w:rFonts w:eastAsia="Times New Roman"/>
        </w:rPr>
        <w:t>Для реализации антикоррупционной программы в Елабужском муниципальном районе выстроена система координации антикоррупционной деятельности в органах местного самоуправления.</w:t>
      </w:r>
    </w:p>
    <w:p w:rsidR="00734E94" w:rsidRPr="009668D3" w:rsidRDefault="00571F63" w:rsidP="009668D3">
      <w:pPr>
        <w:widowControl w:val="0"/>
        <w:suppressAutoHyphens/>
        <w:spacing w:line="276" w:lineRule="auto"/>
        <w:ind w:firstLine="709"/>
        <w:contextualSpacing/>
        <w:rPr>
          <w:rFonts w:eastAsiaTheme="minorHAnsi"/>
        </w:rPr>
      </w:pPr>
      <w:r w:rsidRPr="009668D3">
        <w:t>Основным органом, координирующим работу по профилактике</w:t>
      </w:r>
      <w:r w:rsidR="00734E94" w:rsidRPr="009668D3">
        <w:t xml:space="preserve"> коррупции является деятельность Комиссии по координации работы по противодействию коррупции</w:t>
      </w:r>
      <w:r w:rsidR="00734E94" w:rsidRPr="009668D3">
        <w:rPr>
          <w:b/>
        </w:rPr>
        <w:t xml:space="preserve"> </w:t>
      </w:r>
      <w:r w:rsidRPr="009668D3">
        <w:t>Елабужского муниципального района</w:t>
      </w:r>
      <w:r w:rsidR="00734E94" w:rsidRPr="009668D3">
        <w:t xml:space="preserve">, которая осуществляет </w:t>
      </w:r>
      <w:proofErr w:type="gramStart"/>
      <w:r w:rsidR="00734E94" w:rsidRPr="009668D3">
        <w:t>контроль за</w:t>
      </w:r>
      <w:proofErr w:type="gramEnd"/>
      <w:r w:rsidR="00734E94" w:rsidRPr="009668D3">
        <w:t xml:space="preserve"> ходом исполнения мероприятий муниципальной программы. В соответствии с Указом Президента Республики Татарстан от 13.10.2015 года №-986УП заседания комиссии проводятся</w:t>
      </w:r>
      <w:r w:rsidRPr="009668D3">
        <w:t xml:space="preserve"> не реже 1 раза в квартал. </w:t>
      </w:r>
      <w:proofErr w:type="gramStart"/>
      <w:r w:rsidRPr="009668D3">
        <w:t>В 202</w:t>
      </w:r>
      <w:r w:rsidR="00DC1852" w:rsidRPr="009668D3">
        <w:t>1</w:t>
      </w:r>
      <w:r w:rsidR="00734E94" w:rsidRPr="009668D3">
        <w:t xml:space="preserve"> году проведено 4 заседания</w:t>
      </w:r>
      <w:r w:rsidRPr="009668D3">
        <w:t xml:space="preserve"> антикоррупционной комиссии, на которых</w:t>
      </w:r>
      <w:r w:rsidR="00734E94" w:rsidRPr="009668D3">
        <w:t xml:space="preserve"> </w:t>
      </w:r>
      <w:r w:rsidR="00F4443D" w:rsidRPr="009668D3">
        <w:t>рассмотрено</w:t>
      </w:r>
      <w:r w:rsidR="00DC1852" w:rsidRPr="009668D3">
        <w:t xml:space="preserve"> 19</w:t>
      </w:r>
      <w:r w:rsidR="00F4443D" w:rsidRPr="009668D3">
        <w:rPr>
          <w:b/>
        </w:rPr>
        <w:t xml:space="preserve"> </w:t>
      </w:r>
      <w:r w:rsidR="009D7C0D" w:rsidRPr="009668D3">
        <w:t>вопроса</w:t>
      </w:r>
      <w:r w:rsidR="00F4443D" w:rsidRPr="009668D3">
        <w:t xml:space="preserve"> в различных сферах деятельности района: </w:t>
      </w:r>
      <w:r w:rsidR="009D7C0D" w:rsidRPr="009668D3">
        <w:t>выполнение антикоррупционной муниципальной программы, з</w:t>
      </w:r>
      <w:r w:rsidR="00F4443D" w:rsidRPr="009668D3">
        <w:t xml:space="preserve">дравоохранение, образование, </w:t>
      </w:r>
      <w:r w:rsidR="009D7C0D" w:rsidRPr="009668D3">
        <w:t xml:space="preserve">культура, </w:t>
      </w:r>
      <w:r w:rsidR="00F4443D" w:rsidRPr="009668D3">
        <w:t xml:space="preserve">спорт, </w:t>
      </w:r>
      <w:r w:rsidR="009D7C0D" w:rsidRPr="009668D3">
        <w:t xml:space="preserve">взаимодействие со СМИ, </w:t>
      </w:r>
      <w:r w:rsidR="00F4443D" w:rsidRPr="009668D3">
        <w:t>внутренний муниципальный финансовый контроль, сфера государственных и муниципальных закупок, результаты изучение мнения населения о коррупции в Республике Татарстан и Елабужском муниципальном районе, анализ обращений граждан и другие.</w:t>
      </w:r>
      <w:proofErr w:type="gramEnd"/>
      <w:r w:rsidR="00F4443D" w:rsidRPr="009668D3">
        <w:t xml:space="preserve">  </w:t>
      </w:r>
      <w:r w:rsidR="00734E94" w:rsidRPr="009668D3">
        <w:t xml:space="preserve">Заседания комиссии проходят в расширенном составе, </w:t>
      </w:r>
      <w:r w:rsidR="00B07620" w:rsidRPr="009668D3">
        <w:t xml:space="preserve">с участием </w:t>
      </w:r>
      <w:r w:rsidR="00734E94" w:rsidRPr="009668D3">
        <w:t>руководител</w:t>
      </w:r>
      <w:r w:rsidR="00B07620" w:rsidRPr="009668D3">
        <w:t>ей</w:t>
      </w:r>
      <w:r w:rsidR="00734E94" w:rsidRPr="009668D3">
        <w:t xml:space="preserve"> учреждений и предприятий города и района, представител</w:t>
      </w:r>
      <w:r w:rsidR="00B07620" w:rsidRPr="009668D3">
        <w:t>ей</w:t>
      </w:r>
      <w:r w:rsidR="00734E94" w:rsidRPr="009668D3">
        <w:t xml:space="preserve"> общественных организаций и прессы. </w:t>
      </w:r>
    </w:p>
    <w:p w:rsidR="00B35EAC" w:rsidRPr="009668D3" w:rsidRDefault="00734E94" w:rsidP="009668D3">
      <w:pPr>
        <w:widowControl w:val="0"/>
        <w:spacing w:line="276" w:lineRule="auto"/>
        <w:ind w:firstLine="709"/>
      </w:pPr>
      <w:r w:rsidRPr="009668D3">
        <w:t>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Е</w:t>
      </w:r>
      <w:r w:rsidR="00F869CE" w:rsidRPr="009668D3">
        <w:t>МР</w:t>
      </w:r>
      <w:r w:rsidRPr="009668D3">
        <w:t xml:space="preserve"> и в средствах массовой информации. </w:t>
      </w:r>
    </w:p>
    <w:p w:rsidR="00734E94" w:rsidRPr="009668D3" w:rsidRDefault="00710D68" w:rsidP="009668D3">
      <w:pPr>
        <w:widowControl w:val="0"/>
        <w:spacing w:line="276" w:lineRule="auto"/>
        <w:ind w:firstLine="709"/>
        <w:rPr>
          <w:rFonts w:cstheme="minorBidi"/>
        </w:rPr>
      </w:pPr>
      <w:r w:rsidRPr="009668D3">
        <w:t>В 202</w:t>
      </w:r>
      <w:r w:rsidR="00DC1852" w:rsidRPr="009668D3">
        <w:t>1</w:t>
      </w:r>
      <w:r w:rsidR="00B35EAC" w:rsidRPr="009668D3">
        <w:t xml:space="preserve"> году размещено на официальном сайте </w:t>
      </w:r>
      <w:r w:rsidR="00127566" w:rsidRPr="009668D3">
        <w:t xml:space="preserve">Комиссии по координации работы по противодействию коррупции в Республике Татарстан </w:t>
      </w:r>
      <w:r w:rsidR="00DC1852" w:rsidRPr="009668D3">
        <w:t>38</w:t>
      </w:r>
      <w:r w:rsidR="00B35EAC" w:rsidRPr="009668D3">
        <w:t xml:space="preserve"> проектов нормативных правовых актов. </w:t>
      </w:r>
    </w:p>
    <w:p w:rsidR="00E803A9" w:rsidRPr="009668D3" w:rsidRDefault="00734E94" w:rsidP="00656E02">
      <w:pPr>
        <w:autoSpaceDE w:val="0"/>
        <w:autoSpaceDN w:val="0"/>
        <w:adjustRightInd w:val="0"/>
        <w:spacing w:line="276" w:lineRule="auto"/>
        <w:ind w:firstLine="567"/>
      </w:pPr>
      <w:r w:rsidRPr="009668D3">
        <w:rPr>
          <w:rStyle w:val="619pt"/>
          <w:color w:val="auto"/>
          <w:sz w:val="28"/>
        </w:rPr>
        <w:t>Одним из и</w:t>
      </w:r>
      <w:r w:rsidRPr="009668D3">
        <w:t>нструментов профилактики коррупции является проверка достоверности и полноты сведений о доходах, имуществе и обязательствах имущественного характера своих, супруги и несовершеннолетних детей муниципальных служащих. Кадровой службой Совета ЕМР проводится анализ достоверности и полноты предоставляемых сведений. За отчетный период сектором кадров проведен данный анализ в отношении муниципальных служащих</w:t>
      </w:r>
      <w:r w:rsidR="00D17899" w:rsidRPr="009668D3">
        <w:t>, включен</w:t>
      </w:r>
      <w:r w:rsidR="00FA3068" w:rsidRPr="009668D3">
        <w:t>н</w:t>
      </w:r>
      <w:r w:rsidR="00D17899" w:rsidRPr="009668D3">
        <w:t>ы</w:t>
      </w:r>
      <w:r w:rsidR="00FA3068" w:rsidRPr="009668D3">
        <w:t>х</w:t>
      </w:r>
      <w:r w:rsidR="00D17899" w:rsidRPr="009668D3">
        <w:t xml:space="preserve"> в переч</w:t>
      </w:r>
      <w:r w:rsidR="00FA3068" w:rsidRPr="009668D3">
        <w:t>ни</w:t>
      </w:r>
      <w:r w:rsidR="00D17899" w:rsidRPr="009668D3">
        <w:t xml:space="preserve"> должностей, подверженных коррупционным рискам.</w:t>
      </w:r>
      <w:r w:rsidR="00E803A9" w:rsidRPr="009668D3">
        <w:t xml:space="preserve"> При анализе сведений особое внимание уделяется достоверности и полноте информации, своевременности сдачи, наличию возможных неточностей, технических ошибок при заполнени</w:t>
      </w:r>
      <w:r w:rsidR="008E44A7" w:rsidRPr="009668D3">
        <w:t>и</w:t>
      </w:r>
      <w:r w:rsidR="00E803A9" w:rsidRPr="009668D3">
        <w:t xml:space="preserve"> справок. </w:t>
      </w:r>
    </w:p>
    <w:p w:rsidR="00EA561A" w:rsidRPr="0006323D" w:rsidRDefault="00656E02" w:rsidP="0006323D">
      <w:pPr>
        <w:tabs>
          <w:tab w:val="left" w:pos="567"/>
        </w:tabs>
        <w:spacing w:line="276" w:lineRule="auto"/>
      </w:pPr>
      <w:r>
        <w:rPr>
          <w:color w:val="FF0000"/>
        </w:rPr>
        <w:lastRenderedPageBreak/>
        <w:tab/>
      </w:r>
      <w:r w:rsidR="00EA561A" w:rsidRPr="0006323D">
        <w:t xml:space="preserve">В соответствии с  </w:t>
      </w:r>
      <w:r w:rsidR="00EA561A" w:rsidRPr="0006323D">
        <w:rPr>
          <w:rFonts w:eastAsia="Times New Roman"/>
        </w:rPr>
        <w:t xml:space="preserve">Указом Президента Республики Татарстан  от </w:t>
      </w:r>
      <w:r w:rsidR="00EA561A" w:rsidRPr="0006323D">
        <w:t>0</w:t>
      </w:r>
      <w:r w:rsidR="00EA561A" w:rsidRPr="0006323D">
        <w:rPr>
          <w:rFonts w:eastAsia="Times New Roman"/>
        </w:rPr>
        <w:t>2 февраля 2015 года 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="00EA561A" w:rsidRPr="0006323D">
        <w:t xml:space="preserve">, </w:t>
      </w:r>
      <w:proofErr w:type="gramStart"/>
      <w:r w:rsidR="00EA561A" w:rsidRPr="0006323D">
        <w:t>в</w:t>
      </w:r>
      <w:proofErr w:type="gramEnd"/>
      <w:r w:rsidR="00EA561A" w:rsidRPr="0006323D">
        <w:t xml:space="preserve"> </w:t>
      </w:r>
      <w:proofErr w:type="gramStart"/>
      <w:r w:rsidR="00EA561A" w:rsidRPr="0006323D">
        <w:t>целях выявления и устранения причин и условий, способствовавших совершению корруп</w:t>
      </w:r>
      <w:r w:rsidR="003D0785" w:rsidRPr="0006323D">
        <w:t>ционных правонарушений»,  в 2020</w:t>
      </w:r>
      <w:r w:rsidR="00EA561A" w:rsidRPr="0006323D">
        <w:t xml:space="preserve"> году сектором кадров проведена </w:t>
      </w:r>
      <w:r w:rsidR="00EA561A" w:rsidRPr="0006323D">
        <w:rPr>
          <w:rFonts w:eastAsia="Times New Roman"/>
        </w:rPr>
        <w:t>проверк</w:t>
      </w:r>
      <w:r w:rsidR="00EA561A" w:rsidRPr="0006323D">
        <w:t>а</w:t>
      </w:r>
      <w:r w:rsidR="00EA561A" w:rsidRPr="0006323D">
        <w:rPr>
          <w:rFonts w:eastAsia="Times New Roman"/>
        </w:rPr>
        <w:t xml:space="preserve"> достоверности и полноты сведений о доходах, об имуществе и обязательствах имущественного характера, представленных </w:t>
      </w:r>
      <w:r w:rsidR="00BB01E9" w:rsidRPr="0006323D">
        <w:t>муниципальными служащими и лицами</w:t>
      </w:r>
      <w:r w:rsidR="00DC1852" w:rsidRPr="0006323D">
        <w:t>,</w:t>
      </w:r>
      <w:r w:rsidR="00BB01E9" w:rsidRPr="0006323D">
        <w:t xml:space="preserve"> замещающими муниципальные должности.</w:t>
      </w:r>
      <w:proofErr w:type="gramEnd"/>
    </w:p>
    <w:p w:rsidR="00BB01E9" w:rsidRPr="0006323D" w:rsidRDefault="00BB01E9" w:rsidP="00656E02">
      <w:pPr>
        <w:spacing w:line="276" w:lineRule="auto"/>
        <w:ind w:firstLine="567"/>
      </w:pPr>
      <w:r w:rsidRPr="0006323D">
        <w:t>В 202</w:t>
      </w:r>
      <w:r w:rsidR="00DF6E9E" w:rsidRPr="0006323D">
        <w:t>1</w:t>
      </w:r>
      <w:r w:rsidRPr="0006323D">
        <w:t xml:space="preserve"> году представили сведения о доходах </w:t>
      </w:r>
      <w:r w:rsidR="00DF6E9E" w:rsidRPr="0006323D">
        <w:t>133</w:t>
      </w:r>
      <w:r w:rsidRPr="0006323D">
        <w:t xml:space="preserve"> муниципальных служащих и </w:t>
      </w:r>
      <w:r w:rsidR="00BA2FD3" w:rsidRPr="0006323D">
        <w:t>1</w:t>
      </w:r>
      <w:r w:rsidR="00DF6E9E" w:rsidRPr="0006323D">
        <w:t>08</w:t>
      </w:r>
      <w:r w:rsidRPr="0006323D">
        <w:t xml:space="preserve"> лиц, замещающих муниципальные должности. Все справки о доходах своевременно проанализированы.</w:t>
      </w:r>
    </w:p>
    <w:p w:rsidR="00BB01E9" w:rsidRPr="0006323D" w:rsidRDefault="00BB01E9" w:rsidP="00656E02">
      <w:pPr>
        <w:widowControl w:val="0"/>
        <w:spacing w:line="276" w:lineRule="auto"/>
        <w:ind w:firstLine="567"/>
        <w:rPr>
          <w:rFonts w:eastAsiaTheme="minorHAnsi" w:cstheme="minorBidi"/>
        </w:rPr>
      </w:pPr>
      <w:r w:rsidRPr="0006323D">
        <w:rPr>
          <w:sz w:val="32"/>
          <w:szCs w:val="32"/>
        </w:rPr>
        <w:t>П</w:t>
      </w:r>
      <w:r w:rsidRPr="0006323D">
        <w:t>о базе Федеральной налоговой службы РФ устанавливается</w:t>
      </w:r>
      <w:r w:rsidR="006B34A1" w:rsidRPr="0006323D">
        <w:t>:</w:t>
      </w:r>
      <w:r w:rsidRPr="0006323D">
        <w:t xml:space="preserve"> не являются ли муниципальные служащие предпринимателями или учредителями коммерческих структур, что запрещено законодательством. В специализированной программе в текущем году проанализировано </w:t>
      </w:r>
      <w:r w:rsidR="00DF6E9E" w:rsidRPr="0006323D">
        <w:t xml:space="preserve">241 </w:t>
      </w:r>
      <w:r w:rsidRPr="0006323D">
        <w:t xml:space="preserve">муниципальных служащих ЕМР. </w:t>
      </w:r>
    </w:p>
    <w:p w:rsidR="007F1977" w:rsidRPr="0006323D" w:rsidRDefault="00960905" w:rsidP="00BB01E9">
      <w:pPr>
        <w:spacing w:line="276" w:lineRule="auto"/>
        <w:ind w:firstLine="708"/>
      </w:pPr>
      <w:r w:rsidRPr="0006323D">
        <w:t>В 202</w:t>
      </w:r>
      <w:r w:rsidR="00DF6E9E" w:rsidRPr="0006323D">
        <w:t>1 году проведено 3</w:t>
      </w:r>
      <w:r w:rsidR="007F1977" w:rsidRPr="0006323D">
        <w:t xml:space="preserve"> заседани</w:t>
      </w:r>
      <w:r w:rsidR="00DF6E9E" w:rsidRPr="0006323D">
        <w:t>я</w:t>
      </w:r>
      <w:r w:rsidR="007F1977" w:rsidRPr="0006323D">
        <w:t xml:space="preserve"> комиссии по соблюдению требований к служебному (должностному) поведению и урегулированию конфликта интересов</w:t>
      </w:r>
      <w:r w:rsidR="00254075" w:rsidRPr="0006323D">
        <w:t xml:space="preserve"> в ЕМР</w:t>
      </w:r>
      <w:r w:rsidR="007F1977" w:rsidRPr="0006323D">
        <w:t>.</w:t>
      </w:r>
    </w:p>
    <w:p w:rsidR="007F1977" w:rsidRPr="0006323D" w:rsidRDefault="007F1977" w:rsidP="00656E02">
      <w:pPr>
        <w:spacing w:line="276" w:lineRule="auto"/>
        <w:ind w:firstLine="708"/>
      </w:pPr>
      <w:r w:rsidRPr="0006323D">
        <w:t>На з</w:t>
      </w:r>
      <w:r w:rsidR="004B1434" w:rsidRPr="0006323D">
        <w:t>аседаниях комиссии рассмотрены</w:t>
      </w:r>
      <w:r w:rsidRPr="0006323D">
        <w:t xml:space="preserve"> </w:t>
      </w:r>
      <w:r w:rsidR="004B1434" w:rsidRPr="0006323D">
        <w:t>вопросы</w:t>
      </w:r>
      <w:r w:rsidRPr="0006323D">
        <w:t xml:space="preserve"> в отно</w:t>
      </w:r>
      <w:r w:rsidR="004B1434" w:rsidRPr="0006323D">
        <w:t>ше</w:t>
      </w:r>
      <w:r w:rsidR="009368BC" w:rsidRPr="0006323D">
        <w:t>нии 3 муниципальных служащих и 3 лиц, замещающи</w:t>
      </w:r>
      <w:r w:rsidR="0006323D" w:rsidRPr="0006323D">
        <w:t>х</w:t>
      </w:r>
      <w:r w:rsidR="009368BC" w:rsidRPr="0006323D">
        <w:t xml:space="preserve"> должности муниципальных служащих.</w:t>
      </w:r>
    </w:p>
    <w:p w:rsidR="00734E94" w:rsidRPr="0006323D" w:rsidRDefault="00656E02" w:rsidP="00656E02">
      <w:pPr>
        <w:tabs>
          <w:tab w:val="left" w:pos="709"/>
        </w:tabs>
        <w:spacing w:line="276" w:lineRule="auto"/>
      </w:pPr>
      <w:r>
        <w:rPr>
          <w:color w:val="FF0000"/>
        </w:rPr>
        <w:tab/>
      </w:r>
      <w:r w:rsidR="00734E94" w:rsidRPr="0006323D">
        <w:t>Просвещение и информационно-разъяснительная работа по формированию у служащих антикоррупционного мировоззрения являются важной частью муниципальной программы по устранению и минимизации причин и услов</w:t>
      </w:r>
      <w:r w:rsidR="004B1434" w:rsidRPr="0006323D">
        <w:t xml:space="preserve">ий, порождающих коррупцию. </w:t>
      </w:r>
      <w:proofErr w:type="gramStart"/>
      <w:r w:rsidR="004B1434" w:rsidRPr="0006323D">
        <w:t>В 202</w:t>
      </w:r>
      <w:r w:rsidR="003657F2" w:rsidRPr="0006323D">
        <w:t xml:space="preserve">1 </w:t>
      </w:r>
      <w:r w:rsidR="00734E94" w:rsidRPr="0006323D">
        <w:t>году проведен</w:t>
      </w:r>
      <w:r w:rsidR="003657F2" w:rsidRPr="0006323D">
        <w:t>о 5</w:t>
      </w:r>
      <w:r w:rsidR="004B1434" w:rsidRPr="0006323D">
        <w:t>3</w:t>
      </w:r>
      <w:r w:rsidR="00E36AB7" w:rsidRPr="0006323D">
        <w:t xml:space="preserve"> </w:t>
      </w:r>
      <w:r w:rsidR="00734E94" w:rsidRPr="0006323D">
        <w:t>информационно-разъяснительны</w:t>
      </w:r>
      <w:r w:rsidR="00E36AB7" w:rsidRPr="0006323D">
        <w:t>х</w:t>
      </w:r>
      <w:r w:rsidR="00734E94" w:rsidRPr="0006323D">
        <w:t xml:space="preserve"> мероприяти</w:t>
      </w:r>
      <w:r w:rsidR="004B1434" w:rsidRPr="0006323D">
        <w:t>я</w:t>
      </w:r>
      <w:r w:rsidR="00734E94" w:rsidRPr="0006323D">
        <w:t xml:space="preserve"> в органах местного самоуправления</w:t>
      </w:r>
      <w:r w:rsidR="009F3B86" w:rsidRPr="0006323D">
        <w:t xml:space="preserve"> ЕМР:</w:t>
      </w:r>
      <w:r w:rsidR="00734E94" w:rsidRPr="0006323D">
        <w:t xml:space="preserve"> </w:t>
      </w:r>
      <w:r w:rsidR="009F3B86" w:rsidRPr="0006323D">
        <w:t xml:space="preserve">консультации, </w:t>
      </w:r>
      <w:r w:rsidR="00734E94" w:rsidRPr="0006323D">
        <w:t xml:space="preserve">профилактические беседы, обучающие семинары,  собеседования с кандидатами на муниципальные должности, участие в тематических видеоконференциях. </w:t>
      </w:r>
      <w:proofErr w:type="gramEnd"/>
    </w:p>
    <w:p w:rsidR="00734E94" w:rsidRPr="0006323D" w:rsidRDefault="00734E94" w:rsidP="00D3409E">
      <w:pPr>
        <w:spacing w:line="276" w:lineRule="auto"/>
        <w:ind w:firstLine="709"/>
      </w:pPr>
      <w:r w:rsidRPr="0006323D">
        <w:t>В Управлени</w:t>
      </w:r>
      <w:r w:rsidR="005B18B0" w:rsidRPr="0006323D">
        <w:t>и</w:t>
      </w:r>
      <w:r w:rsidRPr="0006323D">
        <w:t xml:space="preserve"> образования, </w:t>
      </w:r>
      <w:r w:rsidR="005B18B0" w:rsidRPr="0006323D">
        <w:t xml:space="preserve">Управлении </w:t>
      </w:r>
      <w:r w:rsidRPr="0006323D">
        <w:t xml:space="preserve">культуры, </w:t>
      </w:r>
      <w:r w:rsidR="005B18B0" w:rsidRPr="0006323D">
        <w:t>У</w:t>
      </w:r>
      <w:r w:rsidRPr="0006323D">
        <w:t>правлении по делам молодежи и спорту в отчетном периоде со школьниками и студентами проведен</w:t>
      </w:r>
      <w:r w:rsidR="00E5202F" w:rsidRPr="0006323D">
        <w:t xml:space="preserve">о </w:t>
      </w:r>
      <w:r w:rsidR="003657F2" w:rsidRPr="0006323D">
        <w:t>731</w:t>
      </w:r>
      <w:r w:rsidRPr="0006323D">
        <w:t xml:space="preserve"> различны</w:t>
      </w:r>
      <w:r w:rsidR="00E5202F" w:rsidRPr="0006323D">
        <w:t>х</w:t>
      </w:r>
      <w:r w:rsidRPr="0006323D">
        <w:t xml:space="preserve"> антикоррупционны</w:t>
      </w:r>
      <w:r w:rsidR="00E5202F" w:rsidRPr="0006323D">
        <w:t xml:space="preserve">х мероприятий: классные часы, </w:t>
      </w:r>
      <w:r w:rsidRPr="0006323D">
        <w:t>игры, беседы, выставки, конкурсы</w:t>
      </w:r>
      <w:r w:rsidR="00E5202F" w:rsidRPr="0006323D">
        <w:t>,</w:t>
      </w:r>
      <w:r w:rsidRPr="0006323D">
        <w:t xml:space="preserve"> </w:t>
      </w:r>
      <w:r w:rsidR="00682646" w:rsidRPr="0006323D">
        <w:t xml:space="preserve">кинопоказы, </w:t>
      </w:r>
      <w:r w:rsidRPr="0006323D">
        <w:t>акции.</w:t>
      </w:r>
    </w:p>
    <w:p w:rsidR="009750AD" w:rsidRPr="0006323D" w:rsidRDefault="00734E94" w:rsidP="00656E02">
      <w:pPr>
        <w:spacing w:line="276" w:lineRule="auto"/>
        <w:ind w:firstLine="709"/>
        <w:rPr>
          <w:rFonts w:cstheme="minorHAnsi"/>
        </w:rPr>
      </w:pPr>
      <w:r w:rsidRPr="0006323D">
        <w:t xml:space="preserve">Наиболее качественной и объективной оценкой деятельности должностных лиц органов местного самоуправления в области противодействия коррупции является независимый общественный мониторинг, среди основных методов которого выступает опрос населения. Ежегодно </w:t>
      </w:r>
      <w:r w:rsidR="00E803A9" w:rsidRPr="0006323D">
        <w:t>в ра</w:t>
      </w:r>
      <w:r w:rsidR="000F4052" w:rsidRPr="0006323D">
        <w:t xml:space="preserve">йоне </w:t>
      </w:r>
      <w:r w:rsidRPr="0006323D">
        <w:t xml:space="preserve">проводятся </w:t>
      </w:r>
      <w:r w:rsidRPr="0006323D">
        <w:lastRenderedPageBreak/>
        <w:t>исследования состояния коррупции среди различных целевых групп.</w:t>
      </w:r>
      <w:r w:rsidR="00455D6A" w:rsidRPr="0006323D">
        <w:t xml:space="preserve"> </w:t>
      </w:r>
      <w:r w:rsidR="004B1434" w:rsidRPr="0006323D">
        <w:t>В 2020 году проведено</w:t>
      </w:r>
      <w:r w:rsidR="00285E18" w:rsidRPr="0006323D">
        <w:t xml:space="preserve"> </w:t>
      </w:r>
      <w:r w:rsidR="00455D6A" w:rsidRPr="0006323D">
        <w:t>социологическое исследование «</w:t>
      </w:r>
      <w:r w:rsidR="004B1434" w:rsidRPr="0006323D">
        <w:t>Отношение жителей Елабужского муниципального района к проблемам коррупции</w:t>
      </w:r>
      <w:r w:rsidR="00D3409E" w:rsidRPr="0006323D">
        <w:t xml:space="preserve">» </w:t>
      </w:r>
      <w:r w:rsidR="00E5202F" w:rsidRPr="0006323D">
        <w:rPr>
          <w:rFonts w:cstheme="minorHAnsi"/>
        </w:rPr>
        <w:t xml:space="preserve">(пункт </w:t>
      </w:r>
      <w:r w:rsidR="007D18F9" w:rsidRPr="0006323D">
        <w:rPr>
          <w:rFonts w:cstheme="minorHAnsi"/>
        </w:rPr>
        <w:t>1Г)</w:t>
      </w:r>
      <w:r w:rsidR="009750AD" w:rsidRPr="0006323D">
        <w:rPr>
          <w:rFonts w:cstheme="minorHAnsi"/>
        </w:rPr>
        <w:t>.</w:t>
      </w:r>
    </w:p>
    <w:p w:rsidR="00734E94" w:rsidRPr="0006323D" w:rsidRDefault="00376124" w:rsidP="00656E02">
      <w:pPr>
        <w:widowControl w:val="0"/>
        <w:spacing w:line="276" w:lineRule="auto"/>
        <w:ind w:firstLine="708"/>
        <w:rPr>
          <w:rFonts w:cstheme="minorBidi"/>
        </w:rPr>
      </w:pPr>
      <w:r w:rsidRPr="0006323D">
        <w:t>Информация о мерах, предпри</w:t>
      </w:r>
      <w:r w:rsidR="00734E94" w:rsidRPr="0006323D">
        <w:t>нимаемых органами местного самоуправления по противодействию коррупции</w:t>
      </w:r>
      <w:r w:rsidR="0006323D">
        <w:t>,</w:t>
      </w:r>
      <w:r w:rsidR="00734E94" w:rsidRPr="0006323D">
        <w:t xml:space="preserve"> регулярно доводится средствами массовой информации до граждан. Отчеты о проводимых мероприятиях, номера телефонов доверия, памятки, обзоры, результаты опросов и мониторингов регулярно размещаются на официальном сайте ЕМР, </w:t>
      </w:r>
      <w:r w:rsidR="005162A1" w:rsidRPr="0006323D">
        <w:t xml:space="preserve">освещаются </w:t>
      </w:r>
      <w:r w:rsidR="00734E94" w:rsidRPr="0006323D">
        <w:t>на местном телевидении, публикуются в газетах «Новая Кама», «</w:t>
      </w:r>
      <w:proofErr w:type="spellStart"/>
      <w:r w:rsidR="00734E94" w:rsidRPr="0006323D">
        <w:t>Алабуга</w:t>
      </w:r>
      <w:proofErr w:type="spellEnd"/>
      <w:r w:rsidR="00734E94" w:rsidRPr="0006323D">
        <w:t xml:space="preserve"> Нуры», «Вечер Елабуги». Также осуществляется публикация этой информации на интернет страницах местных изданиях и в социальных сетях города.</w:t>
      </w:r>
    </w:p>
    <w:p w:rsidR="00734E94" w:rsidRPr="006F2519" w:rsidRDefault="00F40C88" w:rsidP="00656E02">
      <w:pPr>
        <w:widowControl w:val="0"/>
        <w:ind w:firstLine="708"/>
      </w:pPr>
      <w:r w:rsidRPr="006F2519">
        <w:t>Всего за 2020</w:t>
      </w:r>
      <w:r w:rsidR="00734E94" w:rsidRPr="006F2519">
        <w:t xml:space="preserve"> год </w:t>
      </w:r>
      <w:r w:rsidR="0058281A" w:rsidRPr="006F2519">
        <w:t>в</w:t>
      </w:r>
      <w:r w:rsidR="00734E94" w:rsidRPr="006F2519">
        <w:t xml:space="preserve"> СМИ выпущено </w:t>
      </w:r>
      <w:r w:rsidR="006F2519" w:rsidRPr="006F2519">
        <w:t>57</w:t>
      </w:r>
      <w:r w:rsidR="00734E94" w:rsidRPr="006F2519">
        <w:t xml:space="preserve"> материал</w:t>
      </w:r>
      <w:r w:rsidR="009E098D" w:rsidRPr="006F2519">
        <w:t>ов</w:t>
      </w:r>
      <w:r w:rsidR="00734E94" w:rsidRPr="006F2519">
        <w:t xml:space="preserve"> по антикоррупционной тематике. </w:t>
      </w:r>
    </w:p>
    <w:p w:rsidR="00734E94" w:rsidRPr="0006323D" w:rsidRDefault="00656E02" w:rsidP="00656E02">
      <w:pPr>
        <w:tabs>
          <w:tab w:val="left" w:pos="709"/>
        </w:tabs>
        <w:spacing w:line="276" w:lineRule="auto"/>
        <w:rPr>
          <w:i/>
        </w:rPr>
      </w:pPr>
      <w:r>
        <w:rPr>
          <w:bCs/>
          <w:color w:val="FF0000"/>
        </w:rPr>
        <w:tab/>
      </w:r>
      <w:r w:rsidRPr="0006323D">
        <w:rPr>
          <w:bCs/>
        </w:rPr>
        <w:t xml:space="preserve">В </w:t>
      </w:r>
      <w:r w:rsidR="00734E94" w:rsidRPr="0006323D">
        <w:rPr>
          <w:bCs/>
        </w:rPr>
        <w:t>органах местного самоуправления, муниципальных бюджетных учреждениях и организациях</w:t>
      </w:r>
      <w:r w:rsidR="00E65A23" w:rsidRPr="0006323D">
        <w:rPr>
          <w:bCs/>
        </w:rPr>
        <w:t xml:space="preserve"> ЕМР </w:t>
      </w:r>
      <w:r w:rsidR="00734E94" w:rsidRPr="0006323D">
        <w:rPr>
          <w:bCs/>
        </w:rPr>
        <w:t>установлены и обновлены антикоррупционные информационные стенды</w:t>
      </w:r>
      <w:r w:rsidR="00734E94" w:rsidRPr="0006323D">
        <w:rPr>
          <w:i/>
        </w:rPr>
        <w:t>.</w:t>
      </w:r>
    </w:p>
    <w:p w:rsidR="00084989" w:rsidRPr="0006323D" w:rsidRDefault="00656E02" w:rsidP="00D122A5">
      <w:pPr>
        <w:tabs>
          <w:tab w:val="left" w:pos="700"/>
        </w:tabs>
        <w:spacing w:line="276" w:lineRule="auto"/>
        <w:ind w:firstLine="426"/>
      </w:pPr>
      <w:r w:rsidRPr="0006323D">
        <w:tab/>
      </w:r>
      <w:r w:rsidR="00B963D6" w:rsidRPr="0006323D">
        <w:t>Н</w:t>
      </w:r>
      <w:r w:rsidR="00734E94" w:rsidRPr="0006323D">
        <w:t>аполнени</w:t>
      </w:r>
      <w:r w:rsidR="00B963D6" w:rsidRPr="0006323D">
        <w:t>е</w:t>
      </w:r>
      <w:r w:rsidR="00734E94" w:rsidRPr="0006323D">
        <w:t xml:space="preserve"> раздела "Противодействие коррупции" официального сайта </w:t>
      </w:r>
      <w:r w:rsidR="004B1875" w:rsidRPr="0006323D">
        <w:t xml:space="preserve">ЕМР </w:t>
      </w:r>
      <w:r w:rsidR="00B963D6" w:rsidRPr="0006323D">
        <w:t xml:space="preserve">ведется </w:t>
      </w:r>
      <w:r w:rsidR="00734E94" w:rsidRPr="0006323D">
        <w:t xml:space="preserve">в соответствии </w:t>
      </w:r>
      <w:r w:rsidR="000034F5" w:rsidRPr="0006323D">
        <w:t xml:space="preserve">с требованиями </w:t>
      </w:r>
      <w:r w:rsidR="00734E94" w:rsidRPr="0006323D">
        <w:t>постановлени</w:t>
      </w:r>
      <w:r w:rsidR="00B963D6" w:rsidRPr="0006323D">
        <w:t>я</w:t>
      </w:r>
      <w:r w:rsidR="00734E94" w:rsidRPr="0006323D">
        <w:t xml:space="preserve"> Кабинета Министров Республики Татарстан от 04.04.2013 №225</w:t>
      </w:r>
      <w:r w:rsidR="004868FD" w:rsidRPr="0006323D">
        <w:t>, а также в соответствии с  постановлением Кабинета Министров Республики Татарстан от 09.09.2019 №811.</w:t>
      </w:r>
    </w:p>
    <w:p w:rsidR="0078627D" w:rsidRPr="0006323D" w:rsidRDefault="00734E94" w:rsidP="00656E02">
      <w:pPr>
        <w:tabs>
          <w:tab w:val="left" w:pos="700"/>
        </w:tabs>
        <w:spacing w:line="276" w:lineRule="auto"/>
        <w:ind w:firstLine="709"/>
        <w:rPr>
          <w:sz w:val="32"/>
          <w:szCs w:val="32"/>
        </w:rPr>
      </w:pPr>
      <w:r w:rsidRPr="0006323D">
        <w:t xml:space="preserve">Министерство юстиции </w:t>
      </w:r>
      <w:r w:rsidR="000034F5" w:rsidRPr="0006323D">
        <w:t xml:space="preserve">РТ, Управление Президента Республики Татарстан по вопросам антикоррупционной политики </w:t>
      </w:r>
      <w:r w:rsidRPr="0006323D">
        <w:t xml:space="preserve">осуществляет </w:t>
      </w:r>
      <w:r w:rsidR="004B1875" w:rsidRPr="0006323D">
        <w:t>систематический</w:t>
      </w:r>
      <w:r w:rsidR="00084989" w:rsidRPr="0006323D">
        <w:t xml:space="preserve"> </w:t>
      </w:r>
      <w:proofErr w:type="gramStart"/>
      <w:r w:rsidRPr="0006323D">
        <w:t>контроль за</w:t>
      </w:r>
      <w:proofErr w:type="gramEnd"/>
      <w:r w:rsidRPr="0006323D">
        <w:t xml:space="preserve"> соблюдением требований по ведению антикоррупционных разделов на официальных сайтах муниципальных районов республики. </w:t>
      </w:r>
    </w:p>
    <w:p w:rsidR="00BB6C83" w:rsidRPr="00E95039" w:rsidRDefault="00656E02" w:rsidP="00E95039">
      <w:pPr>
        <w:spacing w:line="276" w:lineRule="auto"/>
        <w:ind w:firstLine="567"/>
        <w:rPr>
          <w:rFonts w:eastAsia="Times New Roman"/>
        </w:rPr>
      </w:pPr>
      <w:r w:rsidRPr="0006323D">
        <w:t xml:space="preserve"> </w:t>
      </w:r>
      <w:r w:rsidR="00AE3FC6" w:rsidRPr="0006323D">
        <w:t xml:space="preserve">Ежеквартально отчеты о выполнении </w:t>
      </w:r>
      <w:r w:rsidR="00AE3FC6" w:rsidRPr="0006323D">
        <w:rPr>
          <w:rFonts w:eastAsia="Times New Roman"/>
        </w:rPr>
        <w:t>муниципальной программы «Реализация антикоррупционной политики в Елабужском муниципальном районе на 2015-202</w:t>
      </w:r>
      <w:r w:rsidR="009368BC" w:rsidRPr="0006323D">
        <w:rPr>
          <w:rFonts w:eastAsia="Times New Roman"/>
        </w:rPr>
        <w:t>4</w:t>
      </w:r>
      <w:r w:rsidR="00AE3FC6" w:rsidRPr="0006323D">
        <w:rPr>
          <w:rFonts w:eastAsia="Times New Roman"/>
        </w:rPr>
        <w:t xml:space="preserve"> годы» размещаются на официальном сайте ЕМР, в разде</w:t>
      </w:r>
      <w:r w:rsidR="00E95039">
        <w:rPr>
          <w:rFonts w:eastAsia="Times New Roman"/>
        </w:rPr>
        <w:t>ле «Противодействие коррупции».</w:t>
      </w:r>
    </w:p>
    <w:p w:rsidR="00D17054" w:rsidRPr="00E95039" w:rsidRDefault="00D17054" w:rsidP="00E95039">
      <w:pPr>
        <w:ind w:firstLine="426"/>
        <w:rPr>
          <w:rFonts w:eastAsiaTheme="minorHAnsi"/>
          <w:b/>
          <w:i/>
        </w:rPr>
      </w:pPr>
      <w:r w:rsidRPr="00E95039">
        <w:rPr>
          <w:rFonts w:eastAsiaTheme="minorHAnsi"/>
          <w:b/>
          <w:i/>
        </w:rPr>
        <w:t>Г) Результаты антикоррупционной экспертизы</w:t>
      </w:r>
      <w:r w:rsidR="00E86F10" w:rsidRPr="00E95039">
        <w:rPr>
          <w:rFonts w:eastAsiaTheme="minorHAnsi"/>
          <w:b/>
          <w:i/>
        </w:rPr>
        <w:t xml:space="preserve"> НПА</w:t>
      </w:r>
      <w:r w:rsidRPr="00E95039">
        <w:rPr>
          <w:rFonts w:eastAsiaTheme="minorHAnsi"/>
          <w:b/>
          <w:i/>
        </w:rPr>
        <w:t xml:space="preserve">: </w:t>
      </w:r>
    </w:p>
    <w:p w:rsidR="00B4280A" w:rsidRPr="00E95039" w:rsidRDefault="00B4280A" w:rsidP="00E95039">
      <w:pPr>
        <w:spacing w:line="276" w:lineRule="auto"/>
        <w:ind w:firstLine="567"/>
        <w:contextualSpacing/>
      </w:pPr>
      <w:r w:rsidRPr="00E95039">
        <w:t xml:space="preserve">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муниципального образования и в средствах массовой информации. </w:t>
      </w:r>
    </w:p>
    <w:p w:rsidR="00B4280A" w:rsidRPr="00E95039" w:rsidRDefault="00B4280A" w:rsidP="00E95039">
      <w:pPr>
        <w:widowControl w:val="0"/>
        <w:suppressAutoHyphens/>
        <w:spacing w:line="276" w:lineRule="auto"/>
        <w:ind w:firstLine="567"/>
      </w:pPr>
      <w:r w:rsidRPr="00E95039">
        <w:t xml:space="preserve">На официальном сайте Елабужского муниципального района подраздел «Независимая антикоррупционная экспертиза муниципальных нормативных правовых актов и проектов муниципальных нормативных правовых актов, разработанных органами и должностными лицами местного самоуправления Елабужского муниципального района» в разделе «Противодействие коррупции», подключен к электронному сервису «Независимая антикоррупционная </w:t>
      </w:r>
      <w:r w:rsidRPr="00E95039">
        <w:lastRenderedPageBreak/>
        <w:t>экспертиза». В данном подразделе и на официальном портале правовой информации Республики Татарстан размещаются проекты муниципальных нормативных правовых актов с обязательным указанием сроков проведения независимой антикоррупционной экспертизы, а также контактных данных разработчиков проектов нормативных правовых актов, к которым можно обратиться по поводу разработанных муниципальных актов.</w:t>
      </w:r>
    </w:p>
    <w:p w:rsidR="004249C5" w:rsidRPr="00E95039" w:rsidRDefault="00DF7F9C" w:rsidP="00E95039">
      <w:pPr>
        <w:widowControl w:val="0"/>
        <w:spacing w:line="276" w:lineRule="auto"/>
        <w:ind w:firstLine="567"/>
      </w:pPr>
      <w:r w:rsidRPr="00E95039">
        <w:t>В 202</w:t>
      </w:r>
      <w:r w:rsidR="00DC1852" w:rsidRPr="00E95039">
        <w:t>1</w:t>
      </w:r>
      <w:r w:rsidR="00CC5443" w:rsidRPr="00E95039">
        <w:t xml:space="preserve"> году на официальном сайте </w:t>
      </w:r>
      <w:r w:rsidR="00103F84" w:rsidRPr="00E95039">
        <w:t xml:space="preserve">Комиссии по координации работы по противодействию коррупции Республики Татарстан </w:t>
      </w:r>
      <w:r w:rsidR="00F61107" w:rsidRPr="00E95039">
        <w:t xml:space="preserve">размещено </w:t>
      </w:r>
      <w:r w:rsidRPr="00E95039">
        <w:t>3</w:t>
      </w:r>
      <w:r w:rsidR="00DC1852" w:rsidRPr="00E95039">
        <w:t>8</w:t>
      </w:r>
      <w:r w:rsidRPr="00E95039">
        <w:t xml:space="preserve"> проекта</w:t>
      </w:r>
      <w:r w:rsidR="00CC5443" w:rsidRPr="00E95039">
        <w:t xml:space="preserve"> нормативных правовых актов</w:t>
      </w:r>
      <w:r w:rsidR="00103F84" w:rsidRPr="00E95039">
        <w:t>,</w:t>
      </w:r>
      <w:r w:rsidR="003B324A" w:rsidRPr="00E95039">
        <w:t xml:space="preserve"> адрес размещения:</w:t>
      </w:r>
      <w:r w:rsidR="00103F84" w:rsidRPr="00E95039">
        <w:t xml:space="preserve"> </w:t>
      </w:r>
      <w:r w:rsidR="00424310" w:rsidRPr="00E95039">
        <w:t xml:space="preserve"> </w:t>
      </w:r>
      <w:r w:rsidR="00424310" w:rsidRPr="00E95039">
        <w:rPr>
          <w:u w:val="single"/>
        </w:rPr>
        <w:t>(http://anticorruption.tatarstan.ru/rus/anticorruption/expertise/list/elabuga.htm).</w:t>
      </w:r>
      <w:r w:rsidR="00CC5443" w:rsidRPr="00E95039">
        <w:t xml:space="preserve"> </w:t>
      </w:r>
      <w:r w:rsidR="00424310" w:rsidRPr="00E95039">
        <w:t xml:space="preserve"> </w:t>
      </w:r>
    </w:p>
    <w:p w:rsidR="00424310" w:rsidRPr="00E95039" w:rsidRDefault="004249C5" w:rsidP="00E95039">
      <w:pPr>
        <w:widowControl w:val="0"/>
        <w:spacing w:line="276" w:lineRule="auto"/>
        <w:ind w:firstLine="567"/>
      </w:pPr>
      <w:r w:rsidRPr="00E95039">
        <w:t>Заключений по размещенным проектам НПА от независимых эк</w:t>
      </w:r>
      <w:r w:rsidR="00DF7F9C" w:rsidRPr="00E95039">
        <w:t>спертов в 202</w:t>
      </w:r>
      <w:r w:rsidR="00DC1852" w:rsidRPr="00E95039">
        <w:t>1</w:t>
      </w:r>
      <w:r w:rsidRPr="00E95039">
        <w:t xml:space="preserve"> году не поступало.</w:t>
      </w:r>
    </w:p>
    <w:p w:rsidR="000E0EBF" w:rsidRPr="00E95039" w:rsidRDefault="006F2519" w:rsidP="004F40A5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К</w:t>
      </w:r>
      <w:r w:rsidR="00F315EF" w:rsidRPr="00E95039">
        <w:rPr>
          <w:rFonts w:ascii="Times New Roman" w:hAnsi="Times New Roman"/>
          <w:b/>
          <w:i/>
          <w:sz w:val="28"/>
          <w:szCs w:val="28"/>
        </w:rPr>
        <w:t>оличество НПА, кото</w:t>
      </w:r>
      <w:r w:rsidR="004249C5" w:rsidRPr="00E95039">
        <w:rPr>
          <w:rFonts w:ascii="Times New Roman" w:hAnsi="Times New Roman"/>
          <w:b/>
          <w:i/>
          <w:sz w:val="28"/>
          <w:szCs w:val="28"/>
        </w:rPr>
        <w:t xml:space="preserve">рые прошли экспертизу, количество НПА в </w:t>
      </w:r>
      <w:proofErr w:type="gramStart"/>
      <w:r w:rsidR="004249C5" w:rsidRPr="00E95039">
        <w:rPr>
          <w:rFonts w:ascii="Times New Roman" w:hAnsi="Times New Roman"/>
          <w:b/>
          <w:i/>
          <w:sz w:val="28"/>
          <w:szCs w:val="28"/>
        </w:rPr>
        <w:t>которых</w:t>
      </w:r>
      <w:proofErr w:type="gramEnd"/>
      <w:r w:rsidR="004249C5" w:rsidRPr="00E95039">
        <w:rPr>
          <w:rFonts w:ascii="Times New Roman" w:hAnsi="Times New Roman"/>
          <w:b/>
          <w:i/>
          <w:sz w:val="28"/>
          <w:szCs w:val="28"/>
        </w:rPr>
        <w:t xml:space="preserve"> были выявлены </w:t>
      </w:r>
      <w:proofErr w:type="spellStart"/>
      <w:r w:rsidR="004249C5" w:rsidRPr="00E95039">
        <w:rPr>
          <w:rFonts w:ascii="Times New Roman" w:hAnsi="Times New Roman"/>
          <w:b/>
          <w:i/>
          <w:sz w:val="28"/>
          <w:szCs w:val="28"/>
        </w:rPr>
        <w:t>коррупциогенные</w:t>
      </w:r>
      <w:proofErr w:type="spellEnd"/>
      <w:r w:rsidR="004249C5" w:rsidRPr="00E95039">
        <w:rPr>
          <w:rFonts w:ascii="Times New Roman" w:hAnsi="Times New Roman"/>
          <w:b/>
          <w:i/>
          <w:sz w:val="28"/>
          <w:szCs w:val="28"/>
        </w:rPr>
        <w:t xml:space="preserve"> факторы;</w:t>
      </w:r>
    </w:p>
    <w:p w:rsidR="004249C5" w:rsidRPr="004F40A5" w:rsidRDefault="00A86098" w:rsidP="004F40A5">
      <w:pPr>
        <w:spacing w:line="276" w:lineRule="auto"/>
        <w:ind w:firstLine="426"/>
      </w:pPr>
      <w:r w:rsidRPr="004F40A5">
        <w:t>В 202</w:t>
      </w:r>
      <w:r w:rsidR="00E55454" w:rsidRPr="004F40A5">
        <w:t>1</w:t>
      </w:r>
      <w:r w:rsidR="004249C5" w:rsidRPr="004F40A5">
        <w:t xml:space="preserve"> году </w:t>
      </w:r>
      <w:r w:rsidR="00346E12" w:rsidRPr="004F40A5">
        <w:t xml:space="preserve">в Елабужском муниципальном районе </w:t>
      </w:r>
      <w:r w:rsidR="004249C5" w:rsidRPr="004F40A5">
        <w:t xml:space="preserve">проведена антикоррупционная экспертиза в отношении </w:t>
      </w:r>
      <w:r w:rsidR="00E55454" w:rsidRPr="004F40A5">
        <w:t>543</w:t>
      </w:r>
      <w:r w:rsidRPr="004F40A5">
        <w:t xml:space="preserve"> проекта</w:t>
      </w:r>
      <w:r w:rsidR="004249C5" w:rsidRPr="004F40A5">
        <w:t xml:space="preserve"> нормативных правовых актов.</w:t>
      </w:r>
      <w:r w:rsidRPr="004F40A5">
        <w:t xml:space="preserve"> </w:t>
      </w:r>
      <w:r w:rsidR="00B318EB" w:rsidRPr="004F40A5">
        <w:t>В 5</w:t>
      </w:r>
      <w:r w:rsidR="005622B2" w:rsidRPr="004F40A5">
        <w:t xml:space="preserve"> проектах </w:t>
      </w:r>
      <w:r w:rsidR="00A1027D" w:rsidRPr="004F40A5">
        <w:t xml:space="preserve">нормативных правовых актов </w:t>
      </w:r>
      <w:proofErr w:type="spellStart"/>
      <w:r w:rsidR="00A1027D" w:rsidRPr="004F40A5">
        <w:t>Елабужской</w:t>
      </w:r>
      <w:proofErr w:type="spellEnd"/>
      <w:r w:rsidR="00A1027D" w:rsidRPr="004F40A5">
        <w:t xml:space="preserve"> городской прокуратурой </w:t>
      </w:r>
      <w:r w:rsidRPr="004F40A5">
        <w:t>выявлен</w:t>
      </w:r>
      <w:r w:rsidR="00B318EB" w:rsidRPr="004F40A5">
        <w:t>ы</w:t>
      </w:r>
      <w:r w:rsidRPr="004F40A5">
        <w:t xml:space="preserve"> </w:t>
      </w:r>
      <w:proofErr w:type="spellStart"/>
      <w:r w:rsidRPr="004F40A5">
        <w:t>коррупциогенны</w:t>
      </w:r>
      <w:r w:rsidR="00B318EB" w:rsidRPr="004F40A5">
        <w:t>е</w:t>
      </w:r>
      <w:proofErr w:type="spellEnd"/>
      <w:r w:rsidRPr="004F40A5">
        <w:t xml:space="preserve"> фактор</w:t>
      </w:r>
      <w:r w:rsidR="00B318EB" w:rsidRPr="004F40A5">
        <w:t>ы</w:t>
      </w:r>
      <w:r w:rsidR="00346E12" w:rsidRPr="004F40A5">
        <w:t>.</w:t>
      </w:r>
      <w:r w:rsidR="009F367D" w:rsidRPr="004F40A5">
        <w:t xml:space="preserve"> По результатам рассмотрения указанных требований в прое</w:t>
      </w:r>
      <w:r w:rsidR="004F40A5">
        <w:t>кты НПА внесены изменения.</w:t>
      </w:r>
    </w:p>
    <w:p w:rsidR="000E0EBF" w:rsidRPr="004F40A5" w:rsidRDefault="006F2519" w:rsidP="004F40A5">
      <w:pPr>
        <w:spacing w:line="276" w:lineRule="auto"/>
        <w:ind w:firstLine="567"/>
        <w:contextualSpacing/>
        <w:rPr>
          <w:rFonts w:eastAsiaTheme="minorHAnsi"/>
          <w:b/>
          <w:i/>
        </w:rPr>
      </w:pPr>
      <w:r>
        <w:rPr>
          <w:rFonts w:eastAsiaTheme="minorHAnsi"/>
          <w:b/>
          <w:i/>
        </w:rPr>
        <w:t>- К</w:t>
      </w:r>
      <w:r w:rsidR="004249C5" w:rsidRPr="004F40A5">
        <w:rPr>
          <w:rFonts w:eastAsiaTheme="minorHAnsi"/>
          <w:b/>
          <w:i/>
        </w:rPr>
        <w:t>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;</w:t>
      </w:r>
    </w:p>
    <w:p w:rsidR="004F40A5" w:rsidRDefault="004249C5" w:rsidP="004F40A5">
      <w:pPr>
        <w:widowControl w:val="0"/>
        <w:spacing w:line="276" w:lineRule="auto"/>
        <w:ind w:firstLine="426"/>
      </w:pPr>
      <w:r w:rsidRPr="004F40A5">
        <w:t>Заключений по размещенным проектам НПА</w:t>
      </w:r>
      <w:r w:rsidR="00AB7DA8" w:rsidRPr="004F40A5">
        <w:t xml:space="preserve"> от независимых экспертов в 202</w:t>
      </w:r>
      <w:r w:rsidR="00E55454" w:rsidRPr="004F40A5">
        <w:t>1</w:t>
      </w:r>
      <w:r w:rsidR="004F40A5">
        <w:t xml:space="preserve"> году не поступало.</w:t>
      </w:r>
    </w:p>
    <w:p w:rsidR="000E0EBF" w:rsidRPr="004F40A5" w:rsidRDefault="006F2519" w:rsidP="004F40A5">
      <w:pPr>
        <w:widowControl w:val="0"/>
        <w:spacing w:line="276" w:lineRule="auto"/>
        <w:ind w:firstLine="360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- П</w:t>
      </w:r>
      <w:r w:rsidR="004249C5" w:rsidRPr="004F40A5">
        <w:rPr>
          <w:rFonts w:eastAsiaTheme="minorHAnsi"/>
          <w:b/>
          <w:i/>
        </w:rPr>
        <w:t xml:space="preserve">еречень выявленных </w:t>
      </w:r>
      <w:proofErr w:type="spellStart"/>
      <w:r w:rsidR="004249C5" w:rsidRPr="004F40A5">
        <w:rPr>
          <w:rFonts w:eastAsiaTheme="minorHAnsi"/>
          <w:b/>
          <w:i/>
        </w:rPr>
        <w:t>коррупциогенных</w:t>
      </w:r>
      <w:proofErr w:type="spellEnd"/>
      <w:r w:rsidR="004249C5" w:rsidRPr="004F40A5">
        <w:rPr>
          <w:rFonts w:eastAsiaTheme="minorHAnsi"/>
          <w:b/>
          <w:i/>
        </w:rPr>
        <w:t xml:space="preserve"> факторов;</w:t>
      </w:r>
    </w:p>
    <w:p w:rsidR="004249C5" w:rsidRPr="004F40A5" w:rsidRDefault="00A86098" w:rsidP="004F40A5">
      <w:pPr>
        <w:spacing w:line="276" w:lineRule="auto"/>
        <w:ind w:firstLine="567"/>
      </w:pPr>
      <w:r w:rsidRPr="004F40A5">
        <w:t>В 202</w:t>
      </w:r>
      <w:r w:rsidR="002D0B15" w:rsidRPr="004F40A5">
        <w:t>1</w:t>
      </w:r>
      <w:r w:rsidR="004249C5" w:rsidRPr="004F40A5">
        <w:t xml:space="preserve"> году в адрес органов местного самоуправления </w:t>
      </w:r>
      <w:r w:rsidR="005B35EA" w:rsidRPr="004F40A5">
        <w:t xml:space="preserve">ЕМР </w:t>
      </w:r>
      <w:r w:rsidR="004249C5" w:rsidRPr="004F40A5">
        <w:t xml:space="preserve">поступило </w:t>
      </w:r>
      <w:r w:rsidRPr="004F40A5">
        <w:rPr>
          <w:b/>
        </w:rPr>
        <w:t>1</w:t>
      </w:r>
      <w:r w:rsidRPr="004F40A5">
        <w:t xml:space="preserve"> требование</w:t>
      </w:r>
      <w:r w:rsidR="004249C5" w:rsidRPr="004F40A5">
        <w:t xml:space="preserve"> об изменении </w:t>
      </w:r>
      <w:r w:rsidRPr="004F40A5">
        <w:t>НПА</w:t>
      </w:r>
      <w:r w:rsidR="004249C5" w:rsidRPr="004F40A5">
        <w:t xml:space="preserve"> с целью исключения </w:t>
      </w:r>
      <w:r w:rsidR="002D0B15" w:rsidRPr="004F40A5">
        <w:t>5</w:t>
      </w:r>
      <w:r w:rsidRPr="004F40A5">
        <w:t xml:space="preserve"> </w:t>
      </w:r>
      <w:r w:rsidR="004249C5" w:rsidRPr="004F40A5">
        <w:t xml:space="preserve">выявленных </w:t>
      </w:r>
      <w:proofErr w:type="spellStart"/>
      <w:r w:rsidR="004249C5" w:rsidRPr="004F40A5">
        <w:t>коррупциогенных</w:t>
      </w:r>
      <w:proofErr w:type="spellEnd"/>
      <w:r w:rsidR="004249C5" w:rsidRPr="004F40A5">
        <w:t xml:space="preserve"> факторов. По результатам рассмотрения указанных требований были внесены изменения.</w:t>
      </w:r>
    </w:p>
    <w:p w:rsidR="004249C5" w:rsidRPr="004F40A5" w:rsidRDefault="004249C5" w:rsidP="004F40A5">
      <w:pPr>
        <w:pStyle w:val="ConsPlu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0A5">
        <w:rPr>
          <w:rFonts w:ascii="Times New Roman" w:hAnsi="Times New Roman" w:cs="Times New Roman"/>
          <w:sz w:val="28"/>
          <w:szCs w:val="28"/>
        </w:rPr>
        <w:t xml:space="preserve">В целях усовершенствования работы по мониторингу законодательства решением Совета Елабужского муниципального района от 31.05.2019 года №373 утверждено «Положение о проведении мониторинга изменений законодательства и муниципальных нормативных правовых актов органов местного самоуправления Елабужского муниципального района Республики Татарстан и поселений, входящих в его состав». Уполномоченным органом на  проведение мониторинга изменений законодательства и муниципальных нормативных правовых актов </w:t>
      </w:r>
      <w:r w:rsidR="005B35EA" w:rsidRPr="004F40A5">
        <w:rPr>
          <w:rFonts w:ascii="Times New Roman" w:hAnsi="Times New Roman" w:cs="Times New Roman"/>
          <w:sz w:val="28"/>
          <w:szCs w:val="28"/>
        </w:rPr>
        <w:t>назначена</w:t>
      </w:r>
      <w:r w:rsidRPr="004F40A5">
        <w:rPr>
          <w:rFonts w:ascii="Times New Roman" w:hAnsi="Times New Roman" w:cs="Times New Roman"/>
          <w:sz w:val="28"/>
          <w:szCs w:val="28"/>
        </w:rPr>
        <w:t xml:space="preserve"> Правовая палата Елабужского муниципального района. </w:t>
      </w:r>
    </w:p>
    <w:p w:rsidR="004249C5" w:rsidRPr="004F40A5" w:rsidRDefault="00A86098" w:rsidP="004F40A5">
      <w:pPr>
        <w:autoSpaceDE w:val="0"/>
        <w:autoSpaceDN w:val="0"/>
        <w:adjustRightInd w:val="0"/>
        <w:spacing w:line="276" w:lineRule="auto"/>
        <w:ind w:firstLine="567"/>
      </w:pPr>
      <w:r w:rsidRPr="004F40A5">
        <w:t>Д</w:t>
      </w:r>
      <w:r w:rsidR="004249C5" w:rsidRPr="004F40A5">
        <w:t xml:space="preserve">ля оптимизации процесса осуществления мониторинга используется информация автоматизированной информационной системы «Аналитик </w:t>
      </w:r>
      <w:r w:rsidR="004249C5" w:rsidRPr="004F40A5">
        <w:lastRenderedPageBreak/>
        <w:t>регионального законодательства» информационной компании «Кодекс» о выявленных несоответствиях законодательству муниципальных актов.</w:t>
      </w:r>
    </w:p>
    <w:p w:rsidR="004249C5" w:rsidRPr="004F40A5" w:rsidRDefault="004249C5" w:rsidP="004F40A5">
      <w:pPr>
        <w:pStyle w:val="13"/>
        <w:shd w:val="clear" w:color="auto" w:fill="auto"/>
        <w:spacing w:before="0" w:after="0" w:line="276" w:lineRule="auto"/>
        <w:ind w:firstLine="426"/>
        <w:jc w:val="both"/>
        <w:rPr>
          <w:b w:val="0"/>
          <w:sz w:val="28"/>
          <w:szCs w:val="28"/>
        </w:rPr>
      </w:pPr>
      <w:r w:rsidRPr="004F40A5">
        <w:rPr>
          <w:b w:val="0"/>
          <w:sz w:val="28"/>
          <w:szCs w:val="28"/>
        </w:rPr>
        <w:t>Распоряжением Главы ЕМР от 04.12.2019 №189 создана</w:t>
      </w:r>
      <w:r w:rsidRPr="004F40A5">
        <w:rPr>
          <w:sz w:val="28"/>
          <w:szCs w:val="28"/>
        </w:rPr>
        <w:t xml:space="preserve"> </w:t>
      </w:r>
      <w:r w:rsidRPr="004F40A5">
        <w:rPr>
          <w:b w:val="0"/>
          <w:sz w:val="28"/>
          <w:szCs w:val="28"/>
          <w:lang w:val="be-BY"/>
        </w:rPr>
        <w:t xml:space="preserve">комиссия по </w:t>
      </w:r>
      <w:r w:rsidRPr="004F40A5">
        <w:rPr>
          <w:b w:val="0"/>
          <w:sz w:val="28"/>
          <w:szCs w:val="28"/>
        </w:rPr>
        <w:t>внесению изменений в муниципальные нормативные правовые акты органов местного самоуправления Елабужского муниципального района Республики Татарстан и поселений, входящих в его состав</w:t>
      </w:r>
      <w:r w:rsidRPr="004F40A5">
        <w:rPr>
          <w:sz w:val="28"/>
          <w:szCs w:val="28"/>
        </w:rPr>
        <w:t>.</w:t>
      </w:r>
      <w:r w:rsidRPr="004F40A5">
        <w:rPr>
          <w:rFonts w:eastAsia="Arial"/>
          <w:sz w:val="28"/>
          <w:szCs w:val="28"/>
        </w:rPr>
        <w:t xml:space="preserve"> </w:t>
      </w:r>
      <w:r w:rsidRPr="004F40A5">
        <w:rPr>
          <w:rFonts w:eastAsia="Arial"/>
          <w:b w:val="0"/>
          <w:sz w:val="28"/>
          <w:szCs w:val="28"/>
        </w:rPr>
        <w:t>Ц</w:t>
      </w:r>
      <w:r w:rsidRPr="004F40A5">
        <w:rPr>
          <w:rStyle w:val="12pt0pt"/>
          <w:rFonts w:eastAsia="Arial"/>
          <w:b w:val="0"/>
          <w:color w:val="auto"/>
          <w:sz w:val="28"/>
          <w:szCs w:val="28"/>
        </w:rPr>
        <w:t xml:space="preserve">елью работы комиссии является проведение </w:t>
      </w:r>
      <w:r w:rsidRPr="004F40A5">
        <w:rPr>
          <w:b w:val="0"/>
          <w:sz w:val="28"/>
          <w:szCs w:val="28"/>
        </w:rPr>
        <w:t>систематической, комплексной и плановой деятельности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, а также активное взаимодействие с органами местного самоуправления ЕМР и подготовка предложений на усовершенствование и исключение коллизий в нормативных правовых актах.</w:t>
      </w:r>
    </w:p>
    <w:p w:rsidR="004249C5" w:rsidRPr="004F40A5" w:rsidRDefault="006F2519" w:rsidP="004F40A5">
      <w:pPr>
        <w:spacing w:line="276" w:lineRule="auto"/>
        <w:ind w:firstLine="426"/>
        <w:contextualSpacing/>
        <w:rPr>
          <w:rFonts w:eastAsiaTheme="minorHAnsi"/>
          <w:b/>
          <w:i/>
        </w:rPr>
      </w:pPr>
      <w:r>
        <w:rPr>
          <w:rFonts w:eastAsiaTheme="minorHAnsi"/>
          <w:b/>
          <w:i/>
        </w:rPr>
        <w:t>- Р</w:t>
      </w:r>
      <w:r w:rsidR="004249C5" w:rsidRPr="004F40A5">
        <w:rPr>
          <w:rFonts w:eastAsiaTheme="minorHAnsi"/>
          <w:b/>
          <w:i/>
        </w:rPr>
        <w:t>езультаты рассмотрения</w:t>
      </w:r>
      <w:r w:rsidR="004249C5" w:rsidRPr="004F40A5">
        <w:rPr>
          <w:b/>
          <w:i/>
        </w:rPr>
        <w:t xml:space="preserve"> </w:t>
      </w:r>
      <w:r w:rsidR="004249C5" w:rsidRPr="004F40A5">
        <w:rPr>
          <w:rFonts w:eastAsiaTheme="minorHAnsi"/>
          <w:b/>
          <w:i/>
        </w:rPr>
        <w:t xml:space="preserve">экспертных заключений по результатам независимой антикоррупционной экспертизы проектов нормативных правовых актов и нормативных правовых актов; </w:t>
      </w:r>
    </w:p>
    <w:p w:rsidR="00373DEE" w:rsidRPr="004F40A5" w:rsidRDefault="0017735C" w:rsidP="001A58F4">
      <w:pPr>
        <w:widowControl w:val="0"/>
        <w:spacing w:line="276" w:lineRule="auto"/>
        <w:ind w:firstLine="360"/>
      </w:pPr>
      <w:r w:rsidRPr="004F40A5">
        <w:t>В</w:t>
      </w:r>
      <w:r w:rsidR="00A86098" w:rsidRPr="004F40A5">
        <w:t xml:space="preserve"> 202</w:t>
      </w:r>
      <w:r w:rsidR="00B6727E" w:rsidRPr="004F40A5">
        <w:t>1</w:t>
      </w:r>
      <w:r w:rsidR="00373DEE" w:rsidRPr="004F40A5">
        <w:t xml:space="preserve"> год</w:t>
      </w:r>
      <w:r w:rsidRPr="004F40A5">
        <w:t>у</w:t>
      </w:r>
      <w:r w:rsidR="00373DEE" w:rsidRPr="004F40A5">
        <w:t xml:space="preserve"> проведена антикоррупционная экспертиза в отношении </w:t>
      </w:r>
      <w:r w:rsidR="00B6727E" w:rsidRPr="004F40A5">
        <w:t>543</w:t>
      </w:r>
      <w:r w:rsidR="00A86098" w:rsidRPr="004F40A5">
        <w:t xml:space="preserve">  проекта</w:t>
      </w:r>
      <w:r w:rsidR="00373DEE" w:rsidRPr="004F40A5">
        <w:t xml:space="preserve"> нормативных правовых актов.</w:t>
      </w:r>
    </w:p>
    <w:p w:rsidR="000E0EBF" w:rsidRPr="004F40A5" w:rsidRDefault="00D17054" w:rsidP="004F40A5">
      <w:pPr>
        <w:spacing w:line="276" w:lineRule="auto"/>
        <w:ind w:firstLine="426"/>
        <w:rPr>
          <w:rFonts w:eastAsiaTheme="minorHAnsi"/>
          <w:b/>
          <w:i/>
        </w:rPr>
      </w:pPr>
      <w:r w:rsidRPr="004F40A5">
        <w:rPr>
          <w:rFonts w:eastAsiaTheme="minorHAnsi"/>
          <w:b/>
          <w:i/>
        </w:rPr>
        <w:t>Д) Мероприятия антикоррупционно</w:t>
      </w:r>
      <w:r w:rsidR="00A46164" w:rsidRPr="004F40A5">
        <w:rPr>
          <w:rFonts w:eastAsiaTheme="minorHAnsi"/>
          <w:b/>
          <w:i/>
        </w:rPr>
        <w:t>й направленности</w:t>
      </w:r>
      <w:r w:rsidRPr="004F40A5">
        <w:rPr>
          <w:rFonts w:eastAsiaTheme="minorHAnsi"/>
          <w:b/>
          <w:i/>
        </w:rPr>
        <w:t xml:space="preserve">, в том числе: </w:t>
      </w:r>
      <w:r w:rsidR="00A46164" w:rsidRPr="004F40A5">
        <w:rPr>
          <w:rFonts w:eastAsiaTheme="minorHAnsi"/>
          <w:b/>
          <w:i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4F40A5">
        <w:rPr>
          <w:rFonts w:eastAsiaTheme="minorHAnsi"/>
          <w:b/>
          <w:i/>
        </w:rPr>
        <w:t xml:space="preserve">муниципальным </w:t>
      </w:r>
      <w:r w:rsidR="00A46164" w:rsidRPr="004F40A5">
        <w:rPr>
          <w:rFonts w:eastAsiaTheme="minorHAnsi"/>
          <w:b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</w:t>
      </w:r>
      <w:r w:rsidR="0065501E" w:rsidRPr="004F40A5">
        <w:rPr>
          <w:rFonts w:eastAsiaTheme="minorHAnsi"/>
          <w:b/>
          <w:i/>
        </w:rPr>
        <w:t>ие до населения в других формах</w:t>
      </w:r>
      <w:r w:rsidR="004F40A5">
        <w:rPr>
          <w:rFonts w:eastAsiaTheme="minorHAnsi"/>
          <w:b/>
          <w:i/>
        </w:rPr>
        <w:t>.</w:t>
      </w:r>
    </w:p>
    <w:p w:rsidR="00280405" w:rsidRPr="004F40A5" w:rsidRDefault="00497E9D" w:rsidP="00556163">
      <w:pPr>
        <w:spacing w:line="276" w:lineRule="auto"/>
        <w:ind w:firstLine="709"/>
        <w:rPr>
          <w:bCs/>
        </w:rPr>
      </w:pPr>
      <w:r w:rsidRPr="004F40A5">
        <w:rPr>
          <w:bCs/>
        </w:rPr>
        <w:t>С</w:t>
      </w:r>
      <w:r w:rsidR="000E1F39" w:rsidRPr="004F40A5">
        <w:rPr>
          <w:bCs/>
        </w:rPr>
        <w:t>отрудникам</w:t>
      </w:r>
      <w:r w:rsidR="006E1B28" w:rsidRPr="004F40A5">
        <w:rPr>
          <w:bCs/>
        </w:rPr>
        <w:t xml:space="preserve"> ЕМР</w:t>
      </w:r>
      <w:r w:rsidR="0065501E" w:rsidRPr="004F40A5">
        <w:rPr>
          <w:bCs/>
        </w:rPr>
        <w:t xml:space="preserve">, </w:t>
      </w:r>
      <w:r w:rsidRPr="004F40A5">
        <w:rPr>
          <w:bCs/>
        </w:rPr>
        <w:t xml:space="preserve">впервые </w:t>
      </w:r>
      <w:r w:rsidR="005E53FD" w:rsidRPr="004F40A5">
        <w:rPr>
          <w:bCs/>
        </w:rPr>
        <w:t>принятым</w:t>
      </w:r>
      <w:r w:rsidR="0065501E" w:rsidRPr="004F40A5">
        <w:rPr>
          <w:bCs/>
        </w:rPr>
        <w:t xml:space="preserve"> на муниципальную службу</w:t>
      </w:r>
      <w:r w:rsidRPr="004F40A5">
        <w:rPr>
          <w:bCs/>
        </w:rPr>
        <w:t xml:space="preserve">, </w:t>
      </w:r>
      <w:r w:rsidR="0065501E" w:rsidRPr="004F40A5">
        <w:rPr>
          <w:bCs/>
        </w:rPr>
        <w:t xml:space="preserve"> вручаются памятки</w:t>
      </w:r>
      <w:r w:rsidR="00C6348F" w:rsidRPr="004F40A5">
        <w:rPr>
          <w:bCs/>
        </w:rPr>
        <w:t xml:space="preserve"> «</w:t>
      </w:r>
      <w:r w:rsidR="00C6348F" w:rsidRPr="004F40A5">
        <w:rPr>
          <w:lang w:val="tt-RU"/>
        </w:rPr>
        <w:t>Стандарт антикоррупционного поведения муницпального служащего”</w:t>
      </w:r>
      <w:r w:rsidR="00C6348F" w:rsidRPr="004F40A5">
        <w:rPr>
          <w:bCs/>
        </w:rPr>
        <w:t xml:space="preserve">, </w:t>
      </w:r>
      <w:r w:rsidR="001A58F4" w:rsidRPr="004F40A5">
        <w:rPr>
          <w:bCs/>
        </w:rPr>
        <w:t xml:space="preserve">с </w:t>
      </w:r>
      <w:r w:rsidR="008F3578" w:rsidRPr="004F40A5">
        <w:rPr>
          <w:bCs/>
        </w:rPr>
        <w:t>основны</w:t>
      </w:r>
      <w:r w:rsidR="001A58F4" w:rsidRPr="004F40A5">
        <w:rPr>
          <w:bCs/>
        </w:rPr>
        <w:t>ми</w:t>
      </w:r>
      <w:r w:rsidR="008F3578" w:rsidRPr="004F40A5">
        <w:rPr>
          <w:bCs/>
        </w:rPr>
        <w:t xml:space="preserve"> требования</w:t>
      </w:r>
      <w:r w:rsidR="001A58F4" w:rsidRPr="004F40A5">
        <w:rPr>
          <w:bCs/>
        </w:rPr>
        <w:t>ми</w:t>
      </w:r>
      <w:r w:rsidR="008F3578" w:rsidRPr="004F40A5">
        <w:rPr>
          <w:bCs/>
        </w:rPr>
        <w:t xml:space="preserve"> по соблюдению норм, предъявляемые к муниципальным служащим.</w:t>
      </w:r>
      <w:r w:rsidR="00B373F6" w:rsidRPr="004F40A5">
        <w:rPr>
          <w:bCs/>
        </w:rPr>
        <w:t xml:space="preserve"> </w:t>
      </w:r>
      <w:r w:rsidR="00280405" w:rsidRPr="004F40A5">
        <w:rPr>
          <w:bCs/>
        </w:rPr>
        <w:t xml:space="preserve">Заведующая сектором  </w:t>
      </w:r>
      <w:r w:rsidR="006F7B65" w:rsidRPr="004F40A5">
        <w:rPr>
          <w:bCs/>
        </w:rPr>
        <w:t xml:space="preserve">кадров Совета ЕМР </w:t>
      </w:r>
      <w:r w:rsidR="00280405" w:rsidRPr="004F40A5">
        <w:rPr>
          <w:bCs/>
        </w:rPr>
        <w:t xml:space="preserve"> вручает сотрудникам </w:t>
      </w:r>
      <w:r w:rsidR="006E1B28" w:rsidRPr="004F40A5">
        <w:rPr>
          <w:bCs/>
        </w:rPr>
        <w:t>«П</w:t>
      </w:r>
      <w:r w:rsidR="00280405" w:rsidRPr="004F40A5">
        <w:rPr>
          <w:bCs/>
        </w:rPr>
        <w:t>амятки для государственных гражданских и муниципальных служащих</w:t>
      </w:r>
      <w:r w:rsidR="006E1B28" w:rsidRPr="004F40A5">
        <w:rPr>
          <w:bCs/>
        </w:rPr>
        <w:t>»</w:t>
      </w:r>
      <w:r w:rsidR="00280405" w:rsidRPr="004F40A5">
        <w:rPr>
          <w:bCs/>
        </w:rPr>
        <w:t>, разработанн</w:t>
      </w:r>
      <w:r w:rsidR="006E1B28" w:rsidRPr="004F40A5">
        <w:rPr>
          <w:bCs/>
        </w:rPr>
        <w:t>ые</w:t>
      </w:r>
      <w:r w:rsidR="00280405" w:rsidRPr="004F40A5">
        <w:rPr>
          <w:bCs/>
        </w:rPr>
        <w:t xml:space="preserve">  Департаментом государственной службы и кадров Аппарата Президента РТ </w:t>
      </w:r>
      <w:r w:rsidR="006E1B28" w:rsidRPr="004F40A5">
        <w:rPr>
          <w:bCs/>
        </w:rPr>
        <w:t>совместно с</w:t>
      </w:r>
      <w:r w:rsidR="00280405" w:rsidRPr="004F40A5">
        <w:rPr>
          <w:bCs/>
        </w:rPr>
        <w:t xml:space="preserve"> Высшей школой государственного и муниципального управления КФУ.</w:t>
      </w:r>
    </w:p>
    <w:p w:rsidR="000E1F39" w:rsidRPr="004F40A5" w:rsidRDefault="00832918" w:rsidP="004F40A5">
      <w:pPr>
        <w:spacing w:line="276" w:lineRule="auto"/>
        <w:ind w:firstLine="708"/>
      </w:pPr>
      <w:r w:rsidRPr="004F40A5">
        <w:rPr>
          <w:rFonts w:eastAsia="Times New Roman"/>
          <w:lang w:eastAsia="ru-RU"/>
        </w:rPr>
        <w:t xml:space="preserve">В </w:t>
      </w:r>
      <w:r w:rsidRPr="004F40A5">
        <w:t>орган</w:t>
      </w:r>
      <w:r w:rsidR="000E1F39" w:rsidRPr="004F40A5">
        <w:t>ы</w:t>
      </w:r>
      <w:r w:rsidRPr="004F40A5">
        <w:t xml:space="preserve"> местного самоуправления </w:t>
      </w:r>
      <w:r w:rsidR="000E1F39" w:rsidRPr="004F40A5">
        <w:t xml:space="preserve">ЕМР </w:t>
      </w:r>
      <w:r w:rsidRPr="004F40A5">
        <w:t>помощником главы направл</w:t>
      </w:r>
      <w:r w:rsidR="00EB4EAE" w:rsidRPr="004F40A5">
        <w:t>ялись</w:t>
      </w:r>
      <w:r w:rsidRPr="004F40A5">
        <w:t xml:space="preserve"> для рассмотрения и изучения методические, информационные, аналитические материалы</w:t>
      </w:r>
      <w:r w:rsidR="00C90D9A" w:rsidRPr="004F40A5">
        <w:t>:</w:t>
      </w:r>
      <w:r w:rsidR="00DD5532" w:rsidRPr="004F40A5">
        <w:t xml:space="preserve"> </w:t>
      </w:r>
    </w:p>
    <w:p w:rsidR="00B6727E" w:rsidRPr="004F40A5" w:rsidRDefault="00B6727E" w:rsidP="00B6727E">
      <w:pPr>
        <w:spacing w:line="276" w:lineRule="auto"/>
        <w:ind w:firstLine="364"/>
      </w:pPr>
      <w:r w:rsidRPr="004F40A5">
        <w:t>- м</w:t>
      </w:r>
      <w:r w:rsidR="00AA7873" w:rsidRPr="004F40A5">
        <w:t>етодические рекомендации по вопросам предоставления сведений о доходах, расходах, имуществе и обязательствах имущественного характера и заполнение соответствующей формы справки в 202</w:t>
      </w:r>
      <w:r w:rsidRPr="004F40A5">
        <w:t>1</w:t>
      </w:r>
      <w:r w:rsidR="00AA7873" w:rsidRPr="004F40A5">
        <w:t xml:space="preserve"> году</w:t>
      </w:r>
      <w:r w:rsidRPr="004F40A5">
        <w:t xml:space="preserve"> (</w:t>
      </w:r>
      <w:r w:rsidR="00AA7873" w:rsidRPr="004F40A5">
        <w:t>за отчетный 20</w:t>
      </w:r>
      <w:r w:rsidRPr="004F40A5">
        <w:t>20</w:t>
      </w:r>
      <w:r w:rsidR="00AA7873" w:rsidRPr="004F40A5">
        <w:t xml:space="preserve"> год</w:t>
      </w:r>
      <w:r w:rsidRPr="004F40A5">
        <w:t>);</w:t>
      </w:r>
      <w:r w:rsidR="00AA7873" w:rsidRPr="004F40A5">
        <w:t xml:space="preserve"> </w:t>
      </w:r>
    </w:p>
    <w:p w:rsidR="00B6727E" w:rsidRPr="004F40A5" w:rsidRDefault="00B6727E" w:rsidP="00B6727E">
      <w:pPr>
        <w:spacing w:line="276" w:lineRule="auto"/>
        <w:ind w:firstLine="364"/>
      </w:pPr>
      <w:r w:rsidRPr="004F40A5">
        <w:t xml:space="preserve">- обзор Управления Аппарата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</w:t>
      </w:r>
      <w:r w:rsidRPr="004F40A5">
        <w:lastRenderedPageBreak/>
        <w:t xml:space="preserve">Татарстан сведений о реализации мероприятий по противодействию коррупции </w:t>
      </w:r>
      <w:r w:rsidRPr="004F40A5">
        <w:rPr>
          <w:rFonts w:eastAsia="Times New Roman"/>
          <w:lang w:eastAsia="ru-RU"/>
        </w:rPr>
        <w:t>за 2020 год</w:t>
      </w:r>
      <w:r w:rsidRPr="004F40A5">
        <w:t>;</w:t>
      </w:r>
    </w:p>
    <w:p w:rsidR="00B6727E" w:rsidRPr="004F40A5" w:rsidRDefault="00B6727E" w:rsidP="00B6727E">
      <w:pPr>
        <w:spacing w:line="276" w:lineRule="auto"/>
        <w:ind w:firstLine="364"/>
      </w:pPr>
      <w:r w:rsidRPr="004F40A5">
        <w:t>- информация прокуратуры РТ о результатах работы в сфере противодействия коррупции за 2020 год;</w:t>
      </w:r>
    </w:p>
    <w:p w:rsidR="00B6727E" w:rsidRPr="004F40A5" w:rsidRDefault="00B6727E" w:rsidP="00B6727E">
      <w:pPr>
        <w:spacing w:line="276" w:lineRule="auto"/>
        <w:ind w:firstLine="364"/>
      </w:pPr>
      <w:r w:rsidRPr="004F40A5">
        <w:t>- обзор данных в 2020 году по актуальным вопросам применения антикоррупционного законодательства Российской Федерации;</w:t>
      </w:r>
    </w:p>
    <w:p w:rsidR="00B6727E" w:rsidRPr="004F40A5" w:rsidRDefault="00B6727E" w:rsidP="00B6727E">
      <w:pPr>
        <w:spacing w:line="276" w:lineRule="auto"/>
        <w:ind w:firstLine="364"/>
      </w:pPr>
      <w:r w:rsidRPr="004F40A5">
        <w:t>- информационные материалы «Изучение  мнения населения о коррупции в Республике Татарстан» по итогам 2020 года, подготовленный Комитетом Республики Татарстан по социально – экономическому мониторингу;</w:t>
      </w:r>
    </w:p>
    <w:p w:rsidR="00736FD2" w:rsidRPr="004F40A5" w:rsidRDefault="00B6727E" w:rsidP="004F40A5">
      <w:pPr>
        <w:spacing w:line="276" w:lineRule="auto"/>
        <w:ind w:firstLine="364"/>
      </w:pPr>
      <w:r w:rsidRPr="004F40A5">
        <w:t xml:space="preserve">- </w:t>
      </w:r>
      <w:r w:rsidR="008B5273" w:rsidRPr="004F40A5">
        <w:t>обзор Управления АП РТ по вопросам антикоррупционной политики  по итогам анализа представленных органами государственной власти и органами местного самоуправления в РТ сведений о реализации мероприятий по противодействию коррупции в первом квартале 2021 года;</w:t>
      </w:r>
    </w:p>
    <w:p w:rsidR="00B6727E" w:rsidRPr="004F40A5" w:rsidRDefault="008B5273" w:rsidP="00B6727E">
      <w:pPr>
        <w:spacing w:line="276" w:lineRule="auto"/>
        <w:ind w:firstLine="364"/>
      </w:pPr>
      <w:r w:rsidRPr="004F40A5">
        <w:t>- сводный отчет о состоянии коррупции и реализации мер  антикоррупционной политики в Республике Татарстан в 2020 году;</w:t>
      </w:r>
    </w:p>
    <w:p w:rsidR="008B5273" w:rsidRPr="004F40A5" w:rsidRDefault="008B5273" w:rsidP="00B6727E">
      <w:pPr>
        <w:spacing w:line="276" w:lineRule="auto"/>
        <w:ind w:firstLine="364"/>
      </w:pPr>
      <w:r w:rsidRPr="004F40A5">
        <w:t>- рекомендации Управления АП РТ по вопросам антикоррупционной политики по отдельным вопросам принятия органами МСУ решений по итогам рассмотрения информации о нарушениях требований законодательства о противодействии коррупции;</w:t>
      </w:r>
    </w:p>
    <w:p w:rsidR="008B5273" w:rsidRPr="004F40A5" w:rsidRDefault="008B5273" w:rsidP="00B6727E">
      <w:pPr>
        <w:spacing w:line="276" w:lineRule="auto"/>
        <w:ind w:firstLine="364"/>
      </w:pPr>
      <w:r w:rsidRPr="004F40A5">
        <w:t>- национальный план противодействия коррупции за 2021-2024 годы, утвержденный УП РФ №478 от 16.08.2021г., направленный Советом МО РТ;</w:t>
      </w:r>
    </w:p>
    <w:p w:rsidR="008B5273" w:rsidRPr="004F40A5" w:rsidRDefault="008B5273" w:rsidP="00B6727E">
      <w:pPr>
        <w:spacing w:line="276" w:lineRule="auto"/>
        <w:ind w:firstLine="364"/>
      </w:pPr>
      <w:r w:rsidRPr="004F40A5">
        <w:t>-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первое полугодие 2021 года;</w:t>
      </w:r>
    </w:p>
    <w:p w:rsidR="008B5273" w:rsidRPr="004F40A5" w:rsidRDefault="008B5273" w:rsidP="00B6727E">
      <w:pPr>
        <w:spacing w:line="276" w:lineRule="auto"/>
        <w:ind w:firstLine="364"/>
      </w:pPr>
      <w:r w:rsidRPr="004F40A5">
        <w:t>-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9 месяцев 2021 года;</w:t>
      </w:r>
    </w:p>
    <w:p w:rsidR="008B5273" w:rsidRPr="004F40A5" w:rsidRDefault="008B5273" w:rsidP="00B6727E">
      <w:pPr>
        <w:spacing w:line="276" w:lineRule="auto"/>
        <w:ind w:firstLine="364"/>
      </w:pPr>
      <w:r w:rsidRPr="004F40A5">
        <w:t>- рекомендации АП РТ о проведении мероприятий, посвященных Международному дню борьбы с коррупцией;</w:t>
      </w:r>
    </w:p>
    <w:p w:rsidR="008B5273" w:rsidRPr="004F40A5" w:rsidRDefault="008B5273" w:rsidP="00B6727E">
      <w:pPr>
        <w:spacing w:line="276" w:lineRule="auto"/>
        <w:ind w:firstLine="364"/>
      </w:pPr>
      <w:r w:rsidRPr="004F40A5">
        <w:t>- разъяснения Министерства труда и социальной защиты РФ по отдельным вопросам, связанным с применением Типового положения о сообщении отдельными категориями лиц о получении подарка.</w:t>
      </w:r>
    </w:p>
    <w:p w:rsidR="003E164E" w:rsidRPr="004F40A5" w:rsidRDefault="00F058C6" w:rsidP="00AA7873">
      <w:pPr>
        <w:spacing w:line="276" w:lineRule="auto"/>
      </w:pPr>
      <w:r w:rsidRPr="004F40A5">
        <w:tab/>
        <w:t>Вышеперечисленные материалы были разосланы муниципальным служащим и лицам, замещающим муниципальные должности помощником Главы совместно с кадровой службой района в целях оказания консультативной и методической помощи.</w:t>
      </w:r>
    </w:p>
    <w:p w:rsidR="00A46164" w:rsidRPr="004F40A5" w:rsidRDefault="006F2519" w:rsidP="004F40A5">
      <w:pPr>
        <w:pStyle w:val="a9"/>
        <w:spacing w:after="0"/>
        <w:ind w:left="0" w:firstLine="567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Р</w:t>
      </w:r>
      <w:r w:rsidR="00A46164" w:rsidRPr="004F40A5">
        <w:rPr>
          <w:rFonts w:ascii="Times New Roman" w:eastAsiaTheme="minorHAnsi" w:hAnsi="Times New Roman"/>
          <w:b/>
          <w:i/>
          <w:sz w:val="28"/>
          <w:szCs w:val="28"/>
        </w:rPr>
        <w:t>азмещение социальной рекламы, направленной на формирование нег</w:t>
      </w:r>
      <w:r w:rsidR="0065501E" w:rsidRPr="004F40A5">
        <w:rPr>
          <w:rFonts w:ascii="Times New Roman" w:eastAsiaTheme="minorHAnsi" w:hAnsi="Times New Roman"/>
          <w:b/>
          <w:i/>
          <w:sz w:val="28"/>
          <w:szCs w:val="28"/>
        </w:rPr>
        <w:t>ативного отношения к коррупции</w:t>
      </w:r>
      <w:r w:rsidR="004F40A5">
        <w:rPr>
          <w:rFonts w:ascii="Times New Roman" w:eastAsiaTheme="minorHAnsi" w:hAnsi="Times New Roman"/>
          <w:b/>
          <w:i/>
          <w:sz w:val="28"/>
          <w:szCs w:val="28"/>
        </w:rPr>
        <w:t>.</w:t>
      </w:r>
    </w:p>
    <w:p w:rsidR="00B94AE0" w:rsidRPr="004F40A5" w:rsidRDefault="00B94AE0" w:rsidP="004F40A5">
      <w:pPr>
        <w:spacing w:line="276" w:lineRule="auto"/>
        <w:ind w:firstLine="567"/>
        <w:rPr>
          <w:bCs/>
          <w:spacing w:val="5"/>
          <w:kern w:val="36"/>
        </w:rPr>
      </w:pPr>
      <w:r w:rsidRPr="004F40A5">
        <w:lastRenderedPageBreak/>
        <w:t xml:space="preserve">В </w:t>
      </w:r>
      <w:r w:rsidR="003E164E" w:rsidRPr="004F40A5">
        <w:t>орган</w:t>
      </w:r>
      <w:r w:rsidR="00227471" w:rsidRPr="004F40A5">
        <w:t>ах</w:t>
      </w:r>
      <w:r w:rsidR="003E164E" w:rsidRPr="004F40A5">
        <w:t xml:space="preserve"> местного самоуправления</w:t>
      </w:r>
      <w:r w:rsidRPr="004F40A5">
        <w:t xml:space="preserve"> ЕМР</w:t>
      </w:r>
      <w:r w:rsidR="003E164E" w:rsidRPr="004F40A5">
        <w:t>, подведомственных ОМС организаций</w:t>
      </w:r>
      <w:r w:rsidRPr="004F40A5">
        <w:t xml:space="preserve"> </w:t>
      </w:r>
      <w:r w:rsidR="00227471" w:rsidRPr="004F40A5">
        <w:t xml:space="preserve">и учреждений </w:t>
      </w:r>
      <w:r w:rsidR="002C75AF" w:rsidRPr="004F40A5">
        <w:t>установлен</w:t>
      </w:r>
      <w:r w:rsidR="003E164E" w:rsidRPr="004F40A5">
        <w:t>ы</w:t>
      </w:r>
      <w:r w:rsidRPr="004F40A5">
        <w:t xml:space="preserve"> </w:t>
      </w:r>
      <w:r w:rsidR="00D609D0" w:rsidRPr="004F40A5">
        <w:t xml:space="preserve">и обновлены </w:t>
      </w:r>
      <w:r w:rsidR="002C75AF" w:rsidRPr="004F40A5">
        <w:t>антикоррупционны</w:t>
      </w:r>
      <w:r w:rsidR="003E164E" w:rsidRPr="004F40A5">
        <w:t>е</w:t>
      </w:r>
      <w:r w:rsidR="002C75AF" w:rsidRPr="004F40A5">
        <w:t xml:space="preserve"> </w:t>
      </w:r>
      <w:r w:rsidRPr="004F40A5">
        <w:t>стенд</w:t>
      </w:r>
      <w:r w:rsidR="003E164E" w:rsidRPr="004F40A5">
        <w:t>ы</w:t>
      </w:r>
      <w:r w:rsidRPr="004F40A5">
        <w:t xml:space="preserve"> с </w:t>
      </w:r>
      <w:r w:rsidR="002C75AF" w:rsidRPr="004F40A5">
        <w:t>и</w:t>
      </w:r>
      <w:r w:rsidRPr="004F40A5">
        <w:t>нформаци</w:t>
      </w:r>
      <w:r w:rsidR="002C75AF" w:rsidRPr="004F40A5">
        <w:t>ей</w:t>
      </w:r>
      <w:r w:rsidRPr="004F40A5">
        <w:t xml:space="preserve"> о</w:t>
      </w:r>
      <w:r w:rsidR="001964C7" w:rsidRPr="004F40A5">
        <w:t xml:space="preserve"> законодательстве в сфере противодействия коррупции</w:t>
      </w:r>
      <w:r w:rsidR="00E84AB0" w:rsidRPr="004F40A5">
        <w:t xml:space="preserve">, </w:t>
      </w:r>
      <w:r w:rsidRPr="004F40A5">
        <w:t>указаны телефоны доверия, размещен</w:t>
      </w:r>
      <w:r w:rsidR="00692CD0" w:rsidRPr="004F40A5">
        <w:t>ы</w:t>
      </w:r>
      <w:r w:rsidRPr="004F40A5">
        <w:t xml:space="preserve"> </w:t>
      </w:r>
      <w:r w:rsidR="00F42A32" w:rsidRPr="004F40A5">
        <w:t xml:space="preserve">памятки и </w:t>
      </w:r>
      <w:r w:rsidRPr="004F40A5">
        <w:t xml:space="preserve">инструкция </w:t>
      </w:r>
      <w:r w:rsidRPr="004F40A5">
        <w:rPr>
          <w:bCs/>
          <w:spacing w:val="5"/>
          <w:kern w:val="36"/>
        </w:rPr>
        <w:t>для сотрудников и посетителей</w:t>
      </w:r>
      <w:r w:rsidR="001964C7" w:rsidRPr="004F40A5">
        <w:rPr>
          <w:bCs/>
          <w:spacing w:val="5"/>
          <w:kern w:val="36"/>
        </w:rPr>
        <w:t>:</w:t>
      </w:r>
    </w:p>
    <w:p w:rsidR="00D731A1" w:rsidRPr="004F40A5" w:rsidRDefault="007471CE" w:rsidP="004F40A5">
      <w:pPr>
        <w:pStyle w:val="41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4F40A5">
        <w:rPr>
          <w:sz w:val="28"/>
          <w:szCs w:val="28"/>
        </w:rPr>
        <w:t>В фойе общеобразовательных организациях обновлены материалы инфо</w:t>
      </w:r>
      <w:r w:rsidR="004F40A5">
        <w:rPr>
          <w:sz w:val="28"/>
          <w:szCs w:val="28"/>
        </w:rPr>
        <w:t xml:space="preserve">рмационных стендов.            </w:t>
      </w:r>
    </w:p>
    <w:p w:rsidR="007471CE" w:rsidRDefault="004F40A5" w:rsidP="007471CE">
      <w:pPr>
        <w:pStyle w:val="41"/>
        <w:shd w:val="clear" w:color="auto" w:fill="auto"/>
        <w:spacing w:line="240" w:lineRule="auto"/>
        <w:ind w:right="20"/>
        <w:jc w:val="both"/>
        <w:rPr>
          <w:bCs/>
          <w:iCs/>
          <w:noProof/>
        </w:rPr>
      </w:pPr>
      <w:r>
        <w:rPr>
          <w:bCs/>
          <w:iCs/>
          <w:noProof/>
        </w:rPr>
        <w:drawing>
          <wp:inline distT="0" distB="0" distL="0" distR="0" wp14:anchorId="34BF7AF7" wp14:editId="30DD37AA">
            <wp:extent cx="6263640" cy="3154680"/>
            <wp:effectExtent l="0" t="0" r="3810" b="7620"/>
            <wp:docPr id="1" name="Рисунок 1" descr="C:\Users\Нафис Раисович\AppData\Local\Temp\Rar$DIa0.802\Стен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фис Раисович\AppData\Local\Temp\Rar$DIa0.802\Стенд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0" cy="31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1CE">
        <w:rPr>
          <w:color w:val="000000"/>
          <w:sz w:val="28"/>
          <w:szCs w:val="28"/>
        </w:rPr>
        <w:t xml:space="preserve">                             </w:t>
      </w:r>
    </w:p>
    <w:p w:rsidR="00D731A1" w:rsidRDefault="00D731A1" w:rsidP="007471CE">
      <w:pPr>
        <w:pStyle w:val="41"/>
        <w:shd w:val="clear" w:color="auto" w:fill="auto"/>
        <w:spacing w:line="240" w:lineRule="auto"/>
        <w:ind w:right="20"/>
        <w:jc w:val="both"/>
        <w:rPr>
          <w:bCs/>
          <w:iCs/>
          <w:noProof/>
        </w:rPr>
      </w:pPr>
    </w:p>
    <w:p w:rsidR="00D731A1" w:rsidRDefault="00D731A1" w:rsidP="007471CE">
      <w:pPr>
        <w:pStyle w:val="41"/>
        <w:shd w:val="clear" w:color="auto" w:fill="auto"/>
        <w:spacing w:line="240" w:lineRule="auto"/>
        <w:ind w:right="20"/>
        <w:jc w:val="both"/>
        <w:rPr>
          <w:color w:val="000000"/>
          <w:sz w:val="28"/>
          <w:szCs w:val="28"/>
        </w:rPr>
      </w:pPr>
    </w:p>
    <w:p w:rsidR="00656E02" w:rsidRDefault="006F5AC0" w:rsidP="007471CE">
      <w:pPr>
        <w:pStyle w:val="41"/>
        <w:shd w:val="clear" w:color="auto" w:fill="auto"/>
        <w:spacing w:line="240" w:lineRule="auto"/>
        <w:ind w:right="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10300" cy="3870960"/>
            <wp:effectExtent l="0" t="0" r="0" b="0"/>
            <wp:docPr id="2" name="Рисунок 2" descr="C:\Users\Нафис Раисович\AppData\Local\Temp\Rar$DIa0.990\20210623_1402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фис Раисович\AppData\Local\Temp\Rar$DIa0.990\20210623_14020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FE" w:rsidRPr="000842DF" w:rsidRDefault="00DF25FE" w:rsidP="00B943C1">
      <w:pPr>
        <w:widowControl w:val="0"/>
        <w:rPr>
          <w:color w:val="FF0000"/>
        </w:rPr>
      </w:pPr>
    </w:p>
    <w:p w:rsidR="008117AE" w:rsidRPr="004F40A5" w:rsidRDefault="008117AE" w:rsidP="008117AE">
      <w:pPr>
        <w:tabs>
          <w:tab w:val="left" w:pos="33"/>
        </w:tabs>
        <w:rPr>
          <w:rFonts w:eastAsia="Times New Roman"/>
          <w:lang w:eastAsia="ru-RU"/>
        </w:rPr>
      </w:pPr>
      <w:r w:rsidRPr="000842DF">
        <w:rPr>
          <w:rFonts w:eastAsia="Times New Roman"/>
          <w:color w:val="FF0000"/>
          <w:lang w:eastAsia="ru-RU"/>
        </w:rPr>
        <w:lastRenderedPageBreak/>
        <w:tab/>
      </w:r>
      <w:r w:rsidRPr="000842DF">
        <w:rPr>
          <w:rFonts w:eastAsia="Times New Roman"/>
          <w:color w:val="FF0000"/>
          <w:lang w:eastAsia="ru-RU"/>
        </w:rPr>
        <w:tab/>
      </w:r>
      <w:r w:rsidRPr="004F40A5">
        <w:rPr>
          <w:rFonts w:eastAsia="Times New Roman"/>
          <w:lang w:eastAsia="ru-RU"/>
        </w:rPr>
        <w:t>Студенты Елабужского колледжа культуры и искусств создали антикоррупционный социальный ролик «</w:t>
      </w:r>
      <w:r w:rsidR="002D0B15" w:rsidRPr="004F40A5">
        <w:rPr>
          <w:rFonts w:eastAsia="Times New Roman"/>
          <w:lang w:eastAsia="ru-RU"/>
        </w:rPr>
        <w:t>Коррупция в медицине</w:t>
      </w:r>
      <w:r w:rsidRPr="004F40A5">
        <w:rPr>
          <w:rFonts w:eastAsia="Times New Roman"/>
          <w:lang w:eastAsia="ru-RU"/>
        </w:rPr>
        <w:t>». Ролик размещен в социальной сети «</w:t>
      </w:r>
      <w:proofErr w:type="spellStart"/>
      <w:r w:rsidRPr="004F40A5">
        <w:rPr>
          <w:rFonts w:eastAsia="Times New Roman"/>
          <w:lang w:eastAsia="ru-RU"/>
        </w:rPr>
        <w:t>ВКонтакте</w:t>
      </w:r>
      <w:proofErr w:type="spellEnd"/>
      <w:r w:rsidRPr="004F40A5">
        <w:rPr>
          <w:rFonts w:eastAsia="Times New Roman"/>
          <w:lang w:eastAsia="ru-RU"/>
        </w:rPr>
        <w:t>».</w:t>
      </w:r>
    </w:p>
    <w:p w:rsidR="008117AE" w:rsidRPr="004F40A5" w:rsidRDefault="00A53190" w:rsidP="00A53190">
      <w:pPr>
        <w:tabs>
          <w:tab w:val="left" w:pos="33"/>
        </w:tabs>
        <w:rPr>
          <w:rFonts w:eastAsia="Times New Roman"/>
          <w:lang w:eastAsia="ru-RU"/>
        </w:rPr>
      </w:pPr>
      <w:r w:rsidRPr="004F40A5">
        <w:rPr>
          <w:rFonts w:eastAsia="Times New Roman"/>
          <w:lang w:eastAsia="ru-RU"/>
        </w:rPr>
        <w:tab/>
      </w:r>
      <w:r w:rsidRPr="004F40A5">
        <w:rPr>
          <w:rFonts w:eastAsia="Times New Roman"/>
          <w:lang w:eastAsia="ru-RU"/>
        </w:rPr>
        <w:tab/>
      </w:r>
      <w:r w:rsidR="003D296F" w:rsidRPr="004F40A5">
        <w:rPr>
          <w:rFonts w:eastAsia="Times New Roman"/>
          <w:lang w:eastAsia="ru-RU"/>
        </w:rPr>
        <w:t xml:space="preserve">В дошкольных образовательных учреждениях Елабужского муниципального района были </w:t>
      </w:r>
      <w:r w:rsidR="0025093E" w:rsidRPr="004F40A5">
        <w:rPr>
          <w:rFonts w:eastAsia="Times New Roman"/>
          <w:lang w:eastAsia="ru-RU"/>
        </w:rPr>
        <w:t xml:space="preserve">разработаны и выпущены </w:t>
      </w:r>
      <w:r w:rsidR="00F164B7" w:rsidRPr="004F40A5">
        <w:rPr>
          <w:rFonts w:eastAsia="Times New Roman"/>
          <w:lang w:eastAsia="ru-RU"/>
        </w:rPr>
        <w:t>буклеты «</w:t>
      </w:r>
      <w:r w:rsidR="005E2D9E" w:rsidRPr="004F40A5">
        <w:rPr>
          <w:rFonts w:eastAsia="Times New Roman"/>
          <w:lang w:eastAsia="ru-RU"/>
        </w:rPr>
        <w:t>С</w:t>
      </w:r>
      <w:r w:rsidR="00F164B7" w:rsidRPr="004F40A5">
        <w:rPr>
          <w:rFonts w:eastAsia="Times New Roman"/>
          <w:lang w:eastAsia="ru-RU"/>
        </w:rPr>
        <w:t>топ</w:t>
      </w:r>
      <w:r w:rsidR="005E2D9E" w:rsidRPr="004F40A5">
        <w:rPr>
          <w:rFonts w:eastAsia="Times New Roman"/>
          <w:lang w:eastAsia="ru-RU"/>
        </w:rPr>
        <w:t xml:space="preserve"> - коррупция</w:t>
      </w:r>
      <w:r w:rsidR="00F164B7" w:rsidRPr="004F40A5">
        <w:rPr>
          <w:rFonts w:eastAsia="Times New Roman"/>
          <w:lang w:eastAsia="ru-RU"/>
        </w:rPr>
        <w:t>».</w:t>
      </w:r>
    </w:p>
    <w:p w:rsidR="008117AE" w:rsidRPr="00A53190" w:rsidRDefault="005E2D9E" w:rsidP="00A53190">
      <w:pPr>
        <w:tabs>
          <w:tab w:val="left" w:pos="33"/>
        </w:tabs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0BE931DF" wp14:editId="0C2AF4A2">
            <wp:extent cx="6209665" cy="3492937"/>
            <wp:effectExtent l="0" t="0" r="635" b="0"/>
            <wp:docPr id="13329" name="Рисунок 13329" descr="C:\Users\Нафис Раисович\AppData\Local\Temp\Rar$DIa0.289\20211209_16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Нафис Раисович\AppData\Local\Temp\Rar$DIa0.289\20211209_164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54" w:rsidRPr="004F40A5" w:rsidRDefault="006F2519" w:rsidP="004F40A5">
      <w:pPr>
        <w:widowControl w:val="0"/>
        <w:spacing w:line="276" w:lineRule="auto"/>
        <w:ind w:firstLine="426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- П</w:t>
      </w:r>
      <w:r w:rsidR="00D17054" w:rsidRPr="004F40A5">
        <w:rPr>
          <w:rFonts w:eastAsiaTheme="minorHAnsi"/>
          <w:b/>
          <w:i/>
        </w:rPr>
        <w:t xml:space="preserve">роведенные </w:t>
      </w:r>
      <w:r w:rsidR="00A46164" w:rsidRPr="004F40A5">
        <w:rPr>
          <w:rFonts w:eastAsiaTheme="minorHAnsi"/>
          <w:b/>
          <w:i/>
        </w:rPr>
        <w:t>встречи</w:t>
      </w:r>
      <w:r w:rsidR="00D17054" w:rsidRPr="004F40A5">
        <w:rPr>
          <w:rFonts w:eastAsiaTheme="minorHAnsi"/>
          <w:b/>
          <w:i/>
        </w:rPr>
        <w:t>, семинары, диспуты, конкурсы</w:t>
      </w:r>
      <w:r w:rsidR="00A46164" w:rsidRPr="004F40A5">
        <w:rPr>
          <w:rFonts w:eastAsiaTheme="minorHAnsi"/>
          <w:b/>
          <w:i/>
        </w:rPr>
        <w:t xml:space="preserve"> по темам а</w:t>
      </w:r>
      <w:r w:rsidR="00C16243" w:rsidRPr="004F40A5">
        <w:rPr>
          <w:rFonts w:eastAsiaTheme="minorHAnsi"/>
          <w:b/>
          <w:i/>
        </w:rPr>
        <w:t>нтикоррупционной направленности</w:t>
      </w:r>
      <w:r w:rsidR="00523DED" w:rsidRPr="004F40A5">
        <w:rPr>
          <w:rFonts w:eastAsiaTheme="minorHAnsi"/>
          <w:b/>
          <w:i/>
        </w:rPr>
        <w:t>.</w:t>
      </w:r>
    </w:p>
    <w:p w:rsidR="001C5211" w:rsidRPr="004F40A5" w:rsidRDefault="00056BC5" w:rsidP="00BA0972">
      <w:pPr>
        <w:pStyle w:val="a9"/>
        <w:spacing w:after="0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4F40A5">
        <w:rPr>
          <w:rFonts w:ascii="Times New Roman" w:eastAsiaTheme="minorHAnsi" w:hAnsi="Times New Roman"/>
          <w:sz w:val="28"/>
          <w:szCs w:val="28"/>
        </w:rPr>
        <w:t>В 202</w:t>
      </w:r>
      <w:r w:rsidR="00DF6E9E" w:rsidRPr="004F40A5">
        <w:rPr>
          <w:rFonts w:ascii="Times New Roman" w:eastAsiaTheme="minorHAnsi" w:hAnsi="Times New Roman"/>
          <w:sz w:val="28"/>
          <w:szCs w:val="28"/>
        </w:rPr>
        <w:t>1</w:t>
      </w:r>
      <w:r w:rsidR="001C5211" w:rsidRPr="004F40A5">
        <w:rPr>
          <w:rFonts w:ascii="Times New Roman" w:eastAsiaTheme="minorHAnsi" w:hAnsi="Times New Roman"/>
          <w:sz w:val="28"/>
          <w:szCs w:val="28"/>
        </w:rPr>
        <w:t xml:space="preserve"> году </w:t>
      </w:r>
      <w:r w:rsidR="00416F38" w:rsidRPr="004F40A5">
        <w:rPr>
          <w:rFonts w:ascii="Times New Roman" w:eastAsiaTheme="minorHAnsi" w:hAnsi="Times New Roman"/>
          <w:sz w:val="28"/>
          <w:szCs w:val="28"/>
        </w:rPr>
        <w:t>в</w:t>
      </w:r>
      <w:r w:rsidR="001C5211" w:rsidRPr="004F40A5">
        <w:rPr>
          <w:rFonts w:ascii="Times New Roman" w:eastAsiaTheme="minorHAnsi" w:hAnsi="Times New Roman"/>
          <w:sz w:val="28"/>
          <w:szCs w:val="28"/>
        </w:rPr>
        <w:t xml:space="preserve"> Елабужском муниципальном районе проведен</w:t>
      </w:r>
      <w:r w:rsidR="00191E81" w:rsidRPr="004F40A5">
        <w:rPr>
          <w:rFonts w:ascii="Times New Roman" w:eastAsiaTheme="minorHAnsi" w:hAnsi="Times New Roman"/>
          <w:sz w:val="28"/>
          <w:szCs w:val="28"/>
        </w:rPr>
        <w:t xml:space="preserve"> ряд </w:t>
      </w:r>
      <w:r w:rsidR="001C5211" w:rsidRPr="004F40A5">
        <w:rPr>
          <w:rFonts w:ascii="Times New Roman" w:eastAsiaTheme="minorHAnsi" w:hAnsi="Times New Roman"/>
          <w:sz w:val="28"/>
          <w:szCs w:val="28"/>
        </w:rPr>
        <w:t xml:space="preserve"> </w:t>
      </w:r>
      <w:r w:rsidR="003C68C7" w:rsidRPr="004F40A5">
        <w:rPr>
          <w:rFonts w:ascii="Times New Roman" w:eastAsiaTheme="minorHAnsi" w:hAnsi="Times New Roman"/>
          <w:sz w:val="28"/>
          <w:szCs w:val="28"/>
        </w:rPr>
        <w:t>антикоррупционны</w:t>
      </w:r>
      <w:r w:rsidR="00191E81" w:rsidRPr="004F40A5">
        <w:rPr>
          <w:rFonts w:ascii="Times New Roman" w:eastAsiaTheme="minorHAnsi" w:hAnsi="Times New Roman"/>
          <w:sz w:val="28"/>
          <w:szCs w:val="28"/>
        </w:rPr>
        <w:t>х</w:t>
      </w:r>
      <w:r w:rsidR="001E5914" w:rsidRPr="004F40A5">
        <w:rPr>
          <w:rFonts w:ascii="Times New Roman" w:eastAsiaTheme="minorHAnsi" w:hAnsi="Times New Roman"/>
          <w:sz w:val="28"/>
          <w:szCs w:val="28"/>
        </w:rPr>
        <w:t xml:space="preserve">, разъяснительных, информационных </w:t>
      </w:r>
      <w:r w:rsidR="003C68C7" w:rsidRPr="004F40A5">
        <w:rPr>
          <w:rFonts w:ascii="Times New Roman" w:eastAsiaTheme="minorHAnsi" w:hAnsi="Times New Roman"/>
          <w:sz w:val="28"/>
          <w:szCs w:val="28"/>
        </w:rPr>
        <w:t>мероприяти</w:t>
      </w:r>
      <w:r w:rsidR="00191E81" w:rsidRPr="004F40A5">
        <w:rPr>
          <w:rFonts w:ascii="Times New Roman" w:eastAsiaTheme="minorHAnsi" w:hAnsi="Times New Roman"/>
          <w:sz w:val="28"/>
          <w:szCs w:val="28"/>
        </w:rPr>
        <w:t>й</w:t>
      </w:r>
      <w:r w:rsidR="001E5914" w:rsidRPr="004F40A5">
        <w:rPr>
          <w:rFonts w:ascii="Times New Roman" w:eastAsiaTheme="minorHAnsi" w:hAnsi="Times New Roman"/>
          <w:sz w:val="28"/>
          <w:szCs w:val="28"/>
        </w:rPr>
        <w:t xml:space="preserve"> с различными категориями </w:t>
      </w:r>
      <w:r w:rsidR="00C51219" w:rsidRPr="004F40A5">
        <w:rPr>
          <w:rFonts w:ascii="Times New Roman" w:eastAsiaTheme="minorHAnsi" w:hAnsi="Times New Roman"/>
          <w:sz w:val="28"/>
          <w:szCs w:val="28"/>
        </w:rPr>
        <w:t>слушателей</w:t>
      </w:r>
      <w:r w:rsidR="00191E81" w:rsidRPr="004F40A5">
        <w:rPr>
          <w:rFonts w:ascii="Times New Roman" w:eastAsiaTheme="minorHAnsi" w:hAnsi="Times New Roman"/>
          <w:sz w:val="28"/>
          <w:szCs w:val="28"/>
        </w:rPr>
        <w:t>.</w:t>
      </w:r>
    </w:p>
    <w:p w:rsidR="001618C6" w:rsidRPr="004F40A5" w:rsidRDefault="004F40A5" w:rsidP="004F40A5">
      <w:pPr>
        <w:tabs>
          <w:tab w:val="left" w:pos="426"/>
          <w:tab w:val="left" w:pos="2115"/>
        </w:tabs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0A1572" w:rsidRPr="004F40A5">
        <w:rPr>
          <w:noProof/>
          <w:lang w:eastAsia="ru-RU"/>
        </w:rPr>
        <w:t>-</w:t>
      </w:r>
      <w:r w:rsidR="005172C9" w:rsidRPr="004F40A5">
        <w:rPr>
          <w:noProof/>
          <w:lang w:eastAsia="ru-RU"/>
        </w:rPr>
        <w:t xml:space="preserve"> </w:t>
      </w:r>
      <w:r w:rsidR="001618C6" w:rsidRPr="004F40A5">
        <w:rPr>
          <w:noProof/>
          <w:lang w:eastAsia="ru-RU"/>
        </w:rPr>
        <w:t>2</w:t>
      </w:r>
      <w:r w:rsidR="00736FD2" w:rsidRPr="004F40A5">
        <w:rPr>
          <w:noProof/>
          <w:lang w:eastAsia="ru-RU"/>
        </w:rPr>
        <w:t>2</w:t>
      </w:r>
      <w:r w:rsidR="001618C6" w:rsidRPr="004F40A5">
        <w:rPr>
          <w:noProof/>
          <w:lang w:eastAsia="ru-RU"/>
        </w:rPr>
        <w:t>.02</w:t>
      </w:r>
      <w:r w:rsidR="00E66503" w:rsidRPr="004F40A5">
        <w:rPr>
          <w:noProof/>
          <w:lang w:eastAsia="ru-RU"/>
        </w:rPr>
        <w:t>.202</w:t>
      </w:r>
      <w:r w:rsidR="00736FD2" w:rsidRPr="004F40A5">
        <w:rPr>
          <w:noProof/>
          <w:lang w:eastAsia="ru-RU"/>
        </w:rPr>
        <w:t>1</w:t>
      </w:r>
      <w:r w:rsidR="00EA6584" w:rsidRPr="004F40A5">
        <w:rPr>
          <w:noProof/>
          <w:lang w:eastAsia="ru-RU"/>
        </w:rPr>
        <w:t xml:space="preserve"> с руководителями органов местного самоуправления, муницпальными служащими, лицами замещающими мунипальные должности состоялось </w:t>
      </w:r>
      <w:r w:rsidR="00EA6584" w:rsidRPr="004F40A5">
        <w:rPr>
          <w:lang w:val="tt-RU"/>
        </w:rPr>
        <w:t>разъяснительное занятие по вопросам заполнения справок о доходах, расходах, имуществе и обязательствах имущественного характера</w:t>
      </w:r>
      <w:r w:rsidR="00EA6584" w:rsidRPr="004F40A5">
        <w:rPr>
          <w:noProof/>
          <w:lang w:eastAsia="ru-RU"/>
        </w:rPr>
        <w:t>;</w:t>
      </w:r>
    </w:p>
    <w:p w:rsidR="001E5914" w:rsidRPr="004F40A5" w:rsidRDefault="004F40A5" w:rsidP="000A1572">
      <w:pPr>
        <w:tabs>
          <w:tab w:val="left" w:pos="2115"/>
        </w:tabs>
        <w:spacing w:line="276" w:lineRule="auto"/>
      </w:pPr>
      <w:r>
        <w:rPr>
          <w:noProof/>
          <w:lang w:eastAsia="ru-RU"/>
        </w:rPr>
        <w:t xml:space="preserve">      </w:t>
      </w:r>
      <w:r w:rsidRPr="004F40A5">
        <w:rPr>
          <w:noProof/>
          <w:lang w:eastAsia="ru-RU"/>
        </w:rPr>
        <w:t xml:space="preserve">- </w:t>
      </w:r>
      <w:r w:rsidR="00E66503" w:rsidRPr="004F40A5">
        <w:rPr>
          <w:noProof/>
          <w:lang w:eastAsia="ru-RU"/>
        </w:rPr>
        <w:t>1</w:t>
      </w:r>
      <w:r w:rsidR="00736FD2" w:rsidRPr="004F40A5">
        <w:rPr>
          <w:noProof/>
          <w:lang w:eastAsia="ru-RU"/>
        </w:rPr>
        <w:t>5.03.2021</w:t>
      </w:r>
      <w:r w:rsidR="001E5914" w:rsidRPr="004F40A5">
        <w:rPr>
          <w:noProof/>
          <w:lang w:eastAsia="ru-RU"/>
        </w:rPr>
        <w:t xml:space="preserve"> </w:t>
      </w:r>
      <w:r w:rsidR="001E5914" w:rsidRPr="004F40A5">
        <w:t>с депутатами Елабужского муниципального района и Елабужского городского Совета, главами сельских поселений</w:t>
      </w:r>
      <w:r w:rsidR="00481694" w:rsidRPr="004F40A5">
        <w:t xml:space="preserve"> </w:t>
      </w:r>
      <w:r w:rsidR="00481694" w:rsidRPr="004F40A5">
        <w:rPr>
          <w:lang w:val="tt-RU"/>
        </w:rPr>
        <w:t>проведено разъяснительное занятие по вопросам представления сведений о доходах, расходах, имуществе и обязательствах имущественного характера</w:t>
      </w:r>
      <w:r w:rsidR="000A1572" w:rsidRPr="004F40A5">
        <w:t>;</w:t>
      </w:r>
    </w:p>
    <w:p w:rsidR="00323D33" w:rsidRPr="004F40A5" w:rsidRDefault="00736FD2" w:rsidP="00736FD2">
      <w:pPr>
        <w:pStyle w:val="a9"/>
        <w:numPr>
          <w:ilvl w:val="0"/>
          <w:numId w:val="18"/>
        </w:numPr>
        <w:spacing w:after="0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4F40A5">
        <w:rPr>
          <w:rFonts w:ascii="Times New Roman" w:hAnsi="Times New Roman"/>
          <w:sz w:val="28"/>
          <w:szCs w:val="28"/>
        </w:rPr>
        <w:t>24</w:t>
      </w:r>
      <w:r w:rsidR="000F255B" w:rsidRPr="004F40A5">
        <w:rPr>
          <w:rFonts w:ascii="Times New Roman" w:hAnsi="Times New Roman"/>
          <w:sz w:val="28"/>
          <w:szCs w:val="28"/>
        </w:rPr>
        <w:t>.05.202</w:t>
      </w:r>
      <w:r w:rsidRPr="004F40A5">
        <w:rPr>
          <w:rFonts w:ascii="Times New Roman" w:hAnsi="Times New Roman"/>
          <w:sz w:val="28"/>
          <w:szCs w:val="28"/>
        </w:rPr>
        <w:t>1</w:t>
      </w:r>
      <w:r w:rsidR="00323D33" w:rsidRPr="004F40A5">
        <w:rPr>
          <w:rFonts w:ascii="Times New Roman" w:hAnsi="Times New Roman"/>
          <w:sz w:val="28"/>
          <w:szCs w:val="28"/>
        </w:rPr>
        <w:t xml:space="preserve"> проведено методическое занятие в </w:t>
      </w:r>
      <w:r w:rsidRPr="004F40A5">
        <w:rPr>
          <w:rFonts w:ascii="Times New Roman" w:hAnsi="Times New Roman"/>
          <w:sz w:val="28"/>
          <w:szCs w:val="28"/>
        </w:rPr>
        <w:t>секторах по развитию молодежной политики и спорта Испол</w:t>
      </w:r>
      <w:r w:rsidR="00323D33" w:rsidRPr="004F40A5">
        <w:rPr>
          <w:rFonts w:ascii="Times New Roman" w:hAnsi="Times New Roman"/>
          <w:sz w:val="28"/>
          <w:szCs w:val="28"/>
        </w:rPr>
        <w:t xml:space="preserve">нительного комитета ЕМР с руководителями </w:t>
      </w:r>
      <w:r w:rsidR="000F255B" w:rsidRPr="004F40A5">
        <w:rPr>
          <w:rFonts w:ascii="Times New Roman" w:hAnsi="Times New Roman"/>
          <w:sz w:val="28"/>
          <w:szCs w:val="28"/>
        </w:rPr>
        <w:t xml:space="preserve">спортивных </w:t>
      </w:r>
      <w:r w:rsidR="00323D33" w:rsidRPr="004F40A5">
        <w:rPr>
          <w:rFonts w:ascii="Times New Roman" w:hAnsi="Times New Roman"/>
          <w:sz w:val="28"/>
          <w:szCs w:val="28"/>
        </w:rPr>
        <w:t xml:space="preserve">учреждений </w:t>
      </w:r>
      <w:r w:rsidR="000F255B" w:rsidRPr="004F40A5">
        <w:rPr>
          <w:rFonts w:ascii="Times New Roman" w:hAnsi="Times New Roman"/>
          <w:sz w:val="28"/>
          <w:szCs w:val="28"/>
        </w:rPr>
        <w:t xml:space="preserve">и организаций </w:t>
      </w:r>
      <w:r w:rsidR="00481694" w:rsidRPr="004F40A5">
        <w:rPr>
          <w:rFonts w:ascii="Times New Roman" w:hAnsi="Times New Roman"/>
          <w:sz w:val="28"/>
          <w:szCs w:val="28"/>
        </w:rPr>
        <w:t>по вопросам  урегулирования и предотвращения конфликта интересов</w:t>
      </w:r>
      <w:r w:rsidR="00AC7C89" w:rsidRPr="004F40A5">
        <w:rPr>
          <w:rFonts w:ascii="Times New Roman" w:hAnsi="Times New Roman"/>
          <w:sz w:val="28"/>
          <w:szCs w:val="28"/>
        </w:rPr>
        <w:t>;</w:t>
      </w:r>
    </w:p>
    <w:p w:rsidR="00671ECD" w:rsidRPr="004F40A5" w:rsidRDefault="00671ECD" w:rsidP="00736FD2">
      <w:pPr>
        <w:spacing w:line="276" w:lineRule="auto"/>
        <w:ind w:firstLine="525"/>
      </w:pPr>
      <w:r w:rsidRPr="004F40A5">
        <w:rPr>
          <w:b/>
        </w:rPr>
        <w:t xml:space="preserve">- </w:t>
      </w:r>
      <w:r w:rsidR="00736FD2" w:rsidRPr="004F40A5">
        <w:t>21</w:t>
      </w:r>
      <w:r w:rsidRPr="004F40A5">
        <w:t>.06.202</w:t>
      </w:r>
      <w:r w:rsidR="00736FD2" w:rsidRPr="004F40A5">
        <w:t>1</w:t>
      </w:r>
      <w:r w:rsidRPr="004F40A5">
        <w:t xml:space="preserve"> состоялось методическое занятие </w:t>
      </w:r>
      <w:r w:rsidRPr="004F40A5">
        <w:rPr>
          <w:noProof/>
          <w:lang w:val="tt-RU"/>
        </w:rPr>
        <w:t xml:space="preserve">для руководителей  подведомственных учреждений ОМС ЕМР, по вопросам внесенных изменений </w:t>
      </w:r>
      <w:r w:rsidRPr="004F40A5">
        <w:t>уставы и трудовые договора, касающиеся предотвращения и урегулирования конфликта интересов:</w:t>
      </w:r>
    </w:p>
    <w:p w:rsidR="00E43782" w:rsidRPr="004F40A5" w:rsidRDefault="000F255B" w:rsidP="004F40A5">
      <w:pPr>
        <w:pStyle w:val="a9"/>
        <w:widowControl w:val="0"/>
        <w:numPr>
          <w:ilvl w:val="0"/>
          <w:numId w:val="18"/>
        </w:numPr>
        <w:spacing w:after="0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4F40A5">
        <w:rPr>
          <w:rFonts w:ascii="Times New Roman" w:hAnsi="Times New Roman"/>
          <w:sz w:val="28"/>
          <w:szCs w:val="28"/>
        </w:rPr>
        <w:lastRenderedPageBreak/>
        <w:t>1</w:t>
      </w:r>
      <w:r w:rsidR="00736FD2" w:rsidRPr="004F40A5">
        <w:rPr>
          <w:rFonts w:ascii="Times New Roman" w:hAnsi="Times New Roman"/>
          <w:sz w:val="28"/>
          <w:szCs w:val="28"/>
        </w:rPr>
        <w:t>9</w:t>
      </w:r>
      <w:r w:rsidRPr="004F40A5">
        <w:rPr>
          <w:rFonts w:ascii="Times New Roman" w:hAnsi="Times New Roman"/>
          <w:sz w:val="28"/>
          <w:szCs w:val="28"/>
        </w:rPr>
        <w:t>.07.202</w:t>
      </w:r>
      <w:r w:rsidR="00736FD2" w:rsidRPr="004F40A5">
        <w:rPr>
          <w:rFonts w:ascii="Times New Roman" w:hAnsi="Times New Roman"/>
          <w:sz w:val="28"/>
          <w:szCs w:val="28"/>
        </w:rPr>
        <w:t>1</w:t>
      </w:r>
      <w:r w:rsidR="00E55B92" w:rsidRPr="004F40A5">
        <w:rPr>
          <w:rFonts w:ascii="Times New Roman" w:hAnsi="Times New Roman"/>
          <w:sz w:val="28"/>
          <w:szCs w:val="28"/>
        </w:rPr>
        <w:t xml:space="preserve"> с руководителями органов местного самоуправления и подведомственных учреждений, депутатами ЕМР проведено совещание по вопросу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</w:t>
      </w:r>
      <w:r w:rsidR="00AC7C89" w:rsidRPr="004F40A5">
        <w:rPr>
          <w:rFonts w:ascii="Times New Roman" w:hAnsi="Times New Roman"/>
          <w:sz w:val="28"/>
          <w:szCs w:val="28"/>
        </w:rPr>
        <w:t>бных (должностных) обязанностей;</w:t>
      </w:r>
      <w:r w:rsidR="00E55B92" w:rsidRPr="004F40A5">
        <w:rPr>
          <w:rFonts w:ascii="Times New Roman" w:hAnsi="Times New Roman"/>
          <w:sz w:val="28"/>
          <w:szCs w:val="28"/>
        </w:rPr>
        <w:t xml:space="preserve"> </w:t>
      </w:r>
    </w:p>
    <w:p w:rsidR="00D17054" w:rsidRPr="004F40A5" w:rsidRDefault="006F2519" w:rsidP="004F40A5">
      <w:pPr>
        <w:pStyle w:val="a9"/>
        <w:spacing w:after="0"/>
        <w:ind w:left="0" w:firstLine="426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О</w:t>
      </w:r>
      <w:r w:rsidR="00D17054" w:rsidRPr="004F40A5">
        <w:rPr>
          <w:rFonts w:ascii="Times New Roman" w:eastAsiaTheme="minorHAnsi" w:hAnsi="Times New Roman"/>
          <w:b/>
          <w:i/>
          <w:sz w:val="28"/>
          <w:szCs w:val="28"/>
        </w:rPr>
        <w:t>рганизация бесплатной юридической или правовой помощи, введение спец</w:t>
      </w:r>
      <w:r w:rsidR="00A46164" w:rsidRPr="004F40A5">
        <w:rPr>
          <w:rFonts w:ascii="Times New Roman" w:eastAsiaTheme="minorHAnsi" w:hAnsi="Times New Roman"/>
          <w:b/>
          <w:i/>
          <w:sz w:val="28"/>
          <w:szCs w:val="28"/>
        </w:rPr>
        <w:t xml:space="preserve">иальных </w:t>
      </w:r>
      <w:r w:rsidR="00D17054" w:rsidRPr="004F40A5">
        <w:rPr>
          <w:rFonts w:ascii="Times New Roman" w:eastAsiaTheme="minorHAnsi" w:hAnsi="Times New Roman"/>
          <w:b/>
          <w:i/>
          <w:sz w:val="28"/>
          <w:szCs w:val="28"/>
        </w:rPr>
        <w:t>рубрик в СМИ</w:t>
      </w:r>
    </w:p>
    <w:p w:rsidR="00480CCF" w:rsidRPr="004F40A5" w:rsidRDefault="00480CCF" w:rsidP="004F40A5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F40A5">
        <w:rPr>
          <w:sz w:val="28"/>
          <w:szCs w:val="28"/>
        </w:rPr>
        <w:t>На территории района действует Общественная приемная Елабужского местного отделения партии «Единая Россия», где, в том числе, проводится прием населения по оказанию бесплатной юридической помощи.</w:t>
      </w:r>
    </w:p>
    <w:p w:rsidR="00480CCF" w:rsidRPr="004F40A5" w:rsidRDefault="00480CCF" w:rsidP="004F40A5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F40A5">
        <w:rPr>
          <w:sz w:val="28"/>
          <w:szCs w:val="28"/>
        </w:rPr>
        <w:t>Юридическую помощь оказывают представители службы судебных приставов, адвокаты, нотариусы, Секретарь местного отделения Партии, руководители учреждений и организаций ЕМР. Наиболее распространенные темы обращений граждан – судебные тяжбы, пенсионное и социальное обеспечение, оформление прав собственности на недвижимость, наследственные дела.</w:t>
      </w:r>
    </w:p>
    <w:p w:rsidR="000367BD" w:rsidRPr="004F40A5" w:rsidRDefault="00480CCF" w:rsidP="004F40A5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F40A5">
        <w:rPr>
          <w:sz w:val="28"/>
          <w:szCs w:val="28"/>
        </w:rPr>
        <w:t>Информация о приеме населения по оказанию бесплатной юридической помощи публикуются в газетах «Новая Кама» и «</w:t>
      </w:r>
      <w:proofErr w:type="spellStart"/>
      <w:r w:rsidRPr="004F40A5">
        <w:rPr>
          <w:sz w:val="28"/>
          <w:szCs w:val="28"/>
        </w:rPr>
        <w:t>Алабуга</w:t>
      </w:r>
      <w:proofErr w:type="spellEnd"/>
      <w:r w:rsidRPr="004F40A5">
        <w:rPr>
          <w:sz w:val="28"/>
          <w:szCs w:val="28"/>
        </w:rPr>
        <w:t xml:space="preserve"> Нуры» в постоянных рубриках «Человек и закон», «Новости», на официальном сайте ЕМР, в социальной сети </w:t>
      </w:r>
      <w:hyperlink r:id="rId13" w:history="1">
        <w:r w:rsidR="000367BD" w:rsidRPr="004F40A5">
          <w:rPr>
            <w:rStyle w:val="aa"/>
            <w:color w:val="auto"/>
            <w:sz w:val="28"/>
            <w:szCs w:val="28"/>
          </w:rPr>
          <w:t>https://www.instagram.com/elabuga.er/</w:t>
        </w:r>
      </w:hyperlink>
      <w:r w:rsidR="004F40A5">
        <w:rPr>
          <w:sz w:val="28"/>
          <w:szCs w:val="28"/>
        </w:rPr>
        <w:t>.</w:t>
      </w:r>
    </w:p>
    <w:p w:rsidR="00D17054" w:rsidRPr="004F40A5" w:rsidRDefault="00D17054" w:rsidP="004F40A5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F40A5">
        <w:rPr>
          <w:rFonts w:eastAsiaTheme="minorHAnsi"/>
          <w:b/>
          <w:sz w:val="28"/>
          <w:szCs w:val="28"/>
        </w:rPr>
        <w:t xml:space="preserve">Е) </w:t>
      </w:r>
      <w:r w:rsidRPr="004F40A5">
        <w:rPr>
          <w:rFonts w:eastAsiaTheme="minorHAnsi"/>
          <w:b/>
          <w:i/>
          <w:sz w:val="28"/>
          <w:szCs w:val="28"/>
        </w:rPr>
        <w:t>Меры, принятые для обеспечения публичности в деятельности и информационной открытости орган</w:t>
      </w:r>
      <w:r w:rsidR="00E86F10" w:rsidRPr="004F40A5">
        <w:rPr>
          <w:rFonts w:eastAsiaTheme="minorHAnsi"/>
          <w:b/>
          <w:i/>
          <w:sz w:val="28"/>
          <w:szCs w:val="28"/>
        </w:rPr>
        <w:t>ов местного самоуправления</w:t>
      </w:r>
      <w:r w:rsidRPr="004F40A5">
        <w:rPr>
          <w:rFonts w:eastAsiaTheme="minorHAnsi"/>
          <w:b/>
          <w:i/>
          <w:sz w:val="28"/>
          <w:szCs w:val="28"/>
        </w:rPr>
        <w:t>, в том числе:</w:t>
      </w:r>
    </w:p>
    <w:p w:rsidR="005C44C3" w:rsidRPr="004F40A5" w:rsidRDefault="006F2519" w:rsidP="004F40A5">
      <w:pPr>
        <w:spacing w:line="276" w:lineRule="auto"/>
        <w:ind w:firstLine="426"/>
        <w:contextualSpacing/>
        <w:rPr>
          <w:rFonts w:eastAsiaTheme="minorHAnsi"/>
          <w:b/>
          <w:i/>
        </w:rPr>
      </w:pPr>
      <w:r>
        <w:rPr>
          <w:rFonts w:eastAsiaTheme="minorHAnsi"/>
          <w:b/>
          <w:i/>
        </w:rPr>
        <w:t>- К</w:t>
      </w:r>
      <w:r w:rsidR="005C44C3" w:rsidRPr="004F40A5">
        <w:rPr>
          <w:rFonts w:eastAsiaTheme="minorHAnsi"/>
          <w:b/>
          <w:i/>
        </w:rPr>
        <w:t>оличество сходов, собраний граждан, на которых обсуждались темы, связанные с реализацией антикоррупционной политики;</w:t>
      </w:r>
    </w:p>
    <w:p w:rsidR="000531A7" w:rsidRPr="004F40A5" w:rsidRDefault="005A101E" w:rsidP="004B0933">
      <w:pPr>
        <w:spacing w:line="276" w:lineRule="auto"/>
        <w:ind w:firstLine="426"/>
        <w:contextualSpacing/>
        <w:rPr>
          <w:rFonts w:eastAsiaTheme="minorHAnsi"/>
        </w:rPr>
      </w:pPr>
      <w:r w:rsidRPr="004F40A5">
        <w:rPr>
          <w:rFonts w:eastAsiaTheme="minorHAnsi"/>
        </w:rPr>
        <w:t xml:space="preserve">В сельских поселениях Елабужского муниципального района вопросы противодействия коррупции обсуждаются на сходах граждан и на совещаниях с руководителями бюджетных организаций сельских поселений. </w:t>
      </w:r>
    </w:p>
    <w:p w:rsidR="000531A7" w:rsidRPr="004F40A5" w:rsidRDefault="000531A7" w:rsidP="004B0933">
      <w:pPr>
        <w:spacing w:line="276" w:lineRule="auto"/>
        <w:ind w:firstLine="426"/>
        <w:contextualSpacing/>
        <w:rPr>
          <w:rFonts w:eastAsiaTheme="minorHAnsi"/>
        </w:rPr>
      </w:pPr>
      <w:r w:rsidRPr="004F40A5">
        <w:rPr>
          <w:rFonts w:eastAsiaTheme="minorHAnsi"/>
        </w:rPr>
        <w:t>В 202</w:t>
      </w:r>
      <w:r w:rsidR="003D7AA2" w:rsidRPr="004F40A5">
        <w:rPr>
          <w:rFonts w:eastAsiaTheme="minorHAnsi"/>
        </w:rPr>
        <w:t>1</w:t>
      </w:r>
      <w:r w:rsidRPr="004F40A5">
        <w:rPr>
          <w:rFonts w:eastAsiaTheme="minorHAnsi"/>
        </w:rPr>
        <w:t xml:space="preserve"> году состоялось 4</w:t>
      </w:r>
      <w:r w:rsidR="003D7AA2" w:rsidRPr="004F40A5">
        <w:rPr>
          <w:rFonts w:eastAsiaTheme="minorHAnsi"/>
        </w:rPr>
        <w:t>5</w:t>
      </w:r>
      <w:r w:rsidRPr="004F40A5">
        <w:rPr>
          <w:rFonts w:eastAsiaTheme="minorHAnsi"/>
        </w:rPr>
        <w:t xml:space="preserve"> сходов (в каждом </w:t>
      </w:r>
      <w:proofErr w:type="spellStart"/>
      <w:r w:rsidRPr="004F40A5">
        <w:rPr>
          <w:rFonts w:eastAsiaTheme="minorHAnsi"/>
        </w:rPr>
        <w:t>н.п</w:t>
      </w:r>
      <w:proofErr w:type="spellEnd"/>
      <w:r w:rsidRPr="004F40A5">
        <w:rPr>
          <w:rFonts w:eastAsiaTheme="minorHAnsi"/>
        </w:rPr>
        <w:t>.), на которых обсуждались вопросы самообложения и контроля расходования средств.</w:t>
      </w:r>
    </w:p>
    <w:p w:rsidR="005E1507" w:rsidRPr="004F40A5" w:rsidRDefault="005E1507" w:rsidP="005E1507">
      <w:pPr>
        <w:pStyle w:val="af1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4F40A5">
        <w:rPr>
          <w:rFonts w:ascii="Times New Roman" w:eastAsia="Times New Roman" w:hAnsi="Times New Roman" w:cs="Times New Roman"/>
          <w:bCs/>
          <w:sz w:val="28"/>
          <w:szCs w:val="28"/>
        </w:rPr>
        <w:t>Расходование средств самообложения находится под контролем</w:t>
      </w:r>
      <w:r w:rsidRPr="004F40A5">
        <w:rPr>
          <w:rFonts w:ascii="Times New Roman" w:hAnsi="Times New Roman" w:cs="Times New Roman"/>
          <w:sz w:val="28"/>
          <w:szCs w:val="28"/>
        </w:rPr>
        <w:t xml:space="preserve"> Ф</w:t>
      </w:r>
      <w:r w:rsidRPr="004F40A5">
        <w:rPr>
          <w:rFonts w:ascii="Times New Roman" w:eastAsia="Times New Roman" w:hAnsi="Times New Roman" w:cs="Times New Roman"/>
          <w:bCs/>
          <w:sz w:val="28"/>
          <w:szCs w:val="28"/>
        </w:rPr>
        <w:t>инансово-бюджетной палаты ЕМР,</w:t>
      </w:r>
      <w:r w:rsidRPr="004F40A5">
        <w:rPr>
          <w:rFonts w:ascii="Times New Roman" w:hAnsi="Times New Roman" w:cs="Times New Roman"/>
          <w:sz w:val="28"/>
          <w:szCs w:val="28"/>
        </w:rPr>
        <w:t xml:space="preserve"> Т</w:t>
      </w:r>
      <w:r w:rsidRPr="004F40A5">
        <w:rPr>
          <w:rFonts w:ascii="Times New Roman" w:eastAsia="Times New Roman" w:hAnsi="Times New Roman" w:cs="Times New Roman"/>
          <w:bCs/>
          <w:sz w:val="28"/>
          <w:szCs w:val="28"/>
        </w:rPr>
        <w:t xml:space="preserve">ерриториального отделения Департамента Казначейства РТ, Контрольно-счетной палаты ЕМР. Ответственность за целевое использование возлагается </w:t>
      </w:r>
      <w:proofErr w:type="gramStart"/>
      <w:r w:rsidRPr="004F40A5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4F40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 поселений. На заседаниях комиссии по координации работы по противодействию коррупции в ЕМР ежегодно заслушивается информация об использовании средств самообложения в сельских поселениях Елабужского муниципального района.</w:t>
      </w:r>
    </w:p>
    <w:p w:rsidR="005A101E" w:rsidRPr="004F40A5" w:rsidRDefault="005A101E" w:rsidP="001A5E12">
      <w:pPr>
        <w:spacing w:line="276" w:lineRule="auto"/>
        <w:ind w:firstLine="426"/>
        <w:contextualSpacing/>
        <w:rPr>
          <w:rFonts w:eastAsiaTheme="minorHAnsi"/>
        </w:rPr>
      </w:pPr>
      <w:r w:rsidRPr="004F40A5">
        <w:rPr>
          <w:rFonts w:eastAsiaTheme="minorHAnsi"/>
        </w:rPr>
        <w:t>Со служащими и населением проводится работа по ознакомлению с антикоррупционным законодательством, с информацией правоохранительных органов, распространение памято</w:t>
      </w:r>
      <w:r w:rsidR="001E2B2F" w:rsidRPr="004F40A5">
        <w:rPr>
          <w:rFonts w:eastAsiaTheme="minorHAnsi"/>
        </w:rPr>
        <w:t>к антикоррупционного характера:</w:t>
      </w:r>
    </w:p>
    <w:p w:rsidR="008F107B" w:rsidRPr="004F40A5" w:rsidRDefault="00470074" w:rsidP="008D380C">
      <w:pPr>
        <w:tabs>
          <w:tab w:val="left" w:pos="0"/>
        </w:tabs>
        <w:spacing w:line="276" w:lineRule="auto"/>
        <w:ind w:firstLine="387"/>
      </w:pPr>
      <w:r w:rsidRPr="004F40A5">
        <w:rPr>
          <w:rFonts w:eastAsiaTheme="minorHAnsi"/>
        </w:rPr>
        <w:lastRenderedPageBreak/>
        <w:t xml:space="preserve">    </w:t>
      </w:r>
      <w:r w:rsidR="008D380C" w:rsidRPr="004F40A5">
        <w:rPr>
          <w:rFonts w:eastAsiaTheme="minorHAnsi"/>
        </w:rPr>
        <w:t>В целях обеспечения публичности в деятельности и информационной открытости органов местного самоуправления</w:t>
      </w:r>
      <w:r w:rsidR="008D380C" w:rsidRPr="004F40A5">
        <w:t xml:space="preserve"> Елабужского муниципального района м</w:t>
      </w:r>
      <w:r w:rsidR="008F107B" w:rsidRPr="004F40A5">
        <w:t>ероприятия в сфере противодействия коррупции</w:t>
      </w:r>
      <w:r w:rsidR="00FD45F4" w:rsidRPr="004F40A5">
        <w:t xml:space="preserve">, информация о </w:t>
      </w:r>
      <w:r w:rsidR="00FC3A22" w:rsidRPr="004F40A5">
        <w:t xml:space="preserve">деятельности </w:t>
      </w:r>
      <w:r w:rsidR="00FD45F4" w:rsidRPr="004F40A5">
        <w:t xml:space="preserve">антикоррупционной </w:t>
      </w:r>
      <w:r w:rsidR="00FC3A22" w:rsidRPr="004F40A5">
        <w:t xml:space="preserve">районной </w:t>
      </w:r>
      <w:r w:rsidR="00FD45F4" w:rsidRPr="004F40A5">
        <w:t xml:space="preserve">комиссии </w:t>
      </w:r>
      <w:r w:rsidR="00FC3A22" w:rsidRPr="004F40A5">
        <w:t xml:space="preserve">публикуется </w:t>
      </w:r>
      <w:r w:rsidR="008F107B" w:rsidRPr="004F40A5">
        <w:t>в газетах «Новая Кама», «</w:t>
      </w:r>
      <w:proofErr w:type="spellStart"/>
      <w:r w:rsidR="008F107B" w:rsidRPr="004F40A5">
        <w:t>Алабуга</w:t>
      </w:r>
      <w:proofErr w:type="spellEnd"/>
      <w:r w:rsidR="008F107B" w:rsidRPr="004F40A5">
        <w:t xml:space="preserve"> </w:t>
      </w:r>
      <w:proofErr w:type="spellStart"/>
      <w:r w:rsidR="008F107B" w:rsidRPr="004F40A5">
        <w:t>нуры</w:t>
      </w:r>
      <w:proofErr w:type="spellEnd"/>
      <w:r w:rsidR="008F107B" w:rsidRPr="004F40A5">
        <w:t>», «Вечер Елабуги», на официальном сайте ЕМР</w:t>
      </w:r>
      <w:r w:rsidR="00FD45F4" w:rsidRPr="004F40A5">
        <w:t xml:space="preserve"> и</w:t>
      </w:r>
      <w:r w:rsidR="008F107B" w:rsidRPr="004F40A5">
        <w:t xml:space="preserve"> местном телевидении, а также на сайтах газет. Материалы с официального сайта ЕМР дублируются в трех основных группах в социальной сети </w:t>
      </w:r>
      <w:proofErr w:type="spellStart"/>
      <w:r w:rsidR="008F107B" w:rsidRPr="004F40A5">
        <w:t>Вконтакте</w:t>
      </w:r>
      <w:proofErr w:type="spellEnd"/>
      <w:r w:rsidR="008F107B" w:rsidRPr="004F40A5">
        <w:t xml:space="preserve">: «Типичная Елабуга», «Елабуга Онлайн», «Елабуга Блог». </w:t>
      </w:r>
    </w:p>
    <w:p w:rsidR="001E2B2F" w:rsidRPr="004F40A5" w:rsidRDefault="008F107B" w:rsidP="001A5E12">
      <w:pPr>
        <w:spacing w:line="276" w:lineRule="auto"/>
      </w:pPr>
      <w:r w:rsidRPr="004F40A5">
        <w:t xml:space="preserve">         В газетах «Новая Кама» и «</w:t>
      </w:r>
      <w:proofErr w:type="spellStart"/>
      <w:r w:rsidRPr="004F40A5">
        <w:t>Алабуга</w:t>
      </w:r>
      <w:proofErr w:type="spellEnd"/>
      <w:r w:rsidRPr="004F40A5">
        <w:t xml:space="preserve"> </w:t>
      </w:r>
      <w:proofErr w:type="spellStart"/>
      <w:r w:rsidRPr="004F40A5">
        <w:t>нуры</w:t>
      </w:r>
      <w:proofErr w:type="spellEnd"/>
      <w:r w:rsidRPr="004F40A5">
        <w:t>» регулярно публикуются памятки о противодействии коррупции с указанием «телефона доверия».</w:t>
      </w:r>
      <w:r w:rsidR="001A5E12" w:rsidRPr="004F40A5">
        <w:t xml:space="preserve"> </w:t>
      </w:r>
    </w:p>
    <w:p w:rsidR="00F127E8" w:rsidRPr="004F40A5" w:rsidRDefault="00117387" w:rsidP="00E8059F">
      <w:pPr>
        <w:spacing w:line="276" w:lineRule="auto"/>
        <w:ind w:firstLine="426"/>
        <w:contextualSpacing/>
      </w:pPr>
      <w:r w:rsidRPr="004F40A5">
        <w:t>С</w:t>
      </w:r>
      <w:r w:rsidR="00437417" w:rsidRPr="004F40A5">
        <w:t xml:space="preserve">ведения о доходах, имуществе и обязательствах имущественного характера </w:t>
      </w:r>
      <w:r w:rsidR="003D0779" w:rsidRPr="004F40A5">
        <w:t xml:space="preserve">руководителей, </w:t>
      </w:r>
      <w:r w:rsidR="00437417" w:rsidRPr="004F40A5">
        <w:t>муниципальных служащих и лиц</w:t>
      </w:r>
      <w:r w:rsidR="00ED701E" w:rsidRPr="004F40A5">
        <w:t>,</w:t>
      </w:r>
      <w:r w:rsidR="00437417" w:rsidRPr="004F40A5">
        <w:t xml:space="preserve"> замещающих муниципальные должности</w:t>
      </w:r>
      <w:r w:rsidR="00315E44" w:rsidRPr="004F40A5">
        <w:t>,</w:t>
      </w:r>
      <w:r w:rsidR="00885975" w:rsidRPr="004F40A5">
        <w:t xml:space="preserve"> размещ</w:t>
      </w:r>
      <w:r w:rsidR="009E098D" w:rsidRPr="004F40A5">
        <w:t>ены</w:t>
      </w:r>
      <w:r w:rsidR="00885975" w:rsidRPr="004F40A5">
        <w:t xml:space="preserve"> на официальном сайте Е</w:t>
      </w:r>
      <w:r w:rsidR="000C4B38" w:rsidRPr="004F40A5">
        <w:t>МР</w:t>
      </w:r>
      <w:r w:rsidR="00885975" w:rsidRPr="004F40A5">
        <w:t xml:space="preserve"> в разделе «Противодействие коррупции».</w:t>
      </w:r>
      <w:r w:rsidR="00B26BF6" w:rsidRPr="004F40A5">
        <w:t xml:space="preserve"> </w:t>
      </w:r>
    </w:p>
    <w:p w:rsidR="007F69D1" w:rsidRPr="004F40A5" w:rsidRDefault="007F69D1" w:rsidP="00E8059F">
      <w:pPr>
        <w:spacing w:line="276" w:lineRule="auto"/>
        <w:ind w:firstLine="426"/>
        <w:contextualSpacing/>
      </w:pPr>
      <w:r w:rsidRPr="004F40A5">
        <w:t>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«Ящика доверия» для обращений н</w:t>
      </w:r>
      <w:r w:rsidR="00E8059F" w:rsidRPr="004F40A5">
        <w:t>аселения.</w:t>
      </w:r>
      <w:r w:rsidRPr="004F40A5">
        <w:t xml:space="preserve"> </w:t>
      </w:r>
    </w:p>
    <w:p w:rsidR="00E8059F" w:rsidRPr="004F40A5" w:rsidRDefault="00DF51F6" w:rsidP="00FC3A22">
      <w:pPr>
        <w:spacing w:line="276" w:lineRule="auto"/>
        <w:ind w:firstLine="426"/>
        <w:rPr>
          <w:shd w:val="clear" w:color="auto" w:fill="FFFFFF"/>
        </w:rPr>
      </w:pPr>
      <w:r w:rsidRPr="004F40A5">
        <w:rPr>
          <w:shd w:val="clear" w:color="auto" w:fill="FFFFFF"/>
        </w:rPr>
        <w:t>Одним из инструментов антикоррупционной политики является и</w:t>
      </w:r>
      <w:r w:rsidR="000C4B38" w:rsidRPr="004F40A5">
        <w:rPr>
          <w:shd w:val="clear" w:color="auto" w:fill="FFFFFF"/>
        </w:rPr>
        <w:t xml:space="preserve">нформационная система </w:t>
      </w:r>
      <w:r w:rsidR="00A96378" w:rsidRPr="004F40A5">
        <w:rPr>
          <w:shd w:val="clear" w:color="auto" w:fill="FFFFFF"/>
        </w:rPr>
        <w:t>«Народный контроль»</w:t>
      </w:r>
      <w:r w:rsidRPr="004F40A5">
        <w:rPr>
          <w:shd w:val="clear" w:color="auto" w:fill="FFFFFF"/>
        </w:rPr>
        <w:t>.</w:t>
      </w:r>
      <w:r w:rsidR="00A96378" w:rsidRPr="004F40A5">
        <w:rPr>
          <w:shd w:val="clear" w:color="auto" w:fill="FFFFFF"/>
        </w:rPr>
        <w:t xml:space="preserve"> </w:t>
      </w:r>
      <w:r w:rsidRPr="004F40A5">
        <w:rPr>
          <w:shd w:val="clear" w:color="auto" w:fill="FFFFFF"/>
        </w:rPr>
        <w:t xml:space="preserve">Она </w:t>
      </w:r>
      <w:r w:rsidR="00A96378" w:rsidRPr="004F40A5">
        <w:rPr>
          <w:shd w:val="clear" w:color="auto" w:fill="FFFFFF"/>
        </w:rPr>
        <w:t xml:space="preserve">обеспечивает информационную открытость органов власти и их взаимодействие с населением. </w:t>
      </w:r>
      <w:r w:rsidR="00E8059F" w:rsidRPr="004F40A5">
        <w:rPr>
          <w:shd w:val="clear" w:color="auto" w:fill="FFFFFF"/>
        </w:rPr>
        <w:t>Государственная информационная система Республики Татарстан «Народный контроль» вошла в перечень лучших региональных практик Российской Федерации.</w:t>
      </w:r>
    </w:p>
    <w:p w:rsidR="00A96378" w:rsidRPr="004F40A5" w:rsidRDefault="00A96378" w:rsidP="00E8059F">
      <w:pPr>
        <w:spacing w:line="276" w:lineRule="auto"/>
        <w:ind w:firstLine="426"/>
      </w:pPr>
      <w:r w:rsidRPr="004F40A5">
        <w:rPr>
          <w:shd w:val="clear" w:color="auto" w:fill="FFFFFF"/>
        </w:rPr>
        <w:t>Основная цель ГИС РТ «Народный контроль» - придать гласность проблемам населения на общедоступном ресурсе. Данная система дает возможность гражданам заявить о существующих проблемах и проследить за их решением.</w:t>
      </w:r>
      <w:r w:rsidRPr="004F40A5">
        <w:t xml:space="preserve"> Эффективность системы «Народный контроль» при решении проблем дела</w:t>
      </w:r>
      <w:r w:rsidR="00231972" w:rsidRPr="004F40A5">
        <w:t xml:space="preserve">ет её востребованной у жителей </w:t>
      </w:r>
      <w:r w:rsidR="00DF51F6" w:rsidRPr="004F40A5">
        <w:t>Елабужского муниципального</w:t>
      </w:r>
      <w:r w:rsidR="00231972" w:rsidRPr="004F40A5">
        <w:t xml:space="preserve"> района</w:t>
      </w:r>
      <w:r w:rsidRPr="004F40A5">
        <w:t>.</w:t>
      </w:r>
    </w:p>
    <w:p w:rsidR="00E8059F" w:rsidRPr="004F40A5" w:rsidRDefault="004D287C" w:rsidP="00E8059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F40A5">
        <w:rPr>
          <w:sz w:val="28"/>
          <w:szCs w:val="28"/>
        </w:rPr>
        <w:t xml:space="preserve"> В </w:t>
      </w:r>
      <w:r w:rsidR="00DF51F6" w:rsidRPr="004F40A5">
        <w:rPr>
          <w:sz w:val="28"/>
          <w:szCs w:val="28"/>
        </w:rPr>
        <w:t>ГИС РТ «Народный контроль» в 202</w:t>
      </w:r>
      <w:r w:rsidR="00F807DA" w:rsidRPr="004F40A5">
        <w:rPr>
          <w:sz w:val="28"/>
          <w:szCs w:val="28"/>
        </w:rPr>
        <w:t>1</w:t>
      </w:r>
      <w:r w:rsidRPr="004F40A5">
        <w:rPr>
          <w:sz w:val="28"/>
          <w:szCs w:val="28"/>
        </w:rPr>
        <w:t xml:space="preserve"> году поступило </w:t>
      </w:r>
      <w:r w:rsidR="00F807DA" w:rsidRPr="004F40A5">
        <w:rPr>
          <w:sz w:val="28"/>
          <w:szCs w:val="28"/>
        </w:rPr>
        <w:t>1102</w:t>
      </w:r>
      <w:r w:rsidR="00DF51F6" w:rsidRPr="004F40A5">
        <w:rPr>
          <w:sz w:val="28"/>
          <w:szCs w:val="28"/>
        </w:rPr>
        <w:t xml:space="preserve"> уведомлений</w:t>
      </w:r>
      <w:r w:rsidR="00DF51F6" w:rsidRPr="004F40A5">
        <w:rPr>
          <w:b/>
          <w:sz w:val="28"/>
          <w:szCs w:val="28"/>
        </w:rPr>
        <w:t xml:space="preserve"> </w:t>
      </w:r>
      <w:r w:rsidR="00F807DA" w:rsidRPr="004F40A5">
        <w:rPr>
          <w:sz w:val="28"/>
          <w:szCs w:val="28"/>
        </w:rPr>
        <w:t>(в 2020</w:t>
      </w:r>
      <w:r w:rsidR="00DF51F6" w:rsidRPr="004F40A5">
        <w:rPr>
          <w:sz w:val="28"/>
          <w:szCs w:val="28"/>
        </w:rPr>
        <w:t xml:space="preserve"> г. – </w:t>
      </w:r>
      <w:r w:rsidR="00315E44" w:rsidRPr="004F40A5">
        <w:rPr>
          <w:sz w:val="28"/>
          <w:szCs w:val="28"/>
        </w:rPr>
        <w:t>1003</w:t>
      </w:r>
      <w:r w:rsidR="00DF51F6" w:rsidRPr="004F40A5">
        <w:rPr>
          <w:sz w:val="28"/>
          <w:szCs w:val="28"/>
        </w:rPr>
        <w:t>). И</w:t>
      </w:r>
      <w:r w:rsidRPr="004F40A5">
        <w:rPr>
          <w:sz w:val="28"/>
          <w:szCs w:val="28"/>
        </w:rPr>
        <w:t>з них присвоен статус:</w:t>
      </w:r>
      <w:r w:rsidR="00E8059F" w:rsidRPr="004F40A5">
        <w:rPr>
          <w:sz w:val="28"/>
          <w:szCs w:val="28"/>
        </w:rPr>
        <w:t xml:space="preserve"> </w:t>
      </w:r>
    </w:p>
    <w:p w:rsidR="00DF51F6" w:rsidRPr="004F40A5" w:rsidRDefault="00F807DA" w:rsidP="00E8059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F40A5">
        <w:rPr>
          <w:sz w:val="28"/>
          <w:szCs w:val="28"/>
        </w:rPr>
        <w:t xml:space="preserve"> - «в работе» - 49 </w:t>
      </w:r>
      <w:r w:rsidR="00DF51F6" w:rsidRPr="004F40A5">
        <w:rPr>
          <w:sz w:val="28"/>
          <w:szCs w:val="28"/>
        </w:rPr>
        <w:t>заявок</w:t>
      </w:r>
      <w:r w:rsidRPr="004F40A5">
        <w:rPr>
          <w:sz w:val="28"/>
          <w:szCs w:val="28"/>
        </w:rPr>
        <w:t>;</w:t>
      </w:r>
    </w:p>
    <w:p w:rsidR="00F807DA" w:rsidRPr="004F40A5" w:rsidRDefault="00F807DA" w:rsidP="00E8059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F40A5">
        <w:rPr>
          <w:sz w:val="28"/>
          <w:szCs w:val="28"/>
        </w:rPr>
        <w:t>- «решено» - 791 заявка;</w:t>
      </w:r>
    </w:p>
    <w:p w:rsidR="00F807DA" w:rsidRPr="004F40A5" w:rsidRDefault="00F807DA" w:rsidP="00E35AD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F40A5">
        <w:rPr>
          <w:sz w:val="28"/>
          <w:szCs w:val="28"/>
        </w:rPr>
        <w:t>- «мотивированный отказ» - 82 заявки;</w:t>
      </w:r>
    </w:p>
    <w:p w:rsidR="008355F3" w:rsidRPr="004F40A5" w:rsidRDefault="00DF51F6" w:rsidP="004F40A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F40A5">
        <w:rPr>
          <w:sz w:val="28"/>
          <w:szCs w:val="28"/>
        </w:rPr>
        <w:t xml:space="preserve"> - «</w:t>
      </w:r>
      <w:r w:rsidR="00F807DA" w:rsidRPr="004F40A5">
        <w:rPr>
          <w:sz w:val="28"/>
          <w:szCs w:val="28"/>
        </w:rPr>
        <w:t>запланировано</w:t>
      </w:r>
      <w:r w:rsidRPr="004F40A5">
        <w:rPr>
          <w:sz w:val="28"/>
          <w:szCs w:val="28"/>
        </w:rPr>
        <w:t xml:space="preserve">» - </w:t>
      </w:r>
      <w:r w:rsidR="00F807DA" w:rsidRPr="004F40A5">
        <w:rPr>
          <w:sz w:val="28"/>
          <w:szCs w:val="28"/>
        </w:rPr>
        <w:t>180</w:t>
      </w:r>
      <w:r w:rsidR="004D287C" w:rsidRPr="004F40A5">
        <w:rPr>
          <w:sz w:val="28"/>
          <w:szCs w:val="28"/>
        </w:rPr>
        <w:t xml:space="preserve"> </w:t>
      </w:r>
      <w:r w:rsidR="00033263" w:rsidRPr="004F40A5">
        <w:rPr>
          <w:sz w:val="28"/>
          <w:szCs w:val="28"/>
        </w:rPr>
        <w:t>заявок.</w:t>
      </w:r>
      <w:r w:rsidR="00E35AD0" w:rsidRPr="004F40A5">
        <w:rPr>
          <w:sz w:val="28"/>
          <w:szCs w:val="28"/>
        </w:rPr>
        <w:t xml:space="preserve">        </w:t>
      </w:r>
      <w:r w:rsidR="00F81C6A" w:rsidRPr="004F40A5">
        <w:t xml:space="preserve">         </w:t>
      </w:r>
      <w:r w:rsidR="00E35AD0" w:rsidRPr="004F40A5">
        <w:t xml:space="preserve">    </w:t>
      </w:r>
    </w:p>
    <w:p w:rsidR="00E35AD0" w:rsidRPr="000842DF" w:rsidRDefault="00772C83" w:rsidP="004F40A5">
      <w:pPr>
        <w:ind w:firstLine="426"/>
        <w:contextualSpacing/>
        <w:rPr>
          <w:rFonts w:eastAsiaTheme="minorHAnsi"/>
          <w:b/>
          <w:i/>
          <w:color w:val="00B050"/>
        </w:rPr>
      </w:pPr>
      <w:r w:rsidRPr="006F2519">
        <w:rPr>
          <w:rFonts w:eastAsiaTheme="minorHAnsi"/>
          <w:b/>
          <w:i/>
        </w:rPr>
        <w:t>- количество и тематика выступлений руководителей в СМИ с вопросами о мерах по противодействию ко</w:t>
      </w:r>
      <w:r w:rsidR="004F40A5" w:rsidRPr="006F2519">
        <w:rPr>
          <w:rFonts w:eastAsiaTheme="minorHAnsi"/>
          <w:b/>
          <w:i/>
        </w:rPr>
        <w:t>ррупции, комментариями и т. п.</w:t>
      </w:r>
      <w:r w:rsidR="004F40A5">
        <w:rPr>
          <w:rFonts w:eastAsiaTheme="minorHAnsi"/>
          <w:b/>
          <w:i/>
          <w:color w:val="00B050"/>
        </w:rPr>
        <w:t xml:space="preserve"> </w:t>
      </w:r>
    </w:p>
    <w:p w:rsidR="00772C83" w:rsidRPr="006F2519" w:rsidRDefault="00772C83" w:rsidP="00BE1E3D">
      <w:pPr>
        <w:spacing w:line="276" w:lineRule="auto"/>
      </w:pPr>
      <w:r w:rsidRPr="006F2519">
        <w:t xml:space="preserve">        </w:t>
      </w:r>
      <w:r w:rsidR="00F127E8" w:rsidRPr="006F2519">
        <w:t xml:space="preserve">Кол-во выступлений </w:t>
      </w:r>
      <w:r w:rsidR="002C68F4" w:rsidRPr="006F2519">
        <w:t xml:space="preserve">на антикоррупционную тематику </w:t>
      </w:r>
      <w:r w:rsidR="00F127E8" w:rsidRPr="006F2519">
        <w:t>представителей власти</w:t>
      </w:r>
      <w:r w:rsidRPr="006F2519">
        <w:t>, руководителей</w:t>
      </w:r>
      <w:r w:rsidR="00F127E8" w:rsidRPr="006F2519">
        <w:t xml:space="preserve"> </w:t>
      </w:r>
      <w:r w:rsidR="002F2C84" w:rsidRPr="006F2519">
        <w:t xml:space="preserve"> ЕМР </w:t>
      </w:r>
      <w:r w:rsidR="00E35AD0" w:rsidRPr="006F2519">
        <w:t>в СМИ за 202</w:t>
      </w:r>
      <w:r w:rsidR="006F2519" w:rsidRPr="006F2519">
        <w:t>1</w:t>
      </w:r>
      <w:r w:rsidR="00F127E8" w:rsidRPr="006F2519">
        <w:t xml:space="preserve"> год</w:t>
      </w:r>
      <w:r w:rsidR="00F127E8" w:rsidRPr="006F2519">
        <w:rPr>
          <w:b/>
        </w:rPr>
        <w:t xml:space="preserve"> </w:t>
      </w:r>
      <w:r w:rsidR="00775815" w:rsidRPr="006F2519">
        <w:rPr>
          <w:b/>
        </w:rPr>
        <w:t>-</w:t>
      </w:r>
      <w:r w:rsidR="00F127E8" w:rsidRPr="006F2519">
        <w:t xml:space="preserve"> </w:t>
      </w:r>
      <w:r w:rsidR="006F2519" w:rsidRPr="006F2519">
        <w:t>8</w:t>
      </w:r>
      <w:r w:rsidRPr="006F2519">
        <w:rPr>
          <w:b/>
        </w:rPr>
        <w:t xml:space="preserve">. </w:t>
      </w:r>
      <w:r w:rsidR="00F127E8" w:rsidRPr="006F2519">
        <w:t>Из них</w:t>
      </w:r>
      <w:r w:rsidRPr="006F2519">
        <w:t>:</w:t>
      </w:r>
    </w:p>
    <w:p w:rsidR="00772C83" w:rsidRPr="006F2519" w:rsidRDefault="00772C83" w:rsidP="00BE1E3D">
      <w:pPr>
        <w:spacing w:line="276" w:lineRule="auto"/>
      </w:pPr>
      <w:r w:rsidRPr="006F2519">
        <w:rPr>
          <w:b/>
        </w:rPr>
        <w:t xml:space="preserve">        </w:t>
      </w:r>
      <w:r w:rsidRPr="006F2519">
        <w:t>-</w:t>
      </w:r>
      <w:r w:rsidR="006F2519" w:rsidRPr="006F2519">
        <w:t xml:space="preserve"> 2</w:t>
      </w:r>
      <w:r w:rsidR="00F127E8" w:rsidRPr="006F2519">
        <w:t xml:space="preserve"> </w:t>
      </w:r>
      <w:r w:rsidRPr="006F2519">
        <w:t>комментариев</w:t>
      </w:r>
      <w:r w:rsidR="00F40784" w:rsidRPr="006F2519">
        <w:t xml:space="preserve"> на телевидении, в </w:t>
      </w:r>
      <w:r w:rsidR="003E5401" w:rsidRPr="006F2519">
        <w:t>новостных программах</w:t>
      </w:r>
      <w:r w:rsidR="002D7F34" w:rsidRPr="006F2519">
        <w:t xml:space="preserve"> </w:t>
      </w:r>
      <w:r w:rsidR="003E5401" w:rsidRPr="006F2519">
        <w:t>«</w:t>
      </w:r>
      <w:r w:rsidR="002D7F34" w:rsidRPr="006F2519">
        <w:t>Елабужской службы новостей</w:t>
      </w:r>
      <w:r w:rsidR="003E5401" w:rsidRPr="006F2519">
        <w:t>»</w:t>
      </w:r>
      <w:r w:rsidR="009D35B2" w:rsidRPr="006F2519">
        <w:t xml:space="preserve"> </w:t>
      </w:r>
      <w:r w:rsidR="00C03782" w:rsidRPr="006F2519">
        <w:t>(</w:t>
      </w:r>
      <w:r w:rsidR="009D35B2" w:rsidRPr="006F2519">
        <w:t>сюжеты с</w:t>
      </w:r>
      <w:r w:rsidR="00C03782" w:rsidRPr="006F2519">
        <w:t xml:space="preserve"> </w:t>
      </w:r>
      <w:r w:rsidR="009D35B2" w:rsidRPr="006F2519">
        <w:t>различных антикоррупционных мероприятий</w:t>
      </w:r>
      <w:r w:rsidR="005C44C3" w:rsidRPr="006F2519">
        <w:t xml:space="preserve">: </w:t>
      </w:r>
      <w:r w:rsidR="005C44C3" w:rsidRPr="006F2519">
        <w:lastRenderedPageBreak/>
        <w:t xml:space="preserve">заседаний комиссии по координации работы по противодействию в </w:t>
      </w:r>
      <w:r w:rsidR="008D380C" w:rsidRPr="006F2519">
        <w:t xml:space="preserve">ЕМР, </w:t>
      </w:r>
      <w:r w:rsidR="00531597" w:rsidRPr="006F2519">
        <w:t>«</w:t>
      </w:r>
      <w:r w:rsidR="008D380C" w:rsidRPr="006F2519">
        <w:t>круглых столов</w:t>
      </w:r>
      <w:r w:rsidR="00531597" w:rsidRPr="006F2519">
        <w:t>»</w:t>
      </w:r>
      <w:r w:rsidR="00C03782" w:rsidRPr="006F2519">
        <w:t>)</w:t>
      </w:r>
      <w:r w:rsidR="00F40784" w:rsidRPr="006F2519">
        <w:t>;</w:t>
      </w:r>
    </w:p>
    <w:p w:rsidR="00664CF5" w:rsidRPr="006F2519" w:rsidRDefault="00772C83" w:rsidP="00BE1E3D">
      <w:pPr>
        <w:spacing w:line="276" w:lineRule="auto"/>
      </w:pPr>
      <w:r w:rsidRPr="006F2519">
        <w:t xml:space="preserve">        </w:t>
      </w:r>
      <w:r w:rsidRPr="006F2519">
        <w:rPr>
          <w:b/>
        </w:rPr>
        <w:t>-</w:t>
      </w:r>
      <w:r w:rsidRPr="006F2519">
        <w:t xml:space="preserve"> </w:t>
      </w:r>
      <w:r w:rsidR="006F2519" w:rsidRPr="006F2519">
        <w:t>2</w:t>
      </w:r>
      <w:r w:rsidRPr="006F2519">
        <w:t xml:space="preserve"> в</w:t>
      </w:r>
      <w:r w:rsidR="00F127E8" w:rsidRPr="006F2519">
        <w:t xml:space="preserve"> </w:t>
      </w:r>
      <w:r w:rsidR="002D7F34" w:rsidRPr="006F2519">
        <w:t>газет</w:t>
      </w:r>
      <w:r w:rsidR="008D380C" w:rsidRPr="006F2519">
        <w:t>е</w:t>
      </w:r>
      <w:r w:rsidR="002D7F34" w:rsidRPr="006F2519">
        <w:t xml:space="preserve"> «Новая Кама»</w:t>
      </w:r>
      <w:r w:rsidR="008D380C" w:rsidRPr="006F2519">
        <w:t xml:space="preserve"> (комментарии с различных антикоррупционных мероприятий: заседаний комиссии по координации работы по противодействию в ЕМР, круглых столов, мероприятий приуроченных к Международному дню борьбы с коррупцией)</w:t>
      </w:r>
      <w:r w:rsidR="006F2519" w:rsidRPr="006F2519">
        <w:t>;</w:t>
      </w:r>
    </w:p>
    <w:p w:rsidR="006F2519" w:rsidRPr="006F2519" w:rsidRDefault="006F2519" w:rsidP="00BE1E3D">
      <w:pPr>
        <w:spacing w:line="276" w:lineRule="auto"/>
      </w:pPr>
      <w:r w:rsidRPr="006F2519">
        <w:tab/>
        <w:t>-</w:t>
      </w:r>
      <w:r>
        <w:t xml:space="preserve"> 4</w:t>
      </w:r>
      <w:r w:rsidRPr="006F2519">
        <w:t xml:space="preserve"> выступления в формате материала в информационно – телекоммуникационной сети «Интернет». </w:t>
      </w:r>
    </w:p>
    <w:p w:rsidR="00D17054" w:rsidRPr="004F40A5" w:rsidRDefault="00D17054" w:rsidP="0017688B">
      <w:pPr>
        <w:ind w:firstLine="426"/>
        <w:rPr>
          <w:rFonts w:eastAsiaTheme="minorHAnsi"/>
          <w:b/>
          <w:i/>
        </w:rPr>
      </w:pPr>
      <w:r w:rsidRPr="004F40A5">
        <w:rPr>
          <w:rFonts w:eastAsiaTheme="minorHAnsi"/>
          <w:b/>
          <w:i/>
        </w:rPr>
        <w:t xml:space="preserve">Ж) </w:t>
      </w:r>
      <w:r w:rsidR="00E86F10" w:rsidRPr="004F40A5">
        <w:rPr>
          <w:rFonts w:eastAsiaTheme="minorHAnsi"/>
          <w:b/>
          <w:i/>
        </w:rPr>
        <w:t>П</w:t>
      </w:r>
      <w:r w:rsidRPr="004F40A5">
        <w:rPr>
          <w:rFonts w:eastAsiaTheme="minorHAnsi"/>
          <w:b/>
          <w:i/>
        </w:rPr>
        <w:t>оддержка общественной деятельности по противодействию коррупции, осуществ</w:t>
      </w:r>
      <w:r w:rsidR="00A46164" w:rsidRPr="004F40A5">
        <w:rPr>
          <w:rFonts w:eastAsiaTheme="minorHAnsi"/>
          <w:b/>
          <w:i/>
        </w:rPr>
        <w:t xml:space="preserve">ляемая в </w:t>
      </w:r>
      <w:r w:rsidR="00F979FB" w:rsidRPr="004F40A5">
        <w:rPr>
          <w:rFonts w:eastAsiaTheme="minorHAnsi"/>
          <w:b/>
          <w:i/>
        </w:rPr>
        <w:t xml:space="preserve">Елабужском </w:t>
      </w:r>
      <w:r w:rsidR="00E86F10" w:rsidRPr="004F40A5">
        <w:rPr>
          <w:rFonts w:eastAsiaTheme="minorHAnsi"/>
          <w:b/>
          <w:i/>
        </w:rPr>
        <w:t>муниципальном районе</w:t>
      </w:r>
      <w:r w:rsidR="00A46164" w:rsidRPr="004F40A5">
        <w:rPr>
          <w:rFonts w:eastAsiaTheme="minorHAnsi"/>
          <w:b/>
          <w:i/>
        </w:rPr>
        <w:t>.</w:t>
      </w:r>
    </w:p>
    <w:p w:rsidR="004E7866" w:rsidRPr="004F40A5" w:rsidRDefault="004E7866" w:rsidP="004B0933">
      <w:pPr>
        <w:spacing w:line="276" w:lineRule="auto"/>
        <w:ind w:firstLine="426"/>
        <w:rPr>
          <w:rFonts w:eastAsia="Times New Roman"/>
          <w:bCs/>
        </w:rPr>
      </w:pPr>
      <w:r w:rsidRPr="004F40A5">
        <w:rPr>
          <w:rFonts w:eastAsia="Times New Roman"/>
          <w:bCs/>
        </w:rPr>
        <w:t xml:space="preserve">Представители общественных организаций принимают активное участие в антикоррупционной деятельности в </w:t>
      </w:r>
      <w:r w:rsidR="000C2836" w:rsidRPr="004F40A5">
        <w:rPr>
          <w:rFonts w:eastAsia="Times New Roman"/>
          <w:bCs/>
        </w:rPr>
        <w:t>Елабужском муниципальном районе,</w:t>
      </w:r>
      <w:r w:rsidR="000C2836" w:rsidRPr="004F40A5">
        <w:t xml:space="preserve"> мероприятия комиссии по координации работы по противодействию коррупции ЕМР проходят при активном участии общественников.</w:t>
      </w:r>
    </w:p>
    <w:p w:rsidR="00387C7F" w:rsidRPr="004F40A5" w:rsidRDefault="00054833" w:rsidP="004F40A5">
      <w:pPr>
        <w:widowControl w:val="0"/>
        <w:spacing w:line="276" w:lineRule="auto"/>
        <w:ind w:firstLine="426"/>
      </w:pPr>
      <w:r w:rsidRPr="004F40A5">
        <w:t xml:space="preserve">В составе </w:t>
      </w:r>
      <w:r w:rsidR="004E7866" w:rsidRPr="004F40A5">
        <w:t>Комисси</w:t>
      </w:r>
      <w:r w:rsidRPr="004F40A5">
        <w:t>и</w:t>
      </w:r>
      <w:r w:rsidR="004E7866" w:rsidRPr="004F40A5">
        <w:t xml:space="preserve"> по координации работы по противодействию коррупции ЕМР  </w:t>
      </w:r>
      <w:r w:rsidR="00BE1E3D" w:rsidRPr="004F40A5">
        <w:t>5</w:t>
      </w:r>
      <w:r w:rsidR="00B23A0C" w:rsidRPr="004F40A5">
        <w:t xml:space="preserve"> </w:t>
      </w:r>
      <w:r w:rsidR="004E7866" w:rsidRPr="004F40A5">
        <w:t>представител</w:t>
      </w:r>
      <w:r w:rsidR="00292E94" w:rsidRPr="004F40A5">
        <w:t>ей</w:t>
      </w:r>
      <w:r w:rsidR="004E7866" w:rsidRPr="004F40A5">
        <w:t xml:space="preserve"> общественных организаций</w:t>
      </w:r>
      <w:r w:rsidR="000C2836" w:rsidRPr="004F40A5">
        <w:t>:</w:t>
      </w:r>
      <w:r w:rsidR="005D1767" w:rsidRPr="004F40A5">
        <w:t xml:space="preserve"> </w:t>
      </w:r>
    </w:p>
    <w:p w:rsidR="000C2836" w:rsidRPr="004F40A5" w:rsidRDefault="004F40A5" w:rsidP="004F40A5">
      <w:pPr>
        <w:spacing w:line="276" w:lineRule="auto"/>
        <w:ind w:firstLine="426"/>
      </w:pPr>
      <w:r>
        <w:t>-</w:t>
      </w:r>
      <w:r w:rsidR="000C2836" w:rsidRPr="004F40A5">
        <w:t xml:space="preserve">  председатель Совета ветеранов ЕМР;</w:t>
      </w:r>
    </w:p>
    <w:p w:rsidR="000C2836" w:rsidRPr="004F40A5" w:rsidRDefault="004F40A5" w:rsidP="004F40A5">
      <w:pPr>
        <w:spacing w:line="276" w:lineRule="auto"/>
        <w:ind w:firstLine="426"/>
      </w:pPr>
      <w:r>
        <w:t>-</w:t>
      </w:r>
      <w:r w:rsidR="000C2836" w:rsidRPr="004F40A5">
        <w:t xml:space="preserve"> председатель профсоюзного комитета ЕМР;</w:t>
      </w:r>
    </w:p>
    <w:p w:rsidR="000C2836" w:rsidRPr="004F40A5" w:rsidRDefault="004F40A5" w:rsidP="004F40A5">
      <w:pPr>
        <w:spacing w:line="276" w:lineRule="auto"/>
        <w:ind w:firstLine="426"/>
      </w:pPr>
      <w:r>
        <w:t>-</w:t>
      </w:r>
      <w:r w:rsidR="000C2836" w:rsidRPr="004F40A5">
        <w:t xml:space="preserve"> директор представительства Ассамблеи народов Татарстана в ЕМР;</w:t>
      </w:r>
    </w:p>
    <w:p w:rsidR="000C2836" w:rsidRPr="004F40A5" w:rsidRDefault="004F40A5" w:rsidP="004F40A5">
      <w:pPr>
        <w:spacing w:line="276" w:lineRule="auto"/>
        <w:ind w:firstLine="426"/>
      </w:pPr>
      <w:r>
        <w:t>-</w:t>
      </w:r>
      <w:r w:rsidR="000C2836" w:rsidRPr="004F40A5">
        <w:t>председатель Елабужского ТРО ВОИ Общества инвалидов;</w:t>
      </w:r>
    </w:p>
    <w:p w:rsidR="000C2836" w:rsidRPr="004F40A5" w:rsidRDefault="000C2836" w:rsidP="004F40A5">
      <w:pPr>
        <w:spacing w:line="276" w:lineRule="auto"/>
        <w:ind w:firstLine="426"/>
      </w:pPr>
      <w:r w:rsidRPr="004F40A5">
        <w:t>- председатель региональной общественной организации молодежи и детей</w:t>
      </w:r>
      <w:r w:rsidR="00292E94" w:rsidRPr="004F40A5">
        <w:t>-</w:t>
      </w:r>
      <w:r w:rsidRPr="004F40A5">
        <w:t>инвалидов «Планета добра».</w:t>
      </w:r>
    </w:p>
    <w:p w:rsidR="000C2836" w:rsidRPr="004F40A5" w:rsidRDefault="004F40A5" w:rsidP="00011FFE">
      <w:pPr>
        <w:widowControl w:val="0"/>
        <w:tabs>
          <w:tab w:val="left" w:pos="426"/>
        </w:tabs>
        <w:spacing w:line="276" w:lineRule="auto"/>
      </w:pPr>
      <w:r>
        <w:tab/>
      </w:r>
      <w:r w:rsidR="000C2836" w:rsidRPr="004F40A5">
        <w:t xml:space="preserve">Представители 3 общественных организаций входят </w:t>
      </w:r>
      <w:r w:rsidR="00C4252B" w:rsidRPr="004F40A5">
        <w:t xml:space="preserve">в </w:t>
      </w:r>
      <w:r w:rsidR="000C2836" w:rsidRPr="004F40A5">
        <w:t>состав комиссии по соблюдению требований к служебному</w:t>
      </w:r>
      <w:r w:rsidR="00AC02FA" w:rsidRPr="004F40A5">
        <w:t xml:space="preserve"> (должностному)</w:t>
      </w:r>
      <w:r w:rsidR="000C2836" w:rsidRPr="004F40A5">
        <w:t xml:space="preserve"> поведению и урегулированию конфликта интересов </w:t>
      </w:r>
      <w:r w:rsidR="00AC02FA" w:rsidRPr="004F40A5">
        <w:t>в ЕМР</w:t>
      </w:r>
      <w:r w:rsidR="000C2836" w:rsidRPr="004F40A5">
        <w:t>.</w:t>
      </w:r>
    </w:p>
    <w:p w:rsidR="009E0589" w:rsidRPr="00FB0AF5" w:rsidRDefault="000B7EDB" w:rsidP="004F40A5">
      <w:pPr>
        <w:spacing w:line="276" w:lineRule="auto"/>
        <w:ind w:firstLine="426"/>
      </w:pPr>
      <w:r w:rsidRPr="004F40A5">
        <w:rPr>
          <w:shd w:val="clear" w:color="auto" w:fill="FFFFFF"/>
        </w:rPr>
        <w:t>На заседани</w:t>
      </w:r>
      <w:r w:rsidR="002016D8" w:rsidRPr="004F40A5">
        <w:rPr>
          <w:shd w:val="clear" w:color="auto" w:fill="FFFFFF"/>
        </w:rPr>
        <w:t>ях</w:t>
      </w:r>
      <w:r w:rsidRPr="004F40A5">
        <w:rPr>
          <w:shd w:val="clear" w:color="auto" w:fill="FFFFFF"/>
        </w:rPr>
        <w:t xml:space="preserve"> Общественного совета </w:t>
      </w:r>
      <w:r w:rsidRPr="004F40A5">
        <w:t>Е</w:t>
      </w:r>
      <w:r w:rsidR="00412E0C" w:rsidRPr="004F40A5">
        <w:t>МР</w:t>
      </w:r>
      <w:r w:rsidRPr="004F40A5">
        <w:rPr>
          <w:shd w:val="clear" w:color="auto" w:fill="FFFFFF"/>
        </w:rPr>
        <w:t xml:space="preserve"> </w:t>
      </w:r>
      <w:r w:rsidR="002016D8" w:rsidRPr="004F40A5">
        <w:rPr>
          <w:shd w:val="clear" w:color="auto" w:fill="FFFFFF"/>
        </w:rPr>
        <w:t xml:space="preserve">ежегодно </w:t>
      </w:r>
      <w:r w:rsidRPr="004F40A5">
        <w:rPr>
          <w:shd w:val="clear" w:color="auto" w:fill="FFFFFF"/>
        </w:rPr>
        <w:t>рассматриваются вопросы исполнения муниципальной антикоррупционной программы «Реализация антикоррупционной политики в Елабужском муниципальном районе на 2015-202</w:t>
      </w:r>
      <w:r w:rsidR="00A340C3" w:rsidRPr="004F40A5">
        <w:rPr>
          <w:shd w:val="clear" w:color="auto" w:fill="FFFFFF"/>
        </w:rPr>
        <w:t>4</w:t>
      </w:r>
      <w:r w:rsidRPr="004F40A5">
        <w:rPr>
          <w:shd w:val="clear" w:color="auto" w:fill="FFFFFF"/>
        </w:rPr>
        <w:t xml:space="preserve"> годы»</w:t>
      </w:r>
      <w:r w:rsidR="004F40A5">
        <w:t>.</w:t>
      </w:r>
    </w:p>
    <w:p w:rsidR="000B7EDB" w:rsidRPr="00FB0AF5" w:rsidRDefault="006F1121" w:rsidP="004F40A5">
      <w:pPr>
        <w:widowControl w:val="0"/>
        <w:spacing w:line="276" w:lineRule="auto"/>
      </w:pPr>
      <w:r w:rsidRPr="00FB0AF5">
        <w:t xml:space="preserve">       </w:t>
      </w:r>
      <w:r w:rsidR="00E35AD0" w:rsidRPr="00FB0AF5">
        <w:t xml:space="preserve">    </w:t>
      </w:r>
      <w:r w:rsidRPr="00FB0AF5">
        <w:t xml:space="preserve">    </w:t>
      </w:r>
      <w:r w:rsidRPr="00FB0AF5">
        <w:rPr>
          <w:noProof/>
          <w:lang w:eastAsia="ru-RU"/>
        </w:rPr>
        <w:drawing>
          <wp:inline distT="0" distB="0" distL="0" distR="0" wp14:anchorId="6C858283" wp14:editId="58ECDAAB">
            <wp:extent cx="2752725" cy="1835090"/>
            <wp:effectExtent l="0" t="0" r="0" b="0"/>
            <wp:docPr id="13362" name="Рисунок 1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54" w:rsidRPr="004F40A5" w:rsidRDefault="00D17054" w:rsidP="004F40A5">
      <w:pPr>
        <w:spacing w:line="276" w:lineRule="auto"/>
        <w:ind w:firstLine="426"/>
        <w:rPr>
          <w:rFonts w:eastAsiaTheme="minorHAnsi"/>
          <w:b/>
          <w:i/>
        </w:rPr>
      </w:pPr>
      <w:r w:rsidRPr="004F40A5">
        <w:rPr>
          <w:rFonts w:eastAsiaTheme="minorHAnsi"/>
          <w:b/>
          <w:i/>
        </w:rPr>
        <w:t>3) Работа кадровой службы (ответственных за профилактику коррупционных и иных правонарушений)</w:t>
      </w:r>
    </w:p>
    <w:p w:rsidR="00D17054" w:rsidRPr="004F40A5" w:rsidRDefault="00D17054" w:rsidP="004F40A5">
      <w:pPr>
        <w:spacing w:line="276" w:lineRule="auto"/>
        <w:ind w:firstLine="426"/>
        <w:rPr>
          <w:rFonts w:eastAsiaTheme="minorHAnsi"/>
          <w:b/>
          <w:i/>
          <w:u w:val="single"/>
        </w:rPr>
      </w:pPr>
      <w:r w:rsidRPr="004F40A5">
        <w:rPr>
          <w:rFonts w:eastAsiaTheme="minorHAnsi"/>
          <w:b/>
          <w:i/>
        </w:rPr>
        <w:t xml:space="preserve">А) Указывается количество и краткое содержание информаций, поступивших в письменном виде как основание для осуществления проверки </w:t>
      </w:r>
      <w:r w:rsidRPr="004F40A5">
        <w:rPr>
          <w:rFonts w:eastAsiaTheme="minorHAnsi"/>
          <w:b/>
          <w:i/>
        </w:rPr>
        <w:lastRenderedPageBreak/>
        <w:t xml:space="preserve">достоверности и полноты сведений о доходах, </w:t>
      </w:r>
      <w:r w:rsidR="00F84F98" w:rsidRPr="004F40A5">
        <w:rPr>
          <w:rFonts w:eastAsiaTheme="minorHAnsi"/>
          <w:b/>
          <w:i/>
        </w:rPr>
        <w:t xml:space="preserve">расходах, </w:t>
      </w:r>
      <w:r w:rsidRPr="004F40A5">
        <w:rPr>
          <w:rFonts w:eastAsiaTheme="minorHAnsi"/>
          <w:b/>
          <w:i/>
        </w:rPr>
        <w:t>об имуществе и обязательствах имущественного характера</w:t>
      </w:r>
      <w:r w:rsidR="00F84F98" w:rsidRPr="004F40A5">
        <w:rPr>
          <w:rFonts w:eastAsiaTheme="minorHAnsi"/>
          <w:b/>
          <w:i/>
        </w:rPr>
        <w:t>;</w:t>
      </w:r>
    </w:p>
    <w:p w:rsidR="004B0933" w:rsidRPr="004F40A5" w:rsidRDefault="00D17054" w:rsidP="004F40A5">
      <w:pPr>
        <w:spacing w:line="276" w:lineRule="auto"/>
        <w:ind w:firstLine="426"/>
        <w:rPr>
          <w:rFonts w:eastAsiaTheme="minorHAnsi"/>
          <w:b/>
          <w:i/>
        </w:rPr>
      </w:pPr>
      <w:r w:rsidRPr="004F40A5">
        <w:rPr>
          <w:rFonts w:eastAsiaTheme="minorHAnsi"/>
          <w:b/>
          <w:i/>
        </w:rPr>
        <w:t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</w:t>
      </w:r>
      <w:r w:rsidR="00F84F98" w:rsidRPr="004F40A5">
        <w:rPr>
          <w:rFonts w:eastAsiaTheme="minorHAnsi"/>
          <w:b/>
          <w:i/>
        </w:rPr>
        <w:t xml:space="preserve">. Итоги </w:t>
      </w:r>
      <w:r w:rsidRPr="004F40A5">
        <w:rPr>
          <w:rFonts w:eastAsiaTheme="minorHAnsi"/>
          <w:b/>
          <w:i/>
        </w:rPr>
        <w:t>рассмотрени</w:t>
      </w:r>
      <w:r w:rsidR="00F84F98" w:rsidRPr="004F40A5">
        <w:rPr>
          <w:rFonts w:eastAsiaTheme="minorHAnsi"/>
          <w:b/>
          <w:i/>
        </w:rPr>
        <w:t>я</w:t>
      </w:r>
      <w:r w:rsidRPr="004F40A5">
        <w:rPr>
          <w:rFonts w:eastAsiaTheme="minorHAnsi"/>
          <w:b/>
          <w:i/>
        </w:rPr>
        <w:t xml:space="preserve"> на</w:t>
      </w:r>
      <w:r w:rsidR="00F84F98" w:rsidRPr="004F40A5">
        <w:rPr>
          <w:rFonts w:eastAsiaTheme="minorHAnsi"/>
          <w:b/>
          <w:i/>
        </w:rPr>
        <w:t xml:space="preserve"> заседаниях </w:t>
      </w:r>
      <w:r w:rsidRPr="004F40A5">
        <w:rPr>
          <w:rFonts w:eastAsiaTheme="minorHAnsi"/>
          <w:b/>
          <w:i/>
        </w:rPr>
        <w:t>комисси</w:t>
      </w:r>
      <w:r w:rsidR="00F84F98" w:rsidRPr="004F40A5">
        <w:rPr>
          <w:rFonts w:eastAsiaTheme="minorHAnsi"/>
          <w:b/>
          <w:i/>
        </w:rPr>
        <w:t>й</w:t>
      </w:r>
      <w:r w:rsidRPr="004F40A5">
        <w:rPr>
          <w:rFonts w:eastAsiaTheme="minorHAnsi"/>
          <w:b/>
          <w:i/>
        </w:rPr>
        <w:t xml:space="preserve"> по соблюдению требований к служебному поведению и урегулированию конфликт</w:t>
      </w:r>
      <w:r w:rsidR="00F84F98" w:rsidRPr="004F40A5">
        <w:rPr>
          <w:rFonts w:eastAsiaTheme="minorHAnsi"/>
          <w:b/>
          <w:i/>
        </w:rPr>
        <w:t>а интересов.</w:t>
      </w:r>
    </w:p>
    <w:p w:rsidR="005803E1" w:rsidRPr="004F40A5" w:rsidRDefault="00A74DBA" w:rsidP="00757675">
      <w:pPr>
        <w:spacing w:line="276" w:lineRule="auto"/>
        <w:ind w:firstLine="709"/>
      </w:pPr>
      <w:r w:rsidRPr="004F40A5">
        <w:t>Заведующей</w:t>
      </w:r>
      <w:r w:rsidR="008E1B4C" w:rsidRPr="004F40A5">
        <w:t xml:space="preserve"> </w:t>
      </w:r>
      <w:r w:rsidR="0022570F" w:rsidRPr="004F40A5">
        <w:t>сектор</w:t>
      </w:r>
      <w:r w:rsidR="005803E1" w:rsidRPr="004F40A5">
        <w:t>ом</w:t>
      </w:r>
      <w:r w:rsidR="0022570F" w:rsidRPr="004F40A5">
        <w:t xml:space="preserve"> по работе с кадрами Совета ЕМР </w:t>
      </w:r>
      <w:r w:rsidR="008E1B4C" w:rsidRPr="004F40A5">
        <w:t xml:space="preserve">совместно с помощником Главы по вопросам противодействия коррупции </w:t>
      </w:r>
      <w:r w:rsidR="00566E50" w:rsidRPr="004F40A5">
        <w:t xml:space="preserve">проводится систематическая работа с муниципальными служащими </w:t>
      </w:r>
      <w:r w:rsidR="008E1B4C" w:rsidRPr="004F40A5">
        <w:t>по обеспечению соблюдения требований</w:t>
      </w:r>
      <w:r w:rsidR="005803E1" w:rsidRPr="004F40A5">
        <w:t>, ограничений и запретов</w:t>
      </w:r>
      <w:r w:rsidR="008E1B4C" w:rsidRPr="004F40A5">
        <w:t xml:space="preserve"> антикоррупционного законодательства</w:t>
      </w:r>
      <w:r w:rsidR="0022570F" w:rsidRPr="004F40A5">
        <w:t xml:space="preserve">, </w:t>
      </w:r>
      <w:r w:rsidR="008E1B4C" w:rsidRPr="004F40A5">
        <w:t xml:space="preserve">по выявлению случаев </w:t>
      </w:r>
      <w:r w:rsidR="005803E1" w:rsidRPr="004F40A5">
        <w:t xml:space="preserve">нарушения </w:t>
      </w:r>
      <w:r w:rsidR="008E1B4C" w:rsidRPr="004F40A5">
        <w:t xml:space="preserve">требований о предотвращении </w:t>
      </w:r>
      <w:r w:rsidR="005803E1" w:rsidRPr="004F40A5">
        <w:t>и</w:t>
      </w:r>
      <w:r w:rsidR="008E1B4C" w:rsidRPr="004F40A5">
        <w:t xml:space="preserve"> урегулировании конфликта интересов</w:t>
      </w:r>
      <w:r w:rsidR="005803E1" w:rsidRPr="004F40A5">
        <w:t>.</w:t>
      </w:r>
    </w:p>
    <w:p w:rsidR="00757675" w:rsidRPr="00B52FA3" w:rsidRDefault="004B0933" w:rsidP="00757675">
      <w:pPr>
        <w:spacing w:line="276" w:lineRule="auto"/>
        <w:ind w:firstLine="709"/>
      </w:pPr>
      <w:r w:rsidRPr="00B52FA3">
        <w:t>За 202</w:t>
      </w:r>
      <w:r w:rsidR="00A340C3" w:rsidRPr="00B52FA3">
        <w:t>1</w:t>
      </w:r>
      <w:r w:rsidR="002504D7" w:rsidRPr="00B52FA3">
        <w:t xml:space="preserve"> г</w:t>
      </w:r>
      <w:r w:rsidRPr="00B52FA3">
        <w:t>од</w:t>
      </w:r>
      <w:r w:rsidR="00FA4786" w:rsidRPr="00B52FA3">
        <w:t xml:space="preserve"> </w:t>
      </w:r>
      <w:r w:rsidR="008E1B4C" w:rsidRPr="00B52FA3">
        <w:t xml:space="preserve">сектором </w:t>
      </w:r>
      <w:r w:rsidR="00A20328" w:rsidRPr="00B52FA3">
        <w:t xml:space="preserve">по работе с </w:t>
      </w:r>
      <w:r w:rsidR="008E1B4C" w:rsidRPr="00B52FA3">
        <w:t>кадр</w:t>
      </w:r>
      <w:r w:rsidR="00A20328" w:rsidRPr="00B52FA3">
        <w:t>ами Совета ЕМР</w:t>
      </w:r>
      <w:r w:rsidRPr="00B52FA3">
        <w:t xml:space="preserve"> проведены следующие мероприятия</w:t>
      </w:r>
      <w:r w:rsidR="00757675" w:rsidRPr="00B52FA3">
        <w:t>:</w:t>
      </w:r>
      <w:r w:rsidR="008E1B4C" w:rsidRPr="00B52FA3">
        <w:t xml:space="preserve"> </w:t>
      </w:r>
    </w:p>
    <w:p w:rsidR="000902CA" w:rsidRPr="00B52FA3" w:rsidRDefault="008E1B4C" w:rsidP="00757675">
      <w:pPr>
        <w:spacing w:line="276" w:lineRule="auto"/>
        <w:ind w:firstLine="709"/>
      </w:pPr>
      <w:r w:rsidRPr="00B52FA3">
        <w:t xml:space="preserve">- </w:t>
      </w:r>
      <w:r w:rsidR="005803E1" w:rsidRPr="00B52FA3">
        <w:t>проанализированы сведения</w:t>
      </w:r>
      <w:r w:rsidRPr="00B52FA3">
        <w:t xml:space="preserve"> о доходах, расходах, об имуществе и обязательствах имущественного характера </w:t>
      </w:r>
      <w:r w:rsidR="00A340C3" w:rsidRPr="00B52FA3">
        <w:t>у 133</w:t>
      </w:r>
      <w:r w:rsidR="002504D7" w:rsidRPr="00B52FA3">
        <w:t xml:space="preserve"> </w:t>
      </w:r>
      <w:r w:rsidR="005803E1" w:rsidRPr="00B52FA3">
        <w:t xml:space="preserve">муниципальных </w:t>
      </w:r>
      <w:r w:rsidRPr="00B52FA3">
        <w:t>служащи</w:t>
      </w:r>
      <w:r w:rsidR="002504D7" w:rsidRPr="00B52FA3">
        <w:t>х</w:t>
      </w:r>
      <w:r w:rsidR="005803E1" w:rsidRPr="00B52FA3">
        <w:t xml:space="preserve"> и </w:t>
      </w:r>
      <w:r w:rsidR="004B0933" w:rsidRPr="00B52FA3">
        <w:t>1</w:t>
      </w:r>
      <w:r w:rsidR="00A340C3" w:rsidRPr="00B52FA3">
        <w:t>08</w:t>
      </w:r>
      <w:r w:rsidR="002C35C2" w:rsidRPr="00B52FA3">
        <w:t xml:space="preserve"> </w:t>
      </w:r>
      <w:r w:rsidR="005803E1" w:rsidRPr="00B52FA3">
        <w:t>лиц</w:t>
      </w:r>
      <w:r w:rsidRPr="00B52FA3">
        <w:t>, замещающи</w:t>
      </w:r>
      <w:r w:rsidR="005803E1" w:rsidRPr="00B52FA3">
        <w:t xml:space="preserve">х муниципальные </w:t>
      </w:r>
      <w:r w:rsidRPr="00B52FA3">
        <w:t>должности</w:t>
      </w:r>
      <w:r w:rsidR="00D61FC7" w:rsidRPr="00B52FA3">
        <w:t>;</w:t>
      </w:r>
    </w:p>
    <w:p w:rsidR="003B5366" w:rsidRPr="00B52FA3" w:rsidRDefault="00C811C3" w:rsidP="00B52FA3">
      <w:pPr>
        <w:widowControl w:val="0"/>
        <w:spacing w:line="276" w:lineRule="auto"/>
        <w:ind w:firstLine="708"/>
      </w:pPr>
      <w:r w:rsidRPr="00B52FA3">
        <w:t xml:space="preserve">- </w:t>
      </w:r>
      <w:r w:rsidR="003B5366" w:rsidRPr="00B52FA3">
        <w:t xml:space="preserve">проведены проверки </w:t>
      </w:r>
      <w:r w:rsidR="003141A9" w:rsidRPr="00B52FA3">
        <w:t xml:space="preserve">сведений на наличие (отсутствие) судимости и (или) факта уголовного преследования </w:t>
      </w:r>
      <w:r w:rsidR="003B5366" w:rsidRPr="00B52FA3">
        <w:t xml:space="preserve">в отношении </w:t>
      </w:r>
      <w:r w:rsidR="003B2F28" w:rsidRPr="00B52FA3">
        <w:rPr>
          <w:b/>
        </w:rPr>
        <w:t>95</w:t>
      </w:r>
      <w:r w:rsidR="003B5366" w:rsidRPr="00B52FA3">
        <w:t xml:space="preserve"> прете</w:t>
      </w:r>
      <w:r w:rsidR="008C5314" w:rsidRPr="00B52FA3">
        <w:t>ндентов на муниципальную службу;</w:t>
      </w:r>
    </w:p>
    <w:p w:rsidR="008C5314" w:rsidRPr="00B52FA3" w:rsidRDefault="00B52FA3" w:rsidP="00B52FA3">
      <w:pPr>
        <w:spacing w:line="276" w:lineRule="auto"/>
        <w:ind w:firstLine="708"/>
      </w:pPr>
      <w:r w:rsidRPr="00B52FA3">
        <w:t xml:space="preserve">- </w:t>
      </w:r>
      <w:r w:rsidR="008C5314" w:rsidRPr="00B52FA3">
        <w:t xml:space="preserve">проведена проверка подлинности дипломов об образовании в отношении </w:t>
      </w:r>
      <w:r w:rsidR="004C0D3F" w:rsidRPr="00B52FA3">
        <w:t>5</w:t>
      </w:r>
      <w:r w:rsidR="00D57D3E" w:rsidRPr="00B52FA3">
        <w:t>1</w:t>
      </w:r>
      <w:r w:rsidR="008C5314" w:rsidRPr="00B52FA3">
        <w:t xml:space="preserve">  муниципальных служащих.</w:t>
      </w:r>
    </w:p>
    <w:p w:rsidR="00757675" w:rsidRPr="00B52FA3" w:rsidRDefault="008E1B4C" w:rsidP="00757675">
      <w:pPr>
        <w:spacing w:line="276" w:lineRule="auto"/>
        <w:ind w:firstLine="34"/>
      </w:pPr>
      <w:r w:rsidRPr="004C0D3F">
        <w:rPr>
          <w:color w:val="FF0000"/>
          <w:sz w:val="26"/>
          <w:szCs w:val="26"/>
        </w:rPr>
        <w:tab/>
      </w:r>
      <w:r w:rsidR="00872C1A" w:rsidRPr="00B52FA3">
        <w:t>В 202</w:t>
      </w:r>
      <w:r w:rsidR="00DF6E9E" w:rsidRPr="00B52FA3">
        <w:t>1</w:t>
      </w:r>
      <w:r w:rsidRPr="00B52FA3">
        <w:t xml:space="preserve"> году </w:t>
      </w:r>
      <w:r w:rsidR="005803E1" w:rsidRPr="00B52FA3">
        <w:t>состоялось</w:t>
      </w:r>
      <w:r w:rsidRPr="00B52FA3">
        <w:t xml:space="preserve"> </w:t>
      </w:r>
      <w:r w:rsidR="00DF6E9E" w:rsidRPr="00B52FA3">
        <w:t>3</w:t>
      </w:r>
      <w:r w:rsidRPr="00B52FA3">
        <w:t xml:space="preserve"> заседани</w:t>
      </w:r>
      <w:r w:rsidR="00DF6E9E" w:rsidRPr="00B52FA3">
        <w:t>я</w:t>
      </w:r>
      <w:r w:rsidRPr="00B52FA3">
        <w:t xml:space="preserve"> комиссии по соблюдению требований к служебному</w:t>
      </w:r>
      <w:r w:rsidR="00721E62" w:rsidRPr="00B52FA3">
        <w:t xml:space="preserve"> (должностному)</w:t>
      </w:r>
      <w:r w:rsidRPr="00B52FA3">
        <w:t xml:space="preserve"> поведению и урегулированию конфликта интересов</w:t>
      </w:r>
      <w:r w:rsidR="00163C48" w:rsidRPr="00B52FA3">
        <w:t xml:space="preserve"> ЕМР</w:t>
      </w:r>
      <w:r w:rsidR="00C85C93" w:rsidRPr="00B52FA3">
        <w:t>,</w:t>
      </w:r>
      <w:r w:rsidR="00721E62" w:rsidRPr="00B52FA3">
        <w:t xml:space="preserve"> </w:t>
      </w:r>
      <w:r w:rsidR="00757675" w:rsidRPr="00B52FA3">
        <w:t>где рассмотрен</w:t>
      </w:r>
      <w:r w:rsidR="00A45E98" w:rsidRPr="00B52FA3">
        <w:t>ы</w:t>
      </w:r>
      <w:r w:rsidR="00872C1A" w:rsidRPr="00B52FA3">
        <w:t xml:space="preserve"> вопросы в отношении </w:t>
      </w:r>
      <w:r w:rsidR="004C0D3F" w:rsidRPr="00B52FA3">
        <w:t>3</w:t>
      </w:r>
      <w:r w:rsidR="00757675" w:rsidRPr="00B52FA3">
        <w:t xml:space="preserve"> муниципальных служащих, </w:t>
      </w:r>
      <w:r w:rsidR="004C0D3F" w:rsidRPr="00B52FA3">
        <w:t>3</w:t>
      </w:r>
      <w:r w:rsidR="00757675" w:rsidRPr="00B52FA3">
        <w:t xml:space="preserve"> лиц, замещающих муниципальную должность: </w:t>
      </w:r>
    </w:p>
    <w:p w:rsidR="003F386F" w:rsidRPr="00B52FA3" w:rsidRDefault="00B52FA3" w:rsidP="00872C1A">
      <w:pPr>
        <w:tabs>
          <w:tab w:val="left" w:pos="993"/>
        </w:tabs>
        <w:spacing w:line="276" w:lineRule="auto"/>
      </w:pPr>
      <w:r w:rsidRPr="00B52FA3">
        <w:tab/>
      </w:r>
      <w:proofErr w:type="gramStart"/>
      <w:r w:rsidR="000E29F7" w:rsidRPr="00B52FA3">
        <w:t xml:space="preserve">В соответствии с  </w:t>
      </w:r>
      <w:r w:rsidR="000E29F7" w:rsidRPr="00B52FA3">
        <w:rPr>
          <w:rFonts w:eastAsia="Times New Roman"/>
        </w:rPr>
        <w:t xml:space="preserve">Указом Президента Республики Татарстан  от </w:t>
      </w:r>
      <w:r w:rsidR="000E29F7" w:rsidRPr="00B52FA3">
        <w:t>0</w:t>
      </w:r>
      <w:r w:rsidR="00880EA3" w:rsidRPr="00B52FA3">
        <w:t>2</w:t>
      </w:r>
      <w:r w:rsidR="00CD5C63" w:rsidRPr="00B52FA3">
        <w:t>.</w:t>
      </w:r>
      <w:r w:rsidR="00880EA3" w:rsidRPr="00B52FA3">
        <w:t>02</w:t>
      </w:r>
      <w:r w:rsidR="00CD5C63" w:rsidRPr="00B52FA3">
        <w:t>.201</w:t>
      </w:r>
      <w:r w:rsidR="00880EA3" w:rsidRPr="00B52FA3">
        <w:t>5</w:t>
      </w:r>
      <w:r w:rsidR="000E29F7" w:rsidRPr="00B52FA3">
        <w:rPr>
          <w:rFonts w:eastAsia="Times New Roman"/>
        </w:rPr>
        <w:t xml:space="preserve"> года №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="000E29F7" w:rsidRPr="00B52FA3">
        <w:t>, в целях выявления и устранения причин и условий, способствовавших совершению корру</w:t>
      </w:r>
      <w:r w:rsidR="00872C1A" w:rsidRPr="00B52FA3">
        <w:t>пционных правонарушений»,  в 202</w:t>
      </w:r>
      <w:r w:rsidR="00A340C3" w:rsidRPr="00B52FA3">
        <w:t>1</w:t>
      </w:r>
      <w:r w:rsidR="000E29F7" w:rsidRPr="00B52FA3">
        <w:t xml:space="preserve"> году</w:t>
      </w:r>
      <w:proofErr w:type="gramEnd"/>
      <w:r w:rsidR="000E29F7" w:rsidRPr="00B52FA3">
        <w:t xml:space="preserve"> проведена </w:t>
      </w:r>
      <w:r w:rsidR="000E29F7" w:rsidRPr="00B52FA3">
        <w:rPr>
          <w:rFonts w:eastAsia="Times New Roman"/>
        </w:rPr>
        <w:t>проверк</w:t>
      </w:r>
      <w:r w:rsidR="000E29F7" w:rsidRPr="00B52FA3">
        <w:t>а</w:t>
      </w:r>
      <w:r w:rsidR="000E29F7" w:rsidRPr="00B52FA3">
        <w:rPr>
          <w:rFonts w:eastAsia="Times New Roman"/>
        </w:rPr>
        <w:t xml:space="preserve"> достоверности и полноты сведений о доходах, об имуществе и обязательствах имущественного характера, представленных </w:t>
      </w:r>
      <w:r w:rsidR="00880EA3" w:rsidRPr="00B52FA3">
        <w:rPr>
          <w:rFonts w:eastAsia="Times New Roman"/>
        </w:rPr>
        <w:t>муниципальным</w:t>
      </w:r>
      <w:r w:rsidR="00872C1A" w:rsidRPr="00B52FA3">
        <w:rPr>
          <w:rFonts w:eastAsia="Times New Roman"/>
        </w:rPr>
        <w:t>и</w:t>
      </w:r>
      <w:r w:rsidR="00880EA3" w:rsidRPr="00B52FA3">
        <w:rPr>
          <w:rFonts w:eastAsia="Times New Roman"/>
        </w:rPr>
        <w:t xml:space="preserve"> служащим</w:t>
      </w:r>
      <w:r w:rsidR="00872C1A" w:rsidRPr="00B52FA3">
        <w:rPr>
          <w:rFonts w:eastAsia="Times New Roman"/>
        </w:rPr>
        <w:t>и.</w:t>
      </w:r>
      <w:r w:rsidR="00880EA3" w:rsidRPr="00B52FA3">
        <w:rPr>
          <w:rFonts w:eastAsia="Times New Roman"/>
        </w:rPr>
        <w:t xml:space="preserve"> </w:t>
      </w:r>
      <w:r w:rsidR="000E29F7" w:rsidRPr="00B52FA3">
        <w:t xml:space="preserve"> </w:t>
      </w:r>
    </w:p>
    <w:p w:rsidR="00C82B0D" w:rsidRPr="00B52FA3" w:rsidRDefault="00C82B0D" w:rsidP="00B52FA3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A3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Ф от 20.11.2019 №2745-р кадровой службой Совета Елабужского муниципального района ведется работа по заполнению анкет муниципальных служащих ЕМР с информацией о супругах братьев и сестер, братьев и сестер супругов. В личные дела муниципальных </w:t>
      </w:r>
      <w:r w:rsidRPr="00B52FA3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приобщаются документы, связанные с поступлением на муниципальную службу, ее прохождением и увольнением с муниципальной службы. </w:t>
      </w:r>
      <w:r w:rsidR="00DA54CB" w:rsidRPr="00B52FA3">
        <w:rPr>
          <w:rFonts w:ascii="Times New Roman" w:hAnsi="Times New Roman" w:cs="Times New Roman"/>
          <w:sz w:val="28"/>
          <w:szCs w:val="28"/>
        </w:rPr>
        <w:t>Сектором к</w:t>
      </w:r>
      <w:r w:rsidRPr="00B52FA3">
        <w:rPr>
          <w:rFonts w:ascii="Times New Roman" w:hAnsi="Times New Roman" w:cs="Times New Roman"/>
          <w:sz w:val="28"/>
          <w:szCs w:val="28"/>
        </w:rPr>
        <w:t>адров</w:t>
      </w:r>
      <w:r w:rsidR="00DA54CB" w:rsidRPr="00B52FA3">
        <w:rPr>
          <w:rFonts w:ascii="Times New Roman" w:hAnsi="Times New Roman" w:cs="Times New Roman"/>
          <w:sz w:val="28"/>
          <w:szCs w:val="28"/>
        </w:rPr>
        <w:t xml:space="preserve"> </w:t>
      </w:r>
      <w:r w:rsidRPr="00B52FA3">
        <w:rPr>
          <w:rFonts w:ascii="Times New Roman" w:hAnsi="Times New Roman" w:cs="Times New Roman"/>
          <w:sz w:val="28"/>
          <w:szCs w:val="28"/>
        </w:rPr>
        <w:t xml:space="preserve"> ведется строгий </w:t>
      </w:r>
      <w:proofErr w:type="gramStart"/>
      <w:r w:rsidRPr="00B52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FA3">
        <w:rPr>
          <w:rFonts w:ascii="Times New Roman" w:hAnsi="Times New Roman" w:cs="Times New Roman"/>
          <w:sz w:val="28"/>
          <w:szCs w:val="28"/>
        </w:rPr>
        <w:t xml:space="preserve"> актуализацией сведений, содержащихся в анкетах служащих, представляемых при назначении на должности и поступлении на службу, об их родственниках и свойственниках. </w:t>
      </w:r>
    </w:p>
    <w:p w:rsidR="00B52FA3" w:rsidRDefault="00872C1A" w:rsidP="00B52FA3">
      <w:pPr>
        <w:widowControl w:val="0"/>
        <w:spacing w:line="276" w:lineRule="auto"/>
        <w:ind w:firstLine="708"/>
      </w:pPr>
      <w:r w:rsidRPr="00B52FA3">
        <w:t>В течение 202</w:t>
      </w:r>
      <w:r w:rsidR="00A340C3" w:rsidRPr="00B52FA3">
        <w:t>1</w:t>
      </w:r>
      <w:r w:rsidRPr="00B52FA3">
        <w:t xml:space="preserve"> года</w:t>
      </w:r>
      <w:r w:rsidR="00D20C03" w:rsidRPr="00B52FA3">
        <w:t xml:space="preserve"> </w:t>
      </w:r>
      <w:r w:rsidRPr="00B52FA3">
        <w:t xml:space="preserve">заведующая сектором кадров и помощник главы по вопросам противодействия коррупции </w:t>
      </w:r>
      <w:r w:rsidR="00BE2476" w:rsidRPr="00B52FA3">
        <w:t>участвовал</w:t>
      </w:r>
      <w:r w:rsidR="00D20C03" w:rsidRPr="00B52FA3">
        <w:t>и</w:t>
      </w:r>
      <w:r w:rsidR="00BE2476" w:rsidRPr="00B52FA3">
        <w:t xml:space="preserve"> в обучающих </w:t>
      </w:r>
      <w:r w:rsidR="00F30EFA" w:rsidRPr="00B52FA3">
        <w:t>семинар</w:t>
      </w:r>
      <w:r w:rsidR="00BE2476" w:rsidRPr="00B52FA3">
        <w:t>ах</w:t>
      </w:r>
      <w:r w:rsidR="009B005C" w:rsidRPr="00B52FA3">
        <w:t xml:space="preserve"> по заполнению сведений о доходах</w:t>
      </w:r>
      <w:r w:rsidR="00BE2476" w:rsidRPr="00B52FA3">
        <w:t>, п</w:t>
      </w:r>
      <w:r w:rsidRPr="00B52FA3">
        <w:t>роводимых</w:t>
      </w:r>
      <w:r w:rsidR="00BE2476" w:rsidRPr="00B52FA3">
        <w:t xml:space="preserve"> Управлением Президента</w:t>
      </w:r>
      <w:r w:rsidR="00B52FA3">
        <w:t>.</w:t>
      </w:r>
      <w:r w:rsidR="00BE2476" w:rsidRPr="00B52FA3">
        <w:t xml:space="preserve"> </w:t>
      </w:r>
      <w:r w:rsidR="00B52FA3">
        <w:tab/>
      </w:r>
    </w:p>
    <w:p w:rsidR="00D17054" w:rsidRPr="00B52FA3" w:rsidRDefault="00B004C4" w:rsidP="00B52FA3">
      <w:pPr>
        <w:spacing w:line="276" w:lineRule="auto"/>
        <w:ind w:firstLine="708"/>
        <w:rPr>
          <w:rFonts w:eastAsiaTheme="minorHAnsi"/>
          <w:b/>
          <w:i/>
        </w:rPr>
      </w:pPr>
      <w:r w:rsidRPr="00B52FA3">
        <w:rPr>
          <w:rFonts w:eastAsiaTheme="minorEastAsia"/>
          <w:b/>
          <w:i/>
          <w:szCs w:val="24"/>
        </w:rPr>
        <w:t xml:space="preserve">4) </w:t>
      </w:r>
      <w:r w:rsidR="00D17054" w:rsidRPr="00B52FA3">
        <w:rPr>
          <w:rFonts w:eastAsiaTheme="minorHAnsi"/>
          <w:b/>
          <w:i/>
        </w:rPr>
        <w:t>Реализация иных мер, предусмотренных законодательством о противодействии коррупции</w:t>
      </w:r>
    </w:p>
    <w:p w:rsidR="00C57D2B" w:rsidRPr="00B52FA3" w:rsidRDefault="006267CD" w:rsidP="00B52FA3">
      <w:pPr>
        <w:widowControl w:val="0"/>
        <w:spacing w:line="276" w:lineRule="auto"/>
        <w:ind w:firstLine="708"/>
        <w:rPr>
          <w:b/>
          <w:i/>
        </w:rPr>
      </w:pPr>
      <w:r w:rsidRPr="00B52FA3">
        <w:rPr>
          <w:b/>
          <w:i/>
        </w:rPr>
        <w:t>Меры, принятые в целях повышения эффективности реализации антикоррупционной политики, совершенствования организационных механизмов противодействия коррупции</w:t>
      </w:r>
    </w:p>
    <w:p w:rsidR="007A4C0C" w:rsidRPr="00B52FA3" w:rsidRDefault="007A4C0C" w:rsidP="00B52FA3">
      <w:pPr>
        <w:widowControl w:val="0"/>
        <w:spacing w:line="276" w:lineRule="auto"/>
        <w:ind w:firstLine="708"/>
      </w:pPr>
      <w:r w:rsidRPr="00B52FA3">
        <w:t xml:space="preserve">В целях повышения эффективности реализации антикоррупционной политики, совершенствования организационных механизмов противодействия коррупции ответственные </w:t>
      </w:r>
      <w:r w:rsidR="002A1A5E" w:rsidRPr="00B52FA3">
        <w:t xml:space="preserve">должностные </w:t>
      </w:r>
      <w:r w:rsidRPr="00B52FA3">
        <w:t>лица</w:t>
      </w:r>
      <w:r w:rsidR="002A1A5E" w:rsidRPr="00B52FA3">
        <w:t xml:space="preserve"> за профилактику коррупционных и иных правонарушений в течени</w:t>
      </w:r>
      <w:r w:rsidR="000B600D" w:rsidRPr="00B52FA3">
        <w:t>е</w:t>
      </w:r>
      <w:r w:rsidR="002A1A5E" w:rsidRPr="00B52FA3">
        <w:t xml:space="preserve"> года принимали участие в краткосрочных специализированных семинарах, направленных на повышение квалификации, а также представителей общественности и иных лиц, принимающих участие в противодействии коррупции:</w:t>
      </w:r>
    </w:p>
    <w:p w:rsidR="00057915" w:rsidRPr="00B52FA3" w:rsidRDefault="00057915" w:rsidP="007A4C0C">
      <w:pPr>
        <w:widowControl w:val="0"/>
        <w:spacing w:line="276" w:lineRule="auto"/>
      </w:pPr>
      <w:r w:rsidRPr="00B52FA3">
        <w:tab/>
        <w:t>- 25.02.2021г. в целях освещения наиболее актуальных вопросов, возникающих при представлении сведений о доходах по итогам 2020 года, Управление Президента Республики Татарстан по вопросам антикоррупционной политики организован практический семинар (в формате видеоконференции), в котором принимали участие лица, ответственные за сбор и анализ сведений о доходах от муниципальных служащих;</w:t>
      </w:r>
    </w:p>
    <w:p w:rsidR="00057915" w:rsidRPr="00B52FA3" w:rsidRDefault="00057915" w:rsidP="007A4C0C">
      <w:pPr>
        <w:widowControl w:val="0"/>
        <w:spacing w:line="276" w:lineRule="auto"/>
      </w:pPr>
      <w:r w:rsidRPr="00B52FA3">
        <w:tab/>
        <w:t xml:space="preserve">- 17.03.2021г. помощник Главы района и заведующий </w:t>
      </w:r>
      <w:r w:rsidR="00B52FA3">
        <w:t>сектором кадров приняли участие</w:t>
      </w:r>
      <w:r w:rsidRPr="00B52FA3">
        <w:t xml:space="preserve"> в зональном семинаре в г. Набережные Челны по вопросу представлений сведений о доходах, рас</w:t>
      </w:r>
      <w:r w:rsidR="00B52FA3">
        <w:t>ходах, имуществе</w:t>
      </w:r>
      <w:r w:rsidRPr="00B52FA3">
        <w:t xml:space="preserve"> и обязательствах имущественного характера;</w:t>
      </w:r>
    </w:p>
    <w:p w:rsidR="00057915" w:rsidRPr="00B52FA3" w:rsidRDefault="00057915" w:rsidP="007A4C0C">
      <w:pPr>
        <w:widowControl w:val="0"/>
        <w:spacing w:line="276" w:lineRule="auto"/>
      </w:pPr>
      <w:r w:rsidRPr="00B52FA3">
        <w:tab/>
        <w:t>- 13.08.2021г. помощник Главы района и заведующий сектором кадров  приняли участие в семинаре в режиме видеоконференцсвязи для должностных лиц по профилактике  противодействия коррупции, организованным управлением Аппарата Президента РТ;</w:t>
      </w:r>
    </w:p>
    <w:p w:rsidR="00057915" w:rsidRPr="00B52FA3" w:rsidRDefault="00057915" w:rsidP="007A4C0C">
      <w:pPr>
        <w:widowControl w:val="0"/>
        <w:spacing w:line="276" w:lineRule="auto"/>
      </w:pPr>
      <w:r w:rsidRPr="00B52FA3">
        <w:tab/>
        <w:t xml:space="preserve">- 23.09.2021г.  в целях улучшения работы по размещению и наполнению официальных сайтов МО РТ по противодействию коррупции в режиме видеоконференции, </w:t>
      </w:r>
      <w:proofErr w:type="gramStart"/>
      <w:r w:rsidRPr="00B52FA3">
        <w:t>организованную</w:t>
      </w:r>
      <w:proofErr w:type="gramEnd"/>
      <w:r w:rsidRPr="00B52FA3">
        <w:t xml:space="preserve"> Минюстом РТ принимал участие помощник Главы;</w:t>
      </w:r>
    </w:p>
    <w:p w:rsidR="00DE4726" w:rsidRPr="00B52FA3" w:rsidRDefault="00101B91" w:rsidP="00197B2D">
      <w:pPr>
        <w:spacing w:line="276" w:lineRule="auto"/>
        <w:ind w:firstLine="708"/>
      </w:pPr>
      <w:r w:rsidRPr="00B52FA3">
        <w:t>В течение 202</w:t>
      </w:r>
      <w:r w:rsidR="001636F9" w:rsidRPr="00B52FA3">
        <w:t>1</w:t>
      </w:r>
      <w:r w:rsidRPr="00B52FA3">
        <w:t xml:space="preserve"> года выполнялись поручения руководителя Аппарата Президента Республики Татарстан Сафарова А.А. В том числе, до </w:t>
      </w:r>
      <w:r w:rsidRPr="00B52FA3">
        <w:lastRenderedPageBreak/>
        <w:t>муниципальных служащих и лиц, замещающих муниципальные должности, доводились</w:t>
      </w:r>
      <w:r w:rsidR="006D1D06" w:rsidRPr="00B52FA3">
        <w:t xml:space="preserve"> информации</w:t>
      </w:r>
      <w:r w:rsidRPr="00B52FA3">
        <w:t>:</w:t>
      </w:r>
    </w:p>
    <w:p w:rsidR="00101B91" w:rsidRPr="00B52FA3" w:rsidRDefault="006D1D06" w:rsidP="003145FB">
      <w:pPr>
        <w:spacing w:line="276" w:lineRule="auto"/>
        <w:ind w:firstLine="709"/>
      </w:pPr>
      <w:r w:rsidRPr="00B52FA3">
        <w:t>- о результатах надзора за исполнением законодательства о противодействии коррупции;</w:t>
      </w:r>
    </w:p>
    <w:p w:rsidR="006D1D06" w:rsidRPr="00B52FA3" w:rsidRDefault="006D1D06" w:rsidP="003145FB">
      <w:pPr>
        <w:spacing w:line="276" w:lineRule="auto"/>
        <w:ind w:firstLine="709"/>
      </w:pPr>
      <w:r w:rsidRPr="00B52FA3">
        <w:t>- о результатах антикоррупционного мониторинга;</w:t>
      </w:r>
    </w:p>
    <w:p w:rsidR="006D1D06" w:rsidRPr="00B52FA3" w:rsidRDefault="006D1D06" w:rsidP="003145FB">
      <w:pPr>
        <w:spacing w:line="276" w:lineRule="auto"/>
        <w:ind w:firstLine="709"/>
      </w:pPr>
      <w:r w:rsidRPr="00B52FA3">
        <w:t>- о реализации мероприятий по противодействию коррупции;</w:t>
      </w:r>
    </w:p>
    <w:p w:rsidR="006D1D06" w:rsidRPr="00B52FA3" w:rsidRDefault="006D1D06" w:rsidP="003145FB">
      <w:pPr>
        <w:spacing w:line="276" w:lineRule="auto"/>
        <w:ind w:firstLine="709"/>
      </w:pPr>
      <w:r w:rsidRPr="00B52FA3">
        <w:t>- об изменениях, внесенных в антикоррупционное законодательство;</w:t>
      </w:r>
    </w:p>
    <w:p w:rsidR="006D1D06" w:rsidRPr="00B52FA3" w:rsidRDefault="006D1D06" w:rsidP="003145FB">
      <w:pPr>
        <w:spacing w:line="276" w:lineRule="auto"/>
        <w:ind w:firstLine="709"/>
      </w:pPr>
      <w:r w:rsidRPr="00B52FA3">
        <w:t>- о недостатках, выявленных в сфере противодействия коррупции;</w:t>
      </w:r>
    </w:p>
    <w:p w:rsidR="006D1D06" w:rsidRPr="00B52FA3" w:rsidRDefault="006D1D06" w:rsidP="003145FB">
      <w:pPr>
        <w:spacing w:line="276" w:lineRule="auto"/>
        <w:ind w:firstLine="709"/>
      </w:pPr>
      <w:r w:rsidRPr="00B52FA3">
        <w:t xml:space="preserve">- </w:t>
      </w:r>
      <w:r w:rsidR="00525101" w:rsidRPr="00B52FA3">
        <w:t>о проведении соответствующих мероприятий;</w:t>
      </w:r>
    </w:p>
    <w:p w:rsidR="009E098D" w:rsidRPr="00B52FA3" w:rsidRDefault="00525101" w:rsidP="00B52FA3">
      <w:pPr>
        <w:spacing w:line="276" w:lineRule="auto"/>
        <w:ind w:firstLine="709"/>
      </w:pPr>
      <w:r w:rsidRPr="00B52FA3">
        <w:t>- о направл</w:t>
      </w:r>
      <w:r w:rsidR="00B52FA3">
        <w:t>ении информационных материалов.</w:t>
      </w:r>
    </w:p>
    <w:p w:rsidR="00A80415" w:rsidRPr="00B52FA3" w:rsidRDefault="00A80415" w:rsidP="00B52FA3">
      <w:pPr>
        <w:spacing w:line="276" w:lineRule="auto"/>
        <w:ind w:firstLine="426"/>
        <w:rPr>
          <w:rFonts w:eastAsiaTheme="minorHAnsi"/>
          <w:b/>
          <w:i/>
        </w:rPr>
      </w:pPr>
      <w:r w:rsidRPr="00B52FA3">
        <w:rPr>
          <w:rFonts w:eastAsiaTheme="minorHAnsi"/>
          <w:b/>
          <w:i/>
        </w:rPr>
        <w:t>5). Анализ работы с обращениями граждан, юридических лиц, содержащими сведения о коррупционной деятельности должностных лиц</w:t>
      </w:r>
    </w:p>
    <w:p w:rsidR="008B07B1" w:rsidRPr="00B52FA3" w:rsidRDefault="00A80415" w:rsidP="00B52FA3">
      <w:pPr>
        <w:spacing w:line="276" w:lineRule="auto"/>
        <w:ind w:firstLine="426"/>
        <w:rPr>
          <w:rFonts w:eastAsiaTheme="minorHAnsi"/>
          <w:b/>
          <w:i/>
        </w:rPr>
      </w:pPr>
      <w:r w:rsidRPr="00B52FA3">
        <w:rPr>
          <w:rFonts w:eastAsiaTheme="minorHAnsi"/>
          <w:b/>
          <w:i/>
        </w:rPr>
        <w:t>А)</w:t>
      </w:r>
      <w:r w:rsidRPr="00B52FA3">
        <w:rPr>
          <w:rFonts w:eastAsiaTheme="minorHAnsi"/>
        </w:rPr>
        <w:t xml:space="preserve"> </w:t>
      </w:r>
      <w:r w:rsidRPr="00B52FA3">
        <w:rPr>
          <w:rFonts w:eastAsiaTheme="minorHAnsi"/>
          <w:b/>
          <w:i/>
        </w:rPr>
        <w:t>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, с</w:t>
      </w:r>
      <w:r w:rsidR="00197B2D" w:rsidRPr="00B52FA3">
        <w:rPr>
          <w:rFonts w:eastAsiaTheme="minorHAnsi"/>
          <w:b/>
          <w:i/>
        </w:rPr>
        <w:t xml:space="preserve"> указанием принятых мер, и т.д.</w:t>
      </w:r>
    </w:p>
    <w:p w:rsidR="005144F5" w:rsidRPr="00B52FA3" w:rsidRDefault="008B07B1" w:rsidP="005144F5">
      <w:pPr>
        <w:widowControl w:val="0"/>
        <w:tabs>
          <w:tab w:val="left" w:pos="709"/>
        </w:tabs>
        <w:spacing w:line="276" w:lineRule="auto"/>
      </w:pPr>
      <w:r w:rsidRPr="001369EB">
        <w:rPr>
          <w:color w:val="FF0000"/>
        </w:rPr>
        <w:tab/>
      </w:r>
      <w:r w:rsidR="005144F5" w:rsidRPr="00B52FA3">
        <w:t xml:space="preserve">Жители Елабужского района могут сообщить </w:t>
      </w:r>
      <w:r w:rsidR="007E713D" w:rsidRPr="00B52FA3">
        <w:t xml:space="preserve">информацию </w:t>
      </w:r>
      <w:r w:rsidR="009B5C15" w:rsidRPr="00B52FA3">
        <w:t xml:space="preserve">о </w:t>
      </w:r>
      <w:r w:rsidR="005144F5" w:rsidRPr="00B52FA3">
        <w:t>коррупционных фактах различными способами</w:t>
      </w:r>
      <w:r w:rsidR="00D3498E" w:rsidRPr="00B52FA3">
        <w:t>: по телефон</w:t>
      </w:r>
      <w:r w:rsidR="009B5C15" w:rsidRPr="00B52FA3">
        <w:t>ам доверия</w:t>
      </w:r>
      <w:r w:rsidR="00D3498E" w:rsidRPr="00B52FA3">
        <w:t xml:space="preserve">, на личных приемах руководителей и помощника главы по вопросам противодействия коррупции в ЕМР, путем направлений обращений </w:t>
      </w:r>
      <w:r w:rsidR="00DA1FE8" w:rsidRPr="00B52FA3">
        <w:t>в</w:t>
      </w:r>
      <w:r w:rsidR="00D3498E" w:rsidRPr="00B52FA3">
        <w:t xml:space="preserve"> «ящики доверия», посредством ГИС «Народный контро</w:t>
      </w:r>
      <w:r w:rsidR="009B5C15" w:rsidRPr="00B52FA3">
        <w:t>л</w:t>
      </w:r>
      <w:r w:rsidR="00D3498E" w:rsidRPr="00B52FA3">
        <w:t>ь».</w:t>
      </w:r>
    </w:p>
    <w:p w:rsidR="005144F5" w:rsidRPr="00B52FA3" w:rsidRDefault="00B52FA3" w:rsidP="005144F5">
      <w:pPr>
        <w:widowControl w:val="0"/>
        <w:tabs>
          <w:tab w:val="left" w:pos="709"/>
        </w:tabs>
        <w:spacing w:line="276" w:lineRule="auto"/>
        <w:rPr>
          <w:bCs/>
        </w:rPr>
      </w:pPr>
      <w:r w:rsidRPr="00B52FA3">
        <w:tab/>
      </w:r>
      <w:r w:rsidR="005144F5" w:rsidRPr="00B52FA3">
        <w:t xml:space="preserve">На официальном сайте ЕМР в разделе «Противодействие коррупции» в  подразделе «Обратная связь для обращений о фактах коррупции» размещены телефоны ответственных должностных лиц и органов Елабужского муниципального района, по которым можно </w:t>
      </w:r>
      <w:r w:rsidR="005144F5" w:rsidRPr="00B52FA3">
        <w:rPr>
          <w:bCs/>
        </w:rPr>
        <w:t>сообщать о проявлениях коррупции, а также связаться с помощником Главы по вопросам противодействия корруп</w:t>
      </w:r>
      <w:r w:rsidR="008B07B1" w:rsidRPr="00B52FA3">
        <w:rPr>
          <w:bCs/>
        </w:rPr>
        <w:t>ции (номер телефона: 8-85557-3-26-06</w:t>
      </w:r>
      <w:r w:rsidR="005144F5" w:rsidRPr="00B52FA3">
        <w:rPr>
          <w:bCs/>
        </w:rPr>
        <w:t xml:space="preserve">). </w:t>
      </w:r>
    </w:p>
    <w:p w:rsidR="008B07B1" w:rsidRPr="00B52FA3" w:rsidRDefault="005144F5" w:rsidP="00B52FA3">
      <w:pPr>
        <w:widowControl w:val="0"/>
        <w:spacing w:line="276" w:lineRule="auto"/>
        <w:ind w:firstLine="708"/>
        <w:rPr>
          <w:bCs/>
        </w:rPr>
      </w:pPr>
      <w:r w:rsidRPr="00B52FA3">
        <w:rPr>
          <w:bCs/>
        </w:rPr>
        <w:t>В здании Совета Елабужского муниципального района информация о «телефонах доверия» на русском и татарском языках размещена на информационном стенде. В газетах «Новая</w:t>
      </w:r>
      <w:r w:rsidRPr="00B52FA3">
        <w:rPr>
          <w:b/>
          <w:bCs/>
        </w:rPr>
        <w:t xml:space="preserve"> </w:t>
      </w:r>
      <w:r w:rsidRPr="00B52FA3">
        <w:rPr>
          <w:bCs/>
        </w:rPr>
        <w:t>Кама» и  «</w:t>
      </w:r>
      <w:proofErr w:type="spellStart"/>
      <w:r w:rsidRPr="00B52FA3">
        <w:rPr>
          <w:bCs/>
        </w:rPr>
        <w:t>Алабуга</w:t>
      </w:r>
      <w:proofErr w:type="spellEnd"/>
      <w:r w:rsidRPr="00B52FA3">
        <w:rPr>
          <w:bCs/>
        </w:rPr>
        <w:t xml:space="preserve"> </w:t>
      </w:r>
      <w:proofErr w:type="spellStart"/>
      <w:r w:rsidRPr="00B52FA3">
        <w:rPr>
          <w:bCs/>
        </w:rPr>
        <w:t>нуры</w:t>
      </w:r>
      <w:proofErr w:type="spellEnd"/>
      <w:r w:rsidRPr="00B52FA3">
        <w:rPr>
          <w:bCs/>
        </w:rPr>
        <w:t>», «Вечер Елабуги», и на их официальных сайтах периодически публикуются памятки с телефонами доверия.</w:t>
      </w:r>
    </w:p>
    <w:p w:rsidR="005144F5" w:rsidRPr="00B52FA3" w:rsidRDefault="005144F5" w:rsidP="00B52FA3">
      <w:pPr>
        <w:widowControl w:val="0"/>
        <w:spacing w:line="276" w:lineRule="auto"/>
        <w:ind w:firstLine="708"/>
        <w:rPr>
          <w:bCs/>
        </w:rPr>
      </w:pPr>
      <w:r w:rsidRPr="00B52FA3">
        <w:rPr>
          <w:bCs/>
        </w:rPr>
        <w:t xml:space="preserve">Номер «телефона доверия» Комиссии по координации работы по противодействию коррупции </w:t>
      </w:r>
      <w:r w:rsidR="004918EE" w:rsidRPr="00B52FA3">
        <w:rPr>
          <w:bCs/>
        </w:rPr>
        <w:t xml:space="preserve">ЕМР </w:t>
      </w:r>
      <w:r w:rsidRPr="00B52FA3">
        <w:rPr>
          <w:bCs/>
        </w:rPr>
        <w:t xml:space="preserve">размещается на различных  памятках, а также на баннерах в местах массового пребывания людей.  </w:t>
      </w:r>
    </w:p>
    <w:p w:rsidR="005144F5" w:rsidRPr="00B52FA3" w:rsidRDefault="00B52FA3" w:rsidP="005144F5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  <w:r w:rsidRPr="00B52FA3">
        <w:rPr>
          <w:sz w:val="28"/>
          <w:szCs w:val="28"/>
        </w:rPr>
        <w:tab/>
        <w:t xml:space="preserve">         </w:t>
      </w:r>
      <w:r w:rsidR="005144F5" w:rsidRPr="00B52FA3">
        <w:rPr>
          <w:sz w:val="28"/>
          <w:szCs w:val="28"/>
        </w:rPr>
        <w:t>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«Ящика доверия» для обращений граждан различного характера. Ответственным лицом за работу «Ящика доверия» назначена   заведующая сектором писем Совета ЕМР.</w:t>
      </w:r>
    </w:p>
    <w:p w:rsidR="001E165A" w:rsidRPr="00B52FA3" w:rsidRDefault="00B52FA3" w:rsidP="00CF0F55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  <w:r w:rsidRPr="00B52FA3">
        <w:rPr>
          <w:sz w:val="28"/>
          <w:szCs w:val="28"/>
        </w:rPr>
        <w:tab/>
        <w:t xml:space="preserve">          </w:t>
      </w:r>
      <w:r w:rsidR="00D3498E" w:rsidRPr="00B52FA3">
        <w:rPr>
          <w:sz w:val="28"/>
          <w:szCs w:val="28"/>
        </w:rPr>
        <w:t xml:space="preserve">В ГИС «Народный контроль» </w:t>
      </w:r>
      <w:r w:rsidR="008B07B1" w:rsidRPr="00B52FA3">
        <w:rPr>
          <w:sz w:val="28"/>
          <w:szCs w:val="28"/>
        </w:rPr>
        <w:t>в 202</w:t>
      </w:r>
      <w:r w:rsidR="001369EB" w:rsidRPr="00B52FA3">
        <w:rPr>
          <w:sz w:val="28"/>
          <w:szCs w:val="28"/>
        </w:rPr>
        <w:t>1</w:t>
      </w:r>
      <w:r w:rsidR="001E165A" w:rsidRPr="00B52FA3">
        <w:rPr>
          <w:sz w:val="28"/>
          <w:szCs w:val="28"/>
        </w:rPr>
        <w:t xml:space="preserve"> году </w:t>
      </w:r>
      <w:r w:rsidR="00D3498E" w:rsidRPr="00B52FA3">
        <w:rPr>
          <w:sz w:val="28"/>
          <w:szCs w:val="28"/>
        </w:rPr>
        <w:t xml:space="preserve">сообщений от граждан </w:t>
      </w:r>
      <w:r w:rsidR="00D3498E" w:rsidRPr="00B52FA3">
        <w:rPr>
          <w:sz w:val="28"/>
          <w:szCs w:val="28"/>
        </w:rPr>
        <w:lastRenderedPageBreak/>
        <w:t xml:space="preserve">Елабужского муниципального района </w:t>
      </w:r>
      <w:r w:rsidR="00B93E2F" w:rsidRPr="00B52FA3">
        <w:rPr>
          <w:sz w:val="28"/>
          <w:szCs w:val="28"/>
        </w:rPr>
        <w:t>по</w:t>
      </w:r>
      <w:r w:rsidR="008B07B1" w:rsidRPr="00B52FA3">
        <w:rPr>
          <w:sz w:val="28"/>
          <w:szCs w:val="28"/>
        </w:rPr>
        <w:t xml:space="preserve"> категории</w:t>
      </w:r>
      <w:r w:rsidR="00D3498E" w:rsidRPr="00B52FA3">
        <w:rPr>
          <w:sz w:val="28"/>
          <w:szCs w:val="28"/>
        </w:rPr>
        <w:t xml:space="preserve"> «</w:t>
      </w:r>
      <w:r w:rsidR="001E165A" w:rsidRPr="00B52FA3">
        <w:rPr>
          <w:sz w:val="28"/>
          <w:szCs w:val="28"/>
        </w:rPr>
        <w:t>к</w:t>
      </w:r>
      <w:r w:rsidR="00D3498E" w:rsidRPr="00B52FA3">
        <w:rPr>
          <w:sz w:val="28"/>
          <w:szCs w:val="28"/>
        </w:rPr>
        <w:t>оррупция» не поступало.</w:t>
      </w:r>
    </w:p>
    <w:p w:rsidR="009E098D" w:rsidRPr="00FB0AF5" w:rsidRDefault="009E098D" w:rsidP="00A80415">
      <w:pPr>
        <w:ind w:firstLine="426"/>
        <w:rPr>
          <w:rFonts w:eastAsiaTheme="minorHAnsi"/>
        </w:rPr>
      </w:pPr>
    </w:p>
    <w:p w:rsidR="00CC54A6" w:rsidRPr="00B52FA3" w:rsidRDefault="00CC54A6" w:rsidP="00B52FA3">
      <w:pPr>
        <w:spacing w:line="276" w:lineRule="auto"/>
        <w:ind w:left="-142" w:firstLine="851"/>
        <w:jc w:val="center"/>
        <w:rPr>
          <w:rFonts w:eastAsiaTheme="minorEastAsia"/>
          <w:b/>
          <w:i/>
          <w:szCs w:val="24"/>
        </w:rPr>
      </w:pPr>
      <w:r w:rsidRPr="00B52FA3">
        <w:rPr>
          <w:rFonts w:eastAsiaTheme="minorEastAsia"/>
          <w:b/>
          <w:i/>
          <w:szCs w:val="24"/>
        </w:rPr>
        <w:t>Работа помощника главы Елабужского муниципального района по воп</w:t>
      </w:r>
      <w:r w:rsidR="00B52FA3">
        <w:rPr>
          <w:rFonts w:eastAsiaTheme="minorEastAsia"/>
          <w:b/>
          <w:i/>
          <w:szCs w:val="24"/>
        </w:rPr>
        <w:t>росам противодействия коррупции</w:t>
      </w:r>
    </w:p>
    <w:p w:rsidR="00CC54A6" w:rsidRPr="00B52FA3" w:rsidRDefault="00CC54A6" w:rsidP="00B52FA3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B52FA3">
        <w:rPr>
          <w:rFonts w:eastAsiaTheme="minorEastAsia"/>
          <w:b/>
          <w:i/>
          <w:szCs w:val="24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4555F0" w:rsidRPr="00B52FA3" w:rsidRDefault="00CC54A6" w:rsidP="00B52FA3">
      <w:pPr>
        <w:spacing w:line="276" w:lineRule="auto"/>
        <w:ind w:firstLine="709"/>
        <w:rPr>
          <w:rFonts w:eastAsiaTheme="minorEastAsia"/>
          <w:szCs w:val="24"/>
        </w:rPr>
      </w:pPr>
      <w:r w:rsidRPr="00B52FA3">
        <w:rPr>
          <w:rFonts w:eastAsiaTheme="minorEastAsia"/>
          <w:b/>
          <w:i/>
          <w:szCs w:val="24"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</w:t>
      </w:r>
      <w:r w:rsidR="00B52FA3">
        <w:rPr>
          <w:rFonts w:eastAsiaTheme="minorEastAsia"/>
          <w:szCs w:val="24"/>
        </w:rPr>
        <w:t>;</w:t>
      </w:r>
    </w:p>
    <w:p w:rsidR="002C04B8" w:rsidRPr="00B52FA3" w:rsidRDefault="002C04B8" w:rsidP="00B52FA3">
      <w:pPr>
        <w:spacing w:line="276" w:lineRule="auto"/>
        <w:ind w:firstLine="851"/>
      </w:pPr>
      <w:r w:rsidRPr="00B52FA3">
        <w:t>За отчетный 2021 год помощник Главы при осуществлении своей деятельности руководствовался нормативными правовыми актами Российской Федерации и Республики Татарстан в области противодействия коррупции.</w:t>
      </w:r>
    </w:p>
    <w:p w:rsidR="002C04B8" w:rsidRPr="00B52FA3" w:rsidRDefault="002C04B8" w:rsidP="00B52FA3">
      <w:pPr>
        <w:spacing w:line="276" w:lineRule="auto"/>
        <w:ind w:firstLine="851"/>
      </w:pPr>
      <w:proofErr w:type="gramStart"/>
      <w:r w:rsidRPr="00B52FA3">
        <w:t xml:space="preserve">Координация деятельности органов местного самоуправления в области противодействия коррупции, взаимодействие с населением, институтом гражданского общества, средствами массовой информации, и другими мерами, принятыми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4 годы», муниципальной программой «Реализация антикоррупционной политики в Елабужском муниципальном районе Республики Татарстан на 2015-2024 годы». </w:t>
      </w:r>
      <w:proofErr w:type="gramEnd"/>
    </w:p>
    <w:p w:rsidR="00CF0F55" w:rsidRPr="00B52FA3" w:rsidRDefault="000F2EFE" w:rsidP="006F2519">
      <w:pPr>
        <w:spacing w:line="276" w:lineRule="auto"/>
        <w:ind w:firstLine="851"/>
      </w:pPr>
      <w:proofErr w:type="gramStart"/>
      <w:r w:rsidRPr="00B52FA3">
        <w:t>В рамках</w:t>
      </w:r>
      <w:r w:rsidR="00CC54A6" w:rsidRPr="00B52FA3">
        <w:t xml:space="preserve"> реализации политики в области противодействия коррупции помощником главы по вопросам противодействия коррупции </w:t>
      </w:r>
      <w:r w:rsidR="00CC54A6" w:rsidRPr="00B52FA3">
        <w:rPr>
          <w:spacing w:val="-4"/>
        </w:rPr>
        <w:t xml:space="preserve">в </w:t>
      </w:r>
      <w:r w:rsidRPr="00B52FA3">
        <w:rPr>
          <w:spacing w:val="-4"/>
        </w:rPr>
        <w:t>202</w:t>
      </w:r>
      <w:r w:rsidR="009368BC" w:rsidRPr="00B52FA3">
        <w:rPr>
          <w:spacing w:val="-4"/>
        </w:rPr>
        <w:t>1</w:t>
      </w:r>
      <w:r w:rsidR="00F81A66" w:rsidRPr="00B52FA3">
        <w:rPr>
          <w:spacing w:val="-4"/>
        </w:rPr>
        <w:t xml:space="preserve"> году </w:t>
      </w:r>
      <w:r w:rsidR="00CC54A6" w:rsidRPr="00B52FA3">
        <w:rPr>
          <w:spacing w:val="-4"/>
        </w:rPr>
        <w:t xml:space="preserve"> </w:t>
      </w:r>
      <w:r w:rsidR="00CC54A6" w:rsidRPr="00B52FA3">
        <w:t xml:space="preserve"> подготовлен</w:t>
      </w:r>
      <w:r w:rsidR="002C04B8" w:rsidRPr="00B52FA3">
        <w:t>ы 6</w:t>
      </w:r>
      <w:r w:rsidR="00AB7DA8" w:rsidRPr="00B52FA3">
        <w:t xml:space="preserve"> служебных записок о необходимости проведения методических занятий по вопросам разъяснения заполнения сведений о доходах, о ходе предоставления сведений о доходах муниципальных служащих и депу</w:t>
      </w:r>
      <w:r w:rsidR="002C04B8" w:rsidRPr="00B52FA3">
        <w:t>татов Совета ЕМР за отчетный 2020</w:t>
      </w:r>
      <w:r w:rsidR="00AB7DA8" w:rsidRPr="00B52FA3">
        <w:t xml:space="preserve"> год; о возможном конфликте интересов у кандид</w:t>
      </w:r>
      <w:r w:rsidR="002238CB" w:rsidRPr="00B52FA3">
        <w:t>атов на муниципальные должности;</w:t>
      </w:r>
      <w:proofErr w:type="gramEnd"/>
      <w:r w:rsidR="002238CB" w:rsidRPr="00B52FA3">
        <w:t xml:space="preserve"> </w:t>
      </w:r>
      <w:proofErr w:type="gramStart"/>
      <w:r w:rsidR="00AB7DA8" w:rsidRPr="00B52FA3">
        <w:t>отчетн</w:t>
      </w:r>
      <w:r w:rsidR="002238CB" w:rsidRPr="00B52FA3">
        <w:t xml:space="preserve">ая </w:t>
      </w:r>
      <w:r w:rsidR="00AB7DA8" w:rsidRPr="00B52FA3">
        <w:t>информаци</w:t>
      </w:r>
      <w:r w:rsidR="002238CB" w:rsidRPr="00B52FA3">
        <w:t>я</w:t>
      </w:r>
      <w:r w:rsidR="00AB7DA8" w:rsidRPr="00B52FA3">
        <w:t xml:space="preserve"> в Министерство юстиции Республики Татарстан, в том числе: о ходе реализации мер антикоррупционной политики в Елабужском муниципальном районе за </w:t>
      </w:r>
      <w:r w:rsidR="00797EEC" w:rsidRPr="00B52FA3">
        <w:t>202</w:t>
      </w:r>
      <w:r w:rsidR="002238CB" w:rsidRPr="00B52FA3">
        <w:t>1</w:t>
      </w:r>
      <w:r w:rsidR="00797EEC" w:rsidRPr="00B52FA3">
        <w:t xml:space="preserve"> год</w:t>
      </w:r>
      <w:r w:rsidR="00AB7DA8" w:rsidRPr="00B52FA3">
        <w:rPr>
          <w:lang w:val="tt-RU"/>
        </w:rPr>
        <w:t>;</w:t>
      </w:r>
      <w:r w:rsidR="002238CB" w:rsidRPr="00B52FA3">
        <w:rPr>
          <w:lang w:val="tt-RU"/>
        </w:rPr>
        <w:t xml:space="preserve"> </w:t>
      </w:r>
      <w:r w:rsidR="002238CB" w:rsidRPr="00B52FA3">
        <w:t>информация</w:t>
      </w:r>
      <w:r w:rsidR="00AB7DA8" w:rsidRPr="00B52FA3">
        <w:t xml:space="preserve"> в Кабинет Министров Республики Татарстан по исполнению протокола заседания Комиссии по координации работы по противодействию коррупции в Республике Татарстан от 29.04.2019 №ПР-105; информация Руководителю Аппарата Президента Республики Татарстан по социологическому исследованию в сфере противодействи</w:t>
      </w:r>
      <w:r w:rsidR="002238CB" w:rsidRPr="00B52FA3">
        <w:t>я коррупции;</w:t>
      </w:r>
      <w:proofErr w:type="gramEnd"/>
      <w:r w:rsidR="002238CB" w:rsidRPr="00B52FA3">
        <w:t xml:space="preserve"> </w:t>
      </w:r>
      <w:proofErr w:type="gramStart"/>
      <w:r w:rsidR="002238CB" w:rsidRPr="00B52FA3">
        <w:t xml:space="preserve">информация </w:t>
      </w:r>
      <w:r w:rsidR="00AB7DA8" w:rsidRPr="00B52FA3">
        <w:t>руководителю АО «</w:t>
      </w:r>
      <w:proofErr w:type="spellStart"/>
      <w:r w:rsidR="00AB7DA8" w:rsidRPr="00B52FA3">
        <w:t>Татмедиа</w:t>
      </w:r>
      <w:proofErr w:type="spellEnd"/>
      <w:r w:rsidR="00AB7DA8" w:rsidRPr="00B52FA3">
        <w:t>»  об антикоррупционной пропаганде в средствах массовой информации</w:t>
      </w:r>
      <w:r w:rsidR="00AB7DA8" w:rsidRPr="00B52FA3">
        <w:rPr>
          <w:lang w:val="tt-RU"/>
        </w:rPr>
        <w:t>;</w:t>
      </w:r>
      <w:r w:rsidR="002238CB" w:rsidRPr="00B52FA3">
        <w:rPr>
          <w:lang w:val="tt-RU"/>
        </w:rPr>
        <w:t xml:space="preserve"> </w:t>
      </w:r>
      <w:r w:rsidR="00AB7DA8" w:rsidRPr="00B52FA3">
        <w:t xml:space="preserve">письмо в </w:t>
      </w:r>
      <w:proofErr w:type="spellStart"/>
      <w:r w:rsidR="00AB7DA8" w:rsidRPr="00B52FA3">
        <w:t>Елабужскую</w:t>
      </w:r>
      <w:proofErr w:type="spellEnd"/>
      <w:r w:rsidR="00AB7DA8" w:rsidRPr="00B52FA3">
        <w:t xml:space="preserve"> городскую прокуратуру об участии в заседании комиссии по координации работы по противодействию коррупции в Елабужском муниципальном районе;</w:t>
      </w:r>
      <w:r w:rsidR="000A0631" w:rsidRPr="00B52FA3">
        <w:t xml:space="preserve"> 26</w:t>
      </w:r>
      <w:r w:rsidR="00AB7DA8" w:rsidRPr="00B52FA3">
        <w:t xml:space="preserve"> запросов информации у руководителей ОМС, учреждений, организаций и предприятий </w:t>
      </w:r>
      <w:r w:rsidR="00AB7DA8" w:rsidRPr="00B52FA3">
        <w:lastRenderedPageBreak/>
        <w:t>ЕМР для подготовки заседаний комиссии по координации работы по противодействию коррупции в Елабужском муниципальном районе;</w:t>
      </w:r>
      <w:proofErr w:type="gramEnd"/>
      <w:r w:rsidR="00AB7DA8" w:rsidRPr="00B52FA3">
        <w:t xml:space="preserve"> </w:t>
      </w:r>
      <w:proofErr w:type="gramStart"/>
      <w:r w:rsidR="00AB7DA8" w:rsidRPr="00B52FA3">
        <w:t>поручения руководителям ОМС, учреждений, организаций и предприятий ЕМР по результатам проведенных заседаний комиссий по координации работы по противодействию коррупции в Елабужском муниципальном районе от 2</w:t>
      </w:r>
      <w:r w:rsidR="002C04B8" w:rsidRPr="00B52FA3">
        <w:t>5</w:t>
      </w:r>
      <w:r w:rsidR="00AB7DA8" w:rsidRPr="00B52FA3">
        <w:t>.03.202</w:t>
      </w:r>
      <w:r w:rsidR="002C04B8" w:rsidRPr="00B52FA3">
        <w:t>1г., от 17.06.2021</w:t>
      </w:r>
      <w:r w:rsidR="00AB7DA8" w:rsidRPr="00B52FA3">
        <w:t>г.</w:t>
      </w:r>
      <w:r w:rsidR="00797EEC" w:rsidRPr="00B52FA3">
        <w:t xml:space="preserve">, </w:t>
      </w:r>
      <w:r w:rsidR="002C04B8" w:rsidRPr="00B52FA3">
        <w:t>08.11</w:t>
      </w:r>
      <w:r w:rsidR="000A0631" w:rsidRPr="00B52FA3">
        <w:t>.202</w:t>
      </w:r>
      <w:r w:rsidR="002C04B8" w:rsidRPr="00B52FA3">
        <w:t>1 г., 15</w:t>
      </w:r>
      <w:r w:rsidR="000A0631" w:rsidRPr="00B52FA3">
        <w:t>.12.202</w:t>
      </w:r>
      <w:r w:rsidR="002C04B8" w:rsidRPr="00B52FA3">
        <w:t>1</w:t>
      </w:r>
      <w:r w:rsidR="000A0631" w:rsidRPr="00B52FA3">
        <w:t xml:space="preserve"> г.</w:t>
      </w:r>
      <w:r w:rsidR="002238CB" w:rsidRPr="00B52FA3">
        <w:t>; запросы</w:t>
      </w:r>
      <w:r w:rsidR="00AB7DA8" w:rsidRPr="00B52FA3">
        <w:t xml:space="preserve"> и</w:t>
      </w:r>
      <w:r w:rsidR="00AB7DA8" w:rsidRPr="00B52FA3">
        <w:rPr>
          <w:bCs/>
        </w:rPr>
        <w:t xml:space="preserve">нформации в органы местного самоуправления, в правоохранительные органы, в учреждения, организации и предприятия ЕМР для </w:t>
      </w:r>
      <w:r w:rsidR="00AB7DA8" w:rsidRPr="00B52FA3">
        <w:t xml:space="preserve">формирования различных отчетов </w:t>
      </w:r>
      <w:r w:rsidR="00AB7DA8" w:rsidRPr="00B52FA3">
        <w:rPr>
          <w:bCs/>
        </w:rPr>
        <w:t>в вышестоящие ведомства.</w:t>
      </w:r>
      <w:proofErr w:type="gramEnd"/>
    </w:p>
    <w:p w:rsidR="00CF0F55" w:rsidRPr="00FB0AF5" w:rsidRDefault="00B52FA3" w:rsidP="006F2519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B52FA3">
        <w:rPr>
          <w:rFonts w:eastAsiaTheme="minorEastAsia"/>
          <w:b/>
          <w:i/>
          <w:szCs w:val="24"/>
        </w:rPr>
        <w:t>- Об</w:t>
      </w:r>
      <w:r w:rsidR="00CC54A6" w:rsidRPr="00B52FA3">
        <w:rPr>
          <w:rFonts w:eastAsiaTheme="minorEastAsia"/>
          <w:b/>
          <w:i/>
          <w:szCs w:val="24"/>
        </w:rPr>
        <w:t>еспечение работы комиссии Елабужского муниципального района  по координации работы по противодействию коррупции в качестве ее секретаря (количество подготовленных справочных материалов, выступлений, протоколов заседаний);</w:t>
      </w:r>
    </w:p>
    <w:p w:rsidR="003C0821" w:rsidRPr="00563816" w:rsidRDefault="003C0821" w:rsidP="006F2519">
      <w:pPr>
        <w:widowControl w:val="0"/>
        <w:spacing w:line="276" w:lineRule="auto"/>
        <w:ind w:firstLine="709"/>
      </w:pPr>
      <w:r w:rsidRPr="00563816">
        <w:t>Для обеспечения работы Комиссии по координации работы по противодействию коррупции в Елабужском муниципальном районе в качестве ее секретаря помощником главы по вопросам противодейст</w:t>
      </w:r>
      <w:r w:rsidR="00491A77" w:rsidRPr="00563816">
        <w:t>вия коррупции подготовлены в 2021</w:t>
      </w:r>
      <w:r w:rsidRPr="00563816">
        <w:t xml:space="preserve"> году следующие материалы:</w:t>
      </w:r>
    </w:p>
    <w:p w:rsidR="003C0821" w:rsidRPr="00563816" w:rsidRDefault="003C0821" w:rsidP="006F2519">
      <w:pPr>
        <w:widowControl w:val="0"/>
        <w:spacing w:line="276" w:lineRule="auto"/>
        <w:ind w:firstLine="709"/>
      </w:pPr>
      <w:r w:rsidRPr="00563816">
        <w:t>- подготовлено 4 протокола заседаний Комиссии по координации работы по</w:t>
      </w:r>
      <w:r w:rsidR="00FF3758" w:rsidRPr="00563816">
        <w:t xml:space="preserve"> противодействию коррупции от 2</w:t>
      </w:r>
      <w:r w:rsidR="00446762" w:rsidRPr="00563816">
        <w:t>5</w:t>
      </w:r>
      <w:r w:rsidR="00FF3758" w:rsidRPr="00563816">
        <w:t>.03.202</w:t>
      </w:r>
      <w:r w:rsidR="00446762" w:rsidRPr="00563816">
        <w:t>1, 17.06.2021, 08.11</w:t>
      </w:r>
      <w:r w:rsidR="00FF3758" w:rsidRPr="00563816">
        <w:t>.202</w:t>
      </w:r>
      <w:r w:rsidR="00446762" w:rsidRPr="00563816">
        <w:t>1</w:t>
      </w:r>
      <w:r w:rsidR="00491A77" w:rsidRPr="00563816">
        <w:t>, 15</w:t>
      </w:r>
      <w:r w:rsidR="00FF3758" w:rsidRPr="00563816">
        <w:t>.12.</w:t>
      </w:r>
      <w:r w:rsidR="00491A77" w:rsidRPr="00563816">
        <w:t>2021</w:t>
      </w:r>
      <w:r w:rsidRPr="00563816">
        <w:t>;</w:t>
      </w:r>
    </w:p>
    <w:p w:rsidR="003C0821" w:rsidRPr="00563816" w:rsidRDefault="003C0821" w:rsidP="006F2519">
      <w:pPr>
        <w:widowControl w:val="0"/>
        <w:spacing w:line="276" w:lineRule="auto"/>
        <w:ind w:firstLine="709"/>
      </w:pPr>
      <w:r w:rsidRPr="00563816">
        <w:t xml:space="preserve">- подготовлено </w:t>
      </w:r>
      <w:r w:rsidRPr="00563816">
        <w:rPr>
          <w:b/>
        </w:rPr>
        <w:t>8</w:t>
      </w:r>
      <w:r w:rsidRPr="00563816">
        <w:t xml:space="preserve"> протоколов информационных антикоррупционных мероприятий;</w:t>
      </w:r>
    </w:p>
    <w:p w:rsidR="003C0821" w:rsidRPr="00563816" w:rsidRDefault="003C0821" w:rsidP="006F2519">
      <w:pPr>
        <w:spacing w:line="276" w:lineRule="auto"/>
        <w:ind w:firstLine="709"/>
      </w:pPr>
      <w:r w:rsidRPr="00563816">
        <w:t xml:space="preserve">- подготовлено </w:t>
      </w:r>
      <w:r w:rsidR="00491A77" w:rsidRPr="00563816">
        <w:t>7</w:t>
      </w:r>
      <w:r w:rsidRPr="00563816">
        <w:t xml:space="preserve"> информаций для выступлений и докладов помощника главы по вопросам противодействия коррупции на различных мероприятиях:</w:t>
      </w:r>
    </w:p>
    <w:p w:rsidR="003C0821" w:rsidRPr="00563816" w:rsidRDefault="003C0821" w:rsidP="006F2519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3816">
        <w:rPr>
          <w:rFonts w:ascii="Times New Roman" w:hAnsi="Times New Roman"/>
          <w:sz w:val="28"/>
          <w:szCs w:val="28"/>
        </w:rPr>
        <w:t>2 доклада для заседания антикоррупционной комиссии;</w:t>
      </w:r>
    </w:p>
    <w:p w:rsidR="003C0821" w:rsidRPr="00563816" w:rsidRDefault="003C0821" w:rsidP="006F2519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3816">
        <w:rPr>
          <w:rFonts w:ascii="Times New Roman" w:hAnsi="Times New Roman"/>
          <w:sz w:val="28"/>
          <w:szCs w:val="28"/>
        </w:rPr>
        <w:t>3 - на совещания по вопросу заполнения сведений о доходах, имуществе и обязательствах имущественного характера с муниципальными служащими и депутатами;</w:t>
      </w:r>
    </w:p>
    <w:p w:rsidR="003C0821" w:rsidRPr="00563816" w:rsidRDefault="00491A77" w:rsidP="006F2519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3816">
        <w:rPr>
          <w:rFonts w:ascii="Times New Roman" w:hAnsi="Times New Roman"/>
          <w:sz w:val="28"/>
          <w:szCs w:val="28"/>
        </w:rPr>
        <w:t>3</w:t>
      </w:r>
      <w:r w:rsidR="003C0821" w:rsidRPr="00563816">
        <w:rPr>
          <w:rFonts w:ascii="Times New Roman" w:hAnsi="Times New Roman"/>
          <w:sz w:val="28"/>
          <w:szCs w:val="28"/>
        </w:rPr>
        <w:t xml:space="preserve">- </w:t>
      </w:r>
      <w:r w:rsidR="00A76DDF" w:rsidRPr="00563816">
        <w:rPr>
          <w:rFonts w:ascii="Times New Roman" w:hAnsi="Times New Roman"/>
          <w:sz w:val="28"/>
          <w:szCs w:val="28"/>
        </w:rPr>
        <w:t>выступления на методическом занятии в Управлении по делам молодежи и спорту Исполнительного комитета ЕМР, Исполнительном комитете</w:t>
      </w:r>
      <w:r w:rsidR="003C0821" w:rsidRPr="00563816">
        <w:rPr>
          <w:rFonts w:ascii="Times New Roman" w:hAnsi="Times New Roman"/>
          <w:sz w:val="28"/>
          <w:szCs w:val="28"/>
        </w:rPr>
        <w:t xml:space="preserve"> ЕМР</w:t>
      </w:r>
      <w:r w:rsidR="003C0821" w:rsidRPr="00563816">
        <w:rPr>
          <w:rFonts w:ascii="Times New Roman" w:hAnsi="Times New Roman"/>
          <w:sz w:val="28"/>
          <w:szCs w:val="28"/>
          <w:lang w:val="tt-RU"/>
        </w:rPr>
        <w:t xml:space="preserve">; </w:t>
      </w:r>
    </w:p>
    <w:p w:rsidR="003C0821" w:rsidRPr="00563816" w:rsidRDefault="003C0821" w:rsidP="006F2519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3816">
        <w:rPr>
          <w:rFonts w:ascii="Times New Roman" w:hAnsi="Times New Roman"/>
          <w:sz w:val="28"/>
          <w:szCs w:val="28"/>
        </w:rPr>
        <w:t>1- доклад на заседание Общественного Совета ЕМР о результатах реализации муниципальной антикоррупционной программы;</w:t>
      </w:r>
    </w:p>
    <w:p w:rsidR="00CC54A6" w:rsidRPr="00563816" w:rsidRDefault="00CC54A6" w:rsidP="006F2519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63816">
        <w:rPr>
          <w:rFonts w:ascii="Times New Roman" w:hAnsi="Times New Roman"/>
          <w:sz w:val="28"/>
          <w:szCs w:val="28"/>
        </w:rPr>
        <w:t xml:space="preserve">       - оказана </w:t>
      </w:r>
      <w:r w:rsidR="006B34A1" w:rsidRPr="00563816">
        <w:rPr>
          <w:rFonts w:ascii="Times New Roman" w:hAnsi="Times New Roman"/>
          <w:sz w:val="28"/>
          <w:szCs w:val="28"/>
        </w:rPr>
        <w:t xml:space="preserve"> </w:t>
      </w:r>
      <w:r w:rsidRPr="00563816">
        <w:rPr>
          <w:rFonts w:ascii="Times New Roman" w:hAnsi="Times New Roman"/>
          <w:sz w:val="28"/>
          <w:szCs w:val="28"/>
        </w:rPr>
        <w:t xml:space="preserve">помощь </w:t>
      </w:r>
      <w:r w:rsidR="006B34A1" w:rsidRPr="00563816">
        <w:rPr>
          <w:rFonts w:ascii="Times New Roman" w:hAnsi="Times New Roman"/>
          <w:sz w:val="28"/>
          <w:szCs w:val="28"/>
        </w:rPr>
        <w:t>1</w:t>
      </w:r>
      <w:r w:rsidR="00491A77" w:rsidRPr="00563816">
        <w:rPr>
          <w:rFonts w:ascii="Times New Roman" w:hAnsi="Times New Roman"/>
          <w:sz w:val="28"/>
          <w:szCs w:val="28"/>
        </w:rPr>
        <w:t>4</w:t>
      </w:r>
      <w:r w:rsidR="009A1B53" w:rsidRPr="00563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B53" w:rsidRPr="00563816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A1B53" w:rsidRPr="00563816">
        <w:rPr>
          <w:rFonts w:ascii="Times New Roman" w:hAnsi="Times New Roman"/>
          <w:sz w:val="28"/>
          <w:szCs w:val="28"/>
        </w:rPr>
        <w:t xml:space="preserve"> </w:t>
      </w:r>
      <w:r w:rsidRPr="00563816">
        <w:rPr>
          <w:rFonts w:ascii="Times New Roman" w:hAnsi="Times New Roman"/>
          <w:sz w:val="28"/>
          <w:szCs w:val="28"/>
        </w:rPr>
        <w:t>при подготовке докладов на заседани</w:t>
      </w:r>
      <w:r w:rsidR="009A1B53" w:rsidRPr="00563816">
        <w:rPr>
          <w:rFonts w:ascii="Times New Roman" w:hAnsi="Times New Roman"/>
          <w:sz w:val="28"/>
          <w:szCs w:val="28"/>
        </w:rPr>
        <w:t>я</w:t>
      </w:r>
      <w:r w:rsidRPr="00563816">
        <w:rPr>
          <w:rFonts w:ascii="Times New Roman" w:hAnsi="Times New Roman"/>
          <w:sz w:val="28"/>
          <w:szCs w:val="28"/>
        </w:rPr>
        <w:t xml:space="preserve"> </w:t>
      </w:r>
      <w:r w:rsidR="007950EC" w:rsidRPr="00563816">
        <w:rPr>
          <w:rFonts w:ascii="Times New Roman" w:hAnsi="Times New Roman"/>
          <w:sz w:val="28"/>
          <w:szCs w:val="28"/>
        </w:rPr>
        <w:t xml:space="preserve">антикоррупционной </w:t>
      </w:r>
      <w:r w:rsidRPr="00563816">
        <w:rPr>
          <w:rFonts w:ascii="Times New Roman" w:hAnsi="Times New Roman"/>
          <w:sz w:val="28"/>
          <w:szCs w:val="28"/>
        </w:rPr>
        <w:t>комиссии;</w:t>
      </w:r>
    </w:p>
    <w:p w:rsidR="008875C7" w:rsidRPr="00563816" w:rsidRDefault="00CC54A6" w:rsidP="006F2519">
      <w:pPr>
        <w:widowControl w:val="0"/>
        <w:spacing w:line="276" w:lineRule="auto"/>
        <w:ind w:firstLine="709"/>
        <w:rPr>
          <w:color w:val="FF0000"/>
        </w:rPr>
      </w:pPr>
      <w:r w:rsidRPr="00563816">
        <w:rPr>
          <w:rFonts w:eastAsia="Times New Roman"/>
          <w:bCs/>
        </w:rPr>
        <w:t xml:space="preserve">- в течение года регулярно запрашивается необходимая информация в  органах местного самоуправления, в правоохранительных органах, в прокуратуре, МКУ, МУП для </w:t>
      </w:r>
      <w:r w:rsidR="003C0821" w:rsidRPr="00563816">
        <w:rPr>
          <w:rFonts w:eastAsia="Times New Roman"/>
          <w:bCs/>
        </w:rPr>
        <w:t xml:space="preserve">подготовки заседаний </w:t>
      </w:r>
      <w:r w:rsidR="003C0821" w:rsidRPr="00563816">
        <w:t>Комиссии по координации работы по противодействию коррупции в Елабужском муниципальном районе</w:t>
      </w:r>
    </w:p>
    <w:p w:rsidR="00CC54A6" w:rsidRPr="00563816" w:rsidRDefault="00CC54A6" w:rsidP="00563816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563816">
        <w:rPr>
          <w:rFonts w:eastAsiaTheme="minorEastAsia"/>
          <w:b/>
          <w:i/>
          <w:szCs w:val="24"/>
        </w:rPr>
        <w:lastRenderedPageBreak/>
        <w:t>- Количество и основное содержание вопросов, вынесенных по инициативе помощника на рассмотрение комиссии по координации работы по противодействию коррупции;</w:t>
      </w:r>
    </w:p>
    <w:p w:rsidR="00CC54A6" w:rsidRPr="00563816" w:rsidRDefault="00CC54A6" w:rsidP="007950EC">
      <w:pPr>
        <w:spacing w:line="276" w:lineRule="auto"/>
        <w:ind w:firstLine="709"/>
        <w:rPr>
          <w:spacing w:val="-4"/>
        </w:rPr>
      </w:pPr>
      <w:r w:rsidRPr="00563816">
        <w:t>Вопросы для рассмотрения на заседаниях Комиссии по координации работы по противодействию коррупции в Елабужском муниципальном районе готовятся</w:t>
      </w:r>
      <w:r w:rsidRPr="00563816">
        <w:rPr>
          <w:spacing w:val="-4"/>
        </w:rPr>
        <w:t xml:space="preserve"> </w:t>
      </w:r>
      <w:r w:rsidRPr="00563816">
        <w:t>помощником г</w:t>
      </w:r>
      <w:r w:rsidRPr="00563816">
        <w:rPr>
          <w:spacing w:val="-4"/>
        </w:rPr>
        <w:t xml:space="preserve">лавы по вопросам противодействия коррупции на основе годовых планов, согласовываются, корректируются и утверждаются Главой </w:t>
      </w:r>
      <w:r w:rsidRPr="00563816">
        <w:t>муниципального района - председателем комиссии.</w:t>
      </w:r>
    </w:p>
    <w:p w:rsidR="000C48AA" w:rsidRPr="00563816" w:rsidRDefault="00CC54A6" w:rsidP="00563816">
      <w:pPr>
        <w:spacing w:line="276" w:lineRule="auto"/>
        <w:ind w:firstLine="709"/>
      </w:pPr>
      <w:r w:rsidRPr="00563816">
        <w:t>Заседания комисси</w:t>
      </w:r>
      <w:r w:rsidR="007950EC" w:rsidRPr="00563816">
        <w:t>и</w:t>
      </w:r>
      <w:r w:rsidRPr="00563816">
        <w:t xml:space="preserve"> по координации работы по противодействию коррупции в Елабужском муниципальном районе </w:t>
      </w:r>
      <w:r w:rsidR="008875C7" w:rsidRPr="00563816">
        <w:t xml:space="preserve">проходят в расширенном составе, с участием представителей общественных организаций района и средств массовой информации. </w:t>
      </w:r>
      <w:r w:rsidR="00FF3758" w:rsidRPr="00563816">
        <w:t>В 202</w:t>
      </w:r>
      <w:r w:rsidR="00D71BF0" w:rsidRPr="00563816">
        <w:t>1</w:t>
      </w:r>
      <w:r w:rsidRPr="00563816">
        <w:t xml:space="preserve"> году </w:t>
      </w:r>
      <w:r w:rsidR="007B2E4F" w:rsidRPr="00563816">
        <w:t xml:space="preserve">на заседаниях комиссии </w:t>
      </w:r>
      <w:r w:rsidRPr="00563816">
        <w:t xml:space="preserve">рассмотрено </w:t>
      </w:r>
      <w:r w:rsidR="00D71BF0" w:rsidRPr="00563816">
        <w:t>19</w:t>
      </w:r>
      <w:r w:rsidR="00FF3758" w:rsidRPr="00563816">
        <w:t xml:space="preserve">  вопроса</w:t>
      </w:r>
      <w:r w:rsidR="00563816">
        <w:t>:</w:t>
      </w:r>
    </w:p>
    <w:p w:rsidR="00D71BF0" w:rsidRPr="00563816" w:rsidRDefault="00563816" w:rsidP="00563816">
      <w:pPr>
        <w:spacing w:line="276" w:lineRule="auto"/>
        <w:ind w:firstLine="567"/>
      </w:pPr>
      <w:r>
        <w:rPr>
          <w:b/>
        </w:rPr>
        <w:t>На з</w:t>
      </w:r>
      <w:r w:rsidR="00D71BF0" w:rsidRPr="00563816">
        <w:rPr>
          <w:b/>
        </w:rPr>
        <w:t>аседани</w:t>
      </w:r>
      <w:r>
        <w:rPr>
          <w:b/>
        </w:rPr>
        <w:t>и</w:t>
      </w:r>
      <w:r w:rsidR="00D71BF0" w:rsidRPr="00563816">
        <w:rPr>
          <w:b/>
        </w:rPr>
        <w:t xml:space="preserve"> </w:t>
      </w:r>
      <w:r>
        <w:rPr>
          <w:b/>
        </w:rPr>
        <w:t xml:space="preserve">от </w:t>
      </w:r>
      <w:r w:rsidR="00D71BF0" w:rsidRPr="00563816">
        <w:rPr>
          <w:b/>
        </w:rPr>
        <w:t>18.03.2021:</w:t>
      </w:r>
      <w:r w:rsidRPr="00563816">
        <w:rPr>
          <w:b/>
        </w:rPr>
        <w:t xml:space="preserve"> о</w:t>
      </w:r>
      <w:r w:rsidR="00D71BF0" w:rsidRPr="00563816">
        <w:t xml:space="preserve"> проведении антикоррупционной экспертизы нормативных правовых актов и их проектов в Елабужском м</w:t>
      </w:r>
      <w:r w:rsidRPr="00563816">
        <w:t>униципальном районе за 2020 год; о</w:t>
      </w:r>
      <w:r w:rsidR="00D71BF0" w:rsidRPr="00563816">
        <w:t>б осуществлении внутреннего муниципального финансового контроля за 2020 год</w:t>
      </w:r>
      <w:r w:rsidRPr="00563816">
        <w:t>; о</w:t>
      </w:r>
      <w:r w:rsidR="00D71BF0" w:rsidRPr="00563816">
        <w:t xml:space="preserve"> работе  СМИ ЕМР по обеспечению информированности населения о мерах, принимаемых органами местного самоуправления Республики Татарст</w:t>
      </w:r>
      <w:r w:rsidRPr="00563816">
        <w:t>ан по противодействию коррупции; о</w:t>
      </w:r>
      <w:r w:rsidR="00D71BF0" w:rsidRPr="00563816">
        <w:t xml:space="preserve"> работе, направленной на профилактику и предотвращение коррупционных нарушений в учреждениях образования Ел</w:t>
      </w:r>
      <w:r w:rsidRPr="00563816">
        <w:t>абужского муниципального района;</w:t>
      </w:r>
      <w:r w:rsidR="00D71BF0" w:rsidRPr="00563816">
        <w:t xml:space="preserve"> </w:t>
      </w:r>
      <w:r w:rsidRPr="00563816">
        <w:t>о</w:t>
      </w:r>
      <w:r w:rsidR="00D71BF0" w:rsidRPr="00563816">
        <w:t xml:space="preserve"> реализации мероприятий муниципальной антикоррупционной программы «Реализация антикоррупционной политики в Елабужском муниципальном районе Республики Татарстан на 2015-2024 годы» за 2021 год.</w:t>
      </w:r>
    </w:p>
    <w:p w:rsidR="00563816" w:rsidRDefault="00563816" w:rsidP="00563816">
      <w:pPr>
        <w:widowControl w:val="0"/>
        <w:autoSpaceDE w:val="0"/>
        <w:autoSpaceDN w:val="0"/>
        <w:adjustRightInd w:val="0"/>
        <w:spacing w:line="276" w:lineRule="auto"/>
        <w:ind w:firstLine="567"/>
        <w:rPr>
          <w:bCs/>
        </w:rPr>
      </w:pPr>
      <w:proofErr w:type="gramStart"/>
      <w:r>
        <w:t>На з</w:t>
      </w:r>
      <w:r w:rsidR="00D71BF0" w:rsidRPr="00563816">
        <w:t>аседани</w:t>
      </w:r>
      <w:r>
        <w:t>и</w:t>
      </w:r>
      <w:r w:rsidR="00D71BF0" w:rsidRPr="00563816">
        <w:t xml:space="preserve"> </w:t>
      </w:r>
      <w:r>
        <w:t xml:space="preserve">от </w:t>
      </w:r>
      <w:r w:rsidR="00D71BF0" w:rsidRPr="00563816">
        <w:t>29.06.2021:</w:t>
      </w:r>
      <w:r w:rsidRPr="00563816">
        <w:t xml:space="preserve"> о</w:t>
      </w:r>
      <w:r w:rsidR="00D71BF0" w:rsidRPr="00563816">
        <w:t xml:space="preserve"> ходе исполнения решений комиссии по координации работы по противодействия коррупции в </w:t>
      </w:r>
      <w:r w:rsidRPr="00563816">
        <w:t>Елабужском муниципальном районе; о</w:t>
      </w:r>
      <w:r w:rsidR="00D71BF0" w:rsidRPr="00563816">
        <w:t xml:space="preserve"> реализации антикоррупционной политики в учреждениях </w:t>
      </w:r>
      <w:r w:rsidRPr="00563816">
        <w:rPr>
          <w:bCs/>
        </w:rPr>
        <w:t>Управления культуры ЕМР; о</w:t>
      </w:r>
      <w:r w:rsidR="00D71BF0" w:rsidRPr="00563816">
        <w:t xml:space="preserve"> работе по выявлению неэффективно используемых земельных участков и объектов недвижимости на территории Елаб</w:t>
      </w:r>
      <w:r w:rsidRPr="00563816">
        <w:t>ужского муниципального района; о</w:t>
      </w:r>
      <w:r w:rsidR="00D71BF0" w:rsidRPr="00563816">
        <w:t xml:space="preserve"> реализации мер по предотвращению и профилактике коррупционных правонарушений в учреждениях здравоохранения ЕМР</w:t>
      </w:r>
      <w:r>
        <w:rPr>
          <w:bCs/>
        </w:rPr>
        <w:t>.</w:t>
      </w:r>
      <w:proofErr w:type="gramEnd"/>
    </w:p>
    <w:p w:rsidR="005B36BD" w:rsidRPr="00004C9B" w:rsidRDefault="00563816" w:rsidP="00004C9B">
      <w:pPr>
        <w:widowControl w:val="0"/>
        <w:autoSpaceDE w:val="0"/>
        <w:autoSpaceDN w:val="0"/>
        <w:adjustRightInd w:val="0"/>
        <w:spacing w:line="276" w:lineRule="auto"/>
        <w:ind w:firstLine="567"/>
      </w:pPr>
      <w:proofErr w:type="gramStart"/>
      <w:r w:rsidRPr="00004C9B">
        <w:rPr>
          <w:bCs/>
        </w:rPr>
        <w:t>На з</w:t>
      </w:r>
      <w:r w:rsidRPr="00004C9B">
        <w:t>аседани</w:t>
      </w:r>
      <w:r w:rsidR="00004C9B" w:rsidRPr="00004C9B">
        <w:t xml:space="preserve">и от </w:t>
      </w:r>
      <w:r w:rsidR="00523D17" w:rsidRPr="00004C9B">
        <w:t xml:space="preserve"> </w:t>
      </w:r>
      <w:r w:rsidR="00BC48A7" w:rsidRPr="00004C9B">
        <w:rPr>
          <w:bCs/>
        </w:rPr>
        <w:t>08</w:t>
      </w:r>
      <w:r w:rsidR="00523D17" w:rsidRPr="00004C9B">
        <w:rPr>
          <w:bCs/>
        </w:rPr>
        <w:t>.</w:t>
      </w:r>
      <w:r w:rsidR="00BC48A7" w:rsidRPr="00004C9B">
        <w:rPr>
          <w:bCs/>
        </w:rPr>
        <w:t>11</w:t>
      </w:r>
      <w:r w:rsidR="00336F3A" w:rsidRPr="00004C9B">
        <w:rPr>
          <w:bCs/>
        </w:rPr>
        <w:t>.202</w:t>
      </w:r>
      <w:r w:rsidR="00BC48A7" w:rsidRPr="00004C9B">
        <w:rPr>
          <w:bCs/>
        </w:rPr>
        <w:t>1:</w:t>
      </w:r>
      <w:r w:rsidR="00004C9B" w:rsidRPr="00004C9B">
        <w:rPr>
          <w:shd w:val="clear" w:color="auto" w:fill="FFFFFF"/>
        </w:rPr>
        <w:t xml:space="preserve"> о</w:t>
      </w:r>
      <w:r w:rsidR="005B36BD" w:rsidRPr="00004C9B">
        <w:t xml:space="preserve"> результатах работы в ЕМР по представлению сведений о доходах, об имуществе и обязател</w:t>
      </w:r>
      <w:r w:rsidR="00004C9B" w:rsidRPr="00004C9B">
        <w:t>ьствах имущественного характера; о</w:t>
      </w:r>
      <w:r w:rsidR="005B36BD" w:rsidRPr="00004C9B">
        <w:rPr>
          <w:lang w:val="tt-RU"/>
        </w:rPr>
        <w:t xml:space="preserve"> предупреждении коррупционных прояволений в сфере ЖКХ при использовании бюджетн</w:t>
      </w:r>
      <w:r w:rsidR="00004C9B" w:rsidRPr="00004C9B">
        <w:rPr>
          <w:lang w:val="tt-RU"/>
        </w:rPr>
        <w:t>ых средств м платежей населения; о</w:t>
      </w:r>
      <w:r w:rsidR="005B36BD" w:rsidRPr="00004C9B">
        <w:t xml:space="preserve"> реализации антикоррупционной политики в отделе Военного комиссариата РТ по </w:t>
      </w:r>
      <w:proofErr w:type="spellStart"/>
      <w:r w:rsidR="005B36BD" w:rsidRPr="00004C9B">
        <w:t>Елаб</w:t>
      </w:r>
      <w:r w:rsidR="00004C9B" w:rsidRPr="00004C9B">
        <w:t>ужскому</w:t>
      </w:r>
      <w:proofErr w:type="spellEnd"/>
      <w:r w:rsidR="00004C9B" w:rsidRPr="00004C9B">
        <w:t xml:space="preserve"> муниципальному району; о</w:t>
      </w:r>
      <w:r w:rsidR="005B36BD" w:rsidRPr="00004C9B">
        <w:t xml:space="preserve"> реализации мер по предотвращению и профилактике коррупционных правонарушени</w:t>
      </w:r>
      <w:r w:rsidR="00004C9B" w:rsidRPr="00004C9B">
        <w:t>й в учреждениях здравоохранения;</w:t>
      </w:r>
      <w:proofErr w:type="gramEnd"/>
      <w:r w:rsidR="00004C9B" w:rsidRPr="00004C9B">
        <w:t xml:space="preserve"> а</w:t>
      </w:r>
      <w:r w:rsidR="005B36BD" w:rsidRPr="00004C9B">
        <w:t>нализ обращений граждан за текущий период 2021 года.</w:t>
      </w:r>
    </w:p>
    <w:p w:rsidR="00D8763D" w:rsidRPr="00004C9B" w:rsidRDefault="00004C9B" w:rsidP="00004C9B">
      <w:pPr>
        <w:pStyle w:val="a9"/>
        <w:tabs>
          <w:tab w:val="left" w:pos="567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C9B">
        <w:rPr>
          <w:rFonts w:ascii="Times New Roman" w:hAnsi="Times New Roman"/>
          <w:sz w:val="28"/>
          <w:szCs w:val="28"/>
        </w:rPr>
        <w:lastRenderedPageBreak/>
        <w:t>На з</w:t>
      </w:r>
      <w:r w:rsidR="009C5F71" w:rsidRPr="00004C9B">
        <w:rPr>
          <w:rFonts w:ascii="Times New Roman" w:hAnsi="Times New Roman"/>
          <w:sz w:val="28"/>
          <w:szCs w:val="28"/>
        </w:rPr>
        <w:t>аседани</w:t>
      </w:r>
      <w:r w:rsidRPr="00004C9B">
        <w:rPr>
          <w:rFonts w:ascii="Times New Roman" w:hAnsi="Times New Roman"/>
          <w:sz w:val="28"/>
          <w:szCs w:val="28"/>
        </w:rPr>
        <w:t xml:space="preserve">и от </w:t>
      </w:r>
      <w:r w:rsidR="00C07F40" w:rsidRPr="00004C9B">
        <w:rPr>
          <w:rFonts w:ascii="Times New Roman" w:hAnsi="Times New Roman"/>
          <w:sz w:val="28"/>
          <w:szCs w:val="28"/>
        </w:rPr>
        <w:t>15</w:t>
      </w:r>
      <w:r w:rsidR="00CC54A6" w:rsidRPr="00004C9B">
        <w:rPr>
          <w:rFonts w:ascii="Times New Roman" w:hAnsi="Times New Roman"/>
          <w:sz w:val="28"/>
          <w:szCs w:val="28"/>
        </w:rPr>
        <w:t>.</w:t>
      </w:r>
      <w:r w:rsidR="00523D17" w:rsidRPr="00004C9B">
        <w:rPr>
          <w:rFonts w:ascii="Times New Roman" w:hAnsi="Times New Roman"/>
          <w:sz w:val="28"/>
          <w:szCs w:val="28"/>
        </w:rPr>
        <w:t>12</w:t>
      </w:r>
      <w:r w:rsidR="00336F3A" w:rsidRPr="00004C9B">
        <w:rPr>
          <w:rFonts w:ascii="Times New Roman" w:hAnsi="Times New Roman"/>
          <w:sz w:val="28"/>
          <w:szCs w:val="28"/>
        </w:rPr>
        <w:t>.202</w:t>
      </w:r>
      <w:r w:rsidR="00C07F40" w:rsidRPr="00004C9B">
        <w:rPr>
          <w:rFonts w:ascii="Times New Roman" w:hAnsi="Times New Roman"/>
          <w:sz w:val="28"/>
          <w:szCs w:val="28"/>
        </w:rPr>
        <w:t>1г.</w:t>
      </w:r>
      <w:r w:rsidRPr="00004C9B">
        <w:rPr>
          <w:rFonts w:ascii="Times New Roman" w:hAnsi="Times New Roman"/>
          <w:sz w:val="28"/>
          <w:szCs w:val="28"/>
        </w:rPr>
        <w:t>: а</w:t>
      </w:r>
      <w:r w:rsidR="00C07F40" w:rsidRPr="00004C9B">
        <w:rPr>
          <w:rFonts w:ascii="Times New Roman" w:hAnsi="Times New Roman"/>
          <w:bCs/>
          <w:sz w:val="28"/>
          <w:szCs w:val="28"/>
        </w:rPr>
        <w:t>нализ работы по актам реагирования, поступившим от правоохранительных и контрольно-надзорных органов в органы местного самоуправления Елабужского муниципального райо</w:t>
      </w:r>
      <w:r w:rsidRPr="00004C9B">
        <w:rPr>
          <w:rFonts w:ascii="Times New Roman" w:hAnsi="Times New Roman"/>
          <w:bCs/>
          <w:sz w:val="28"/>
          <w:szCs w:val="28"/>
        </w:rPr>
        <w:t>на за текущий период  2021 года; о</w:t>
      </w:r>
      <w:r w:rsidR="00C07F40" w:rsidRPr="00004C9B">
        <w:rPr>
          <w:rFonts w:ascii="Times New Roman" w:hAnsi="Times New Roman"/>
          <w:sz w:val="28"/>
          <w:szCs w:val="28"/>
          <w:lang w:val="tt-RU"/>
        </w:rPr>
        <w:t>б организации работы по предупреждению коррупционных правонарушений при постановки на учет и выделения жилья на территории Ел</w:t>
      </w:r>
      <w:r w:rsidRPr="00004C9B">
        <w:rPr>
          <w:rFonts w:ascii="Times New Roman" w:hAnsi="Times New Roman"/>
          <w:sz w:val="28"/>
          <w:szCs w:val="28"/>
          <w:lang w:val="tt-RU"/>
        </w:rPr>
        <w:t>абужского муниципального района;</w:t>
      </w:r>
      <w:r>
        <w:rPr>
          <w:rFonts w:ascii="Times New Roman" w:hAnsi="Times New Roman"/>
          <w:sz w:val="28"/>
          <w:szCs w:val="28"/>
          <w:lang w:val="tt-RU"/>
        </w:rPr>
        <w:t xml:space="preserve"> Р</w:t>
      </w:r>
      <w:proofErr w:type="spellStart"/>
      <w:r w:rsidR="00C07F40" w:rsidRPr="00004C9B">
        <w:rPr>
          <w:rFonts w:ascii="Times New Roman" w:hAnsi="Times New Roman"/>
          <w:sz w:val="28"/>
          <w:szCs w:val="28"/>
        </w:rPr>
        <w:t>езультаты</w:t>
      </w:r>
      <w:proofErr w:type="spellEnd"/>
      <w:r w:rsidR="00C07F40" w:rsidRPr="00004C9B">
        <w:rPr>
          <w:rFonts w:ascii="Times New Roman" w:hAnsi="Times New Roman"/>
          <w:sz w:val="28"/>
          <w:szCs w:val="28"/>
        </w:rPr>
        <w:t xml:space="preserve"> проверок за расходованием  бюджетных средств и использо</w:t>
      </w:r>
      <w:r w:rsidRPr="00004C9B">
        <w:rPr>
          <w:rFonts w:ascii="Times New Roman" w:hAnsi="Times New Roman"/>
          <w:sz w:val="28"/>
          <w:szCs w:val="28"/>
        </w:rPr>
        <w:t>ванием муниципального имущества;</w:t>
      </w:r>
      <w:proofErr w:type="gramEnd"/>
      <w:r w:rsidRPr="00004C9B">
        <w:rPr>
          <w:rFonts w:ascii="Times New Roman" w:hAnsi="Times New Roman"/>
          <w:sz w:val="28"/>
          <w:szCs w:val="28"/>
        </w:rPr>
        <w:t xml:space="preserve"> А</w:t>
      </w:r>
      <w:r w:rsidR="00C07F40" w:rsidRPr="00004C9B">
        <w:rPr>
          <w:rFonts w:ascii="Times New Roman" w:hAnsi="Times New Roman"/>
          <w:sz w:val="28"/>
          <w:szCs w:val="28"/>
        </w:rPr>
        <w:t>нализ обращений в ГИС «Народный контроль» в Елабужском муниципальном рай</w:t>
      </w:r>
      <w:r w:rsidRPr="00004C9B">
        <w:rPr>
          <w:rFonts w:ascii="Times New Roman" w:hAnsi="Times New Roman"/>
          <w:sz w:val="28"/>
          <w:szCs w:val="28"/>
        </w:rPr>
        <w:t xml:space="preserve">оне за текущий период 2021 года; </w:t>
      </w:r>
      <w:r>
        <w:rPr>
          <w:rFonts w:ascii="Times New Roman" w:hAnsi="Times New Roman"/>
          <w:sz w:val="28"/>
          <w:szCs w:val="28"/>
        </w:rPr>
        <w:t>О</w:t>
      </w:r>
      <w:r w:rsidR="00C07F40" w:rsidRPr="00004C9B">
        <w:rPr>
          <w:rFonts w:ascii="Times New Roman" w:hAnsi="Times New Roman"/>
          <w:sz w:val="28"/>
          <w:szCs w:val="28"/>
        </w:rPr>
        <w:t xml:space="preserve"> выявленных фактах коррупции в Елабужском муниципальном районе за текущий период 2021 года.</w:t>
      </w:r>
    </w:p>
    <w:p w:rsidR="00272CC9" w:rsidRPr="00004C9B" w:rsidRDefault="00CC54A6" w:rsidP="00004C9B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004C9B">
        <w:rPr>
          <w:rFonts w:eastAsiaTheme="minorEastAsia"/>
          <w:b/>
          <w:i/>
          <w:szCs w:val="24"/>
        </w:rPr>
        <w:t xml:space="preserve">- 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</w:t>
      </w:r>
      <w:proofErr w:type="gramStart"/>
      <w:r w:rsidRPr="00004C9B">
        <w:rPr>
          <w:rFonts w:eastAsiaTheme="minorEastAsia"/>
          <w:b/>
          <w:i/>
          <w:szCs w:val="24"/>
        </w:rPr>
        <w:t>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  <w:proofErr w:type="gramEnd"/>
    </w:p>
    <w:p w:rsidR="00272CC9" w:rsidRPr="00004C9B" w:rsidRDefault="00272CC9" w:rsidP="00272CC9">
      <w:pPr>
        <w:spacing w:line="276" w:lineRule="auto"/>
        <w:ind w:firstLine="543"/>
      </w:pPr>
      <w:r w:rsidRPr="00004C9B">
        <w:t>Во исполнение принятых решений в Елабужском муниципальном районе проведена следующая работа:</w:t>
      </w:r>
    </w:p>
    <w:p w:rsidR="005822F0" w:rsidRPr="00004C9B" w:rsidRDefault="005822F0" w:rsidP="005822F0">
      <w:pPr>
        <w:pStyle w:val="a9"/>
        <w:widowControl w:val="0"/>
        <w:numPr>
          <w:ilvl w:val="0"/>
          <w:numId w:val="29"/>
        </w:numPr>
        <w:spacing w:after="0"/>
        <w:ind w:left="0" w:firstLine="741"/>
        <w:jc w:val="both"/>
        <w:rPr>
          <w:rFonts w:ascii="Times New Roman" w:hAnsi="Times New Roman"/>
          <w:sz w:val="28"/>
          <w:szCs w:val="28"/>
        </w:rPr>
      </w:pPr>
      <w:r w:rsidRPr="00004C9B">
        <w:rPr>
          <w:rFonts w:ascii="Times New Roman" w:hAnsi="Times New Roman"/>
          <w:sz w:val="28"/>
          <w:szCs w:val="28"/>
        </w:rPr>
        <w:t>Муниципальными служащими и лицами, замещающими муниципальные должности, а также руководителями муниципа</w:t>
      </w:r>
      <w:r w:rsidR="00491A77" w:rsidRPr="00004C9B">
        <w:rPr>
          <w:rFonts w:ascii="Times New Roman" w:hAnsi="Times New Roman"/>
          <w:sz w:val="28"/>
          <w:szCs w:val="28"/>
        </w:rPr>
        <w:t>льных учреждений до 30.04.2021</w:t>
      </w:r>
      <w:r w:rsidRPr="00004C9B">
        <w:rPr>
          <w:rFonts w:ascii="Times New Roman" w:hAnsi="Times New Roman"/>
          <w:sz w:val="28"/>
          <w:szCs w:val="28"/>
        </w:rPr>
        <w:t>г. представлены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822F0" w:rsidRPr="00004C9B" w:rsidRDefault="005822F0" w:rsidP="005822F0">
      <w:pPr>
        <w:pStyle w:val="a9"/>
        <w:widowControl w:val="0"/>
        <w:numPr>
          <w:ilvl w:val="0"/>
          <w:numId w:val="29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04C9B">
        <w:rPr>
          <w:rFonts w:ascii="Times New Roman" w:hAnsi="Times New Roman"/>
          <w:bCs/>
          <w:sz w:val="28"/>
          <w:szCs w:val="28"/>
        </w:rPr>
        <w:t>В декларационный период муниципальным служащим, депутатам оказывалась необходимая консультативная, методическая и практическая помощь при заполнении сведений о доходах за 2020 год.</w:t>
      </w:r>
    </w:p>
    <w:p w:rsidR="00027574" w:rsidRPr="00004C9B" w:rsidRDefault="005822F0" w:rsidP="005822F0">
      <w:pPr>
        <w:pStyle w:val="a9"/>
        <w:widowControl w:val="0"/>
        <w:numPr>
          <w:ilvl w:val="0"/>
          <w:numId w:val="30"/>
        </w:numPr>
        <w:spacing w:after="0"/>
        <w:ind w:left="0" w:firstLine="709"/>
        <w:jc w:val="both"/>
      </w:pPr>
      <w:r w:rsidRPr="00004C9B">
        <w:rPr>
          <w:rFonts w:ascii="Times New Roman" w:hAnsi="Times New Roman"/>
          <w:sz w:val="28"/>
          <w:szCs w:val="28"/>
        </w:rPr>
        <w:t xml:space="preserve">За </w:t>
      </w:r>
      <w:r w:rsidR="00027574" w:rsidRPr="00004C9B">
        <w:rPr>
          <w:rFonts w:ascii="Times New Roman" w:hAnsi="Times New Roman"/>
          <w:sz w:val="28"/>
          <w:szCs w:val="28"/>
        </w:rPr>
        <w:t>2021 год</w:t>
      </w:r>
      <w:r w:rsidRPr="00004C9B">
        <w:rPr>
          <w:rFonts w:ascii="Times New Roman" w:hAnsi="Times New Roman"/>
          <w:sz w:val="28"/>
          <w:szCs w:val="28"/>
        </w:rPr>
        <w:t xml:space="preserve"> в сфере м</w:t>
      </w:r>
      <w:r w:rsidR="00027574" w:rsidRPr="00004C9B">
        <w:rPr>
          <w:rFonts w:ascii="Times New Roman" w:hAnsi="Times New Roman"/>
          <w:sz w:val="28"/>
          <w:szCs w:val="28"/>
        </w:rPr>
        <w:t>униципальных закупок размещено 216</w:t>
      </w:r>
      <w:r w:rsidRPr="00004C9B">
        <w:rPr>
          <w:rFonts w:ascii="Times New Roman" w:hAnsi="Times New Roman"/>
          <w:sz w:val="28"/>
          <w:szCs w:val="28"/>
        </w:rPr>
        <w:t xml:space="preserve"> торгов на общую сумму </w:t>
      </w:r>
      <w:r w:rsidR="00027574" w:rsidRPr="00004C9B">
        <w:rPr>
          <w:rFonts w:ascii="Times New Roman" w:hAnsi="Times New Roman"/>
          <w:sz w:val="28"/>
          <w:szCs w:val="28"/>
          <w:u w:val="single"/>
        </w:rPr>
        <w:t>218 547 393,78</w:t>
      </w:r>
      <w:r w:rsidRPr="00004C9B">
        <w:rPr>
          <w:rFonts w:ascii="Times New Roman" w:hAnsi="Times New Roman"/>
          <w:sz w:val="28"/>
          <w:szCs w:val="28"/>
        </w:rPr>
        <w:t xml:space="preserve"> руб. По итогам заключенных контрактов экономия составила </w:t>
      </w:r>
      <w:r w:rsidR="00027574" w:rsidRPr="00004C9B">
        <w:rPr>
          <w:rFonts w:ascii="Times New Roman" w:hAnsi="Times New Roman"/>
          <w:sz w:val="28"/>
          <w:szCs w:val="28"/>
          <w:u w:val="single"/>
        </w:rPr>
        <w:t>344 973 430,44</w:t>
      </w:r>
      <w:r w:rsidRPr="00004C9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04C9B">
        <w:rPr>
          <w:rFonts w:ascii="Times New Roman" w:hAnsi="Times New Roman"/>
          <w:sz w:val="28"/>
          <w:szCs w:val="28"/>
        </w:rPr>
        <w:t>руб</w:t>
      </w:r>
      <w:r w:rsidR="00027574" w:rsidRPr="00004C9B">
        <w:rPr>
          <w:rFonts w:ascii="Times New Roman" w:hAnsi="Times New Roman"/>
          <w:sz w:val="28"/>
          <w:szCs w:val="28"/>
        </w:rPr>
        <w:t>., что составляет 62,13</w:t>
      </w:r>
      <w:r w:rsidRPr="00004C9B">
        <w:rPr>
          <w:rFonts w:ascii="Times New Roman" w:hAnsi="Times New Roman"/>
          <w:sz w:val="28"/>
          <w:szCs w:val="28"/>
        </w:rPr>
        <w:t xml:space="preserve">% от начальной минимальной цены контракта. </w:t>
      </w:r>
    </w:p>
    <w:p w:rsidR="0054008B" w:rsidRPr="00004C9B" w:rsidRDefault="005822F0" w:rsidP="00004C9B">
      <w:pPr>
        <w:pStyle w:val="a9"/>
        <w:widowControl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C9B">
        <w:rPr>
          <w:rFonts w:ascii="Times New Roman" w:hAnsi="Times New Roman"/>
          <w:sz w:val="28"/>
          <w:szCs w:val="28"/>
        </w:rPr>
        <w:t xml:space="preserve">Все заказчики ЕМР информируются о необходимости соблюдения процедур открытости. Малые закупки проходят через систему Биржевая площадка Республики Татарстан, что позволяет развивать конкуренцию и прозрачность. </w:t>
      </w:r>
    </w:p>
    <w:p w:rsidR="005822F0" w:rsidRPr="00004C9B" w:rsidRDefault="005822F0" w:rsidP="005822F0">
      <w:pPr>
        <w:spacing w:line="276" w:lineRule="auto"/>
        <w:ind w:firstLine="709"/>
        <w:rPr>
          <w:rFonts w:eastAsia="Times New Roman"/>
          <w:bCs/>
          <w:lang w:eastAsia="ru-RU"/>
        </w:rPr>
      </w:pPr>
      <w:r w:rsidRPr="00004C9B">
        <w:rPr>
          <w:rFonts w:eastAsia="Times New Roman"/>
          <w:bCs/>
          <w:lang w:eastAsia="ru-RU"/>
        </w:rPr>
        <w:lastRenderedPageBreak/>
        <w:t xml:space="preserve">Регулярно проводятся семинары для заказчиков и предпринимателей  района, где рассматриваются вопросы изменений законодательства, проводятся практические занятия, разрабатываются методички для контрактных управляющих, оказываются консультации по вопросам </w:t>
      </w:r>
      <w:r w:rsidRPr="00004C9B">
        <w:rPr>
          <w:rFonts w:eastAsia="Times New Roman"/>
          <w:lang w:eastAsia="ru-RU"/>
        </w:rPr>
        <w:t xml:space="preserve">участия в закупках для нужд района и </w:t>
      </w:r>
      <w:r w:rsidRPr="00004C9B">
        <w:rPr>
          <w:rFonts w:eastAsia="Times New Roman"/>
          <w:bCs/>
          <w:lang w:eastAsia="ru-RU"/>
        </w:rPr>
        <w:t>применения Законодательства о контрактной системе.</w:t>
      </w:r>
    </w:p>
    <w:p w:rsidR="005822F0" w:rsidRPr="00004C9B" w:rsidRDefault="005822F0" w:rsidP="005822F0">
      <w:pPr>
        <w:pStyle w:val="a9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4C9B">
        <w:rPr>
          <w:rFonts w:ascii="Times New Roman" w:hAnsi="Times New Roman"/>
          <w:sz w:val="28"/>
          <w:szCs w:val="28"/>
        </w:rPr>
        <w:t xml:space="preserve">В рамках проведения информационных мероприятий 23.03.2021. и 25.03.2021. помощником главы по вопросам противодействия коррупции были организованы совещания с участием руководителей ОМС, муниципальных служащих и депутатов СП, городского и районного Советов. На мероприятиях даны подробные разъяснения об изменениях в порядке предоставления сведений о доходах, расходах, об имуществе и обязательствах имущественного характера.   </w:t>
      </w:r>
    </w:p>
    <w:p w:rsidR="005822F0" w:rsidRPr="008E5CD9" w:rsidRDefault="005822F0" w:rsidP="005822F0">
      <w:pPr>
        <w:pStyle w:val="a9"/>
        <w:numPr>
          <w:ilvl w:val="0"/>
          <w:numId w:val="3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5CD9">
        <w:rPr>
          <w:rFonts w:ascii="Times New Roman" w:hAnsi="Times New Roman"/>
          <w:noProof/>
          <w:sz w:val="28"/>
          <w:szCs w:val="28"/>
        </w:rPr>
        <w:t xml:space="preserve">Пресс-службой Совета ЕМР обеспечивается </w:t>
      </w:r>
      <w:r w:rsidRPr="008E5CD9">
        <w:rPr>
          <w:rFonts w:ascii="Times New Roman" w:hAnsi="Times New Roman"/>
          <w:sz w:val="28"/>
          <w:szCs w:val="28"/>
        </w:rPr>
        <w:t xml:space="preserve">освещение в средствах массовой информации антикоррупционных мер, принимаемых органами местного самоуправления </w:t>
      </w:r>
      <w:r w:rsidRPr="008E5CD9">
        <w:rPr>
          <w:rFonts w:ascii="Times New Roman" w:hAnsi="Times New Roman"/>
          <w:sz w:val="28"/>
          <w:szCs w:val="28"/>
          <w:lang w:val="tt-RU"/>
        </w:rPr>
        <w:t>Елабужского муниципального района</w:t>
      </w:r>
      <w:r w:rsidRPr="008E5CD9">
        <w:rPr>
          <w:rFonts w:ascii="Times New Roman" w:hAnsi="Times New Roman"/>
          <w:sz w:val="28"/>
          <w:szCs w:val="28"/>
        </w:rPr>
        <w:t xml:space="preserve">. За 2021 год в СМИ Елабужского района выпущено </w:t>
      </w:r>
      <w:r w:rsidR="008E5CD9" w:rsidRPr="008E5CD9">
        <w:rPr>
          <w:rFonts w:ascii="Times New Roman" w:hAnsi="Times New Roman"/>
          <w:sz w:val="28"/>
          <w:szCs w:val="28"/>
        </w:rPr>
        <w:t>57</w:t>
      </w:r>
      <w:r w:rsidRPr="008E5CD9">
        <w:rPr>
          <w:rStyle w:val="ad"/>
          <w:rFonts w:ascii="Times New Roman" w:eastAsiaTheme="minorEastAsia" w:hAnsi="Times New Roman"/>
          <w:sz w:val="28"/>
          <w:szCs w:val="28"/>
        </w:rPr>
        <w:t xml:space="preserve"> </w:t>
      </w:r>
      <w:r w:rsidRPr="008E5CD9">
        <w:rPr>
          <w:rFonts w:ascii="Times New Roman" w:hAnsi="Times New Roman"/>
          <w:sz w:val="28"/>
          <w:szCs w:val="28"/>
        </w:rPr>
        <w:t>информационных материала  антикоррупционной тематики.</w:t>
      </w:r>
    </w:p>
    <w:p w:rsidR="005822F0" w:rsidRPr="008E5CD9" w:rsidRDefault="005822F0" w:rsidP="005822F0">
      <w:pPr>
        <w:pStyle w:val="a9"/>
        <w:widowControl w:val="0"/>
        <w:numPr>
          <w:ilvl w:val="0"/>
          <w:numId w:val="31"/>
        </w:numPr>
        <w:ind w:left="0" w:firstLine="426"/>
        <w:jc w:val="both"/>
      </w:pPr>
      <w:r w:rsidRPr="008E5CD9">
        <w:rPr>
          <w:rFonts w:ascii="Times New Roman" w:hAnsi="Times New Roman"/>
          <w:sz w:val="28"/>
          <w:szCs w:val="28"/>
        </w:rPr>
        <w:t xml:space="preserve">В соответствии с постановлением Кабинета Министров Республики Татарстан от 04.04.2013 №225 Министерство юстиции Республики Татарстан осуществляет </w:t>
      </w:r>
      <w:proofErr w:type="gramStart"/>
      <w:r w:rsidRPr="008E5C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5CD9">
        <w:rPr>
          <w:rFonts w:ascii="Times New Roman" w:hAnsi="Times New Roman"/>
          <w:sz w:val="28"/>
          <w:szCs w:val="28"/>
        </w:rPr>
        <w:t xml:space="preserve"> соблюдением требований по ведению антикоррупционных разделов на официальных сайтах муниципальных районов республики. </w:t>
      </w:r>
      <w:r w:rsidRPr="008E5CD9">
        <w:rPr>
          <w:rFonts w:ascii="Times New Roman" w:hAnsi="Times New Roman"/>
          <w:bCs/>
          <w:sz w:val="28"/>
          <w:szCs w:val="28"/>
        </w:rPr>
        <w:t>Помощник главы по вопросам противодействия коррупции в Елабужском муниципальном районе обеспечивает своевременное размещение информации в разделе «Противодействие коррупции» на официальном сайте ЕМР.</w:t>
      </w:r>
      <w:r w:rsidRPr="008E5C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5CD9">
        <w:rPr>
          <w:rFonts w:ascii="Times New Roman" w:hAnsi="Times New Roman"/>
          <w:sz w:val="28"/>
          <w:szCs w:val="28"/>
        </w:rPr>
        <w:t xml:space="preserve">Согласно постановлению Кабинета Министров Республики Татарстан от 09.09.2019 №811 внесены изменения в Единые требования к размещению и наполнению официальных сайтов исполнительных органов государственной власти Республики Татарстан и информационно-телекоммуникационной сети «Интернет» по вопросам противодействия коррупции, утвержденные постановлением Кабинета Министров Республики Татарстан от 04.04.2013 года №225. </w:t>
      </w:r>
    </w:p>
    <w:p w:rsidR="005822F0" w:rsidRPr="008E5CD9" w:rsidRDefault="005822F0" w:rsidP="008E5CD9">
      <w:pPr>
        <w:pStyle w:val="a9"/>
        <w:widowControl w:val="0"/>
        <w:spacing w:after="0"/>
        <w:ind w:left="0" w:firstLine="708"/>
        <w:jc w:val="both"/>
      </w:pPr>
      <w:proofErr w:type="gramStart"/>
      <w:r w:rsidRPr="008E5CD9">
        <w:rPr>
          <w:rFonts w:ascii="Times New Roman" w:hAnsi="Times New Roman"/>
          <w:sz w:val="28"/>
          <w:szCs w:val="28"/>
        </w:rPr>
        <w:t xml:space="preserve">По результатам мониторинга Министерства юстиции Республики Татарстан соблюдения Единых требований к размещению и наполнению разделов официальных сайтов органов местного самоуправления муниципальных районов и городских округов Республики Татарстан по вопросам противодействия коррупции,  </w:t>
      </w:r>
      <w:r w:rsidRPr="008E5CD9">
        <w:rPr>
          <w:rFonts w:ascii="Times New Roman" w:hAnsi="Times New Roman"/>
          <w:bCs/>
          <w:sz w:val="28"/>
          <w:szCs w:val="28"/>
        </w:rPr>
        <w:t xml:space="preserve">раздел «Противодействие коррупции» на официальном сайте Елабужского района приведен в соответствие с требованиями </w:t>
      </w:r>
      <w:r w:rsidRPr="008E5CD9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от 04.04.2013 №225 и постановления Кабинета Министров Республики Татарстан от 09.09.2019</w:t>
      </w:r>
      <w:proofErr w:type="gramEnd"/>
      <w:r w:rsidRPr="008E5CD9">
        <w:rPr>
          <w:rFonts w:ascii="Times New Roman" w:hAnsi="Times New Roman"/>
          <w:sz w:val="28"/>
          <w:szCs w:val="28"/>
        </w:rPr>
        <w:t xml:space="preserve"> №811</w:t>
      </w:r>
      <w:r w:rsidRPr="008E5CD9">
        <w:t>.</w:t>
      </w:r>
    </w:p>
    <w:p w:rsidR="00CC54A6" w:rsidRPr="00FB0AF5" w:rsidRDefault="005822F0" w:rsidP="006F2519">
      <w:pPr>
        <w:widowControl w:val="0"/>
        <w:spacing w:line="276" w:lineRule="auto"/>
        <w:ind w:firstLine="708"/>
      </w:pPr>
      <w:r w:rsidRPr="008E5CD9">
        <w:t xml:space="preserve">На заседаниях комиссии по координации работы по противодействию коррупции в Елабужском муниципальном районе систематически </w:t>
      </w:r>
      <w:r w:rsidRPr="008E5CD9">
        <w:lastRenderedPageBreak/>
        <w:t xml:space="preserve">рассматриваются результаты мониторинга Министерства юстиции Республики Татарстан соблюдения Единых требований к размещению и наполнению </w:t>
      </w:r>
      <w:proofErr w:type="gramStart"/>
      <w:r w:rsidRPr="008E5CD9">
        <w:t>разделов официальных сайтов органов местного самоуправления муниципальных районов</w:t>
      </w:r>
      <w:proofErr w:type="gramEnd"/>
      <w:r w:rsidRPr="008E5CD9">
        <w:t xml:space="preserve"> и городских округов Республики Татарстан по вопросам противодействия коррупции.</w:t>
      </w:r>
    </w:p>
    <w:p w:rsidR="008920FB" w:rsidRPr="008E5CD9" w:rsidRDefault="00CC54A6" w:rsidP="008E5CD9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8E5CD9">
        <w:rPr>
          <w:rFonts w:eastAsiaTheme="minorEastAsia"/>
          <w:b/>
          <w:i/>
          <w:szCs w:val="24"/>
        </w:rPr>
        <w:t xml:space="preserve">- Количество и перечень принятых в ОМСУ по инициативе помощника нормативных правовых актов, других документов, направленных на сокращение </w:t>
      </w:r>
      <w:proofErr w:type="spellStart"/>
      <w:r w:rsidRPr="008E5CD9">
        <w:rPr>
          <w:rFonts w:eastAsiaTheme="minorEastAsia"/>
          <w:b/>
          <w:i/>
          <w:szCs w:val="24"/>
        </w:rPr>
        <w:t>коррупциогенны</w:t>
      </w:r>
      <w:r w:rsidR="008E5CD9">
        <w:rPr>
          <w:rFonts w:eastAsiaTheme="minorEastAsia"/>
          <w:b/>
          <w:i/>
          <w:szCs w:val="24"/>
        </w:rPr>
        <w:t>х</w:t>
      </w:r>
      <w:proofErr w:type="spellEnd"/>
      <w:r w:rsidR="008E5CD9">
        <w:rPr>
          <w:rFonts w:eastAsiaTheme="minorEastAsia"/>
          <w:b/>
          <w:i/>
          <w:szCs w:val="24"/>
        </w:rPr>
        <w:t xml:space="preserve"> факторов; </w:t>
      </w:r>
    </w:p>
    <w:p w:rsidR="00CC54A6" w:rsidRPr="008E5CD9" w:rsidRDefault="00DA6317" w:rsidP="00C714E7">
      <w:pPr>
        <w:spacing w:line="276" w:lineRule="auto"/>
        <w:ind w:firstLine="709"/>
        <w:rPr>
          <w:rFonts w:eastAsiaTheme="minorEastAsia"/>
          <w:szCs w:val="24"/>
        </w:rPr>
      </w:pPr>
      <w:r w:rsidRPr="008E5CD9">
        <w:t>За 202</w:t>
      </w:r>
      <w:r w:rsidR="005822F0" w:rsidRPr="008E5CD9">
        <w:t>1</w:t>
      </w:r>
      <w:r w:rsidR="00CC54A6" w:rsidRPr="008E5CD9">
        <w:t xml:space="preserve"> год в муниципальных образованиях Елабужский муниципальный район, город Елабуга и 15 сельских поселениях органами местного самоуправления проведена работа по приведению нормативных правовых актов в соответствие с действующим законодательством о муниципальной службе и проти</w:t>
      </w:r>
      <w:r w:rsidR="005822F0" w:rsidRPr="008E5CD9">
        <w:t>водействию коррупции. Принято 96</w:t>
      </w:r>
      <w:r w:rsidR="00CC54A6" w:rsidRPr="008E5CD9">
        <w:t xml:space="preserve"> </w:t>
      </w:r>
      <w:r w:rsidR="00CC54A6" w:rsidRPr="008E5CD9">
        <w:rPr>
          <w:rFonts w:eastAsiaTheme="minorEastAsia"/>
          <w:szCs w:val="24"/>
        </w:rPr>
        <w:t xml:space="preserve">НПА, направленных на сокращение </w:t>
      </w:r>
      <w:proofErr w:type="spellStart"/>
      <w:r w:rsidR="00CC54A6" w:rsidRPr="008E5CD9">
        <w:rPr>
          <w:rFonts w:eastAsiaTheme="minorEastAsia"/>
          <w:szCs w:val="24"/>
        </w:rPr>
        <w:t>коррупциогенных</w:t>
      </w:r>
      <w:proofErr w:type="spellEnd"/>
      <w:r w:rsidR="00CC54A6" w:rsidRPr="008E5CD9">
        <w:rPr>
          <w:rFonts w:eastAsiaTheme="minorEastAsia"/>
          <w:szCs w:val="24"/>
        </w:rPr>
        <w:t xml:space="preserve"> факторов. </w:t>
      </w:r>
    </w:p>
    <w:p w:rsidR="00CC54A6" w:rsidRPr="00FB0AF5" w:rsidRDefault="00CC54A6" w:rsidP="008E5CD9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8E5CD9">
        <w:rPr>
          <w:rFonts w:eastAsiaTheme="minorEastAsia"/>
          <w:szCs w:val="24"/>
        </w:rPr>
        <w:t xml:space="preserve">Подробный перечень принятых в органах местного самоуправления ЕМР  нормативных правовых актов, направленных на сокращение </w:t>
      </w:r>
      <w:proofErr w:type="spellStart"/>
      <w:r w:rsidRPr="008E5CD9">
        <w:rPr>
          <w:rFonts w:eastAsiaTheme="minorEastAsia"/>
          <w:szCs w:val="24"/>
        </w:rPr>
        <w:t>коррупциогенных</w:t>
      </w:r>
      <w:proofErr w:type="spellEnd"/>
      <w:r w:rsidRPr="008E5CD9">
        <w:rPr>
          <w:rFonts w:eastAsiaTheme="minorEastAsia"/>
          <w:szCs w:val="24"/>
        </w:rPr>
        <w:t xml:space="preserve"> факторов  отражен в п</w:t>
      </w:r>
      <w:r w:rsidRPr="008E5CD9">
        <w:rPr>
          <w:rFonts w:eastAsiaTheme="minorEastAsia"/>
          <w:b/>
          <w:szCs w:val="24"/>
        </w:rPr>
        <w:t>.2 «Б»</w:t>
      </w:r>
      <w:r w:rsidRPr="008E5CD9">
        <w:rPr>
          <w:rFonts w:eastAsiaTheme="minorEastAsia"/>
          <w:szCs w:val="24"/>
        </w:rPr>
        <w:t xml:space="preserve"> настоящего отчета.</w:t>
      </w:r>
      <w:r w:rsidRPr="008E5CD9">
        <w:t xml:space="preserve">     </w:t>
      </w:r>
    </w:p>
    <w:p w:rsidR="00B11496" w:rsidRPr="008E5CD9" w:rsidRDefault="00CC54A6" w:rsidP="008E5CD9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8E5CD9">
        <w:rPr>
          <w:rFonts w:eastAsiaTheme="minorEastAsia"/>
          <w:b/>
          <w:i/>
          <w:szCs w:val="24"/>
        </w:rPr>
        <w:t xml:space="preserve">- 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 </w:t>
      </w:r>
    </w:p>
    <w:p w:rsidR="0058558A" w:rsidRPr="008E5CD9" w:rsidRDefault="0058558A" w:rsidP="0058558A">
      <w:pPr>
        <w:spacing w:line="276" w:lineRule="auto"/>
        <w:ind w:firstLine="708"/>
      </w:pPr>
      <w:r w:rsidRPr="008E5CD9">
        <w:t xml:space="preserve">В 2021 году Контрольно-счетной палатой Елабужского муниципального района проведено 105 экспертно-аналитических мероприятий, в том числе 97 заключений на проекты решений о бюджете и о внесении изменений в бюджет, включая 15 сельских поселений, входящих в </w:t>
      </w:r>
      <w:proofErr w:type="spellStart"/>
      <w:r w:rsidRPr="008E5CD9">
        <w:t>Елабужский</w:t>
      </w:r>
      <w:proofErr w:type="spellEnd"/>
      <w:r w:rsidRPr="008E5CD9">
        <w:t xml:space="preserve"> муниципальный район; 8 аналитических записок по результатам мероприятий, проведенных по Поручению Главы Елабужского муниципального района. По результатам проверок внесено 13 представлений об устранении выявленных нарушений. 9 материалов проверок по контролю за целевым эффективным использованием средств местного бюджета </w:t>
      </w:r>
      <w:proofErr w:type="gramStart"/>
      <w:r w:rsidRPr="008E5CD9">
        <w:t>направлены</w:t>
      </w:r>
      <w:proofErr w:type="gramEnd"/>
      <w:r w:rsidRPr="008E5CD9">
        <w:t xml:space="preserve"> в </w:t>
      </w:r>
      <w:proofErr w:type="spellStart"/>
      <w:r w:rsidRPr="008E5CD9">
        <w:t>Елабужскую</w:t>
      </w:r>
      <w:proofErr w:type="spellEnd"/>
      <w:r w:rsidRPr="008E5CD9">
        <w:t xml:space="preserve"> городскую прокуратуру. По результатам проверок 7 должностных лица привлечены к дисциплинарной ответственности (1 выговор, 6 замечаний). </w:t>
      </w:r>
    </w:p>
    <w:p w:rsidR="0058558A" w:rsidRPr="008E5CD9" w:rsidRDefault="0058558A" w:rsidP="0058558A">
      <w:pPr>
        <w:spacing w:line="276" w:lineRule="auto"/>
        <w:ind w:firstLine="708"/>
      </w:pPr>
      <w:r w:rsidRPr="008E5CD9">
        <w:t>Наибольший удельный вес составляют нарушения при распоряжении и использовании муниципальной собственности. За 2021 год устранено нарушений на  общую сумму 18 млн. руб.</w:t>
      </w:r>
    </w:p>
    <w:p w:rsidR="0058558A" w:rsidRPr="008E5CD9" w:rsidRDefault="0058558A" w:rsidP="008E5CD9">
      <w:pPr>
        <w:spacing w:line="276" w:lineRule="auto"/>
        <w:ind w:firstLine="708"/>
      </w:pPr>
      <w:r w:rsidRPr="008E5CD9">
        <w:t>Согласно решени</w:t>
      </w:r>
      <w:r w:rsidR="008E5CD9" w:rsidRPr="008E5CD9">
        <w:t>ю</w:t>
      </w:r>
      <w:r w:rsidRPr="008E5CD9">
        <w:t xml:space="preserve"> Совета ЕМР от 13.03.2014  №399 Исполнительный комитет ЕМР является органом</w:t>
      </w:r>
      <w:r w:rsidR="008E5CD9" w:rsidRPr="008E5CD9">
        <w:t>,</w:t>
      </w:r>
      <w:r w:rsidRPr="008E5CD9">
        <w:t xml:space="preserve"> уполномоченным на осуществление внутреннего муниципального финансового контроля в отношении закупок для обеспечения муниципальных нужд в соответствии с ч. 8 ст. 99 Закона №44-ФЗ.</w:t>
      </w:r>
    </w:p>
    <w:p w:rsidR="0058558A" w:rsidRPr="008E5CD9" w:rsidRDefault="0058558A" w:rsidP="0058558A">
      <w:pPr>
        <w:spacing w:line="276" w:lineRule="auto"/>
        <w:ind w:firstLine="708"/>
      </w:pPr>
      <w:r w:rsidRPr="008E5CD9">
        <w:lastRenderedPageBreak/>
        <w:t>В рамках осуществления внутреннего муниципального финансового контроля отделом муниципального контроля Исполнительного комитета ЕМР в 2021 году проведено 23 контрольных мероприятия, из них:</w:t>
      </w:r>
    </w:p>
    <w:p w:rsidR="0058558A" w:rsidRPr="008E5CD9" w:rsidRDefault="0058558A" w:rsidP="0058558A">
      <w:pPr>
        <w:spacing w:line="276" w:lineRule="auto"/>
      </w:pPr>
      <w:r w:rsidRPr="009E0C57">
        <w:rPr>
          <w:color w:val="FF0000"/>
        </w:rPr>
        <w:tab/>
      </w:r>
      <w:proofErr w:type="gramStart"/>
      <w:r w:rsidRPr="008E5CD9">
        <w:t>- 8 плановых проверок (МБОУ «Средняя общеобразовательная школа №10», МБОУ «Средняя общеобразовательная школа №1», МБДОУ «Детский сад комбинированного вида №39 «</w:t>
      </w:r>
      <w:proofErr w:type="spellStart"/>
      <w:r w:rsidRPr="008E5CD9">
        <w:t>Килэчэк</w:t>
      </w:r>
      <w:proofErr w:type="spellEnd"/>
      <w:r w:rsidRPr="008E5CD9">
        <w:t xml:space="preserve">», МБДОУ «Детский сад №17 «Ромашка», Исполнительный комитет </w:t>
      </w:r>
      <w:proofErr w:type="spellStart"/>
      <w:r w:rsidRPr="008E5CD9">
        <w:t>Староюрашского</w:t>
      </w:r>
      <w:proofErr w:type="spellEnd"/>
      <w:r w:rsidRPr="008E5CD9">
        <w:t xml:space="preserve"> сельского поселения, МБДОУ Детский сад №26 «</w:t>
      </w:r>
      <w:proofErr w:type="spellStart"/>
      <w:r w:rsidRPr="008E5CD9">
        <w:t>Семицветик</w:t>
      </w:r>
      <w:proofErr w:type="spellEnd"/>
      <w:r w:rsidRPr="008E5CD9">
        <w:t xml:space="preserve">» Елабужского муниципального района, МКУ Исполком </w:t>
      </w:r>
      <w:proofErr w:type="spellStart"/>
      <w:r w:rsidRPr="008E5CD9">
        <w:t>Большешурнякского</w:t>
      </w:r>
      <w:proofErr w:type="spellEnd"/>
      <w:r w:rsidRPr="008E5CD9">
        <w:t xml:space="preserve"> сельского поселения, МБОУ «Средняя общеобразовательная школа №9» с углубленным изучением отдельных предметов»;</w:t>
      </w:r>
      <w:proofErr w:type="gramEnd"/>
    </w:p>
    <w:p w:rsidR="0058558A" w:rsidRPr="008E5CD9" w:rsidRDefault="0058558A" w:rsidP="0058558A">
      <w:pPr>
        <w:spacing w:line="276" w:lineRule="auto"/>
      </w:pPr>
      <w:r w:rsidRPr="008E5CD9">
        <w:tab/>
        <w:t xml:space="preserve">- 2 контрольных мероприятия по обращению </w:t>
      </w:r>
      <w:proofErr w:type="spellStart"/>
      <w:r w:rsidRPr="008E5CD9">
        <w:t>Елабужской</w:t>
      </w:r>
      <w:proofErr w:type="spellEnd"/>
      <w:r w:rsidRPr="008E5CD9">
        <w:t xml:space="preserve"> городской прокуратуры (ГКУ РТ «</w:t>
      </w:r>
      <w:proofErr w:type="spellStart"/>
      <w:r w:rsidRPr="008E5CD9">
        <w:t>Елабужское</w:t>
      </w:r>
      <w:proofErr w:type="spellEnd"/>
      <w:r w:rsidRPr="008E5CD9">
        <w:t xml:space="preserve"> лесничество», МБДОУ Детский сад №32 «Садко»);</w:t>
      </w:r>
    </w:p>
    <w:p w:rsidR="0058558A" w:rsidRPr="008E5CD9" w:rsidRDefault="0058558A" w:rsidP="0058558A">
      <w:pPr>
        <w:spacing w:line="276" w:lineRule="auto"/>
      </w:pPr>
      <w:r w:rsidRPr="008E5CD9">
        <w:tab/>
        <w:t xml:space="preserve">- 7 проверок совместно с </w:t>
      </w:r>
      <w:proofErr w:type="spellStart"/>
      <w:r w:rsidRPr="008E5CD9">
        <w:t>Елабужским</w:t>
      </w:r>
      <w:proofErr w:type="spellEnd"/>
      <w:r w:rsidRPr="008E5CD9">
        <w:t xml:space="preserve"> военным комиссариатом по целевому использованию федеральных субвенций на осуществление первичного воинского учета в сельских поселениях;</w:t>
      </w:r>
    </w:p>
    <w:p w:rsidR="0058558A" w:rsidRPr="008E5CD9" w:rsidRDefault="0058558A" w:rsidP="0058558A">
      <w:pPr>
        <w:spacing w:line="276" w:lineRule="auto"/>
      </w:pPr>
      <w:r w:rsidRPr="008E5CD9">
        <w:tab/>
        <w:t>-1 проверка по поручению Главы Елабужского муниципального района (МБУ «Спортивная школа «Олимп» материалы проверки направлены в правоохранительные органы,  вынесено постановление об отказе в возбуждении уголовного дела);</w:t>
      </w:r>
    </w:p>
    <w:p w:rsidR="0058558A" w:rsidRPr="008E5CD9" w:rsidRDefault="0058558A" w:rsidP="0058558A">
      <w:pPr>
        <w:spacing w:line="276" w:lineRule="auto"/>
      </w:pPr>
      <w:r w:rsidRPr="008E5CD9">
        <w:tab/>
        <w:t>- совместное мероприятие со Счетной палатой Республики Татарстан «Аудит по индустриальным (промышленным) паркам (ИПП) и промышленным площадкам (ПП), расположенным на территории Елабужского муниципального  района»;</w:t>
      </w:r>
    </w:p>
    <w:p w:rsidR="0058558A" w:rsidRPr="008E5CD9" w:rsidRDefault="0058558A" w:rsidP="0058558A">
      <w:pPr>
        <w:spacing w:line="276" w:lineRule="auto"/>
      </w:pPr>
      <w:r w:rsidRPr="008E5CD9">
        <w:tab/>
        <w:t>- 4 мониторинга использования высокотехнологического медицинского оборудования ГАУЗ «</w:t>
      </w:r>
      <w:proofErr w:type="spellStart"/>
      <w:r w:rsidRPr="008E5CD9">
        <w:t>Елабужская</w:t>
      </w:r>
      <w:proofErr w:type="spellEnd"/>
      <w:r w:rsidRPr="008E5CD9">
        <w:t xml:space="preserve"> центральная районная больница» по заданию Счетной палаты Республики Татарстан».</w:t>
      </w:r>
    </w:p>
    <w:p w:rsidR="0058558A" w:rsidRPr="008E5CD9" w:rsidRDefault="0058558A" w:rsidP="0058558A">
      <w:pPr>
        <w:spacing w:line="276" w:lineRule="auto"/>
        <w:ind w:firstLine="708"/>
      </w:pPr>
      <w:r w:rsidRPr="008E5CD9">
        <w:t>В результате контрольных мероприятий отделом муниципального контроля Исполнительного комитета ЕМР общая сумма выявленных нарушений составляет 28,4 млн. руб.:</w:t>
      </w:r>
    </w:p>
    <w:p w:rsidR="0058558A" w:rsidRPr="008E5CD9" w:rsidRDefault="0058558A" w:rsidP="0058558A">
      <w:pPr>
        <w:spacing w:line="276" w:lineRule="auto"/>
        <w:ind w:firstLine="708"/>
      </w:pPr>
      <w:r w:rsidRPr="008E5CD9">
        <w:t>- нарушения при распоряжении и использовании государственной (муниципальной) собственности 27 нарушений на сумму 12,9 млн. руб.;</w:t>
      </w:r>
    </w:p>
    <w:p w:rsidR="0058558A" w:rsidRPr="008E5CD9" w:rsidRDefault="0058558A" w:rsidP="0058558A">
      <w:pPr>
        <w:spacing w:line="276" w:lineRule="auto"/>
        <w:ind w:firstLine="708"/>
      </w:pPr>
      <w:r w:rsidRPr="008E5CD9">
        <w:t>- нарушения при осуществлении государственных (муниципальных) закупок 25 нарушений на сумму 8,7 млн. руб.;</w:t>
      </w:r>
    </w:p>
    <w:p w:rsidR="0058558A" w:rsidRPr="008E5CD9" w:rsidRDefault="0058558A" w:rsidP="0058558A">
      <w:pPr>
        <w:spacing w:line="276" w:lineRule="auto"/>
        <w:ind w:firstLine="708"/>
      </w:pPr>
      <w:r w:rsidRPr="008E5CD9">
        <w:t>- нарушения ведения бухгалтерского учета, составления и представления бухгалтерской (финансовой) отчетности 16 нарушений на сумму 5,3 млн. руб.;</w:t>
      </w:r>
    </w:p>
    <w:p w:rsidR="0058558A" w:rsidRPr="008E5CD9" w:rsidRDefault="0058558A" w:rsidP="0058558A">
      <w:pPr>
        <w:spacing w:line="276" w:lineRule="auto"/>
        <w:ind w:firstLine="708"/>
      </w:pPr>
      <w:r w:rsidRPr="008E5CD9">
        <w:t>- неэффективное использование бюджетных средств на сумму 1,2 млн. руб.;</w:t>
      </w:r>
    </w:p>
    <w:p w:rsidR="0058558A" w:rsidRPr="008E5CD9" w:rsidRDefault="0058558A" w:rsidP="0058558A">
      <w:pPr>
        <w:spacing w:line="276" w:lineRule="auto"/>
        <w:ind w:firstLine="708"/>
      </w:pPr>
      <w:r w:rsidRPr="008E5CD9">
        <w:t xml:space="preserve">- прочие нарушения на сумму 0,3 млн. руб. </w:t>
      </w:r>
    </w:p>
    <w:p w:rsidR="008409A7" w:rsidRPr="008E5CD9" w:rsidRDefault="008409A7" w:rsidP="008409A7">
      <w:pPr>
        <w:tabs>
          <w:tab w:val="left" w:pos="426"/>
          <w:tab w:val="left" w:pos="4420"/>
        </w:tabs>
        <w:spacing w:line="276" w:lineRule="auto"/>
        <w:ind w:right="-1" w:firstLine="600"/>
      </w:pPr>
      <w:r w:rsidRPr="008E5CD9">
        <w:lastRenderedPageBreak/>
        <w:t>Со стороны п</w:t>
      </w:r>
      <w:r w:rsidR="0098075A" w:rsidRPr="008E5CD9">
        <w:t>омощник</w:t>
      </w:r>
      <w:r w:rsidRPr="008E5CD9">
        <w:t>а</w:t>
      </w:r>
      <w:r w:rsidR="0098075A" w:rsidRPr="008E5CD9">
        <w:t xml:space="preserve"> главы по вопросам противодействия коррупции </w:t>
      </w:r>
      <w:r w:rsidRPr="008E5CD9">
        <w:t>проводилась проверка на предмет организации антикоррупционной работы, в том числе по выявлению случаев несоблюдения требований о предотвращении или об урегулировании конфликта интересов.</w:t>
      </w:r>
    </w:p>
    <w:p w:rsidR="001E79D4" w:rsidRPr="008E5CD9" w:rsidRDefault="000C1C24" w:rsidP="008E5CD9">
      <w:pPr>
        <w:pStyle w:val="ae"/>
        <w:spacing w:line="276" w:lineRule="auto"/>
        <w:ind w:firstLine="600"/>
        <w:jc w:val="both"/>
        <w:rPr>
          <w:szCs w:val="28"/>
        </w:rPr>
      </w:pPr>
      <w:r w:rsidRPr="008E5CD9">
        <w:rPr>
          <w:szCs w:val="28"/>
        </w:rPr>
        <w:t xml:space="preserve">В ходе </w:t>
      </w:r>
      <w:r w:rsidR="001E79D4" w:rsidRPr="008E5CD9">
        <w:rPr>
          <w:szCs w:val="28"/>
        </w:rPr>
        <w:t>провер</w:t>
      </w:r>
      <w:r w:rsidRPr="008E5CD9">
        <w:rPr>
          <w:szCs w:val="28"/>
        </w:rPr>
        <w:t>ок</w:t>
      </w:r>
      <w:r w:rsidR="001E79D4" w:rsidRPr="008E5CD9">
        <w:rPr>
          <w:szCs w:val="28"/>
        </w:rPr>
        <w:t xml:space="preserve"> </w:t>
      </w:r>
      <w:r w:rsidR="008409A7" w:rsidRPr="008E5CD9">
        <w:rPr>
          <w:szCs w:val="28"/>
        </w:rPr>
        <w:t>изучены</w:t>
      </w:r>
      <w:r w:rsidR="001E79D4" w:rsidRPr="008E5CD9">
        <w:rPr>
          <w:szCs w:val="28"/>
        </w:rPr>
        <w:t>: штатн</w:t>
      </w:r>
      <w:r w:rsidR="008409A7" w:rsidRPr="008E5CD9">
        <w:rPr>
          <w:szCs w:val="28"/>
        </w:rPr>
        <w:t>ые</w:t>
      </w:r>
      <w:r w:rsidR="001E79D4" w:rsidRPr="008E5CD9">
        <w:rPr>
          <w:szCs w:val="28"/>
        </w:rPr>
        <w:t xml:space="preserve"> расписани</w:t>
      </w:r>
      <w:r w:rsidR="008409A7" w:rsidRPr="008E5CD9">
        <w:rPr>
          <w:szCs w:val="28"/>
        </w:rPr>
        <w:t>я,</w:t>
      </w:r>
      <w:r w:rsidR="001E79D4" w:rsidRPr="008E5CD9">
        <w:rPr>
          <w:szCs w:val="28"/>
        </w:rPr>
        <w:t xml:space="preserve"> журналы табелей, журналы приказов по кадрам, журнал</w:t>
      </w:r>
      <w:r w:rsidRPr="008E5CD9">
        <w:rPr>
          <w:szCs w:val="28"/>
        </w:rPr>
        <w:t>ы</w:t>
      </w:r>
      <w:r w:rsidR="001E79D4" w:rsidRPr="008E5CD9">
        <w:rPr>
          <w:szCs w:val="28"/>
        </w:rPr>
        <w:t xml:space="preserve"> учета дополнительных соглашений к трудовым договорам, действующие личные дела, трудов</w:t>
      </w:r>
      <w:r w:rsidR="008409A7" w:rsidRPr="008E5CD9">
        <w:rPr>
          <w:szCs w:val="28"/>
        </w:rPr>
        <w:t>ые книжки сотрудников</w:t>
      </w:r>
      <w:r w:rsidR="001E79D4" w:rsidRPr="008E5CD9">
        <w:rPr>
          <w:szCs w:val="28"/>
        </w:rPr>
        <w:t>, личные дела уволенных сотрудников</w:t>
      </w:r>
      <w:r w:rsidR="008409A7" w:rsidRPr="008E5CD9">
        <w:rPr>
          <w:szCs w:val="28"/>
        </w:rPr>
        <w:t>.</w:t>
      </w:r>
    </w:p>
    <w:p w:rsidR="007D149A" w:rsidRPr="008E5CD9" w:rsidRDefault="001E79D4" w:rsidP="008E5CD9">
      <w:pPr>
        <w:pStyle w:val="ae"/>
        <w:spacing w:line="276" w:lineRule="auto"/>
        <w:ind w:firstLine="600"/>
        <w:jc w:val="both"/>
        <w:rPr>
          <w:szCs w:val="28"/>
        </w:rPr>
      </w:pPr>
      <w:r w:rsidRPr="008E5CD9">
        <w:rPr>
          <w:szCs w:val="28"/>
        </w:rPr>
        <w:t>По результатам проверки руководител</w:t>
      </w:r>
      <w:r w:rsidR="008409A7" w:rsidRPr="008E5CD9">
        <w:rPr>
          <w:szCs w:val="28"/>
        </w:rPr>
        <w:t>ям</w:t>
      </w:r>
      <w:r w:rsidRPr="008E5CD9">
        <w:rPr>
          <w:szCs w:val="28"/>
        </w:rPr>
        <w:t xml:space="preserve"> учреждени</w:t>
      </w:r>
      <w:r w:rsidR="008409A7" w:rsidRPr="008E5CD9">
        <w:rPr>
          <w:szCs w:val="28"/>
        </w:rPr>
        <w:t>й</w:t>
      </w:r>
      <w:r w:rsidRPr="008E5CD9">
        <w:rPr>
          <w:szCs w:val="28"/>
        </w:rPr>
        <w:t xml:space="preserve"> рекомендовано</w:t>
      </w:r>
      <w:r w:rsidR="007D149A" w:rsidRPr="008E5CD9">
        <w:rPr>
          <w:szCs w:val="28"/>
        </w:rPr>
        <w:t>:</w:t>
      </w:r>
    </w:p>
    <w:p w:rsidR="008409A7" w:rsidRPr="008E5CD9" w:rsidRDefault="001E79D4" w:rsidP="008E5CD9">
      <w:pPr>
        <w:pStyle w:val="ae"/>
        <w:spacing w:line="276" w:lineRule="auto"/>
        <w:ind w:firstLine="600"/>
        <w:jc w:val="both"/>
        <w:rPr>
          <w:szCs w:val="28"/>
        </w:rPr>
      </w:pPr>
      <w:r w:rsidRPr="008E5CD9">
        <w:rPr>
          <w:szCs w:val="28"/>
        </w:rPr>
        <w:t xml:space="preserve"> </w:t>
      </w:r>
      <w:r w:rsidR="007D149A" w:rsidRPr="008E5CD9">
        <w:rPr>
          <w:szCs w:val="28"/>
        </w:rPr>
        <w:t xml:space="preserve">- </w:t>
      </w:r>
      <w:r w:rsidRPr="008E5CD9">
        <w:rPr>
          <w:szCs w:val="28"/>
        </w:rPr>
        <w:t xml:space="preserve">устранить </w:t>
      </w:r>
      <w:r w:rsidR="007D149A" w:rsidRPr="008E5CD9">
        <w:rPr>
          <w:szCs w:val="28"/>
        </w:rPr>
        <w:t>недостатки при ведении</w:t>
      </w:r>
      <w:r w:rsidR="00DC0334" w:rsidRPr="008E5CD9">
        <w:rPr>
          <w:szCs w:val="28"/>
        </w:rPr>
        <w:t xml:space="preserve"> </w:t>
      </w:r>
      <w:r w:rsidR="008409A7" w:rsidRPr="008E5CD9">
        <w:rPr>
          <w:szCs w:val="28"/>
        </w:rPr>
        <w:t>личных дел сотрудников, заполнени</w:t>
      </w:r>
      <w:r w:rsidR="00DC0334" w:rsidRPr="008E5CD9">
        <w:rPr>
          <w:szCs w:val="28"/>
        </w:rPr>
        <w:t>и</w:t>
      </w:r>
      <w:r w:rsidR="008409A7" w:rsidRPr="008E5CD9">
        <w:rPr>
          <w:szCs w:val="28"/>
        </w:rPr>
        <w:t xml:space="preserve"> </w:t>
      </w:r>
      <w:r w:rsidR="00DC0334" w:rsidRPr="008E5CD9">
        <w:rPr>
          <w:szCs w:val="28"/>
        </w:rPr>
        <w:t xml:space="preserve">сведений о родственниках в </w:t>
      </w:r>
      <w:r w:rsidR="008409A7" w:rsidRPr="008E5CD9">
        <w:rPr>
          <w:szCs w:val="28"/>
        </w:rPr>
        <w:t>анкет</w:t>
      </w:r>
      <w:r w:rsidR="00DC0334" w:rsidRPr="008E5CD9">
        <w:rPr>
          <w:szCs w:val="28"/>
        </w:rPr>
        <w:t>ах</w:t>
      </w:r>
      <w:r w:rsidR="008409A7" w:rsidRPr="008E5CD9">
        <w:rPr>
          <w:szCs w:val="28"/>
        </w:rPr>
        <w:t>, оформлени</w:t>
      </w:r>
      <w:r w:rsidR="001A308D" w:rsidRPr="008E5CD9">
        <w:rPr>
          <w:szCs w:val="28"/>
        </w:rPr>
        <w:t>и</w:t>
      </w:r>
      <w:r w:rsidR="008409A7" w:rsidRPr="008E5CD9">
        <w:rPr>
          <w:szCs w:val="28"/>
        </w:rPr>
        <w:t xml:space="preserve"> дополнительных соглашений</w:t>
      </w:r>
      <w:r w:rsidR="00DC0334" w:rsidRPr="008E5CD9">
        <w:rPr>
          <w:szCs w:val="28"/>
        </w:rPr>
        <w:t xml:space="preserve"> к трудовым договорам</w:t>
      </w:r>
      <w:r w:rsidR="008409A7" w:rsidRPr="008E5CD9">
        <w:rPr>
          <w:szCs w:val="28"/>
        </w:rPr>
        <w:t>;</w:t>
      </w:r>
    </w:p>
    <w:p w:rsidR="001E79D4" w:rsidRPr="008E5CD9" w:rsidRDefault="008E5CD9" w:rsidP="001E79D4">
      <w:pPr>
        <w:tabs>
          <w:tab w:val="left" w:pos="0"/>
          <w:tab w:val="left" w:pos="567"/>
        </w:tabs>
        <w:spacing w:line="276" w:lineRule="auto"/>
        <w:outlineLvl w:val="0"/>
      </w:pPr>
      <w:r w:rsidRPr="008E5CD9">
        <w:tab/>
      </w:r>
      <w:r w:rsidR="001E79D4" w:rsidRPr="008E5CD9">
        <w:t>- разработать и утвердить порядок уведомления, учета и регистрации сообщ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4A6" w:rsidRPr="008E5CD9" w:rsidRDefault="008E5CD9" w:rsidP="008409A7">
      <w:pPr>
        <w:tabs>
          <w:tab w:val="left" w:pos="0"/>
          <w:tab w:val="left" w:pos="567"/>
        </w:tabs>
        <w:spacing w:line="276" w:lineRule="auto"/>
        <w:outlineLvl w:val="0"/>
      </w:pPr>
      <w:r w:rsidRPr="008E5CD9">
        <w:rPr>
          <w:spacing w:val="-6"/>
          <w:lang w:val="tt-RU"/>
        </w:rPr>
        <w:tab/>
      </w:r>
      <w:r w:rsidR="006B34A1" w:rsidRPr="008E5CD9">
        <w:rPr>
          <w:spacing w:val="-6"/>
          <w:lang w:val="tt-RU"/>
        </w:rPr>
        <w:t xml:space="preserve">- </w:t>
      </w:r>
      <w:r w:rsidR="006B34A1" w:rsidRPr="008E5CD9">
        <w:t>рассмотреть</w:t>
      </w:r>
      <w:r w:rsidR="001E79D4" w:rsidRPr="008E5CD9">
        <w:t xml:space="preserve"> результаты провер</w:t>
      </w:r>
      <w:r w:rsidR="001A308D" w:rsidRPr="008E5CD9">
        <w:t>ок</w:t>
      </w:r>
      <w:r w:rsidR="001E79D4" w:rsidRPr="008E5CD9">
        <w:t xml:space="preserve"> на совещани</w:t>
      </w:r>
      <w:r w:rsidR="001A308D" w:rsidRPr="008E5CD9">
        <w:t>ях</w:t>
      </w:r>
    </w:p>
    <w:p w:rsidR="00CC54A6" w:rsidRPr="008E5CD9" w:rsidRDefault="00CC54A6" w:rsidP="00CC54A6">
      <w:pPr>
        <w:tabs>
          <w:tab w:val="left" w:pos="0"/>
          <w:tab w:val="left" w:pos="567"/>
        </w:tabs>
        <w:spacing w:line="276" w:lineRule="auto"/>
        <w:outlineLvl w:val="0"/>
        <w:rPr>
          <w:rFonts w:eastAsiaTheme="minorEastAsia"/>
          <w:b/>
          <w:i/>
          <w:szCs w:val="24"/>
        </w:rPr>
      </w:pPr>
      <w:r w:rsidRPr="00FB0AF5">
        <w:t xml:space="preserve">       </w:t>
      </w:r>
      <w:r w:rsidRPr="008E5CD9">
        <w:rPr>
          <w:rFonts w:eastAsiaTheme="minorEastAsia"/>
          <w:b/>
          <w:i/>
          <w:szCs w:val="24"/>
        </w:rPr>
        <w:t>- Перечень и основное содержание методических материалов, подготовленных помощником для структурных подразделений органов местного самоуправления Елабужского муниципального района по вопросам организации работы по противодействию коррупции;</w:t>
      </w:r>
    </w:p>
    <w:p w:rsidR="00FC3BBA" w:rsidRPr="008E5CD9" w:rsidRDefault="0058558A" w:rsidP="00FC3BBA">
      <w:pPr>
        <w:spacing w:line="276" w:lineRule="auto"/>
        <w:rPr>
          <w:bCs/>
        </w:rPr>
      </w:pPr>
      <w:r>
        <w:rPr>
          <w:bCs/>
        </w:rPr>
        <w:tab/>
      </w:r>
      <w:r w:rsidR="00F801E4" w:rsidRPr="008E5CD9">
        <w:rPr>
          <w:bCs/>
        </w:rPr>
        <w:t>С</w:t>
      </w:r>
      <w:r w:rsidR="00FC3BBA" w:rsidRPr="008E5CD9">
        <w:rPr>
          <w:bCs/>
        </w:rPr>
        <w:t xml:space="preserve"> муниц</w:t>
      </w:r>
      <w:r w:rsidR="00312681" w:rsidRPr="008E5CD9">
        <w:rPr>
          <w:bCs/>
        </w:rPr>
        <w:t>и</w:t>
      </w:r>
      <w:r w:rsidR="00FC3BBA" w:rsidRPr="008E5CD9">
        <w:rPr>
          <w:bCs/>
        </w:rPr>
        <w:t>пальными служащими</w:t>
      </w:r>
      <w:r w:rsidR="00F801E4" w:rsidRPr="008E5CD9">
        <w:rPr>
          <w:bCs/>
        </w:rPr>
        <w:t xml:space="preserve"> Елабужского муниципального района проводятся разъяснительные и профилактические собеседования</w:t>
      </w:r>
      <w:r w:rsidR="00FC3BBA" w:rsidRPr="008E5CD9">
        <w:rPr>
          <w:bCs/>
        </w:rPr>
        <w:t>, с вручением обновленных памяток «</w:t>
      </w:r>
      <w:r w:rsidR="00FC3BBA" w:rsidRPr="008E5CD9">
        <w:rPr>
          <w:lang w:val="tt-RU"/>
        </w:rPr>
        <w:t>Стандарт антикоррупционного поведения муницпального служащего”</w:t>
      </w:r>
      <w:r w:rsidR="00FC3BBA" w:rsidRPr="008E5CD9">
        <w:rPr>
          <w:bCs/>
        </w:rPr>
        <w:t xml:space="preserve">, подготовленные помощником главы по вопросам противодействия коррупции. В памятке </w:t>
      </w:r>
      <w:r w:rsidR="00312681" w:rsidRPr="008E5CD9">
        <w:rPr>
          <w:bCs/>
        </w:rPr>
        <w:t>указаны основные нормативные правовые акты Российской Федерации и Республики Татарстан по противодействию коррупции и муниципальной служб</w:t>
      </w:r>
      <w:r w:rsidR="00F801E4" w:rsidRPr="008E5CD9">
        <w:rPr>
          <w:bCs/>
        </w:rPr>
        <w:t>е</w:t>
      </w:r>
      <w:r w:rsidR="00312681" w:rsidRPr="008E5CD9">
        <w:rPr>
          <w:bCs/>
        </w:rPr>
        <w:t xml:space="preserve">, отражены </w:t>
      </w:r>
      <w:r w:rsidR="00FC3BBA" w:rsidRPr="008E5CD9">
        <w:rPr>
          <w:bCs/>
        </w:rPr>
        <w:t>требования по соблюдению норм антикоррупционного законодательства, предъявляемые к муниципальным служащим</w:t>
      </w:r>
      <w:r w:rsidR="00312681" w:rsidRPr="008E5CD9">
        <w:rPr>
          <w:bCs/>
        </w:rPr>
        <w:t xml:space="preserve">, </w:t>
      </w:r>
      <w:r w:rsidR="00FC3BBA" w:rsidRPr="008E5CD9">
        <w:rPr>
          <w:bCs/>
        </w:rPr>
        <w:t xml:space="preserve">номера телефонов секретарей </w:t>
      </w:r>
      <w:r w:rsidR="00312681" w:rsidRPr="008E5CD9">
        <w:rPr>
          <w:bCs/>
        </w:rPr>
        <w:t xml:space="preserve">антикоррупционной </w:t>
      </w:r>
      <w:r w:rsidR="00FC3BBA" w:rsidRPr="008E5CD9">
        <w:rPr>
          <w:bCs/>
        </w:rPr>
        <w:t xml:space="preserve">комиссии и комиссии по соблюдению требований к служебному (должностному) поведению и урегулированию конфликта интересов Елабужского муниципального района. </w:t>
      </w:r>
    </w:p>
    <w:p w:rsidR="00CC54A6" w:rsidRPr="008E5CD9" w:rsidRDefault="00061C45" w:rsidP="008E5CD9">
      <w:pPr>
        <w:spacing w:line="276" w:lineRule="auto"/>
        <w:ind w:firstLine="708"/>
        <w:rPr>
          <w:bCs/>
        </w:rPr>
      </w:pPr>
      <w:r w:rsidRPr="008E5CD9">
        <w:rPr>
          <w:rFonts w:eastAsia="Times New Roman"/>
          <w:lang w:eastAsia="ru-RU"/>
        </w:rPr>
        <w:t>202</w:t>
      </w:r>
      <w:r w:rsidR="0058558A" w:rsidRPr="008E5CD9">
        <w:rPr>
          <w:rFonts w:eastAsia="Times New Roman"/>
          <w:lang w:eastAsia="ru-RU"/>
        </w:rPr>
        <w:t>1</w:t>
      </w:r>
      <w:r w:rsidR="00FC3BBA" w:rsidRPr="008E5CD9">
        <w:rPr>
          <w:rFonts w:eastAsia="Times New Roman"/>
          <w:lang w:eastAsia="ru-RU"/>
        </w:rPr>
        <w:t xml:space="preserve"> году в</w:t>
      </w:r>
      <w:r w:rsidR="00FC3BBA" w:rsidRPr="008E5CD9">
        <w:t xml:space="preserve"> органы местного самоуправления</w:t>
      </w:r>
      <w:r w:rsidR="00530F79" w:rsidRPr="008E5CD9">
        <w:t xml:space="preserve"> ЕМР</w:t>
      </w:r>
      <w:r w:rsidR="00FC3BBA" w:rsidRPr="008E5CD9">
        <w:t>, главам сельских поселений, руководителям учреждений, организаций и предприятий Елабужского муниципального района помощником главы направлены следующие методические материалы:</w:t>
      </w:r>
    </w:p>
    <w:p w:rsidR="00DF6439" w:rsidRPr="008E5CD9" w:rsidRDefault="00DF6439" w:rsidP="008E5CD9">
      <w:pPr>
        <w:spacing w:line="276" w:lineRule="auto"/>
        <w:ind w:firstLine="708"/>
      </w:pPr>
      <w:r w:rsidRPr="008E5CD9">
        <w:rPr>
          <w:rFonts w:eastAsia="Times New Roman"/>
          <w:lang w:eastAsia="ru-RU"/>
        </w:rPr>
        <w:t>В 2021 году в</w:t>
      </w:r>
      <w:r w:rsidRPr="008E5CD9">
        <w:t xml:space="preserve"> органы местного самоуправления, главам сельских поселений, руководителям учреждений, организаций и предприятий Елабужского муниципального района помощником главы направлены следующие методические, информационные, аналитические материалы:</w:t>
      </w:r>
    </w:p>
    <w:p w:rsidR="00DF6439" w:rsidRPr="008E5CD9" w:rsidRDefault="00DF6439" w:rsidP="008E5CD9">
      <w:pPr>
        <w:spacing w:line="276" w:lineRule="auto"/>
        <w:ind w:firstLine="708"/>
      </w:pPr>
      <w:r w:rsidRPr="008E5CD9">
        <w:lastRenderedPageBreak/>
        <w:t>- Методические рекомендации по вопросам предоставления сведений о доходах, расходах, имуществе и обязательствах имущественного характера и заполнение соответствующей формы справки в 2021 году, за отчетный 2020 год;</w:t>
      </w:r>
    </w:p>
    <w:p w:rsidR="00DF6439" w:rsidRPr="008E5CD9" w:rsidRDefault="00DF6439" w:rsidP="008E5CD9">
      <w:pPr>
        <w:spacing w:line="276" w:lineRule="auto"/>
        <w:ind w:firstLine="708"/>
      </w:pPr>
      <w:r w:rsidRPr="008E5CD9">
        <w:t>- Инструкция к сервису представления справки о доходах (письмо руководителя Аппарата Президента Республики Татарстан от 29.03.2021 №02-2712);</w:t>
      </w:r>
    </w:p>
    <w:p w:rsidR="00DF6439" w:rsidRPr="008E5CD9" w:rsidRDefault="00DF6439" w:rsidP="008E5CD9">
      <w:pPr>
        <w:spacing w:line="276" w:lineRule="auto"/>
        <w:ind w:firstLine="708"/>
      </w:pPr>
      <w:r w:rsidRPr="008E5CD9">
        <w:t xml:space="preserve">-   Обзор,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</w:t>
      </w:r>
      <w:r w:rsidRPr="008E5CD9">
        <w:rPr>
          <w:rFonts w:eastAsia="Times New Roman"/>
          <w:lang w:eastAsia="ru-RU"/>
        </w:rPr>
        <w:t>за 2020 год (</w:t>
      </w:r>
      <w:r w:rsidRPr="008E5CD9">
        <w:t>письмо руководителя Аппарата Президента Республики Татарстан от 23.03.2021 №02-2508);</w:t>
      </w:r>
    </w:p>
    <w:p w:rsidR="00DF6439" w:rsidRPr="008E5CD9" w:rsidRDefault="00DF6439" w:rsidP="008E5CD9">
      <w:pPr>
        <w:spacing w:line="276" w:lineRule="auto"/>
        <w:ind w:firstLine="708"/>
      </w:pPr>
      <w:r w:rsidRPr="008E5CD9">
        <w:t xml:space="preserve">- Разъяснение о порядке представления лицом, замещающим муниципальную должность депутата представительного органа сельского поселения и осуществляющим свои полномочия на непостоянной основе, сведений о доходах, о расходах, об имуществе и обязательствах имущественного характера и проекта примерного муниципального нормативного правового акта (письмо из Ассоциации «Совет муниципальных образований РТ» от  12.05.2021. № 491);      </w:t>
      </w:r>
    </w:p>
    <w:p w:rsidR="00DF6439" w:rsidRPr="008E5CD9" w:rsidRDefault="00DF6439" w:rsidP="00DF6439">
      <w:pPr>
        <w:spacing w:line="276" w:lineRule="auto"/>
        <w:ind w:firstLine="708"/>
      </w:pPr>
      <w:r w:rsidRPr="008E5CD9">
        <w:t>-</w:t>
      </w:r>
      <w:r w:rsidR="008E5CD9" w:rsidRPr="008E5CD9">
        <w:t xml:space="preserve"> </w:t>
      </w:r>
      <w:r w:rsidRPr="008E5CD9">
        <w:t xml:space="preserve">Разъяснения Министерства труда и социальной защиты РФ по вопросу возможности применения отдельными категориями лиц специального налогового режима «Налог на профессиональный доход»   (письмо руководителя Аппарата Президента Республики Татарстан от 27.04.2020 №02-3793);      </w:t>
      </w:r>
    </w:p>
    <w:p w:rsidR="00DF6439" w:rsidRPr="008E5CD9" w:rsidRDefault="00DF6439" w:rsidP="008E5CD9">
      <w:pPr>
        <w:spacing w:line="276" w:lineRule="auto"/>
        <w:ind w:firstLine="708"/>
      </w:pPr>
      <w:r w:rsidRPr="008E5CD9">
        <w:t>- Обзор разъяснений по актуальным вопросам применения антикоррупционного законодательства РФ (письмо из Управления Президента Республики Татарстан по вопросам антикоррупционной политики  от 3.03.2021 № 10-1854);</w:t>
      </w:r>
    </w:p>
    <w:p w:rsidR="00DF6439" w:rsidRPr="008E5CD9" w:rsidRDefault="00DF6439" w:rsidP="008E5CD9">
      <w:pPr>
        <w:spacing w:line="276" w:lineRule="auto"/>
        <w:ind w:firstLine="708"/>
      </w:pPr>
      <w:r w:rsidRPr="008E5CD9">
        <w:t>- Информация Прокуратуры Республики Татарстан о работе в сфере противодействия коррупции за 2021 год (письмо руководителя Аппарата Президента Республики Татарстан от 18.02.2021 №02-1383);</w:t>
      </w:r>
    </w:p>
    <w:p w:rsidR="00345D3A" w:rsidRPr="008E5CD9" w:rsidRDefault="00DF6439" w:rsidP="008E5CD9">
      <w:pPr>
        <w:spacing w:line="276" w:lineRule="auto"/>
        <w:ind w:firstLine="708"/>
      </w:pPr>
      <w:r w:rsidRPr="008E5CD9">
        <w:t xml:space="preserve">- О направлении аналитического </w:t>
      </w:r>
      <w:proofErr w:type="gramStart"/>
      <w:r w:rsidRPr="008E5CD9">
        <w:t>обзора деятельности органов местного самоуправления Республики</w:t>
      </w:r>
      <w:proofErr w:type="gramEnd"/>
      <w:r w:rsidRPr="008E5CD9">
        <w:t xml:space="preserve"> Татарстан по вопросам противодействия коррупции по итогам 1 квартала 2021 года (письмо руководителя Аппарата Президента Республики Татарстан от 1.06.2021 №02-5023).</w:t>
      </w:r>
    </w:p>
    <w:p w:rsidR="00AA7873" w:rsidRPr="008E5CD9" w:rsidRDefault="00CC54A6" w:rsidP="006F2519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8E5CD9">
        <w:rPr>
          <w:rFonts w:eastAsiaTheme="minorEastAsia"/>
          <w:b/>
          <w:i/>
          <w:szCs w:val="24"/>
        </w:rPr>
        <w:t>- 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</w:t>
      </w:r>
      <w:r w:rsidR="002D47AC" w:rsidRPr="008E5CD9">
        <w:rPr>
          <w:rFonts w:eastAsiaTheme="minorEastAsia"/>
          <w:b/>
          <w:i/>
          <w:szCs w:val="24"/>
        </w:rPr>
        <w:t xml:space="preserve"> 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306"/>
        <w:gridCol w:w="3474"/>
        <w:gridCol w:w="3264"/>
      </w:tblGrid>
      <w:tr w:rsidR="008E5CD9" w:rsidRPr="008E5CD9" w:rsidTr="008E5CD9">
        <w:trPr>
          <w:trHeight w:val="654"/>
        </w:trPr>
        <w:tc>
          <w:tcPr>
            <w:tcW w:w="9995" w:type="dxa"/>
            <w:gridSpan w:val="4"/>
          </w:tcPr>
          <w:p w:rsidR="00CC54A6" w:rsidRPr="008E5CD9" w:rsidRDefault="007C1863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я</w:t>
            </w:r>
            <w:r w:rsidR="00CC54A6" w:rsidRPr="008E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вопросам соблюдения антикоррупционно</w:t>
            </w:r>
            <w:r w:rsidRPr="008E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законодательства, проведенные</w:t>
            </w:r>
            <w:r w:rsidR="00CC54A6" w:rsidRPr="008E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ощником для муниципальных служащих и работников бюджетных организаций</w:t>
            </w:r>
          </w:p>
        </w:tc>
      </w:tr>
      <w:tr w:rsidR="008E5CD9" w:rsidRPr="008E5CD9" w:rsidTr="008E5CD9">
        <w:tc>
          <w:tcPr>
            <w:tcW w:w="1951" w:type="dxa"/>
          </w:tcPr>
          <w:p w:rsidR="00CC54A6" w:rsidRPr="008E5CD9" w:rsidRDefault="00CC54A6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  <w:p w:rsidR="00CC54A6" w:rsidRPr="008E5CD9" w:rsidRDefault="00CC54A6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CC54A6" w:rsidRPr="008E5CD9" w:rsidRDefault="00CC54A6" w:rsidP="00CC54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</w:t>
            </w:r>
          </w:p>
        </w:tc>
        <w:tc>
          <w:tcPr>
            <w:tcW w:w="3474" w:type="dxa"/>
          </w:tcPr>
          <w:p w:rsidR="00CC54A6" w:rsidRPr="008E5CD9" w:rsidRDefault="00CC54A6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3264" w:type="dxa"/>
          </w:tcPr>
          <w:p w:rsidR="00CC54A6" w:rsidRPr="008E5CD9" w:rsidRDefault="00CC54A6" w:rsidP="00CC54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й</w:t>
            </w:r>
          </w:p>
        </w:tc>
      </w:tr>
      <w:tr w:rsidR="008E5CD9" w:rsidRPr="008E5CD9" w:rsidTr="008E5CD9">
        <w:tc>
          <w:tcPr>
            <w:tcW w:w="1951" w:type="dxa"/>
          </w:tcPr>
          <w:p w:rsidR="00DF6439" w:rsidRPr="008E5CD9" w:rsidRDefault="00DF6439" w:rsidP="008E5CD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C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E5CD9">
              <w:rPr>
                <w:rFonts w:ascii="Times New Roman" w:hAnsi="Times New Roman" w:cs="Times New Roman"/>
                <w:sz w:val="24"/>
                <w:szCs w:val="24"/>
              </w:rPr>
              <w:t xml:space="preserve">.18.03.2021  </w:t>
            </w:r>
          </w:p>
        </w:tc>
        <w:tc>
          <w:tcPr>
            <w:tcW w:w="1306" w:type="dxa"/>
          </w:tcPr>
          <w:p w:rsidR="00DF6439" w:rsidRPr="008E5CD9" w:rsidRDefault="00DF6439" w:rsidP="00A8580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74" w:type="dxa"/>
          </w:tcPr>
          <w:p w:rsidR="00DF6439" w:rsidRPr="008E5CD9" w:rsidRDefault="00DF6439" w:rsidP="00A8580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, предприятий, учреждений¸ организаций, главы сельских поселений ЕМР</w:t>
            </w:r>
          </w:p>
          <w:p w:rsidR="00DF6439" w:rsidRPr="008E5CD9" w:rsidRDefault="00DF6439" w:rsidP="00A8580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hAnsi="Times New Roman" w:cs="Times New Roman"/>
                <w:sz w:val="24"/>
                <w:szCs w:val="24"/>
              </w:rPr>
              <w:t>(заседание комиссии по координации работы по противодействию коррупции)</w:t>
            </w:r>
          </w:p>
        </w:tc>
        <w:tc>
          <w:tcPr>
            <w:tcW w:w="3264" w:type="dxa"/>
          </w:tcPr>
          <w:p w:rsidR="00DF6439" w:rsidRPr="008E5CD9" w:rsidRDefault="00DF6439" w:rsidP="00A858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9">
              <w:rPr>
                <w:rFonts w:ascii="Times New Roman" w:hAnsi="Times New Roman" w:cs="Times New Roman"/>
                <w:sz w:val="24"/>
                <w:szCs w:val="24"/>
              </w:rPr>
              <w:t xml:space="preserve">1.Результаты реализации муниципальной антикоррупционной программы за 2020 год. </w:t>
            </w:r>
          </w:p>
          <w:p w:rsidR="00DF6439" w:rsidRPr="008E5CD9" w:rsidRDefault="00DF6439" w:rsidP="00A858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CD9" w:rsidRPr="008E5CD9" w:rsidTr="008E5CD9">
        <w:trPr>
          <w:trHeight w:val="1742"/>
        </w:trPr>
        <w:tc>
          <w:tcPr>
            <w:tcW w:w="1951" w:type="dxa"/>
          </w:tcPr>
          <w:p w:rsidR="00DF6439" w:rsidRPr="008E5CD9" w:rsidRDefault="00DF6439" w:rsidP="008E5CD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306" w:type="dxa"/>
          </w:tcPr>
          <w:p w:rsidR="00DF6439" w:rsidRPr="008E5CD9" w:rsidRDefault="00DF6439" w:rsidP="00A8580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74" w:type="dxa"/>
          </w:tcPr>
          <w:p w:rsidR="00DF6439" w:rsidRPr="008E5CD9" w:rsidRDefault="00DF6439" w:rsidP="00A8580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, предприятий, учреждений¸ организаций, муниципальные служащие</w:t>
            </w:r>
          </w:p>
        </w:tc>
        <w:tc>
          <w:tcPr>
            <w:tcW w:w="3264" w:type="dxa"/>
          </w:tcPr>
          <w:p w:rsidR="00DF6439" w:rsidRPr="008E5CD9" w:rsidRDefault="00DF6439" w:rsidP="00A858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о порядке представления сведений о доходах, расходах, об имуществе и обязательствах имущественного характера </w:t>
            </w:r>
          </w:p>
        </w:tc>
      </w:tr>
      <w:tr w:rsidR="008E5CD9" w:rsidRPr="008E5CD9" w:rsidTr="008E5CD9">
        <w:tc>
          <w:tcPr>
            <w:tcW w:w="1951" w:type="dxa"/>
          </w:tcPr>
          <w:p w:rsidR="00DF6439" w:rsidRPr="008E5CD9" w:rsidRDefault="00DF6439" w:rsidP="00A8580C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E5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5.03.2021</w:t>
            </w:r>
          </w:p>
        </w:tc>
        <w:tc>
          <w:tcPr>
            <w:tcW w:w="1306" w:type="dxa"/>
          </w:tcPr>
          <w:p w:rsidR="00DF6439" w:rsidRPr="008E5CD9" w:rsidRDefault="00DF6439" w:rsidP="00A8580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4" w:type="dxa"/>
          </w:tcPr>
          <w:p w:rsidR="00DF6439" w:rsidRPr="008E5CD9" w:rsidRDefault="00DF6439" w:rsidP="00A8580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районного и городского Советов и СП</w:t>
            </w:r>
          </w:p>
        </w:tc>
        <w:tc>
          <w:tcPr>
            <w:tcW w:w="3264" w:type="dxa"/>
          </w:tcPr>
          <w:p w:rsidR="00DF6439" w:rsidRPr="008E5CD9" w:rsidRDefault="00DF6439" w:rsidP="00A858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о порядке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8E5CD9" w:rsidRPr="008E5CD9" w:rsidTr="008E5CD9">
        <w:trPr>
          <w:trHeight w:val="1843"/>
        </w:trPr>
        <w:tc>
          <w:tcPr>
            <w:tcW w:w="1951" w:type="dxa"/>
          </w:tcPr>
          <w:p w:rsidR="00F96647" w:rsidRPr="008E5CD9" w:rsidRDefault="00DF6439" w:rsidP="008E5CD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96647" w:rsidRPr="008E5C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6647" w:rsidRPr="008E5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6647" w:rsidRPr="008E5CD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8E5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96647" w:rsidRPr="008E5CD9" w:rsidRDefault="00F96647" w:rsidP="00DF643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6439"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4" w:type="dxa"/>
          </w:tcPr>
          <w:p w:rsidR="00F96647" w:rsidRPr="008E5CD9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Елабужского муниципального района, главы сельских поселений ЕМР</w:t>
            </w:r>
          </w:p>
          <w:p w:rsidR="00F96647" w:rsidRPr="008E5CD9" w:rsidRDefault="00F96647" w:rsidP="004B14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</w:tcPr>
          <w:p w:rsidR="00F96647" w:rsidRPr="008E5CD9" w:rsidRDefault="00F96647" w:rsidP="004B143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по вопросам представления сведений о доходах, расходах, имуществе и обязательствах имущественного характера. Типичные нарушения при сдаче сведений, обзор нарушений за предыдущие периоды.</w:t>
            </w:r>
          </w:p>
          <w:p w:rsidR="00F96647" w:rsidRPr="008E5CD9" w:rsidRDefault="00F96647" w:rsidP="004B14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CD9" w:rsidRPr="008E5CD9" w:rsidTr="008E5CD9">
        <w:trPr>
          <w:trHeight w:val="1850"/>
        </w:trPr>
        <w:tc>
          <w:tcPr>
            <w:tcW w:w="1951" w:type="dxa"/>
          </w:tcPr>
          <w:p w:rsidR="00207733" w:rsidRPr="008E5CD9" w:rsidRDefault="00DF6439" w:rsidP="008E5C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7733" w:rsidRPr="008E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07733"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2D47AC"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</w:tcPr>
          <w:p w:rsidR="00207733" w:rsidRPr="008E5CD9" w:rsidRDefault="00207733" w:rsidP="00DF64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439"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4" w:type="dxa"/>
          </w:tcPr>
          <w:p w:rsidR="00207733" w:rsidRPr="008E5CD9" w:rsidRDefault="00207733" w:rsidP="004B14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, заместители руководителей Исполнительных комитетов сельских поселений.</w:t>
            </w:r>
          </w:p>
        </w:tc>
        <w:tc>
          <w:tcPr>
            <w:tcW w:w="3264" w:type="dxa"/>
          </w:tcPr>
          <w:p w:rsidR="00207733" w:rsidRPr="008E5CD9" w:rsidRDefault="00207733" w:rsidP="00DF6439">
            <w:pPr>
              <w:tabs>
                <w:tab w:val="left" w:pos="-1"/>
              </w:tabs>
              <w:ind w:left="-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9">
              <w:rPr>
                <w:rFonts w:ascii="Times New Roman" w:hAnsi="Times New Roman"/>
                <w:sz w:val="24"/>
                <w:szCs w:val="24"/>
              </w:rPr>
              <w:t xml:space="preserve">Изменения порядка  представления сведений о доходах депутатов сельских поселений, </w:t>
            </w:r>
            <w:r w:rsidRPr="008E5C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E5CD9">
              <w:rPr>
                <w:rFonts w:ascii="Times New Roman" w:hAnsi="Times New Roman"/>
                <w:sz w:val="24"/>
                <w:szCs w:val="24"/>
              </w:rPr>
              <w:t>урегулирование конфликта интересов.</w:t>
            </w:r>
          </w:p>
        </w:tc>
      </w:tr>
      <w:tr w:rsidR="008E5CD9" w:rsidRPr="008E5CD9" w:rsidTr="008E5CD9">
        <w:tc>
          <w:tcPr>
            <w:tcW w:w="1951" w:type="dxa"/>
          </w:tcPr>
          <w:p w:rsidR="00207733" w:rsidRPr="008E5CD9" w:rsidRDefault="00DD4DAC" w:rsidP="008E5CD9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07733" w:rsidRPr="008E5C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F6439" w:rsidRPr="008E5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.12.</w:t>
            </w:r>
            <w:r w:rsidR="00207733" w:rsidRPr="008E5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F6439" w:rsidRPr="008E5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7733" w:rsidRPr="008E5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6" w:type="dxa"/>
          </w:tcPr>
          <w:p w:rsidR="00207733" w:rsidRPr="008E5CD9" w:rsidRDefault="00207733" w:rsidP="004B14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4" w:type="dxa"/>
          </w:tcPr>
          <w:p w:rsidR="00207733" w:rsidRPr="008E5CD9" w:rsidRDefault="00207733" w:rsidP="00DF643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служащие, принятые на работу за </w:t>
            </w:r>
            <w:r w:rsidR="00DF6439"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3264" w:type="dxa"/>
          </w:tcPr>
          <w:p w:rsidR="00207733" w:rsidRPr="008E5CD9" w:rsidRDefault="00207733" w:rsidP="004B14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 на тему «Антикоррупционное поведение муниципального служащего»</w:t>
            </w:r>
          </w:p>
        </w:tc>
      </w:tr>
    </w:tbl>
    <w:p w:rsidR="00CC54A6" w:rsidRPr="00FB0AF5" w:rsidRDefault="00CC54A6" w:rsidP="008E5CD9">
      <w:pPr>
        <w:rPr>
          <w:rFonts w:eastAsiaTheme="minorEastAsia"/>
          <w:b/>
          <w:i/>
          <w:szCs w:val="24"/>
        </w:rPr>
      </w:pPr>
    </w:p>
    <w:p w:rsidR="00CC54A6" w:rsidRPr="008E5CD9" w:rsidRDefault="00CC54A6" w:rsidP="008E5CD9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8E5CD9">
        <w:rPr>
          <w:rFonts w:eastAsiaTheme="minorEastAsia"/>
          <w:b/>
          <w:i/>
          <w:szCs w:val="24"/>
        </w:rPr>
        <w:t>Б) Меры по противодействию коррупции, реализованные помощником за отчетный период по противодействию коррупции, в том числе:</w:t>
      </w:r>
    </w:p>
    <w:p w:rsidR="008B1F68" w:rsidRPr="008E5CD9" w:rsidRDefault="00CC54A6" w:rsidP="008E5CD9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8E5CD9">
        <w:rPr>
          <w:rFonts w:eastAsiaTheme="minorEastAsia"/>
          <w:b/>
          <w:i/>
          <w:szCs w:val="24"/>
        </w:rPr>
        <w:t>- Результаты выполнения поручений главы муниципального района, направленных на сокращение условий для возникновения коррупции и совершения коррупционных</w:t>
      </w:r>
      <w:r w:rsidR="002D47AC" w:rsidRPr="008E5CD9">
        <w:rPr>
          <w:rFonts w:eastAsiaTheme="minorEastAsia"/>
          <w:b/>
          <w:i/>
          <w:szCs w:val="24"/>
        </w:rPr>
        <w:t xml:space="preserve"> правонарушений; </w:t>
      </w:r>
    </w:p>
    <w:p w:rsidR="00CC54A6" w:rsidRPr="008E5CD9" w:rsidRDefault="001D5AB4" w:rsidP="008E5CD9">
      <w:pPr>
        <w:spacing w:line="276" w:lineRule="auto"/>
        <w:ind w:firstLine="709"/>
      </w:pPr>
      <w:proofErr w:type="gramStart"/>
      <w:r w:rsidRPr="008E5CD9">
        <w:rPr>
          <w:rFonts w:eastAsiaTheme="minorEastAsia"/>
        </w:rPr>
        <w:lastRenderedPageBreak/>
        <w:t xml:space="preserve">По поручению главы Елабужского муниципального района помощником главы по вопросам противодействия коррупции совместно с кадровой службой Совета Елабужского муниципального района проведена работа по обеспечению своевременного представления </w:t>
      </w:r>
      <w:r w:rsidRPr="008E5CD9">
        <w:t>сведений о доходах, расходах, об имуществе и обязательствах имущественного характера муниципальных служащих, своих супруги (супруга) и несовершеннолетних детей, представляемых муниципальными служащими и лицами, замещ</w:t>
      </w:r>
      <w:r w:rsidR="008E5CD9">
        <w:t>ающими муниципальные должности.</w:t>
      </w:r>
      <w:proofErr w:type="gramEnd"/>
    </w:p>
    <w:p w:rsidR="001D5AB4" w:rsidRPr="008E5CD9" w:rsidRDefault="00CC54A6" w:rsidP="002D47AC">
      <w:pPr>
        <w:ind w:firstLine="709"/>
        <w:rPr>
          <w:rFonts w:eastAsiaTheme="minorEastAsia"/>
          <w:b/>
          <w:i/>
          <w:szCs w:val="24"/>
        </w:rPr>
      </w:pPr>
      <w:r w:rsidRPr="008E5CD9">
        <w:rPr>
          <w:rFonts w:eastAsiaTheme="minorEastAsia"/>
          <w:b/>
          <w:i/>
          <w:szCs w:val="24"/>
        </w:rPr>
        <w:t>-</w:t>
      </w:r>
      <w:r w:rsidRPr="008E5CD9">
        <w:rPr>
          <w:rFonts w:eastAsiaTheme="minorEastAsia"/>
          <w:b/>
          <w:i/>
          <w:szCs w:val="24"/>
          <w:lang w:val="en-US"/>
        </w:rPr>
        <w:t> </w:t>
      </w:r>
      <w:r w:rsidRPr="008E5CD9">
        <w:rPr>
          <w:rFonts w:eastAsiaTheme="minorEastAsia"/>
          <w:b/>
          <w:i/>
          <w:szCs w:val="24"/>
        </w:rPr>
        <w:t xml:space="preserve">Количество и результаты работы по осуществлению </w:t>
      </w:r>
      <w:proofErr w:type="gramStart"/>
      <w:r w:rsidRPr="008E5CD9">
        <w:rPr>
          <w:rFonts w:eastAsiaTheme="minorEastAsia"/>
          <w:b/>
          <w:i/>
          <w:szCs w:val="24"/>
        </w:rPr>
        <w:t>контроля за</w:t>
      </w:r>
      <w:proofErr w:type="gramEnd"/>
      <w:r w:rsidRPr="008E5CD9">
        <w:rPr>
          <w:rFonts w:eastAsiaTheme="minorEastAsia"/>
          <w:b/>
          <w:i/>
          <w:szCs w:val="24"/>
        </w:rPr>
        <w:t xml:space="preserve">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</w:t>
      </w:r>
      <w:r w:rsidR="002D47AC" w:rsidRPr="008E5CD9">
        <w:rPr>
          <w:rFonts w:eastAsiaTheme="minorEastAsia"/>
          <w:b/>
          <w:i/>
          <w:szCs w:val="24"/>
        </w:rPr>
        <w:t>интересов у их должностных лиц;</w:t>
      </w:r>
    </w:p>
    <w:p w:rsidR="001D5AB4" w:rsidRPr="008E5CD9" w:rsidRDefault="001D5AB4" w:rsidP="001D5AB4">
      <w:pPr>
        <w:spacing w:line="276" w:lineRule="auto"/>
        <w:ind w:firstLine="709"/>
      </w:pPr>
      <w:proofErr w:type="gramStart"/>
      <w:r w:rsidRPr="008E5CD9">
        <w:t xml:space="preserve">Должностным лицом сектора по работе с кадрами Совета ЕМР совместно с помощником Главы по вопросам противодействия коррупции проводится постоянная работа с муниципальными служащими по обеспечению соблюдения требований антикоррупционного законодательства, по соблюдению  ограничений, запретов, по выявлению случаев несоблюдения лицами, замещающими муниципальные должности, должности муниципальной службы в органах местного самоуправления ЕМР требований о предотвращении или об урегулировании конфликта интересов. </w:t>
      </w:r>
      <w:proofErr w:type="gramEnd"/>
    </w:p>
    <w:p w:rsidR="001D5AB4" w:rsidRPr="008E5CD9" w:rsidRDefault="001D5AB4" w:rsidP="008E5CD9">
      <w:pPr>
        <w:spacing w:line="276" w:lineRule="auto"/>
        <w:ind w:firstLine="708"/>
      </w:pPr>
      <w:r w:rsidRPr="008E5CD9">
        <w:t>Всего по состоянию на 01.01.202</w:t>
      </w:r>
      <w:r w:rsidR="00DF6439" w:rsidRPr="008E5CD9">
        <w:t>2</w:t>
      </w:r>
      <w:r w:rsidRPr="008E5CD9">
        <w:t xml:space="preserve"> г. в Елабужском муниципальном районе штатная численность муниципальных служащих - </w:t>
      </w:r>
      <w:r w:rsidR="00DF6439" w:rsidRPr="008E5CD9">
        <w:t>135</w:t>
      </w:r>
      <w:r w:rsidRPr="008E5CD9">
        <w:t>. Численность муниципальных служащих, включенных в перечень должностей, подвер</w:t>
      </w:r>
      <w:r w:rsidR="00DF6439" w:rsidRPr="008E5CD9">
        <w:t>женных коррупционным рискам - 1</w:t>
      </w:r>
      <w:r w:rsidRPr="008E5CD9">
        <w:t>3</w:t>
      </w:r>
      <w:r w:rsidR="00DF6439" w:rsidRPr="008E5CD9">
        <w:t>5</w:t>
      </w:r>
      <w:r w:rsidRPr="008E5CD9">
        <w:t>.</w:t>
      </w:r>
    </w:p>
    <w:p w:rsidR="001D5AB4" w:rsidRPr="008E5CD9" w:rsidRDefault="001D5AB4" w:rsidP="001D5AB4">
      <w:pPr>
        <w:spacing w:line="276" w:lineRule="auto"/>
        <w:ind w:firstLine="709"/>
        <w:rPr>
          <w:bCs/>
        </w:rPr>
      </w:pPr>
      <w:r w:rsidRPr="008E5CD9">
        <w:t>За</w:t>
      </w:r>
      <w:r w:rsidR="002E08DE" w:rsidRPr="008E5CD9">
        <w:t xml:space="preserve"> </w:t>
      </w:r>
      <w:r w:rsidRPr="008E5CD9">
        <w:t>202</w:t>
      </w:r>
      <w:r w:rsidR="00DF6439" w:rsidRPr="008E5CD9">
        <w:t>1</w:t>
      </w:r>
      <w:r w:rsidRPr="008E5CD9">
        <w:t xml:space="preserve"> </w:t>
      </w:r>
      <w:r w:rsidR="002E08DE" w:rsidRPr="008E5CD9">
        <w:t xml:space="preserve">год </w:t>
      </w:r>
      <w:r w:rsidRPr="008E5CD9">
        <w:t xml:space="preserve">заведующей сектором кадров проведено </w:t>
      </w:r>
      <w:r w:rsidR="00DF6439" w:rsidRPr="008E5CD9">
        <w:t>53</w:t>
      </w:r>
      <w:r w:rsidR="007627EE" w:rsidRPr="008E5CD9">
        <w:t xml:space="preserve"> собеседования</w:t>
      </w:r>
      <w:r w:rsidR="002E08DE" w:rsidRPr="008E5CD9">
        <w:t xml:space="preserve"> с претендентами на должности</w:t>
      </w:r>
      <w:r w:rsidRPr="008E5CD9">
        <w:t xml:space="preserve"> муниципальной службы по вопросам соблюдения требований антикоррупционного законодательства (ограничения, запреты, требования о предотвращении или об урегулировании конфликта интересов, в том числе ограничений, касающихся дарения и получения подарков). </w:t>
      </w:r>
      <w:r w:rsidRPr="008E5CD9">
        <w:rPr>
          <w:bCs/>
        </w:rPr>
        <w:t>При прохождении собеседования кандидатам вручаются памятки «</w:t>
      </w:r>
      <w:r w:rsidRPr="008E5CD9">
        <w:rPr>
          <w:lang w:val="tt-RU"/>
        </w:rPr>
        <w:t>Стандарт антикоррупционного поведения муницпального служащего”.</w:t>
      </w:r>
      <w:r w:rsidRPr="008E5CD9">
        <w:rPr>
          <w:bCs/>
        </w:rPr>
        <w:t xml:space="preserve"> В памятке отражены основные требования по соблюдению норм антикоррупционного законодательства, предъявляемые к муниципальным служащим.</w:t>
      </w:r>
    </w:p>
    <w:p w:rsidR="001D5AB4" w:rsidRPr="008E5CD9" w:rsidRDefault="001D5AB4" w:rsidP="008E5CD9">
      <w:pPr>
        <w:spacing w:line="276" w:lineRule="auto"/>
        <w:ind w:firstLine="708"/>
      </w:pPr>
      <w:r w:rsidRPr="008E5CD9">
        <w:t>По базе Федеральной Налоговой службы за 2020</w:t>
      </w:r>
      <w:r w:rsidR="002E08DE" w:rsidRPr="008E5CD9">
        <w:t xml:space="preserve"> год</w:t>
      </w:r>
      <w:r w:rsidRPr="008E5CD9">
        <w:t xml:space="preserve">  проанализировано </w:t>
      </w:r>
      <w:r w:rsidR="007627EE" w:rsidRPr="008E5CD9">
        <w:t>68</w:t>
      </w:r>
      <w:r w:rsidRPr="008E5CD9">
        <w:t xml:space="preserve"> муниципальных служащих на предмет соблюдения муниципальными служащими запрета на занятие предпринимательской деятельностью и членство в органах управления коммерческих организаций. </w:t>
      </w:r>
    </w:p>
    <w:p w:rsidR="001D5AB4" w:rsidRPr="008E5CD9" w:rsidRDefault="002E08DE" w:rsidP="008E5CD9">
      <w:pPr>
        <w:spacing w:line="276" w:lineRule="auto"/>
        <w:ind w:firstLine="567"/>
      </w:pPr>
      <w:r w:rsidRPr="008E5CD9">
        <w:t>За</w:t>
      </w:r>
      <w:r w:rsidR="001D5AB4" w:rsidRPr="008E5CD9">
        <w:t xml:space="preserve"> 202</w:t>
      </w:r>
      <w:r w:rsidR="00DF6439" w:rsidRPr="008E5CD9">
        <w:t>1</w:t>
      </w:r>
      <w:r w:rsidRPr="008E5CD9">
        <w:t xml:space="preserve"> год</w:t>
      </w:r>
      <w:r w:rsidR="001D5AB4" w:rsidRPr="008E5CD9">
        <w:t xml:space="preserve"> заведующей сектором по работе с кадрами Совета ЕМР проведена следующая работа:</w:t>
      </w:r>
    </w:p>
    <w:p w:rsidR="001D5AB4" w:rsidRPr="008E5CD9" w:rsidRDefault="001D5AB4" w:rsidP="001D5AB4">
      <w:pPr>
        <w:autoSpaceDE w:val="0"/>
        <w:autoSpaceDN w:val="0"/>
        <w:adjustRightInd w:val="0"/>
        <w:spacing w:line="276" w:lineRule="auto"/>
        <w:ind w:firstLine="567"/>
      </w:pPr>
      <w:r w:rsidRPr="008E5CD9">
        <w:t xml:space="preserve">- у </w:t>
      </w:r>
      <w:r w:rsidR="00DF6439" w:rsidRPr="008E5CD9">
        <w:t>133</w:t>
      </w:r>
      <w:r w:rsidRPr="008E5CD9">
        <w:t xml:space="preserve"> муниципальных служащих и </w:t>
      </w:r>
      <w:r w:rsidR="00DF6439" w:rsidRPr="008E5CD9">
        <w:t>108</w:t>
      </w:r>
      <w:r w:rsidRPr="008E5CD9">
        <w:t xml:space="preserve"> лиц, замещающих муниципальные должности</w:t>
      </w:r>
      <w:r w:rsidR="001114B0" w:rsidRPr="008E5CD9">
        <w:t>,</w:t>
      </w:r>
      <w:r w:rsidRPr="008E5CD9">
        <w:t xml:space="preserve"> проведен анализ полноты и достоверности сведений о доходах, </w:t>
      </w:r>
      <w:r w:rsidRPr="008E5CD9">
        <w:lastRenderedPageBreak/>
        <w:t xml:space="preserve">расходах, об имуществе и обязательствах имущественного характера. В период декларационной кампании и после ее завершения проводится  тщательный анализ сведений, при котором особое внимание уделяется достоверности и полноте информации, своевременности сдачи, наличию возможных неточностей, технических ошибок при заполнении справок; </w:t>
      </w:r>
    </w:p>
    <w:p w:rsidR="001D5AB4" w:rsidRPr="008E5CD9" w:rsidRDefault="001D5AB4" w:rsidP="008E5CD9">
      <w:pPr>
        <w:spacing w:line="276" w:lineRule="auto"/>
        <w:ind w:firstLine="567"/>
      </w:pPr>
      <w:r w:rsidRPr="008E5CD9">
        <w:t xml:space="preserve">- в соответствии с требованиями действующего законодательства в целях осуществления проверки сведений на наличие (отсутствие) судимости и (или) факта уголовного преследования проведены проверки сведений в отношении </w:t>
      </w:r>
      <w:r w:rsidR="00DF6439" w:rsidRPr="008E5CD9">
        <w:rPr>
          <w:b/>
        </w:rPr>
        <w:t>95</w:t>
      </w:r>
      <w:r w:rsidRPr="008E5CD9">
        <w:rPr>
          <w:b/>
        </w:rPr>
        <w:t xml:space="preserve"> </w:t>
      </w:r>
      <w:r w:rsidRPr="008E5CD9">
        <w:t>претендентов на муниципальную службу;</w:t>
      </w:r>
    </w:p>
    <w:p w:rsidR="001D5AB4" w:rsidRPr="008E5CD9" w:rsidRDefault="008E5CD9" w:rsidP="008E5CD9">
      <w:pPr>
        <w:spacing w:line="276" w:lineRule="auto"/>
        <w:ind w:firstLine="567"/>
      </w:pPr>
      <w:r w:rsidRPr="008E5CD9">
        <w:t xml:space="preserve">- </w:t>
      </w:r>
      <w:r w:rsidR="001D5AB4" w:rsidRPr="008E5CD9">
        <w:t xml:space="preserve">проведена проверка подлинности дипломов в отношении </w:t>
      </w:r>
      <w:r w:rsidR="00DF6439" w:rsidRPr="008E5CD9">
        <w:rPr>
          <w:b/>
        </w:rPr>
        <w:t>5</w:t>
      </w:r>
      <w:r w:rsidR="002D47AC" w:rsidRPr="008E5CD9">
        <w:rPr>
          <w:b/>
        </w:rPr>
        <w:t>1</w:t>
      </w:r>
      <w:r w:rsidR="001D5AB4" w:rsidRPr="008E5CD9">
        <w:rPr>
          <w:b/>
        </w:rPr>
        <w:t xml:space="preserve"> </w:t>
      </w:r>
      <w:r w:rsidR="001D5AB4" w:rsidRPr="008E5CD9">
        <w:t>муниципальных служащих.</w:t>
      </w:r>
    </w:p>
    <w:p w:rsidR="001D5AB4" w:rsidRPr="008E5CD9" w:rsidRDefault="001D5AB4" w:rsidP="008E5CD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CD9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Ф от 20.11.2019 №2745-р кадровой службой Совета Елабужского муниципального района ведется работа по заполнению анкет муниципальных служащих ЕМР с информацией о супругах братьев и сестер, братьев и сестер супругов. В личные дела муниципальных служащих приобщаются документы, связанные с поступлением на муниципальную службу, ее прохождением и увольнением с муниципальной службы.  У граждан,  поступающих на муниципальную службу</w:t>
      </w:r>
      <w:r w:rsidR="001114B0" w:rsidRPr="008E5CD9">
        <w:rPr>
          <w:rFonts w:ascii="Times New Roman" w:hAnsi="Times New Roman" w:cs="Times New Roman"/>
          <w:sz w:val="28"/>
          <w:szCs w:val="28"/>
        </w:rPr>
        <w:t>,</w:t>
      </w:r>
      <w:r w:rsidRPr="008E5CD9">
        <w:rPr>
          <w:rFonts w:ascii="Times New Roman" w:hAnsi="Times New Roman" w:cs="Times New Roman"/>
          <w:sz w:val="28"/>
          <w:szCs w:val="28"/>
        </w:rPr>
        <w:t xml:space="preserve"> тщательно анализируется анкеты, в том числе раздел «Ваши близкие родственни</w:t>
      </w:r>
      <w:r w:rsidR="001114B0" w:rsidRPr="008E5CD9">
        <w:rPr>
          <w:rFonts w:ascii="Times New Roman" w:hAnsi="Times New Roman" w:cs="Times New Roman"/>
          <w:sz w:val="28"/>
          <w:szCs w:val="28"/>
        </w:rPr>
        <w:t>ки». Ведется строгий контроль актуализации</w:t>
      </w:r>
      <w:r w:rsidRPr="008E5CD9">
        <w:rPr>
          <w:rFonts w:ascii="Times New Roman" w:hAnsi="Times New Roman" w:cs="Times New Roman"/>
          <w:sz w:val="28"/>
          <w:szCs w:val="28"/>
        </w:rPr>
        <w:t xml:space="preserve">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. </w:t>
      </w:r>
    </w:p>
    <w:p w:rsidR="00E03C7F" w:rsidRPr="008E5CD9" w:rsidRDefault="001D5AB4" w:rsidP="001D5AB4">
      <w:pPr>
        <w:spacing w:line="276" w:lineRule="auto"/>
      </w:pPr>
      <w:r w:rsidRPr="008E5CD9">
        <w:t xml:space="preserve">         На заседании комиссии по координации работы по противодействию коррупции в Елабужском муниципальном районе ежегодно заслушивается информация о деятельности комиссии по соблюдению требований к служебному поведению муниципальных служащих и урегулированию конфликта интересов Ел</w:t>
      </w:r>
      <w:r w:rsidR="00A0330F" w:rsidRPr="008E5CD9">
        <w:t>абужского муниципального района.</w:t>
      </w:r>
    </w:p>
    <w:p w:rsidR="00A0330F" w:rsidRPr="008E5CD9" w:rsidRDefault="00A0330F" w:rsidP="00A0330F">
      <w:pPr>
        <w:spacing w:line="276" w:lineRule="auto"/>
        <w:ind w:firstLine="708"/>
      </w:pPr>
      <w:r w:rsidRPr="008E5CD9">
        <w:t>В 202</w:t>
      </w:r>
      <w:r w:rsidR="00CA6E3E" w:rsidRPr="008E5CD9">
        <w:t>1</w:t>
      </w:r>
      <w:r w:rsidRPr="008E5CD9">
        <w:t xml:space="preserve"> году проведено </w:t>
      </w:r>
      <w:r w:rsidR="00CA6E3E" w:rsidRPr="008E5CD9">
        <w:t>3</w:t>
      </w:r>
      <w:r w:rsidRPr="008E5CD9">
        <w:t xml:space="preserve"> заседани</w:t>
      </w:r>
      <w:r w:rsidR="00CA6E3E" w:rsidRPr="008E5CD9">
        <w:t>я</w:t>
      </w:r>
      <w:r w:rsidRPr="008E5CD9">
        <w:t xml:space="preserve"> комиссии по соблюдению требований к служебному (должностному) поведению и урегулированию конфликта интересов в ЕМР.</w:t>
      </w:r>
    </w:p>
    <w:p w:rsidR="00A0330F" w:rsidRPr="008E5CD9" w:rsidRDefault="00A0330F" w:rsidP="008E5CD9">
      <w:pPr>
        <w:spacing w:line="276" w:lineRule="auto"/>
        <w:ind w:firstLine="708"/>
      </w:pPr>
      <w:r w:rsidRPr="008E5CD9">
        <w:t xml:space="preserve">На заседаниях комиссии рассмотрены  вопросы в отношении 3 муниципальных служащих. </w:t>
      </w:r>
    </w:p>
    <w:p w:rsidR="001D5AB4" w:rsidRPr="008E5CD9" w:rsidRDefault="00A0330F" w:rsidP="00A0330F">
      <w:pPr>
        <w:spacing w:line="276" w:lineRule="auto"/>
        <w:ind w:firstLine="708"/>
      </w:pPr>
      <w:r w:rsidRPr="008E5CD9">
        <w:t>Информация в форме выписок из протоколов о заседаниях комиссии размещена на официальном сайте Елабужского муниципального района в разделе «Противодействие коррупции», подраздел «Комиссия по соблюдению требований к служебному (должностному) поведению и урегулированию конфликта интересов»</w:t>
      </w:r>
      <w:r w:rsidR="00315E44" w:rsidRPr="008E5CD9">
        <w:t>.</w:t>
      </w:r>
    </w:p>
    <w:p w:rsidR="001D5AB4" w:rsidRPr="008E5CD9" w:rsidRDefault="008E5CD9" w:rsidP="001D5AB4">
      <w:pPr>
        <w:widowControl w:val="0"/>
        <w:tabs>
          <w:tab w:val="left" w:pos="709"/>
        </w:tabs>
        <w:spacing w:line="276" w:lineRule="auto"/>
      </w:pPr>
      <w:r>
        <w:rPr>
          <w:color w:val="FF0000"/>
        </w:rPr>
        <w:tab/>
      </w:r>
      <w:r w:rsidR="001D5AB4" w:rsidRPr="008E5CD9">
        <w:t xml:space="preserve">В соответствии с письмом руководителя Аппарата Президента Республики Татарстан от 14.08.2017 г. №02-7886 «О реализации законодательства в сфере противодействия коррупции» в системе ЕИКС сформированы личные карточки депутатов в соответствии с установленной предельной численностью, </w:t>
      </w:r>
      <w:r w:rsidR="001D5AB4" w:rsidRPr="008E5CD9">
        <w:lastRenderedPageBreak/>
        <w:t>произведена выгрузка справок о доходах лиц, обязанных предоставлять сведения о доходах Президенту Республики Татарстан.</w:t>
      </w:r>
    </w:p>
    <w:p w:rsidR="001D5AB4" w:rsidRPr="008E5CD9" w:rsidRDefault="001D5AB4" w:rsidP="008E5CD9">
      <w:pPr>
        <w:spacing w:line="276" w:lineRule="auto"/>
        <w:ind w:firstLine="708"/>
      </w:pPr>
      <w:proofErr w:type="gramStart"/>
      <w:r w:rsidRPr="008E5CD9">
        <w:t>Согласно Федеральному закону от 26 июля 2019 г. № 251-ФЗ, в статью 12.1 Федерального закона от 25 декабря 2008 г. № 273-ФЗ "О противодействии коррупции" внесены изменения, которыми установлены особенности представления сведений о доходах, расходах, об имуществе и обязательствах имущественного характера лицами, замещающими муниципальные должности депутатов представительного органа сельского поселения и осуществляющими свои полномочия на непостоянной основе.</w:t>
      </w:r>
      <w:proofErr w:type="gramEnd"/>
    </w:p>
    <w:p w:rsidR="00CC54A6" w:rsidRPr="00FB0AF5" w:rsidRDefault="001D5AB4" w:rsidP="008E5CD9">
      <w:pPr>
        <w:spacing w:line="276" w:lineRule="auto"/>
        <w:ind w:firstLine="708"/>
      </w:pPr>
      <w:proofErr w:type="gramStart"/>
      <w:r w:rsidRPr="008E5CD9">
        <w:t>Согласно изменениям</w:t>
      </w:r>
      <w:r w:rsidR="001114B0" w:rsidRPr="008E5CD9">
        <w:t>,</w:t>
      </w:r>
      <w:r w:rsidRPr="008E5CD9">
        <w:t xml:space="preserve"> лицо, замещающее муниципальную должность депутата Совета сельского поселения осуществляющее свои полномочия на непостоянной основе, представляет уведомление Президенту Республики Татарстан в порядке, установленном законом Республики Татарстан, если в течение отчетного периода сделки</w:t>
      </w:r>
      <w:r w:rsidR="001114B0" w:rsidRPr="008E5CD9">
        <w:t>,</w:t>
      </w:r>
      <w:r w:rsidRPr="008E5CD9">
        <w:t xml:space="preserve"> </w:t>
      </w:r>
      <w:r w:rsidRPr="008E5CD9">
        <w:rPr>
          <w:bCs/>
        </w:rPr>
        <w:t xml:space="preserve">предусмотренные </w:t>
      </w:r>
      <w:hyperlink r:id="rId15" w:history="1">
        <w:r w:rsidRPr="008E5CD9">
          <w:rPr>
            <w:bCs/>
          </w:rPr>
          <w:t>частью 1 статьи 3</w:t>
        </w:r>
      </w:hyperlink>
      <w:r w:rsidRPr="008E5CD9">
        <w:rPr>
          <w:bCs/>
        </w:rPr>
        <w:t xml:space="preserve"> Федерального закона от 3 декабря 2012 г. № 230-ФЗ "О контроле за соответствием расходов лиц, замещающих государственные должности, и иных лиц их доходам</w:t>
      </w:r>
      <w:proofErr w:type="gramEnd"/>
      <w:r w:rsidRPr="008E5CD9">
        <w:rPr>
          <w:bCs/>
        </w:rPr>
        <w:t>"</w:t>
      </w:r>
      <w:r w:rsidRPr="008E5CD9">
        <w:t xml:space="preserve"> не совершались. </w:t>
      </w:r>
    </w:p>
    <w:p w:rsidR="00CC54A6" w:rsidRPr="008E5CD9" w:rsidRDefault="00CC54A6" w:rsidP="008E5CD9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8E5CD9">
        <w:rPr>
          <w:rFonts w:eastAsiaTheme="minorEastAsia"/>
          <w:b/>
          <w:i/>
          <w:szCs w:val="24"/>
        </w:rPr>
        <w:t>- 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онных действиях должностных лиц;</w:t>
      </w:r>
    </w:p>
    <w:p w:rsidR="002E08DE" w:rsidRPr="008E5CD9" w:rsidRDefault="00CC54A6" w:rsidP="008E5CD9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8E5CD9">
        <w:rPr>
          <w:rFonts w:eastAsiaTheme="minorEastAsia"/>
          <w:b/>
          <w:i/>
          <w:szCs w:val="24"/>
        </w:rPr>
        <w:t>- 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;</w:t>
      </w:r>
    </w:p>
    <w:p w:rsidR="00CC7D8A" w:rsidRPr="008E5CD9" w:rsidRDefault="008E5CD9" w:rsidP="00CC7D8A">
      <w:pPr>
        <w:widowControl w:val="0"/>
        <w:tabs>
          <w:tab w:val="left" w:pos="709"/>
        </w:tabs>
        <w:spacing w:line="276" w:lineRule="auto"/>
        <w:rPr>
          <w:bCs/>
        </w:rPr>
      </w:pPr>
      <w:r>
        <w:rPr>
          <w:color w:val="FF0000"/>
        </w:rPr>
        <w:tab/>
      </w:r>
      <w:r w:rsidR="00CC7D8A" w:rsidRPr="008E5CD9">
        <w:t xml:space="preserve">На официальном сайте ЕМР имеется «Интернет-приемная», также в разделе «Противодействие коррупции» имеется подраздел </w:t>
      </w:r>
      <w:r w:rsidR="00CC7D8A" w:rsidRPr="008E5CD9">
        <w:rPr>
          <w:u w:val="single"/>
        </w:rPr>
        <w:t>«телефон доверия»</w:t>
      </w:r>
      <w:r w:rsidR="00CC7D8A" w:rsidRPr="008E5CD9">
        <w:t xml:space="preserve"> с номерами телефонов ответственных служб города, по которым можно </w:t>
      </w:r>
      <w:r w:rsidR="00CC7D8A" w:rsidRPr="008E5CD9">
        <w:rPr>
          <w:bCs/>
        </w:rPr>
        <w:t xml:space="preserve">сообщать о проявлениях коррупции, а также связаться с помощником Главы по вопросам противодействия коррупции. </w:t>
      </w:r>
    </w:p>
    <w:p w:rsidR="00CC7D8A" w:rsidRPr="008E5CD9" w:rsidRDefault="00CC7D8A" w:rsidP="008E5CD9">
      <w:pPr>
        <w:widowControl w:val="0"/>
        <w:spacing w:line="276" w:lineRule="auto"/>
        <w:ind w:firstLine="708"/>
      </w:pPr>
      <w:r w:rsidRPr="008E5CD9">
        <w:rPr>
          <w:bCs/>
        </w:rPr>
        <w:t>Информация о «телефонах доверия» размещена на информационных стендах в органах местного самоуправления, муниципальных</w:t>
      </w:r>
      <w:r w:rsidR="001114B0" w:rsidRPr="008E5CD9">
        <w:rPr>
          <w:bCs/>
        </w:rPr>
        <w:t>,</w:t>
      </w:r>
      <w:r w:rsidRPr="008E5CD9">
        <w:rPr>
          <w:bCs/>
        </w:rPr>
        <w:t xml:space="preserve"> бюджетных организациях  Елаб</w:t>
      </w:r>
      <w:r w:rsidR="001114B0" w:rsidRPr="008E5CD9">
        <w:rPr>
          <w:bCs/>
        </w:rPr>
        <w:t>ужского муниципального района. П</w:t>
      </w:r>
      <w:r w:rsidRPr="008E5CD9">
        <w:rPr>
          <w:bCs/>
        </w:rPr>
        <w:t>ериодически публикуется в местных газетах «Новая</w:t>
      </w:r>
      <w:r w:rsidRPr="008E5CD9">
        <w:rPr>
          <w:b/>
          <w:bCs/>
        </w:rPr>
        <w:t xml:space="preserve"> </w:t>
      </w:r>
      <w:r w:rsidRPr="008E5CD9">
        <w:rPr>
          <w:bCs/>
        </w:rPr>
        <w:t>Кама», «</w:t>
      </w:r>
      <w:proofErr w:type="spellStart"/>
      <w:r w:rsidRPr="008E5CD9">
        <w:rPr>
          <w:bCs/>
        </w:rPr>
        <w:t>Алабуга</w:t>
      </w:r>
      <w:proofErr w:type="spellEnd"/>
      <w:r w:rsidRPr="008E5CD9">
        <w:rPr>
          <w:bCs/>
        </w:rPr>
        <w:t xml:space="preserve"> Нуры», а также на их интернет страницах.</w:t>
      </w:r>
      <w:r w:rsidRPr="008E5CD9">
        <w:t xml:space="preserve"> </w:t>
      </w:r>
    </w:p>
    <w:p w:rsidR="00CC7D8A" w:rsidRPr="008E5CD9" w:rsidRDefault="00CC7D8A" w:rsidP="008E5CD9">
      <w:pPr>
        <w:widowControl w:val="0"/>
        <w:spacing w:line="276" w:lineRule="auto"/>
        <w:ind w:firstLine="708"/>
        <w:rPr>
          <w:bCs/>
        </w:rPr>
      </w:pPr>
      <w:r w:rsidRPr="008E5CD9">
        <w:t xml:space="preserve">На территории города Елабуги на рекламных баннерах размещается </w:t>
      </w:r>
      <w:r w:rsidRPr="008E5CD9">
        <w:rPr>
          <w:bCs/>
        </w:rPr>
        <w:t>номер «телефона доверия» Комиссии по координации работы по противодействию коррупции.</w:t>
      </w:r>
    </w:p>
    <w:p w:rsidR="00CC7D8A" w:rsidRPr="00537A92" w:rsidRDefault="00CC7D8A" w:rsidP="008E5CD9">
      <w:pPr>
        <w:widowControl w:val="0"/>
        <w:spacing w:line="276" w:lineRule="auto"/>
        <w:ind w:firstLine="708"/>
        <w:rPr>
          <w:bCs/>
        </w:rPr>
      </w:pPr>
      <w:r w:rsidRPr="00537A92">
        <w:t>В 202</w:t>
      </w:r>
      <w:r w:rsidR="00537A92" w:rsidRPr="00537A92">
        <w:t>1</w:t>
      </w:r>
      <w:r w:rsidRPr="00537A92">
        <w:t xml:space="preserve"> году сообщений на </w:t>
      </w:r>
      <w:r w:rsidRPr="00537A92">
        <w:rPr>
          <w:bCs/>
        </w:rPr>
        <w:t xml:space="preserve">«телефон доверия» не поступало. </w:t>
      </w:r>
    </w:p>
    <w:p w:rsidR="00F218CA" w:rsidRPr="00FB0AF5" w:rsidRDefault="00537A92" w:rsidP="00AF5C76">
      <w:pPr>
        <w:pStyle w:val="21"/>
        <w:shd w:val="clear" w:color="auto" w:fill="auto"/>
        <w:tabs>
          <w:tab w:val="right" w:pos="6424"/>
          <w:tab w:val="left" w:pos="6564"/>
        </w:tabs>
        <w:spacing w:after="0" w:line="276" w:lineRule="auto"/>
        <w:jc w:val="both"/>
        <w:rPr>
          <w:sz w:val="28"/>
          <w:szCs w:val="28"/>
        </w:rPr>
      </w:pPr>
      <w:r w:rsidRPr="00537A92">
        <w:rPr>
          <w:sz w:val="28"/>
          <w:szCs w:val="28"/>
        </w:rPr>
        <w:tab/>
        <w:t xml:space="preserve">          </w:t>
      </w:r>
      <w:r w:rsidR="00CC7D8A" w:rsidRPr="00537A92">
        <w:rPr>
          <w:sz w:val="28"/>
          <w:szCs w:val="28"/>
        </w:rPr>
        <w:t xml:space="preserve">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</w:t>
      </w:r>
      <w:r w:rsidR="00CC7D8A" w:rsidRPr="00537A92">
        <w:rPr>
          <w:sz w:val="28"/>
          <w:szCs w:val="28"/>
        </w:rPr>
        <w:lastRenderedPageBreak/>
        <w:t>функционирования «Ящика доверия» для обращений граждан различного характера. В 202</w:t>
      </w:r>
      <w:r w:rsidR="002B0D8C" w:rsidRPr="00537A92">
        <w:rPr>
          <w:sz w:val="28"/>
          <w:szCs w:val="28"/>
        </w:rPr>
        <w:t>1</w:t>
      </w:r>
      <w:r w:rsidR="00CC7D8A" w:rsidRPr="00537A92">
        <w:rPr>
          <w:sz w:val="28"/>
          <w:szCs w:val="28"/>
        </w:rPr>
        <w:t xml:space="preserve"> году сообщений через «Ящик доверия», а также в сектор писем Совета Елабужского муниципального района о  фактах коррупции не поступало.</w:t>
      </w:r>
    </w:p>
    <w:p w:rsidR="00CC7D8A" w:rsidRPr="00537A92" w:rsidRDefault="00CC54A6" w:rsidP="00537A92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537A92">
        <w:rPr>
          <w:rFonts w:eastAsiaTheme="minorEastAsia"/>
          <w:b/>
          <w:i/>
          <w:szCs w:val="24"/>
        </w:rPr>
        <w:t>- Результаты работы, проведенной совместно с палатой имущественных и земельных отношений Елабужского муниципального района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</w:t>
      </w:r>
      <w:r w:rsidR="002D47AC" w:rsidRPr="00537A92">
        <w:rPr>
          <w:rFonts w:eastAsiaTheme="minorEastAsia"/>
          <w:b/>
          <w:i/>
          <w:szCs w:val="24"/>
        </w:rPr>
        <w:t>ицами местного самоуправления);</w:t>
      </w:r>
    </w:p>
    <w:p w:rsidR="00CC7D8A" w:rsidRPr="00537A92" w:rsidRDefault="00CC7D8A" w:rsidP="00CC7D8A">
      <w:pPr>
        <w:spacing w:line="276" w:lineRule="auto"/>
        <w:ind w:firstLine="709"/>
      </w:pPr>
      <w:r w:rsidRPr="00537A92">
        <w:t xml:space="preserve">Земельно-имущественной палатой ЕМР проводятся </w:t>
      </w:r>
      <w:r w:rsidR="00C06944" w:rsidRPr="00537A92">
        <w:t xml:space="preserve">регулярные </w:t>
      </w:r>
      <w:r w:rsidRPr="00537A92">
        <w:t>проверки на предмет целевого использования и освоения земельных участков, муниципального им</w:t>
      </w:r>
      <w:r w:rsidR="00C06944" w:rsidRPr="00537A92">
        <w:t>ущества предоставленных на правах</w:t>
      </w:r>
      <w:r w:rsidRPr="00537A92">
        <w:t xml:space="preserve"> аренды физическим и юридическим лицам.</w:t>
      </w:r>
    </w:p>
    <w:p w:rsidR="00CC7D8A" w:rsidRPr="00537A92" w:rsidRDefault="00CC7D8A" w:rsidP="00CC7D8A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 xml:space="preserve">  В целях вовлечения в оборот бесхозяйных объектов недвижимости, эффективного использования муниципальной собственности созданы комиссии:</w:t>
      </w:r>
    </w:p>
    <w:p w:rsidR="00CC7D8A" w:rsidRPr="00537A92" w:rsidRDefault="00CC7D8A" w:rsidP="00CC7D8A">
      <w:pPr>
        <w:spacing w:line="276" w:lineRule="auto"/>
        <w:ind w:firstLine="567"/>
      </w:pPr>
      <w:r w:rsidRPr="00537A92">
        <w:t xml:space="preserve">- по инвентаризации земельных участков, </w:t>
      </w:r>
      <w:proofErr w:type="gramStart"/>
      <w:r w:rsidRPr="00537A92">
        <w:t>утвержденная</w:t>
      </w:r>
      <w:proofErr w:type="gramEnd"/>
      <w:r w:rsidRPr="00537A92">
        <w:t xml:space="preserve"> распоряжением Главы Елабужского муниципального района от 03.06.2010г. №57 «О создании рабочей комиссии по инвентаризации земельных участков». </w:t>
      </w:r>
    </w:p>
    <w:p w:rsidR="00CC7D8A" w:rsidRPr="00537A92" w:rsidRDefault="00CC7D8A" w:rsidP="00A0330F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 xml:space="preserve">- по проведению инвентаризации муниципального имущества, утвержденная Постановлением Главы Елабужского муниципального района от 23.08.2013г. №1448 «О создании </w:t>
      </w:r>
      <w:r w:rsidRPr="00537A92">
        <w:rPr>
          <w:rFonts w:ascii="Times New Roman" w:hAnsi="Times New Roman" w:cs="Times New Roman"/>
          <w:bCs/>
          <w:sz w:val="28"/>
          <w:szCs w:val="28"/>
        </w:rPr>
        <w:t xml:space="preserve">комиссии по выявлению объектов недвижимости, не имеющих собственника </w:t>
      </w:r>
      <w:r w:rsidRPr="00537A92">
        <w:rPr>
          <w:rFonts w:ascii="Times New Roman" w:hAnsi="Times New Roman" w:cs="Times New Roman"/>
          <w:bCs/>
          <w:spacing w:val="-2"/>
          <w:sz w:val="28"/>
          <w:szCs w:val="28"/>
        </w:rPr>
        <w:t>или собственн</w:t>
      </w:r>
      <w:r w:rsidR="00A0330F" w:rsidRPr="00537A92">
        <w:rPr>
          <w:rFonts w:ascii="Times New Roman" w:hAnsi="Times New Roman" w:cs="Times New Roman"/>
          <w:bCs/>
          <w:spacing w:val="-2"/>
          <w:sz w:val="28"/>
          <w:szCs w:val="28"/>
        </w:rPr>
        <w:t>ик, которых неизвестен (бесхоз</w:t>
      </w:r>
      <w:r w:rsidRPr="00537A9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я </w:t>
      </w:r>
      <w:r w:rsidRPr="00537A92">
        <w:rPr>
          <w:rFonts w:ascii="Times New Roman" w:hAnsi="Times New Roman" w:cs="Times New Roman"/>
          <w:bCs/>
          <w:sz w:val="28"/>
          <w:szCs w:val="28"/>
        </w:rPr>
        <w:t>недвижимость)»</w:t>
      </w:r>
      <w:r w:rsidR="00A0330F" w:rsidRPr="00537A92">
        <w:rPr>
          <w:rFonts w:ascii="Times New Roman" w:hAnsi="Times New Roman" w:cs="Times New Roman"/>
          <w:sz w:val="28"/>
          <w:szCs w:val="28"/>
        </w:rPr>
        <w:t>.</w:t>
      </w:r>
    </w:p>
    <w:p w:rsidR="00372ED4" w:rsidRPr="00537A92" w:rsidRDefault="00372ED4" w:rsidP="00A0330F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 xml:space="preserve">В 2021 году специалистами </w:t>
      </w:r>
      <w:proofErr w:type="spellStart"/>
      <w:r w:rsidRPr="00537A92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537A92">
        <w:rPr>
          <w:rFonts w:ascii="Times New Roman" w:hAnsi="Times New Roman" w:cs="Times New Roman"/>
          <w:sz w:val="28"/>
          <w:szCs w:val="28"/>
        </w:rPr>
        <w:t xml:space="preserve"> – имущественной палаты заключено договоров аренды муниципального имущества – 1 шт., земельных участков – 69 шт.</w:t>
      </w:r>
    </w:p>
    <w:p w:rsidR="00372ED4" w:rsidRPr="00537A92" w:rsidRDefault="00372ED4" w:rsidP="00372ED4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>Один земельный участок возвращен из неправомерного владения. За отчетный период расторгнут один договор аренды земельного участка. На сегодняшний день задолженность по договорам</w:t>
      </w:r>
      <w:r w:rsidR="000C13C7" w:rsidRPr="00537A92">
        <w:rPr>
          <w:rFonts w:ascii="Times New Roman" w:hAnsi="Times New Roman" w:cs="Times New Roman"/>
          <w:sz w:val="28"/>
          <w:szCs w:val="28"/>
        </w:rPr>
        <w:t xml:space="preserve"> аренды земельных участков  составляет 3 150,6 тыс. руб., из них 2 844,1 тыс. руб. удовлетворены решениями судов. </w:t>
      </w:r>
    </w:p>
    <w:p w:rsidR="000C13C7" w:rsidRPr="00537A92" w:rsidRDefault="000C13C7" w:rsidP="00372ED4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 xml:space="preserve">21 обращения от сельских поселений о согласовании выдачи выписки из </w:t>
      </w:r>
      <w:proofErr w:type="spellStart"/>
      <w:r w:rsidRPr="00537A9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37A92">
        <w:rPr>
          <w:rFonts w:ascii="Times New Roman" w:hAnsi="Times New Roman" w:cs="Times New Roman"/>
          <w:sz w:val="28"/>
          <w:szCs w:val="28"/>
        </w:rPr>
        <w:t xml:space="preserve"> книги на земельные участки осуществлены в соответствии с соглашением о передачи части полномочий ор</w:t>
      </w:r>
      <w:r w:rsidR="00537A92" w:rsidRPr="00537A92">
        <w:rPr>
          <w:rFonts w:ascii="Times New Roman" w:hAnsi="Times New Roman" w:cs="Times New Roman"/>
          <w:sz w:val="28"/>
          <w:szCs w:val="28"/>
        </w:rPr>
        <w:t>ганов местного самоуправления Е</w:t>
      </w:r>
      <w:r w:rsidRPr="00537A92">
        <w:rPr>
          <w:rFonts w:ascii="Times New Roman" w:hAnsi="Times New Roman" w:cs="Times New Roman"/>
          <w:sz w:val="28"/>
          <w:szCs w:val="28"/>
        </w:rPr>
        <w:t>л</w:t>
      </w:r>
      <w:r w:rsidR="00537A92" w:rsidRPr="00537A92">
        <w:rPr>
          <w:rFonts w:ascii="Times New Roman" w:hAnsi="Times New Roman" w:cs="Times New Roman"/>
          <w:sz w:val="28"/>
          <w:szCs w:val="28"/>
        </w:rPr>
        <w:t>а</w:t>
      </w:r>
      <w:r w:rsidRPr="00537A92">
        <w:rPr>
          <w:rFonts w:ascii="Times New Roman" w:hAnsi="Times New Roman" w:cs="Times New Roman"/>
          <w:sz w:val="28"/>
          <w:szCs w:val="28"/>
        </w:rPr>
        <w:t>бужского муниципального района</w:t>
      </w:r>
      <w:r w:rsidR="007E1545" w:rsidRPr="00537A92">
        <w:rPr>
          <w:rFonts w:ascii="Times New Roman" w:hAnsi="Times New Roman" w:cs="Times New Roman"/>
          <w:sz w:val="28"/>
          <w:szCs w:val="28"/>
        </w:rPr>
        <w:t>.</w:t>
      </w:r>
    </w:p>
    <w:p w:rsidR="007E1545" w:rsidRPr="00537A92" w:rsidRDefault="007E1545" w:rsidP="007E1545">
      <w:pPr>
        <w:spacing w:line="276" w:lineRule="auto"/>
        <w:ind w:firstLine="567"/>
      </w:pPr>
      <w:r w:rsidRPr="00537A92">
        <w:t>Палата осуществляет контроль за эффективным и рациональным использованием земельных участков, находящихся в муниципальной собственности, а также государственная собственность, на которые не разграничена. Данная работа направлена на повышение доходов в местный бюджет.</w:t>
      </w:r>
      <w:r w:rsidR="00031FF0" w:rsidRPr="00537A92">
        <w:t xml:space="preserve"> </w:t>
      </w:r>
      <w:r w:rsidRPr="00537A92">
        <w:t xml:space="preserve">Всего в 2021 году выявлено неэффективно или нерационально  </w:t>
      </w:r>
      <w:r w:rsidRPr="00537A92">
        <w:lastRenderedPageBreak/>
        <w:t>используемых бесхозных земельных участков – 27, бесхозного муниципального имущества – 14.</w:t>
      </w:r>
    </w:p>
    <w:p w:rsidR="000C13C7" w:rsidRPr="00537A92" w:rsidRDefault="00C93950" w:rsidP="00537A92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 xml:space="preserve">Ежегодно в Елабужском муниципальном районе проводится акция «Народная инвентаризация» по выявлению пустующих, неиспользуемых, не надлежаще используемых объектов недвижимости (зданий и помещений) и земельных участков. </w:t>
      </w:r>
      <w:r w:rsidR="007E1545" w:rsidRPr="00537A92">
        <w:rPr>
          <w:rFonts w:ascii="Times New Roman" w:hAnsi="Times New Roman" w:cs="Times New Roman"/>
          <w:sz w:val="28"/>
          <w:szCs w:val="28"/>
        </w:rPr>
        <w:t xml:space="preserve">За отчетный период обращений населения по </w:t>
      </w:r>
      <w:r w:rsidRPr="00537A92">
        <w:rPr>
          <w:rFonts w:ascii="Times New Roman" w:hAnsi="Times New Roman" w:cs="Times New Roman"/>
          <w:sz w:val="28"/>
          <w:szCs w:val="28"/>
        </w:rPr>
        <w:t xml:space="preserve">данной акции </w:t>
      </w:r>
      <w:r w:rsidR="00537A92" w:rsidRPr="00537A92">
        <w:rPr>
          <w:rFonts w:ascii="Times New Roman" w:hAnsi="Times New Roman" w:cs="Times New Roman"/>
          <w:sz w:val="28"/>
          <w:szCs w:val="28"/>
        </w:rPr>
        <w:t xml:space="preserve">не имеется. </w:t>
      </w:r>
    </w:p>
    <w:p w:rsidR="00CC54A6" w:rsidRPr="00537A92" w:rsidRDefault="00537A92" w:rsidP="00537A92">
      <w:pPr>
        <w:spacing w:line="276" w:lineRule="auto"/>
        <w:ind w:firstLine="426"/>
        <w:rPr>
          <w:rFonts w:eastAsiaTheme="minorEastAsia"/>
          <w:b/>
          <w:i/>
          <w:szCs w:val="24"/>
        </w:rPr>
      </w:pPr>
      <w:r>
        <w:rPr>
          <w:rFonts w:eastAsiaTheme="minorEastAsia"/>
          <w:b/>
          <w:i/>
          <w:szCs w:val="24"/>
        </w:rPr>
        <w:t xml:space="preserve">  </w:t>
      </w:r>
      <w:r w:rsidR="00CC54A6" w:rsidRPr="00537A92">
        <w:rPr>
          <w:rFonts w:eastAsiaTheme="minorEastAsia"/>
          <w:b/>
          <w:i/>
          <w:szCs w:val="24"/>
        </w:rPr>
        <w:t>- Результаты работы, проведенной во взаимодействии с органами прокуратуры (указывается количество полученных и изученных представлений и протестов, принятых по результатам их рассмотрения организационных мер);</w:t>
      </w:r>
    </w:p>
    <w:p w:rsidR="00C62230" w:rsidRPr="00537A92" w:rsidRDefault="00C62230" w:rsidP="00C62230">
      <w:pPr>
        <w:tabs>
          <w:tab w:val="left" w:pos="0"/>
        </w:tabs>
        <w:spacing w:line="276" w:lineRule="auto"/>
        <w:rPr>
          <w:rFonts w:eastAsiaTheme="minorHAnsi"/>
        </w:rPr>
      </w:pPr>
      <w:r w:rsidRPr="00C93950">
        <w:rPr>
          <w:color w:val="FF0000"/>
        </w:rPr>
        <w:tab/>
      </w:r>
      <w:r w:rsidRPr="00537A92">
        <w:t xml:space="preserve">При организации работы комиссии по координации работы по противодействию коррупции на постоянной основе секретарь комиссии взаимодействует с органами прокуратуры. Представители Елабужской городской прокуратуры приглашаются для участия на антикоррупционные мероприятия: заседания антикоррупционной комиссии, разъяснительные встречи, круглые столы. </w:t>
      </w:r>
    </w:p>
    <w:p w:rsidR="00EB0B18" w:rsidRPr="00537A92" w:rsidRDefault="002B0D8C" w:rsidP="00EB0B18">
      <w:pPr>
        <w:tabs>
          <w:tab w:val="left" w:pos="0"/>
        </w:tabs>
        <w:spacing w:line="276" w:lineRule="auto"/>
      </w:pPr>
      <w:r>
        <w:tab/>
      </w:r>
      <w:proofErr w:type="gramStart"/>
      <w:r w:rsidR="00EB0B18" w:rsidRPr="00537A92">
        <w:t>В целях предоставления объективных отчетных данных о привлеченных служащих ЕМР к юридической ответственности за совершение коррупционных правонарушений и в соответствии с письмом прокурора Республики Татарстан «Об обеспечении достоверности статистических сведений в сфере противодействия коррупции» от 28.09.2017 г. ежеквартально проводится сверка с Елабужской городской прокуратурой по привлеченным лицам за совершение коррупционных правонарушений.</w:t>
      </w:r>
      <w:proofErr w:type="gramEnd"/>
    </w:p>
    <w:p w:rsidR="00C62230" w:rsidRPr="00537A92" w:rsidRDefault="00EB0B18" w:rsidP="00537A92">
      <w:pPr>
        <w:tabs>
          <w:tab w:val="left" w:pos="0"/>
        </w:tabs>
        <w:spacing w:line="276" w:lineRule="auto"/>
        <w:rPr>
          <w:bCs/>
        </w:rPr>
      </w:pPr>
      <w:r w:rsidRPr="00FB0AF5">
        <w:rPr>
          <w:bCs/>
        </w:rPr>
        <w:tab/>
      </w:r>
      <w:r w:rsidRPr="00537A92">
        <w:t>Правовой палатой ЕМР организована работа по ведению реестров учета актов реагирования, поступивших от правоохранительных и контрольно-надзорных органов в органы местного самоуправления ЕМР в части отражения полной информации о внесенных актах, результатах их рассмотрении и указания реквизитов ответов писем о завершении соответствующей работы.</w:t>
      </w:r>
    </w:p>
    <w:p w:rsidR="00EB0B18" w:rsidRPr="00537A92" w:rsidRDefault="00CC54A6" w:rsidP="00537A92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537A92">
        <w:rPr>
          <w:rFonts w:eastAsiaTheme="minorEastAsia"/>
          <w:b/>
          <w:i/>
          <w:szCs w:val="24"/>
        </w:rPr>
        <w:t xml:space="preserve">- 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</w:t>
      </w:r>
      <w:r w:rsidR="002D47AC" w:rsidRPr="00537A92">
        <w:rPr>
          <w:rFonts w:eastAsiaTheme="minorEastAsia"/>
          <w:b/>
          <w:i/>
          <w:szCs w:val="24"/>
        </w:rPr>
        <w:t>на официальных сайтах районов).</w:t>
      </w:r>
    </w:p>
    <w:p w:rsidR="00EB0B18" w:rsidRPr="00537A92" w:rsidRDefault="00EB0B18" w:rsidP="00EB0B18">
      <w:pPr>
        <w:shd w:val="clear" w:color="auto" w:fill="FFFFFF"/>
        <w:spacing w:line="276" w:lineRule="auto"/>
        <w:ind w:firstLine="709"/>
        <w:rPr>
          <w:rFonts w:eastAsia="Times New Roman"/>
        </w:rPr>
      </w:pPr>
      <w:r w:rsidRPr="00537A92">
        <w:rPr>
          <w:bCs/>
          <w:lang w:val="tt-RU"/>
        </w:rPr>
        <w:t>В соответствии с постановлением</w:t>
      </w:r>
      <w:r w:rsidRPr="00537A92">
        <w:rPr>
          <w:rFonts w:eastAsia="Times New Roman"/>
        </w:rPr>
        <w:t xml:space="preserve"> Главы Елабужского муниципального района от 16.10.2017 №980 «Об электронно-информационном реестре актов реагирования, поступающих от правоохранительных и контрольно-надзорных органов, и результатов их исполнения» </w:t>
      </w:r>
      <w:r w:rsidRPr="00537A92">
        <w:rPr>
          <w:rFonts w:eastAsia="Franklin Gothic Book"/>
        </w:rPr>
        <w:t>Правовая палата ЕМР</w:t>
      </w:r>
      <w:r w:rsidRPr="00537A92">
        <w:rPr>
          <w:rFonts w:eastAsia="Times New Roman"/>
        </w:rPr>
        <w:t xml:space="preserve"> назначена </w:t>
      </w:r>
      <w:r w:rsidRPr="00537A92">
        <w:rPr>
          <w:rFonts w:eastAsia="Franklin Gothic Book"/>
        </w:rPr>
        <w:t xml:space="preserve">ответственным органом за сбор, учет, обобщение, </w:t>
      </w:r>
      <w:r w:rsidRPr="00537A92">
        <w:rPr>
          <w:rFonts w:eastAsia="Times New Roman"/>
        </w:rPr>
        <w:t>размещение сведений об актах реагирования в подразделе «</w:t>
      </w:r>
      <w:hyperlink r:id="rId16" w:history="1">
        <w:r w:rsidRPr="00537A92">
          <w:rPr>
            <w:rFonts w:eastAsia="Times New Roman"/>
          </w:rPr>
          <w:t xml:space="preserve">Реестр поступающих актов реагирования и </w:t>
        </w:r>
        <w:r w:rsidRPr="00537A92">
          <w:rPr>
            <w:rFonts w:eastAsia="Times New Roman"/>
          </w:rPr>
          <w:lastRenderedPageBreak/>
          <w:t>результатов их исполнения</w:t>
        </w:r>
      </w:hyperlink>
      <w:r w:rsidRPr="00537A92">
        <w:rPr>
          <w:rFonts w:eastAsia="Times New Roman"/>
        </w:rPr>
        <w:t xml:space="preserve">» официального сайта ЕМР в информационно-телекоммуникационной сети «Интернет». </w:t>
      </w:r>
    </w:p>
    <w:p w:rsidR="00EB0B18" w:rsidRPr="00537A92" w:rsidRDefault="00EB0B18" w:rsidP="00537A92">
      <w:pPr>
        <w:autoSpaceDE w:val="0"/>
        <w:autoSpaceDN w:val="0"/>
        <w:adjustRightInd w:val="0"/>
        <w:spacing w:line="276" w:lineRule="auto"/>
        <w:ind w:firstLine="708"/>
        <w:outlineLvl w:val="0"/>
        <w:rPr>
          <w:bCs/>
          <w:spacing w:val="-4"/>
        </w:rPr>
      </w:pPr>
      <w:r w:rsidRPr="00537A92">
        <w:rPr>
          <w:bCs/>
          <w:spacing w:val="-4"/>
        </w:rPr>
        <w:t xml:space="preserve">В </w:t>
      </w:r>
      <w:r w:rsidR="00E24603" w:rsidRPr="00537A92">
        <w:rPr>
          <w:bCs/>
          <w:spacing w:val="-4"/>
        </w:rPr>
        <w:t>202</w:t>
      </w:r>
      <w:r w:rsidR="00C93950" w:rsidRPr="00537A92">
        <w:rPr>
          <w:bCs/>
          <w:spacing w:val="-4"/>
        </w:rPr>
        <w:t>1</w:t>
      </w:r>
      <w:r w:rsidR="00E24603" w:rsidRPr="00537A92">
        <w:rPr>
          <w:bCs/>
          <w:spacing w:val="-4"/>
        </w:rPr>
        <w:t xml:space="preserve"> году</w:t>
      </w:r>
      <w:r w:rsidRPr="00537A92">
        <w:rPr>
          <w:bCs/>
          <w:spacing w:val="-4"/>
        </w:rPr>
        <w:t xml:space="preserve"> органами прокуратуры  и независимым экспертом в результате проведенной независимой антикоррупционной экспертизы выявлены коррупционные факторы в следующих нормативных правовых актах:</w:t>
      </w:r>
    </w:p>
    <w:p w:rsidR="00C93950" w:rsidRPr="00537A92" w:rsidRDefault="00EB0B18" w:rsidP="00537A92">
      <w:pPr>
        <w:autoSpaceDE w:val="0"/>
        <w:autoSpaceDN w:val="0"/>
        <w:adjustRightInd w:val="0"/>
        <w:spacing w:line="276" w:lineRule="auto"/>
        <w:ind w:firstLine="708"/>
        <w:outlineLvl w:val="0"/>
      </w:pPr>
      <w:r w:rsidRPr="00537A92">
        <w:t xml:space="preserve">1. </w:t>
      </w:r>
      <w:r w:rsidR="00C93950" w:rsidRPr="00537A92">
        <w:t>Решение Совета 15 сельских поселений Елабужского  муниципального района от 07 августа 2013 года «О</w:t>
      </w:r>
      <w:r w:rsidR="00131DF3" w:rsidRPr="00537A92">
        <w:t>б</w:t>
      </w:r>
      <w:r w:rsidR="00C93950" w:rsidRPr="00537A92">
        <w:t xml:space="preserve"> утверждении Правила благоустройства территории сельских поселений Елабужского муниципального района». Внесены соответствующие изменения и приняты 01.10.2021г.</w:t>
      </w:r>
    </w:p>
    <w:p w:rsidR="00C93950" w:rsidRPr="00537A92" w:rsidRDefault="00C93950" w:rsidP="00EB0B18">
      <w:pPr>
        <w:autoSpaceDE w:val="0"/>
        <w:autoSpaceDN w:val="0"/>
        <w:adjustRightInd w:val="0"/>
        <w:spacing w:line="276" w:lineRule="auto"/>
        <w:outlineLvl w:val="0"/>
      </w:pPr>
      <w:r w:rsidRPr="00537A92">
        <w:tab/>
        <w:t>2. Решение Елабужского городского Совета Республики Татарстан  от 23.09.2011г. «Об утверждении Правил организации сбора и вывоза ртутьсодержащих отходов в муниципальном  образовании города Елабуга Елабужского муниципального района Республики Татарстан». Внесены соответствующие изменения, не приняты.</w:t>
      </w:r>
    </w:p>
    <w:p w:rsidR="00C93950" w:rsidRPr="00131DF3" w:rsidRDefault="00C93950" w:rsidP="00EB0B18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C93950" w:rsidRPr="00537A92" w:rsidRDefault="00C93950" w:rsidP="00EB0B18">
      <w:pPr>
        <w:autoSpaceDE w:val="0"/>
        <w:autoSpaceDN w:val="0"/>
        <w:adjustRightInd w:val="0"/>
        <w:spacing w:line="276" w:lineRule="auto"/>
        <w:outlineLvl w:val="0"/>
      </w:pPr>
      <w:r w:rsidRPr="00131DF3">
        <w:rPr>
          <w:color w:val="FF0000"/>
        </w:rPr>
        <w:tab/>
      </w:r>
      <w:proofErr w:type="spellStart"/>
      <w:r w:rsidRPr="00537A92">
        <w:t>Елабужской</w:t>
      </w:r>
      <w:proofErr w:type="spellEnd"/>
      <w:r w:rsidRPr="00537A92">
        <w:t xml:space="preserve"> городской </w:t>
      </w:r>
      <w:r w:rsidR="00537A92" w:rsidRPr="00537A92">
        <w:t xml:space="preserve">прокуратурой </w:t>
      </w:r>
      <w:r w:rsidRPr="00537A92">
        <w:t xml:space="preserve">вынесены протесты </w:t>
      </w:r>
      <w:proofErr w:type="gramStart"/>
      <w:r w:rsidRPr="00537A92">
        <w:t>на</w:t>
      </w:r>
      <w:proofErr w:type="gramEnd"/>
      <w:r w:rsidRPr="00537A92">
        <w:t>:</w:t>
      </w:r>
    </w:p>
    <w:p w:rsidR="00C93950" w:rsidRPr="00537A92" w:rsidRDefault="00C93950" w:rsidP="00EB0B18">
      <w:pPr>
        <w:autoSpaceDE w:val="0"/>
        <w:autoSpaceDN w:val="0"/>
        <w:adjustRightInd w:val="0"/>
        <w:spacing w:line="276" w:lineRule="auto"/>
        <w:outlineLvl w:val="0"/>
      </w:pPr>
      <w:r w:rsidRPr="00537A92">
        <w:tab/>
        <w:t>1. Решение Совета 15 сельских поселений Елабужского муниципального района Республики Татарстан от 18.11.2019г. «Об утверждении Положения о бюджетном процессе в сельском поселении». Внесены соответствующие изменения и приняты 14.05.2021г.</w:t>
      </w:r>
    </w:p>
    <w:p w:rsidR="00131DF3" w:rsidRPr="00537A92" w:rsidRDefault="00C93950" w:rsidP="00EB0B18">
      <w:pPr>
        <w:autoSpaceDE w:val="0"/>
        <w:autoSpaceDN w:val="0"/>
        <w:adjustRightInd w:val="0"/>
        <w:spacing w:line="276" w:lineRule="auto"/>
        <w:outlineLvl w:val="0"/>
      </w:pPr>
      <w:r w:rsidRPr="00537A92">
        <w:tab/>
        <w:t>2.</w:t>
      </w:r>
      <w:r w:rsidR="002D47AC" w:rsidRPr="00537A92">
        <w:t xml:space="preserve"> Р</w:t>
      </w:r>
      <w:r w:rsidR="00131DF3" w:rsidRPr="00537A92">
        <w:t>ешение Совета 15 сельских поселений Елабужского муниципального района Республики Татарстан от 14.12.2018г. «Об утверждении Положения о порядке организации и проведения публичных слушаний (общественных обсуждений) в муниципальном  образовании сельское поселение» Елабужского муниципального района Республики Татарстан». Внесены соответствующие изменения и приняты 14.05.2021г.</w:t>
      </w:r>
    </w:p>
    <w:p w:rsidR="00131DF3" w:rsidRPr="00537A92" w:rsidRDefault="00131DF3" w:rsidP="00EB0B18">
      <w:pPr>
        <w:autoSpaceDE w:val="0"/>
        <w:autoSpaceDN w:val="0"/>
        <w:adjustRightInd w:val="0"/>
        <w:spacing w:line="276" w:lineRule="auto"/>
        <w:outlineLvl w:val="0"/>
      </w:pPr>
      <w:r w:rsidRPr="00537A92">
        <w:tab/>
        <w:t>3. Решение Совета МО «</w:t>
      </w:r>
      <w:proofErr w:type="spellStart"/>
      <w:r w:rsidRPr="00537A92">
        <w:t>Елабужский</w:t>
      </w:r>
      <w:proofErr w:type="spellEnd"/>
      <w:r w:rsidRPr="00537A92">
        <w:t xml:space="preserve"> муниципальный район» №116 о 17.11.2016г. «О наделении  должностных лиц полномочиями по составлению протоколов об административных правонарушениях». Внесены соответствующие изменения и приняты 01.04.2021г. №62.</w:t>
      </w:r>
    </w:p>
    <w:p w:rsidR="00C93950" w:rsidRPr="00537A92" w:rsidRDefault="00131DF3" w:rsidP="00EB0B18">
      <w:pPr>
        <w:autoSpaceDE w:val="0"/>
        <w:autoSpaceDN w:val="0"/>
        <w:adjustRightInd w:val="0"/>
        <w:spacing w:line="276" w:lineRule="auto"/>
        <w:outlineLvl w:val="0"/>
      </w:pPr>
      <w:r w:rsidRPr="00537A92">
        <w:tab/>
        <w:t>4. Решение Совета МО «</w:t>
      </w:r>
      <w:proofErr w:type="spellStart"/>
      <w:r w:rsidRPr="00537A92">
        <w:t>Елабужский</w:t>
      </w:r>
      <w:proofErr w:type="spellEnd"/>
      <w:r w:rsidRPr="00537A92">
        <w:t xml:space="preserve"> муниципальный район» №214 от 20.04.2012г.  «Об утверждении Положения о порядке установления публичных сервитутов на территории Елабужского муниципального района». Внесены соответствующие изменения и приняты 02.07.2021г. №89.</w:t>
      </w:r>
    </w:p>
    <w:p w:rsidR="00131DF3" w:rsidRPr="00537A92" w:rsidRDefault="00131DF3" w:rsidP="00EB0B18">
      <w:pPr>
        <w:autoSpaceDE w:val="0"/>
        <w:autoSpaceDN w:val="0"/>
        <w:adjustRightInd w:val="0"/>
        <w:spacing w:line="276" w:lineRule="auto"/>
        <w:outlineLvl w:val="0"/>
      </w:pPr>
      <w:r w:rsidRPr="00537A92">
        <w:tab/>
        <w:t xml:space="preserve">5. Постановление  Исполнительного комитета 15 сельских поселений Елабужского муниципального района Республики Татарстан от 23.05.2016г. «О добровольной пожарной охране, порядке ее взаимодействия с другими видами пожарной охраны на территории сельского поселения Елабужского муниципального района». Внесены соответствующие изменения и приняты 12.02.2021г. </w:t>
      </w:r>
    </w:p>
    <w:p w:rsidR="00C93950" w:rsidRDefault="00C93950" w:rsidP="00EB0B18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027574" w:rsidRPr="00131DF3" w:rsidRDefault="00027574" w:rsidP="00EB0B18">
      <w:pPr>
        <w:autoSpaceDE w:val="0"/>
        <w:autoSpaceDN w:val="0"/>
        <w:adjustRightInd w:val="0"/>
        <w:spacing w:line="276" w:lineRule="auto"/>
        <w:outlineLvl w:val="0"/>
        <w:rPr>
          <w:color w:val="FF0000"/>
        </w:rPr>
      </w:pPr>
    </w:p>
    <w:p w:rsidR="00EB0B18" w:rsidRPr="00537A92" w:rsidRDefault="00EB0B18" w:rsidP="00EB0B18">
      <w:pPr>
        <w:jc w:val="center"/>
        <w:rPr>
          <w:sz w:val="24"/>
          <w:szCs w:val="24"/>
        </w:rPr>
      </w:pPr>
      <w:r w:rsidRPr="00537A92">
        <w:rPr>
          <w:sz w:val="24"/>
          <w:szCs w:val="24"/>
        </w:rPr>
        <w:t xml:space="preserve">Информация об актах реагирования по нарушениям законодательства в сфере противодействия коррупции, </w:t>
      </w:r>
      <w:proofErr w:type="gramStart"/>
      <w:r w:rsidRPr="00537A92">
        <w:rPr>
          <w:sz w:val="24"/>
          <w:szCs w:val="24"/>
        </w:rPr>
        <w:t>поступивших</w:t>
      </w:r>
      <w:proofErr w:type="gramEnd"/>
      <w:r w:rsidRPr="00537A92">
        <w:rPr>
          <w:sz w:val="24"/>
          <w:szCs w:val="24"/>
        </w:rPr>
        <w:t xml:space="preserve"> </w:t>
      </w:r>
    </w:p>
    <w:p w:rsidR="00EB0B18" w:rsidRPr="00537A92" w:rsidRDefault="00EB0B18" w:rsidP="00EB0B18">
      <w:pPr>
        <w:jc w:val="center"/>
        <w:rPr>
          <w:sz w:val="24"/>
          <w:szCs w:val="24"/>
        </w:rPr>
      </w:pPr>
      <w:r w:rsidRPr="00537A92">
        <w:rPr>
          <w:sz w:val="24"/>
          <w:szCs w:val="24"/>
        </w:rPr>
        <w:t>в органы местного самоуправления</w:t>
      </w:r>
    </w:p>
    <w:p w:rsidR="00EB0B18" w:rsidRPr="00537A92" w:rsidRDefault="00EB0B18" w:rsidP="00EB0B18">
      <w:pPr>
        <w:jc w:val="center"/>
        <w:rPr>
          <w:sz w:val="24"/>
          <w:szCs w:val="24"/>
        </w:rPr>
      </w:pPr>
      <w:r w:rsidRPr="00537A92">
        <w:rPr>
          <w:sz w:val="24"/>
          <w:szCs w:val="24"/>
        </w:rPr>
        <w:t xml:space="preserve">Елабужского муниципального района </w:t>
      </w:r>
      <w:r w:rsidR="00FC0368" w:rsidRPr="00537A92">
        <w:rPr>
          <w:sz w:val="24"/>
          <w:szCs w:val="24"/>
        </w:rPr>
        <w:t xml:space="preserve">Республики Татарстан </w:t>
      </w:r>
    </w:p>
    <w:p w:rsidR="00EB0B18" w:rsidRPr="00537A92" w:rsidRDefault="00EB0B18" w:rsidP="00EB0B18">
      <w:pPr>
        <w:jc w:val="center"/>
      </w:pP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2802"/>
        <w:gridCol w:w="3651"/>
        <w:gridCol w:w="3294"/>
      </w:tblGrid>
      <w:tr w:rsidR="00131DF3" w:rsidRPr="00537A92" w:rsidTr="004B0933">
        <w:tc>
          <w:tcPr>
            <w:tcW w:w="2802" w:type="dxa"/>
          </w:tcPr>
          <w:p w:rsidR="00EB0B18" w:rsidRPr="00537A92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B0B18" w:rsidRPr="00537A92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Количество актов реагирования о нарушениях законодательства в сфере противодействия коррупции</w:t>
            </w:r>
          </w:p>
        </w:tc>
        <w:tc>
          <w:tcPr>
            <w:tcW w:w="3294" w:type="dxa"/>
          </w:tcPr>
          <w:p w:rsidR="00EB0B18" w:rsidRPr="00537A92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Принятые меры по итогам рассмотрения актов реагирования</w:t>
            </w:r>
          </w:p>
        </w:tc>
      </w:tr>
      <w:tr w:rsidR="00131DF3" w:rsidRPr="00537A92" w:rsidTr="004B0933">
        <w:tc>
          <w:tcPr>
            <w:tcW w:w="2802" w:type="dxa"/>
          </w:tcPr>
          <w:p w:rsidR="00EB0B18" w:rsidRPr="00537A92" w:rsidRDefault="00EB0B18" w:rsidP="004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муниципальных служащих</w:t>
            </w:r>
          </w:p>
        </w:tc>
        <w:tc>
          <w:tcPr>
            <w:tcW w:w="3651" w:type="dxa"/>
          </w:tcPr>
          <w:p w:rsidR="00EB0B18" w:rsidRPr="00537A92" w:rsidRDefault="00EB0B18" w:rsidP="004B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18" w:rsidRPr="00537A92" w:rsidRDefault="00131DF3" w:rsidP="004B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4" w:type="dxa"/>
          </w:tcPr>
          <w:p w:rsidR="00EB0B18" w:rsidRPr="00537A92" w:rsidRDefault="00131DF3" w:rsidP="002D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12 муниципальных служащих привлечены к дисциплинарной ответственности в виде замечания</w:t>
            </w:r>
          </w:p>
        </w:tc>
      </w:tr>
      <w:tr w:rsidR="00131DF3" w:rsidRPr="00537A92" w:rsidTr="004B0933">
        <w:tc>
          <w:tcPr>
            <w:tcW w:w="2802" w:type="dxa"/>
          </w:tcPr>
          <w:p w:rsidR="00EB0B18" w:rsidRPr="00537A92" w:rsidRDefault="00EB0B18" w:rsidP="004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лиц, замещающих муниципальные должности</w:t>
            </w:r>
          </w:p>
        </w:tc>
        <w:tc>
          <w:tcPr>
            <w:tcW w:w="3651" w:type="dxa"/>
          </w:tcPr>
          <w:p w:rsidR="00EB0B18" w:rsidRPr="00537A92" w:rsidRDefault="00EB0B18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47" w:rsidRPr="00537A92" w:rsidRDefault="00D57847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EB0B18" w:rsidRPr="00537A92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47" w:rsidRPr="00537A92" w:rsidRDefault="00D57847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DF3" w:rsidRPr="00537A92" w:rsidTr="004B0933">
        <w:tc>
          <w:tcPr>
            <w:tcW w:w="2802" w:type="dxa"/>
          </w:tcPr>
          <w:p w:rsidR="00EB0B18" w:rsidRPr="00537A92" w:rsidRDefault="00EB0B18" w:rsidP="004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руководителей муниципальных организаций</w:t>
            </w:r>
          </w:p>
        </w:tc>
        <w:tc>
          <w:tcPr>
            <w:tcW w:w="3651" w:type="dxa"/>
          </w:tcPr>
          <w:p w:rsidR="00EB0B18" w:rsidRPr="00537A92" w:rsidRDefault="00EB0B18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47" w:rsidRPr="00537A92" w:rsidRDefault="00D57847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EB0B18" w:rsidRPr="00537A92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47" w:rsidRPr="00537A92" w:rsidRDefault="00D57847" w:rsidP="00D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B18" w:rsidRPr="00537A92" w:rsidTr="004B0933">
        <w:trPr>
          <w:trHeight w:val="568"/>
        </w:trPr>
        <w:tc>
          <w:tcPr>
            <w:tcW w:w="2802" w:type="dxa"/>
          </w:tcPr>
          <w:p w:rsidR="00EB0B18" w:rsidRPr="00537A92" w:rsidRDefault="00EB0B18" w:rsidP="004B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51" w:type="dxa"/>
          </w:tcPr>
          <w:p w:rsidR="00EB0B18" w:rsidRPr="00537A92" w:rsidRDefault="00131DF3" w:rsidP="004B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4" w:type="dxa"/>
          </w:tcPr>
          <w:p w:rsidR="00EB0B18" w:rsidRPr="00537A92" w:rsidRDefault="00131DF3" w:rsidP="001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C54A6" w:rsidRPr="00537A92" w:rsidRDefault="00CC54A6" w:rsidP="00CC54A6"/>
    <w:p w:rsidR="00CC54A6" w:rsidRPr="00537A92" w:rsidRDefault="00CC54A6" w:rsidP="00392BA9">
      <w:pPr>
        <w:pStyle w:val="Textbody"/>
        <w:spacing w:line="276" w:lineRule="auto"/>
        <w:ind w:firstLine="709"/>
        <w:rPr>
          <w:rFonts w:ascii="Times New Roman" w:hAnsi="Times New Roman" w:cs="Times New Roman"/>
        </w:rPr>
      </w:pPr>
      <w:r w:rsidRPr="00537A92">
        <w:rPr>
          <w:rFonts w:ascii="Times New Roman" w:hAnsi="Times New Roman" w:cs="Times New Roman"/>
          <w:sz w:val="28"/>
          <w:szCs w:val="28"/>
        </w:rPr>
        <w:t>В ходе анализа</w:t>
      </w:r>
      <w:r w:rsidR="00812122" w:rsidRPr="00537A92">
        <w:rPr>
          <w:rFonts w:ascii="Times New Roman" w:hAnsi="Times New Roman" w:cs="Times New Roman"/>
          <w:sz w:val="28"/>
          <w:szCs w:val="28"/>
        </w:rPr>
        <w:t>,</w:t>
      </w:r>
      <w:r w:rsidRPr="00537A92">
        <w:rPr>
          <w:rFonts w:ascii="Times New Roman" w:hAnsi="Times New Roman" w:cs="Times New Roman"/>
          <w:sz w:val="28"/>
          <w:szCs w:val="28"/>
        </w:rPr>
        <w:t xml:space="preserve"> поступивших актов реагирования органов местного самоуправления установлено, что причинами нарушений являются</w:t>
      </w:r>
      <w:r w:rsidRPr="00537A92">
        <w:rPr>
          <w:rFonts w:ascii="Times New Roman" w:hAnsi="Times New Roman" w:cs="Times New Roman"/>
        </w:rPr>
        <w:t>:</w:t>
      </w:r>
    </w:p>
    <w:p w:rsidR="00CC54A6" w:rsidRPr="00537A92" w:rsidRDefault="00CC54A6" w:rsidP="00392BA9">
      <w:pPr>
        <w:pStyle w:val="Textbody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>- несвоевременное, некачественное исполнение ответственными лицами органов местного самоуправления своих должностных обязанностей;</w:t>
      </w:r>
    </w:p>
    <w:p w:rsidR="00CC54A6" w:rsidRPr="00537A92" w:rsidRDefault="00CC54A6" w:rsidP="00392BA9">
      <w:pPr>
        <w:pStyle w:val="Textbody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>- отсутствие финансовых средств, необходимых для проведения тех или иных работ.</w:t>
      </w:r>
    </w:p>
    <w:p w:rsidR="00003C69" w:rsidRPr="00537A92" w:rsidRDefault="00003C69" w:rsidP="00392BA9">
      <w:pPr>
        <w:pStyle w:val="ConsPlu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 xml:space="preserve">В целях усовершенствования работы по мониторингу законодательства решением Совета Елабужского муниципального района от 31.05.2019 года №373 утверждено «Положение о проведении мониторинга изменений законодательства и муниципальных нормативных правовых актов органов местного самоуправления Елабужского муниципального района Республики Татарстан и поселений, входящих в его состав». Уполномоченным органом на  проведение мониторинга изменений законодательства и муниципальных нормативных правовых актов определена Правовая палата Елабужского муниципального района. </w:t>
      </w:r>
    </w:p>
    <w:p w:rsidR="00003C69" w:rsidRPr="00537A92" w:rsidRDefault="00003C69" w:rsidP="00392BA9">
      <w:pPr>
        <w:autoSpaceDE w:val="0"/>
        <w:autoSpaceDN w:val="0"/>
        <w:adjustRightInd w:val="0"/>
        <w:spacing w:line="276" w:lineRule="auto"/>
        <w:ind w:firstLine="567"/>
      </w:pPr>
      <w:r w:rsidRPr="00537A92">
        <w:t xml:space="preserve">Для оптимизации процесса осуществления мониторинга используется информация автоматизированной информационной системы «Аналитик регионального законодательства» информационной компании «Кодекс» о </w:t>
      </w:r>
      <w:r w:rsidRPr="00537A92">
        <w:lastRenderedPageBreak/>
        <w:t>выявленных несоответствиях законодательству муниципальных актов.</w:t>
      </w:r>
      <w:r w:rsidR="00392BA9" w:rsidRPr="00537A92">
        <w:t xml:space="preserve"> </w:t>
      </w:r>
      <w:r w:rsidRPr="00537A92">
        <w:t>Целью проведения мониторинга является выявление потребности в принятии, изменении или признании утратившими силу муниципальных актов для приведения в соответствие с федеральным и республиканским законодательством, а также снижения количества актов прокурорского реагирования.</w:t>
      </w:r>
    </w:p>
    <w:p w:rsidR="00CC54A6" w:rsidRPr="00537A92" w:rsidRDefault="00003C69" w:rsidP="00537A92">
      <w:pPr>
        <w:pStyle w:val="13"/>
        <w:shd w:val="clear" w:color="auto" w:fill="auto"/>
        <w:spacing w:before="0" w:after="0" w:line="276" w:lineRule="auto"/>
        <w:ind w:firstLine="708"/>
        <w:jc w:val="both"/>
        <w:rPr>
          <w:b w:val="0"/>
          <w:sz w:val="28"/>
          <w:szCs w:val="28"/>
        </w:rPr>
      </w:pPr>
      <w:r w:rsidRPr="00537A92">
        <w:rPr>
          <w:b w:val="0"/>
          <w:sz w:val="28"/>
          <w:szCs w:val="28"/>
        </w:rPr>
        <w:t>Распоряжением Главы ЕМР от 04.12.2019 №189 создана</w:t>
      </w:r>
      <w:r w:rsidRPr="00537A92">
        <w:rPr>
          <w:sz w:val="28"/>
          <w:szCs w:val="28"/>
        </w:rPr>
        <w:t xml:space="preserve"> </w:t>
      </w:r>
      <w:r w:rsidRPr="00537A92">
        <w:rPr>
          <w:b w:val="0"/>
          <w:sz w:val="28"/>
          <w:szCs w:val="28"/>
          <w:lang w:val="be-BY"/>
        </w:rPr>
        <w:t xml:space="preserve">комиссия по </w:t>
      </w:r>
      <w:r w:rsidRPr="00537A92">
        <w:rPr>
          <w:b w:val="0"/>
          <w:sz w:val="28"/>
          <w:szCs w:val="28"/>
        </w:rPr>
        <w:t>внесению изменений в муниципальные нормативные правовые акты органов местного самоуправления Елабужского муниципального района Республики Татарстан и поселений, входящих в его состав</w:t>
      </w:r>
      <w:r w:rsidRPr="00537A92">
        <w:rPr>
          <w:sz w:val="28"/>
          <w:szCs w:val="28"/>
        </w:rPr>
        <w:t>.</w:t>
      </w:r>
      <w:r w:rsidRPr="00537A92">
        <w:rPr>
          <w:rFonts w:eastAsia="Arial"/>
          <w:sz w:val="28"/>
          <w:szCs w:val="28"/>
        </w:rPr>
        <w:t xml:space="preserve"> </w:t>
      </w:r>
      <w:r w:rsidRPr="00537A92">
        <w:rPr>
          <w:rFonts w:eastAsia="Arial"/>
          <w:b w:val="0"/>
          <w:sz w:val="28"/>
          <w:szCs w:val="28"/>
        </w:rPr>
        <w:t>Ц</w:t>
      </w:r>
      <w:r w:rsidRPr="00537A92">
        <w:rPr>
          <w:rStyle w:val="12pt0pt"/>
          <w:rFonts w:eastAsia="Arial"/>
          <w:b w:val="0"/>
          <w:color w:val="auto"/>
          <w:sz w:val="28"/>
          <w:szCs w:val="28"/>
        </w:rPr>
        <w:t xml:space="preserve">елью работы комиссии является проведение </w:t>
      </w:r>
      <w:r w:rsidRPr="00537A92">
        <w:rPr>
          <w:b w:val="0"/>
          <w:sz w:val="28"/>
          <w:szCs w:val="28"/>
        </w:rPr>
        <w:t>систематической, комплексной и плановой деятельности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, а также активное взаимодействие с органами местного самоуправления ЕМР и подготовка предложений на усовершенствование и исключение коллизи</w:t>
      </w:r>
      <w:r w:rsidR="00537A92">
        <w:rPr>
          <w:b w:val="0"/>
          <w:sz w:val="28"/>
          <w:szCs w:val="28"/>
        </w:rPr>
        <w:t>й в нормативных правовых актах.</w:t>
      </w:r>
    </w:p>
    <w:p w:rsidR="00CC54A6" w:rsidRPr="00537A92" w:rsidRDefault="00CC54A6" w:rsidP="00537A92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537A92">
        <w:rPr>
          <w:rFonts w:eastAsiaTheme="minorEastAsia"/>
          <w:b/>
          <w:i/>
          <w:szCs w:val="24"/>
        </w:rPr>
        <w:t>В) Работа по профилактике коррупции, проведенная помощником за отчетный период, в том числе:</w:t>
      </w:r>
    </w:p>
    <w:p w:rsidR="00CC54A6" w:rsidRPr="00537A92" w:rsidRDefault="00CC54A6" w:rsidP="00537A92">
      <w:pPr>
        <w:spacing w:line="276" w:lineRule="auto"/>
        <w:ind w:firstLine="709"/>
        <w:rPr>
          <w:rFonts w:eastAsiaTheme="minorEastAsia"/>
          <w:b/>
          <w:i/>
          <w:szCs w:val="24"/>
        </w:rPr>
      </w:pPr>
      <w:r w:rsidRPr="00537A92">
        <w:rPr>
          <w:rFonts w:eastAsiaTheme="minorEastAsia"/>
          <w:b/>
          <w:i/>
          <w:szCs w:val="24"/>
        </w:rPr>
        <w:t xml:space="preserve">- Мероприятия, проведенные в общеобразовательных учреждениях (участие в проведении классных часов, семинаров, диспутах среди учащихся); </w:t>
      </w:r>
    </w:p>
    <w:p w:rsidR="00377D38" w:rsidRPr="00537A92" w:rsidRDefault="00377D38" w:rsidP="00377D38">
      <w:pPr>
        <w:pStyle w:val="a9"/>
        <w:autoSpaceDE w:val="0"/>
        <w:autoSpaceDN w:val="0"/>
        <w:adjustRightInd w:val="0"/>
        <w:ind w:left="0" w:firstLine="525"/>
        <w:jc w:val="both"/>
        <w:rPr>
          <w:rFonts w:ascii="Times New Roman" w:hAnsi="Times New Roman"/>
          <w:bCs/>
          <w:sz w:val="28"/>
          <w:szCs w:val="28"/>
        </w:rPr>
      </w:pPr>
      <w:r w:rsidRPr="00537A92">
        <w:rPr>
          <w:rFonts w:ascii="Times New Roman" w:hAnsi="Times New Roman"/>
          <w:bCs/>
          <w:sz w:val="28"/>
          <w:szCs w:val="28"/>
        </w:rPr>
        <w:t>Одной из приоритетных задач антикоррупционной политики, реализуемых в соответствии с Законом Республики Татарстан от 4 мая 2006 года №34-ЗРТ «О противодействии коррупции в Республике Татарстан», является формирование в обществе нетерпимого отношения к коррупции.</w:t>
      </w:r>
    </w:p>
    <w:p w:rsidR="00377D38" w:rsidRPr="00537A92" w:rsidRDefault="00377D38" w:rsidP="00377D38">
      <w:pPr>
        <w:pStyle w:val="a9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Формирование у подрастающего поколения антикоррупционного мировоззрения является частью антикоррупционной политики по устранению и минимизации причин и условий, порождающих и питающих коррупцию в разных сферах жизни.</w:t>
      </w:r>
    </w:p>
    <w:p w:rsidR="00377D38" w:rsidRPr="00537A92" w:rsidRDefault="00377D38" w:rsidP="00537A92">
      <w:pPr>
        <w:pStyle w:val="a9"/>
        <w:spacing w:after="0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В 2021 году в образовательных организациях, подростковых клубах, учреждениях культуры и спорта Елабужского района в целях формирования негативного отношения к коррупции проведены различные антикоррупционные мероприятия, направленные на развитие антикоррупционного воспитания и образования, повышения уровня правовой культуры учителей, учащихся и их родителей.</w:t>
      </w:r>
    </w:p>
    <w:p w:rsidR="00377D38" w:rsidRPr="00537A92" w:rsidRDefault="00377D38" w:rsidP="00537A92">
      <w:pPr>
        <w:widowControl w:val="0"/>
        <w:spacing w:line="276" w:lineRule="auto"/>
        <w:ind w:firstLine="525"/>
      </w:pPr>
      <w:r w:rsidRPr="00537A92">
        <w:t>В образовательных организациях района проведено более 700 антикоррупционных мероприятий. В том числе:</w:t>
      </w:r>
    </w:p>
    <w:p w:rsidR="00377D38" w:rsidRPr="00537A92" w:rsidRDefault="00377D38" w:rsidP="00377D38">
      <w:pPr>
        <w:pStyle w:val="a9"/>
        <w:widowControl w:val="0"/>
        <w:ind w:left="885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-  57 информационных встреч;</w:t>
      </w:r>
    </w:p>
    <w:p w:rsidR="00377D38" w:rsidRPr="00537A92" w:rsidRDefault="00377D38" w:rsidP="00377D38">
      <w:pPr>
        <w:pStyle w:val="a9"/>
        <w:widowControl w:val="0"/>
        <w:ind w:left="885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-  36 заседания «круглых столов»;</w:t>
      </w:r>
    </w:p>
    <w:p w:rsidR="00377D38" w:rsidRPr="00537A92" w:rsidRDefault="00377D38" w:rsidP="00377D38">
      <w:pPr>
        <w:pStyle w:val="a9"/>
        <w:widowControl w:val="0"/>
        <w:ind w:left="885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-  185 школьных мероприятий (учащиеся 1-11 классов);</w:t>
      </w:r>
    </w:p>
    <w:p w:rsidR="00377D38" w:rsidRPr="00537A92" w:rsidRDefault="00377D38" w:rsidP="00377D38">
      <w:pPr>
        <w:pStyle w:val="a9"/>
        <w:widowControl w:val="0"/>
        <w:ind w:left="885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-   внеклассных мероприятий - 365.</w:t>
      </w:r>
    </w:p>
    <w:p w:rsidR="00377D38" w:rsidRPr="00537A92" w:rsidRDefault="00377D38" w:rsidP="00377D38">
      <w:pPr>
        <w:pStyle w:val="14"/>
        <w:tabs>
          <w:tab w:val="left" w:pos="426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0367BD">
        <w:rPr>
          <w:rFonts w:cs="Times New Roman"/>
          <w:color w:val="FF0000"/>
          <w:sz w:val="28"/>
          <w:szCs w:val="28"/>
        </w:rPr>
        <w:lastRenderedPageBreak/>
        <w:tab/>
      </w:r>
      <w:r w:rsidR="00537A92">
        <w:rPr>
          <w:rFonts w:cs="Times New Roman"/>
          <w:color w:val="FF0000"/>
          <w:sz w:val="28"/>
          <w:szCs w:val="28"/>
        </w:rPr>
        <w:tab/>
      </w:r>
      <w:r w:rsidRPr="00537A92">
        <w:rPr>
          <w:rFonts w:cs="Times New Roman"/>
          <w:sz w:val="28"/>
          <w:szCs w:val="28"/>
        </w:rPr>
        <w:t xml:space="preserve">В учреждениях культуры с целью антикоррупционного просвещения оформлены специализированные информационные стенды с указанием «телефонов горячей линии» и «телефонов доверия». </w:t>
      </w:r>
      <w:r w:rsidRPr="00537A92">
        <w:rPr>
          <w:rFonts w:cs="Times New Roman"/>
          <w:sz w:val="28"/>
          <w:szCs w:val="28"/>
        </w:rPr>
        <w:tab/>
      </w:r>
    </w:p>
    <w:p w:rsidR="00377D38" w:rsidRPr="00537A92" w:rsidRDefault="00377D38" w:rsidP="00377D38">
      <w:pPr>
        <w:pStyle w:val="14"/>
        <w:tabs>
          <w:tab w:val="left" w:pos="426"/>
        </w:tabs>
        <w:spacing w:after="0"/>
        <w:ind w:left="0" w:firstLine="885"/>
        <w:jc w:val="both"/>
        <w:rPr>
          <w:rFonts w:cs="Times New Roman"/>
          <w:sz w:val="28"/>
          <w:szCs w:val="28"/>
        </w:rPr>
      </w:pPr>
      <w:r w:rsidRPr="00537A92">
        <w:rPr>
          <w:rFonts w:cs="Times New Roman"/>
          <w:sz w:val="28"/>
          <w:szCs w:val="28"/>
        </w:rPr>
        <w:t xml:space="preserve">В детских художественных и музыкальных школах проводятся родительские собрания, в повестку дня которых включены вопросы об антикоррупционной деятельности учреждений. </w:t>
      </w:r>
    </w:p>
    <w:p w:rsidR="00377D38" w:rsidRPr="00537A92" w:rsidRDefault="00377D38" w:rsidP="00377D38">
      <w:pPr>
        <w:pStyle w:val="14"/>
        <w:spacing w:after="0"/>
        <w:ind w:left="0" w:firstLine="885"/>
        <w:jc w:val="both"/>
        <w:rPr>
          <w:rFonts w:cs="Times New Roman"/>
          <w:sz w:val="28"/>
          <w:szCs w:val="28"/>
        </w:rPr>
      </w:pPr>
      <w:r w:rsidRPr="00537A92">
        <w:rPr>
          <w:rFonts w:cs="Times New Roman"/>
          <w:sz w:val="28"/>
          <w:szCs w:val="28"/>
        </w:rPr>
        <w:t>Централизованной</w:t>
      </w:r>
      <w:r w:rsidR="00537A92" w:rsidRPr="00537A92">
        <w:rPr>
          <w:rFonts w:cs="Times New Roman"/>
          <w:sz w:val="28"/>
          <w:szCs w:val="28"/>
        </w:rPr>
        <w:t xml:space="preserve"> клубной системой организовано 27</w:t>
      </w:r>
      <w:r w:rsidRPr="00537A92">
        <w:rPr>
          <w:rFonts w:cs="Times New Roman"/>
          <w:sz w:val="28"/>
          <w:szCs w:val="28"/>
        </w:rPr>
        <w:t xml:space="preserve"> мероприятий, направленных на формирование антикоррупционного мировоззрения у детей и молодежи,  на повышение общего уровня правосознания и правовой культуры.</w:t>
      </w:r>
    </w:p>
    <w:p w:rsidR="00377D38" w:rsidRPr="00537A92" w:rsidRDefault="00377D38" w:rsidP="00377D38">
      <w:pPr>
        <w:pStyle w:val="14"/>
        <w:spacing w:after="0"/>
        <w:ind w:left="0" w:firstLine="708"/>
        <w:jc w:val="both"/>
        <w:rPr>
          <w:rFonts w:cs="Times New Roman"/>
          <w:sz w:val="28"/>
          <w:szCs w:val="28"/>
        </w:rPr>
      </w:pPr>
      <w:r w:rsidRPr="00537A92">
        <w:rPr>
          <w:rFonts w:cs="Times New Roman"/>
          <w:sz w:val="28"/>
          <w:szCs w:val="28"/>
        </w:rPr>
        <w:t xml:space="preserve">Антикоррупционная просветительская и воспитательная работа с детьми и подростками активно ведется также в спортивных клубах и школах. </w:t>
      </w:r>
    </w:p>
    <w:p w:rsidR="00377D38" w:rsidRPr="00537A92" w:rsidRDefault="00377D38" w:rsidP="00377D38">
      <w:pPr>
        <w:pStyle w:val="a9"/>
        <w:widowControl w:val="0"/>
        <w:ind w:left="0" w:firstLine="885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Информационно-просветительская работа в сфере противодействия коррупции проводится и в студенческой среде в </w:t>
      </w:r>
      <w:r w:rsidR="000842DF" w:rsidRPr="00537A92">
        <w:rPr>
          <w:rFonts w:ascii="Times New Roman" w:hAnsi="Times New Roman"/>
          <w:sz w:val="28"/>
          <w:szCs w:val="28"/>
        </w:rPr>
        <w:t>высших</w:t>
      </w:r>
      <w:r w:rsidRPr="00537A92">
        <w:rPr>
          <w:rFonts w:ascii="Times New Roman" w:hAnsi="Times New Roman"/>
          <w:sz w:val="28"/>
          <w:szCs w:val="28"/>
        </w:rPr>
        <w:t xml:space="preserve"> и средне-специальных учебных заведениях Елабужского муниципального района.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В Елабужском институте КФУ в начале учебного года студенты всех факультетов проходят инструктаж об административной ответственности за совершение правонарушений коррупционной направленности. В учебные планы всех профилей подготовки включена дисциплина «Основы правоведения и противодействия коррупции» - 72 часа. Кураторами академических групп регулярно проводятся информационные беседы  со студентами о последствиях коррупционных правонарушений. 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В Елабужском институте КФУ функционирует «Юридическая клиника», где со студентами проводится информационная работа по вопросам предупреждения коррупции во время </w:t>
      </w:r>
      <w:proofErr w:type="spellStart"/>
      <w:r w:rsidRPr="00537A92">
        <w:rPr>
          <w:rFonts w:ascii="Times New Roman" w:hAnsi="Times New Roman"/>
          <w:sz w:val="28"/>
          <w:szCs w:val="28"/>
        </w:rPr>
        <w:t>зачетно</w:t>
      </w:r>
      <w:proofErr w:type="spellEnd"/>
      <w:r w:rsidRPr="00537A92">
        <w:rPr>
          <w:rFonts w:ascii="Times New Roman" w:hAnsi="Times New Roman"/>
          <w:sz w:val="28"/>
          <w:szCs w:val="28"/>
        </w:rPr>
        <w:t>-экзаменационных сессий. В конце учебных семестров и в преддверии летних сессий в целях предотвращения случаев необоснованного допуска к сессии, приема зачетов и экзаменов, на всех факультетах проведены собрания по противодействию коррупции, общее количество студентов присутствовавших на собраниях - 3215.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Студенты ГАПОУ «</w:t>
      </w:r>
      <w:proofErr w:type="spellStart"/>
      <w:r w:rsidRPr="00537A92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537A92">
        <w:rPr>
          <w:rFonts w:ascii="Times New Roman" w:hAnsi="Times New Roman"/>
          <w:sz w:val="28"/>
          <w:szCs w:val="28"/>
        </w:rPr>
        <w:t xml:space="preserve"> политехнический колледж» также вовлечены в профилактическую антикоррупционную работу и активно принимают участия в мероприятиях, а именно: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-  в республиканском конкурсе научно – прикладных исследовательских работ на тему реализации антикоррупционной политики; 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- в круглых столах «О коррупции вслух», «Коррупция, как преступление. </w:t>
      </w:r>
      <w:proofErr w:type="gramStart"/>
      <w:r w:rsidRPr="00537A92">
        <w:rPr>
          <w:rFonts w:ascii="Times New Roman" w:hAnsi="Times New Roman"/>
          <w:sz w:val="28"/>
          <w:szCs w:val="28"/>
        </w:rPr>
        <w:t>Профилактика правонарушений коррупционной направленности», проведенных среди студентов 2-3 курсов, в которых приняли участие 327 человек;</w:t>
      </w:r>
      <w:proofErr w:type="gramEnd"/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A92">
        <w:rPr>
          <w:rFonts w:ascii="Times New Roman" w:hAnsi="Times New Roman"/>
          <w:sz w:val="28"/>
          <w:szCs w:val="28"/>
        </w:rPr>
        <w:t xml:space="preserve">- во </w:t>
      </w:r>
      <w:proofErr w:type="spellStart"/>
      <w:r w:rsidRPr="00537A92">
        <w:rPr>
          <w:rFonts w:ascii="Times New Roman" w:hAnsi="Times New Roman"/>
          <w:sz w:val="28"/>
          <w:szCs w:val="28"/>
        </w:rPr>
        <w:t>внутриколледжном</w:t>
      </w:r>
      <w:proofErr w:type="spellEnd"/>
      <w:r w:rsidRPr="00537A92">
        <w:rPr>
          <w:rFonts w:ascii="Times New Roman" w:hAnsi="Times New Roman"/>
          <w:sz w:val="28"/>
          <w:szCs w:val="28"/>
        </w:rPr>
        <w:t xml:space="preserve"> конкурсе студенческих плакатов «Мы против коррупции!» среди студентов 1-2 курсов, в котором приняли участие 22 учебные группы;</w:t>
      </w:r>
      <w:proofErr w:type="gramEnd"/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- в социологическом опросе «Отношение молодого поколения к явлениям коррупции» среди студентов 1 курса, в котором приняли участие 311 человек;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lastRenderedPageBreak/>
        <w:t>- в классных часах на тему: «Противодействие коррупции – гражданский долг современной молодежи» среди студентов, в которых приняли участие 817 человек.</w:t>
      </w:r>
    </w:p>
    <w:p w:rsidR="00377D38" w:rsidRPr="00537A92" w:rsidRDefault="00377D38" w:rsidP="00537A92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В ГАПОУ «</w:t>
      </w:r>
      <w:proofErr w:type="spellStart"/>
      <w:r w:rsidRPr="00537A92">
        <w:rPr>
          <w:rFonts w:ascii="Times New Roman" w:hAnsi="Times New Roman"/>
          <w:sz w:val="28"/>
          <w:szCs w:val="28"/>
        </w:rPr>
        <w:t>Елабужское</w:t>
      </w:r>
      <w:proofErr w:type="spellEnd"/>
      <w:r w:rsidRPr="00537A92">
        <w:rPr>
          <w:rFonts w:ascii="Times New Roman" w:hAnsi="Times New Roman"/>
          <w:sz w:val="28"/>
          <w:szCs w:val="28"/>
        </w:rPr>
        <w:t xml:space="preserve"> медицинское училище» в целях профилактики антикоррупционной работы были проведены </w:t>
      </w:r>
      <w:proofErr w:type="spellStart"/>
      <w:r w:rsidRPr="00537A92">
        <w:rPr>
          <w:rFonts w:ascii="Times New Roman" w:hAnsi="Times New Roman"/>
          <w:sz w:val="28"/>
          <w:szCs w:val="28"/>
        </w:rPr>
        <w:t>брейн</w:t>
      </w:r>
      <w:proofErr w:type="spellEnd"/>
      <w:r w:rsidRPr="00537A92">
        <w:rPr>
          <w:rFonts w:ascii="Times New Roman" w:hAnsi="Times New Roman"/>
          <w:sz w:val="28"/>
          <w:szCs w:val="28"/>
        </w:rPr>
        <w:t xml:space="preserve"> – ринг на тему: «Я законопослушный гражданин», организованы книжная выставка, конкурс плакатов, также провед</w:t>
      </w:r>
      <w:r w:rsidR="00537A92">
        <w:rPr>
          <w:rFonts w:ascii="Times New Roman" w:hAnsi="Times New Roman"/>
          <w:sz w:val="28"/>
          <w:szCs w:val="28"/>
        </w:rPr>
        <w:t>ены встречи с сотрудниками ПДН.</w:t>
      </w:r>
    </w:p>
    <w:p w:rsidR="00377D38" w:rsidRPr="000367BD" w:rsidRDefault="00377D38" w:rsidP="00377D38">
      <w:pPr>
        <w:rPr>
          <w:color w:val="FF0000"/>
        </w:rPr>
      </w:pPr>
      <w:r w:rsidRPr="000367BD">
        <w:rPr>
          <w:noProof/>
          <w:color w:val="FF0000"/>
        </w:rPr>
        <w:drawing>
          <wp:inline distT="0" distB="0" distL="0" distR="0" wp14:anchorId="749F6B50" wp14:editId="22E4D766">
            <wp:extent cx="1571625" cy="2095500"/>
            <wp:effectExtent l="19050" t="0" r="9525" b="0"/>
            <wp:docPr id="13330" name="Рисунок 13330" descr="C:\Users\ЛЕВ\Downloads\WhatsApp Image 2021-12-10 at 16.3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В\Downloads\WhatsApp Image 2021-12-10 at 16.36.3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63" cy="209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BD">
        <w:rPr>
          <w:rFonts w:eastAsia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367BD">
        <w:rPr>
          <w:noProof/>
          <w:color w:val="FF0000"/>
        </w:rPr>
        <w:drawing>
          <wp:inline distT="0" distB="0" distL="0" distR="0" wp14:anchorId="402816C8" wp14:editId="5CFECF5F">
            <wp:extent cx="1571625" cy="2095500"/>
            <wp:effectExtent l="19050" t="0" r="9525" b="0"/>
            <wp:docPr id="13331" name="Рисунок 13331" descr="C:\Users\ЛЕВ\Downloads\WhatsApp Image 2021-12-17 at 14.5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В\Downloads\WhatsApp Image 2021-12-17 at 14.53.0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BD">
        <w:rPr>
          <w:rFonts w:eastAsia="Times New Roman"/>
          <w:noProof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6664BC0" wp14:editId="0D74CF3B">
            <wp:extent cx="2755900" cy="2066925"/>
            <wp:effectExtent l="19050" t="0" r="6350" b="0"/>
            <wp:docPr id="13332" name="Рисунок 13332" descr="C:\Users\ЛЕВ\Downloads\WhatsApp Image 2021-12-10 at 16.3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В\Downloads\WhatsApp Image 2021-12-10 at 16.36.3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38" w:rsidRPr="000367BD" w:rsidRDefault="00377D38" w:rsidP="00377D38">
      <w:pPr>
        <w:pStyle w:val="a9"/>
        <w:widowControl w:val="0"/>
        <w:ind w:left="0" w:firstLine="708"/>
        <w:jc w:val="both"/>
        <w:rPr>
          <w:color w:val="FF0000"/>
        </w:rPr>
      </w:pPr>
      <w:r w:rsidRPr="000367BD">
        <w:rPr>
          <w:noProof/>
          <w:color w:val="FF0000"/>
        </w:rPr>
        <w:drawing>
          <wp:inline distT="0" distB="0" distL="0" distR="0" wp14:anchorId="553ED30A" wp14:editId="663300D8">
            <wp:extent cx="3017520" cy="5209250"/>
            <wp:effectExtent l="0" t="0" r="0" b="0"/>
            <wp:docPr id="4" name="Рисунок 1" descr="C:\Users\ЛЕВ\Desktop\фото\2019-2020\кл.час коррупция\IMG-201911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В\Desktop\фото\2019-2020\кл.час коррупция\IMG-20191128-WA000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26" cy="521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BD">
        <w:rPr>
          <w:noProof/>
          <w:color w:val="FF0000"/>
        </w:rPr>
        <w:lastRenderedPageBreak/>
        <w:drawing>
          <wp:inline distT="0" distB="0" distL="0" distR="0" wp14:anchorId="4DB452FB" wp14:editId="19E05255">
            <wp:extent cx="2860765" cy="1390650"/>
            <wp:effectExtent l="19050" t="0" r="0" b="0"/>
            <wp:docPr id="13333" name="Рисунок 2" descr="C:\Users\ЛЕВ\Desktop\фото\2019-2020\кл.час коррупция\IMG-201911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В\Desktop\фото\2019-2020\кл.час коррупция\IMG-20191128-WA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83" cy="139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BD">
        <w:rPr>
          <w:noProof/>
          <w:color w:val="FF0000"/>
        </w:rPr>
        <w:drawing>
          <wp:inline distT="0" distB="0" distL="0" distR="0" wp14:anchorId="4DC356FA" wp14:editId="59EC9554">
            <wp:extent cx="3149600" cy="2362200"/>
            <wp:effectExtent l="19050" t="0" r="0" b="0"/>
            <wp:docPr id="13334" name="Рисунок 3" descr="C:\Users\ЛЕВ\Desktop\фото\2019-2020\кл.час коррупция\IMG-201912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В\Desktop\фото\2019-2020\кл.час коррупция\IMG-20191212-WA00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BD">
        <w:rPr>
          <w:color w:val="FF0000"/>
        </w:rPr>
        <w:tab/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Со студентами ГАПОУ «</w:t>
      </w:r>
      <w:proofErr w:type="spellStart"/>
      <w:r w:rsidRPr="00537A92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537A92">
        <w:rPr>
          <w:rFonts w:ascii="Times New Roman" w:hAnsi="Times New Roman"/>
          <w:sz w:val="28"/>
          <w:szCs w:val="28"/>
        </w:rPr>
        <w:t xml:space="preserve"> колледж культуры и искусств» </w:t>
      </w:r>
      <w:proofErr w:type="gramStart"/>
      <w:r w:rsidRPr="00537A92">
        <w:rPr>
          <w:rFonts w:ascii="Times New Roman" w:hAnsi="Times New Roman"/>
          <w:sz w:val="28"/>
          <w:szCs w:val="28"/>
        </w:rPr>
        <w:t>ведется активная работа по данному направлению реализуя</w:t>
      </w:r>
      <w:proofErr w:type="gramEnd"/>
      <w:r w:rsidRPr="00537A92">
        <w:rPr>
          <w:rFonts w:ascii="Times New Roman" w:hAnsi="Times New Roman"/>
          <w:sz w:val="28"/>
          <w:szCs w:val="28"/>
        </w:rPr>
        <w:t xml:space="preserve"> ряд мероприятий: 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- конкурс эссе на родном языке, в котором участвовали студенты 1 курса в количестве 12 человек;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- конкурс сочинений на английском языке организованный для студентов 1,2,3 курсов, в котором участвовали 17 человек;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- конкурс рефератов по обществознанию на темы: «Коррупция в системе образования», «Коррупция в разных странах» для студентов 1,3 курсов, в </w:t>
      </w:r>
      <w:proofErr w:type="gramStart"/>
      <w:r w:rsidRPr="00537A92">
        <w:rPr>
          <w:rFonts w:ascii="Times New Roman" w:hAnsi="Times New Roman"/>
          <w:sz w:val="28"/>
          <w:szCs w:val="28"/>
        </w:rPr>
        <w:t>котором</w:t>
      </w:r>
      <w:proofErr w:type="gramEnd"/>
      <w:r w:rsidRPr="00537A92">
        <w:rPr>
          <w:rFonts w:ascii="Times New Roman" w:hAnsi="Times New Roman"/>
          <w:sz w:val="28"/>
          <w:szCs w:val="28"/>
        </w:rPr>
        <w:t xml:space="preserve"> приняли участие 25 человек;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 - конкурс рисунков «Колледж – против коррупции» для студентов 1-4 курсов, в </w:t>
      </w:r>
      <w:proofErr w:type="gramStart"/>
      <w:r w:rsidRPr="00537A92">
        <w:rPr>
          <w:rFonts w:ascii="Times New Roman" w:hAnsi="Times New Roman"/>
          <w:sz w:val="28"/>
          <w:szCs w:val="28"/>
        </w:rPr>
        <w:t>котором</w:t>
      </w:r>
      <w:proofErr w:type="gramEnd"/>
      <w:r w:rsidRPr="00537A92">
        <w:rPr>
          <w:rFonts w:ascii="Times New Roman" w:hAnsi="Times New Roman"/>
          <w:sz w:val="28"/>
          <w:szCs w:val="28"/>
        </w:rPr>
        <w:t xml:space="preserve"> приняли участие 63 человека;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- социальный ролик «Коррупция в медицине», в котором приняли участие 8 человек;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- классные часы «Антикоррупционное поведение и пропаганда» для студентов 1-4 курсов, в </w:t>
      </w:r>
      <w:proofErr w:type="gramStart"/>
      <w:r w:rsidRPr="00537A92">
        <w:rPr>
          <w:rFonts w:ascii="Times New Roman" w:hAnsi="Times New Roman"/>
          <w:sz w:val="28"/>
          <w:szCs w:val="28"/>
        </w:rPr>
        <w:t>котором</w:t>
      </w:r>
      <w:proofErr w:type="gramEnd"/>
      <w:r w:rsidRPr="00537A92">
        <w:rPr>
          <w:rFonts w:ascii="Times New Roman" w:hAnsi="Times New Roman"/>
          <w:sz w:val="28"/>
          <w:szCs w:val="28"/>
        </w:rPr>
        <w:t xml:space="preserve"> приняли участи</w:t>
      </w:r>
      <w:r w:rsidR="000842DF" w:rsidRPr="00537A92">
        <w:rPr>
          <w:rFonts w:ascii="Times New Roman" w:hAnsi="Times New Roman"/>
          <w:sz w:val="28"/>
          <w:szCs w:val="28"/>
        </w:rPr>
        <w:t>е</w:t>
      </w:r>
      <w:r w:rsidRPr="00537A92">
        <w:rPr>
          <w:rFonts w:ascii="Times New Roman" w:hAnsi="Times New Roman"/>
          <w:sz w:val="28"/>
          <w:szCs w:val="28"/>
        </w:rPr>
        <w:t xml:space="preserve"> 457 человек.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Мероприятия по противодействию коррупции в образовательных учреждениях Елабужского муниципального района  за 2021 год  осуществлялись в соответствии с Планом.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В курсе истории и обществознания вопросы коррупции рассматриваются на протяжении всего периода изучения предмета. 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A92">
        <w:rPr>
          <w:rFonts w:ascii="Times New Roman" w:hAnsi="Times New Roman"/>
          <w:sz w:val="28"/>
          <w:szCs w:val="28"/>
        </w:rPr>
        <w:t>На уроках окружающего мира в начальной школе изучались темы «Общество – люди, которых объединяет общая культура и которые связаны друг с другом совместной деятельностью во имя общей цели», «Человек – член общества», «Семья – самое близкое окружение человека», которые способствовали формированию компонентов антикоррупционного сознания.</w:t>
      </w:r>
      <w:proofErr w:type="gramEnd"/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В целях повышения эффективности антикоррупционного просвещения, обеспечения прозрачности управленческих процессов в деятельности образовательных учреждений и доступа участников образовательных отношений, граждан к информации об антикоррупционной деятельности образовательных учреждений  были проведены следующие  мероприятия:</w:t>
      </w:r>
    </w:p>
    <w:p w:rsidR="00377D38" w:rsidRPr="00537A92" w:rsidRDefault="00377D38" w:rsidP="00377D38">
      <w:pPr>
        <w:pStyle w:val="a9"/>
        <w:widowControl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lastRenderedPageBreak/>
        <w:t>На официальных сайтах образовательных организаций в разделе «Антикоррупционная политика» и на информационных стендах размещены: нормативные документы, План противодействия коррупции в общеобразовательных учреждениях и др. документы.</w:t>
      </w:r>
    </w:p>
    <w:p w:rsidR="00377D38" w:rsidRPr="00537A92" w:rsidRDefault="00377D38" w:rsidP="00377D38">
      <w:pPr>
        <w:pStyle w:val="a9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(https://edu.tatar.ru/elabuga/sch8/page2628144.htm) - сайт МБОУ «СОШ </w:t>
      </w:r>
      <w:r w:rsidR="00537A92">
        <w:rPr>
          <w:rFonts w:ascii="Times New Roman" w:hAnsi="Times New Roman"/>
          <w:sz w:val="28"/>
          <w:szCs w:val="28"/>
        </w:rPr>
        <w:t>№ 8».</w:t>
      </w:r>
    </w:p>
    <w:p w:rsidR="00377D38" w:rsidRPr="000367BD" w:rsidRDefault="00377D38" w:rsidP="00377D38">
      <w:pPr>
        <w:pStyle w:val="a9"/>
        <w:widowControl w:val="0"/>
        <w:ind w:left="885"/>
        <w:rPr>
          <w:color w:val="FF0000"/>
        </w:rPr>
      </w:pPr>
      <w:r w:rsidRPr="000367BD">
        <w:rPr>
          <w:color w:val="FF0000"/>
        </w:rPr>
        <w:t xml:space="preserve">          </w:t>
      </w:r>
      <w:r w:rsidRPr="000367BD">
        <w:rPr>
          <w:noProof/>
          <w:color w:val="FF0000"/>
          <w:lang w:eastAsia="ru-RU"/>
        </w:rPr>
        <w:drawing>
          <wp:inline distT="0" distB="0" distL="0" distR="0" wp14:anchorId="64298F8E" wp14:editId="297524D6">
            <wp:extent cx="1914525" cy="2143125"/>
            <wp:effectExtent l="0" t="0" r="9525" b="9525"/>
            <wp:docPr id="13320" name="Рисунок 4" descr="C:\Users\user\Desktop\КОРРУПЦИЯ 1 пол.  года\Гимн № 1\Стен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РРУПЦИЯ 1 пол.  года\Гимн № 1\Стенд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64" cy="214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BD">
        <w:rPr>
          <w:color w:val="FF0000"/>
        </w:rPr>
        <w:t xml:space="preserve">                </w:t>
      </w:r>
      <w:r w:rsidRPr="000367BD">
        <w:rPr>
          <w:noProof/>
          <w:color w:val="FF0000"/>
          <w:lang w:eastAsia="ru-RU"/>
        </w:rPr>
        <w:drawing>
          <wp:inline distT="0" distB="0" distL="0" distR="0" wp14:anchorId="0E12EEF3" wp14:editId="0765A584">
            <wp:extent cx="2571750" cy="2139697"/>
            <wp:effectExtent l="0" t="0" r="0" b="0"/>
            <wp:docPr id="13" name="Рисунок 7" descr="C:\Users\user\Desktop\КОРРУПЦИЯ 1 пол.  года\ДОУ № 25\IMG_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РРУПЦИЯ 1 пол.  года\ДОУ № 25\IMG_46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38" w:rsidRPr="00537A92" w:rsidRDefault="00377D38" w:rsidP="00377D38">
      <w:pPr>
        <w:pStyle w:val="a9"/>
        <w:widowControl w:val="0"/>
        <w:ind w:left="0" w:firstLine="885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>Во всех образовательных учреждениях иметься «Ящик доверия», содержимое которого систематически проверяется.</w:t>
      </w:r>
    </w:p>
    <w:p w:rsidR="00377D38" w:rsidRPr="000367BD" w:rsidRDefault="00377D38" w:rsidP="00377D38">
      <w:pPr>
        <w:pStyle w:val="ab"/>
        <w:ind w:left="885"/>
        <w:contextualSpacing/>
        <w:rPr>
          <w:color w:val="FF0000"/>
          <w:sz w:val="28"/>
          <w:szCs w:val="28"/>
        </w:rPr>
      </w:pPr>
      <w:r w:rsidRPr="000367BD">
        <w:rPr>
          <w:color w:val="FF0000"/>
          <w:sz w:val="28"/>
          <w:szCs w:val="28"/>
        </w:rPr>
        <w:t xml:space="preserve">                           </w:t>
      </w:r>
      <w:r w:rsidRPr="000367BD">
        <w:rPr>
          <w:noProof/>
          <w:color w:val="FF0000"/>
          <w:sz w:val="28"/>
          <w:szCs w:val="28"/>
        </w:rPr>
        <w:drawing>
          <wp:inline distT="0" distB="0" distL="0" distR="0" wp14:anchorId="618B6622" wp14:editId="3BDA147F">
            <wp:extent cx="1739900" cy="1543050"/>
            <wp:effectExtent l="0" t="0" r="0" b="0"/>
            <wp:docPr id="13321" name="Рисунок 0" descr="20210622_10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0210622_10405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7BD">
        <w:rPr>
          <w:color w:val="FF0000"/>
          <w:sz w:val="28"/>
          <w:szCs w:val="28"/>
        </w:rPr>
        <w:t xml:space="preserve">                               </w:t>
      </w:r>
      <w:r w:rsidRPr="000367BD">
        <w:rPr>
          <w:noProof/>
          <w:color w:val="FF0000"/>
        </w:rPr>
        <w:drawing>
          <wp:inline distT="0" distB="0" distL="0" distR="0" wp14:anchorId="3851266D" wp14:editId="1C3BF8B8">
            <wp:extent cx="1170768" cy="1543050"/>
            <wp:effectExtent l="0" t="0" r="0" b="0"/>
            <wp:docPr id="13324" name="Рисунок 1" descr="20210622_10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10622_10512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38" w:rsidRPr="00537A92" w:rsidRDefault="00377D38" w:rsidP="00377D38">
      <w:pPr>
        <w:pStyle w:val="a9"/>
        <w:widowControl w:val="0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537A92">
        <w:rPr>
          <w:rFonts w:ascii="Times New Roman" w:hAnsi="Times New Roman"/>
          <w:sz w:val="28"/>
          <w:szCs w:val="28"/>
        </w:rPr>
        <w:t xml:space="preserve">В школьных  библиотеках была организована книжная выставка «Человек и закон». Юные читатели могли познакомиться с причинами возникновения коррупции, какие меры принимаются правительством по борьбе с ней, высказали собственное мнение и позиции по отношению к этому вопросу. </w:t>
      </w:r>
    </w:p>
    <w:p w:rsidR="00377D38" w:rsidRPr="000367BD" w:rsidRDefault="00377D38" w:rsidP="00377D38">
      <w:pPr>
        <w:pStyle w:val="a9"/>
        <w:widowControl w:val="0"/>
        <w:ind w:left="885"/>
        <w:rPr>
          <w:color w:val="FF0000"/>
        </w:rPr>
      </w:pPr>
      <w:r w:rsidRPr="000367BD">
        <w:rPr>
          <w:noProof/>
          <w:color w:val="FF0000"/>
          <w:lang w:eastAsia="ru-RU"/>
        </w:rPr>
        <w:drawing>
          <wp:inline distT="0" distB="0" distL="0" distR="0" wp14:anchorId="43C16B82" wp14:editId="6E462AB2">
            <wp:extent cx="2181225" cy="2657475"/>
            <wp:effectExtent l="0" t="0" r="9525" b="9525"/>
            <wp:docPr id="13328" name="Рисунок 13328" descr="C:\Users\user\Desktop\КОРРУПЦИЯ 1 пол.  года\ООШ № 11\выставка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РУПЦИЯ 1 пол.  года\ООШ № 11\выставка книг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26" cy="266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38" w:rsidRDefault="00377D38" w:rsidP="00377D38">
      <w:pPr>
        <w:widowControl w:val="0"/>
        <w:rPr>
          <w:color w:val="FF0000"/>
        </w:rPr>
      </w:pPr>
    </w:p>
    <w:p w:rsidR="00377D38" w:rsidRPr="00537A92" w:rsidRDefault="00377D38" w:rsidP="00377D38">
      <w:pPr>
        <w:pStyle w:val="41"/>
        <w:shd w:val="clear" w:color="auto" w:fill="auto"/>
        <w:spacing w:line="276" w:lineRule="auto"/>
        <w:ind w:right="-1" w:firstLine="700"/>
        <w:jc w:val="both"/>
        <w:rPr>
          <w:rFonts w:ascii="Segoe UI" w:hAnsi="Segoe UI" w:cs="Segoe UI"/>
          <w:sz w:val="28"/>
          <w:szCs w:val="28"/>
          <w:lang w:val="x-none" w:eastAsia="x-none"/>
        </w:rPr>
      </w:pPr>
      <w:r w:rsidRPr="00537A92">
        <w:rPr>
          <w:noProof/>
          <w:sz w:val="28"/>
          <w:szCs w:val="28"/>
          <w:lang w:val="tt-RU"/>
        </w:rPr>
        <w:lastRenderedPageBreak/>
        <w:t xml:space="preserve">В </w:t>
      </w:r>
      <w:r w:rsidRPr="00537A92">
        <w:rPr>
          <w:sz w:val="28"/>
          <w:szCs w:val="28"/>
          <w:shd w:val="clear" w:color="auto" w:fill="FFFFFF"/>
        </w:rPr>
        <w:t>рамках мероприятий, приуроченных к Международному дню борьбы с коррупцией в</w:t>
      </w:r>
      <w:r w:rsidRPr="00537A92">
        <w:rPr>
          <w:sz w:val="28"/>
          <w:szCs w:val="28"/>
          <w:lang w:val="x-none" w:eastAsia="x-none"/>
        </w:rPr>
        <w:t xml:space="preserve">о всех общеобразовательных </w:t>
      </w:r>
      <w:r w:rsidRPr="00537A92">
        <w:rPr>
          <w:sz w:val="28"/>
          <w:szCs w:val="28"/>
          <w:lang w:eastAsia="x-none"/>
        </w:rPr>
        <w:t>учреждениях Елабужского муниципального района</w:t>
      </w:r>
      <w:r w:rsidRPr="00537A92">
        <w:rPr>
          <w:sz w:val="28"/>
          <w:szCs w:val="28"/>
          <w:lang w:val="x-none" w:eastAsia="x-none"/>
        </w:rPr>
        <w:t xml:space="preserve"> в период с 1 по 9 декабря </w:t>
      </w:r>
      <w:r w:rsidRPr="00537A92">
        <w:rPr>
          <w:sz w:val="28"/>
          <w:szCs w:val="28"/>
          <w:lang w:eastAsia="x-none"/>
        </w:rPr>
        <w:t>были</w:t>
      </w:r>
      <w:r w:rsidRPr="00537A92">
        <w:rPr>
          <w:sz w:val="28"/>
          <w:szCs w:val="28"/>
          <w:lang w:val="x-none" w:eastAsia="x-none"/>
        </w:rPr>
        <w:t xml:space="preserve"> проведены  следующие мероприятия: </w:t>
      </w:r>
    </w:p>
    <w:p w:rsidR="00377D38" w:rsidRPr="00537A92" w:rsidRDefault="00537A92" w:rsidP="00537A92">
      <w:pPr>
        <w:pStyle w:val="41"/>
        <w:shd w:val="clear" w:color="auto" w:fill="auto"/>
        <w:tabs>
          <w:tab w:val="left" w:pos="709"/>
          <w:tab w:val="left" w:pos="3402"/>
        </w:tabs>
        <w:spacing w:line="276" w:lineRule="auto"/>
        <w:ind w:right="20"/>
        <w:jc w:val="both"/>
        <w:rPr>
          <w:bCs/>
          <w:iCs/>
          <w:sz w:val="28"/>
          <w:szCs w:val="28"/>
        </w:rPr>
      </w:pPr>
      <w:r w:rsidRPr="00537A92">
        <w:rPr>
          <w:bCs/>
          <w:iCs/>
          <w:sz w:val="28"/>
          <w:szCs w:val="28"/>
        </w:rPr>
        <w:t xml:space="preserve">          </w:t>
      </w:r>
      <w:r w:rsidR="00377D38" w:rsidRPr="00537A92">
        <w:rPr>
          <w:bCs/>
          <w:iCs/>
          <w:sz w:val="28"/>
          <w:szCs w:val="28"/>
        </w:rPr>
        <w:t xml:space="preserve">Проведено совещание с руководителями образовательных организаций Елабужского муниципального района, на котором начальник МКУ «Управление образования  ЕМР» Терентьева Е.Д. выступила по теме: </w:t>
      </w:r>
      <w:r w:rsidR="00377D38" w:rsidRPr="00537A92">
        <w:rPr>
          <w:sz w:val="28"/>
          <w:szCs w:val="28"/>
        </w:rPr>
        <w:t>«Коррупция  и борьба с ней».</w:t>
      </w: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center"/>
        <w:rPr>
          <w:bCs/>
          <w:iCs/>
          <w:color w:val="FF0000"/>
          <w:sz w:val="28"/>
          <w:szCs w:val="28"/>
        </w:rPr>
      </w:pPr>
      <w:r w:rsidRPr="00027574">
        <w:rPr>
          <w:bCs/>
          <w:iCs/>
          <w:noProof/>
          <w:color w:val="FF0000"/>
          <w:sz w:val="28"/>
          <w:szCs w:val="28"/>
        </w:rPr>
        <w:drawing>
          <wp:inline distT="0" distB="0" distL="0" distR="0" wp14:anchorId="14E0F204" wp14:editId="14B146F7">
            <wp:extent cx="2606040" cy="1737360"/>
            <wp:effectExtent l="0" t="0" r="3810" b="0"/>
            <wp:docPr id="13316" name="Рисунок 13316" descr="DSC_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75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Pr="00537A92" w:rsidRDefault="00537A92" w:rsidP="00537A92">
      <w:pPr>
        <w:pStyle w:val="41"/>
        <w:shd w:val="clear" w:color="auto" w:fill="auto"/>
        <w:tabs>
          <w:tab w:val="left" w:pos="3402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377D38" w:rsidRPr="00537A92">
        <w:rPr>
          <w:sz w:val="28"/>
          <w:szCs w:val="28"/>
        </w:rPr>
        <w:t>Во всех общеобразовательных организациях в период  с 06  по 11 декабря 2021 года прошли мероприятия</w:t>
      </w:r>
      <w:r w:rsidR="000842DF" w:rsidRPr="00537A92">
        <w:rPr>
          <w:sz w:val="28"/>
          <w:szCs w:val="28"/>
        </w:rPr>
        <w:t>,</w:t>
      </w:r>
      <w:r w:rsidR="00377D38" w:rsidRPr="00537A92">
        <w:rPr>
          <w:sz w:val="28"/>
          <w:szCs w:val="28"/>
        </w:rPr>
        <w:t xml:space="preserve"> приуроченные к Международному  дню  борьбы  с коррупцией:</w:t>
      </w:r>
    </w:p>
    <w:p w:rsidR="00377D38" w:rsidRPr="00537A92" w:rsidRDefault="00377D38" w:rsidP="00537A92">
      <w:pPr>
        <w:pStyle w:val="41"/>
        <w:shd w:val="clear" w:color="auto" w:fill="auto"/>
        <w:spacing w:line="276" w:lineRule="auto"/>
        <w:ind w:right="20" w:firstLine="700"/>
        <w:jc w:val="both"/>
        <w:rPr>
          <w:sz w:val="28"/>
          <w:szCs w:val="28"/>
        </w:rPr>
      </w:pPr>
      <w:r w:rsidRPr="00537A92">
        <w:rPr>
          <w:sz w:val="28"/>
          <w:szCs w:val="28"/>
        </w:rPr>
        <w:t>- совещания с работниками образовательных организаций  «Коррупции – НЕТ!»</w:t>
      </w:r>
    </w:p>
    <w:p w:rsidR="00377D38" w:rsidRPr="00537A92" w:rsidRDefault="00377D38" w:rsidP="00537A92">
      <w:pPr>
        <w:pStyle w:val="41"/>
        <w:shd w:val="clear" w:color="auto" w:fill="auto"/>
        <w:spacing w:line="276" w:lineRule="auto"/>
        <w:ind w:right="20" w:firstLine="700"/>
        <w:jc w:val="both"/>
        <w:rPr>
          <w:sz w:val="28"/>
          <w:szCs w:val="28"/>
        </w:rPr>
      </w:pPr>
      <w:r w:rsidRPr="00537A92">
        <w:rPr>
          <w:sz w:val="28"/>
          <w:szCs w:val="28"/>
        </w:rPr>
        <w:t>- родительские собрания «Формирование нетерпимого отношения к коррупции».</w:t>
      </w:r>
    </w:p>
    <w:p w:rsidR="00377D38" w:rsidRPr="00537A92" w:rsidRDefault="00377D38" w:rsidP="00537A92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x-none"/>
        </w:rPr>
      </w:pPr>
      <w:r w:rsidRPr="00537A92">
        <w:rPr>
          <w:rFonts w:ascii="Times New Roman" w:hAnsi="Times New Roman" w:cs="Times New Roman"/>
          <w:bCs/>
          <w:iCs/>
          <w:sz w:val="28"/>
          <w:szCs w:val="28"/>
        </w:rPr>
        <w:t xml:space="preserve">В школьных библиотеках были  оформлены тематические выставки </w:t>
      </w:r>
      <w:r w:rsidRPr="00537A92">
        <w:rPr>
          <w:rFonts w:ascii="Times New Roman" w:hAnsi="Times New Roman" w:cs="Times New Roman"/>
          <w:sz w:val="28"/>
          <w:szCs w:val="28"/>
        </w:rPr>
        <w:t>«Коррупция – борьба словом»</w:t>
      </w:r>
      <w:r w:rsidRPr="00537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37A92">
        <w:rPr>
          <w:rFonts w:ascii="Times New Roman" w:hAnsi="Times New Roman" w:cs="Times New Roman"/>
          <w:sz w:val="28"/>
          <w:szCs w:val="28"/>
        </w:rPr>
        <w:t xml:space="preserve">Обучающимся представлены материалы об антикоррупционной государственной политике, о мерах противодействия коррупции, об ответственности за коррупционные преступления, а также о необходимости </w:t>
      </w:r>
      <w:proofErr w:type="spellStart"/>
      <w:r w:rsidRPr="00537A92">
        <w:rPr>
          <w:rFonts w:ascii="Times New Roman" w:hAnsi="Times New Roman" w:cs="Times New Roman"/>
          <w:sz w:val="28"/>
          <w:szCs w:val="28"/>
        </w:rPr>
        <w:t>правопослушной</w:t>
      </w:r>
      <w:proofErr w:type="spellEnd"/>
      <w:r w:rsidRPr="00537A92">
        <w:rPr>
          <w:rFonts w:ascii="Times New Roman" w:hAnsi="Times New Roman" w:cs="Times New Roman"/>
          <w:sz w:val="28"/>
          <w:szCs w:val="28"/>
        </w:rPr>
        <w:t xml:space="preserve"> жизни в обществе и о нетерпимом отношении к коррупции, так как эффективная борьба с ней сегодня немыслима без ответственности всех граждан</w:t>
      </w: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  <w:r w:rsidRPr="00027574">
        <w:rPr>
          <w:noProof/>
          <w:color w:val="FF0000"/>
          <w:sz w:val="28"/>
          <w:szCs w:val="28"/>
        </w:rPr>
        <w:drawing>
          <wp:inline distT="0" distB="0" distL="0" distR="0" wp14:anchorId="6FFC3E74" wp14:editId="3AF4E858">
            <wp:extent cx="2339340" cy="1752600"/>
            <wp:effectExtent l="0" t="0" r="3810" b="0"/>
            <wp:docPr id="13315" name="Рисунок 13315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color w:val="FF0000"/>
          <w:sz w:val="28"/>
          <w:szCs w:val="28"/>
        </w:rPr>
        <w:t xml:space="preserve">                </w:t>
      </w:r>
      <w:r w:rsidRPr="00027574">
        <w:rPr>
          <w:noProof/>
          <w:color w:val="FF0000"/>
          <w:sz w:val="28"/>
          <w:szCs w:val="28"/>
        </w:rPr>
        <w:drawing>
          <wp:inline distT="0" distB="0" distL="0" distR="0" wp14:anchorId="608249B7" wp14:editId="0152D1D8">
            <wp:extent cx="2362200" cy="1737360"/>
            <wp:effectExtent l="0" t="0" r="0" b="0"/>
            <wp:docPr id="13314" name="Рисунок 13314" descr="35cd961c-f770-4b0a-863c-851b3eef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5cd961c-f770-4b0a-863c-851b3eef66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Pr="00027574" w:rsidRDefault="00377D38" w:rsidP="00FE4CD0">
      <w:pPr>
        <w:pStyle w:val="41"/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</w:p>
    <w:p w:rsidR="00377D38" w:rsidRPr="00537A92" w:rsidRDefault="00377D38" w:rsidP="00537A92">
      <w:pPr>
        <w:pStyle w:val="41"/>
        <w:shd w:val="clear" w:color="auto" w:fill="auto"/>
        <w:spacing w:line="276" w:lineRule="auto"/>
        <w:ind w:right="20" w:firstLine="700"/>
        <w:jc w:val="both"/>
        <w:rPr>
          <w:sz w:val="28"/>
          <w:szCs w:val="28"/>
        </w:rPr>
      </w:pPr>
      <w:proofErr w:type="gramStart"/>
      <w:r w:rsidRPr="00537A92">
        <w:rPr>
          <w:sz w:val="28"/>
          <w:szCs w:val="28"/>
        </w:rPr>
        <w:t>Мероприятия</w:t>
      </w:r>
      <w:proofErr w:type="gramEnd"/>
      <w:r w:rsidRPr="00537A92">
        <w:rPr>
          <w:sz w:val="28"/>
          <w:szCs w:val="28"/>
        </w:rPr>
        <w:t xml:space="preserve"> проводимые в общеобразовательных организациях  были размещены  на сайтах школ. </w:t>
      </w:r>
    </w:p>
    <w:p w:rsidR="00377D38" w:rsidRPr="00537A92" w:rsidRDefault="00377D38" w:rsidP="00537A92">
      <w:pPr>
        <w:pStyle w:val="41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</w:p>
    <w:p w:rsidR="00377D38" w:rsidRPr="00537A92" w:rsidRDefault="00377D38" w:rsidP="00377D38">
      <w:r w:rsidRPr="00537A92">
        <w:lastRenderedPageBreak/>
        <w:t>Ссылка на сайт:</w:t>
      </w:r>
    </w:p>
    <w:p w:rsidR="00377D38" w:rsidRPr="00027574" w:rsidRDefault="00377D38" w:rsidP="00377D38">
      <w:pPr>
        <w:rPr>
          <w:color w:val="FF0000"/>
        </w:rPr>
      </w:pPr>
      <w:hyperlink r:id="rId31" w:history="1">
        <w:r w:rsidRPr="00537A92">
          <w:rPr>
            <w:rStyle w:val="aa"/>
            <w:bCs/>
            <w:iCs/>
            <w:color w:val="auto"/>
          </w:rPr>
          <w:t>https://edu.tatar.ru/elabuga/gym1</w:t>
        </w:r>
      </w:hyperlink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  <w:r w:rsidRPr="00027574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148EF35" wp14:editId="460DB6BF">
            <wp:simplePos x="0" y="0"/>
            <wp:positionH relativeFrom="column">
              <wp:posOffset>1614805</wp:posOffset>
            </wp:positionH>
            <wp:positionV relativeFrom="paragraph">
              <wp:posOffset>78740</wp:posOffset>
            </wp:positionV>
            <wp:extent cx="3489325" cy="3283585"/>
            <wp:effectExtent l="0" t="0" r="0" b="0"/>
            <wp:wrapNone/>
            <wp:docPr id="13319" name="Рисунок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8" t="6110" r="25160" b="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Default="00377D38" w:rsidP="00377D38">
      <w:pPr>
        <w:pStyle w:val="41"/>
        <w:shd w:val="clear" w:color="auto" w:fill="auto"/>
        <w:spacing w:line="240" w:lineRule="auto"/>
        <w:ind w:right="20"/>
        <w:jc w:val="both"/>
        <w:rPr>
          <w:bCs/>
          <w:iCs/>
          <w:color w:val="FF0000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  <w:r w:rsidRPr="00537A9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531E87" wp14:editId="23C6DABD">
            <wp:simplePos x="0" y="0"/>
            <wp:positionH relativeFrom="column">
              <wp:posOffset>-23495</wp:posOffset>
            </wp:positionH>
            <wp:positionV relativeFrom="paragraph">
              <wp:posOffset>586740</wp:posOffset>
            </wp:positionV>
            <wp:extent cx="2275840" cy="2047875"/>
            <wp:effectExtent l="0" t="0" r="0" b="9525"/>
            <wp:wrapTopAndBottom/>
            <wp:docPr id="13317" name="Рисунок 13317" descr="C:\Users\комп\AppData\Local\Microsoft\Windows\Temporary Internet Files\Content.Word\20210622_1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комп\AppData\Local\Microsoft\Windows\Temporary Internet Files\Content.Word\20210622_1020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4" t="5145" r="5147" b="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A92">
        <w:rPr>
          <w:bCs/>
          <w:sz w:val="28"/>
          <w:szCs w:val="28"/>
        </w:rPr>
        <w:t xml:space="preserve">9 декабря во всех общеобразовательных организациях были проведены правовые пятиминутки </w:t>
      </w:r>
      <w:r w:rsidRPr="00537A92">
        <w:rPr>
          <w:sz w:val="28"/>
          <w:szCs w:val="28"/>
        </w:rPr>
        <w:t>«9 декабря – Международный день борьбы с коррупцие</w:t>
      </w:r>
      <w:r w:rsidR="00537A92" w:rsidRPr="00537A92">
        <w:rPr>
          <w:sz w:val="28"/>
          <w:szCs w:val="28"/>
        </w:rPr>
        <w:t>й</w:t>
      </w:r>
      <w:r w:rsidRPr="00027574">
        <w:rPr>
          <w:noProof/>
          <w:color w:val="FF0000"/>
          <w:sz w:val="28"/>
          <w:szCs w:val="28"/>
        </w:rPr>
        <w:drawing>
          <wp:inline distT="0" distB="0" distL="0" distR="0" wp14:anchorId="45EDA4F9" wp14:editId="48DEC7F6">
            <wp:extent cx="2255520" cy="1699260"/>
            <wp:effectExtent l="0" t="0" r="0" b="0"/>
            <wp:docPr id="53" name="Рисунок 5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color w:val="FF0000"/>
          <w:sz w:val="28"/>
          <w:szCs w:val="28"/>
        </w:rPr>
        <w:t xml:space="preserve">                </w:t>
      </w:r>
      <w:r w:rsidRPr="00027574">
        <w:rPr>
          <w:bCs/>
          <w:iCs/>
          <w:noProof/>
          <w:color w:val="FF0000"/>
          <w:sz w:val="28"/>
          <w:szCs w:val="28"/>
        </w:rPr>
        <w:drawing>
          <wp:inline distT="0" distB="0" distL="0" distR="0" wp14:anchorId="25AA0A9A" wp14:editId="07656E72">
            <wp:extent cx="2263140" cy="1691640"/>
            <wp:effectExtent l="0" t="0" r="3810" b="3810"/>
            <wp:docPr id="50" name="Рисунок 50" descr="IMG_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94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</w:p>
    <w:p w:rsidR="00377D38" w:rsidRPr="00537A92" w:rsidRDefault="00377D38" w:rsidP="00537A92">
      <w:pPr>
        <w:pStyle w:val="41"/>
        <w:shd w:val="clear" w:color="auto" w:fill="auto"/>
        <w:spacing w:line="276" w:lineRule="auto"/>
        <w:ind w:right="20" w:firstLine="700"/>
        <w:jc w:val="both"/>
        <w:rPr>
          <w:sz w:val="28"/>
          <w:szCs w:val="28"/>
        </w:rPr>
      </w:pPr>
      <w:r w:rsidRPr="00537A92">
        <w:rPr>
          <w:sz w:val="28"/>
          <w:szCs w:val="28"/>
        </w:rPr>
        <w:t xml:space="preserve">Классные часы  «Антикоррупционное поведение и пропаганда», прошли в виде презентаций, деловых игр, бесед и лекций с активным участием старшеклассников, учителей истории и обществознания.  Целью классных часов было воспитание ценностных установок и развитие способностей, необходимых </w:t>
      </w:r>
      <w:r w:rsidRPr="00537A92">
        <w:rPr>
          <w:sz w:val="28"/>
          <w:szCs w:val="28"/>
        </w:rPr>
        <w:lastRenderedPageBreak/>
        <w:t>для формирования у детей гражданской позиции в отношении коррупции. Дети познакомились с явлением коррупции: сутью, причинами, последствиями.</w:t>
      </w: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spacing w:line="240" w:lineRule="auto"/>
        <w:ind w:right="20"/>
        <w:rPr>
          <w:color w:val="FF0000"/>
          <w:sz w:val="28"/>
          <w:szCs w:val="28"/>
        </w:rPr>
      </w:pPr>
      <w:r w:rsidRPr="00027574">
        <w:rPr>
          <w:noProof/>
          <w:color w:val="FF0000"/>
          <w:sz w:val="28"/>
          <w:szCs w:val="28"/>
        </w:rPr>
        <w:drawing>
          <wp:inline distT="0" distB="0" distL="0" distR="0" wp14:anchorId="594ABD3D" wp14:editId="234AC559">
            <wp:extent cx="2270760" cy="1706880"/>
            <wp:effectExtent l="0" t="0" r="0" b="7620"/>
            <wp:docPr id="49" name="Рисунок 49" descr="photo_2021-12-01_11-05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_2021-12-01_11-05-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color w:val="FF0000"/>
          <w:sz w:val="28"/>
          <w:szCs w:val="28"/>
        </w:rPr>
        <w:t xml:space="preserve">                </w:t>
      </w:r>
      <w:r w:rsidRPr="00027574">
        <w:rPr>
          <w:noProof/>
          <w:color w:val="FF0000"/>
          <w:sz w:val="28"/>
          <w:szCs w:val="28"/>
        </w:rPr>
        <w:drawing>
          <wp:inline distT="0" distB="0" distL="0" distR="0" wp14:anchorId="0681A84C" wp14:editId="37223198">
            <wp:extent cx="2263140" cy="1684020"/>
            <wp:effectExtent l="0" t="0" r="3810" b="0"/>
            <wp:docPr id="46" name="Рисунок 46" descr="IMG_20211207_123508_89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11207_123508_890 (1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2" b="1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Pr="00027574" w:rsidRDefault="00377D38" w:rsidP="00377D38">
      <w:pPr>
        <w:shd w:val="clear" w:color="auto" w:fill="FFFFFF"/>
        <w:rPr>
          <w:color w:val="FF0000"/>
        </w:rPr>
      </w:pPr>
    </w:p>
    <w:p w:rsidR="00377D38" w:rsidRPr="00027574" w:rsidRDefault="00377D38" w:rsidP="00377D38">
      <w:pPr>
        <w:shd w:val="clear" w:color="auto" w:fill="FFFFFF"/>
        <w:rPr>
          <w:color w:val="FF0000"/>
        </w:rPr>
      </w:pPr>
      <w:r w:rsidRPr="00027574">
        <w:rPr>
          <w:noProof/>
          <w:color w:val="FF0000"/>
          <w:lang w:eastAsia="ru-RU"/>
        </w:rPr>
        <w:drawing>
          <wp:inline distT="0" distB="0" distL="0" distR="0" wp14:anchorId="35D560B9" wp14:editId="55EC5E24">
            <wp:extent cx="2270760" cy="1668780"/>
            <wp:effectExtent l="0" t="0" r="0" b="7620"/>
            <wp:docPr id="43" name="Рисунок 43" descr="20211207_07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11207_07540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color w:val="FF0000"/>
        </w:rPr>
        <w:t xml:space="preserve">               </w:t>
      </w:r>
      <w:r w:rsidRPr="00027574">
        <w:rPr>
          <w:noProof/>
          <w:color w:val="FF0000"/>
          <w:lang w:eastAsia="ru-RU"/>
        </w:rPr>
        <w:drawing>
          <wp:inline distT="0" distB="0" distL="0" distR="0" wp14:anchorId="67E4691C" wp14:editId="40A155CD">
            <wp:extent cx="2430780" cy="1638300"/>
            <wp:effectExtent l="0" t="0" r="7620" b="0"/>
            <wp:docPr id="40" name="Рисунок 40" descr="PHOTO-2021-11-22-18-33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-2021-11-22-18-33-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Pr="00027574" w:rsidRDefault="00377D38" w:rsidP="00377D38">
      <w:pPr>
        <w:shd w:val="clear" w:color="auto" w:fill="FFFFFF"/>
        <w:rPr>
          <w:color w:val="FF0000"/>
        </w:rPr>
      </w:pPr>
    </w:p>
    <w:p w:rsidR="00377D38" w:rsidRPr="00537A92" w:rsidRDefault="00377D38" w:rsidP="00537A92">
      <w:pPr>
        <w:spacing w:line="276" w:lineRule="auto"/>
      </w:pPr>
      <w:r w:rsidRPr="00027574">
        <w:rPr>
          <w:color w:val="FF0000"/>
        </w:rPr>
        <w:t xml:space="preserve">           </w:t>
      </w:r>
      <w:r w:rsidRPr="00537A92">
        <w:t xml:space="preserve">Для учащихся начальной классов  было  проведено внеклассное мероприятие  «Путешествие в страну коррупции» (по мотивам русских сказок на антикоррупционную тему, </w:t>
      </w:r>
      <w:r w:rsidRPr="00537A92">
        <w:rPr>
          <w:bCs/>
          <w:iCs/>
        </w:rPr>
        <w:t>в форме инсценировки сказок</w:t>
      </w:r>
      <w:r w:rsidRPr="00537A92">
        <w:t>)</w:t>
      </w:r>
      <w:r w:rsidR="00537A92">
        <w:t>.</w:t>
      </w:r>
      <w:r w:rsidRPr="00537A92">
        <w:t xml:space="preserve"> Цель данного мероприятия - объяснит детям, что такое коррупция.</w:t>
      </w:r>
      <w:r w:rsidR="00537A92">
        <w:t xml:space="preserve"> </w:t>
      </w:r>
      <w:r w:rsidRPr="00537A92">
        <w:t xml:space="preserve">На примере сказочных героев, ребята, познакомились с такими понятиями как «взятка», «подкуп», «коррупция карается законом». Они пришли к выводу, что </w:t>
      </w:r>
      <w:r w:rsidRPr="00537A92">
        <w:rPr>
          <w:bCs/>
          <w:shd w:val="clear" w:color="auto" w:fill="FFFFFF"/>
        </w:rPr>
        <w:t>с детства люди должны быть всегда справедливыми, честными,  порядочными, законопослушными, милосердными и честно работать.</w:t>
      </w:r>
    </w:p>
    <w:p w:rsidR="00377D38" w:rsidRPr="00027574" w:rsidRDefault="00377D38" w:rsidP="00377D38">
      <w:pPr>
        <w:rPr>
          <w:color w:val="FF0000"/>
        </w:rPr>
      </w:pPr>
      <w:r w:rsidRPr="00027574">
        <w:rPr>
          <w:noProof/>
          <w:color w:val="FF0000"/>
          <w:lang w:eastAsia="ru-RU"/>
        </w:rPr>
        <w:drawing>
          <wp:inline distT="0" distB="0" distL="0" distR="0" wp14:anchorId="08657244" wp14:editId="36DD578C">
            <wp:extent cx="1493520" cy="1996440"/>
            <wp:effectExtent l="0" t="0" r="0" b="3810"/>
            <wp:docPr id="39" name="Рисунок 39" descr="3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41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color w:val="FF0000"/>
        </w:rPr>
        <w:t xml:space="preserve">                                     </w:t>
      </w:r>
      <w:r w:rsidRPr="00027574">
        <w:rPr>
          <w:noProof/>
          <w:color w:val="FF0000"/>
          <w:lang w:eastAsia="ru-RU"/>
        </w:rPr>
        <w:drawing>
          <wp:inline distT="0" distB="0" distL="0" distR="0" wp14:anchorId="64745C37" wp14:editId="5F029953">
            <wp:extent cx="1493520" cy="1988820"/>
            <wp:effectExtent l="0" t="0" r="0" b="0"/>
            <wp:docPr id="36" name="Рисунок 36" descr="3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41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bCs/>
          <w:iCs/>
          <w:color w:val="FF0000"/>
        </w:rPr>
      </w:pPr>
    </w:p>
    <w:p w:rsidR="00377D38" w:rsidRPr="00537A92" w:rsidRDefault="00377D38" w:rsidP="00537A92">
      <w:pPr>
        <w:spacing w:line="276" w:lineRule="auto"/>
        <w:ind w:firstLine="708"/>
      </w:pPr>
      <w:r w:rsidRPr="00537A92">
        <w:t xml:space="preserve">Изучение вопросов противодействия коррупции на уроках истории и обществознания: </w:t>
      </w:r>
    </w:p>
    <w:p w:rsidR="00377D38" w:rsidRPr="00537A92" w:rsidRDefault="00377D38" w:rsidP="00537A92">
      <w:pPr>
        <w:shd w:val="clear" w:color="auto" w:fill="FFFFFF"/>
        <w:spacing w:line="276" w:lineRule="auto"/>
        <w:contextualSpacing/>
        <w:rPr>
          <w:bCs/>
          <w:iCs/>
        </w:rPr>
      </w:pPr>
      <w:r w:rsidRPr="00537A92">
        <w:rPr>
          <w:bCs/>
          <w:iCs/>
        </w:rPr>
        <w:t xml:space="preserve">-  по истории в 6 классах, были затронуты вопросы системы управления древнегреческими полисами и распределение должностей, как основа </w:t>
      </w:r>
      <w:r w:rsidRPr="00537A92">
        <w:rPr>
          <w:bCs/>
          <w:iCs/>
        </w:rPr>
        <w:lastRenderedPageBreak/>
        <w:t xml:space="preserve">коррупционных проявлений в обществе. Городская бюрократия, её роль в жизни города. </w:t>
      </w:r>
    </w:p>
    <w:p w:rsidR="00377D38" w:rsidRPr="00537A92" w:rsidRDefault="00377D38" w:rsidP="00537A92">
      <w:pPr>
        <w:shd w:val="clear" w:color="auto" w:fill="FFFFFF"/>
        <w:spacing w:line="276" w:lineRule="auto"/>
        <w:contextualSpacing/>
        <w:rPr>
          <w:bCs/>
          <w:iCs/>
        </w:rPr>
      </w:pPr>
      <w:r w:rsidRPr="00537A92">
        <w:rPr>
          <w:bCs/>
          <w:iCs/>
        </w:rPr>
        <w:t xml:space="preserve">- по истории в 7 классах, учащиеся познакомились с особенностями системы управления государством в эпоху Смутного времени. </w:t>
      </w:r>
    </w:p>
    <w:p w:rsidR="00377D38" w:rsidRPr="00537A92" w:rsidRDefault="00377D38" w:rsidP="00537A92">
      <w:pPr>
        <w:shd w:val="clear" w:color="auto" w:fill="FFFFFF"/>
        <w:spacing w:line="276" w:lineRule="auto"/>
        <w:contextualSpacing/>
        <w:rPr>
          <w:bCs/>
          <w:iCs/>
        </w:rPr>
      </w:pPr>
      <w:r w:rsidRPr="00537A92">
        <w:rPr>
          <w:bCs/>
          <w:iCs/>
        </w:rPr>
        <w:t xml:space="preserve">- в истории Российского государства XIX века в 8 классах, учащиеся изучили Петровские реформы, создание новой системы управления.  </w:t>
      </w:r>
    </w:p>
    <w:p w:rsidR="00377D38" w:rsidRPr="00537A92" w:rsidRDefault="00377D38" w:rsidP="00537A92">
      <w:pPr>
        <w:shd w:val="clear" w:color="auto" w:fill="FFFFFF"/>
        <w:spacing w:line="276" w:lineRule="auto"/>
      </w:pPr>
      <w:r w:rsidRPr="00537A92">
        <w:t xml:space="preserve"> - по обществознанию в 9 классах, тема: «Правоотношения и правонарушения»</w:t>
      </w:r>
    </w:p>
    <w:p w:rsidR="00377D38" w:rsidRPr="00537A92" w:rsidRDefault="00377D38" w:rsidP="00537A92">
      <w:pPr>
        <w:shd w:val="clear" w:color="auto" w:fill="FFFFFF"/>
        <w:spacing w:line="276" w:lineRule="auto"/>
      </w:pPr>
      <w:r w:rsidRPr="00537A92">
        <w:t xml:space="preserve">- по обществознанию в 10 классах, тема: «Политика и власть» </w:t>
      </w:r>
    </w:p>
    <w:p w:rsidR="00377D38" w:rsidRPr="00537A92" w:rsidRDefault="00377D38" w:rsidP="00537A92">
      <w:pPr>
        <w:pStyle w:val="41"/>
        <w:shd w:val="clear" w:color="auto" w:fill="auto"/>
        <w:tabs>
          <w:tab w:val="left" w:pos="3402"/>
        </w:tabs>
        <w:spacing w:line="276" w:lineRule="auto"/>
        <w:ind w:right="20"/>
        <w:jc w:val="both"/>
        <w:rPr>
          <w:sz w:val="28"/>
          <w:szCs w:val="28"/>
        </w:rPr>
      </w:pPr>
      <w:r w:rsidRPr="00537A92">
        <w:rPr>
          <w:sz w:val="28"/>
          <w:szCs w:val="28"/>
        </w:rPr>
        <w:t>- по обществознанию в 11 классах, тема: «Роль государства в экономике».</w:t>
      </w: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rPr>
          <w:bCs/>
          <w:iCs/>
          <w:color w:val="FF0000"/>
        </w:rPr>
      </w:pPr>
      <w:r w:rsidRPr="00027574">
        <w:rPr>
          <w:noProof/>
          <w:color w:val="FF0000"/>
          <w:sz w:val="28"/>
          <w:szCs w:val="28"/>
        </w:rPr>
        <w:drawing>
          <wp:inline distT="0" distB="0" distL="0" distR="0" wp14:anchorId="01C0DBD9" wp14:editId="5EBECD60">
            <wp:extent cx="2324100" cy="1524000"/>
            <wp:effectExtent l="0" t="0" r="0" b="0"/>
            <wp:docPr id="35" name="Рисунок 35" descr="C:\Users\PC-15\Desktop\IMG-202112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PC-15\Desktop\IMG-20211210-WA001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6" r="1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noProof/>
          <w:color w:val="FF0000"/>
          <w:sz w:val="28"/>
          <w:szCs w:val="28"/>
        </w:rPr>
        <w:t xml:space="preserve">                    </w:t>
      </w:r>
      <w:r w:rsidRPr="00027574">
        <w:rPr>
          <w:noProof/>
          <w:color w:val="FF0000"/>
          <w:sz w:val="24"/>
          <w:szCs w:val="24"/>
        </w:rPr>
        <w:drawing>
          <wp:inline distT="0" distB="0" distL="0" distR="0" wp14:anchorId="58D9C8E6" wp14:editId="35FCF50C">
            <wp:extent cx="1630680" cy="1577340"/>
            <wp:effectExtent l="0" t="0" r="7620" b="3810"/>
            <wp:docPr id="31" name="Рисунок 3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bCs/>
          <w:iCs/>
          <w:color w:val="FF0000"/>
        </w:rPr>
      </w:pPr>
      <w:r w:rsidRPr="00027574">
        <w:rPr>
          <w:bCs/>
          <w:iCs/>
          <w:color w:val="FF0000"/>
        </w:rPr>
        <w:t xml:space="preserve">              </w:t>
      </w:r>
    </w:p>
    <w:p w:rsidR="00377D38" w:rsidRPr="00537A92" w:rsidRDefault="00377D38" w:rsidP="00537A92">
      <w:pPr>
        <w:pStyle w:val="41"/>
        <w:shd w:val="clear" w:color="auto" w:fill="auto"/>
        <w:tabs>
          <w:tab w:val="left" w:pos="567"/>
          <w:tab w:val="left" w:pos="3402"/>
        </w:tabs>
        <w:spacing w:line="276" w:lineRule="auto"/>
        <w:ind w:right="20"/>
        <w:jc w:val="both"/>
        <w:rPr>
          <w:sz w:val="28"/>
          <w:szCs w:val="28"/>
        </w:rPr>
      </w:pPr>
      <w:r w:rsidRPr="00027574">
        <w:rPr>
          <w:bCs/>
          <w:color w:val="FF0000"/>
          <w:sz w:val="28"/>
          <w:szCs w:val="28"/>
        </w:rPr>
        <w:t xml:space="preserve">        </w:t>
      </w:r>
      <w:proofErr w:type="gramStart"/>
      <w:r w:rsidRPr="00537A92">
        <w:rPr>
          <w:bCs/>
          <w:sz w:val="28"/>
          <w:szCs w:val="28"/>
        </w:rPr>
        <w:t>Конкурс рисунков и стенгазет «Коррупции – НЕТ!» был организован с целью</w:t>
      </w:r>
      <w:r w:rsidRPr="00537A92">
        <w:rPr>
          <w:sz w:val="28"/>
          <w:szCs w:val="28"/>
        </w:rPr>
        <w:t xml:space="preserve"> привития обучающимся навыков антикоррупционного поведения.</w:t>
      </w:r>
      <w:proofErr w:type="gramEnd"/>
      <w:r w:rsidRPr="00537A92">
        <w:rPr>
          <w:sz w:val="28"/>
          <w:szCs w:val="28"/>
        </w:rPr>
        <w:t xml:space="preserve"> Целью конкурса является формирование антикоррупционного общественного мнения, повышение правовой культуры, развитие творческой инициативы и мышления учеников. Дети проявили интерес к данному мероприятию и отразили свое отношение к коррупционным моментам в рисунках. </w:t>
      </w: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</w:rPr>
      </w:pP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</w:rPr>
      </w:pPr>
      <w:r w:rsidRPr="00027574">
        <w:rPr>
          <w:noProof/>
          <w:color w:val="FF0000"/>
        </w:rPr>
        <w:drawing>
          <wp:inline distT="0" distB="0" distL="0" distR="0" wp14:anchorId="4451B0DD" wp14:editId="0CFAF085">
            <wp:extent cx="2346960" cy="1760220"/>
            <wp:effectExtent l="0" t="0" r="0" b="0"/>
            <wp:docPr id="30" name="Рисунок 30" descr="20211208_17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11208_17260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color w:val="FF0000"/>
        </w:rPr>
        <w:t xml:space="preserve">              </w:t>
      </w:r>
      <w:r w:rsidRPr="00027574">
        <w:rPr>
          <w:noProof/>
          <w:color w:val="FF0000"/>
        </w:rPr>
        <w:drawing>
          <wp:inline distT="0" distB="0" distL="0" distR="0" wp14:anchorId="11E9D6D1" wp14:editId="52E2C1C1">
            <wp:extent cx="2278380" cy="1783080"/>
            <wp:effectExtent l="0" t="0" r="7620" b="7620"/>
            <wp:docPr id="29" name="Рисунок 2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</w:rPr>
      </w:pP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</w:rPr>
      </w:pP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</w:rPr>
      </w:pPr>
      <w:r w:rsidRPr="00027574">
        <w:rPr>
          <w:noProof/>
          <w:color w:val="FF0000"/>
        </w:rPr>
        <w:drawing>
          <wp:inline distT="0" distB="0" distL="0" distR="0" wp14:anchorId="602FDAEF" wp14:editId="26EEEA27">
            <wp:extent cx="2308860" cy="1866900"/>
            <wp:effectExtent l="0" t="0" r="0" b="0"/>
            <wp:docPr id="28" name="Рисунок 28" descr="C:\Users\PC-15\Desktop\IMG_20211213_14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-15\Desktop\IMG_20211213_14415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noProof/>
          <w:color w:val="FF0000"/>
        </w:rPr>
        <w:t xml:space="preserve">                </w:t>
      </w:r>
      <w:r w:rsidRPr="00027574">
        <w:rPr>
          <w:noProof/>
          <w:color w:val="FF0000"/>
        </w:rPr>
        <w:drawing>
          <wp:inline distT="0" distB="0" distL="0" distR="0" wp14:anchorId="3699A027" wp14:editId="3EA1C4AC">
            <wp:extent cx="2225040" cy="1889760"/>
            <wp:effectExtent l="0" t="0" r="3810" b="0"/>
            <wp:docPr id="27" name="Рисунок 27" descr="e300cd57-df1e-41b2-9914-b69e4ca6a7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300cd57-df1e-41b2-9914-b69e4ca6a7b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</w:rPr>
      </w:pPr>
    </w:p>
    <w:p w:rsidR="00537A92" w:rsidRPr="00027574" w:rsidRDefault="00537A92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</w:rPr>
      </w:pPr>
    </w:p>
    <w:p w:rsidR="00377D38" w:rsidRDefault="00537A92" w:rsidP="00537A92">
      <w:pPr>
        <w:pStyle w:val="41"/>
        <w:shd w:val="clear" w:color="auto" w:fill="auto"/>
        <w:tabs>
          <w:tab w:val="left" w:pos="3402"/>
        </w:tabs>
        <w:spacing w:line="276" w:lineRule="auto"/>
        <w:ind w:right="20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</w:t>
      </w:r>
      <w:r w:rsidR="00377D38" w:rsidRPr="00537A92">
        <w:rPr>
          <w:bCs/>
          <w:spacing w:val="-3"/>
          <w:sz w:val="28"/>
          <w:szCs w:val="28"/>
        </w:rPr>
        <w:t>Активисты гимназии № 2 вышли с акцией «Коррупция стоп», посетили учреждения ЕМР, а также беседовали с гражданами и пришли к мнению, что коррупция ослабляет демократию 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 Это опаснейшее явление присутствует во всех странах - больших и малых, богатых и бедных. И борьба с коррупцией долг каждого гражданина и нужно проявлять активную гражданскую позицию.</w:t>
      </w:r>
    </w:p>
    <w:p w:rsidR="00537A92" w:rsidRPr="00537A92" w:rsidRDefault="00537A92" w:rsidP="00537A92">
      <w:pPr>
        <w:pStyle w:val="41"/>
        <w:shd w:val="clear" w:color="auto" w:fill="auto"/>
        <w:tabs>
          <w:tab w:val="left" w:pos="3402"/>
        </w:tabs>
        <w:spacing w:line="276" w:lineRule="auto"/>
        <w:ind w:right="20"/>
        <w:jc w:val="both"/>
        <w:rPr>
          <w:bCs/>
          <w:spacing w:val="-3"/>
          <w:sz w:val="28"/>
          <w:szCs w:val="28"/>
        </w:rPr>
      </w:pP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 w:firstLine="700"/>
        <w:jc w:val="both"/>
        <w:rPr>
          <w:bCs/>
          <w:color w:val="FF0000"/>
          <w:spacing w:val="-3"/>
          <w:sz w:val="24"/>
          <w:szCs w:val="24"/>
        </w:rPr>
      </w:pP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bCs/>
          <w:iCs/>
          <w:color w:val="FF0000"/>
        </w:rPr>
      </w:pPr>
      <w:r w:rsidRPr="00027574">
        <w:rPr>
          <w:bCs/>
          <w:iCs/>
          <w:noProof/>
          <w:color w:val="FF0000"/>
        </w:rPr>
        <w:drawing>
          <wp:inline distT="0" distB="0" distL="0" distR="0" wp14:anchorId="5F02BF6B" wp14:editId="077649E9">
            <wp:extent cx="2385060" cy="1790700"/>
            <wp:effectExtent l="0" t="0" r="0" b="0"/>
            <wp:docPr id="25" name="Рисунок 25" descr="3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40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bCs/>
          <w:iCs/>
          <w:color w:val="FF0000"/>
        </w:rPr>
        <w:t xml:space="preserve">                 </w:t>
      </w:r>
      <w:r w:rsidRPr="00027574">
        <w:rPr>
          <w:bCs/>
          <w:iCs/>
          <w:noProof/>
          <w:color w:val="FF0000"/>
        </w:rPr>
        <w:drawing>
          <wp:inline distT="0" distB="0" distL="0" distR="0" wp14:anchorId="5FFE218C" wp14:editId="3359D0A7">
            <wp:extent cx="2415540" cy="1813560"/>
            <wp:effectExtent l="0" t="0" r="3810" b="0"/>
            <wp:docPr id="24" name="Рисунок 24" descr="3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39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  <w:sz w:val="28"/>
          <w:szCs w:val="28"/>
        </w:rPr>
      </w:pPr>
    </w:p>
    <w:p w:rsidR="00537A92" w:rsidRPr="00027574" w:rsidRDefault="00537A92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  <w:sz w:val="28"/>
          <w:szCs w:val="28"/>
        </w:rPr>
      </w:pPr>
    </w:p>
    <w:p w:rsidR="00377D38" w:rsidRDefault="00537A92" w:rsidP="00537A92">
      <w:pPr>
        <w:pStyle w:val="41"/>
        <w:shd w:val="clear" w:color="auto" w:fill="auto"/>
        <w:tabs>
          <w:tab w:val="left" w:pos="3402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377D38" w:rsidRPr="00537A92">
        <w:rPr>
          <w:sz w:val="28"/>
          <w:szCs w:val="28"/>
        </w:rPr>
        <w:t xml:space="preserve">В МБОУ «Средняя школа № 6» ЕМР РТ была проведена интеллектуальная игра «Коррупции - нет! Вместе мы сила!», для учащихся  5-11 классов.  Был организованы просмотры и обсуждения видеороликов. Ребята моделировали проблемные ситуации, искали пути решения через законодательные нормы. </w:t>
      </w:r>
    </w:p>
    <w:p w:rsidR="00537A92" w:rsidRPr="00537A92" w:rsidRDefault="00537A92" w:rsidP="00537A92">
      <w:pPr>
        <w:pStyle w:val="41"/>
        <w:shd w:val="clear" w:color="auto" w:fill="auto"/>
        <w:tabs>
          <w:tab w:val="left" w:pos="3402"/>
        </w:tabs>
        <w:spacing w:line="276" w:lineRule="auto"/>
        <w:ind w:right="20"/>
        <w:jc w:val="both"/>
      </w:pPr>
    </w:p>
    <w:p w:rsidR="00377D38" w:rsidRPr="00537A92" w:rsidRDefault="00377D38" w:rsidP="00537A92">
      <w:pPr>
        <w:pStyle w:val="41"/>
        <w:shd w:val="clear" w:color="auto" w:fill="auto"/>
        <w:tabs>
          <w:tab w:val="left" w:pos="3402"/>
        </w:tabs>
        <w:spacing w:line="276" w:lineRule="auto"/>
        <w:ind w:right="20"/>
        <w:jc w:val="both"/>
        <w:rPr>
          <w:lang w:eastAsia="en-US"/>
        </w:rPr>
      </w:pPr>
    </w:p>
    <w:p w:rsidR="00377D38" w:rsidRPr="00027574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center"/>
        <w:rPr>
          <w:color w:val="FF0000"/>
          <w:lang w:eastAsia="en-US"/>
        </w:rPr>
      </w:pPr>
      <w:r w:rsidRPr="00027574">
        <w:rPr>
          <w:noProof/>
          <w:color w:val="FF0000"/>
        </w:rPr>
        <w:drawing>
          <wp:inline distT="0" distB="0" distL="0" distR="0" wp14:anchorId="17A65383" wp14:editId="62DE8EF2">
            <wp:extent cx="2286000" cy="1927860"/>
            <wp:effectExtent l="0" t="0" r="0" b="0"/>
            <wp:docPr id="23" name="Рисунок 23" descr="IMG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8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  <w:lang w:eastAsia="en-US"/>
        </w:rPr>
      </w:pPr>
    </w:p>
    <w:p w:rsidR="00537A92" w:rsidRPr="00027574" w:rsidRDefault="00537A92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color w:val="FF0000"/>
          <w:lang w:eastAsia="en-US"/>
        </w:rPr>
      </w:pPr>
    </w:p>
    <w:p w:rsidR="00537A92" w:rsidRDefault="00377D38" w:rsidP="00537A92">
      <w:pPr>
        <w:shd w:val="clear" w:color="auto" w:fill="FFFFFF"/>
        <w:spacing w:line="276" w:lineRule="auto"/>
      </w:pPr>
      <w:r w:rsidRPr="00027574">
        <w:rPr>
          <w:color w:val="FF0000"/>
        </w:rPr>
        <w:t xml:space="preserve">         </w:t>
      </w:r>
      <w:r w:rsidRPr="00537A92">
        <w:t xml:space="preserve">10 декабря в МБОУ «Гимназия № 1 – ЦНО»  для учащихся 8-10 классов  было проведено внеклассное  мероприятие в форме круглого стола «Давайте начнем с себя!», учащиеся обсуждали само понятие "коррупции", ее разновидности, причины, по которым преступления, связанные с коррупцией, часто остаются безнаказанными. Повторили все сферы, где может наблюдаться </w:t>
      </w:r>
    </w:p>
    <w:p w:rsidR="00537A92" w:rsidRDefault="00537A92" w:rsidP="00537A92">
      <w:pPr>
        <w:shd w:val="clear" w:color="auto" w:fill="FFFFFF"/>
        <w:spacing w:line="276" w:lineRule="auto"/>
      </w:pPr>
    </w:p>
    <w:p w:rsidR="00377D38" w:rsidRDefault="00377D38" w:rsidP="00537A92">
      <w:pPr>
        <w:shd w:val="clear" w:color="auto" w:fill="FFFFFF"/>
        <w:spacing w:line="276" w:lineRule="auto"/>
        <w:rPr>
          <w:kern w:val="36"/>
        </w:rPr>
      </w:pPr>
      <w:r w:rsidRPr="00537A92">
        <w:t>коррупция.  В заключение мероприятия на вопрос «Как же все-таки можно победить</w:t>
      </w:r>
      <w:bookmarkStart w:id="0" w:name="_GoBack"/>
      <w:bookmarkEnd w:id="0"/>
      <w:r w:rsidRPr="00537A92">
        <w:t xml:space="preserve"> коррупцию?» участники круглого стола согласились с высказыванием: «Давайте начнем с себя!».</w:t>
      </w:r>
      <w:r w:rsidRPr="00537A92">
        <w:rPr>
          <w:kern w:val="36"/>
        </w:rPr>
        <w:t xml:space="preserve"> </w:t>
      </w:r>
    </w:p>
    <w:p w:rsidR="00537A92" w:rsidRPr="00537A92" w:rsidRDefault="00537A92" w:rsidP="00537A92">
      <w:pPr>
        <w:shd w:val="clear" w:color="auto" w:fill="FFFFFF"/>
        <w:spacing w:line="276" w:lineRule="auto"/>
        <w:rPr>
          <w:kern w:val="36"/>
        </w:rPr>
      </w:pPr>
    </w:p>
    <w:p w:rsidR="00377D38" w:rsidRPr="006F2519" w:rsidRDefault="00377D38" w:rsidP="006F2519">
      <w:pPr>
        <w:pStyle w:val="41"/>
        <w:shd w:val="clear" w:color="auto" w:fill="auto"/>
        <w:tabs>
          <w:tab w:val="left" w:pos="3402"/>
        </w:tabs>
        <w:spacing w:line="276" w:lineRule="auto"/>
        <w:jc w:val="both"/>
        <w:rPr>
          <w:sz w:val="28"/>
          <w:szCs w:val="28"/>
          <w:lang w:eastAsia="en-US"/>
        </w:rPr>
      </w:pPr>
      <w:r w:rsidRPr="00027574">
        <w:rPr>
          <w:color w:val="FF0000"/>
          <w:lang w:eastAsia="en-US"/>
        </w:rPr>
        <w:t xml:space="preserve">           </w:t>
      </w:r>
      <w:r w:rsidRPr="006F2519">
        <w:rPr>
          <w:sz w:val="28"/>
          <w:szCs w:val="28"/>
          <w:lang w:eastAsia="en-US"/>
        </w:rPr>
        <w:t>В  МБОУ «</w:t>
      </w:r>
      <w:proofErr w:type="spellStart"/>
      <w:r w:rsidRPr="006F2519">
        <w:rPr>
          <w:sz w:val="28"/>
          <w:szCs w:val="28"/>
          <w:lang w:eastAsia="en-US"/>
        </w:rPr>
        <w:t>Большешурнякская</w:t>
      </w:r>
      <w:proofErr w:type="spellEnd"/>
      <w:r w:rsidRPr="006F2519">
        <w:rPr>
          <w:sz w:val="28"/>
          <w:szCs w:val="28"/>
          <w:lang w:eastAsia="en-US"/>
        </w:rPr>
        <w:t xml:space="preserve"> средняя школа», классный час в 9 классе  на тему: «Коррупция в произведении </w:t>
      </w:r>
      <w:proofErr w:type="spellStart"/>
      <w:r w:rsidRPr="006F2519">
        <w:rPr>
          <w:sz w:val="28"/>
          <w:szCs w:val="28"/>
          <w:lang w:eastAsia="en-US"/>
        </w:rPr>
        <w:t>Г.Камала</w:t>
      </w:r>
      <w:proofErr w:type="spellEnd"/>
      <w:r w:rsidRPr="006F2519">
        <w:rPr>
          <w:sz w:val="28"/>
          <w:szCs w:val="28"/>
          <w:lang w:eastAsia="en-US"/>
        </w:rPr>
        <w:t xml:space="preserve"> «Банкрот»</w:t>
      </w:r>
      <w:r w:rsidRPr="006F2519">
        <w:rPr>
          <w:sz w:val="28"/>
          <w:szCs w:val="28"/>
          <w:lang w:val="tt-RU" w:eastAsia="en-US"/>
        </w:rPr>
        <w:t xml:space="preserve">, прошел в форме просмотра спектакля. </w:t>
      </w:r>
      <w:r w:rsidRPr="006F2519">
        <w:rPr>
          <w:sz w:val="28"/>
          <w:szCs w:val="28"/>
          <w:lang w:eastAsia="en-US"/>
        </w:rPr>
        <w:t xml:space="preserve"> В комедии «Банкрот»  мастерски описывается  низость татарской торговой буржуазии начала XX века в погоне за деньгами. Банкротство татарских купцов из-за их невежества было довольно распространенным явлением в те времена. Так, например, в произведении </w:t>
      </w:r>
      <w:proofErr w:type="spellStart"/>
      <w:r w:rsidRPr="006F2519">
        <w:rPr>
          <w:sz w:val="28"/>
          <w:szCs w:val="28"/>
          <w:lang w:eastAsia="en-US"/>
        </w:rPr>
        <w:t>Шакира</w:t>
      </w:r>
      <w:proofErr w:type="spellEnd"/>
      <w:r w:rsidRPr="006F2519">
        <w:rPr>
          <w:sz w:val="28"/>
          <w:szCs w:val="28"/>
          <w:lang w:eastAsia="en-US"/>
        </w:rPr>
        <w:t xml:space="preserve"> </w:t>
      </w:r>
      <w:proofErr w:type="spellStart"/>
      <w:r w:rsidRPr="006F2519">
        <w:rPr>
          <w:sz w:val="28"/>
          <w:szCs w:val="28"/>
          <w:lang w:eastAsia="en-US"/>
        </w:rPr>
        <w:t>Мухаммадиева</w:t>
      </w:r>
      <w:proofErr w:type="spellEnd"/>
      <w:r w:rsidRPr="006F2519">
        <w:rPr>
          <w:sz w:val="28"/>
          <w:szCs w:val="28"/>
          <w:lang w:eastAsia="en-US"/>
        </w:rPr>
        <w:t xml:space="preserve"> “под листьями, или </w:t>
      </w:r>
      <w:proofErr w:type="spellStart"/>
      <w:r w:rsidRPr="006F2519">
        <w:rPr>
          <w:sz w:val="28"/>
          <w:szCs w:val="28"/>
          <w:lang w:eastAsia="en-US"/>
        </w:rPr>
        <w:t>макарджинская</w:t>
      </w:r>
      <w:proofErr w:type="spellEnd"/>
      <w:r w:rsidRPr="006F2519">
        <w:rPr>
          <w:sz w:val="28"/>
          <w:szCs w:val="28"/>
          <w:lang w:eastAsia="en-US"/>
        </w:rPr>
        <w:t xml:space="preserve"> ярмарка” описывается такой герой.</w:t>
      </w:r>
    </w:p>
    <w:p w:rsidR="00537A92" w:rsidRPr="00537A92" w:rsidRDefault="00537A92" w:rsidP="006F2519">
      <w:pPr>
        <w:pStyle w:val="41"/>
        <w:shd w:val="clear" w:color="auto" w:fill="auto"/>
        <w:tabs>
          <w:tab w:val="left" w:pos="3402"/>
        </w:tabs>
        <w:spacing w:line="276" w:lineRule="auto"/>
        <w:jc w:val="both"/>
        <w:rPr>
          <w:lang w:eastAsia="en-US"/>
        </w:rPr>
      </w:pPr>
    </w:p>
    <w:p w:rsidR="00377D38" w:rsidRDefault="00377D38" w:rsidP="00537A92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center"/>
        <w:rPr>
          <w:bCs/>
          <w:iCs/>
          <w:color w:val="FF0000"/>
        </w:rPr>
      </w:pPr>
      <w:r w:rsidRPr="00027574">
        <w:rPr>
          <w:bCs/>
          <w:iCs/>
          <w:noProof/>
          <w:color w:val="FF0000"/>
        </w:rPr>
        <w:drawing>
          <wp:inline distT="0" distB="0" distL="0" distR="0" wp14:anchorId="1B6339CD" wp14:editId="48AD3687">
            <wp:extent cx="3124200" cy="1752600"/>
            <wp:effectExtent l="0" t="0" r="0" b="0"/>
            <wp:docPr id="22" name="Рисунок 22" descr="IMG-20211208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211208-WA00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92" w:rsidRPr="00027574" w:rsidRDefault="00537A92" w:rsidP="00537A92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center"/>
        <w:rPr>
          <w:bCs/>
          <w:iCs/>
          <w:color w:val="FF0000"/>
        </w:rPr>
      </w:pPr>
    </w:p>
    <w:p w:rsidR="00377D38" w:rsidRDefault="00377D38" w:rsidP="00537A92">
      <w:pPr>
        <w:pStyle w:val="41"/>
        <w:shd w:val="clear" w:color="auto" w:fill="auto"/>
        <w:tabs>
          <w:tab w:val="left" w:pos="3402"/>
        </w:tabs>
        <w:spacing w:line="276" w:lineRule="auto"/>
        <w:ind w:right="20"/>
        <w:jc w:val="both"/>
        <w:rPr>
          <w:sz w:val="28"/>
          <w:szCs w:val="28"/>
        </w:rPr>
      </w:pPr>
      <w:r w:rsidRPr="00027574">
        <w:rPr>
          <w:color w:val="FF0000"/>
          <w:sz w:val="28"/>
          <w:szCs w:val="28"/>
        </w:rPr>
        <w:t xml:space="preserve">        </w:t>
      </w:r>
      <w:r w:rsidRPr="00537A92">
        <w:rPr>
          <w:sz w:val="28"/>
          <w:szCs w:val="28"/>
        </w:rPr>
        <w:t>В МБОУ «Средняя общеобразовательная школа №9» ЕМР РТ учащиеся 10 классов приняли участие в работе  круглого стола по теме: «Коррупция и права человека»</w:t>
      </w:r>
      <w:r w:rsidRPr="00537A92">
        <w:rPr>
          <w:bCs/>
          <w:iCs/>
          <w:sz w:val="28"/>
          <w:szCs w:val="28"/>
        </w:rPr>
        <w:t xml:space="preserve"> Учащиеся обсуждали само понятие «коррупция», её разновидности, причины по которым преступления, связанные с коррупцией часто остаются безнаказанными. Повторили все сферы, где можно наблюдать коррупцию.</w:t>
      </w:r>
      <w:r w:rsidRPr="00537A92">
        <w:rPr>
          <w:sz w:val="28"/>
          <w:szCs w:val="28"/>
        </w:rPr>
        <w:t xml:space="preserve"> </w:t>
      </w:r>
    </w:p>
    <w:p w:rsidR="00537A92" w:rsidRPr="00537A92" w:rsidRDefault="00537A92" w:rsidP="00537A92">
      <w:pPr>
        <w:pStyle w:val="41"/>
        <w:shd w:val="clear" w:color="auto" w:fill="auto"/>
        <w:tabs>
          <w:tab w:val="left" w:pos="3402"/>
        </w:tabs>
        <w:spacing w:line="276" w:lineRule="auto"/>
        <w:ind w:right="20"/>
        <w:jc w:val="both"/>
        <w:rPr>
          <w:sz w:val="28"/>
          <w:szCs w:val="28"/>
        </w:rPr>
      </w:pPr>
    </w:p>
    <w:p w:rsidR="00377D38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center"/>
        <w:rPr>
          <w:color w:val="FF0000"/>
          <w:sz w:val="24"/>
          <w:szCs w:val="24"/>
        </w:rPr>
      </w:pPr>
      <w:r w:rsidRPr="00027574">
        <w:rPr>
          <w:noProof/>
          <w:color w:val="FF0000"/>
          <w:sz w:val="28"/>
          <w:szCs w:val="28"/>
        </w:rPr>
        <w:drawing>
          <wp:inline distT="0" distB="0" distL="0" distR="0" wp14:anchorId="6294E307" wp14:editId="04D67091">
            <wp:extent cx="1943100" cy="1965960"/>
            <wp:effectExtent l="0" t="0" r="0" b="0"/>
            <wp:docPr id="21" name="Рисунок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92" w:rsidRPr="00027574" w:rsidRDefault="00537A92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center"/>
        <w:rPr>
          <w:color w:val="FF0000"/>
          <w:sz w:val="24"/>
          <w:szCs w:val="24"/>
        </w:rPr>
      </w:pPr>
    </w:p>
    <w:p w:rsidR="00377D38" w:rsidRPr="00537A92" w:rsidRDefault="00377D38" w:rsidP="00377D38">
      <w:pPr>
        <w:pStyle w:val="41"/>
        <w:shd w:val="clear" w:color="auto" w:fill="auto"/>
        <w:tabs>
          <w:tab w:val="left" w:pos="3402"/>
        </w:tabs>
        <w:spacing w:line="240" w:lineRule="auto"/>
        <w:ind w:right="20"/>
        <w:jc w:val="both"/>
        <w:rPr>
          <w:bCs/>
          <w:iCs/>
          <w:sz w:val="28"/>
          <w:szCs w:val="28"/>
        </w:rPr>
      </w:pPr>
      <w:r w:rsidRPr="00027574">
        <w:rPr>
          <w:bCs/>
          <w:iCs/>
          <w:color w:val="FF0000"/>
          <w:sz w:val="28"/>
          <w:szCs w:val="28"/>
        </w:rPr>
        <w:t xml:space="preserve">       </w:t>
      </w:r>
      <w:r w:rsidRPr="00537A92">
        <w:rPr>
          <w:bCs/>
          <w:iCs/>
          <w:sz w:val="28"/>
          <w:szCs w:val="28"/>
        </w:rPr>
        <w:t xml:space="preserve">Педагоги и сотрудники школ, учащиеся старших классов и их родители участвовали в Правовом диктанте на сайте </w:t>
      </w:r>
      <w:proofErr w:type="spellStart"/>
      <w:r w:rsidRPr="00537A92">
        <w:rPr>
          <w:bCs/>
          <w:iCs/>
          <w:sz w:val="28"/>
          <w:szCs w:val="28"/>
        </w:rPr>
        <w:t>юрдиктант.рф</w:t>
      </w:r>
      <w:proofErr w:type="spellEnd"/>
      <w:r w:rsidRPr="00537A92">
        <w:rPr>
          <w:bCs/>
          <w:iCs/>
          <w:sz w:val="28"/>
          <w:szCs w:val="28"/>
        </w:rPr>
        <w:t>.</w:t>
      </w:r>
    </w:p>
    <w:p w:rsidR="00FE4CD0" w:rsidRPr="00FE4CD0" w:rsidRDefault="00377D38" w:rsidP="00FE4CD0">
      <w:pPr>
        <w:tabs>
          <w:tab w:val="left" w:pos="426"/>
        </w:tabs>
        <w:rPr>
          <w:noProof/>
          <w:color w:val="FF0000"/>
          <w:lang w:val="tt-RU"/>
        </w:rPr>
      </w:pPr>
      <w:r w:rsidRPr="00027574">
        <w:rPr>
          <w:bCs/>
          <w:iCs/>
          <w:noProof/>
          <w:color w:val="FF0000"/>
          <w:lang w:eastAsia="ru-RU"/>
        </w:rPr>
        <w:lastRenderedPageBreak/>
        <w:drawing>
          <wp:inline distT="0" distB="0" distL="0" distR="0" wp14:anchorId="57CD4E1D" wp14:editId="7A3A9BDA">
            <wp:extent cx="3398520" cy="3398520"/>
            <wp:effectExtent l="0" t="0" r="0" b="0"/>
            <wp:docPr id="20" name="Рисунок 20" descr="квест-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вест-игр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574">
        <w:rPr>
          <w:noProof/>
          <w:color w:val="FF0000"/>
          <w:lang w:val="tt-RU"/>
        </w:rPr>
        <w:t xml:space="preserve">          </w:t>
      </w:r>
    </w:p>
    <w:p w:rsidR="00FE4CD0" w:rsidRPr="00377D38" w:rsidRDefault="00FE4CD0" w:rsidP="00B21D34">
      <w:pPr>
        <w:spacing w:line="298" w:lineRule="exact"/>
        <w:ind w:left="40" w:firstLine="600"/>
        <w:rPr>
          <w:rFonts w:eastAsia="Times New Roman"/>
          <w:lang w:val="tt-RU" w:eastAsia="ru-RU"/>
        </w:rPr>
      </w:pPr>
    </w:p>
    <w:p w:rsidR="00D75A60" w:rsidRPr="00537A92" w:rsidRDefault="00D75A60" w:rsidP="00537A92">
      <w:pPr>
        <w:pStyle w:val="23"/>
        <w:shd w:val="clear" w:color="auto" w:fill="auto"/>
        <w:spacing w:line="276" w:lineRule="auto"/>
        <w:ind w:left="40"/>
        <w:jc w:val="both"/>
        <w:rPr>
          <w:sz w:val="28"/>
          <w:szCs w:val="28"/>
        </w:rPr>
      </w:pPr>
      <w:r w:rsidRPr="00537A92">
        <w:rPr>
          <w:sz w:val="24"/>
          <w:szCs w:val="24"/>
        </w:rPr>
        <w:t xml:space="preserve">В </w:t>
      </w:r>
      <w:r w:rsidRPr="00537A92">
        <w:rPr>
          <w:sz w:val="28"/>
          <w:szCs w:val="28"/>
        </w:rPr>
        <w:t xml:space="preserve">период с 01 сентября по 25 сентября были проведены школьный и муниципальный этапы конкурса антикоррупционной направленности. </w:t>
      </w:r>
    </w:p>
    <w:p w:rsidR="00D75A60" w:rsidRPr="00537A92" w:rsidRDefault="00D75A60" w:rsidP="00537A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3" w:firstLine="708"/>
        <w:rPr>
          <w:spacing w:val="-11"/>
        </w:rPr>
      </w:pPr>
      <w:r w:rsidRPr="00537A92">
        <w:t>Победителями муниципального этапа</w:t>
      </w:r>
      <w:r w:rsidRPr="00537A92">
        <w:rPr>
          <w:spacing w:val="-10"/>
        </w:rPr>
        <w:t xml:space="preserve"> республиканского конкурса сочинений «</w:t>
      </w:r>
      <w:r w:rsidRPr="00537A92">
        <w:t>Строим будущее без коррупции»</w:t>
      </w:r>
      <w:r w:rsidRPr="00537A92">
        <w:rPr>
          <w:spacing w:val="-10"/>
        </w:rPr>
        <w:t xml:space="preserve"> </w:t>
      </w:r>
      <w:r w:rsidRPr="00537A92">
        <w:rPr>
          <w:spacing w:val="-11"/>
        </w:rPr>
        <w:t>среди учащихся общеобразовательных организаций Елабужского муниципального района стали:</w:t>
      </w:r>
    </w:p>
    <w:p w:rsidR="00D75A60" w:rsidRPr="00537A92" w:rsidRDefault="00D75A60" w:rsidP="00537A92">
      <w:pPr>
        <w:shd w:val="clear" w:color="auto" w:fill="FFFFFF"/>
        <w:spacing w:line="276" w:lineRule="auto"/>
        <w:ind w:firstLine="708"/>
      </w:pPr>
      <w:r w:rsidRPr="00537A92">
        <w:t xml:space="preserve">-  Жукова </w:t>
      </w:r>
      <w:r w:rsidR="000842DF" w:rsidRPr="00537A92">
        <w:t>Е.В.</w:t>
      </w:r>
      <w:r w:rsidRPr="00537A92">
        <w:t xml:space="preserve"> - М</w:t>
      </w:r>
      <w:r w:rsidR="000842DF" w:rsidRPr="00537A92">
        <w:t>БОУ</w:t>
      </w:r>
      <w:r w:rsidRPr="00537A92">
        <w:t xml:space="preserve"> «Танаевская средняя общеобразовательная школа» Елабужского муниципального района Республики Татарстан.</w:t>
      </w:r>
    </w:p>
    <w:p w:rsidR="00D75A60" w:rsidRPr="00537A92" w:rsidRDefault="00D75A60" w:rsidP="00537A92">
      <w:pPr>
        <w:shd w:val="clear" w:color="auto" w:fill="FFFFFF"/>
        <w:spacing w:line="276" w:lineRule="auto"/>
        <w:ind w:firstLine="708"/>
      </w:pPr>
      <w:r w:rsidRPr="00537A92">
        <w:t>- Багро</w:t>
      </w:r>
      <w:r w:rsidR="00E3450E" w:rsidRPr="00537A92">
        <w:t>в</w:t>
      </w:r>
      <w:r w:rsidRPr="00537A92">
        <w:t>а И</w:t>
      </w:r>
      <w:r w:rsidR="000842DF" w:rsidRPr="00537A92">
        <w:t>.И.</w:t>
      </w:r>
      <w:r w:rsidRPr="00537A92">
        <w:t xml:space="preserve"> </w:t>
      </w:r>
      <w:r w:rsidR="000842DF" w:rsidRPr="00537A92">
        <w:t>–</w:t>
      </w:r>
      <w:r w:rsidRPr="00537A92">
        <w:t xml:space="preserve"> М</w:t>
      </w:r>
      <w:r w:rsidR="000842DF" w:rsidRPr="00537A92">
        <w:t xml:space="preserve">БОУ </w:t>
      </w:r>
      <w:r w:rsidRPr="00537A92">
        <w:t>«Средняя общеобразовательная школа № 6» Елабужского муниципального района Республики Татарстан.</w:t>
      </w:r>
    </w:p>
    <w:p w:rsidR="00D75A60" w:rsidRPr="00537A92" w:rsidRDefault="00D75A60" w:rsidP="00537A92">
      <w:pPr>
        <w:shd w:val="clear" w:color="auto" w:fill="FFFFFF"/>
        <w:spacing w:line="276" w:lineRule="auto"/>
        <w:ind w:firstLine="708"/>
      </w:pPr>
      <w:r w:rsidRPr="00537A92">
        <w:t xml:space="preserve">- </w:t>
      </w:r>
      <w:proofErr w:type="spellStart"/>
      <w:r w:rsidRPr="00537A92">
        <w:t>Сиразиева</w:t>
      </w:r>
      <w:proofErr w:type="spellEnd"/>
      <w:r w:rsidRPr="00537A92">
        <w:t xml:space="preserve"> В</w:t>
      </w:r>
      <w:r w:rsidR="000842DF" w:rsidRPr="00537A92">
        <w:t>.Х.</w:t>
      </w:r>
      <w:r w:rsidRPr="00537A92">
        <w:t xml:space="preserve"> </w:t>
      </w:r>
      <w:r w:rsidR="000842DF" w:rsidRPr="00537A92">
        <w:t>–</w:t>
      </w:r>
      <w:r w:rsidRPr="00537A92">
        <w:t xml:space="preserve"> М</w:t>
      </w:r>
      <w:r w:rsidR="000842DF" w:rsidRPr="00537A92">
        <w:t xml:space="preserve">БОУ </w:t>
      </w:r>
      <w:r w:rsidRPr="00537A92">
        <w:t>«Средняя общеобразовательная школа № 8» Елабужского муниципального района Республики Татарстан.</w:t>
      </w:r>
    </w:p>
    <w:p w:rsidR="00D75A60" w:rsidRPr="00537A92" w:rsidRDefault="00D75A60" w:rsidP="00537A92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A92">
        <w:rPr>
          <w:rFonts w:ascii="Times New Roman" w:hAnsi="Times New Roman" w:cs="Times New Roman"/>
          <w:sz w:val="28"/>
          <w:szCs w:val="28"/>
        </w:rPr>
        <w:t>- Филиппова А</w:t>
      </w:r>
      <w:r w:rsidR="000842DF" w:rsidRPr="00537A92">
        <w:rPr>
          <w:rFonts w:ascii="Times New Roman" w:hAnsi="Times New Roman" w:cs="Times New Roman"/>
          <w:sz w:val="28"/>
          <w:szCs w:val="28"/>
        </w:rPr>
        <w:t>.А.</w:t>
      </w:r>
      <w:r w:rsidRPr="00537A92">
        <w:rPr>
          <w:rFonts w:ascii="Times New Roman" w:hAnsi="Times New Roman" w:cs="Times New Roman"/>
          <w:sz w:val="28"/>
          <w:szCs w:val="28"/>
        </w:rPr>
        <w:t xml:space="preserve"> - М</w:t>
      </w:r>
      <w:r w:rsidR="000842DF" w:rsidRPr="00537A92">
        <w:rPr>
          <w:rFonts w:ascii="Times New Roman" w:hAnsi="Times New Roman" w:cs="Times New Roman"/>
          <w:sz w:val="28"/>
          <w:szCs w:val="28"/>
        </w:rPr>
        <w:t>БОУ</w:t>
      </w:r>
      <w:r w:rsidRPr="00537A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37A92">
        <w:rPr>
          <w:rFonts w:ascii="Times New Roman" w:hAnsi="Times New Roman" w:cs="Times New Roman"/>
          <w:sz w:val="28"/>
          <w:szCs w:val="28"/>
        </w:rPr>
        <w:t>Поспеловская</w:t>
      </w:r>
      <w:proofErr w:type="spellEnd"/>
      <w:r w:rsidRPr="00537A9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Героя Советского Союза Сафронова П.С.» Елабужского муниципального района Республики Татарстан.</w:t>
      </w:r>
    </w:p>
    <w:p w:rsidR="00D75A60" w:rsidRPr="00537A92" w:rsidRDefault="00D75A60" w:rsidP="00537A92">
      <w:pPr>
        <w:spacing w:line="276" w:lineRule="auto"/>
        <w:ind w:firstLine="708"/>
      </w:pPr>
      <w:r w:rsidRPr="00537A92">
        <w:t xml:space="preserve">- </w:t>
      </w:r>
      <w:proofErr w:type="spellStart"/>
      <w:r w:rsidRPr="00537A92">
        <w:t>Хадиуллин</w:t>
      </w:r>
      <w:proofErr w:type="spellEnd"/>
      <w:r w:rsidRPr="00537A92">
        <w:t xml:space="preserve"> Ф</w:t>
      </w:r>
      <w:r w:rsidR="000842DF" w:rsidRPr="00537A92">
        <w:t>.Р.</w:t>
      </w:r>
      <w:r w:rsidRPr="00537A92">
        <w:t xml:space="preserve"> </w:t>
      </w:r>
      <w:r w:rsidR="000842DF" w:rsidRPr="00537A92">
        <w:t>–</w:t>
      </w:r>
      <w:r w:rsidRPr="00537A92">
        <w:t xml:space="preserve"> М</w:t>
      </w:r>
      <w:r w:rsidR="000842DF" w:rsidRPr="00537A92">
        <w:t xml:space="preserve">БОУ </w:t>
      </w:r>
      <w:r w:rsidRPr="00537A92">
        <w:rPr>
          <w:bCs/>
        </w:rPr>
        <w:t xml:space="preserve">«Гимназия №1–Центр национального образования» </w:t>
      </w:r>
      <w:r w:rsidRPr="00537A92">
        <w:t>Елабужского муниципального района Республики Татарстан (видеоролик).</w:t>
      </w:r>
    </w:p>
    <w:p w:rsidR="00D75A60" w:rsidRPr="00537A92" w:rsidRDefault="00D75A60" w:rsidP="00537A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spacing w:val="-11"/>
        </w:rPr>
      </w:pPr>
      <w:r w:rsidRPr="00537A92">
        <w:t>Победителями муниципального этапа</w:t>
      </w:r>
      <w:r w:rsidRPr="00537A92">
        <w:rPr>
          <w:spacing w:val="-10"/>
        </w:rPr>
        <w:t xml:space="preserve"> республиканского конкурса </w:t>
      </w:r>
      <w:r w:rsidRPr="00537A92">
        <w:rPr>
          <w:bCs/>
          <w:spacing w:val="-11"/>
        </w:rPr>
        <w:t xml:space="preserve">творческих работ антикоррупционной направленности «Знай и не допускай!»  </w:t>
      </w:r>
      <w:r w:rsidRPr="00537A92">
        <w:rPr>
          <w:spacing w:val="-11"/>
        </w:rPr>
        <w:t xml:space="preserve">среди учащихся  </w:t>
      </w:r>
      <w:r w:rsidRPr="00537A92">
        <w:rPr>
          <w:bCs/>
          <w:spacing w:val="-11"/>
        </w:rPr>
        <w:t xml:space="preserve"> </w:t>
      </w:r>
      <w:r w:rsidRPr="00537A92">
        <w:rPr>
          <w:spacing w:val="-11"/>
        </w:rPr>
        <w:t xml:space="preserve">общеобразовательных организаций </w:t>
      </w:r>
      <w:r w:rsidRPr="00537A92">
        <w:rPr>
          <w:bCs/>
          <w:spacing w:val="-11"/>
        </w:rPr>
        <w:t xml:space="preserve">  </w:t>
      </w:r>
      <w:r w:rsidRPr="00537A92">
        <w:rPr>
          <w:spacing w:val="-11"/>
        </w:rPr>
        <w:t>Елабужского муниципального района стали:</w:t>
      </w:r>
    </w:p>
    <w:p w:rsidR="00D75A60" w:rsidRPr="00537A92" w:rsidRDefault="00D75A60" w:rsidP="00537A92">
      <w:pPr>
        <w:spacing w:line="276" w:lineRule="auto"/>
      </w:pPr>
      <w:r w:rsidRPr="00537A92">
        <w:t>1 возрастная группа</w:t>
      </w:r>
    </w:p>
    <w:p w:rsidR="00D75A60" w:rsidRPr="00537A92" w:rsidRDefault="00D75A60" w:rsidP="00537A92">
      <w:pPr>
        <w:spacing w:line="276" w:lineRule="auto"/>
        <w:ind w:firstLine="708"/>
      </w:pPr>
      <w:r w:rsidRPr="00537A92">
        <w:t>- Никитин Т</w:t>
      </w:r>
      <w:r w:rsidR="000842DF" w:rsidRPr="00537A92">
        <w:t>.А.</w:t>
      </w:r>
      <w:r w:rsidRPr="00537A92">
        <w:t xml:space="preserve"> - М</w:t>
      </w:r>
      <w:r w:rsidR="000842DF" w:rsidRPr="00537A92">
        <w:t>БОУ</w:t>
      </w:r>
      <w:r w:rsidRPr="00537A92">
        <w:t xml:space="preserve"> «</w:t>
      </w:r>
      <w:proofErr w:type="spellStart"/>
      <w:r w:rsidRPr="00537A92">
        <w:t>Яковлевская</w:t>
      </w:r>
      <w:proofErr w:type="spellEnd"/>
      <w:r w:rsidRPr="00537A92">
        <w:t xml:space="preserve"> основная общеобразовательная школа» Елабужского муниципального района Республики Татарстан.</w:t>
      </w:r>
    </w:p>
    <w:p w:rsidR="00D75A60" w:rsidRPr="00537A92" w:rsidRDefault="00D75A60" w:rsidP="00537A92">
      <w:pPr>
        <w:spacing w:line="276" w:lineRule="auto"/>
        <w:ind w:firstLine="708"/>
      </w:pPr>
      <w:r w:rsidRPr="00537A92">
        <w:t>- Гайсин Д</w:t>
      </w:r>
      <w:r w:rsidR="000842DF" w:rsidRPr="00537A92">
        <w:t>.А.</w:t>
      </w:r>
      <w:r w:rsidRPr="00537A92">
        <w:t xml:space="preserve"> - М</w:t>
      </w:r>
      <w:r w:rsidR="000842DF" w:rsidRPr="00537A92">
        <w:t>БОУ</w:t>
      </w:r>
      <w:r w:rsidRPr="00537A92">
        <w:t xml:space="preserve"> «</w:t>
      </w:r>
      <w:r w:rsidRPr="00537A92">
        <w:rPr>
          <w:bCs/>
        </w:rPr>
        <w:t>Гимназия №1–Центр национального образования</w:t>
      </w:r>
      <w:r w:rsidRPr="00537A92">
        <w:t>» Елабужского муниципального района Республики Татарстан.</w:t>
      </w:r>
    </w:p>
    <w:p w:rsidR="00D75A60" w:rsidRPr="00537A92" w:rsidRDefault="00D75A60" w:rsidP="00537A92">
      <w:pPr>
        <w:spacing w:line="276" w:lineRule="auto"/>
        <w:ind w:firstLine="708"/>
      </w:pPr>
      <w:r w:rsidRPr="00537A92">
        <w:lastRenderedPageBreak/>
        <w:t>- Учащихся 3 класса -  Муниципальное бюджетное общеобразовательное учреждение «</w:t>
      </w:r>
      <w:proofErr w:type="spellStart"/>
      <w:r w:rsidRPr="00537A92">
        <w:t>Бехтеревская</w:t>
      </w:r>
      <w:proofErr w:type="spellEnd"/>
      <w:r w:rsidRPr="00537A92">
        <w:t xml:space="preserve"> средняя общеобразовательная школа» Елабужского муниципального района Республики Татарстан.</w:t>
      </w:r>
    </w:p>
    <w:p w:rsidR="00D75A60" w:rsidRPr="00537A92" w:rsidRDefault="00D75A60" w:rsidP="00537A92">
      <w:pPr>
        <w:spacing w:line="276" w:lineRule="auto"/>
      </w:pPr>
      <w:r w:rsidRPr="00537A92">
        <w:t>2 возрастная группа</w:t>
      </w:r>
    </w:p>
    <w:p w:rsidR="00D75A60" w:rsidRPr="00537A92" w:rsidRDefault="00D75A60" w:rsidP="00537A92">
      <w:pPr>
        <w:spacing w:line="276" w:lineRule="auto"/>
        <w:ind w:firstLine="708"/>
      </w:pPr>
      <w:r w:rsidRPr="00537A92">
        <w:t>- Каримуллина Л</w:t>
      </w:r>
      <w:r w:rsidR="000842DF" w:rsidRPr="00537A92">
        <w:t>.Н. - ГБОУ</w:t>
      </w:r>
      <w:r w:rsidRPr="00537A92">
        <w:t xml:space="preserve"> «</w:t>
      </w:r>
      <w:proofErr w:type="spellStart"/>
      <w:r w:rsidRPr="00537A92">
        <w:rPr>
          <w:bCs/>
        </w:rPr>
        <w:t>Елабужская</w:t>
      </w:r>
      <w:proofErr w:type="spellEnd"/>
      <w:r w:rsidRPr="00537A92">
        <w:rPr>
          <w:bCs/>
        </w:rPr>
        <w:t xml:space="preserve"> школа №7 для детей с ограниченными возможностями здоровья» </w:t>
      </w:r>
      <w:r w:rsidRPr="00537A92">
        <w:t>Елабужского муниципального района Республики Татарстан.</w:t>
      </w:r>
    </w:p>
    <w:p w:rsidR="00D75A60" w:rsidRPr="00537A92" w:rsidRDefault="00D75A60" w:rsidP="00537A92">
      <w:pPr>
        <w:spacing w:line="276" w:lineRule="auto"/>
        <w:ind w:firstLine="708"/>
      </w:pPr>
      <w:r w:rsidRPr="00537A92">
        <w:t xml:space="preserve">- </w:t>
      </w:r>
      <w:proofErr w:type="gramStart"/>
      <w:r w:rsidRPr="00537A92">
        <w:t>Боровых</w:t>
      </w:r>
      <w:proofErr w:type="gramEnd"/>
      <w:r w:rsidRPr="00537A92">
        <w:t xml:space="preserve"> М</w:t>
      </w:r>
      <w:r w:rsidR="000842DF" w:rsidRPr="00537A92">
        <w:t>.А.</w:t>
      </w:r>
      <w:r w:rsidRPr="00537A92">
        <w:t xml:space="preserve"> - М</w:t>
      </w:r>
      <w:r w:rsidR="000842DF" w:rsidRPr="00537A92">
        <w:t>БОУ</w:t>
      </w:r>
      <w:r w:rsidRPr="00537A92">
        <w:t xml:space="preserve"> </w:t>
      </w:r>
      <w:r w:rsidRPr="00537A92">
        <w:rPr>
          <w:b/>
          <w:bCs/>
        </w:rPr>
        <w:t>«</w:t>
      </w:r>
      <w:r w:rsidRPr="00537A92">
        <w:rPr>
          <w:bCs/>
        </w:rPr>
        <w:t>Основная общеобразовательная школа№11»</w:t>
      </w:r>
      <w:r w:rsidRPr="00537A92">
        <w:rPr>
          <w:b/>
          <w:bCs/>
        </w:rPr>
        <w:t xml:space="preserve"> </w:t>
      </w:r>
      <w:r w:rsidRPr="00537A92">
        <w:t>Елабужского муниципального района Республики Татарстан.</w:t>
      </w:r>
    </w:p>
    <w:p w:rsidR="00D75A60" w:rsidRPr="00537A92" w:rsidRDefault="00D75A60" w:rsidP="00537A92">
      <w:pPr>
        <w:spacing w:line="276" w:lineRule="auto"/>
        <w:ind w:firstLine="708"/>
      </w:pPr>
      <w:r w:rsidRPr="00537A92">
        <w:t>- Пузырева Н</w:t>
      </w:r>
      <w:r w:rsidR="000842DF" w:rsidRPr="00537A92">
        <w:t>.Ю. –</w:t>
      </w:r>
      <w:r w:rsidRPr="00537A92">
        <w:t xml:space="preserve"> М</w:t>
      </w:r>
      <w:r w:rsidR="000842DF" w:rsidRPr="00537A92">
        <w:t>БОУ «</w:t>
      </w:r>
      <w:proofErr w:type="spellStart"/>
      <w:r w:rsidR="000842DF" w:rsidRPr="00537A92">
        <w:t>Як</w:t>
      </w:r>
      <w:r w:rsidRPr="00537A92">
        <w:t>овлевская</w:t>
      </w:r>
      <w:proofErr w:type="spellEnd"/>
      <w:r w:rsidRPr="00537A92">
        <w:t xml:space="preserve"> основная общеобразовательная школа» Елабужского муниципального района Республики Татарстан.  </w:t>
      </w:r>
    </w:p>
    <w:p w:rsidR="00E3450E" w:rsidRPr="00537A92" w:rsidRDefault="00E3450E" w:rsidP="00537A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</w:pPr>
      <w:r w:rsidRPr="00537A92">
        <w:t xml:space="preserve">Победителем в городском онлайн – конкурсе «Лучший социальный видеоролик антикоррупционной направленности» стал ученик МБОУ «Гимназия №4»  </w:t>
      </w:r>
      <w:proofErr w:type="spellStart"/>
      <w:r w:rsidRPr="00537A92">
        <w:t>Мухаметдинов</w:t>
      </w:r>
      <w:proofErr w:type="spellEnd"/>
      <w:r w:rsidRPr="00537A92">
        <w:t xml:space="preserve"> </w:t>
      </w:r>
      <w:proofErr w:type="spellStart"/>
      <w:r w:rsidRPr="00537A92">
        <w:t>Фагим</w:t>
      </w:r>
      <w:proofErr w:type="spellEnd"/>
      <w:r w:rsidRPr="00537A92">
        <w:t xml:space="preserve"> </w:t>
      </w:r>
      <w:proofErr w:type="spellStart"/>
      <w:r w:rsidRPr="00537A92">
        <w:t>Фанисович</w:t>
      </w:r>
      <w:proofErr w:type="spellEnd"/>
      <w:r w:rsidRPr="00537A92">
        <w:t>.</w:t>
      </w:r>
    </w:p>
    <w:p w:rsidR="00E3450E" w:rsidRPr="00E3450E" w:rsidRDefault="00E3450E" w:rsidP="004B7DEE">
      <w:pPr>
        <w:ind w:firstLine="708"/>
        <w:rPr>
          <w:color w:val="FF0000"/>
        </w:rPr>
      </w:pPr>
      <w:r w:rsidRPr="00E3450E">
        <w:rPr>
          <w:noProof/>
          <w:color w:val="FF0000"/>
          <w:lang w:eastAsia="ru-RU"/>
        </w:rPr>
        <w:drawing>
          <wp:inline distT="0" distB="0" distL="0" distR="0" wp14:anchorId="0B1EBB18" wp14:editId="34FC386C">
            <wp:extent cx="4876800" cy="5074920"/>
            <wp:effectExtent l="0" t="0" r="0" b="0"/>
            <wp:docPr id="13336" name="Рисунок 13336" descr="C:\Users\Нафис Раисович\AppData\Local\Temp\Rar$DIa0.499\Диплом 1 место конкурс видеорол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афис Раисович\AppData\Local\Temp\Rar$DIa0.499\Диплом 1 место конкурс видеороликов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01" cy="50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60" w:rsidRPr="00537A92" w:rsidRDefault="00D75A60" w:rsidP="00D75A60">
      <w:pPr>
        <w:spacing w:line="276" w:lineRule="auto"/>
        <w:ind w:left="40" w:firstLine="600"/>
      </w:pPr>
      <w:r w:rsidRPr="00537A92">
        <w:t xml:space="preserve">Все мероприятия направлены на активизацию антикоррупционной пропаганды и формирование антикоррупционного мировоззрения на территории Елабужского муниципального района. </w:t>
      </w:r>
    </w:p>
    <w:p w:rsidR="00951D32" w:rsidRPr="00537A92" w:rsidRDefault="00951D32" w:rsidP="008865B1">
      <w:pPr>
        <w:spacing w:line="276" w:lineRule="auto"/>
        <w:ind w:firstLine="709"/>
        <w:rPr>
          <w:rFonts w:eastAsiaTheme="minorEastAsia"/>
          <w:b/>
          <w:i/>
        </w:rPr>
      </w:pPr>
    </w:p>
    <w:p w:rsidR="00B70635" w:rsidRPr="00A83192" w:rsidRDefault="008865B1" w:rsidP="00E3450E">
      <w:pPr>
        <w:spacing w:line="276" w:lineRule="auto"/>
        <w:ind w:firstLine="709"/>
        <w:rPr>
          <w:rFonts w:eastAsiaTheme="minorEastAsia"/>
          <w:b/>
          <w:i/>
        </w:rPr>
      </w:pPr>
      <w:r w:rsidRPr="00A83192">
        <w:rPr>
          <w:rFonts w:eastAsiaTheme="minorEastAsia"/>
          <w:b/>
          <w:i/>
        </w:rPr>
        <w:lastRenderedPageBreak/>
        <w:t xml:space="preserve">- Меры, принятые по организации бесплатной юридической или </w:t>
      </w:r>
      <w:r w:rsidR="00E3450E" w:rsidRPr="00A83192">
        <w:rPr>
          <w:rFonts w:eastAsiaTheme="minorEastAsia"/>
          <w:b/>
          <w:i/>
        </w:rPr>
        <w:t xml:space="preserve">правовой помощи для населения; </w:t>
      </w:r>
    </w:p>
    <w:p w:rsidR="00FE4CD0" w:rsidRPr="001B4E7F" w:rsidRDefault="00FE4CD0" w:rsidP="00FE4CD0">
      <w:pPr>
        <w:spacing w:line="276" w:lineRule="auto"/>
        <w:ind w:firstLine="708"/>
      </w:pPr>
      <w:r w:rsidRPr="001B4E7F">
        <w:t xml:space="preserve">На территории района действует Общественная приемная </w:t>
      </w:r>
      <w:r w:rsidRPr="001B4E7F">
        <w:rPr>
          <w:rFonts w:eastAsia="Times New Roman"/>
          <w:lang w:eastAsia="ru-RU"/>
        </w:rPr>
        <w:t xml:space="preserve">Елабужского местного отделения партии </w:t>
      </w:r>
      <w:r w:rsidRPr="001B4E7F">
        <w:t xml:space="preserve">«Единая Россия», расположенная в кинотеатре «Иллюзион», в которой регулярно проводится прием населения по оказанию бесплатной юридической помощи. </w:t>
      </w:r>
    </w:p>
    <w:p w:rsidR="00FE4CD0" w:rsidRPr="001B4E7F" w:rsidRDefault="00FE4CD0" w:rsidP="00FE4CD0">
      <w:pPr>
        <w:spacing w:line="276" w:lineRule="auto"/>
        <w:ind w:firstLine="708"/>
      </w:pPr>
      <w:r w:rsidRPr="001B4E7F">
        <w:t xml:space="preserve">В связи с распространением </w:t>
      </w:r>
      <w:proofErr w:type="spellStart"/>
      <w:r w:rsidRPr="001B4E7F">
        <w:t>коронавирусной</w:t>
      </w:r>
      <w:proofErr w:type="spellEnd"/>
      <w:r w:rsidRPr="001B4E7F">
        <w:t xml:space="preserve"> инфекции </w:t>
      </w:r>
      <w:proofErr w:type="spellStart"/>
      <w:r w:rsidRPr="001B4E7F">
        <w:rPr>
          <w:lang w:val="en-US"/>
        </w:rPr>
        <w:t>covid</w:t>
      </w:r>
      <w:proofErr w:type="spellEnd"/>
      <w:r w:rsidRPr="001B4E7F">
        <w:t xml:space="preserve">19 прием граждан, представителей малого и среднего бизнеса  по вопросам бесплатной юридической помощи осуществлялся, в том числе, в удаленном режиме, по телефонам «горячих линий». </w:t>
      </w:r>
    </w:p>
    <w:p w:rsidR="00FE4CD0" w:rsidRPr="001B4E7F" w:rsidRDefault="00FE4CD0" w:rsidP="00FE4CD0">
      <w:pPr>
        <w:spacing w:line="276" w:lineRule="auto"/>
        <w:ind w:firstLine="708"/>
      </w:pPr>
      <w:r w:rsidRPr="001B4E7F">
        <w:t xml:space="preserve">Юридическую помощь оказывают </w:t>
      </w:r>
      <w:r w:rsidRPr="001B4E7F">
        <w:rPr>
          <w:rFonts w:eastAsia="Times New Roman"/>
          <w:lang w:eastAsia="ru-RU"/>
        </w:rPr>
        <w:t xml:space="preserve">помощники городского прокурора, адвокаты, </w:t>
      </w:r>
      <w:r w:rsidRPr="001B4E7F">
        <w:t xml:space="preserve">нотариусы Елабужского нотариального округа. Распространенными темами обращений граждан являются: пенсионное обеспечение, начисления за услуги ЖКХ, оформление прав собственности на недвижимость и др.   </w:t>
      </w:r>
    </w:p>
    <w:p w:rsidR="00FE4CD0" w:rsidRPr="001B4E7F" w:rsidRDefault="00FE4CD0" w:rsidP="00FE4CD0">
      <w:pPr>
        <w:pStyle w:val="a9"/>
        <w:spacing w:after="0"/>
        <w:ind w:left="0" w:firstLine="708"/>
        <w:jc w:val="both"/>
        <w:rPr>
          <w:rStyle w:val="FontStyle18"/>
          <w:sz w:val="28"/>
          <w:szCs w:val="28"/>
        </w:rPr>
      </w:pPr>
      <w:r w:rsidRPr="001B4E7F">
        <w:rPr>
          <w:rStyle w:val="FontStyle18"/>
          <w:sz w:val="28"/>
          <w:szCs w:val="28"/>
        </w:rPr>
        <w:t>За отчетный период бесплатная юридическая помощь оказана малоимущим гражданам, инвалидам 1 и 2 группы, гражданам, имеющим право на бесплатную юридическую помощь согласно Федеральному закону «О социальном обслуживании граждан пожилого возраста и инвалидов» в виде правового консультирования в устной форме;  правового консультирования в письменной форме, составления документов правового характера.</w:t>
      </w:r>
    </w:p>
    <w:p w:rsidR="002F62C6" w:rsidRPr="001B4E7F" w:rsidRDefault="00FE4CD0" w:rsidP="000842DF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B4E7F">
        <w:rPr>
          <w:rFonts w:ascii="Times New Roman" w:hAnsi="Times New Roman"/>
          <w:sz w:val="28"/>
          <w:szCs w:val="28"/>
        </w:rPr>
        <w:t>Информация о времени и месте проведения приема населения по оказанию бесплатной юридической помощи публикуется в средствах массовой информации - газетах «Новая Кама», «</w:t>
      </w:r>
      <w:proofErr w:type="spellStart"/>
      <w:r w:rsidRPr="001B4E7F">
        <w:rPr>
          <w:rFonts w:ascii="Times New Roman" w:hAnsi="Times New Roman"/>
          <w:sz w:val="28"/>
          <w:szCs w:val="28"/>
        </w:rPr>
        <w:t>Алабуга</w:t>
      </w:r>
      <w:proofErr w:type="spellEnd"/>
      <w:r w:rsidRPr="001B4E7F">
        <w:rPr>
          <w:rFonts w:ascii="Times New Roman" w:hAnsi="Times New Roman"/>
          <w:sz w:val="28"/>
          <w:szCs w:val="28"/>
        </w:rPr>
        <w:t xml:space="preserve"> Нуры», размещается на официальном сайте Елабужского муниципального района:            </w:t>
      </w:r>
    </w:p>
    <w:p w:rsidR="008865B1" w:rsidRPr="001B4E7F" w:rsidRDefault="008865B1" w:rsidP="008865B1">
      <w:pPr>
        <w:spacing w:line="276" w:lineRule="auto"/>
        <w:ind w:firstLine="709"/>
        <w:rPr>
          <w:rFonts w:eastAsiaTheme="minorEastAsia"/>
          <w:b/>
          <w:i/>
        </w:rPr>
      </w:pPr>
      <w:r w:rsidRPr="001B4E7F">
        <w:rPr>
          <w:rFonts w:eastAsiaTheme="minorEastAsia"/>
          <w:b/>
          <w:i/>
        </w:rPr>
        <w:t>- 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Елабужском муниципальном районе.</w:t>
      </w:r>
    </w:p>
    <w:p w:rsidR="008865B1" w:rsidRPr="001B4E7F" w:rsidRDefault="008865B1" w:rsidP="008865B1">
      <w:pPr>
        <w:spacing w:line="276" w:lineRule="auto"/>
        <w:ind w:left="-142" w:firstLine="568"/>
      </w:pPr>
      <w:r w:rsidRPr="001B4E7F">
        <w:t xml:space="preserve">В составе комиссии по координации работы по противодействию коррупции Елабужского муниципального района 18 участников, из них 6-представители общественных организаций: </w:t>
      </w:r>
    </w:p>
    <w:p w:rsidR="008865B1" w:rsidRPr="001B4E7F" w:rsidRDefault="008865B1" w:rsidP="008865B1">
      <w:pPr>
        <w:spacing w:line="276" w:lineRule="auto"/>
        <w:ind w:firstLine="34"/>
      </w:pPr>
      <w:r w:rsidRPr="001B4E7F">
        <w:t>- председатель Общественного совета ЕМР;</w:t>
      </w:r>
    </w:p>
    <w:p w:rsidR="008865B1" w:rsidRPr="001B4E7F" w:rsidRDefault="008865B1" w:rsidP="008865B1">
      <w:pPr>
        <w:spacing w:line="276" w:lineRule="auto"/>
        <w:ind w:firstLine="34"/>
      </w:pPr>
      <w:r w:rsidRPr="001B4E7F">
        <w:t>- председатель Совета ветеранов ЕМР;</w:t>
      </w:r>
    </w:p>
    <w:p w:rsidR="008865B1" w:rsidRPr="001B4E7F" w:rsidRDefault="008865B1" w:rsidP="008865B1">
      <w:pPr>
        <w:spacing w:line="276" w:lineRule="auto"/>
        <w:ind w:firstLine="34"/>
      </w:pPr>
      <w:r w:rsidRPr="001B4E7F">
        <w:t>- директор АУ «Елабужская служба новостей»;</w:t>
      </w:r>
    </w:p>
    <w:p w:rsidR="008865B1" w:rsidRPr="001B4E7F" w:rsidRDefault="008865B1" w:rsidP="008865B1">
      <w:pPr>
        <w:spacing w:line="276" w:lineRule="auto"/>
        <w:ind w:firstLine="34"/>
      </w:pPr>
      <w:r w:rsidRPr="001B4E7F">
        <w:t>- председатель профсоюзного комитета учреждений образования ЕМР;</w:t>
      </w:r>
    </w:p>
    <w:p w:rsidR="008865B1" w:rsidRPr="001B4E7F" w:rsidRDefault="008865B1" w:rsidP="008865B1">
      <w:pPr>
        <w:spacing w:line="276" w:lineRule="auto"/>
        <w:ind w:firstLine="34"/>
      </w:pPr>
      <w:r w:rsidRPr="001B4E7F">
        <w:t>- директор представительства Ассамблеи народов Татарстана в Елабужском районе;</w:t>
      </w:r>
    </w:p>
    <w:p w:rsidR="008865B1" w:rsidRPr="001B4E7F" w:rsidRDefault="008865B1" w:rsidP="008865B1">
      <w:pPr>
        <w:spacing w:line="276" w:lineRule="auto"/>
        <w:ind w:firstLine="34"/>
      </w:pPr>
      <w:r w:rsidRPr="001B4E7F">
        <w:t>- председатель Елабужского ТРО ВОИ Общества инвалидов;</w:t>
      </w:r>
    </w:p>
    <w:p w:rsidR="008865B1" w:rsidRPr="001B4E7F" w:rsidRDefault="008865B1" w:rsidP="008865B1">
      <w:pPr>
        <w:spacing w:line="276" w:lineRule="auto"/>
        <w:ind w:firstLine="34"/>
      </w:pPr>
      <w:r w:rsidRPr="001B4E7F">
        <w:lastRenderedPageBreak/>
        <w:t>- председатель региональной общественной организации молодежи и детей-инвалидов «Планета добра».</w:t>
      </w:r>
    </w:p>
    <w:p w:rsidR="008865B1" w:rsidRPr="001B4E7F" w:rsidRDefault="008865B1" w:rsidP="008865B1">
      <w:pPr>
        <w:spacing w:line="276" w:lineRule="auto"/>
        <w:ind w:firstLine="284"/>
      </w:pPr>
      <w:r w:rsidRPr="00F07FC7">
        <w:rPr>
          <w:color w:val="FF0000"/>
        </w:rPr>
        <w:t xml:space="preserve">     </w:t>
      </w:r>
      <w:r w:rsidRPr="001B4E7F">
        <w:t>Заседания комиссии по координации работы по противодействию коррупции Елабужского муниципального района проходят с приглашением представителей средств массовой информации: прессы и телевидения. Отчеты о заседаниях публикуются в газетах «Новая Кама», «</w:t>
      </w:r>
      <w:proofErr w:type="spellStart"/>
      <w:r w:rsidRPr="001B4E7F">
        <w:t>Алабуга</w:t>
      </w:r>
      <w:proofErr w:type="spellEnd"/>
      <w:r w:rsidRPr="001B4E7F">
        <w:t xml:space="preserve"> Нуры», на официальных сайтах района и местных газет, сюжеты о мероприятиях транслируются на канале «Елабужская служба новостей». </w:t>
      </w:r>
    </w:p>
    <w:p w:rsidR="005A7B60" w:rsidRPr="001B4E7F" w:rsidRDefault="008865B1" w:rsidP="005A7B60">
      <w:pPr>
        <w:spacing w:line="276" w:lineRule="auto"/>
        <w:ind w:firstLine="284"/>
      </w:pPr>
      <w:r w:rsidRPr="001B4E7F">
        <w:t xml:space="preserve">       Антикоррупционные мероприятия в районе проводятся при активном участии общественных организаций. В план работы комиссии по координации работы по противодействию коррупции Елабужского муниципального района на 202</w:t>
      </w:r>
      <w:r w:rsidR="00F07FC7" w:rsidRPr="001B4E7F">
        <w:t>1</w:t>
      </w:r>
      <w:r w:rsidRPr="001B4E7F">
        <w:t xml:space="preserve"> год </w:t>
      </w:r>
      <w:r w:rsidR="005A7B60" w:rsidRPr="001B4E7F">
        <w:t xml:space="preserve">были </w:t>
      </w:r>
      <w:r w:rsidRPr="001B4E7F">
        <w:t>включены  мероприятия направленные на встречи с общественными организациями, проведение семинар - совещаний, а также иных специальных мероприятий в целях формирования среды неприятия коррупции среди населения.</w:t>
      </w:r>
    </w:p>
    <w:p w:rsidR="008865B1" w:rsidRPr="00B0150F" w:rsidRDefault="008865B1" w:rsidP="009D5A83">
      <w:pPr>
        <w:pStyle w:val="a9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0150F">
        <w:rPr>
          <w:rFonts w:ascii="Times New Roman" w:hAnsi="Times New Roman"/>
          <w:sz w:val="28"/>
          <w:szCs w:val="28"/>
        </w:rPr>
        <w:t xml:space="preserve">     В целях </w:t>
      </w:r>
      <w:r w:rsidRPr="00B0150F">
        <w:rPr>
          <w:rFonts w:ascii="Times New Roman" w:eastAsiaTheme="minorEastAsia" w:hAnsi="Times New Roman"/>
          <w:sz w:val="28"/>
          <w:szCs w:val="28"/>
        </w:rPr>
        <w:t>обеспечения публичности деятельности и информационной открытости  органов местного самоуправления ЕМР з</w:t>
      </w:r>
      <w:r w:rsidRPr="00B0150F">
        <w:rPr>
          <w:rFonts w:ascii="Times New Roman" w:hAnsi="Times New Roman"/>
          <w:sz w:val="28"/>
          <w:szCs w:val="28"/>
        </w:rPr>
        <w:t>а 202</w:t>
      </w:r>
      <w:r w:rsidR="00F07FC7" w:rsidRPr="00B0150F">
        <w:rPr>
          <w:rFonts w:ascii="Times New Roman" w:hAnsi="Times New Roman"/>
          <w:sz w:val="28"/>
          <w:szCs w:val="28"/>
        </w:rPr>
        <w:t>1</w:t>
      </w:r>
      <w:r w:rsidR="005A7B60" w:rsidRPr="00B0150F">
        <w:rPr>
          <w:rFonts w:ascii="Times New Roman" w:hAnsi="Times New Roman"/>
          <w:sz w:val="28"/>
          <w:szCs w:val="28"/>
        </w:rPr>
        <w:t xml:space="preserve"> год</w:t>
      </w:r>
      <w:r w:rsidRPr="00B0150F">
        <w:rPr>
          <w:rFonts w:ascii="Times New Roman" w:hAnsi="Times New Roman"/>
          <w:sz w:val="28"/>
          <w:szCs w:val="28"/>
        </w:rPr>
        <w:t xml:space="preserve"> через СМИ Елабужского района выпущено </w:t>
      </w:r>
      <w:r w:rsidR="001B4E7F" w:rsidRPr="00B0150F">
        <w:rPr>
          <w:rFonts w:ascii="Times New Roman" w:hAnsi="Times New Roman"/>
          <w:sz w:val="28"/>
          <w:szCs w:val="28"/>
        </w:rPr>
        <w:t>57</w:t>
      </w:r>
      <w:r w:rsidRPr="00B0150F">
        <w:rPr>
          <w:rFonts w:ascii="Times New Roman" w:hAnsi="Times New Roman"/>
          <w:sz w:val="28"/>
          <w:szCs w:val="28"/>
        </w:rPr>
        <w:t xml:space="preserve"> информационных материалов по антикоррупционной тематике. В том числе:</w:t>
      </w:r>
    </w:p>
    <w:p w:rsidR="00B0150F" w:rsidRPr="00B0150F" w:rsidRDefault="00B0150F" w:rsidP="009D5A83">
      <w:pPr>
        <w:spacing w:line="276" w:lineRule="auto"/>
        <w:ind w:firstLine="708"/>
      </w:pPr>
      <w:r w:rsidRPr="00B0150F">
        <w:t>- сюжеты на телевидении</w:t>
      </w:r>
      <w:r w:rsidR="009D5A83">
        <w:t xml:space="preserve"> </w:t>
      </w:r>
      <w:r w:rsidRPr="00B0150F">
        <w:t>(в</w:t>
      </w:r>
      <w:r w:rsidRPr="00B0150F">
        <w:t xml:space="preserve"> РТ стало больше коррупционных преступлений (нарезка + графика)</w:t>
      </w:r>
      <w:r w:rsidRPr="00B0150F">
        <w:t>; в</w:t>
      </w:r>
      <w:r w:rsidRPr="00B0150F">
        <w:t xml:space="preserve"> отношении </w:t>
      </w:r>
      <w:proofErr w:type="spellStart"/>
      <w:r w:rsidRPr="00B0150F">
        <w:t>елабужского</w:t>
      </w:r>
      <w:proofErr w:type="spellEnd"/>
      <w:r w:rsidRPr="00B0150F">
        <w:t xml:space="preserve"> при</w:t>
      </w:r>
      <w:r w:rsidRPr="00B0150F">
        <w:t>става возбудили уголовное дело; р</w:t>
      </w:r>
      <w:r w:rsidRPr="00B0150F">
        <w:t>убрика «Прокуратура разъясняет»</w:t>
      </w:r>
      <w:r w:rsidRPr="00B0150F">
        <w:t>);</w:t>
      </w:r>
    </w:p>
    <w:p w:rsidR="00B0150F" w:rsidRPr="00B0150F" w:rsidRDefault="00B0150F" w:rsidP="009D5A83">
      <w:pPr>
        <w:spacing w:line="276" w:lineRule="auto"/>
        <w:ind w:firstLine="708"/>
      </w:pPr>
      <w:r w:rsidRPr="00B0150F">
        <w:t>- материалы в газете «Новая Кама»</w:t>
      </w:r>
      <w:r w:rsidR="009D5A83">
        <w:t>(«</w:t>
      </w:r>
      <w:r w:rsidRPr="00B0150F">
        <w:t>28 тысяч за нарушение</w:t>
      </w:r>
      <w:r w:rsidR="009D5A83">
        <w:t xml:space="preserve">» </w:t>
      </w:r>
      <w:r w:rsidRPr="00B0150F">
        <w:t>- №75 от 6 октября 2021 года;</w:t>
      </w:r>
      <w:r w:rsidR="009D5A83">
        <w:t xml:space="preserve"> </w:t>
      </w:r>
      <w:r w:rsidRPr="00B0150F">
        <w:t>“Поплатились за нарушения статьи о противодействии коррупции</w:t>
      </w:r>
      <w:r w:rsidRPr="00B0150F">
        <w:t>” - №77 от 13 октября 2021 года</w:t>
      </w:r>
      <w:r w:rsidR="009D5A83">
        <w:t>)</w:t>
      </w:r>
      <w:r w:rsidRPr="00B0150F">
        <w:t>;</w:t>
      </w:r>
    </w:p>
    <w:p w:rsidR="00B0150F" w:rsidRPr="00B0150F" w:rsidRDefault="00B0150F" w:rsidP="009D5A83">
      <w:pPr>
        <w:spacing w:line="276" w:lineRule="auto"/>
        <w:ind w:firstLine="708"/>
      </w:pPr>
      <w:r w:rsidRPr="00B0150F">
        <w:t xml:space="preserve">- </w:t>
      </w:r>
      <w:r w:rsidRPr="00B0150F">
        <w:t>материал</w:t>
      </w:r>
      <w:r w:rsidRPr="00B0150F">
        <w:t xml:space="preserve">ы </w:t>
      </w:r>
      <w:r w:rsidRPr="00B0150F">
        <w:t>в газете «</w:t>
      </w:r>
      <w:proofErr w:type="spellStart"/>
      <w:r w:rsidRPr="00B0150F">
        <w:t>Алабуга</w:t>
      </w:r>
      <w:proofErr w:type="spellEnd"/>
      <w:r w:rsidRPr="00B0150F">
        <w:t xml:space="preserve"> Нуры» (в печати и на сайт</w:t>
      </w:r>
      <w:r w:rsidRPr="00B0150F">
        <w:t>е</w:t>
      </w:r>
      <w:proofErr w:type="gramStart"/>
      <w:r w:rsidRPr="00B0150F">
        <w:t>)(</w:t>
      </w:r>
      <w:proofErr w:type="gramEnd"/>
      <w:r w:rsidRPr="00B0150F">
        <w:t xml:space="preserve"> </w:t>
      </w:r>
      <w:r w:rsidRPr="00B0150F">
        <w:t>“</w:t>
      </w:r>
      <w:proofErr w:type="spellStart"/>
      <w:r w:rsidRPr="00B0150F">
        <w:t>Ришвәтчелеккә</w:t>
      </w:r>
      <w:proofErr w:type="spellEnd"/>
      <w:r w:rsidRPr="00B0150F">
        <w:t xml:space="preserve"> </w:t>
      </w:r>
      <w:proofErr w:type="spellStart"/>
      <w:r w:rsidRPr="00B0150F">
        <w:t>каршы</w:t>
      </w:r>
      <w:proofErr w:type="spellEnd"/>
      <w:r w:rsidRPr="00B0150F">
        <w:t xml:space="preserve"> тору </w:t>
      </w:r>
      <w:proofErr w:type="spellStart"/>
      <w:r w:rsidRPr="00B0150F">
        <w:t>турында</w:t>
      </w:r>
      <w:proofErr w:type="spellEnd"/>
      <w:r w:rsidRPr="00B0150F">
        <w:t xml:space="preserve"> </w:t>
      </w:r>
      <w:proofErr w:type="spellStart"/>
      <w:r w:rsidRPr="00B0150F">
        <w:t>маддәне</w:t>
      </w:r>
      <w:proofErr w:type="spellEnd"/>
      <w:r w:rsidRPr="00B0150F">
        <w:t xml:space="preserve"> </w:t>
      </w:r>
      <w:proofErr w:type="spellStart"/>
      <w:r w:rsidRPr="00B0150F">
        <w:t>бозган</w:t>
      </w:r>
      <w:proofErr w:type="spellEnd"/>
      <w:r w:rsidRPr="00B0150F">
        <w:t xml:space="preserve"> </w:t>
      </w:r>
      <w:proofErr w:type="spellStart"/>
      <w:r w:rsidRPr="00B0150F">
        <w:t>өчен</w:t>
      </w:r>
      <w:proofErr w:type="spellEnd"/>
      <w:r w:rsidRPr="00B0150F">
        <w:t xml:space="preserve"> </w:t>
      </w:r>
      <w:proofErr w:type="spellStart"/>
      <w:r w:rsidRPr="00B0150F">
        <w:t>җавап</w:t>
      </w:r>
      <w:proofErr w:type="spellEnd"/>
      <w:r w:rsidRPr="00B0150F">
        <w:t xml:space="preserve"> </w:t>
      </w:r>
      <w:proofErr w:type="spellStart"/>
      <w:r w:rsidRPr="00B0150F">
        <w:t>биргәннәр</w:t>
      </w:r>
      <w:proofErr w:type="spellEnd"/>
      <w:r w:rsidRPr="00B0150F">
        <w:t>” – №78 от 15.10.2021 года);</w:t>
      </w:r>
    </w:p>
    <w:p w:rsidR="00B0150F" w:rsidRPr="00B0150F" w:rsidRDefault="00B0150F" w:rsidP="009D5A83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B0150F">
        <w:rPr>
          <w:sz w:val="28"/>
          <w:szCs w:val="28"/>
        </w:rPr>
        <w:t xml:space="preserve">- </w:t>
      </w:r>
      <w:r w:rsidRPr="00B0150F">
        <w:rPr>
          <w:sz w:val="28"/>
          <w:szCs w:val="28"/>
        </w:rPr>
        <w:t>материал</w:t>
      </w:r>
      <w:r w:rsidRPr="00B0150F">
        <w:rPr>
          <w:sz w:val="28"/>
          <w:szCs w:val="28"/>
        </w:rPr>
        <w:t>ы</w:t>
      </w:r>
      <w:r w:rsidRPr="00B0150F">
        <w:rPr>
          <w:sz w:val="28"/>
          <w:szCs w:val="28"/>
        </w:rPr>
        <w:t xml:space="preserve"> на официальном сайте Елабужского муниципального района.</w:t>
      </w:r>
    </w:p>
    <w:p w:rsidR="00B0150F" w:rsidRPr="00B0150F" w:rsidRDefault="00B0150F" w:rsidP="009D5A83">
      <w:pPr>
        <w:widowControl w:val="0"/>
        <w:spacing w:line="276" w:lineRule="auto"/>
      </w:pPr>
      <w:proofErr w:type="gramStart"/>
      <w:r w:rsidRPr="00B0150F">
        <w:t>Антикоррупционные материалы дублируются та</w:t>
      </w:r>
      <w:r w:rsidRPr="00B0150F">
        <w:t>кже и в социальных сетях города (</w:t>
      </w:r>
      <w:r w:rsidRPr="00B0150F">
        <w:t xml:space="preserve">15.03.21 </w:t>
      </w:r>
      <w:hyperlink r:id="rId55" w:history="1">
        <w:r w:rsidRPr="00B0150F">
          <w:t>Полицейские Елабуги провели профилактическую лекцию со студентами Елабужского института КФУ</w:t>
        </w:r>
      </w:hyperlink>
      <w:r w:rsidRPr="00B0150F">
        <w:t>. В Елабужском институте КФУ состоялась встреча сотрудников полиции со студентам, в рамках которой они обсудили вопросы антикоррупционного поведения и профилактики дистанционных преступлений.</w:t>
      </w:r>
      <w:proofErr w:type="gramEnd"/>
      <w:r w:rsidRPr="00B0150F">
        <w:t xml:space="preserve"> В ходе встречи инспектор по связям со СМИ ОМВД России по </w:t>
      </w:r>
      <w:proofErr w:type="spellStart"/>
      <w:r w:rsidRPr="00B0150F">
        <w:t>Елабужскому</w:t>
      </w:r>
      <w:proofErr w:type="spellEnd"/>
      <w:r w:rsidRPr="00B0150F">
        <w:t xml:space="preserve"> району Надежда Назарова разъяснила студентам содержание понятий, имеющих отношен</w:t>
      </w:r>
      <w:r w:rsidRPr="00B0150F">
        <w:t xml:space="preserve">ие к коррупции, и ее проявления; </w:t>
      </w:r>
      <w:r w:rsidRPr="00B0150F">
        <w:t xml:space="preserve">31.03.21 Коррупция не появляется в обществе в одночасье. Сущность коррупции проявляется в тех социальных явлениях, с которыми она глубоко взаимосвязана. На самом деле сущность коррупции состоит в словах великого английского философа, цитатой которого названа статья: «Думая, что </w:t>
      </w:r>
      <w:proofErr w:type="spellStart"/>
      <w:r w:rsidRPr="00B0150F">
        <w:t>всѐ</w:t>
      </w:r>
      <w:proofErr w:type="spellEnd"/>
      <w:r w:rsidRPr="00B0150F">
        <w:t xml:space="preserve"> могут купить за </w:t>
      </w:r>
      <w:r w:rsidRPr="00B0150F">
        <w:lastRenderedPageBreak/>
        <w:t xml:space="preserve">свои богатства, многие, прежде всего, продали себя». </w:t>
      </w:r>
      <w:hyperlink r:id="rId56" w:history="1">
        <w:r w:rsidRPr="00B0150F">
          <w:t>О профилактике коррупционных действий</w:t>
        </w:r>
      </w:hyperlink>
      <w:r w:rsidRPr="00B0150F">
        <w:t xml:space="preserve">; </w:t>
      </w:r>
      <w:r w:rsidRPr="00B0150F">
        <w:t xml:space="preserve">14.04.21 </w:t>
      </w:r>
      <w:hyperlink r:id="rId57" w:history="1">
        <w:proofErr w:type="spellStart"/>
        <w:r w:rsidRPr="00B0150F">
          <w:t>Елабужская</w:t>
        </w:r>
        <w:proofErr w:type="spellEnd"/>
        <w:r w:rsidRPr="00B0150F">
          <w:t xml:space="preserve"> городская прокуратура информирует</w:t>
        </w:r>
      </w:hyperlink>
      <w:r w:rsidRPr="00B0150F">
        <w:t xml:space="preserve"> - </w:t>
      </w:r>
      <w:r w:rsidRPr="00B0150F">
        <w:t>Международный молодежный конкурс социальной антикоррупционной рекламы «Вместе против коррупции</w:t>
      </w:r>
      <w:r w:rsidRPr="00B0150F">
        <w:t xml:space="preserve">!» для молодежи всех государств; </w:t>
      </w:r>
      <w:r w:rsidRPr="00B0150F">
        <w:t xml:space="preserve">7.07.21 </w:t>
      </w:r>
      <w:hyperlink r:id="rId58" w:history="1">
        <w:r w:rsidRPr="00B0150F">
          <w:t>Коррупция: что, где, когда?</w:t>
        </w:r>
      </w:hyperlink>
      <w:r w:rsidRPr="00B0150F">
        <w:t xml:space="preserve"> Коррупция — это злоупотребление служебным положением, либо иное незаконное использование физическим лицом своего должностного положения вопреки законным интересам общества и государства, в целях получения выгоды. Выгода может проявляться в разной форме, начиная от взяток и хищения денег и заканчивая незаконной помощью друзьям и родственникам</w:t>
      </w:r>
      <w:r w:rsidRPr="00B0150F">
        <w:t xml:space="preserve">; </w:t>
      </w:r>
      <w:r w:rsidRPr="00B0150F">
        <w:t>30.06.21</w:t>
      </w:r>
      <w:proofErr w:type="gramStart"/>
      <w:r w:rsidRPr="00B0150F">
        <w:t xml:space="preserve"> </w:t>
      </w:r>
      <w:hyperlink r:id="rId59" w:history="1">
        <w:r w:rsidRPr="00B0150F">
          <w:t>В</w:t>
        </w:r>
        <w:proofErr w:type="gramEnd"/>
        <w:r w:rsidRPr="00B0150F">
          <w:t xml:space="preserve"> национальном парке «Нижняя Кама» начал работать телефон доверия по вопросам противодействия коррупции</w:t>
        </w:r>
      </w:hyperlink>
      <w:r w:rsidRPr="00B0150F">
        <w:t xml:space="preserve">; </w:t>
      </w:r>
      <w:r w:rsidRPr="00B0150F">
        <w:t xml:space="preserve">07.09.21 </w:t>
      </w:r>
      <w:hyperlink r:id="rId60" w:history="1">
        <w:r w:rsidRPr="00B0150F">
          <w:t>Обратная связь для сообщений о фактах коррупции</w:t>
        </w:r>
      </w:hyperlink>
      <w:r w:rsidRPr="00B0150F">
        <w:t xml:space="preserve">; </w:t>
      </w:r>
      <w:r w:rsidRPr="00B0150F">
        <w:t xml:space="preserve">14.10.21 </w:t>
      </w:r>
      <w:hyperlink r:id="rId61" w:history="1">
        <w:r w:rsidRPr="00B0150F">
          <w:t>О фактах коррупции можно сообщить по телефонам</w:t>
        </w:r>
      </w:hyperlink>
      <w:r w:rsidRPr="00B0150F">
        <w:t xml:space="preserve">; </w:t>
      </w:r>
      <w:r w:rsidRPr="00B0150F">
        <w:t xml:space="preserve">12.11.21 </w:t>
      </w:r>
      <w:hyperlink r:id="rId62" w:history="1">
        <w:r w:rsidRPr="00B0150F">
          <w:t>Подведены итоги городского конкурса “Коррупции нет!”</w:t>
        </w:r>
      </w:hyperlink>
      <w:r w:rsidRPr="00B0150F">
        <w:t xml:space="preserve">; </w:t>
      </w:r>
      <w:r w:rsidRPr="00B0150F">
        <w:t xml:space="preserve">20.12. 2021 </w:t>
      </w:r>
      <w:hyperlink r:id="rId63" w:history="1">
        <w:r w:rsidRPr="00B0150F">
          <w:t>Дети против коррупции</w:t>
        </w:r>
      </w:hyperlink>
      <w:r w:rsidRPr="00B0150F">
        <w:t xml:space="preserve">. В преддверии международного дня борьбы с коррупцией в Совете Елабужского муниципального района была организована выставка рисунков учащихся Детской художественной школы №2 «Коррупция глазами детей». - </w:t>
      </w:r>
      <w:hyperlink r:id="rId64" w:history="1">
        <w:r w:rsidRPr="00B0150F">
          <w:rPr>
            <w:rStyle w:val="aa"/>
            <w:color w:val="auto"/>
          </w:rPr>
          <w:t>http://городелабуга.рф/deti-protiv-korruptcii.html</w:t>
        </w:r>
      </w:hyperlink>
      <w:r w:rsidRPr="00B0150F">
        <w:t xml:space="preserve">; </w:t>
      </w:r>
      <w:r w:rsidRPr="00B0150F">
        <w:t xml:space="preserve">23.12.2021 Совещание по </w:t>
      </w:r>
      <w:proofErr w:type="spellStart"/>
      <w:r w:rsidRPr="00B0150F">
        <w:t>антикоррупции</w:t>
      </w:r>
      <w:proofErr w:type="spellEnd"/>
      <w:r w:rsidRPr="00B0150F">
        <w:t xml:space="preserve">. В декабре месяца сотрудники </w:t>
      </w:r>
      <w:proofErr w:type="spellStart"/>
      <w:r w:rsidRPr="00B0150F">
        <w:t>Набережночелнинского</w:t>
      </w:r>
      <w:proofErr w:type="spellEnd"/>
      <w:r w:rsidRPr="00B0150F">
        <w:t xml:space="preserve"> территориального органа обсудили вопросы </w:t>
      </w:r>
      <w:proofErr w:type="spellStart"/>
      <w:r w:rsidRPr="00B0150F">
        <w:t>антикоррупции</w:t>
      </w:r>
      <w:proofErr w:type="spellEnd"/>
      <w:r w:rsidRPr="00B0150F">
        <w:t xml:space="preserve">. </w:t>
      </w:r>
      <w:proofErr w:type="gramStart"/>
      <w:r w:rsidRPr="00B0150F">
        <w:t>Тема преступлений коррупционной направленности ост</w:t>
      </w:r>
      <w:r w:rsidRPr="00B0150F">
        <w:t xml:space="preserve">ается актуальной и в наше время; </w:t>
      </w:r>
      <w:r w:rsidRPr="00B0150F">
        <w:t xml:space="preserve">28.12.21 </w:t>
      </w:r>
      <w:hyperlink r:id="rId65" w:history="1">
        <w:r w:rsidRPr="00B0150F">
          <w:t>В Республике Татарстан по представлению природоохранной прокуратуры за нарушения антикоррупционного законодательства к дисциплинарной ответственности привлечены 11 должностных лиц</w:t>
        </w:r>
        <w:r w:rsidRPr="00B0150F">
          <w:t>)</w:t>
        </w:r>
        <w:r w:rsidRPr="00B0150F">
          <w:t> </w:t>
        </w:r>
      </w:hyperlink>
      <w:proofErr w:type="gramEnd"/>
    </w:p>
    <w:p w:rsidR="008865B1" w:rsidRPr="009D5A83" w:rsidRDefault="00F07FC7" w:rsidP="008865B1">
      <w:pPr>
        <w:widowControl w:val="0"/>
        <w:spacing w:line="276" w:lineRule="auto"/>
        <w:rPr>
          <w:noProof/>
          <w:lang w:eastAsia="ru-RU"/>
        </w:rPr>
      </w:pPr>
      <w:r>
        <w:tab/>
      </w:r>
      <w:r w:rsidR="008865B1" w:rsidRPr="009D5A83">
        <w:t>В газетах «Новая Кама», «</w:t>
      </w:r>
      <w:proofErr w:type="spellStart"/>
      <w:r w:rsidR="008865B1" w:rsidRPr="009D5A83">
        <w:t>Алабуга</w:t>
      </w:r>
      <w:proofErr w:type="spellEnd"/>
      <w:r w:rsidR="008865B1" w:rsidRPr="009D5A83">
        <w:t xml:space="preserve"> Нуры» периодически публикуются «телефоны доверия», по которым можно сообщить о фактах коррупции и памятки населению. </w:t>
      </w:r>
    </w:p>
    <w:p w:rsidR="008865B1" w:rsidRPr="009D5A83" w:rsidRDefault="008865B1" w:rsidP="008865B1">
      <w:pPr>
        <w:spacing w:line="276" w:lineRule="auto"/>
        <w:ind w:firstLine="426"/>
        <w:contextualSpacing/>
      </w:pPr>
      <w:r w:rsidRPr="009D5A83">
        <w:t xml:space="preserve">Информация о деятельности комиссии, проведенных заседаниях, сведения о доходах, имуществе и обязательствах имущественного характера муниципальных служащих и лиц, замещающих муниципальные должности, размещаются на официальном сайте Елабужского муниципального района в разделе «Противодействие коррупции». </w:t>
      </w:r>
    </w:p>
    <w:p w:rsidR="008865B1" w:rsidRPr="009D5A83" w:rsidRDefault="008865B1" w:rsidP="008865B1">
      <w:pPr>
        <w:spacing w:line="276" w:lineRule="auto"/>
        <w:ind w:firstLine="426"/>
        <w:contextualSpacing/>
      </w:pPr>
      <w:r w:rsidRPr="009D5A83">
        <w:t>Согласно распоряжению Главы ЕМР от 31.08.2017 №146 в целях оперативного реагирования на обращения граждан  в Совете ЕМР организовано функционирование «Ящика доверия» и утвержден Регламент функционирования «Ящика доверия» для обращений граждан различного характера. Ответственным лицом за работу «Ящика доверия» назначена заведующая сектором писем Совета ЕМР.</w:t>
      </w:r>
    </w:p>
    <w:p w:rsidR="008865B1" w:rsidRPr="009D5A83" w:rsidRDefault="008865B1" w:rsidP="008865B1">
      <w:pPr>
        <w:spacing w:line="276" w:lineRule="auto"/>
        <w:ind w:firstLine="708"/>
        <w:rPr>
          <w:shd w:val="clear" w:color="auto" w:fill="FFFFFF"/>
        </w:rPr>
      </w:pPr>
      <w:r w:rsidRPr="009D5A83">
        <w:rPr>
          <w:shd w:val="clear" w:color="auto" w:fill="FFFFFF"/>
        </w:rPr>
        <w:t xml:space="preserve">Государственная информационная система «Народный контроль»  функционирующая в Республике Татарстан обеспечивает информационную </w:t>
      </w:r>
      <w:r w:rsidRPr="009D5A83">
        <w:rPr>
          <w:shd w:val="clear" w:color="auto" w:fill="FFFFFF"/>
        </w:rPr>
        <w:lastRenderedPageBreak/>
        <w:t>открытость органов власти и их взаимодействие с населением, являясь одним из инструментов антикоррупционной политики.</w:t>
      </w:r>
      <w:r w:rsidRPr="009D5A83">
        <w:t xml:space="preserve"> </w:t>
      </w:r>
      <w:r w:rsidRPr="009D5A83">
        <w:rPr>
          <w:shd w:val="clear" w:color="auto" w:fill="FFFFFF"/>
        </w:rPr>
        <w:t>Основная цель ГИС РТ «Народный контроль» - придать гласность проблемам населения на общедоступном ресурсе. Данная система дает возможность гражданам заявить о существующих проблемах и проследить за их решением.</w:t>
      </w:r>
      <w:r w:rsidRPr="009D5A83">
        <w:t xml:space="preserve"> Эффективность решения проблем делает востребованной систему у населения района.</w:t>
      </w:r>
    </w:p>
    <w:p w:rsidR="008865B1" w:rsidRPr="009D5A83" w:rsidRDefault="008865B1" w:rsidP="008865B1">
      <w:pPr>
        <w:spacing w:line="276" w:lineRule="auto"/>
      </w:pPr>
      <w:r w:rsidRPr="009D5A83">
        <w:t xml:space="preserve">         В ГИС РТ «Н</w:t>
      </w:r>
      <w:r w:rsidR="005A7B60" w:rsidRPr="009D5A83">
        <w:t>ародный контроль» за</w:t>
      </w:r>
      <w:r w:rsidR="00F07FC7" w:rsidRPr="009D5A83">
        <w:t xml:space="preserve"> </w:t>
      </w:r>
      <w:r w:rsidRPr="009D5A83">
        <w:t>202</w:t>
      </w:r>
      <w:r w:rsidR="00F07FC7" w:rsidRPr="009D5A83">
        <w:t>1</w:t>
      </w:r>
      <w:r w:rsidR="005A7B60" w:rsidRPr="009D5A83">
        <w:t xml:space="preserve"> год</w:t>
      </w:r>
      <w:r w:rsidRPr="009D5A83">
        <w:t xml:space="preserve"> поступило </w:t>
      </w:r>
      <w:r w:rsidR="00F07FC7" w:rsidRPr="009D5A83">
        <w:rPr>
          <w:b/>
        </w:rPr>
        <w:t>1102</w:t>
      </w:r>
      <w:r w:rsidRPr="009D5A83">
        <w:rPr>
          <w:b/>
        </w:rPr>
        <w:t xml:space="preserve"> </w:t>
      </w:r>
      <w:r w:rsidRPr="009D5A83">
        <w:t>обращений, из них присвоен статус:</w:t>
      </w:r>
    </w:p>
    <w:p w:rsidR="008865B1" w:rsidRPr="009D5A83" w:rsidRDefault="00C92CB3" w:rsidP="008865B1">
      <w:pPr>
        <w:tabs>
          <w:tab w:val="left" w:pos="709"/>
          <w:tab w:val="left" w:pos="2910"/>
        </w:tabs>
        <w:spacing w:line="276" w:lineRule="auto"/>
      </w:pPr>
      <w:r w:rsidRPr="009D5A83">
        <w:tab/>
        <w:t xml:space="preserve">- «в работе» - </w:t>
      </w:r>
      <w:r w:rsidR="00F07FC7" w:rsidRPr="009D5A83">
        <w:t>4</w:t>
      </w:r>
      <w:r w:rsidRPr="009D5A83">
        <w:t>9</w:t>
      </w:r>
      <w:r w:rsidR="008865B1" w:rsidRPr="009D5A83">
        <w:t xml:space="preserve"> заявок;</w:t>
      </w:r>
    </w:p>
    <w:p w:rsidR="008865B1" w:rsidRPr="009D5A83" w:rsidRDefault="00C92CB3" w:rsidP="008865B1">
      <w:pPr>
        <w:tabs>
          <w:tab w:val="left" w:pos="709"/>
          <w:tab w:val="left" w:pos="2910"/>
        </w:tabs>
        <w:spacing w:line="276" w:lineRule="auto"/>
      </w:pPr>
      <w:r w:rsidRPr="009D5A83">
        <w:tab/>
        <w:t xml:space="preserve">- «решено» - </w:t>
      </w:r>
      <w:r w:rsidR="00F07FC7" w:rsidRPr="009D5A83">
        <w:t>791</w:t>
      </w:r>
      <w:r w:rsidRPr="009D5A83">
        <w:t xml:space="preserve"> заявок</w:t>
      </w:r>
      <w:r w:rsidR="008865B1" w:rsidRPr="009D5A83">
        <w:t>;</w:t>
      </w:r>
    </w:p>
    <w:p w:rsidR="008865B1" w:rsidRPr="009D5A83" w:rsidRDefault="008865B1" w:rsidP="008865B1">
      <w:pPr>
        <w:tabs>
          <w:tab w:val="left" w:pos="709"/>
          <w:tab w:val="left" w:pos="2910"/>
        </w:tabs>
        <w:spacing w:line="276" w:lineRule="auto"/>
      </w:pPr>
      <w:r w:rsidRPr="009D5A83">
        <w:tab/>
        <w:t>- «мотивированный отказ»</w:t>
      </w:r>
      <w:r w:rsidR="00F07FC7" w:rsidRPr="009D5A83">
        <w:t xml:space="preserve"> 82</w:t>
      </w:r>
      <w:r w:rsidR="00C92CB3" w:rsidRPr="009D5A83">
        <w:t xml:space="preserve"> заявок</w:t>
      </w:r>
      <w:r w:rsidRPr="009D5A83">
        <w:t>;</w:t>
      </w:r>
    </w:p>
    <w:p w:rsidR="008865B1" w:rsidRPr="009D5A83" w:rsidRDefault="008865B1" w:rsidP="008865B1">
      <w:pPr>
        <w:tabs>
          <w:tab w:val="left" w:pos="709"/>
          <w:tab w:val="left" w:pos="2910"/>
        </w:tabs>
        <w:spacing w:line="276" w:lineRule="auto"/>
      </w:pPr>
      <w:r w:rsidRPr="009D5A83">
        <w:tab/>
        <w:t xml:space="preserve">- «запланировано» </w:t>
      </w:r>
      <w:r w:rsidR="00F07FC7" w:rsidRPr="009D5A83">
        <w:t>180</w:t>
      </w:r>
      <w:r w:rsidRPr="009D5A83">
        <w:t xml:space="preserve"> заявк</w:t>
      </w:r>
      <w:r w:rsidR="00C92CB3" w:rsidRPr="009D5A83">
        <w:t>и</w:t>
      </w:r>
      <w:r w:rsidRPr="009D5A83">
        <w:t>.</w:t>
      </w:r>
    </w:p>
    <w:p w:rsidR="008865B1" w:rsidRPr="009D5A83" w:rsidRDefault="008865B1" w:rsidP="008865B1">
      <w:pPr>
        <w:tabs>
          <w:tab w:val="left" w:pos="709"/>
          <w:tab w:val="left" w:pos="2910"/>
        </w:tabs>
        <w:spacing w:line="276" w:lineRule="auto"/>
      </w:pPr>
      <w:r w:rsidRPr="009D5A83">
        <w:tab/>
      </w:r>
      <w:r w:rsidR="00C92CB3" w:rsidRPr="009D5A83">
        <w:t>В</w:t>
      </w:r>
      <w:r w:rsidRPr="009D5A83">
        <w:t xml:space="preserve"> 202</w:t>
      </w:r>
      <w:r w:rsidR="00F07FC7" w:rsidRPr="009D5A83">
        <w:t>1</w:t>
      </w:r>
      <w:r w:rsidRPr="009D5A83">
        <w:t xml:space="preserve"> </w:t>
      </w:r>
      <w:r w:rsidR="00C92CB3" w:rsidRPr="009D5A83">
        <w:t xml:space="preserve">году </w:t>
      </w:r>
      <w:r w:rsidRPr="009D5A83">
        <w:t>наиболее востребованными темами обращений у жителей Елабужского муниципального района являются:</w:t>
      </w:r>
    </w:p>
    <w:p w:rsidR="00C92CB3" w:rsidRPr="009D5A83" w:rsidRDefault="00F07FC7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A83">
        <w:rPr>
          <w:rFonts w:ascii="Times New Roman" w:hAnsi="Times New Roman"/>
          <w:sz w:val="28"/>
          <w:szCs w:val="28"/>
        </w:rPr>
        <w:t xml:space="preserve">комплексное </w:t>
      </w:r>
      <w:r w:rsidR="00C92CB3" w:rsidRPr="009D5A83">
        <w:rPr>
          <w:rFonts w:ascii="Times New Roman" w:hAnsi="Times New Roman"/>
          <w:sz w:val="28"/>
          <w:szCs w:val="28"/>
        </w:rPr>
        <w:t xml:space="preserve">благоустройство территории – </w:t>
      </w:r>
      <w:r w:rsidRPr="009D5A83">
        <w:rPr>
          <w:rFonts w:ascii="Times New Roman" w:hAnsi="Times New Roman"/>
          <w:sz w:val="28"/>
          <w:szCs w:val="28"/>
        </w:rPr>
        <w:t>310 заявок (28</w:t>
      </w:r>
      <w:r w:rsidR="00C92CB3" w:rsidRPr="009D5A83">
        <w:rPr>
          <w:rFonts w:ascii="Times New Roman" w:hAnsi="Times New Roman"/>
          <w:sz w:val="28"/>
          <w:szCs w:val="28"/>
        </w:rPr>
        <w:t>%)</w:t>
      </w:r>
      <w:r w:rsidRPr="009D5A83">
        <w:rPr>
          <w:rFonts w:ascii="Times New Roman" w:hAnsi="Times New Roman"/>
          <w:sz w:val="28"/>
          <w:szCs w:val="28"/>
        </w:rPr>
        <w:t>;</w:t>
      </w:r>
    </w:p>
    <w:p w:rsidR="008865B1" w:rsidRPr="009D5A83" w:rsidRDefault="008865B1" w:rsidP="008865B1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A83">
        <w:rPr>
          <w:rFonts w:ascii="Times New Roman" w:hAnsi="Times New Roman"/>
          <w:sz w:val="28"/>
          <w:szCs w:val="28"/>
        </w:rPr>
        <w:t>содержание и ремонт муниципальных дорог</w:t>
      </w:r>
      <w:r w:rsidR="00C92CB3" w:rsidRPr="009D5A83">
        <w:rPr>
          <w:rFonts w:ascii="Times New Roman" w:hAnsi="Times New Roman"/>
          <w:sz w:val="28"/>
          <w:szCs w:val="28"/>
        </w:rPr>
        <w:t xml:space="preserve"> – </w:t>
      </w:r>
      <w:r w:rsidR="00F07FC7" w:rsidRPr="009D5A83">
        <w:rPr>
          <w:rFonts w:ascii="Times New Roman" w:hAnsi="Times New Roman"/>
          <w:sz w:val="28"/>
          <w:szCs w:val="28"/>
        </w:rPr>
        <w:t>299</w:t>
      </w:r>
      <w:r w:rsidR="00C92CB3" w:rsidRPr="009D5A83">
        <w:rPr>
          <w:rFonts w:ascii="Times New Roman" w:hAnsi="Times New Roman"/>
          <w:sz w:val="28"/>
          <w:szCs w:val="28"/>
        </w:rPr>
        <w:t xml:space="preserve"> заявок (</w:t>
      </w:r>
      <w:r w:rsidR="00F07FC7" w:rsidRPr="009D5A83">
        <w:rPr>
          <w:rFonts w:ascii="Times New Roman" w:hAnsi="Times New Roman"/>
          <w:sz w:val="28"/>
          <w:szCs w:val="28"/>
        </w:rPr>
        <w:t>27</w:t>
      </w:r>
      <w:r w:rsidRPr="009D5A83">
        <w:rPr>
          <w:rFonts w:ascii="Times New Roman" w:hAnsi="Times New Roman"/>
          <w:sz w:val="28"/>
          <w:szCs w:val="28"/>
        </w:rPr>
        <w:t>%</w:t>
      </w:r>
      <w:r w:rsidR="00C92CB3" w:rsidRPr="009D5A83">
        <w:rPr>
          <w:rFonts w:ascii="Times New Roman" w:hAnsi="Times New Roman"/>
          <w:sz w:val="28"/>
          <w:szCs w:val="28"/>
        </w:rPr>
        <w:t>)</w:t>
      </w:r>
      <w:r w:rsidR="00F07FC7" w:rsidRPr="009D5A83">
        <w:rPr>
          <w:rFonts w:ascii="Times New Roman" w:hAnsi="Times New Roman"/>
          <w:sz w:val="28"/>
          <w:szCs w:val="28"/>
        </w:rPr>
        <w:t>;</w:t>
      </w:r>
    </w:p>
    <w:p w:rsidR="00F07FC7" w:rsidRPr="009D5A83" w:rsidRDefault="00F07FC7" w:rsidP="008865B1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A83">
        <w:rPr>
          <w:rFonts w:ascii="Times New Roman" w:hAnsi="Times New Roman"/>
          <w:sz w:val="28"/>
          <w:szCs w:val="28"/>
        </w:rPr>
        <w:t>организация наружного освещения -61 заявка (5,5%);</w:t>
      </w:r>
    </w:p>
    <w:p w:rsidR="00C92CB3" w:rsidRPr="009D5A83" w:rsidRDefault="00C92CB3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A83">
        <w:rPr>
          <w:rFonts w:ascii="Times New Roman" w:hAnsi="Times New Roman"/>
          <w:sz w:val="28"/>
          <w:szCs w:val="28"/>
        </w:rPr>
        <w:t xml:space="preserve">парки и скверы – </w:t>
      </w:r>
      <w:r w:rsidR="00F07FC7" w:rsidRPr="009D5A83">
        <w:rPr>
          <w:rFonts w:ascii="Times New Roman" w:hAnsi="Times New Roman"/>
          <w:sz w:val="28"/>
          <w:szCs w:val="28"/>
        </w:rPr>
        <w:t>5</w:t>
      </w:r>
      <w:r w:rsidRPr="009D5A83">
        <w:rPr>
          <w:rFonts w:ascii="Times New Roman" w:hAnsi="Times New Roman"/>
          <w:sz w:val="28"/>
          <w:szCs w:val="28"/>
        </w:rPr>
        <w:t>2 заявки (4,</w:t>
      </w:r>
      <w:r w:rsidR="00F07FC7" w:rsidRPr="009D5A83">
        <w:rPr>
          <w:rFonts w:ascii="Times New Roman" w:hAnsi="Times New Roman"/>
          <w:sz w:val="28"/>
          <w:szCs w:val="28"/>
        </w:rPr>
        <w:t>7</w:t>
      </w:r>
      <w:r w:rsidRPr="009D5A83">
        <w:rPr>
          <w:rFonts w:ascii="Times New Roman" w:hAnsi="Times New Roman"/>
          <w:sz w:val="28"/>
          <w:szCs w:val="28"/>
        </w:rPr>
        <w:t>%)</w:t>
      </w:r>
      <w:r w:rsidR="00F07FC7" w:rsidRPr="009D5A83">
        <w:rPr>
          <w:rFonts w:ascii="Times New Roman" w:hAnsi="Times New Roman"/>
          <w:sz w:val="28"/>
          <w:szCs w:val="28"/>
        </w:rPr>
        <w:t>;</w:t>
      </w:r>
    </w:p>
    <w:p w:rsidR="00F07FC7" w:rsidRPr="009D5A83" w:rsidRDefault="00F07FC7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A83">
        <w:rPr>
          <w:rFonts w:ascii="Times New Roman" w:hAnsi="Times New Roman"/>
          <w:sz w:val="28"/>
          <w:szCs w:val="28"/>
        </w:rPr>
        <w:t>нарушение в наружной рекламе – 48 заявок (4,4 %);</w:t>
      </w:r>
    </w:p>
    <w:p w:rsidR="00F07FC7" w:rsidRPr="009D5A83" w:rsidRDefault="00F07FC7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A83">
        <w:rPr>
          <w:rFonts w:ascii="Times New Roman" w:hAnsi="Times New Roman"/>
          <w:sz w:val="28"/>
          <w:szCs w:val="28"/>
        </w:rPr>
        <w:t>ошибки в названиях и надписях – 37 заявок (3,7%);</w:t>
      </w:r>
    </w:p>
    <w:p w:rsidR="00C92CB3" w:rsidRPr="009D5A83" w:rsidRDefault="00C92CB3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A83">
        <w:rPr>
          <w:rFonts w:ascii="Times New Roman" w:hAnsi="Times New Roman"/>
          <w:sz w:val="28"/>
          <w:szCs w:val="28"/>
        </w:rPr>
        <w:t>орг</w:t>
      </w:r>
      <w:r w:rsidR="00F07FC7" w:rsidRPr="009D5A83">
        <w:rPr>
          <w:rFonts w:ascii="Times New Roman" w:hAnsi="Times New Roman"/>
          <w:sz w:val="28"/>
          <w:szCs w:val="28"/>
        </w:rPr>
        <w:t>анизация дорожного движения – 33</w:t>
      </w:r>
      <w:r w:rsidR="00B07D83" w:rsidRPr="009D5A83">
        <w:rPr>
          <w:rFonts w:ascii="Times New Roman" w:hAnsi="Times New Roman"/>
          <w:sz w:val="28"/>
          <w:szCs w:val="28"/>
        </w:rPr>
        <w:t xml:space="preserve"> </w:t>
      </w:r>
      <w:r w:rsidRPr="009D5A83">
        <w:rPr>
          <w:rFonts w:ascii="Times New Roman" w:hAnsi="Times New Roman"/>
          <w:sz w:val="28"/>
          <w:szCs w:val="28"/>
        </w:rPr>
        <w:t>заявок (3%)</w:t>
      </w:r>
      <w:r w:rsidR="005A0827" w:rsidRPr="009D5A83">
        <w:rPr>
          <w:rFonts w:ascii="Times New Roman" w:hAnsi="Times New Roman"/>
          <w:sz w:val="28"/>
          <w:szCs w:val="28"/>
        </w:rPr>
        <w:t>;</w:t>
      </w:r>
    </w:p>
    <w:p w:rsidR="005A0827" w:rsidRPr="009D5A83" w:rsidRDefault="005A0827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A83">
        <w:rPr>
          <w:rFonts w:ascii="Times New Roman" w:hAnsi="Times New Roman"/>
          <w:sz w:val="28"/>
          <w:szCs w:val="28"/>
        </w:rPr>
        <w:t xml:space="preserve">содержание объектов </w:t>
      </w:r>
      <w:proofErr w:type="spellStart"/>
      <w:r w:rsidRPr="009D5A83">
        <w:rPr>
          <w:rFonts w:ascii="Times New Roman" w:hAnsi="Times New Roman"/>
          <w:sz w:val="28"/>
          <w:szCs w:val="28"/>
        </w:rPr>
        <w:t>улично</w:t>
      </w:r>
      <w:proofErr w:type="spellEnd"/>
      <w:r w:rsidRPr="009D5A83">
        <w:rPr>
          <w:rFonts w:ascii="Times New Roman" w:hAnsi="Times New Roman"/>
          <w:sz w:val="28"/>
          <w:szCs w:val="28"/>
        </w:rPr>
        <w:t xml:space="preserve"> – дорожной сети в зимний период – 25 заявок (2,3%);</w:t>
      </w:r>
    </w:p>
    <w:p w:rsidR="005A0827" w:rsidRPr="009D5A83" w:rsidRDefault="005A0827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5A83">
        <w:rPr>
          <w:rFonts w:ascii="Times New Roman" w:hAnsi="Times New Roman"/>
          <w:sz w:val="28"/>
          <w:szCs w:val="28"/>
        </w:rPr>
        <w:t>ПОС</w:t>
      </w:r>
      <w:proofErr w:type="gramEnd"/>
      <w:r w:rsidRPr="009D5A83">
        <w:rPr>
          <w:rFonts w:ascii="Times New Roman" w:hAnsi="Times New Roman"/>
          <w:sz w:val="28"/>
          <w:szCs w:val="28"/>
        </w:rPr>
        <w:t xml:space="preserve"> (платформа обратной связи) – 23 заявки  (2%);</w:t>
      </w:r>
    </w:p>
    <w:p w:rsidR="005A0827" w:rsidRPr="009D5A83" w:rsidRDefault="005A0827" w:rsidP="00C92CB3">
      <w:pPr>
        <w:pStyle w:val="a9"/>
        <w:numPr>
          <w:ilvl w:val="0"/>
          <w:numId w:val="33"/>
        </w:numPr>
        <w:tabs>
          <w:tab w:val="left" w:pos="709"/>
          <w:tab w:val="left" w:pos="29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A83">
        <w:rPr>
          <w:rFonts w:ascii="Times New Roman" w:hAnsi="Times New Roman"/>
          <w:sz w:val="28"/>
          <w:szCs w:val="28"/>
        </w:rPr>
        <w:t xml:space="preserve"> содержание ка</w:t>
      </w:r>
      <w:r w:rsidR="003E749F" w:rsidRPr="009D5A83">
        <w:rPr>
          <w:rFonts w:ascii="Times New Roman" w:hAnsi="Times New Roman"/>
          <w:sz w:val="28"/>
          <w:szCs w:val="28"/>
        </w:rPr>
        <w:t>нали</w:t>
      </w:r>
      <w:r w:rsidRPr="009D5A83">
        <w:rPr>
          <w:rFonts w:ascii="Times New Roman" w:hAnsi="Times New Roman"/>
          <w:sz w:val="28"/>
          <w:szCs w:val="28"/>
        </w:rPr>
        <w:t>зационных люков – 19 заявок (1,7%);</w:t>
      </w:r>
    </w:p>
    <w:p w:rsidR="0080409A" w:rsidRPr="009D5A83" w:rsidRDefault="00685663" w:rsidP="009D5A83">
      <w:pPr>
        <w:spacing w:line="276" w:lineRule="auto"/>
        <w:ind w:firstLine="705"/>
        <w:rPr>
          <w:rFonts w:eastAsiaTheme="minorHAnsi"/>
          <w:b/>
          <w:i/>
        </w:rPr>
      </w:pPr>
      <w:r w:rsidRPr="009D5A83">
        <w:rPr>
          <w:rFonts w:eastAsiaTheme="minorHAnsi"/>
          <w:b/>
          <w:i/>
        </w:rPr>
        <w:t xml:space="preserve">7. </w:t>
      </w:r>
      <w:r w:rsidR="008865B1" w:rsidRPr="009D5A83">
        <w:rPr>
          <w:rFonts w:eastAsiaTheme="minorHAnsi"/>
          <w:b/>
          <w:i/>
        </w:rPr>
        <w:t>Реализация иных мер, предусмотренных законодательством о противодействии коррупции</w:t>
      </w:r>
      <w:r w:rsidR="005A0827" w:rsidRPr="009D5A83">
        <w:rPr>
          <w:b/>
        </w:rPr>
        <w:t xml:space="preserve"> </w:t>
      </w:r>
    </w:p>
    <w:p w:rsidR="00685663" w:rsidRPr="009D5A83" w:rsidRDefault="00685663" w:rsidP="00685663">
      <w:pPr>
        <w:widowControl w:val="0"/>
        <w:spacing w:line="276" w:lineRule="auto"/>
      </w:pPr>
      <w:r w:rsidRPr="001636F9">
        <w:rPr>
          <w:color w:val="FF0000"/>
        </w:rPr>
        <w:t xml:space="preserve">        </w:t>
      </w:r>
      <w:r w:rsidRPr="009D5A83">
        <w:t>В целях повышения эффективности реализации антикоррупционной политики, совершенствования организационных механизмов противодействия коррупции ответственные должностные лица за профилактику коррупционных и иных правонарушений в течение года принимали участие в краткосрочных специализированных семинарах, направленных на повышение квалификации, а также представителей общественности и иных лиц, принимающих участие в противодействии коррупции:</w:t>
      </w:r>
    </w:p>
    <w:p w:rsidR="00685663" w:rsidRPr="009D5A83" w:rsidRDefault="00685663" w:rsidP="00685663">
      <w:pPr>
        <w:widowControl w:val="0"/>
        <w:spacing w:line="276" w:lineRule="auto"/>
      </w:pPr>
      <w:r w:rsidRPr="009D5A83">
        <w:tab/>
        <w:t>- 25.02.2021г. в целях освещения наиболее актуальных вопросов, возникающих при представлении сведений о доходах по итогам 2020 года, Управление Президента Республики Татарстан по вопросам антикоррупционной политики организован практический семинар (в формате видеоконференции), в котором принимали участие лица, ответственные за сбор и анализ сведений о доходах от муниципальных служащих;</w:t>
      </w:r>
    </w:p>
    <w:p w:rsidR="00685663" w:rsidRPr="009D5A83" w:rsidRDefault="00685663" w:rsidP="00685663">
      <w:pPr>
        <w:widowControl w:val="0"/>
        <w:spacing w:line="276" w:lineRule="auto"/>
      </w:pPr>
      <w:r w:rsidRPr="009D5A83">
        <w:tab/>
        <w:t xml:space="preserve">- 17.03.2021г. помощник Главы района и заведующий сектором кадров </w:t>
      </w:r>
      <w:r w:rsidRPr="009D5A83">
        <w:lastRenderedPageBreak/>
        <w:t>приняли участие в зональном семинаре в г. Набережные Челны по вопросу представлений сведений о доходах, расходах, имуществ</w:t>
      </w:r>
      <w:r w:rsidR="009D5A83">
        <w:t>е</w:t>
      </w:r>
      <w:r w:rsidRPr="009D5A83">
        <w:t xml:space="preserve"> и обязательствах имущественного характера;</w:t>
      </w:r>
    </w:p>
    <w:p w:rsidR="00685663" w:rsidRPr="009D5A83" w:rsidRDefault="00685663" w:rsidP="00685663">
      <w:pPr>
        <w:widowControl w:val="0"/>
        <w:spacing w:line="276" w:lineRule="auto"/>
      </w:pPr>
      <w:r w:rsidRPr="009D5A83">
        <w:tab/>
        <w:t>- 13.08.2021г. помощник Главы района и заведующий сектором кадров  приняли участие в семинаре в режиме видеоконференцсвязи для должностных лиц по профилактике  противодействия коррупции, организованным управлением Аппарата Президента РТ;</w:t>
      </w:r>
    </w:p>
    <w:p w:rsidR="00685663" w:rsidRPr="009D5A83" w:rsidRDefault="00685663" w:rsidP="00685663">
      <w:pPr>
        <w:widowControl w:val="0"/>
        <w:spacing w:line="276" w:lineRule="auto"/>
      </w:pPr>
      <w:r w:rsidRPr="009D5A83">
        <w:tab/>
        <w:t xml:space="preserve">- 23.09.2021г.  в целях улучшения работы по размещению и наполнению официальных сайтов МО РТ по противодействию коррупции в режиме видеоконференции, </w:t>
      </w:r>
      <w:proofErr w:type="gramStart"/>
      <w:r w:rsidRPr="009D5A83">
        <w:t>организованную</w:t>
      </w:r>
      <w:proofErr w:type="gramEnd"/>
      <w:r w:rsidRPr="009D5A83">
        <w:t xml:space="preserve"> Минюстом РТ принимал участие помощник Гла</w:t>
      </w:r>
      <w:r w:rsidR="000842DF" w:rsidRPr="009D5A83">
        <w:t>вы.</w:t>
      </w:r>
    </w:p>
    <w:p w:rsidR="009D5A83" w:rsidRPr="009D5A83" w:rsidRDefault="009D5A83">
      <w:pPr>
        <w:widowControl w:val="0"/>
        <w:spacing w:line="276" w:lineRule="auto"/>
      </w:pPr>
    </w:p>
    <w:sectPr w:rsidR="009D5A83" w:rsidRPr="009D5A83" w:rsidSect="00A62877">
      <w:headerReference w:type="default" r:id="rId66"/>
      <w:pgSz w:w="11906" w:h="16838"/>
      <w:pgMar w:top="709" w:right="851" w:bottom="568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B7" w:rsidRDefault="005369B7" w:rsidP="00D17054">
      <w:r>
        <w:separator/>
      </w:r>
    </w:p>
  </w:endnote>
  <w:endnote w:type="continuationSeparator" w:id="0">
    <w:p w:rsidR="005369B7" w:rsidRDefault="005369B7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B7" w:rsidRDefault="005369B7" w:rsidP="00D17054">
      <w:r>
        <w:separator/>
      </w:r>
    </w:p>
  </w:footnote>
  <w:footnote w:type="continuationSeparator" w:id="0">
    <w:p w:rsidR="005369B7" w:rsidRDefault="005369B7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7414B7" w:rsidRPr="007D1E78" w:rsidRDefault="007414B7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6F2519">
          <w:rPr>
            <w:rFonts w:ascii="Courier New" w:hAnsi="Courier New" w:cs="Courier New"/>
            <w:noProof/>
            <w:sz w:val="22"/>
          </w:rPr>
          <w:t>63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7414B7" w:rsidRDefault="007414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68B"/>
    <w:multiLevelType w:val="hybridMultilevel"/>
    <w:tmpl w:val="5F28EC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C57181"/>
    <w:multiLevelType w:val="hybridMultilevel"/>
    <w:tmpl w:val="C01A2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5527"/>
    <w:multiLevelType w:val="hybridMultilevel"/>
    <w:tmpl w:val="7CC27E2C"/>
    <w:lvl w:ilvl="0" w:tplc="F16C7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B656E"/>
    <w:multiLevelType w:val="hybridMultilevel"/>
    <w:tmpl w:val="4F9A401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>
    <w:nsid w:val="123C4B3E"/>
    <w:multiLevelType w:val="hybridMultilevel"/>
    <w:tmpl w:val="EEBC6470"/>
    <w:lvl w:ilvl="0" w:tplc="5750F26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BB81540"/>
    <w:multiLevelType w:val="hybridMultilevel"/>
    <w:tmpl w:val="9B44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E0D00"/>
    <w:multiLevelType w:val="hybridMultilevel"/>
    <w:tmpl w:val="1AA0BDCC"/>
    <w:lvl w:ilvl="0" w:tplc="AD6EFBE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202D25CD"/>
    <w:multiLevelType w:val="hybridMultilevel"/>
    <w:tmpl w:val="E0DACE5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20FF1087"/>
    <w:multiLevelType w:val="hybridMultilevel"/>
    <w:tmpl w:val="6818D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18A0"/>
    <w:multiLevelType w:val="hybridMultilevel"/>
    <w:tmpl w:val="CDDAE22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29B67773"/>
    <w:multiLevelType w:val="hybridMultilevel"/>
    <w:tmpl w:val="570869E0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2A734BE1"/>
    <w:multiLevelType w:val="hybridMultilevel"/>
    <w:tmpl w:val="6E0E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65D75"/>
    <w:multiLevelType w:val="hybridMultilevel"/>
    <w:tmpl w:val="A994FC38"/>
    <w:lvl w:ilvl="0" w:tplc="C5667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2F19A9"/>
    <w:multiLevelType w:val="hybridMultilevel"/>
    <w:tmpl w:val="B48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B0ABA"/>
    <w:multiLevelType w:val="hybridMultilevel"/>
    <w:tmpl w:val="DCB0E7F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37451D6E"/>
    <w:multiLevelType w:val="hybridMultilevel"/>
    <w:tmpl w:val="8486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87A03"/>
    <w:multiLevelType w:val="hybridMultilevel"/>
    <w:tmpl w:val="486EF6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E6877"/>
    <w:multiLevelType w:val="hybridMultilevel"/>
    <w:tmpl w:val="087E4558"/>
    <w:lvl w:ilvl="0" w:tplc="2804748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C44FA"/>
    <w:multiLevelType w:val="hybridMultilevel"/>
    <w:tmpl w:val="D22EE312"/>
    <w:lvl w:ilvl="0" w:tplc="D6B8FC0A">
      <w:start w:val="2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5F515F5"/>
    <w:multiLevelType w:val="hybridMultilevel"/>
    <w:tmpl w:val="43F6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C38F5"/>
    <w:multiLevelType w:val="hybridMultilevel"/>
    <w:tmpl w:val="5DE827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4A6F4618"/>
    <w:multiLevelType w:val="hybridMultilevel"/>
    <w:tmpl w:val="9B7ED5A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EDA4657"/>
    <w:multiLevelType w:val="hybridMultilevel"/>
    <w:tmpl w:val="8A7298F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28D361D"/>
    <w:multiLevelType w:val="hybridMultilevel"/>
    <w:tmpl w:val="829AC190"/>
    <w:lvl w:ilvl="0" w:tplc="A228519E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77A2721"/>
    <w:multiLevelType w:val="hybridMultilevel"/>
    <w:tmpl w:val="932802FA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5CBB4682"/>
    <w:multiLevelType w:val="hybridMultilevel"/>
    <w:tmpl w:val="AA4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E136E"/>
    <w:multiLevelType w:val="hybridMultilevel"/>
    <w:tmpl w:val="923EDF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F619A6"/>
    <w:multiLevelType w:val="hybridMultilevel"/>
    <w:tmpl w:val="379A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370F5"/>
    <w:multiLevelType w:val="hybridMultilevel"/>
    <w:tmpl w:val="C8585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621C2"/>
    <w:multiLevelType w:val="hybridMultilevel"/>
    <w:tmpl w:val="1F9632F8"/>
    <w:lvl w:ilvl="0" w:tplc="9D88F1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327A5"/>
    <w:multiLevelType w:val="hybridMultilevel"/>
    <w:tmpl w:val="EC7E5132"/>
    <w:lvl w:ilvl="0" w:tplc="CAF0E8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2">
    <w:nsid w:val="6D970EE6"/>
    <w:multiLevelType w:val="hybridMultilevel"/>
    <w:tmpl w:val="621684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702344C6"/>
    <w:multiLevelType w:val="hybridMultilevel"/>
    <w:tmpl w:val="3B7A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17376"/>
    <w:multiLevelType w:val="hybridMultilevel"/>
    <w:tmpl w:val="E6469B66"/>
    <w:lvl w:ilvl="0" w:tplc="91666FAE">
      <w:start w:val="3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5">
    <w:nsid w:val="71AC1361"/>
    <w:multiLevelType w:val="hybridMultilevel"/>
    <w:tmpl w:val="B4DA9ACC"/>
    <w:lvl w:ilvl="0" w:tplc="8A349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89946AD"/>
    <w:multiLevelType w:val="hybridMultilevel"/>
    <w:tmpl w:val="3820AACE"/>
    <w:lvl w:ilvl="0" w:tplc="5416694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>
    <w:nsid w:val="7A457B29"/>
    <w:multiLevelType w:val="hybridMultilevel"/>
    <w:tmpl w:val="555C1DEC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32"/>
  </w:num>
  <w:num w:numId="5">
    <w:abstractNumId w:val="0"/>
  </w:num>
  <w:num w:numId="6">
    <w:abstractNumId w:val="37"/>
  </w:num>
  <w:num w:numId="7">
    <w:abstractNumId w:val="33"/>
  </w:num>
  <w:num w:numId="8">
    <w:abstractNumId w:val="28"/>
  </w:num>
  <w:num w:numId="9">
    <w:abstractNumId w:val="1"/>
  </w:num>
  <w:num w:numId="10">
    <w:abstractNumId w:val="19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27"/>
  </w:num>
  <w:num w:numId="16">
    <w:abstractNumId w:val="24"/>
  </w:num>
  <w:num w:numId="17">
    <w:abstractNumId w:val="21"/>
  </w:num>
  <w:num w:numId="18">
    <w:abstractNumId w:val="34"/>
  </w:num>
  <w:num w:numId="19">
    <w:abstractNumId w:val="8"/>
  </w:num>
  <w:num w:numId="20">
    <w:abstractNumId w:val="18"/>
  </w:num>
  <w:num w:numId="21">
    <w:abstractNumId w:val="17"/>
  </w:num>
  <w:num w:numId="22">
    <w:abstractNumId w:val="31"/>
  </w:num>
  <w:num w:numId="23">
    <w:abstractNumId w:val="29"/>
  </w:num>
  <w:num w:numId="24">
    <w:abstractNumId w:val="1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2"/>
  </w:num>
  <w:num w:numId="28">
    <w:abstractNumId w:val="36"/>
  </w:num>
  <w:num w:numId="29">
    <w:abstractNumId w:val="23"/>
  </w:num>
  <w:num w:numId="30">
    <w:abstractNumId w:val="25"/>
  </w:num>
  <w:num w:numId="31">
    <w:abstractNumId w:val="10"/>
  </w:num>
  <w:num w:numId="32">
    <w:abstractNumId w:val="16"/>
  </w:num>
  <w:num w:numId="33">
    <w:abstractNumId w:val="35"/>
  </w:num>
  <w:num w:numId="34">
    <w:abstractNumId w:val="11"/>
  </w:num>
  <w:num w:numId="35">
    <w:abstractNumId w:val="22"/>
  </w:num>
  <w:num w:numId="36">
    <w:abstractNumId w:val="6"/>
  </w:num>
  <w:num w:numId="37">
    <w:abstractNumId w:val="26"/>
  </w:num>
  <w:num w:numId="3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06D9"/>
    <w:rsid w:val="000013A3"/>
    <w:rsid w:val="000018F3"/>
    <w:rsid w:val="00001927"/>
    <w:rsid w:val="0000208D"/>
    <w:rsid w:val="00002B90"/>
    <w:rsid w:val="00002C9C"/>
    <w:rsid w:val="00002D48"/>
    <w:rsid w:val="000034F5"/>
    <w:rsid w:val="00003C69"/>
    <w:rsid w:val="00003E98"/>
    <w:rsid w:val="000041A0"/>
    <w:rsid w:val="00004C9B"/>
    <w:rsid w:val="00004D17"/>
    <w:rsid w:val="00005AAE"/>
    <w:rsid w:val="0000617F"/>
    <w:rsid w:val="000066BA"/>
    <w:rsid w:val="000073B5"/>
    <w:rsid w:val="00007C9D"/>
    <w:rsid w:val="0001015D"/>
    <w:rsid w:val="00010507"/>
    <w:rsid w:val="000107F3"/>
    <w:rsid w:val="00010D9B"/>
    <w:rsid w:val="000112FE"/>
    <w:rsid w:val="000119EC"/>
    <w:rsid w:val="00011BBA"/>
    <w:rsid w:val="00011E5D"/>
    <w:rsid w:val="00011FFE"/>
    <w:rsid w:val="00012F64"/>
    <w:rsid w:val="00013437"/>
    <w:rsid w:val="00013866"/>
    <w:rsid w:val="000145A3"/>
    <w:rsid w:val="000148E1"/>
    <w:rsid w:val="00014DD7"/>
    <w:rsid w:val="00016725"/>
    <w:rsid w:val="00016BAA"/>
    <w:rsid w:val="00016F13"/>
    <w:rsid w:val="00016F86"/>
    <w:rsid w:val="0001733F"/>
    <w:rsid w:val="00021B2B"/>
    <w:rsid w:val="00022DB7"/>
    <w:rsid w:val="00023429"/>
    <w:rsid w:val="0002450F"/>
    <w:rsid w:val="00025403"/>
    <w:rsid w:val="000257F0"/>
    <w:rsid w:val="00025B43"/>
    <w:rsid w:val="00025BCD"/>
    <w:rsid w:val="00026887"/>
    <w:rsid w:val="00026D62"/>
    <w:rsid w:val="00026E84"/>
    <w:rsid w:val="00027574"/>
    <w:rsid w:val="00027C26"/>
    <w:rsid w:val="00027EDF"/>
    <w:rsid w:val="00030241"/>
    <w:rsid w:val="000306B8"/>
    <w:rsid w:val="00030F7A"/>
    <w:rsid w:val="0003157D"/>
    <w:rsid w:val="000316C4"/>
    <w:rsid w:val="0003199C"/>
    <w:rsid w:val="000319C7"/>
    <w:rsid w:val="00031FDD"/>
    <w:rsid w:val="00031FF0"/>
    <w:rsid w:val="000325A5"/>
    <w:rsid w:val="00033263"/>
    <w:rsid w:val="00033F94"/>
    <w:rsid w:val="000340BB"/>
    <w:rsid w:val="000340CB"/>
    <w:rsid w:val="00034A09"/>
    <w:rsid w:val="0003518E"/>
    <w:rsid w:val="000353EC"/>
    <w:rsid w:val="0003549D"/>
    <w:rsid w:val="000367BD"/>
    <w:rsid w:val="00037115"/>
    <w:rsid w:val="0003738C"/>
    <w:rsid w:val="00040028"/>
    <w:rsid w:val="0004039D"/>
    <w:rsid w:val="0004114C"/>
    <w:rsid w:val="00041A5B"/>
    <w:rsid w:val="00041FE2"/>
    <w:rsid w:val="00043347"/>
    <w:rsid w:val="00044419"/>
    <w:rsid w:val="00044D8F"/>
    <w:rsid w:val="0004657A"/>
    <w:rsid w:val="00046A02"/>
    <w:rsid w:val="0004793A"/>
    <w:rsid w:val="00047AE3"/>
    <w:rsid w:val="0005004B"/>
    <w:rsid w:val="00050052"/>
    <w:rsid w:val="00050738"/>
    <w:rsid w:val="00050A94"/>
    <w:rsid w:val="00050AA0"/>
    <w:rsid w:val="00051EB1"/>
    <w:rsid w:val="00051ECF"/>
    <w:rsid w:val="00052201"/>
    <w:rsid w:val="00052368"/>
    <w:rsid w:val="00052F17"/>
    <w:rsid w:val="000531A7"/>
    <w:rsid w:val="00053382"/>
    <w:rsid w:val="000536FE"/>
    <w:rsid w:val="00054833"/>
    <w:rsid w:val="00054FAB"/>
    <w:rsid w:val="00055097"/>
    <w:rsid w:val="00055315"/>
    <w:rsid w:val="00055814"/>
    <w:rsid w:val="00056ABD"/>
    <w:rsid w:val="00056BC5"/>
    <w:rsid w:val="00057915"/>
    <w:rsid w:val="00061C45"/>
    <w:rsid w:val="00061E05"/>
    <w:rsid w:val="00061E69"/>
    <w:rsid w:val="00061F3F"/>
    <w:rsid w:val="00062ACF"/>
    <w:rsid w:val="0006323D"/>
    <w:rsid w:val="000635C7"/>
    <w:rsid w:val="000635F5"/>
    <w:rsid w:val="0006466E"/>
    <w:rsid w:val="00064E91"/>
    <w:rsid w:val="00065717"/>
    <w:rsid w:val="0006574D"/>
    <w:rsid w:val="000667A7"/>
    <w:rsid w:val="00066C50"/>
    <w:rsid w:val="00066F72"/>
    <w:rsid w:val="000679EA"/>
    <w:rsid w:val="00070DB2"/>
    <w:rsid w:val="00070DE7"/>
    <w:rsid w:val="00070E47"/>
    <w:rsid w:val="0007109C"/>
    <w:rsid w:val="00071691"/>
    <w:rsid w:val="000717CE"/>
    <w:rsid w:val="00071CE3"/>
    <w:rsid w:val="000722F6"/>
    <w:rsid w:val="00072E46"/>
    <w:rsid w:val="00074D3C"/>
    <w:rsid w:val="000753A7"/>
    <w:rsid w:val="00075E6E"/>
    <w:rsid w:val="00075FCF"/>
    <w:rsid w:val="00076076"/>
    <w:rsid w:val="00077A05"/>
    <w:rsid w:val="000805AC"/>
    <w:rsid w:val="00080A9D"/>
    <w:rsid w:val="0008120A"/>
    <w:rsid w:val="0008123C"/>
    <w:rsid w:val="000819B0"/>
    <w:rsid w:val="00081C92"/>
    <w:rsid w:val="00081FF7"/>
    <w:rsid w:val="0008328C"/>
    <w:rsid w:val="00083903"/>
    <w:rsid w:val="00083DA3"/>
    <w:rsid w:val="000842DF"/>
    <w:rsid w:val="00084417"/>
    <w:rsid w:val="00084989"/>
    <w:rsid w:val="00084FB5"/>
    <w:rsid w:val="0008580F"/>
    <w:rsid w:val="000858BF"/>
    <w:rsid w:val="00085D78"/>
    <w:rsid w:val="00090164"/>
    <w:rsid w:val="000902CA"/>
    <w:rsid w:val="000907C7"/>
    <w:rsid w:val="000909B4"/>
    <w:rsid w:val="00091AAF"/>
    <w:rsid w:val="00091B69"/>
    <w:rsid w:val="00093054"/>
    <w:rsid w:val="00094571"/>
    <w:rsid w:val="00094BBA"/>
    <w:rsid w:val="0009584C"/>
    <w:rsid w:val="00095B15"/>
    <w:rsid w:val="00095B91"/>
    <w:rsid w:val="000966C3"/>
    <w:rsid w:val="000968D7"/>
    <w:rsid w:val="000A0631"/>
    <w:rsid w:val="000A0915"/>
    <w:rsid w:val="000A0AEF"/>
    <w:rsid w:val="000A14D3"/>
    <w:rsid w:val="000A1572"/>
    <w:rsid w:val="000A1DB7"/>
    <w:rsid w:val="000A1EFF"/>
    <w:rsid w:val="000A1FE8"/>
    <w:rsid w:val="000A25C6"/>
    <w:rsid w:val="000A2A9D"/>
    <w:rsid w:val="000A301E"/>
    <w:rsid w:val="000A3212"/>
    <w:rsid w:val="000A36A0"/>
    <w:rsid w:val="000A3C11"/>
    <w:rsid w:val="000A3E2F"/>
    <w:rsid w:val="000A42C9"/>
    <w:rsid w:val="000A4DF1"/>
    <w:rsid w:val="000A68F1"/>
    <w:rsid w:val="000B027C"/>
    <w:rsid w:val="000B06F2"/>
    <w:rsid w:val="000B09D7"/>
    <w:rsid w:val="000B17BF"/>
    <w:rsid w:val="000B1881"/>
    <w:rsid w:val="000B26E3"/>
    <w:rsid w:val="000B27D2"/>
    <w:rsid w:val="000B2F6A"/>
    <w:rsid w:val="000B32C7"/>
    <w:rsid w:val="000B389A"/>
    <w:rsid w:val="000B3DD1"/>
    <w:rsid w:val="000B4D5A"/>
    <w:rsid w:val="000B600D"/>
    <w:rsid w:val="000B63C5"/>
    <w:rsid w:val="000B6CB7"/>
    <w:rsid w:val="000B7482"/>
    <w:rsid w:val="000B7DF6"/>
    <w:rsid w:val="000B7E07"/>
    <w:rsid w:val="000B7EDB"/>
    <w:rsid w:val="000C03FB"/>
    <w:rsid w:val="000C0BBA"/>
    <w:rsid w:val="000C13C7"/>
    <w:rsid w:val="000C1C01"/>
    <w:rsid w:val="000C1C24"/>
    <w:rsid w:val="000C20B3"/>
    <w:rsid w:val="000C2836"/>
    <w:rsid w:val="000C2DEE"/>
    <w:rsid w:val="000C317F"/>
    <w:rsid w:val="000C44FC"/>
    <w:rsid w:val="000C48AA"/>
    <w:rsid w:val="000C4B38"/>
    <w:rsid w:val="000C4D4D"/>
    <w:rsid w:val="000C4E38"/>
    <w:rsid w:val="000C5117"/>
    <w:rsid w:val="000C5E5D"/>
    <w:rsid w:val="000C5FA3"/>
    <w:rsid w:val="000C625F"/>
    <w:rsid w:val="000C6AB0"/>
    <w:rsid w:val="000C7B9B"/>
    <w:rsid w:val="000C7F24"/>
    <w:rsid w:val="000D0174"/>
    <w:rsid w:val="000D0B50"/>
    <w:rsid w:val="000D0ECB"/>
    <w:rsid w:val="000D1EAF"/>
    <w:rsid w:val="000D21D1"/>
    <w:rsid w:val="000D2C4E"/>
    <w:rsid w:val="000D3857"/>
    <w:rsid w:val="000D3B1D"/>
    <w:rsid w:val="000D3EEA"/>
    <w:rsid w:val="000D46B6"/>
    <w:rsid w:val="000D4E3A"/>
    <w:rsid w:val="000D5F93"/>
    <w:rsid w:val="000D6A19"/>
    <w:rsid w:val="000D71C7"/>
    <w:rsid w:val="000D721A"/>
    <w:rsid w:val="000D72CD"/>
    <w:rsid w:val="000D7871"/>
    <w:rsid w:val="000E002E"/>
    <w:rsid w:val="000E02D6"/>
    <w:rsid w:val="000E0B7F"/>
    <w:rsid w:val="000E0EBF"/>
    <w:rsid w:val="000E1F39"/>
    <w:rsid w:val="000E29F7"/>
    <w:rsid w:val="000E2B75"/>
    <w:rsid w:val="000E362B"/>
    <w:rsid w:val="000E3651"/>
    <w:rsid w:val="000E3F44"/>
    <w:rsid w:val="000E5029"/>
    <w:rsid w:val="000E6BC4"/>
    <w:rsid w:val="000E6E7A"/>
    <w:rsid w:val="000E776D"/>
    <w:rsid w:val="000E7D1F"/>
    <w:rsid w:val="000E7EB5"/>
    <w:rsid w:val="000F009F"/>
    <w:rsid w:val="000F0554"/>
    <w:rsid w:val="000F1457"/>
    <w:rsid w:val="000F1C6C"/>
    <w:rsid w:val="000F1DAD"/>
    <w:rsid w:val="000F221C"/>
    <w:rsid w:val="000F255B"/>
    <w:rsid w:val="000F26AA"/>
    <w:rsid w:val="000F2EFE"/>
    <w:rsid w:val="000F3048"/>
    <w:rsid w:val="000F387A"/>
    <w:rsid w:val="000F3FD4"/>
    <w:rsid w:val="000F4052"/>
    <w:rsid w:val="000F43DE"/>
    <w:rsid w:val="000F55A0"/>
    <w:rsid w:val="000F672E"/>
    <w:rsid w:val="000F6909"/>
    <w:rsid w:val="001010D0"/>
    <w:rsid w:val="00101248"/>
    <w:rsid w:val="0010174D"/>
    <w:rsid w:val="00101B91"/>
    <w:rsid w:val="00102085"/>
    <w:rsid w:val="0010228D"/>
    <w:rsid w:val="00102D63"/>
    <w:rsid w:val="00102E1D"/>
    <w:rsid w:val="00103D87"/>
    <w:rsid w:val="00103F84"/>
    <w:rsid w:val="00104061"/>
    <w:rsid w:val="00104190"/>
    <w:rsid w:val="00104312"/>
    <w:rsid w:val="00104421"/>
    <w:rsid w:val="00104D09"/>
    <w:rsid w:val="00105178"/>
    <w:rsid w:val="001056AA"/>
    <w:rsid w:val="00105B73"/>
    <w:rsid w:val="00106BA0"/>
    <w:rsid w:val="00107A90"/>
    <w:rsid w:val="00107CE0"/>
    <w:rsid w:val="00107DA1"/>
    <w:rsid w:val="00107DB3"/>
    <w:rsid w:val="001105B9"/>
    <w:rsid w:val="00110FED"/>
    <w:rsid w:val="001114B0"/>
    <w:rsid w:val="00113391"/>
    <w:rsid w:val="00115146"/>
    <w:rsid w:val="00115191"/>
    <w:rsid w:val="00115346"/>
    <w:rsid w:val="001155D9"/>
    <w:rsid w:val="001158BE"/>
    <w:rsid w:val="00115AD1"/>
    <w:rsid w:val="00115FDE"/>
    <w:rsid w:val="00116AFC"/>
    <w:rsid w:val="00116BA6"/>
    <w:rsid w:val="00116DD4"/>
    <w:rsid w:val="00117387"/>
    <w:rsid w:val="0011781A"/>
    <w:rsid w:val="00117B5E"/>
    <w:rsid w:val="00117F42"/>
    <w:rsid w:val="001204F3"/>
    <w:rsid w:val="0012089A"/>
    <w:rsid w:val="001210BD"/>
    <w:rsid w:val="00121238"/>
    <w:rsid w:val="00121892"/>
    <w:rsid w:val="00121CB6"/>
    <w:rsid w:val="00122D4B"/>
    <w:rsid w:val="00122E93"/>
    <w:rsid w:val="00123842"/>
    <w:rsid w:val="0012466A"/>
    <w:rsid w:val="00124B7E"/>
    <w:rsid w:val="00124FEC"/>
    <w:rsid w:val="00125793"/>
    <w:rsid w:val="00125AF9"/>
    <w:rsid w:val="0012609D"/>
    <w:rsid w:val="00126B21"/>
    <w:rsid w:val="00126D7D"/>
    <w:rsid w:val="0012725B"/>
    <w:rsid w:val="00127566"/>
    <w:rsid w:val="001275B3"/>
    <w:rsid w:val="001317E3"/>
    <w:rsid w:val="00131DF3"/>
    <w:rsid w:val="00132987"/>
    <w:rsid w:val="00132C5D"/>
    <w:rsid w:val="00133D91"/>
    <w:rsid w:val="0013404A"/>
    <w:rsid w:val="00134D53"/>
    <w:rsid w:val="00135BAA"/>
    <w:rsid w:val="00135CC5"/>
    <w:rsid w:val="001362F5"/>
    <w:rsid w:val="001369EB"/>
    <w:rsid w:val="00137499"/>
    <w:rsid w:val="0013762E"/>
    <w:rsid w:val="001377E0"/>
    <w:rsid w:val="00137CBE"/>
    <w:rsid w:val="00137D62"/>
    <w:rsid w:val="00140167"/>
    <w:rsid w:val="0014083E"/>
    <w:rsid w:val="00140D40"/>
    <w:rsid w:val="00140F2E"/>
    <w:rsid w:val="001425DE"/>
    <w:rsid w:val="00142C19"/>
    <w:rsid w:val="00142E6D"/>
    <w:rsid w:val="00142E7F"/>
    <w:rsid w:val="0014515D"/>
    <w:rsid w:val="0014533C"/>
    <w:rsid w:val="001453AC"/>
    <w:rsid w:val="00145853"/>
    <w:rsid w:val="00145AD7"/>
    <w:rsid w:val="00145BE5"/>
    <w:rsid w:val="0014659F"/>
    <w:rsid w:val="00146AC3"/>
    <w:rsid w:val="00146B3F"/>
    <w:rsid w:val="00146C59"/>
    <w:rsid w:val="00146DE4"/>
    <w:rsid w:val="001501DC"/>
    <w:rsid w:val="0015085B"/>
    <w:rsid w:val="0015098E"/>
    <w:rsid w:val="00150BE6"/>
    <w:rsid w:val="00151005"/>
    <w:rsid w:val="001513FE"/>
    <w:rsid w:val="00152FC3"/>
    <w:rsid w:val="00153014"/>
    <w:rsid w:val="001534B6"/>
    <w:rsid w:val="00153CD7"/>
    <w:rsid w:val="00154268"/>
    <w:rsid w:val="00154769"/>
    <w:rsid w:val="00154830"/>
    <w:rsid w:val="00155790"/>
    <w:rsid w:val="0015606B"/>
    <w:rsid w:val="001576E2"/>
    <w:rsid w:val="00157E51"/>
    <w:rsid w:val="001618C6"/>
    <w:rsid w:val="00161FB3"/>
    <w:rsid w:val="001625DA"/>
    <w:rsid w:val="00162B50"/>
    <w:rsid w:val="00162F4D"/>
    <w:rsid w:val="001630B6"/>
    <w:rsid w:val="001636F9"/>
    <w:rsid w:val="001638BD"/>
    <w:rsid w:val="001639B3"/>
    <w:rsid w:val="00163C48"/>
    <w:rsid w:val="00163D47"/>
    <w:rsid w:val="001644DD"/>
    <w:rsid w:val="00165075"/>
    <w:rsid w:val="001659C8"/>
    <w:rsid w:val="001660F7"/>
    <w:rsid w:val="00167427"/>
    <w:rsid w:val="001676FA"/>
    <w:rsid w:val="00170F8A"/>
    <w:rsid w:val="00171C3D"/>
    <w:rsid w:val="00172B97"/>
    <w:rsid w:val="00172E5C"/>
    <w:rsid w:val="0017370B"/>
    <w:rsid w:val="001746CE"/>
    <w:rsid w:val="001756F8"/>
    <w:rsid w:val="00175AC5"/>
    <w:rsid w:val="001762ED"/>
    <w:rsid w:val="0017688B"/>
    <w:rsid w:val="0017695E"/>
    <w:rsid w:val="00176B2F"/>
    <w:rsid w:val="0017701A"/>
    <w:rsid w:val="0017735C"/>
    <w:rsid w:val="00181D67"/>
    <w:rsid w:val="00181F74"/>
    <w:rsid w:val="001823EA"/>
    <w:rsid w:val="00182C9C"/>
    <w:rsid w:val="00183E91"/>
    <w:rsid w:val="00184344"/>
    <w:rsid w:val="00184B6D"/>
    <w:rsid w:val="00185675"/>
    <w:rsid w:val="00185961"/>
    <w:rsid w:val="00185AF1"/>
    <w:rsid w:val="00185C05"/>
    <w:rsid w:val="00186608"/>
    <w:rsid w:val="00187087"/>
    <w:rsid w:val="00187444"/>
    <w:rsid w:val="00187D20"/>
    <w:rsid w:val="001903EC"/>
    <w:rsid w:val="00190E40"/>
    <w:rsid w:val="00191E81"/>
    <w:rsid w:val="0019214E"/>
    <w:rsid w:val="00192414"/>
    <w:rsid w:val="00192D37"/>
    <w:rsid w:val="00193183"/>
    <w:rsid w:val="00193AEC"/>
    <w:rsid w:val="00193B57"/>
    <w:rsid w:val="00193C15"/>
    <w:rsid w:val="00193DDA"/>
    <w:rsid w:val="0019520D"/>
    <w:rsid w:val="0019552E"/>
    <w:rsid w:val="001958B0"/>
    <w:rsid w:val="00195F08"/>
    <w:rsid w:val="0019617D"/>
    <w:rsid w:val="001963EA"/>
    <w:rsid w:val="001964C7"/>
    <w:rsid w:val="001968CE"/>
    <w:rsid w:val="00196C07"/>
    <w:rsid w:val="00197307"/>
    <w:rsid w:val="001975DC"/>
    <w:rsid w:val="0019769D"/>
    <w:rsid w:val="00197B2D"/>
    <w:rsid w:val="00197CAD"/>
    <w:rsid w:val="001A1943"/>
    <w:rsid w:val="001A1A92"/>
    <w:rsid w:val="001A1EAC"/>
    <w:rsid w:val="001A204A"/>
    <w:rsid w:val="001A2052"/>
    <w:rsid w:val="001A265E"/>
    <w:rsid w:val="001A2A92"/>
    <w:rsid w:val="001A308D"/>
    <w:rsid w:val="001A37CC"/>
    <w:rsid w:val="001A5748"/>
    <w:rsid w:val="001A58F4"/>
    <w:rsid w:val="001A5B59"/>
    <w:rsid w:val="001A5E12"/>
    <w:rsid w:val="001A5FDE"/>
    <w:rsid w:val="001A69BA"/>
    <w:rsid w:val="001A7362"/>
    <w:rsid w:val="001A7CA9"/>
    <w:rsid w:val="001B0D8C"/>
    <w:rsid w:val="001B1118"/>
    <w:rsid w:val="001B20BA"/>
    <w:rsid w:val="001B2B28"/>
    <w:rsid w:val="001B2BAB"/>
    <w:rsid w:val="001B328C"/>
    <w:rsid w:val="001B3394"/>
    <w:rsid w:val="001B34C7"/>
    <w:rsid w:val="001B3A57"/>
    <w:rsid w:val="001B436D"/>
    <w:rsid w:val="001B4E7F"/>
    <w:rsid w:val="001B4F7F"/>
    <w:rsid w:val="001B7646"/>
    <w:rsid w:val="001B7CB2"/>
    <w:rsid w:val="001B7DAF"/>
    <w:rsid w:val="001C036A"/>
    <w:rsid w:val="001C054F"/>
    <w:rsid w:val="001C103A"/>
    <w:rsid w:val="001C20A3"/>
    <w:rsid w:val="001C2EDA"/>
    <w:rsid w:val="001C2F9A"/>
    <w:rsid w:val="001C2FBC"/>
    <w:rsid w:val="001C3C2F"/>
    <w:rsid w:val="001C40AA"/>
    <w:rsid w:val="001C428C"/>
    <w:rsid w:val="001C50BA"/>
    <w:rsid w:val="001C5211"/>
    <w:rsid w:val="001C5AAB"/>
    <w:rsid w:val="001C5B90"/>
    <w:rsid w:val="001C5BD4"/>
    <w:rsid w:val="001C5D74"/>
    <w:rsid w:val="001C5DAF"/>
    <w:rsid w:val="001C5DF7"/>
    <w:rsid w:val="001C5F7D"/>
    <w:rsid w:val="001C61FD"/>
    <w:rsid w:val="001C6499"/>
    <w:rsid w:val="001C64E6"/>
    <w:rsid w:val="001C76B7"/>
    <w:rsid w:val="001C7F44"/>
    <w:rsid w:val="001D0696"/>
    <w:rsid w:val="001D29DD"/>
    <w:rsid w:val="001D2CB7"/>
    <w:rsid w:val="001D3132"/>
    <w:rsid w:val="001D33E1"/>
    <w:rsid w:val="001D412E"/>
    <w:rsid w:val="001D46D9"/>
    <w:rsid w:val="001D4EFF"/>
    <w:rsid w:val="001D5483"/>
    <w:rsid w:val="001D550D"/>
    <w:rsid w:val="001D5AB4"/>
    <w:rsid w:val="001D5D8C"/>
    <w:rsid w:val="001D5E1B"/>
    <w:rsid w:val="001E0202"/>
    <w:rsid w:val="001E06F1"/>
    <w:rsid w:val="001E0E4E"/>
    <w:rsid w:val="001E13CB"/>
    <w:rsid w:val="001E165A"/>
    <w:rsid w:val="001E29C2"/>
    <w:rsid w:val="001E2B2F"/>
    <w:rsid w:val="001E2E6C"/>
    <w:rsid w:val="001E3ED6"/>
    <w:rsid w:val="001E48DF"/>
    <w:rsid w:val="001E4979"/>
    <w:rsid w:val="001E5914"/>
    <w:rsid w:val="001E59C2"/>
    <w:rsid w:val="001E5D75"/>
    <w:rsid w:val="001E708C"/>
    <w:rsid w:val="001E744E"/>
    <w:rsid w:val="001E79D4"/>
    <w:rsid w:val="001F0046"/>
    <w:rsid w:val="001F01F1"/>
    <w:rsid w:val="001F06B7"/>
    <w:rsid w:val="001F0B3D"/>
    <w:rsid w:val="001F181D"/>
    <w:rsid w:val="001F20D4"/>
    <w:rsid w:val="001F21F5"/>
    <w:rsid w:val="001F243A"/>
    <w:rsid w:val="001F25EC"/>
    <w:rsid w:val="001F2C4C"/>
    <w:rsid w:val="001F312C"/>
    <w:rsid w:val="001F4D90"/>
    <w:rsid w:val="001F4EE0"/>
    <w:rsid w:val="001F4FEF"/>
    <w:rsid w:val="001F5674"/>
    <w:rsid w:val="001F667C"/>
    <w:rsid w:val="001F6E9C"/>
    <w:rsid w:val="001F7155"/>
    <w:rsid w:val="001F74C1"/>
    <w:rsid w:val="00200C05"/>
    <w:rsid w:val="0020164F"/>
    <w:rsid w:val="002016D8"/>
    <w:rsid w:val="00201AEB"/>
    <w:rsid w:val="00202BAC"/>
    <w:rsid w:val="00202F98"/>
    <w:rsid w:val="002033EB"/>
    <w:rsid w:val="00203AE1"/>
    <w:rsid w:val="00203F8F"/>
    <w:rsid w:val="00203FAC"/>
    <w:rsid w:val="00204357"/>
    <w:rsid w:val="00204380"/>
    <w:rsid w:val="002047A1"/>
    <w:rsid w:val="00205151"/>
    <w:rsid w:val="00205A47"/>
    <w:rsid w:val="00205B45"/>
    <w:rsid w:val="00205BE5"/>
    <w:rsid w:val="00206047"/>
    <w:rsid w:val="002065E7"/>
    <w:rsid w:val="00206C5B"/>
    <w:rsid w:val="00207733"/>
    <w:rsid w:val="00207C17"/>
    <w:rsid w:val="00207DA0"/>
    <w:rsid w:val="002102F7"/>
    <w:rsid w:val="00210444"/>
    <w:rsid w:val="00212480"/>
    <w:rsid w:val="0021408A"/>
    <w:rsid w:val="002158E6"/>
    <w:rsid w:val="00215CD8"/>
    <w:rsid w:val="002171C2"/>
    <w:rsid w:val="002172D5"/>
    <w:rsid w:val="002179CC"/>
    <w:rsid w:val="00217B63"/>
    <w:rsid w:val="002201C5"/>
    <w:rsid w:val="002222D3"/>
    <w:rsid w:val="00222464"/>
    <w:rsid w:val="00223536"/>
    <w:rsid w:val="002238CB"/>
    <w:rsid w:val="00223B1E"/>
    <w:rsid w:val="002245A6"/>
    <w:rsid w:val="00224E43"/>
    <w:rsid w:val="002252B7"/>
    <w:rsid w:val="002252C8"/>
    <w:rsid w:val="0022570F"/>
    <w:rsid w:val="002257FC"/>
    <w:rsid w:val="00225B24"/>
    <w:rsid w:val="002262C0"/>
    <w:rsid w:val="00227471"/>
    <w:rsid w:val="00227640"/>
    <w:rsid w:val="002279B1"/>
    <w:rsid w:val="00227EAA"/>
    <w:rsid w:val="002308CA"/>
    <w:rsid w:val="00230B40"/>
    <w:rsid w:val="00230E5A"/>
    <w:rsid w:val="0023122C"/>
    <w:rsid w:val="0023152D"/>
    <w:rsid w:val="00231972"/>
    <w:rsid w:val="002319B6"/>
    <w:rsid w:val="00231DFE"/>
    <w:rsid w:val="00232925"/>
    <w:rsid w:val="00232D14"/>
    <w:rsid w:val="00233244"/>
    <w:rsid w:val="0023339B"/>
    <w:rsid w:val="00233F2E"/>
    <w:rsid w:val="0023572A"/>
    <w:rsid w:val="00235CEB"/>
    <w:rsid w:val="00236CA5"/>
    <w:rsid w:val="0024031C"/>
    <w:rsid w:val="00240BA7"/>
    <w:rsid w:val="00240E9F"/>
    <w:rsid w:val="00240EDF"/>
    <w:rsid w:val="002410AA"/>
    <w:rsid w:val="002414C8"/>
    <w:rsid w:val="00241CAB"/>
    <w:rsid w:val="00242146"/>
    <w:rsid w:val="0024220E"/>
    <w:rsid w:val="00242834"/>
    <w:rsid w:val="00242988"/>
    <w:rsid w:val="00243180"/>
    <w:rsid w:val="002431B2"/>
    <w:rsid w:val="0024353B"/>
    <w:rsid w:val="00243A81"/>
    <w:rsid w:val="00243B02"/>
    <w:rsid w:val="00244304"/>
    <w:rsid w:val="00244D21"/>
    <w:rsid w:val="00245005"/>
    <w:rsid w:val="002450C5"/>
    <w:rsid w:val="0024564C"/>
    <w:rsid w:val="00245967"/>
    <w:rsid w:val="002463AD"/>
    <w:rsid w:val="00246930"/>
    <w:rsid w:val="00246B3C"/>
    <w:rsid w:val="002474AF"/>
    <w:rsid w:val="0024755F"/>
    <w:rsid w:val="00247577"/>
    <w:rsid w:val="00247D25"/>
    <w:rsid w:val="00250131"/>
    <w:rsid w:val="002504D7"/>
    <w:rsid w:val="002505A9"/>
    <w:rsid w:val="0025093E"/>
    <w:rsid w:val="002510B4"/>
    <w:rsid w:val="00251B47"/>
    <w:rsid w:val="00252198"/>
    <w:rsid w:val="0025228F"/>
    <w:rsid w:val="002524CB"/>
    <w:rsid w:val="00252D85"/>
    <w:rsid w:val="00252E69"/>
    <w:rsid w:val="002531F1"/>
    <w:rsid w:val="00253E9C"/>
    <w:rsid w:val="00254075"/>
    <w:rsid w:val="00254A73"/>
    <w:rsid w:val="00254B92"/>
    <w:rsid w:val="00255981"/>
    <w:rsid w:val="00255A0F"/>
    <w:rsid w:val="002562AD"/>
    <w:rsid w:val="0025651D"/>
    <w:rsid w:val="00257250"/>
    <w:rsid w:val="0025749B"/>
    <w:rsid w:val="00257634"/>
    <w:rsid w:val="00257EC8"/>
    <w:rsid w:val="0026204D"/>
    <w:rsid w:val="00263155"/>
    <w:rsid w:val="002631BB"/>
    <w:rsid w:val="002633F6"/>
    <w:rsid w:val="00263E72"/>
    <w:rsid w:val="00264530"/>
    <w:rsid w:val="00265733"/>
    <w:rsid w:val="00265B07"/>
    <w:rsid w:val="00265F45"/>
    <w:rsid w:val="00266281"/>
    <w:rsid w:val="0026664E"/>
    <w:rsid w:val="00266866"/>
    <w:rsid w:val="00267A55"/>
    <w:rsid w:val="00270DD7"/>
    <w:rsid w:val="0027123B"/>
    <w:rsid w:val="002717EF"/>
    <w:rsid w:val="00271A35"/>
    <w:rsid w:val="00272CC9"/>
    <w:rsid w:val="002737F2"/>
    <w:rsid w:val="00273BDC"/>
    <w:rsid w:val="00274B51"/>
    <w:rsid w:val="00274F1A"/>
    <w:rsid w:val="00274FC0"/>
    <w:rsid w:val="00276C8C"/>
    <w:rsid w:val="00277B70"/>
    <w:rsid w:val="00277D8B"/>
    <w:rsid w:val="00280405"/>
    <w:rsid w:val="002807FF"/>
    <w:rsid w:val="00281235"/>
    <w:rsid w:val="002813CE"/>
    <w:rsid w:val="00281520"/>
    <w:rsid w:val="0028196A"/>
    <w:rsid w:val="00281A2A"/>
    <w:rsid w:val="00282AC9"/>
    <w:rsid w:val="00282F6C"/>
    <w:rsid w:val="0028349F"/>
    <w:rsid w:val="00283993"/>
    <w:rsid w:val="0028420E"/>
    <w:rsid w:val="002852CE"/>
    <w:rsid w:val="00285B8E"/>
    <w:rsid w:val="00285E18"/>
    <w:rsid w:val="00285E3A"/>
    <w:rsid w:val="00286D36"/>
    <w:rsid w:val="002873A2"/>
    <w:rsid w:val="00290336"/>
    <w:rsid w:val="0029125D"/>
    <w:rsid w:val="002920EB"/>
    <w:rsid w:val="00292401"/>
    <w:rsid w:val="00292E94"/>
    <w:rsid w:val="0029323A"/>
    <w:rsid w:val="0029463E"/>
    <w:rsid w:val="00295CCF"/>
    <w:rsid w:val="0029646B"/>
    <w:rsid w:val="00296EFC"/>
    <w:rsid w:val="00296F67"/>
    <w:rsid w:val="00297AC3"/>
    <w:rsid w:val="002A0B8F"/>
    <w:rsid w:val="002A19E5"/>
    <w:rsid w:val="002A1A5E"/>
    <w:rsid w:val="002A2176"/>
    <w:rsid w:val="002A244A"/>
    <w:rsid w:val="002A3BA6"/>
    <w:rsid w:val="002A4520"/>
    <w:rsid w:val="002A4548"/>
    <w:rsid w:val="002A45A7"/>
    <w:rsid w:val="002A5562"/>
    <w:rsid w:val="002A5577"/>
    <w:rsid w:val="002A56E1"/>
    <w:rsid w:val="002A600F"/>
    <w:rsid w:val="002A678A"/>
    <w:rsid w:val="002A7ACC"/>
    <w:rsid w:val="002A7D81"/>
    <w:rsid w:val="002A7ED9"/>
    <w:rsid w:val="002B041C"/>
    <w:rsid w:val="002B06E2"/>
    <w:rsid w:val="002B09E8"/>
    <w:rsid w:val="002B0CF3"/>
    <w:rsid w:val="002B0D8C"/>
    <w:rsid w:val="002B1B4D"/>
    <w:rsid w:val="002B1C50"/>
    <w:rsid w:val="002B2158"/>
    <w:rsid w:val="002B234D"/>
    <w:rsid w:val="002B2BE2"/>
    <w:rsid w:val="002B2E07"/>
    <w:rsid w:val="002B2FE2"/>
    <w:rsid w:val="002B3E14"/>
    <w:rsid w:val="002B406C"/>
    <w:rsid w:val="002B5718"/>
    <w:rsid w:val="002B5C49"/>
    <w:rsid w:val="002B6216"/>
    <w:rsid w:val="002B692F"/>
    <w:rsid w:val="002B7ADD"/>
    <w:rsid w:val="002C0288"/>
    <w:rsid w:val="002C04B8"/>
    <w:rsid w:val="002C08A8"/>
    <w:rsid w:val="002C09D9"/>
    <w:rsid w:val="002C0A18"/>
    <w:rsid w:val="002C1514"/>
    <w:rsid w:val="002C1C5D"/>
    <w:rsid w:val="002C2718"/>
    <w:rsid w:val="002C32B1"/>
    <w:rsid w:val="002C35C2"/>
    <w:rsid w:val="002C51AE"/>
    <w:rsid w:val="002C5384"/>
    <w:rsid w:val="002C5AE2"/>
    <w:rsid w:val="002C68F4"/>
    <w:rsid w:val="002C70D3"/>
    <w:rsid w:val="002C7314"/>
    <w:rsid w:val="002C75AF"/>
    <w:rsid w:val="002C7A42"/>
    <w:rsid w:val="002C7CA2"/>
    <w:rsid w:val="002C7ECE"/>
    <w:rsid w:val="002D0102"/>
    <w:rsid w:val="002D0940"/>
    <w:rsid w:val="002D0B15"/>
    <w:rsid w:val="002D129E"/>
    <w:rsid w:val="002D1847"/>
    <w:rsid w:val="002D1E1E"/>
    <w:rsid w:val="002D1F63"/>
    <w:rsid w:val="002D33FA"/>
    <w:rsid w:val="002D3B9A"/>
    <w:rsid w:val="002D3BD4"/>
    <w:rsid w:val="002D404B"/>
    <w:rsid w:val="002D47AC"/>
    <w:rsid w:val="002D573C"/>
    <w:rsid w:val="002D69A0"/>
    <w:rsid w:val="002D77EE"/>
    <w:rsid w:val="002D7F34"/>
    <w:rsid w:val="002E08DE"/>
    <w:rsid w:val="002E0FB1"/>
    <w:rsid w:val="002E158B"/>
    <w:rsid w:val="002E1F1B"/>
    <w:rsid w:val="002E2015"/>
    <w:rsid w:val="002E2999"/>
    <w:rsid w:val="002E340E"/>
    <w:rsid w:val="002E4337"/>
    <w:rsid w:val="002E4AB1"/>
    <w:rsid w:val="002E6AA8"/>
    <w:rsid w:val="002E75C0"/>
    <w:rsid w:val="002F2519"/>
    <w:rsid w:val="002F28D2"/>
    <w:rsid w:val="002F2C84"/>
    <w:rsid w:val="002F4AB6"/>
    <w:rsid w:val="002F4D98"/>
    <w:rsid w:val="002F62C6"/>
    <w:rsid w:val="002F73EC"/>
    <w:rsid w:val="002F7842"/>
    <w:rsid w:val="002F7DEB"/>
    <w:rsid w:val="00300282"/>
    <w:rsid w:val="003011C6"/>
    <w:rsid w:val="003012FA"/>
    <w:rsid w:val="00301643"/>
    <w:rsid w:val="00301B5C"/>
    <w:rsid w:val="00302750"/>
    <w:rsid w:val="0030368C"/>
    <w:rsid w:val="00303C85"/>
    <w:rsid w:val="00303E7A"/>
    <w:rsid w:val="003048CF"/>
    <w:rsid w:val="00304E48"/>
    <w:rsid w:val="00305EED"/>
    <w:rsid w:val="00306C7D"/>
    <w:rsid w:val="00306F70"/>
    <w:rsid w:val="00307012"/>
    <w:rsid w:val="003076D8"/>
    <w:rsid w:val="003101F7"/>
    <w:rsid w:val="0031023F"/>
    <w:rsid w:val="003102EC"/>
    <w:rsid w:val="0031049C"/>
    <w:rsid w:val="00310557"/>
    <w:rsid w:val="0031067D"/>
    <w:rsid w:val="00311A2C"/>
    <w:rsid w:val="00311DA1"/>
    <w:rsid w:val="00312681"/>
    <w:rsid w:val="003126A9"/>
    <w:rsid w:val="00312763"/>
    <w:rsid w:val="0031398A"/>
    <w:rsid w:val="00313A4B"/>
    <w:rsid w:val="00313ABE"/>
    <w:rsid w:val="00313DAF"/>
    <w:rsid w:val="003140EF"/>
    <w:rsid w:val="003141A9"/>
    <w:rsid w:val="003145EB"/>
    <w:rsid w:val="003145FB"/>
    <w:rsid w:val="00314AED"/>
    <w:rsid w:val="00315051"/>
    <w:rsid w:val="003155C9"/>
    <w:rsid w:val="00315E44"/>
    <w:rsid w:val="0031754D"/>
    <w:rsid w:val="003177AE"/>
    <w:rsid w:val="00317C84"/>
    <w:rsid w:val="003208BB"/>
    <w:rsid w:val="00322089"/>
    <w:rsid w:val="00322553"/>
    <w:rsid w:val="003229FD"/>
    <w:rsid w:val="003239BE"/>
    <w:rsid w:val="00323D33"/>
    <w:rsid w:val="00324F1F"/>
    <w:rsid w:val="0032559E"/>
    <w:rsid w:val="003258C9"/>
    <w:rsid w:val="003262E8"/>
    <w:rsid w:val="0032641A"/>
    <w:rsid w:val="003264A6"/>
    <w:rsid w:val="00326660"/>
    <w:rsid w:val="00326B57"/>
    <w:rsid w:val="00327E04"/>
    <w:rsid w:val="003301DF"/>
    <w:rsid w:val="003302E8"/>
    <w:rsid w:val="003303DF"/>
    <w:rsid w:val="00330851"/>
    <w:rsid w:val="00330B01"/>
    <w:rsid w:val="00330F8D"/>
    <w:rsid w:val="003315E5"/>
    <w:rsid w:val="00332E22"/>
    <w:rsid w:val="0033317E"/>
    <w:rsid w:val="00333A0C"/>
    <w:rsid w:val="00333B7B"/>
    <w:rsid w:val="00334206"/>
    <w:rsid w:val="003343F2"/>
    <w:rsid w:val="00335491"/>
    <w:rsid w:val="00335E05"/>
    <w:rsid w:val="00336615"/>
    <w:rsid w:val="00336F3A"/>
    <w:rsid w:val="00337226"/>
    <w:rsid w:val="00337631"/>
    <w:rsid w:val="00340012"/>
    <w:rsid w:val="00340247"/>
    <w:rsid w:val="003408B7"/>
    <w:rsid w:val="00340AD1"/>
    <w:rsid w:val="003416C3"/>
    <w:rsid w:val="0034188C"/>
    <w:rsid w:val="00341D26"/>
    <w:rsid w:val="00344442"/>
    <w:rsid w:val="00344605"/>
    <w:rsid w:val="0034525E"/>
    <w:rsid w:val="00345B67"/>
    <w:rsid w:val="00345D3A"/>
    <w:rsid w:val="00345D63"/>
    <w:rsid w:val="00345E4A"/>
    <w:rsid w:val="00346799"/>
    <w:rsid w:val="00346E12"/>
    <w:rsid w:val="003470E3"/>
    <w:rsid w:val="00347A33"/>
    <w:rsid w:val="00350124"/>
    <w:rsid w:val="003502E8"/>
    <w:rsid w:val="003511C3"/>
    <w:rsid w:val="0035300B"/>
    <w:rsid w:val="003533BE"/>
    <w:rsid w:val="003533F2"/>
    <w:rsid w:val="0035347F"/>
    <w:rsid w:val="00354142"/>
    <w:rsid w:val="003548A8"/>
    <w:rsid w:val="0035503F"/>
    <w:rsid w:val="003554BD"/>
    <w:rsid w:val="00355E26"/>
    <w:rsid w:val="00356953"/>
    <w:rsid w:val="00356AFD"/>
    <w:rsid w:val="00357477"/>
    <w:rsid w:val="003574E6"/>
    <w:rsid w:val="003577D5"/>
    <w:rsid w:val="00360B73"/>
    <w:rsid w:val="00360B9B"/>
    <w:rsid w:val="00361411"/>
    <w:rsid w:val="0036241A"/>
    <w:rsid w:val="00362B70"/>
    <w:rsid w:val="00362BD6"/>
    <w:rsid w:val="00363CB6"/>
    <w:rsid w:val="00363E27"/>
    <w:rsid w:val="00364CCB"/>
    <w:rsid w:val="00364D99"/>
    <w:rsid w:val="00365399"/>
    <w:rsid w:val="0036571E"/>
    <w:rsid w:val="003657F2"/>
    <w:rsid w:val="00367273"/>
    <w:rsid w:val="003675CC"/>
    <w:rsid w:val="003679A5"/>
    <w:rsid w:val="00367D35"/>
    <w:rsid w:val="0037053E"/>
    <w:rsid w:val="00370BE1"/>
    <w:rsid w:val="003710C6"/>
    <w:rsid w:val="00372ED4"/>
    <w:rsid w:val="00373A62"/>
    <w:rsid w:val="00373B8A"/>
    <w:rsid w:val="00373BC1"/>
    <w:rsid w:val="00373DD4"/>
    <w:rsid w:val="00373DEE"/>
    <w:rsid w:val="003748DD"/>
    <w:rsid w:val="00374A31"/>
    <w:rsid w:val="00375123"/>
    <w:rsid w:val="0037594C"/>
    <w:rsid w:val="00375D17"/>
    <w:rsid w:val="00376124"/>
    <w:rsid w:val="003774CB"/>
    <w:rsid w:val="00377887"/>
    <w:rsid w:val="00377C33"/>
    <w:rsid w:val="00377D38"/>
    <w:rsid w:val="00380337"/>
    <w:rsid w:val="00380B1E"/>
    <w:rsid w:val="003813E3"/>
    <w:rsid w:val="00381431"/>
    <w:rsid w:val="00381A81"/>
    <w:rsid w:val="00381D2E"/>
    <w:rsid w:val="003824ED"/>
    <w:rsid w:val="00383807"/>
    <w:rsid w:val="003841ED"/>
    <w:rsid w:val="003845E8"/>
    <w:rsid w:val="00384EF4"/>
    <w:rsid w:val="003861FA"/>
    <w:rsid w:val="00386656"/>
    <w:rsid w:val="0038674F"/>
    <w:rsid w:val="003869A4"/>
    <w:rsid w:val="00386BC2"/>
    <w:rsid w:val="003878DA"/>
    <w:rsid w:val="00387C75"/>
    <w:rsid w:val="00387C7F"/>
    <w:rsid w:val="00387F8B"/>
    <w:rsid w:val="003909FF"/>
    <w:rsid w:val="00390C9A"/>
    <w:rsid w:val="00391C96"/>
    <w:rsid w:val="00392354"/>
    <w:rsid w:val="00392BA9"/>
    <w:rsid w:val="00393958"/>
    <w:rsid w:val="003939A4"/>
    <w:rsid w:val="00395078"/>
    <w:rsid w:val="0039640B"/>
    <w:rsid w:val="003968C6"/>
    <w:rsid w:val="00396ACA"/>
    <w:rsid w:val="00396DBA"/>
    <w:rsid w:val="00397434"/>
    <w:rsid w:val="00397747"/>
    <w:rsid w:val="00397C48"/>
    <w:rsid w:val="003A08F7"/>
    <w:rsid w:val="003A0EBC"/>
    <w:rsid w:val="003A110A"/>
    <w:rsid w:val="003A1FF8"/>
    <w:rsid w:val="003A2BFF"/>
    <w:rsid w:val="003A2E5D"/>
    <w:rsid w:val="003A328C"/>
    <w:rsid w:val="003A38EE"/>
    <w:rsid w:val="003A3CB6"/>
    <w:rsid w:val="003A4815"/>
    <w:rsid w:val="003A507B"/>
    <w:rsid w:val="003A509A"/>
    <w:rsid w:val="003A5A62"/>
    <w:rsid w:val="003A73ED"/>
    <w:rsid w:val="003B01F8"/>
    <w:rsid w:val="003B06C9"/>
    <w:rsid w:val="003B0743"/>
    <w:rsid w:val="003B0FE1"/>
    <w:rsid w:val="003B1E78"/>
    <w:rsid w:val="003B2248"/>
    <w:rsid w:val="003B2329"/>
    <w:rsid w:val="003B2F28"/>
    <w:rsid w:val="003B324A"/>
    <w:rsid w:val="003B3658"/>
    <w:rsid w:val="003B373D"/>
    <w:rsid w:val="003B3F28"/>
    <w:rsid w:val="003B42AE"/>
    <w:rsid w:val="003B4F48"/>
    <w:rsid w:val="003B5366"/>
    <w:rsid w:val="003B6329"/>
    <w:rsid w:val="003B65E0"/>
    <w:rsid w:val="003B669F"/>
    <w:rsid w:val="003C0353"/>
    <w:rsid w:val="003C0821"/>
    <w:rsid w:val="003C1519"/>
    <w:rsid w:val="003C18A2"/>
    <w:rsid w:val="003C2C2C"/>
    <w:rsid w:val="003C2E77"/>
    <w:rsid w:val="003C4515"/>
    <w:rsid w:val="003C5CA1"/>
    <w:rsid w:val="003C60B1"/>
    <w:rsid w:val="003C6509"/>
    <w:rsid w:val="003C68C7"/>
    <w:rsid w:val="003C6F27"/>
    <w:rsid w:val="003C730B"/>
    <w:rsid w:val="003C76E1"/>
    <w:rsid w:val="003C7C0B"/>
    <w:rsid w:val="003D0081"/>
    <w:rsid w:val="003D0779"/>
    <w:rsid w:val="003D0785"/>
    <w:rsid w:val="003D1323"/>
    <w:rsid w:val="003D1C8F"/>
    <w:rsid w:val="003D28BA"/>
    <w:rsid w:val="003D296F"/>
    <w:rsid w:val="003D324A"/>
    <w:rsid w:val="003D3785"/>
    <w:rsid w:val="003D3B90"/>
    <w:rsid w:val="003D40BC"/>
    <w:rsid w:val="003D49EA"/>
    <w:rsid w:val="003D5F56"/>
    <w:rsid w:val="003D675B"/>
    <w:rsid w:val="003D69FC"/>
    <w:rsid w:val="003D73B1"/>
    <w:rsid w:val="003D7A4E"/>
    <w:rsid w:val="003D7AA2"/>
    <w:rsid w:val="003D7D6B"/>
    <w:rsid w:val="003E01F8"/>
    <w:rsid w:val="003E164E"/>
    <w:rsid w:val="003E17AF"/>
    <w:rsid w:val="003E1C7B"/>
    <w:rsid w:val="003E1D3F"/>
    <w:rsid w:val="003E2868"/>
    <w:rsid w:val="003E35FD"/>
    <w:rsid w:val="003E4018"/>
    <w:rsid w:val="003E40BB"/>
    <w:rsid w:val="003E4A3E"/>
    <w:rsid w:val="003E5319"/>
    <w:rsid w:val="003E5401"/>
    <w:rsid w:val="003E58AE"/>
    <w:rsid w:val="003E5C12"/>
    <w:rsid w:val="003E62E3"/>
    <w:rsid w:val="003E6831"/>
    <w:rsid w:val="003E71AB"/>
    <w:rsid w:val="003E749F"/>
    <w:rsid w:val="003F0247"/>
    <w:rsid w:val="003F0D73"/>
    <w:rsid w:val="003F0EC0"/>
    <w:rsid w:val="003F1A43"/>
    <w:rsid w:val="003F2432"/>
    <w:rsid w:val="003F27EE"/>
    <w:rsid w:val="003F3845"/>
    <w:rsid w:val="003F386F"/>
    <w:rsid w:val="003F3B16"/>
    <w:rsid w:val="003F47A1"/>
    <w:rsid w:val="003F57C8"/>
    <w:rsid w:val="003F5C22"/>
    <w:rsid w:val="003F5C90"/>
    <w:rsid w:val="003F6461"/>
    <w:rsid w:val="003F650A"/>
    <w:rsid w:val="003F66F4"/>
    <w:rsid w:val="003F6BB5"/>
    <w:rsid w:val="0040095C"/>
    <w:rsid w:val="004012D1"/>
    <w:rsid w:val="00401892"/>
    <w:rsid w:val="0040196E"/>
    <w:rsid w:val="00402A44"/>
    <w:rsid w:val="004037A5"/>
    <w:rsid w:val="00403AAE"/>
    <w:rsid w:val="00404208"/>
    <w:rsid w:val="004056F9"/>
    <w:rsid w:val="004057D7"/>
    <w:rsid w:val="00405A85"/>
    <w:rsid w:val="00406224"/>
    <w:rsid w:val="00406DE0"/>
    <w:rsid w:val="004072AB"/>
    <w:rsid w:val="004073F0"/>
    <w:rsid w:val="0041068A"/>
    <w:rsid w:val="00411B69"/>
    <w:rsid w:val="0041245B"/>
    <w:rsid w:val="00412E0C"/>
    <w:rsid w:val="00413D89"/>
    <w:rsid w:val="00415121"/>
    <w:rsid w:val="00415224"/>
    <w:rsid w:val="0041564D"/>
    <w:rsid w:val="0041598C"/>
    <w:rsid w:val="00415ACE"/>
    <w:rsid w:val="00415E71"/>
    <w:rsid w:val="0041625F"/>
    <w:rsid w:val="00416F38"/>
    <w:rsid w:val="00417B38"/>
    <w:rsid w:val="00420835"/>
    <w:rsid w:val="00420ACF"/>
    <w:rsid w:val="0042161E"/>
    <w:rsid w:val="00421E65"/>
    <w:rsid w:val="00423181"/>
    <w:rsid w:val="004233F0"/>
    <w:rsid w:val="00423BBC"/>
    <w:rsid w:val="00423EFD"/>
    <w:rsid w:val="00423F81"/>
    <w:rsid w:val="004240C2"/>
    <w:rsid w:val="00424310"/>
    <w:rsid w:val="004249C5"/>
    <w:rsid w:val="00425221"/>
    <w:rsid w:val="004254DC"/>
    <w:rsid w:val="00425529"/>
    <w:rsid w:val="00425C58"/>
    <w:rsid w:val="0042689F"/>
    <w:rsid w:val="0042773A"/>
    <w:rsid w:val="00430BE4"/>
    <w:rsid w:val="00430E57"/>
    <w:rsid w:val="004313BC"/>
    <w:rsid w:val="004321DE"/>
    <w:rsid w:val="00432D1D"/>
    <w:rsid w:val="00433FAD"/>
    <w:rsid w:val="00434322"/>
    <w:rsid w:val="00434D15"/>
    <w:rsid w:val="00435861"/>
    <w:rsid w:val="004365CA"/>
    <w:rsid w:val="0043678B"/>
    <w:rsid w:val="00436E0F"/>
    <w:rsid w:val="00436F9E"/>
    <w:rsid w:val="00437417"/>
    <w:rsid w:val="00437662"/>
    <w:rsid w:val="00440564"/>
    <w:rsid w:val="004419EE"/>
    <w:rsid w:val="0044208F"/>
    <w:rsid w:val="004428D6"/>
    <w:rsid w:val="00442E5E"/>
    <w:rsid w:val="00444CF6"/>
    <w:rsid w:val="0044575B"/>
    <w:rsid w:val="004458DE"/>
    <w:rsid w:val="00445A1C"/>
    <w:rsid w:val="00445BFC"/>
    <w:rsid w:val="00445D7A"/>
    <w:rsid w:val="00446275"/>
    <w:rsid w:val="0044650A"/>
    <w:rsid w:val="00446762"/>
    <w:rsid w:val="00446C33"/>
    <w:rsid w:val="00446F79"/>
    <w:rsid w:val="0044727A"/>
    <w:rsid w:val="00450108"/>
    <w:rsid w:val="004505EE"/>
    <w:rsid w:val="00450D0A"/>
    <w:rsid w:val="00451322"/>
    <w:rsid w:val="00451825"/>
    <w:rsid w:val="0045308B"/>
    <w:rsid w:val="004539B2"/>
    <w:rsid w:val="004540C4"/>
    <w:rsid w:val="00454587"/>
    <w:rsid w:val="00454B4E"/>
    <w:rsid w:val="00455137"/>
    <w:rsid w:val="004555F0"/>
    <w:rsid w:val="00455D6A"/>
    <w:rsid w:val="00455E8C"/>
    <w:rsid w:val="0045656C"/>
    <w:rsid w:val="004567DA"/>
    <w:rsid w:val="00456844"/>
    <w:rsid w:val="004568FA"/>
    <w:rsid w:val="00457485"/>
    <w:rsid w:val="00457A0A"/>
    <w:rsid w:val="00460120"/>
    <w:rsid w:val="00461642"/>
    <w:rsid w:val="0046167F"/>
    <w:rsid w:val="00461B03"/>
    <w:rsid w:val="004621AD"/>
    <w:rsid w:val="0046272A"/>
    <w:rsid w:val="004627ED"/>
    <w:rsid w:val="00462A01"/>
    <w:rsid w:val="00462DF9"/>
    <w:rsid w:val="00463C34"/>
    <w:rsid w:val="00463D5B"/>
    <w:rsid w:val="00463E33"/>
    <w:rsid w:val="00463E52"/>
    <w:rsid w:val="0046471F"/>
    <w:rsid w:val="004658D0"/>
    <w:rsid w:val="00465F09"/>
    <w:rsid w:val="00466164"/>
    <w:rsid w:val="00466E6B"/>
    <w:rsid w:val="004674E0"/>
    <w:rsid w:val="00467B0E"/>
    <w:rsid w:val="00467F93"/>
    <w:rsid w:val="00470074"/>
    <w:rsid w:val="004710A0"/>
    <w:rsid w:val="004716FE"/>
    <w:rsid w:val="00471C4D"/>
    <w:rsid w:val="00471D43"/>
    <w:rsid w:val="00472323"/>
    <w:rsid w:val="004724E3"/>
    <w:rsid w:val="00472EE4"/>
    <w:rsid w:val="00473B79"/>
    <w:rsid w:val="00473F28"/>
    <w:rsid w:val="00474493"/>
    <w:rsid w:val="00475522"/>
    <w:rsid w:val="00475899"/>
    <w:rsid w:val="00475F9A"/>
    <w:rsid w:val="00476072"/>
    <w:rsid w:val="00477193"/>
    <w:rsid w:val="0047726D"/>
    <w:rsid w:val="0047753F"/>
    <w:rsid w:val="00477BE2"/>
    <w:rsid w:val="00477C7A"/>
    <w:rsid w:val="004804D0"/>
    <w:rsid w:val="00480CCF"/>
    <w:rsid w:val="00480D25"/>
    <w:rsid w:val="004811BF"/>
    <w:rsid w:val="00481523"/>
    <w:rsid w:val="00481694"/>
    <w:rsid w:val="004816D2"/>
    <w:rsid w:val="00481A73"/>
    <w:rsid w:val="00481E0F"/>
    <w:rsid w:val="0048206D"/>
    <w:rsid w:val="0048258A"/>
    <w:rsid w:val="00482A11"/>
    <w:rsid w:val="00483D10"/>
    <w:rsid w:val="00483DA2"/>
    <w:rsid w:val="00484F52"/>
    <w:rsid w:val="00485090"/>
    <w:rsid w:val="0048523D"/>
    <w:rsid w:val="00486396"/>
    <w:rsid w:val="004868FD"/>
    <w:rsid w:val="00487320"/>
    <w:rsid w:val="004879F2"/>
    <w:rsid w:val="00490D8B"/>
    <w:rsid w:val="004913F6"/>
    <w:rsid w:val="004918EE"/>
    <w:rsid w:val="00491A77"/>
    <w:rsid w:val="00491D9C"/>
    <w:rsid w:val="00494568"/>
    <w:rsid w:val="004947CC"/>
    <w:rsid w:val="00494B80"/>
    <w:rsid w:val="004959D3"/>
    <w:rsid w:val="00496EA3"/>
    <w:rsid w:val="0049746E"/>
    <w:rsid w:val="00497E78"/>
    <w:rsid w:val="00497E9D"/>
    <w:rsid w:val="004A013D"/>
    <w:rsid w:val="004A0305"/>
    <w:rsid w:val="004A0AF0"/>
    <w:rsid w:val="004A0C42"/>
    <w:rsid w:val="004A0C73"/>
    <w:rsid w:val="004A0D29"/>
    <w:rsid w:val="004A137C"/>
    <w:rsid w:val="004A14C9"/>
    <w:rsid w:val="004A1D35"/>
    <w:rsid w:val="004A21CF"/>
    <w:rsid w:val="004A236D"/>
    <w:rsid w:val="004A3284"/>
    <w:rsid w:val="004A4D22"/>
    <w:rsid w:val="004A4FAB"/>
    <w:rsid w:val="004A5378"/>
    <w:rsid w:val="004A5801"/>
    <w:rsid w:val="004A5818"/>
    <w:rsid w:val="004A6D5B"/>
    <w:rsid w:val="004B0088"/>
    <w:rsid w:val="004B015A"/>
    <w:rsid w:val="004B0933"/>
    <w:rsid w:val="004B1434"/>
    <w:rsid w:val="004B177E"/>
    <w:rsid w:val="004B1794"/>
    <w:rsid w:val="004B1875"/>
    <w:rsid w:val="004B197B"/>
    <w:rsid w:val="004B23F2"/>
    <w:rsid w:val="004B335F"/>
    <w:rsid w:val="004B3921"/>
    <w:rsid w:val="004B3AD0"/>
    <w:rsid w:val="004B3DEE"/>
    <w:rsid w:val="004B3F58"/>
    <w:rsid w:val="004B5061"/>
    <w:rsid w:val="004B5338"/>
    <w:rsid w:val="004B5FEF"/>
    <w:rsid w:val="004B70BB"/>
    <w:rsid w:val="004B76EC"/>
    <w:rsid w:val="004B7DEE"/>
    <w:rsid w:val="004C00AE"/>
    <w:rsid w:val="004C0D3F"/>
    <w:rsid w:val="004C20CE"/>
    <w:rsid w:val="004C2253"/>
    <w:rsid w:val="004C2435"/>
    <w:rsid w:val="004C33D4"/>
    <w:rsid w:val="004C39B7"/>
    <w:rsid w:val="004C3AD7"/>
    <w:rsid w:val="004C3D60"/>
    <w:rsid w:val="004C4A84"/>
    <w:rsid w:val="004C52D9"/>
    <w:rsid w:val="004C5BF4"/>
    <w:rsid w:val="004C5D66"/>
    <w:rsid w:val="004C7B03"/>
    <w:rsid w:val="004D01B6"/>
    <w:rsid w:val="004D0E5A"/>
    <w:rsid w:val="004D1462"/>
    <w:rsid w:val="004D1754"/>
    <w:rsid w:val="004D18A2"/>
    <w:rsid w:val="004D1C0F"/>
    <w:rsid w:val="004D1DF0"/>
    <w:rsid w:val="004D1FD2"/>
    <w:rsid w:val="004D267D"/>
    <w:rsid w:val="004D287C"/>
    <w:rsid w:val="004D2A5D"/>
    <w:rsid w:val="004D314D"/>
    <w:rsid w:val="004D3817"/>
    <w:rsid w:val="004D3A64"/>
    <w:rsid w:val="004D3D8B"/>
    <w:rsid w:val="004D426F"/>
    <w:rsid w:val="004D4C39"/>
    <w:rsid w:val="004D4CE0"/>
    <w:rsid w:val="004D5207"/>
    <w:rsid w:val="004D59B9"/>
    <w:rsid w:val="004D61A7"/>
    <w:rsid w:val="004D6448"/>
    <w:rsid w:val="004D769D"/>
    <w:rsid w:val="004E2305"/>
    <w:rsid w:val="004E2399"/>
    <w:rsid w:val="004E2ADB"/>
    <w:rsid w:val="004E3004"/>
    <w:rsid w:val="004E3DBA"/>
    <w:rsid w:val="004E490B"/>
    <w:rsid w:val="004E5108"/>
    <w:rsid w:val="004E53EB"/>
    <w:rsid w:val="004E576F"/>
    <w:rsid w:val="004E62EA"/>
    <w:rsid w:val="004E65DD"/>
    <w:rsid w:val="004E76E5"/>
    <w:rsid w:val="004E7866"/>
    <w:rsid w:val="004E7C67"/>
    <w:rsid w:val="004F01E7"/>
    <w:rsid w:val="004F0CD4"/>
    <w:rsid w:val="004F1894"/>
    <w:rsid w:val="004F1972"/>
    <w:rsid w:val="004F2B00"/>
    <w:rsid w:val="004F3C62"/>
    <w:rsid w:val="004F3FCF"/>
    <w:rsid w:val="004F40A5"/>
    <w:rsid w:val="004F4269"/>
    <w:rsid w:val="004F4834"/>
    <w:rsid w:val="004F4F2A"/>
    <w:rsid w:val="004F5BDB"/>
    <w:rsid w:val="004F6BA8"/>
    <w:rsid w:val="004F749D"/>
    <w:rsid w:val="004F77D6"/>
    <w:rsid w:val="004F7913"/>
    <w:rsid w:val="00500890"/>
    <w:rsid w:val="005009AA"/>
    <w:rsid w:val="00501414"/>
    <w:rsid w:val="005041F3"/>
    <w:rsid w:val="00504388"/>
    <w:rsid w:val="0050496E"/>
    <w:rsid w:val="005069D2"/>
    <w:rsid w:val="00506B9C"/>
    <w:rsid w:val="00507C18"/>
    <w:rsid w:val="00510050"/>
    <w:rsid w:val="00510559"/>
    <w:rsid w:val="00510A19"/>
    <w:rsid w:val="00511CDB"/>
    <w:rsid w:val="00511EB3"/>
    <w:rsid w:val="005123C2"/>
    <w:rsid w:val="005124B3"/>
    <w:rsid w:val="00513014"/>
    <w:rsid w:val="0051326B"/>
    <w:rsid w:val="00513431"/>
    <w:rsid w:val="005144F5"/>
    <w:rsid w:val="00514D4F"/>
    <w:rsid w:val="00515E61"/>
    <w:rsid w:val="005160F0"/>
    <w:rsid w:val="005162A1"/>
    <w:rsid w:val="00516322"/>
    <w:rsid w:val="00516D7D"/>
    <w:rsid w:val="00517162"/>
    <w:rsid w:val="005172C9"/>
    <w:rsid w:val="00520153"/>
    <w:rsid w:val="00520B29"/>
    <w:rsid w:val="00521C7C"/>
    <w:rsid w:val="00523063"/>
    <w:rsid w:val="00523D17"/>
    <w:rsid w:val="00523DED"/>
    <w:rsid w:val="00523F35"/>
    <w:rsid w:val="0052411C"/>
    <w:rsid w:val="0052492A"/>
    <w:rsid w:val="00525101"/>
    <w:rsid w:val="00525471"/>
    <w:rsid w:val="00525960"/>
    <w:rsid w:val="005262C5"/>
    <w:rsid w:val="00526897"/>
    <w:rsid w:val="005268FA"/>
    <w:rsid w:val="00526C6B"/>
    <w:rsid w:val="005277C5"/>
    <w:rsid w:val="005278DB"/>
    <w:rsid w:val="00527919"/>
    <w:rsid w:val="00527A5F"/>
    <w:rsid w:val="00530135"/>
    <w:rsid w:val="00530726"/>
    <w:rsid w:val="00530840"/>
    <w:rsid w:val="00530CE9"/>
    <w:rsid w:val="00530F79"/>
    <w:rsid w:val="00531597"/>
    <w:rsid w:val="00531FC1"/>
    <w:rsid w:val="00533BDA"/>
    <w:rsid w:val="005347C7"/>
    <w:rsid w:val="005352E9"/>
    <w:rsid w:val="00535F92"/>
    <w:rsid w:val="00536074"/>
    <w:rsid w:val="005369B7"/>
    <w:rsid w:val="00536D23"/>
    <w:rsid w:val="00537A92"/>
    <w:rsid w:val="00537CDE"/>
    <w:rsid w:val="00537FDE"/>
    <w:rsid w:val="0054008B"/>
    <w:rsid w:val="00540B40"/>
    <w:rsid w:val="005421CB"/>
    <w:rsid w:val="00542B7F"/>
    <w:rsid w:val="00543666"/>
    <w:rsid w:val="005441AB"/>
    <w:rsid w:val="0054433F"/>
    <w:rsid w:val="00544B96"/>
    <w:rsid w:val="00544BE0"/>
    <w:rsid w:val="00544D15"/>
    <w:rsid w:val="00545185"/>
    <w:rsid w:val="005451D5"/>
    <w:rsid w:val="00545477"/>
    <w:rsid w:val="0054691C"/>
    <w:rsid w:val="00546AF3"/>
    <w:rsid w:val="005470D9"/>
    <w:rsid w:val="005474F3"/>
    <w:rsid w:val="0055055A"/>
    <w:rsid w:val="00550E58"/>
    <w:rsid w:val="00551098"/>
    <w:rsid w:val="00551F30"/>
    <w:rsid w:val="005542F4"/>
    <w:rsid w:val="00554471"/>
    <w:rsid w:val="00555A19"/>
    <w:rsid w:val="00555A4F"/>
    <w:rsid w:val="00556163"/>
    <w:rsid w:val="00556BC8"/>
    <w:rsid w:val="005571E6"/>
    <w:rsid w:val="005576AF"/>
    <w:rsid w:val="0055786D"/>
    <w:rsid w:val="00560097"/>
    <w:rsid w:val="0056064B"/>
    <w:rsid w:val="005610DE"/>
    <w:rsid w:val="005614E9"/>
    <w:rsid w:val="00561F5C"/>
    <w:rsid w:val="005622B2"/>
    <w:rsid w:val="005629F3"/>
    <w:rsid w:val="00562E45"/>
    <w:rsid w:val="00563816"/>
    <w:rsid w:val="0056448A"/>
    <w:rsid w:val="00564848"/>
    <w:rsid w:val="00564A31"/>
    <w:rsid w:val="00565E41"/>
    <w:rsid w:val="00566631"/>
    <w:rsid w:val="00566E50"/>
    <w:rsid w:val="00567F85"/>
    <w:rsid w:val="00570954"/>
    <w:rsid w:val="00570C76"/>
    <w:rsid w:val="00570F39"/>
    <w:rsid w:val="00571CE8"/>
    <w:rsid w:val="00571E35"/>
    <w:rsid w:val="00571F63"/>
    <w:rsid w:val="00572239"/>
    <w:rsid w:val="00572379"/>
    <w:rsid w:val="00573CD6"/>
    <w:rsid w:val="00574D4C"/>
    <w:rsid w:val="00575127"/>
    <w:rsid w:val="005753A3"/>
    <w:rsid w:val="005753CB"/>
    <w:rsid w:val="0057549C"/>
    <w:rsid w:val="00575994"/>
    <w:rsid w:val="005759D9"/>
    <w:rsid w:val="00575F1C"/>
    <w:rsid w:val="005761F4"/>
    <w:rsid w:val="005762CA"/>
    <w:rsid w:val="0057696F"/>
    <w:rsid w:val="00576C08"/>
    <w:rsid w:val="00576C4C"/>
    <w:rsid w:val="00577213"/>
    <w:rsid w:val="005803E1"/>
    <w:rsid w:val="00580425"/>
    <w:rsid w:val="005818BA"/>
    <w:rsid w:val="005819F4"/>
    <w:rsid w:val="0058221A"/>
    <w:rsid w:val="005822F0"/>
    <w:rsid w:val="005825BB"/>
    <w:rsid w:val="0058281A"/>
    <w:rsid w:val="00584A10"/>
    <w:rsid w:val="0058558A"/>
    <w:rsid w:val="00585D37"/>
    <w:rsid w:val="00586D00"/>
    <w:rsid w:val="00587A51"/>
    <w:rsid w:val="00587A5E"/>
    <w:rsid w:val="00587DD2"/>
    <w:rsid w:val="00587EBC"/>
    <w:rsid w:val="005906CA"/>
    <w:rsid w:val="00590835"/>
    <w:rsid w:val="0059168D"/>
    <w:rsid w:val="00593F62"/>
    <w:rsid w:val="00594614"/>
    <w:rsid w:val="00594CB0"/>
    <w:rsid w:val="005950D4"/>
    <w:rsid w:val="005953BD"/>
    <w:rsid w:val="0059632F"/>
    <w:rsid w:val="005964F1"/>
    <w:rsid w:val="0059652F"/>
    <w:rsid w:val="00597438"/>
    <w:rsid w:val="00597D18"/>
    <w:rsid w:val="00597D28"/>
    <w:rsid w:val="005A0827"/>
    <w:rsid w:val="005A08D1"/>
    <w:rsid w:val="005A0DC2"/>
    <w:rsid w:val="005A101E"/>
    <w:rsid w:val="005A1C6D"/>
    <w:rsid w:val="005A1CBB"/>
    <w:rsid w:val="005A1EDB"/>
    <w:rsid w:val="005A24D8"/>
    <w:rsid w:val="005A2674"/>
    <w:rsid w:val="005A2DF0"/>
    <w:rsid w:val="005A311D"/>
    <w:rsid w:val="005A35E6"/>
    <w:rsid w:val="005A39FD"/>
    <w:rsid w:val="005A64A5"/>
    <w:rsid w:val="005A67E1"/>
    <w:rsid w:val="005A6F00"/>
    <w:rsid w:val="005A6F69"/>
    <w:rsid w:val="005A6F7F"/>
    <w:rsid w:val="005A76D9"/>
    <w:rsid w:val="005A77AC"/>
    <w:rsid w:val="005A7B60"/>
    <w:rsid w:val="005B0A55"/>
    <w:rsid w:val="005B0D88"/>
    <w:rsid w:val="005B18B0"/>
    <w:rsid w:val="005B1D6C"/>
    <w:rsid w:val="005B1DA1"/>
    <w:rsid w:val="005B28EE"/>
    <w:rsid w:val="005B2CFA"/>
    <w:rsid w:val="005B35C0"/>
    <w:rsid w:val="005B35EA"/>
    <w:rsid w:val="005B36BD"/>
    <w:rsid w:val="005B3FB0"/>
    <w:rsid w:val="005B5A17"/>
    <w:rsid w:val="005B5ACB"/>
    <w:rsid w:val="005B681C"/>
    <w:rsid w:val="005B742F"/>
    <w:rsid w:val="005B7466"/>
    <w:rsid w:val="005B7C85"/>
    <w:rsid w:val="005C0BBF"/>
    <w:rsid w:val="005C0D8B"/>
    <w:rsid w:val="005C10BC"/>
    <w:rsid w:val="005C1840"/>
    <w:rsid w:val="005C18F6"/>
    <w:rsid w:val="005C1AA1"/>
    <w:rsid w:val="005C1E0E"/>
    <w:rsid w:val="005C2425"/>
    <w:rsid w:val="005C243D"/>
    <w:rsid w:val="005C2489"/>
    <w:rsid w:val="005C2596"/>
    <w:rsid w:val="005C3B37"/>
    <w:rsid w:val="005C44C3"/>
    <w:rsid w:val="005C4503"/>
    <w:rsid w:val="005C500D"/>
    <w:rsid w:val="005C5415"/>
    <w:rsid w:val="005C5C92"/>
    <w:rsid w:val="005C6843"/>
    <w:rsid w:val="005C6D50"/>
    <w:rsid w:val="005C6EE9"/>
    <w:rsid w:val="005C763F"/>
    <w:rsid w:val="005D11D3"/>
    <w:rsid w:val="005D1767"/>
    <w:rsid w:val="005D1904"/>
    <w:rsid w:val="005D1A19"/>
    <w:rsid w:val="005D1A4D"/>
    <w:rsid w:val="005D25E3"/>
    <w:rsid w:val="005D34F8"/>
    <w:rsid w:val="005D3806"/>
    <w:rsid w:val="005D39AC"/>
    <w:rsid w:val="005D3F84"/>
    <w:rsid w:val="005D44D1"/>
    <w:rsid w:val="005D50AF"/>
    <w:rsid w:val="005D52A2"/>
    <w:rsid w:val="005D5815"/>
    <w:rsid w:val="005D5A89"/>
    <w:rsid w:val="005D6622"/>
    <w:rsid w:val="005D6906"/>
    <w:rsid w:val="005D6EE7"/>
    <w:rsid w:val="005D7D19"/>
    <w:rsid w:val="005E0500"/>
    <w:rsid w:val="005E09E1"/>
    <w:rsid w:val="005E101D"/>
    <w:rsid w:val="005E1507"/>
    <w:rsid w:val="005E18EA"/>
    <w:rsid w:val="005E1A10"/>
    <w:rsid w:val="005E2093"/>
    <w:rsid w:val="005E20CB"/>
    <w:rsid w:val="005E246D"/>
    <w:rsid w:val="005E2562"/>
    <w:rsid w:val="005E2D9E"/>
    <w:rsid w:val="005E316B"/>
    <w:rsid w:val="005E457C"/>
    <w:rsid w:val="005E4913"/>
    <w:rsid w:val="005E4CE5"/>
    <w:rsid w:val="005E4E77"/>
    <w:rsid w:val="005E53FD"/>
    <w:rsid w:val="005E5472"/>
    <w:rsid w:val="005E5817"/>
    <w:rsid w:val="005E6899"/>
    <w:rsid w:val="005E694D"/>
    <w:rsid w:val="005E6F15"/>
    <w:rsid w:val="005E6FCF"/>
    <w:rsid w:val="005E74BA"/>
    <w:rsid w:val="005E7F36"/>
    <w:rsid w:val="005F058B"/>
    <w:rsid w:val="005F1767"/>
    <w:rsid w:val="005F1D9F"/>
    <w:rsid w:val="005F2B7D"/>
    <w:rsid w:val="005F31B4"/>
    <w:rsid w:val="005F3951"/>
    <w:rsid w:val="005F3E07"/>
    <w:rsid w:val="005F4C1F"/>
    <w:rsid w:val="005F53F5"/>
    <w:rsid w:val="005F5813"/>
    <w:rsid w:val="005F66A8"/>
    <w:rsid w:val="005F74E0"/>
    <w:rsid w:val="005F7DCB"/>
    <w:rsid w:val="006009E0"/>
    <w:rsid w:val="006013EB"/>
    <w:rsid w:val="00602A55"/>
    <w:rsid w:val="00602D7B"/>
    <w:rsid w:val="0060329C"/>
    <w:rsid w:val="0060354C"/>
    <w:rsid w:val="006056B1"/>
    <w:rsid w:val="006057F5"/>
    <w:rsid w:val="00605A87"/>
    <w:rsid w:val="00605C59"/>
    <w:rsid w:val="006060C6"/>
    <w:rsid w:val="00606321"/>
    <w:rsid w:val="0060694A"/>
    <w:rsid w:val="00607532"/>
    <w:rsid w:val="00607747"/>
    <w:rsid w:val="0060788A"/>
    <w:rsid w:val="00610069"/>
    <w:rsid w:val="006101AF"/>
    <w:rsid w:val="00610800"/>
    <w:rsid w:val="006109EE"/>
    <w:rsid w:val="00610ABD"/>
    <w:rsid w:val="00610F92"/>
    <w:rsid w:val="006119E8"/>
    <w:rsid w:val="00611DEF"/>
    <w:rsid w:val="0061286F"/>
    <w:rsid w:val="00612C4E"/>
    <w:rsid w:val="00612CFC"/>
    <w:rsid w:val="00613035"/>
    <w:rsid w:val="00613498"/>
    <w:rsid w:val="006143AC"/>
    <w:rsid w:val="00614927"/>
    <w:rsid w:val="00614A3B"/>
    <w:rsid w:val="006177E0"/>
    <w:rsid w:val="006178A5"/>
    <w:rsid w:val="006179DD"/>
    <w:rsid w:val="00617DE1"/>
    <w:rsid w:val="00617DFC"/>
    <w:rsid w:val="0062124D"/>
    <w:rsid w:val="00621A4C"/>
    <w:rsid w:val="00621B91"/>
    <w:rsid w:val="006224FB"/>
    <w:rsid w:val="006229C9"/>
    <w:rsid w:val="00623F9D"/>
    <w:rsid w:val="00624100"/>
    <w:rsid w:val="006252D6"/>
    <w:rsid w:val="00626236"/>
    <w:rsid w:val="006267CD"/>
    <w:rsid w:val="00626FE9"/>
    <w:rsid w:val="00626FEE"/>
    <w:rsid w:val="00627386"/>
    <w:rsid w:val="0062750A"/>
    <w:rsid w:val="00627570"/>
    <w:rsid w:val="00627C8B"/>
    <w:rsid w:val="00627D31"/>
    <w:rsid w:val="006308D0"/>
    <w:rsid w:val="006310FA"/>
    <w:rsid w:val="00631355"/>
    <w:rsid w:val="00631F0E"/>
    <w:rsid w:val="006320E3"/>
    <w:rsid w:val="00632BB3"/>
    <w:rsid w:val="00632BE0"/>
    <w:rsid w:val="00633410"/>
    <w:rsid w:val="00633597"/>
    <w:rsid w:val="00633F58"/>
    <w:rsid w:val="006346BA"/>
    <w:rsid w:val="00634D3C"/>
    <w:rsid w:val="00635273"/>
    <w:rsid w:val="0063532E"/>
    <w:rsid w:val="006353A6"/>
    <w:rsid w:val="006356CD"/>
    <w:rsid w:val="006357C6"/>
    <w:rsid w:val="00635B1D"/>
    <w:rsid w:val="00635E14"/>
    <w:rsid w:val="00636BCF"/>
    <w:rsid w:val="00636E3F"/>
    <w:rsid w:val="00637171"/>
    <w:rsid w:val="006374F9"/>
    <w:rsid w:val="00637783"/>
    <w:rsid w:val="00637836"/>
    <w:rsid w:val="00640E6A"/>
    <w:rsid w:val="006410E6"/>
    <w:rsid w:val="0064180B"/>
    <w:rsid w:val="00641BDA"/>
    <w:rsid w:val="00641C36"/>
    <w:rsid w:val="00641CF5"/>
    <w:rsid w:val="00643085"/>
    <w:rsid w:val="006431E2"/>
    <w:rsid w:val="006432AC"/>
    <w:rsid w:val="006434F7"/>
    <w:rsid w:val="00643871"/>
    <w:rsid w:val="00643C9D"/>
    <w:rsid w:val="00643F3F"/>
    <w:rsid w:val="006442E4"/>
    <w:rsid w:val="00644D69"/>
    <w:rsid w:val="0064577F"/>
    <w:rsid w:val="0064745C"/>
    <w:rsid w:val="006475DE"/>
    <w:rsid w:val="0064781F"/>
    <w:rsid w:val="0064797C"/>
    <w:rsid w:val="00647F92"/>
    <w:rsid w:val="00647F93"/>
    <w:rsid w:val="006509AF"/>
    <w:rsid w:val="00651316"/>
    <w:rsid w:val="00651505"/>
    <w:rsid w:val="0065176D"/>
    <w:rsid w:val="00651B61"/>
    <w:rsid w:val="00651DD6"/>
    <w:rsid w:val="00652CE5"/>
    <w:rsid w:val="006532BA"/>
    <w:rsid w:val="0065349A"/>
    <w:rsid w:val="0065377D"/>
    <w:rsid w:val="006546B5"/>
    <w:rsid w:val="0065470E"/>
    <w:rsid w:val="0065481F"/>
    <w:rsid w:val="00654BA5"/>
    <w:rsid w:val="00654D0F"/>
    <w:rsid w:val="0065501E"/>
    <w:rsid w:val="006568FF"/>
    <w:rsid w:val="00656E02"/>
    <w:rsid w:val="006573AC"/>
    <w:rsid w:val="006602AA"/>
    <w:rsid w:val="00660A38"/>
    <w:rsid w:val="00661D87"/>
    <w:rsid w:val="006621A1"/>
    <w:rsid w:val="0066269A"/>
    <w:rsid w:val="00662ED4"/>
    <w:rsid w:val="00663223"/>
    <w:rsid w:val="00664B28"/>
    <w:rsid w:val="00664CF5"/>
    <w:rsid w:val="006657BE"/>
    <w:rsid w:val="00666698"/>
    <w:rsid w:val="00666829"/>
    <w:rsid w:val="006669AA"/>
    <w:rsid w:val="00666F30"/>
    <w:rsid w:val="00667519"/>
    <w:rsid w:val="0067004F"/>
    <w:rsid w:val="00670C12"/>
    <w:rsid w:val="00670D0F"/>
    <w:rsid w:val="006713D2"/>
    <w:rsid w:val="00671D93"/>
    <w:rsid w:val="00671ECD"/>
    <w:rsid w:val="0067233D"/>
    <w:rsid w:val="00672A65"/>
    <w:rsid w:val="00672C2A"/>
    <w:rsid w:val="00672C80"/>
    <w:rsid w:val="00673CFF"/>
    <w:rsid w:val="0067426A"/>
    <w:rsid w:val="006747C7"/>
    <w:rsid w:val="00674AF7"/>
    <w:rsid w:val="00674E01"/>
    <w:rsid w:val="00675D6C"/>
    <w:rsid w:val="00676349"/>
    <w:rsid w:val="006764E5"/>
    <w:rsid w:val="0067669F"/>
    <w:rsid w:val="00680AEC"/>
    <w:rsid w:val="00680E98"/>
    <w:rsid w:val="00680F15"/>
    <w:rsid w:val="006815F3"/>
    <w:rsid w:val="0068255E"/>
    <w:rsid w:val="00682646"/>
    <w:rsid w:val="00682E4D"/>
    <w:rsid w:val="00682F99"/>
    <w:rsid w:val="0068329C"/>
    <w:rsid w:val="00683A6E"/>
    <w:rsid w:val="00683ECA"/>
    <w:rsid w:val="00683FE4"/>
    <w:rsid w:val="00684A8A"/>
    <w:rsid w:val="00684C90"/>
    <w:rsid w:val="00685663"/>
    <w:rsid w:val="00685E6D"/>
    <w:rsid w:val="00686CEF"/>
    <w:rsid w:val="00687051"/>
    <w:rsid w:val="006875A8"/>
    <w:rsid w:val="006875DD"/>
    <w:rsid w:val="0069072C"/>
    <w:rsid w:val="00690DBE"/>
    <w:rsid w:val="0069121A"/>
    <w:rsid w:val="0069160B"/>
    <w:rsid w:val="0069205F"/>
    <w:rsid w:val="00692741"/>
    <w:rsid w:val="00692CD0"/>
    <w:rsid w:val="00692D57"/>
    <w:rsid w:val="00693229"/>
    <w:rsid w:val="006932A1"/>
    <w:rsid w:val="00694B54"/>
    <w:rsid w:val="00695037"/>
    <w:rsid w:val="006952FE"/>
    <w:rsid w:val="00696093"/>
    <w:rsid w:val="00696447"/>
    <w:rsid w:val="00696BF7"/>
    <w:rsid w:val="00697335"/>
    <w:rsid w:val="00697AAD"/>
    <w:rsid w:val="006A1101"/>
    <w:rsid w:val="006A126E"/>
    <w:rsid w:val="006A1803"/>
    <w:rsid w:val="006A182B"/>
    <w:rsid w:val="006A1B17"/>
    <w:rsid w:val="006A27B0"/>
    <w:rsid w:val="006A29B1"/>
    <w:rsid w:val="006A2F7C"/>
    <w:rsid w:val="006A3086"/>
    <w:rsid w:val="006A452E"/>
    <w:rsid w:val="006A46CB"/>
    <w:rsid w:val="006A514A"/>
    <w:rsid w:val="006A57A0"/>
    <w:rsid w:val="006A5A06"/>
    <w:rsid w:val="006A5B64"/>
    <w:rsid w:val="006A5B9D"/>
    <w:rsid w:val="006A5C8F"/>
    <w:rsid w:val="006A757A"/>
    <w:rsid w:val="006A7D5A"/>
    <w:rsid w:val="006B06E1"/>
    <w:rsid w:val="006B0A82"/>
    <w:rsid w:val="006B0DED"/>
    <w:rsid w:val="006B12DD"/>
    <w:rsid w:val="006B14EB"/>
    <w:rsid w:val="006B1A55"/>
    <w:rsid w:val="006B2369"/>
    <w:rsid w:val="006B23F9"/>
    <w:rsid w:val="006B34A1"/>
    <w:rsid w:val="006B381D"/>
    <w:rsid w:val="006B60CF"/>
    <w:rsid w:val="006B6388"/>
    <w:rsid w:val="006B6E53"/>
    <w:rsid w:val="006B74F0"/>
    <w:rsid w:val="006B7A48"/>
    <w:rsid w:val="006C128F"/>
    <w:rsid w:val="006C132F"/>
    <w:rsid w:val="006C1837"/>
    <w:rsid w:val="006C2CAF"/>
    <w:rsid w:val="006C2FF5"/>
    <w:rsid w:val="006C3553"/>
    <w:rsid w:val="006C3A9D"/>
    <w:rsid w:val="006C404F"/>
    <w:rsid w:val="006C4526"/>
    <w:rsid w:val="006C48BF"/>
    <w:rsid w:val="006C4AC9"/>
    <w:rsid w:val="006C5B84"/>
    <w:rsid w:val="006C6560"/>
    <w:rsid w:val="006C6C21"/>
    <w:rsid w:val="006C6C3C"/>
    <w:rsid w:val="006C7BA2"/>
    <w:rsid w:val="006C7C00"/>
    <w:rsid w:val="006C7F93"/>
    <w:rsid w:val="006D0092"/>
    <w:rsid w:val="006D03EB"/>
    <w:rsid w:val="006D1886"/>
    <w:rsid w:val="006D1D06"/>
    <w:rsid w:val="006D2334"/>
    <w:rsid w:val="006D3309"/>
    <w:rsid w:val="006D36F6"/>
    <w:rsid w:val="006D37AA"/>
    <w:rsid w:val="006D3A47"/>
    <w:rsid w:val="006D53E2"/>
    <w:rsid w:val="006D78B1"/>
    <w:rsid w:val="006E14EA"/>
    <w:rsid w:val="006E1B28"/>
    <w:rsid w:val="006E1C32"/>
    <w:rsid w:val="006E1E76"/>
    <w:rsid w:val="006E2D8A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1B7"/>
    <w:rsid w:val="006F01BE"/>
    <w:rsid w:val="006F04EB"/>
    <w:rsid w:val="006F0784"/>
    <w:rsid w:val="006F0F62"/>
    <w:rsid w:val="006F1121"/>
    <w:rsid w:val="006F2519"/>
    <w:rsid w:val="006F29D8"/>
    <w:rsid w:val="006F2A9C"/>
    <w:rsid w:val="006F2FFB"/>
    <w:rsid w:val="006F48E4"/>
    <w:rsid w:val="006F51D7"/>
    <w:rsid w:val="006F553A"/>
    <w:rsid w:val="006F5708"/>
    <w:rsid w:val="006F5AC0"/>
    <w:rsid w:val="006F5D6D"/>
    <w:rsid w:val="006F5E47"/>
    <w:rsid w:val="006F7784"/>
    <w:rsid w:val="006F7B65"/>
    <w:rsid w:val="006F7D3C"/>
    <w:rsid w:val="007001F8"/>
    <w:rsid w:val="0070031A"/>
    <w:rsid w:val="007015D7"/>
    <w:rsid w:val="00701898"/>
    <w:rsid w:val="007023EF"/>
    <w:rsid w:val="007026FC"/>
    <w:rsid w:val="007027CD"/>
    <w:rsid w:val="00703694"/>
    <w:rsid w:val="00703F41"/>
    <w:rsid w:val="007043EB"/>
    <w:rsid w:val="00704C41"/>
    <w:rsid w:val="00705F9F"/>
    <w:rsid w:val="00707598"/>
    <w:rsid w:val="0070795B"/>
    <w:rsid w:val="00710578"/>
    <w:rsid w:val="00710C06"/>
    <w:rsid w:val="00710D68"/>
    <w:rsid w:val="00712076"/>
    <w:rsid w:val="0071342A"/>
    <w:rsid w:val="00713A56"/>
    <w:rsid w:val="00713CB4"/>
    <w:rsid w:val="007148DF"/>
    <w:rsid w:val="00714B30"/>
    <w:rsid w:val="00714CFB"/>
    <w:rsid w:val="00714EA0"/>
    <w:rsid w:val="00715316"/>
    <w:rsid w:val="0071548F"/>
    <w:rsid w:val="007155B4"/>
    <w:rsid w:val="00715638"/>
    <w:rsid w:val="007157E5"/>
    <w:rsid w:val="00715881"/>
    <w:rsid w:val="00716ADF"/>
    <w:rsid w:val="00716BE0"/>
    <w:rsid w:val="0071759B"/>
    <w:rsid w:val="00717BDC"/>
    <w:rsid w:val="00720242"/>
    <w:rsid w:val="00721E62"/>
    <w:rsid w:val="007222E0"/>
    <w:rsid w:val="00722903"/>
    <w:rsid w:val="00723051"/>
    <w:rsid w:val="007232ED"/>
    <w:rsid w:val="007235EF"/>
    <w:rsid w:val="0072389B"/>
    <w:rsid w:val="0072391A"/>
    <w:rsid w:val="00723D0F"/>
    <w:rsid w:val="00723D24"/>
    <w:rsid w:val="00726F82"/>
    <w:rsid w:val="007270BB"/>
    <w:rsid w:val="00727479"/>
    <w:rsid w:val="00727E18"/>
    <w:rsid w:val="007302A4"/>
    <w:rsid w:val="0073039C"/>
    <w:rsid w:val="0073058D"/>
    <w:rsid w:val="007309DE"/>
    <w:rsid w:val="007313D2"/>
    <w:rsid w:val="00732889"/>
    <w:rsid w:val="007331AC"/>
    <w:rsid w:val="00733A0C"/>
    <w:rsid w:val="00734DBF"/>
    <w:rsid w:val="00734E80"/>
    <w:rsid w:val="00734E94"/>
    <w:rsid w:val="00735B5A"/>
    <w:rsid w:val="00735BB6"/>
    <w:rsid w:val="0073644F"/>
    <w:rsid w:val="007369FE"/>
    <w:rsid w:val="00736D69"/>
    <w:rsid w:val="00736FD2"/>
    <w:rsid w:val="0073775B"/>
    <w:rsid w:val="00740164"/>
    <w:rsid w:val="00740459"/>
    <w:rsid w:val="0074096B"/>
    <w:rsid w:val="007414B7"/>
    <w:rsid w:val="00741A93"/>
    <w:rsid w:val="00741B8D"/>
    <w:rsid w:val="00742655"/>
    <w:rsid w:val="00743699"/>
    <w:rsid w:val="00743B55"/>
    <w:rsid w:val="00744B6A"/>
    <w:rsid w:val="00746193"/>
    <w:rsid w:val="00747116"/>
    <w:rsid w:val="007471CE"/>
    <w:rsid w:val="00750B3C"/>
    <w:rsid w:val="00751C9F"/>
    <w:rsid w:val="00754451"/>
    <w:rsid w:val="00754B82"/>
    <w:rsid w:val="007559B9"/>
    <w:rsid w:val="00755C15"/>
    <w:rsid w:val="00757675"/>
    <w:rsid w:val="00757E11"/>
    <w:rsid w:val="007600D2"/>
    <w:rsid w:val="00761552"/>
    <w:rsid w:val="0076196D"/>
    <w:rsid w:val="0076207A"/>
    <w:rsid w:val="007627EE"/>
    <w:rsid w:val="007635FF"/>
    <w:rsid w:val="00764359"/>
    <w:rsid w:val="00764ADF"/>
    <w:rsid w:val="00764D4E"/>
    <w:rsid w:val="0076557E"/>
    <w:rsid w:val="00765665"/>
    <w:rsid w:val="00765738"/>
    <w:rsid w:val="00765D48"/>
    <w:rsid w:val="007660C8"/>
    <w:rsid w:val="007664BE"/>
    <w:rsid w:val="00766935"/>
    <w:rsid w:val="007669DB"/>
    <w:rsid w:val="00767A28"/>
    <w:rsid w:val="00767FFD"/>
    <w:rsid w:val="00770126"/>
    <w:rsid w:val="00770447"/>
    <w:rsid w:val="0077073A"/>
    <w:rsid w:val="00770E94"/>
    <w:rsid w:val="0077208E"/>
    <w:rsid w:val="00772C83"/>
    <w:rsid w:val="007735D9"/>
    <w:rsid w:val="007735E6"/>
    <w:rsid w:val="00773BD8"/>
    <w:rsid w:val="007743C4"/>
    <w:rsid w:val="007747B3"/>
    <w:rsid w:val="00774F4C"/>
    <w:rsid w:val="00775815"/>
    <w:rsid w:val="0077669F"/>
    <w:rsid w:val="007766DE"/>
    <w:rsid w:val="00776702"/>
    <w:rsid w:val="007773B5"/>
    <w:rsid w:val="007774E7"/>
    <w:rsid w:val="00777584"/>
    <w:rsid w:val="007776A9"/>
    <w:rsid w:val="007801F0"/>
    <w:rsid w:val="00780296"/>
    <w:rsid w:val="0078032A"/>
    <w:rsid w:val="00780DE0"/>
    <w:rsid w:val="00781A0B"/>
    <w:rsid w:val="00781DD7"/>
    <w:rsid w:val="0078208A"/>
    <w:rsid w:val="007824A1"/>
    <w:rsid w:val="007826BA"/>
    <w:rsid w:val="00784218"/>
    <w:rsid w:val="007843CA"/>
    <w:rsid w:val="007844FC"/>
    <w:rsid w:val="00784A6C"/>
    <w:rsid w:val="0078579C"/>
    <w:rsid w:val="00785B0B"/>
    <w:rsid w:val="0078627D"/>
    <w:rsid w:val="007867FA"/>
    <w:rsid w:val="00786817"/>
    <w:rsid w:val="00786C35"/>
    <w:rsid w:val="00787226"/>
    <w:rsid w:val="007878A9"/>
    <w:rsid w:val="00787DAC"/>
    <w:rsid w:val="00787FA2"/>
    <w:rsid w:val="00790410"/>
    <w:rsid w:val="007905C8"/>
    <w:rsid w:val="0079081A"/>
    <w:rsid w:val="00790E54"/>
    <w:rsid w:val="007912B5"/>
    <w:rsid w:val="00791DE3"/>
    <w:rsid w:val="00793219"/>
    <w:rsid w:val="00793587"/>
    <w:rsid w:val="00793A6B"/>
    <w:rsid w:val="00794C1B"/>
    <w:rsid w:val="007950EC"/>
    <w:rsid w:val="00795923"/>
    <w:rsid w:val="007960D1"/>
    <w:rsid w:val="00796F96"/>
    <w:rsid w:val="00796FB8"/>
    <w:rsid w:val="0079752F"/>
    <w:rsid w:val="007975AA"/>
    <w:rsid w:val="00797D2F"/>
    <w:rsid w:val="00797EEC"/>
    <w:rsid w:val="007A0995"/>
    <w:rsid w:val="007A2057"/>
    <w:rsid w:val="007A22AA"/>
    <w:rsid w:val="007A2795"/>
    <w:rsid w:val="007A3113"/>
    <w:rsid w:val="007A323C"/>
    <w:rsid w:val="007A34AC"/>
    <w:rsid w:val="007A38EB"/>
    <w:rsid w:val="007A3AEC"/>
    <w:rsid w:val="007A3CCD"/>
    <w:rsid w:val="007A4C0C"/>
    <w:rsid w:val="007A50DA"/>
    <w:rsid w:val="007A64ED"/>
    <w:rsid w:val="007A6590"/>
    <w:rsid w:val="007A6F73"/>
    <w:rsid w:val="007A71AB"/>
    <w:rsid w:val="007A760A"/>
    <w:rsid w:val="007B0A35"/>
    <w:rsid w:val="007B100B"/>
    <w:rsid w:val="007B1AA3"/>
    <w:rsid w:val="007B2E4F"/>
    <w:rsid w:val="007B3741"/>
    <w:rsid w:val="007B3BEF"/>
    <w:rsid w:val="007B3D4D"/>
    <w:rsid w:val="007B4582"/>
    <w:rsid w:val="007B4B4B"/>
    <w:rsid w:val="007B5435"/>
    <w:rsid w:val="007B657E"/>
    <w:rsid w:val="007B6953"/>
    <w:rsid w:val="007B7171"/>
    <w:rsid w:val="007B73F3"/>
    <w:rsid w:val="007B747B"/>
    <w:rsid w:val="007B74B9"/>
    <w:rsid w:val="007B779F"/>
    <w:rsid w:val="007C016E"/>
    <w:rsid w:val="007C054A"/>
    <w:rsid w:val="007C1863"/>
    <w:rsid w:val="007C20CB"/>
    <w:rsid w:val="007C2A3B"/>
    <w:rsid w:val="007C34B1"/>
    <w:rsid w:val="007C3D9D"/>
    <w:rsid w:val="007C413E"/>
    <w:rsid w:val="007C5355"/>
    <w:rsid w:val="007C75AD"/>
    <w:rsid w:val="007D0562"/>
    <w:rsid w:val="007D093F"/>
    <w:rsid w:val="007D149A"/>
    <w:rsid w:val="007D18F9"/>
    <w:rsid w:val="007D1C74"/>
    <w:rsid w:val="007D1E78"/>
    <w:rsid w:val="007D334E"/>
    <w:rsid w:val="007D3E08"/>
    <w:rsid w:val="007D3F1B"/>
    <w:rsid w:val="007D4396"/>
    <w:rsid w:val="007D4E14"/>
    <w:rsid w:val="007D5019"/>
    <w:rsid w:val="007D5788"/>
    <w:rsid w:val="007D5A93"/>
    <w:rsid w:val="007D5FFE"/>
    <w:rsid w:val="007D62C4"/>
    <w:rsid w:val="007D62CF"/>
    <w:rsid w:val="007D651C"/>
    <w:rsid w:val="007D676B"/>
    <w:rsid w:val="007D6A46"/>
    <w:rsid w:val="007D6E22"/>
    <w:rsid w:val="007D7C11"/>
    <w:rsid w:val="007E095D"/>
    <w:rsid w:val="007E1545"/>
    <w:rsid w:val="007E16FE"/>
    <w:rsid w:val="007E238C"/>
    <w:rsid w:val="007E2CF4"/>
    <w:rsid w:val="007E562A"/>
    <w:rsid w:val="007E59F5"/>
    <w:rsid w:val="007E6612"/>
    <w:rsid w:val="007E6EDD"/>
    <w:rsid w:val="007E713D"/>
    <w:rsid w:val="007E7262"/>
    <w:rsid w:val="007E73C9"/>
    <w:rsid w:val="007E74F7"/>
    <w:rsid w:val="007E7AE5"/>
    <w:rsid w:val="007F00D8"/>
    <w:rsid w:val="007F05A4"/>
    <w:rsid w:val="007F05C2"/>
    <w:rsid w:val="007F05E0"/>
    <w:rsid w:val="007F0B9B"/>
    <w:rsid w:val="007F1977"/>
    <w:rsid w:val="007F1C65"/>
    <w:rsid w:val="007F2AFA"/>
    <w:rsid w:val="007F2FAE"/>
    <w:rsid w:val="007F2FCB"/>
    <w:rsid w:val="007F30DC"/>
    <w:rsid w:val="007F32AB"/>
    <w:rsid w:val="007F38D8"/>
    <w:rsid w:val="007F3D98"/>
    <w:rsid w:val="007F4B2C"/>
    <w:rsid w:val="007F52D6"/>
    <w:rsid w:val="007F6971"/>
    <w:rsid w:val="007F69D1"/>
    <w:rsid w:val="007F6CD8"/>
    <w:rsid w:val="007F6E08"/>
    <w:rsid w:val="008007BB"/>
    <w:rsid w:val="00801335"/>
    <w:rsid w:val="00801969"/>
    <w:rsid w:val="00801DF4"/>
    <w:rsid w:val="00801F36"/>
    <w:rsid w:val="00802049"/>
    <w:rsid w:val="008020FD"/>
    <w:rsid w:val="0080236C"/>
    <w:rsid w:val="008036DA"/>
    <w:rsid w:val="00803C92"/>
    <w:rsid w:val="00803D61"/>
    <w:rsid w:val="00803F95"/>
    <w:rsid w:val="0080409A"/>
    <w:rsid w:val="008041D4"/>
    <w:rsid w:val="008043C6"/>
    <w:rsid w:val="00804598"/>
    <w:rsid w:val="00804797"/>
    <w:rsid w:val="00804930"/>
    <w:rsid w:val="00804FBE"/>
    <w:rsid w:val="00805627"/>
    <w:rsid w:val="008058BB"/>
    <w:rsid w:val="0080596B"/>
    <w:rsid w:val="00805DD7"/>
    <w:rsid w:val="0080695A"/>
    <w:rsid w:val="00806BA9"/>
    <w:rsid w:val="00806F76"/>
    <w:rsid w:val="00807047"/>
    <w:rsid w:val="0081075B"/>
    <w:rsid w:val="00810E4E"/>
    <w:rsid w:val="0081102C"/>
    <w:rsid w:val="008112AD"/>
    <w:rsid w:val="008117AE"/>
    <w:rsid w:val="00811A5C"/>
    <w:rsid w:val="00812122"/>
    <w:rsid w:val="008126EF"/>
    <w:rsid w:val="00812859"/>
    <w:rsid w:val="0081288E"/>
    <w:rsid w:val="00812C07"/>
    <w:rsid w:val="008130B5"/>
    <w:rsid w:val="00813262"/>
    <w:rsid w:val="0081328E"/>
    <w:rsid w:val="008132C2"/>
    <w:rsid w:val="0081394A"/>
    <w:rsid w:val="00814877"/>
    <w:rsid w:val="00814BC0"/>
    <w:rsid w:val="00815FB3"/>
    <w:rsid w:val="0081640A"/>
    <w:rsid w:val="00816430"/>
    <w:rsid w:val="008177E8"/>
    <w:rsid w:val="00817CF7"/>
    <w:rsid w:val="00820265"/>
    <w:rsid w:val="0082058F"/>
    <w:rsid w:val="00820607"/>
    <w:rsid w:val="00820AAE"/>
    <w:rsid w:val="00820C6B"/>
    <w:rsid w:val="008215FD"/>
    <w:rsid w:val="00821C36"/>
    <w:rsid w:val="008229A1"/>
    <w:rsid w:val="00823173"/>
    <w:rsid w:val="00823DDF"/>
    <w:rsid w:val="00824525"/>
    <w:rsid w:val="00824644"/>
    <w:rsid w:val="00824A07"/>
    <w:rsid w:val="00825AB7"/>
    <w:rsid w:val="00825C87"/>
    <w:rsid w:val="00825D34"/>
    <w:rsid w:val="0082624D"/>
    <w:rsid w:val="00826518"/>
    <w:rsid w:val="00826906"/>
    <w:rsid w:val="00826964"/>
    <w:rsid w:val="00826F6E"/>
    <w:rsid w:val="008271D8"/>
    <w:rsid w:val="00827222"/>
    <w:rsid w:val="00830241"/>
    <w:rsid w:val="00830A53"/>
    <w:rsid w:val="00830EC4"/>
    <w:rsid w:val="0083110D"/>
    <w:rsid w:val="0083145D"/>
    <w:rsid w:val="00831941"/>
    <w:rsid w:val="008319D5"/>
    <w:rsid w:val="00831CB6"/>
    <w:rsid w:val="008326AA"/>
    <w:rsid w:val="00832918"/>
    <w:rsid w:val="00832C6B"/>
    <w:rsid w:val="00832FDF"/>
    <w:rsid w:val="00833981"/>
    <w:rsid w:val="00833999"/>
    <w:rsid w:val="00833DF5"/>
    <w:rsid w:val="00834A48"/>
    <w:rsid w:val="00834DEB"/>
    <w:rsid w:val="008355F3"/>
    <w:rsid w:val="0083574B"/>
    <w:rsid w:val="008358E8"/>
    <w:rsid w:val="00837719"/>
    <w:rsid w:val="008409A7"/>
    <w:rsid w:val="00840B32"/>
    <w:rsid w:val="0084199A"/>
    <w:rsid w:val="00841B4E"/>
    <w:rsid w:val="00841F04"/>
    <w:rsid w:val="008426BB"/>
    <w:rsid w:val="0084425B"/>
    <w:rsid w:val="0084453F"/>
    <w:rsid w:val="00844C45"/>
    <w:rsid w:val="00844CE0"/>
    <w:rsid w:val="00844DC0"/>
    <w:rsid w:val="00845070"/>
    <w:rsid w:val="008453FB"/>
    <w:rsid w:val="008470C6"/>
    <w:rsid w:val="00847480"/>
    <w:rsid w:val="00847638"/>
    <w:rsid w:val="00847A12"/>
    <w:rsid w:val="00850965"/>
    <w:rsid w:val="00850E5A"/>
    <w:rsid w:val="00851296"/>
    <w:rsid w:val="00851851"/>
    <w:rsid w:val="00852216"/>
    <w:rsid w:val="008528DD"/>
    <w:rsid w:val="00852D3E"/>
    <w:rsid w:val="0085328F"/>
    <w:rsid w:val="00853CB5"/>
    <w:rsid w:val="0085410D"/>
    <w:rsid w:val="00854466"/>
    <w:rsid w:val="008544CA"/>
    <w:rsid w:val="008553AC"/>
    <w:rsid w:val="00855782"/>
    <w:rsid w:val="0086051C"/>
    <w:rsid w:val="00860DF5"/>
    <w:rsid w:val="008610F4"/>
    <w:rsid w:val="0086160E"/>
    <w:rsid w:val="00862019"/>
    <w:rsid w:val="00862546"/>
    <w:rsid w:val="00862815"/>
    <w:rsid w:val="00863701"/>
    <w:rsid w:val="00863B94"/>
    <w:rsid w:val="00864C84"/>
    <w:rsid w:val="00865227"/>
    <w:rsid w:val="0086536B"/>
    <w:rsid w:val="008655D0"/>
    <w:rsid w:val="00865E49"/>
    <w:rsid w:val="0086612C"/>
    <w:rsid w:val="00866309"/>
    <w:rsid w:val="00866812"/>
    <w:rsid w:val="008669A3"/>
    <w:rsid w:val="00866C0E"/>
    <w:rsid w:val="00866D60"/>
    <w:rsid w:val="00867B62"/>
    <w:rsid w:val="00871D20"/>
    <w:rsid w:val="00871DA4"/>
    <w:rsid w:val="00872C1A"/>
    <w:rsid w:val="008736CF"/>
    <w:rsid w:val="00874A54"/>
    <w:rsid w:val="008759CC"/>
    <w:rsid w:val="0087635D"/>
    <w:rsid w:val="00876BCA"/>
    <w:rsid w:val="00876C0C"/>
    <w:rsid w:val="00877475"/>
    <w:rsid w:val="008776E3"/>
    <w:rsid w:val="00877C77"/>
    <w:rsid w:val="0088081A"/>
    <w:rsid w:val="00880DDD"/>
    <w:rsid w:val="00880EA3"/>
    <w:rsid w:val="0088159B"/>
    <w:rsid w:val="00881771"/>
    <w:rsid w:val="00881BDD"/>
    <w:rsid w:val="0088325E"/>
    <w:rsid w:val="00883686"/>
    <w:rsid w:val="008836A9"/>
    <w:rsid w:val="008843F5"/>
    <w:rsid w:val="00884C73"/>
    <w:rsid w:val="00884ECD"/>
    <w:rsid w:val="00885657"/>
    <w:rsid w:val="00885825"/>
    <w:rsid w:val="00885975"/>
    <w:rsid w:val="00885C0F"/>
    <w:rsid w:val="0088658C"/>
    <w:rsid w:val="008865B1"/>
    <w:rsid w:val="00886AB7"/>
    <w:rsid w:val="008870E5"/>
    <w:rsid w:val="008875C7"/>
    <w:rsid w:val="00890313"/>
    <w:rsid w:val="00890402"/>
    <w:rsid w:val="00890690"/>
    <w:rsid w:val="00891340"/>
    <w:rsid w:val="00891D95"/>
    <w:rsid w:val="008920D2"/>
    <w:rsid w:val="008920FB"/>
    <w:rsid w:val="00892939"/>
    <w:rsid w:val="00893881"/>
    <w:rsid w:val="00894389"/>
    <w:rsid w:val="008943B7"/>
    <w:rsid w:val="00894730"/>
    <w:rsid w:val="00894975"/>
    <w:rsid w:val="00896407"/>
    <w:rsid w:val="0089679E"/>
    <w:rsid w:val="00896904"/>
    <w:rsid w:val="00897456"/>
    <w:rsid w:val="00897B64"/>
    <w:rsid w:val="008A0D7B"/>
    <w:rsid w:val="008A1136"/>
    <w:rsid w:val="008A1B78"/>
    <w:rsid w:val="008A2706"/>
    <w:rsid w:val="008A2793"/>
    <w:rsid w:val="008A290E"/>
    <w:rsid w:val="008A2F3F"/>
    <w:rsid w:val="008A3016"/>
    <w:rsid w:val="008A39CE"/>
    <w:rsid w:val="008A3AD7"/>
    <w:rsid w:val="008A4831"/>
    <w:rsid w:val="008A688C"/>
    <w:rsid w:val="008A6A31"/>
    <w:rsid w:val="008A6EAC"/>
    <w:rsid w:val="008A6F30"/>
    <w:rsid w:val="008A7349"/>
    <w:rsid w:val="008A7B8B"/>
    <w:rsid w:val="008A7BA4"/>
    <w:rsid w:val="008B0498"/>
    <w:rsid w:val="008B054B"/>
    <w:rsid w:val="008B06E5"/>
    <w:rsid w:val="008B07B1"/>
    <w:rsid w:val="008B0B22"/>
    <w:rsid w:val="008B14A8"/>
    <w:rsid w:val="008B1BD9"/>
    <w:rsid w:val="008B1F68"/>
    <w:rsid w:val="008B2D21"/>
    <w:rsid w:val="008B31ED"/>
    <w:rsid w:val="008B337B"/>
    <w:rsid w:val="008B3D79"/>
    <w:rsid w:val="008B3FDD"/>
    <w:rsid w:val="008B4537"/>
    <w:rsid w:val="008B5273"/>
    <w:rsid w:val="008B58E7"/>
    <w:rsid w:val="008B5D2D"/>
    <w:rsid w:val="008B6F93"/>
    <w:rsid w:val="008B777B"/>
    <w:rsid w:val="008B7AE4"/>
    <w:rsid w:val="008C18FB"/>
    <w:rsid w:val="008C1BEF"/>
    <w:rsid w:val="008C2282"/>
    <w:rsid w:val="008C2486"/>
    <w:rsid w:val="008C3DED"/>
    <w:rsid w:val="008C49A6"/>
    <w:rsid w:val="008C4F4D"/>
    <w:rsid w:val="008C5314"/>
    <w:rsid w:val="008C5523"/>
    <w:rsid w:val="008C56F7"/>
    <w:rsid w:val="008C5770"/>
    <w:rsid w:val="008C69F7"/>
    <w:rsid w:val="008C70DF"/>
    <w:rsid w:val="008D0009"/>
    <w:rsid w:val="008D04C8"/>
    <w:rsid w:val="008D10A8"/>
    <w:rsid w:val="008D1AA4"/>
    <w:rsid w:val="008D211E"/>
    <w:rsid w:val="008D2838"/>
    <w:rsid w:val="008D2C7C"/>
    <w:rsid w:val="008D380C"/>
    <w:rsid w:val="008D3D68"/>
    <w:rsid w:val="008D4278"/>
    <w:rsid w:val="008D468A"/>
    <w:rsid w:val="008D4FA7"/>
    <w:rsid w:val="008D5132"/>
    <w:rsid w:val="008D5F99"/>
    <w:rsid w:val="008D60E0"/>
    <w:rsid w:val="008D66DB"/>
    <w:rsid w:val="008D70C0"/>
    <w:rsid w:val="008D7349"/>
    <w:rsid w:val="008D746A"/>
    <w:rsid w:val="008D7783"/>
    <w:rsid w:val="008D7A04"/>
    <w:rsid w:val="008D7AAC"/>
    <w:rsid w:val="008E02C3"/>
    <w:rsid w:val="008E034A"/>
    <w:rsid w:val="008E0489"/>
    <w:rsid w:val="008E0663"/>
    <w:rsid w:val="008E16AC"/>
    <w:rsid w:val="008E1B4C"/>
    <w:rsid w:val="008E26D6"/>
    <w:rsid w:val="008E2A45"/>
    <w:rsid w:val="008E31CA"/>
    <w:rsid w:val="008E3F8C"/>
    <w:rsid w:val="008E44A7"/>
    <w:rsid w:val="008E4BB1"/>
    <w:rsid w:val="008E4F97"/>
    <w:rsid w:val="008E5221"/>
    <w:rsid w:val="008E52C1"/>
    <w:rsid w:val="008E5A66"/>
    <w:rsid w:val="008E5C1A"/>
    <w:rsid w:val="008E5C62"/>
    <w:rsid w:val="008E5C76"/>
    <w:rsid w:val="008E5CD9"/>
    <w:rsid w:val="008E6481"/>
    <w:rsid w:val="008E64D2"/>
    <w:rsid w:val="008E6D52"/>
    <w:rsid w:val="008E7547"/>
    <w:rsid w:val="008E7F51"/>
    <w:rsid w:val="008F037F"/>
    <w:rsid w:val="008F04A2"/>
    <w:rsid w:val="008F05CE"/>
    <w:rsid w:val="008F08CD"/>
    <w:rsid w:val="008F0A6E"/>
    <w:rsid w:val="008F107B"/>
    <w:rsid w:val="008F1395"/>
    <w:rsid w:val="008F1C77"/>
    <w:rsid w:val="008F282E"/>
    <w:rsid w:val="008F2CD8"/>
    <w:rsid w:val="008F3005"/>
    <w:rsid w:val="008F3578"/>
    <w:rsid w:val="008F3CBC"/>
    <w:rsid w:val="008F405A"/>
    <w:rsid w:val="008F53E6"/>
    <w:rsid w:val="008F5A63"/>
    <w:rsid w:val="008F5D98"/>
    <w:rsid w:val="008F68BF"/>
    <w:rsid w:val="008F74A0"/>
    <w:rsid w:val="008F7B23"/>
    <w:rsid w:val="008F7C56"/>
    <w:rsid w:val="00900542"/>
    <w:rsid w:val="00900601"/>
    <w:rsid w:val="0090099D"/>
    <w:rsid w:val="00900FF0"/>
    <w:rsid w:val="0090115E"/>
    <w:rsid w:val="00901325"/>
    <w:rsid w:val="00901425"/>
    <w:rsid w:val="009015F4"/>
    <w:rsid w:val="00901F6D"/>
    <w:rsid w:val="00902461"/>
    <w:rsid w:val="009024BB"/>
    <w:rsid w:val="00904222"/>
    <w:rsid w:val="009052E8"/>
    <w:rsid w:val="009062BF"/>
    <w:rsid w:val="00906588"/>
    <w:rsid w:val="00906C40"/>
    <w:rsid w:val="00907527"/>
    <w:rsid w:val="009077FD"/>
    <w:rsid w:val="0090796C"/>
    <w:rsid w:val="00910129"/>
    <w:rsid w:val="0091052F"/>
    <w:rsid w:val="0091208C"/>
    <w:rsid w:val="009123A1"/>
    <w:rsid w:val="0091282E"/>
    <w:rsid w:val="00912EA3"/>
    <w:rsid w:val="0091344E"/>
    <w:rsid w:val="00914354"/>
    <w:rsid w:val="00914DD4"/>
    <w:rsid w:val="009152E4"/>
    <w:rsid w:val="009159DA"/>
    <w:rsid w:val="00915EB1"/>
    <w:rsid w:val="009174C7"/>
    <w:rsid w:val="009209C6"/>
    <w:rsid w:val="009212A5"/>
    <w:rsid w:val="0092139B"/>
    <w:rsid w:val="00921757"/>
    <w:rsid w:val="009218F8"/>
    <w:rsid w:val="00922536"/>
    <w:rsid w:val="0092334D"/>
    <w:rsid w:val="0092343F"/>
    <w:rsid w:val="00923C8B"/>
    <w:rsid w:val="00924317"/>
    <w:rsid w:val="0092438B"/>
    <w:rsid w:val="009249B4"/>
    <w:rsid w:val="0092539A"/>
    <w:rsid w:val="009253E1"/>
    <w:rsid w:val="009258AA"/>
    <w:rsid w:val="00925B4F"/>
    <w:rsid w:val="00925C0F"/>
    <w:rsid w:val="00926555"/>
    <w:rsid w:val="00926D5D"/>
    <w:rsid w:val="0092703D"/>
    <w:rsid w:val="009277B6"/>
    <w:rsid w:val="00927928"/>
    <w:rsid w:val="00927B60"/>
    <w:rsid w:val="00930168"/>
    <w:rsid w:val="0093021B"/>
    <w:rsid w:val="009309B3"/>
    <w:rsid w:val="00931CFB"/>
    <w:rsid w:val="00931F21"/>
    <w:rsid w:val="009329B4"/>
    <w:rsid w:val="00932A17"/>
    <w:rsid w:val="00932FC0"/>
    <w:rsid w:val="009331B1"/>
    <w:rsid w:val="00933678"/>
    <w:rsid w:val="0093373E"/>
    <w:rsid w:val="00933908"/>
    <w:rsid w:val="00933F5E"/>
    <w:rsid w:val="00933FE6"/>
    <w:rsid w:val="00934405"/>
    <w:rsid w:val="009350E1"/>
    <w:rsid w:val="009352C1"/>
    <w:rsid w:val="00935593"/>
    <w:rsid w:val="00935C54"/>
    <w:rsid w:val="00935FD6"/>
    <w:rsid w:val="00936475"/>
    <w:rsid w:val="009368BC"/>
    <w:rsid w:val="00936DE5"/>
    <w:rsid w:val="00936E22"/>
    <w:rsid w:val="0093760F"/>
    <w:rsid w:val="00941365"/>
    <w:rsid w:val="00941A0D"/>
    <w:rsid w:val="00941C59"/>
    <w:rsid w:val="00942E6E"/>
    <w:rsid w:val="0094346B"/>
    <w:rsid w:val="0094381A"/>
    <w:rsid w:val="00944833"/>
    <w:rsid w:val="0094528F"/>
    <w:rsid w:val="00945535"/>
    <w:rsid w:val="00945F02"/>
    <w:rsid w:val="00945F28"/>
    <w:rsid w:val="009468BB"/>
    <w:rsid w:val="00946CB7"/>
    <w:rsid w:val="0094728A"/>
    <w:rsid w:val="009475D5"/>
    <w:rsid w:val="00947A17"/>
    <w:rsid w:val="00947AFF"/>
    <w:rsid w:val="00947C01"/>
    <w:rsid w:val="00951D32"/>
    <w:rsid w:val="00951E3F"/>
    <w:rsid w:val="009523EC"/>
    <w:rsid w:val="0095254E"/>
    <w:rsid w:val="00952E02"/>
    <w:rsid w:val="00952E69"/>
    <w:rsid w:val="00953133"/>
    <w:rsid w:val="00953A9D"/>
    <w:rsid w:val="00954B15"/>
    <w:rsid w:val="00955E94"/>
    <w:rsid w:val="00956D81"/>
    <w:rsid w:val="00957B31"/>
    <w:rsid w:val="00957ED7"/>
    <w:rsid w:val="00960905"/>
    <w:rsid w:val="00960D73"/>
    <w:rsid w:val="009614A3"/>
    <w:rsid w:val="0096163F"/>
    <w:rsid w:val="0096167D"/>
    <w:rsid w:val="00961ACC"/>
    <w:rsid w:val="00963536"/>
    <w:rsid w:val="009643EB"/>
    <w:rsid w:val="009645CA"/>
    <w:rsid w:val="00964650"/>
    <w:rsid w:val="009648D9"/>
    <w:rsid w:val="00964FA0"/>
    <w:rsid w:val="00965600"/>
    <w:rsid w:val="00965A21"/>
    <w:rsid w:val="00965DFA"/>
    <w:rsid w:val="009668D3"/>
    <w:rsid w:val="00967244"/>
    <w:rsid w:val="00967CE6"/>
    <w:rsid w:val="00967E6E"/>
    <w:rsid w:val="00970BDD"/>
    <w:rsid w:val="00971375"/>
    <w:rsid w:val="009714C0"/>
    <w:rsid w:val="0097187C"/>
    <w:rsid w:val="0097193D"/>
    <w:rsid w:val="00971A9C"/>
    <w:rsid w:val="00971E6B"/>
    <w:rsid w:val="009724EB"/>
    <w:rsid w:val="00973259"/>
    <w:rsid w:val="0097378D"/>
    <w:rsid w:val="00974492"/>
    <w:rsid w:val="0097454B"/>
    <w:rsid w:val="00974B05"/>
    <w:rsid w:val="00974D3B"/>
    <w:rsid w:val="009750AD"/>
    <w:rsid w:val="00975281"/>
    <w:rsid w:val="00975EE0"/>
    <w:rsid w:val="00977399"/>
    <w:rsid w:val="009773AE"/>
    <w:rsid w:val="00977573"/>
    <w:rsid w:val="00977718"/>
    <w:rsid w:val="0097779E"/>
    <w:rsid w:val="00977EB1"/>
    <w:rsid w:val="00980448"/>
    <w:rsid w:val="009806F4"/>
    <w:rsid w:val="0098075A"/>
    <w:rsid w:val="00981070"/>
    <w:rsid w:val="00983D21"/>
    <w:rsid w:val="0098420E"/>
    <w:rsid w:val="009845B8"/>
    <w:rsid w:val="00984740"/>
    <w:rsid w:val="0098488A"/>
    <w:rsid w:val="00984F9B"/>
    <w:rsid w:val="0098522B"/>
    <w:rsid w:val="0098729C"/>
    <w:rsid w:val="0098730E"/>
    <w:rsid w:val="00987F60"/>
    <w:rsid w:val="009900A5"/>
    <w:rsid w:val="009903A5"/>
    <w:rsid w:val="00990F92"/>
    <w:rsid w:val="0099153E"/>
    <w:rsid w:val="00991B6A"/>
    <w:rsid w:val="009921B8"/>
    <w:rsid w:val="00992329"/>
    <w:rsid w:val="0099253E"/>
    <w:rsid w:val="00993133"/>
    <w:rsid w:val="00993257"/>
    <w:rsid w:val="009938AA"/>
    <w:rsid w:val="00993F5B"/>
    <w:rsid w:val="00993FF0"/>
    <w:rsid w:val="009941F5"/>
    <w:rsid w:val="00994499"/>
    <w:rsid w:val="00994819"/>
    <w:rsid w:val="00995FDC"/>
    <w:rsid w:val="009968F9"/>
    <w:rsid w:val="009969D0"/>
    <w:rsid w:val="00997DE4"/>
    <w:rsid w:val="009A03E0"/>
    <w:rsid w:val="009A04AB"/>
    <w:rsid w:val="009A08E2"/>
    <w:rsid w:val="009A1B53"/>
    <w:rsid w:val="009A3E43"/>
    <w:rsid w:val="009A4690"/>
    <w:rsid w:val="009A49F2"/>
    <w:rsid w:val="009A64E7"/>
    <w:rsid w:val="009A755F"/>
    <w:rsid w:val="009B0028"/>
    <w:rsid w:val="009B005C"/>
    <w:rsid w:val="009B0D34"/>
    <w:rsid w:val="009B15E9"/>
    <w:rsid w:val="009B17B3"/>
    <w:rsid w:val="009B1D5B"/>
    <w:rsid w:val="009B2AE5"/>
    <w:rsid w:val="009B447C"/>
    <w:rsid w:val="009B44A0"/>
    <w:rsid w:val="009B4CC7"/>
    <w:rsid w:val="009B5AC2"/>
    <w:rsid w:val="009B5B88"/>
    <w:rsid w:val="009B5BEE"/>
    <w:rsid w:val="009B5C15"/>
    <w:rsid w:val="009B655F"/>
    <w:rsid w:val="009B747D"/>
    <w:rsid w:val="009C085B"/>
    <w:rsid w:val="009C0C7C"/>
    <w:rsid w:val="009C0E5A"/>
    <w:rsid w:val="009C0F4E"/>
    <w:rsid w:val="009C1679"/>
    <w:rsid w:val="009C1E97"/>
    <w:rsid w:val="009C2B36"/>
    <w:rsid w:val="009C2F7E"/>
    <w:rsid w:val="009C3146"/>
    <w:rsid w:val="009C351A"/>
    <w:rsid w:val="009C3B76"/>
    <w:rsid w:val="009C3DF9"/>
    <w:rsid w:val="009C4441"/>
    <w:rsid w:val="009C45C9"/>
    <w:rsid w:val="009C49BF"/>
    <w:rsid w:val="009C4FF4"/>
    <w:rsid w:val="009C53F5"/>
    <w:rsid w:val="009C5463"/>
    <w:rsid w:val="009C5F71"/>
    <w:rsid w:val="009C63B7"/>
    <w:rsid w:val="009C76AC"/>
    <w:rsid w:val="009C787D"/>
    <w:rsid w:val="009D171D"/>
    <w:rsid w:val="009D1C55"/>
    <w:rsid w:val="009D1DAD"/>
    <w:rsid w:val="009D2669"/>
    <w:rsid w:val="009D2CE4"/>
    <w:rsid w:val="009D2EA5"/>
    <w:rsid w:val="009D35B2"/>
    <w:rsid w:val="009D3810"/>
    <w:rsid w:val="009D3B34"/>
    <w:rsid w:val="009D3D5C"/>
    <w:rsid w:val="009D41E8"/>
    <w:rsid w:val="009D4ABB"/>
    <w:rsid w:val="009D4AC3"/>
    <w:rsid w:val="009D55D8"/>
    <w:rsid w:val="009D5A83"/>
    <w:rsid w:val="009D5AE6"/>
    <w:rsid w:val="009D609B"/>
    <w:rsid w:val="009D7434"/>
    <w:rsid w:val="009D7B05"/>
    <w:rsid w:val="009D7C0D"/>
    <w:rsid w:val="009D7F82"/>
    <w:rsid w:val="009E0589"/>
    <w:rsid w:val="009E098D"/>
    <w:rsid w:val="009E0C57"/>
    <w:rsid w:val="009E1213"/>
    <w:rsid w:val="009E17E6"/>
    <w:rsid w:val="009E1D6C"/>
    <w:rsid w:val="009E2D97"/>
    <w:rsid w:val="009E34D6"/>
    <w:rsid w:val="009E3C0B"/>
    <w:rsid w:val="009E4A79"/>
    <w:rsid w:val="009E544F"/>
    <w:rsid w:val="009E5E9B"/>
    <w:rsid w:val="009E5FC6"/>
    <w:rsid w:val="009E6772"/>
    <w:rsid w:val="009E6A86"/>
    <w:rsid w:val="009E6EE0"/>
    <w:rsid w:val="009E7BBA"/>
    <w:rsid w:val="009F0391"/>
    <w:rsid w:val="009F1104"/>
    <w:rsid w:val="009F11D2"/>
    <w:rsid w:val="009F14FF"/>
    <w:rsid w:val="009F1D82"/>
    <w:rsid w:val="009F2ADA"/>
    <w:rsid w:val="009F2ECA"/>
    <w:rsid w:val="009F367D"/>
    <w:rsid w:val="009F3B63"/>
    <w:rsid w:val="009F3B86"/>
    <w:rsid w:val="009F3DD3"/>
    <w:rsid w:val="009F4582"/>
    <w:rsid w:val="009F47AE"/>
    <w:rsid w:val="009F55C4"/>
    <w:rsid w:val="009F5EB2"/>
    <w:rsid w:val="009F5ED0"/>
    <w:rsid w:val="009F60A1"/>
    <w:rsid w:val="009F67C0"/>
    <w:rsid w:val="009F7104"/>
    <w:rsid w:val="009F7622"/>
    <w:rsid w:val="00A001B4"/>
    <w:rsid w:val="00A00753"/>
    <w:rsid w:val="00A0161A"/>
    <w:rsid w:val="00A01FD3"/>
    <w:rsid w:val="00A032AB"/>
    <w:rsid w:val="00A0330F"/>
    <w:rsid w:val="00A03334"/>
    <w:rsid w:val="00A033F9"/>
    <w:rsid w:val="00A0376E"/>
    <w:rsid w:val="00A03F88"/>
    <w:rsid w:val="00A0410E"/>
    <w:rsid w:val="00A060B7"/>
    <w:rsid w:val="00A063C7"/>
    <w:rsid w:val="00A07262"/>
    <w:rsid w:val="00A0741B"/>
    <w:rsid w:val="00A075D7"/>
    <w:rsid w:val="00A07979"/>
    <w:rsid w:val="00A07B59"/>
    <w:rsid w:val="00A1027D"/>
    <w:rsid w:val="00A10B60"/>
    <w:rsid w:val="00A118D8"/>
    <w:rsid w:val="00A11FA0"/>
    <w:rsid w:val="00A13911"/>
    <w:rsid w:val="00A13D87"/>
    <w:rsid w:val="00A148BC"/>
    <w:rsid w:val="00A1511D"/>
    <w:rsid w:val="00A15185"/>
    <w:rsid w:val="00A154F3"/>
    <w:rsid w:val="00A16E52"/>
    <w:rsid w:val="00A1777B"/>
    <w:rsid w:val="00A2000A"/>
    <w:rsid w:val="00A20328"/>
    <w:rsid w:val="00A20339"/>
    <w:rsid w:val="00A2058D"/>
    <w:rsid w:val="00A20B8D"/>
    <w:rsid w:val="00A2425B"/>
    <w:rsid w:val="00A24666"/>
    <w:rsid w:val="00A26056"/>
    <w:rsid w:val="00A264BD"/>
    <w:rsid w:val="00A2666A"/>
    <w:rsid w:val="00A26687"/>
    <w:rsid w:val="00A26AF6"/>
    <w:rsid w:val="00A30452"/>
    <w:rsid w:val="00A305C0"/>
    <w:rsid w:val="00A30AF6"/>
    <w:rsid w:val="00A30B42"/>
    <w:rsid w:val="00A310DD"/>
    <w:rsid w:val="00A319F9"/>
    <w:rsid w:val="00A31F07"/>
    <w:rsid w:val="00A32733"/>
    <w:rsid w:val="00A32A2A"/>
    <w:rsid w:val="00A32F5B"/>
    <w:rsid w:val="00A33430"/>
    <w:rsid w:val="00A336E3"/>
    <w:rsid w:val="00A340C3"/>
    <w:rsid w:val="00A3484D"/>
    <w:rsid w:val="00A35425"/>
    <w:rsid w:val="00A354DD"/>
    <w:rsid w:val="00A35B0D"/>
    <w:rsid w:val="00A35E68"/>
    <w:rsid w:val="00A35ECC"/>
    <w:rsid w:val="00A36542"/>
    <w:rsid w:val="00A36D65"/>
    <w:rsid w:val="00A37144"/>
    <w:rsid w:val="00A375EB"/>
    <w:rsid w:val="00A376F5"/>
    <w:rsid w:val="00A378B8"/>
    <w:rsid w:val="00A37B89"/>
    <w:rsid w:val="00A40F64"/>
    <w:rsid w:val="00A423DB"/>
    <w:rsid w:val="00A424BF"/>
    <w:rsid w:val="00A42971"/>
    <w:rsid w:val="00A43B26"/>
    <w:rsid w:val="00A440E6"/>
    <w:rsid w:val="00A44610"/>
    <w:rsid w:val="00A44632"/>
    <w:rsid w:val="00A458A5"/>
    <w:rsid w:val="00A45E98"/>
    <w:rsid w:val="00A46164"/>
    <w:rsid w:val="00A461F1"/>
    <w:rsid w:val="00A4672B"/>
    <w:rsid w:val="00A46D57"/>
    <w:rsid w:val="00A471C7"/>
    <w:rsid w:val="00A47407"/>
    <w:rsid w:val="00A503F9"/>
    <w:rsid w:val="00A51ABF"/>
    <w:rsid w:val="00A51AFA"/>
    <w:rsid w:val="00A51F5F"/>
    <w:rsid w:val="00A525BC"/>
    <w:rsid w:val="00A525DD"/>
    <w:rsid w:val="00A53190"/>
    <w:rsid w:val="00A550F3"/>
    <w:rsid w:val="00A55F57"/>
    <w:rsid w:val="00A56C60"/>
    <w:rsid w:val="00A573E4"/>
    <w:rsid w:val="00A577AA"/>
    <w:rsid w:val="00A57FD4"/>
    <w:rsid w:val="00A60109"/>
    <w:rsid w:val="00A60E3C"/>
    <w:rsid w:val="00A6131B"/>
    <w:rsid w:val="00A61C86"/>
    <w:rsid w:val="00A6224B"/>
    <w:rsid w:val="00A62877"/>
    <w:rsid w:val="00A62B95"/>
    <w:rsid w:val="00A63458"/>
    <w:rsid w:val="00A63FC5"/>
    <w:rsid w:val="00A64035"/>
    <w:rsid w:val="00A64885"/>
    <w:rsid w:val="00A66723"/>
    <w:rsid w:val="00A66943"/>
    <w:rsid w:val="00A66F77"/>
    <w:rsid w:val="00A67471"/>
    <w:rsid w:val="00A677F7"/>
    <w:rsid w:val="00A67E54"/>
    <w:rsid w:val="00A67FDB"/>
    <w:rsid w:val="00A70059"/>
    <w:rsid w:val="00A70492"/>
    <w:rsid w:val="00A71B8D"/>
    <w:rsid w:val="00A72363"/>
    <w:rsid w:val="00A73017"/>
    <w:rsid w:val="00A74AA4"/>
    <w:rsid w:val="00A74DBA"/>
    <w:rsid w:val="00A750B9"/>
    <w:rsid w:val="00A758C3"/>
    <w:rsid w:val="00A7594F"/>
    <w:rsid w:val="00A76264"/>
    <w:rsid w:val="00A7660C"/>
    <w:rsid w:val="00A76658"/>
    <w:rsid w:val="00A76A89"/>
    <w:rsid w:val="00A76B48"/>
    <w:rsid w:val="00A76DDF"/>
    <w:rsid w:val="00A7723C"/>
    <w:rsid w:val="00A80415"/>
    <w:rsid w:val="00A80CD9"/>
    <w:rsid w:val="00A80D1D"/>
    <w:rsid w:val="00A81FB5"/>
    <w:rsid w:val="00A827A9"/>
    <w:rsid w:val="00A83192"/>
    <w:rsid w:val="00A83776"/>
    <w:rsid w:val="00A8392A"/>
    <w:rsid w:val="00A84332"/>
    <w:rsid w:val="00A843F2"/>
    <w:rsid w:val="00A857B8"/>
    <w:rsid w:val="00A8580C"/>
    <w:rsid w:val="00A859D4"/>
    <w:rsid w:val="00A859F2"/>
    <w:rsid w:val="00A85A78"/>
    <w:rsid w:val="00A85DD0"/>
    <w:rsid w:val="00A86098"/>
    <w:rsid w:val="00A86F50"/>
    <w:rsid w:val="00A87344"/>
    <w:rsid w:val="00A87483"/>
    <w:rsid w:val="00A910F1"/>
    <w:rsid w:val="00A919A0"/>
    <w:rsid w:val="00A91A80"/>
    <w:rsid w:val="00A91B4A"/>
    <w:rsid w:val="00A93585"/>
    <w:rsid w:val="00A939ED"/>
    <w:rsid w:val="00A94CD5"/>
    <w:rsid w:val="00A952AB"/>
    <w:rsid w:val="00A954E9"/>
    <w:rsid w:val="00A96378"/>
    <w:rsid w:val="00A96BB9"/>
    <w:rsid w:val="00A96E03"/>
    <w:rsid w:val="00A96F51"/>
    <w:rsid w:val="00A97250"/>
    <w:rsid w:val="00A97335"/>
    <w:rsid w:val="00A97AF2"/>
    <w:rsid w:val="00AA01F9"/>
    <w:rsid w:val="00AA1896"/>
    <w:rsid w:val="00AA18ED"/>
    <w:rsid w:val="00AA1D85"/>
    <w:rsid w:val="00AA1FD0"/>
    <w:rsid w:val="00AA46B5"/>
    <w:rsid w:val="00AA4733"/>
    <w:rsid w:val="00AA478B"/>
    <w:rsid w:val="00AA4812"/>
    <w:rsid w:val="00AA48C7"/>
    <w:rsid w:val="00AA4FA1"/>
    <w:rsid w:val="00AA587F"/>
    <w:rsid w:val="00AA7873"/>
    <w:rsid w:val="00AA79C8"/>
    <w:rsid w:val="00AB045E"/>
    <w:rsid w:val="00AB2544"/>
    <w:rsid w:val="00AB27B6"/>
    <w:rsid w:val="00AB301C"/>
    <w:rsid w:val="00AB3955"/>
    <w:rsid w:val="00AB3EF5"/>
    <w:rsid w:val="00AB3FFD"/>
    <w:rsid w:val="00AB4309"/>
    <w:rsid w:val="00AB5023"/>
    <w:rsid w:val="00AB5F4B"/>
    <w:rsid w:val="00AB6C1C"/>
    <w:rsid w:val="00AB6DDC"/>
    <w:rsid w:val="00AB7DA8"/>
    <w:rsid w:val="00AC02FA"/>
    <w:rsid w:val="00AC0A19"/>
    <w:rsid w:val="00AC174D"/>
    <w:rsid w:val="00AC1EC6"/>
    <w:rsid w:val="00AC2EF3"/>
    <w:rsid w:val="00AC3242"/>
    <w:rsid w:val="00AC4A78"/>
    <w:rsid w:val="00AC60A9"/>
    <w:rsid w:val="00AC62F3"/>
    <w:rsid w:val="00AC7C89"/>
    <w:rsid w:val="00AC7E5E"/>
    <w:rsid w:val="00AD05EB"/>
    <w:rsid w:val="00AD06CC"/>
    <w:rsid w:val="00AD06F5"/>
    <w:rsid w:val="00AD0DEB"/>
    <w:rsid w:val="00AD1604"/>
    <w:rsid w:val="00AD166C"/>
    <w:rsid w:val="00AD1941"/>
    <w:rsid w:val="00AD19FB"/>
    <w:rsid w:val="00AD35F8"/>
    <w:rsid w:val="00AD3742"/>
    <w:rsid w:val="00AD3B4A"/>
    <w:rsid w:val="00AD3E48"/>
    <w:rsid w:val="00AD402B"/>
    <w:rsid w:val="00AD42A5"/>
    <w:rsid w:val="00AD4AC1"/>
    <w:rsid w:val="00AD4F00"/>
    <w:rsid w:val="00AD51B3"/>
    <w:rsid w:val="00AD65D0"/>
    <w:rsid w:val="00AD6D58"/>
    <w:rsid w:val="00AD7160"/>
    <w:rsid w:val="00AE0A72"/>
    <w:rsid w:val="00AE0C7D"/>
    <w:rsid w:val="00AE0F77"/>
    <w:rsid w:val="00AE14F8"/>
    <w:rsid w:val="00AE2032"/>
    <w:rsid w:val="00AE2D26"/>
    <w:rsid w:val="00AE3464"/>
    <w:rsid w:val="00AE38BD"/>
    <w:rsid w:val="00AE3C2E"/>
    <w:rsid w:val="00AE3D72"/>
    <w:rsid w:val="00AE3FC6"/>
    <w:rsid w:val="00AE48E6"/>
    <w:rsid w:val="00AE4A25"/>
    <w:rsid w:val="00AE53EE"/>
    <w:rsid w:val="00AE5721"/>
    <w:rsid w:val="00AE68E1"/>
    <w:rsid w:val="00AE70BD"/>
    <w:rsid w:val="00AF103B"/>
    <w:rsid w:val="00AF128B"/>
    <w:rsid w:val="00AF193A"/>
    <w:rsid w:val="00AF27C7"/>
    <w:rsid w:val="00AF2B7A"/>
    <w:rsid w:val="00AF3B93"/>
    <w:rsid w:val="00AF579B"/>
    <w:rsid w:val="00AF5C76"/>
    <w:rsid w:val="00AF5E4C"/>
    <w:rsid w:val="00AF6F9D"/>
    <w:rsid w:val="00AF717C"/>
    <w:rsid w:val="00AF73F2"/>
    <w:rsid w:val="00B004C4"/>
    <w:rsid w:val="00B007D6"/>
    <w:rsid w:val="00B00E4D"/>
    <w:rsid w:val="00B0150F"/>
    <w:rsid w:val="00B01DE3"/>
    <w:rsid w:val="00B02B3E"/>
    <w:rsid w:val="00B02B6F"/>
    <w:rsid w:val="00B02C7C"/>
    <w:rsid w:val="00B02CC1"/>
    <w:rsid w:val="00B038A7"/>
    <w:rsid w:val="00B039C1"/>
    <w:rsid w:val="00B03B44"/>
    <w:rsid w:val="00B04199"/>
    <w:rsid w:val="00B04EB1"/>
    <w:rsid w:val="00B063BE"/>
    <w:rsid w:val="00B063E6"/>
    <w:rsid w:val="00B06536"/>
    <w:rsid w:val="00B06B47"/>
    <w:rsid w:val="00B06E0F"/>
    <w:rsid w:val="00B06E5B"/>
    <w:rsid w:val="00B07311"/>
    <w:rsid w:val="00B07620"/>
    <w:rsid w:val="00B07D83"/>
    <w:rsid w:val="00B10039"/>
    <w:rsid w:val="00B1027D"/>
    <w:rsid w:val="00B11496"/>
    <w:rsid w:val="00B114E6"/>
    <w:rsid w:val="00B1170F"/>
    <w:rsid w:val="00B11A1A"/>
    <w:rsid w:val="00B12B22"/>
    <w:rsid w:val="00B12D71"/>
    <w:rsid w:val="00B1307C"/>
    <w:rsid w:val="00B13C1B"/>
    <w:rsid w:val="00B144D8"/>
    <w:rsid w:val="00B14523"/>
    <w:rsid w:val="00B15016"/>
    <w:rsid w:val="00B1562A"/>
    <w:rsid w:val="00B1582D"/>
    <w:rsid w:val="00B15AA5"/>
    <w:rsid w:val="00B15F98"/>
    <w:rsid w:val="00B1611F"/>
    <w:rsid w:val="00B16A56"/>
    <w:rsid w:val="00B1745D"/>
    <w:rsid w:val="00B17737"/>
    <w:rsid w:val="00B204D0"/>
    <w:rsid w:val="00B2066D"/>
    <w:rsid w:val="00B207C3"/>
    <w:rsid w:val="00B21D34"/>
    <w:rsid w:val="00B221DE"/>
    <w:rsid w:val="00B22645"/>
    <w:rsid w:val="00B22E6A"/>
    <w:rsid w:val="00B23478"/>
    <w:rsid w:val="00B23A0C"/>
    <w:rsid w:val="00B23B07"/>
    <w:rsid w:val="00B23DD4"/>
    <w:rsid w:val="00B23E78"/>
    <w:rsid w:val="00B2439B"/>
    <w:rsid w:val="00B248F7"/>
    <w:rsid w:val="00B24DCD"/>
    <w:rsid w:val="00B25763"/>
    <w:rsid w:val="00B25E21"/>
    <w:rsid w:val="00B26569"/>
    <w:rsid w:val="00B26949"/>
    <w:rsid w:val="00B26BF6"/>
    <w:rsid w:val="00B27197"/>
    <w:rsid w:val="00B2741D"/>
    <w:rsid w:val="00B2792B"/>
    <w:rsid w:val="00B30238"/>
    <w:rsid w:val="00B30305"/>
    <w:rsid w:val="00B303AC"/>
    <w:rsid w:val="00B3090D"/>
    <w:rsid w:val="00B30ECC"/>
    <w:rsid w:val="00B318EB"/>
    <w:rsid w:val="00B31A07"/>
    <w:rsid w:val="00B31E55"/>
    <w:rsid w:val="00B3205E"/>
    <w:rsid w:val="00B325A2"/>
    <w:rsid w:val="00B32886"/>
    <w:rsid w:val="00B33688"/>
    <w:rsid w:val="00B3429A"/>
    <w:rsid w:val="00B3532E"/>
    <w:rsid w:val="00B35B30"/>
    <w:rsid w:val="00B35EAC"/>
    <w:rsid w:val="00B367CF"/>
    <w:rsid w:val="00B36992"/>
    <w:rsid w:val="00B370AD"/>
    <w:rsid w:val="00B373F6"/>
    <w:rsid w:val="00B374D7"/>
    <w:rsid w:val="00B37C13"/>
    <w:rsid w:val="00B40849"/>
    <w:rsid w:val="00B41217"/>
    <w:rsid w:val="00B414C5"/>
    <w:rsid w:val="00B42297"/>
    <w:rsid w:val="00B4280A"/>
    <w:rsid w:val="00B42F49"/>
    <w:rsid w:val="00B43581"/>
    <w:rsid w:val="00B43BBD"/>
    <w:rsid w:val="00B44074"/>
    <w:rsid w:val="00B44158"/>
    <w:rsid w:val="00B44208"/>
    <w:rsid w:val="00B445B9"/>
    <w:rsid w:val="00B44ADF"/>
    <w:rsid w:val="00B450C2"/>
    <w:rsid w:val="00B465C2"/>
    <w:rsid w:val="00B46B5A"/>
    <w:rsid w:val="00B50419"/>
    <w:rsid w:val="00B50523"/>
    <w:rsid w:val="00B50E06"/>
    <w:rsid w:val="00B5171C"/>
    <w:rsid w:val="00B51BB5"/>
    <w:rsid w:val="00B52FA3"/>
    <w:rsid w:val="00B53057"/>
    <w:rsid w:val="00B53D89"/>
    <w:rsid w:val="00B53FE1"/>
    <w:rsid w:val="00B54541"/>
    <w:rsid w:val="00B54837"/>
    <w:rsid w:val="00B549C5"/>
    <w:rsid w:val="00B54B39"/>
    <w:rsid w:val="00B54E54"/>
    <w:rsid w:val="00B5509F"/>
    <w:rsid w:val="00B55288"/>
    <w:rsid w:val="00B55723"/>
    <w:rsid w:val="00B55E96"/>
    <w:rsid w:val="00B56DAA"/>
    <w:rsid w:val="00B56E82"/>
    <w:rsid w:val="00B56FC6"/>
    <w:rsid w:val="00B60E50"/>
    <w:rsid w:val="00B61815"/>
    <w:rsid w:val="00B622BE"/>
    <w:rsid w:val="00B6373A"/>
    <w:rsid w:val="00B64DF3"/>
    <w:rsid w:val="00B6515F"/>
    <w:rsid w:val="00B653FE"/>
    <w:rsid w:val="00B65462"/>
    <w:rsid w:val="00B66047"/>
    <w:rsid w:val="00B66358"/>
    <w:rsid w:val="00B66599"/>
    <w:rsid w:val="00B66FE9"/>
    <w:rsid w:val="00B6727E"/>
    <w:rsid w:val="00B70126"/>
    <w:rsid w:val="00B70635"/>
    <w:rsid w:val="00B70636"/>
    <w:rsid w:val="00B70948"/>
    <w:rsid w:val="00B709C6"/>
    <w:rsid w:val="00B70C95"/>
    <w:rsid w:val="00B7125C"/>
    <w:rsid w:val="00B71509"/>
    <w:rsid w:val="00B71543"/>
    <w:rsid w:val="00B71DCE"/>
    <w:rsid w:val="00B72AEE"/>
    <w:rsid w:val="00B72ECC"/>
    <w:rsid w:val="00B741DA"/>
    <w:rsid w:val="00B746F3"/>
    <w:rsid w:val="00B7553D"/>
    <w:rsid w:val="00B75EA5"/>
    <w:rsid w:val="00B761A3"/>
    <w:rsid w:val="00B76C58"/>
    <w:rsid w:val="00B80513"/>
    <w:rsid w:val="00B80836"/>
    <w:rsid w:val="00B80B72"/>
    <w:rsid w:val="00B81204"/>
    <w:rsid w:val="00B815E3"/>
    <w:rsid w:val="00B81DD8"/>
    <w:rsid w:val="00B82B61"/>
    <w:rsid w:val="00B82C2F"/>
    <w:rsid w:val="00B83393"/>
    <w:rsid w:val="00B833F1"/>
    <w:rsid w:val="00B83669"/>
    <w:rsid w:val="00B842C8"/>
    <w:rsid w:val="00B85F6A"/>
    <w:rsid w:val="00B85FC8"/>
    <w:rsid w:val="00B8638C"/>
    <w:rsid w:val="00B86B8E"/>
    <w:rsid w:val="00B9057F"/>
    <w:rsid w:val="00B92C9E"/>
    <w:rsid w:val="00B92F80"/>
    <w:rsid w:val="00B93E2F"/>
    <w:rsid w:val="00B94182"/>
    <w:rsid w:val="00B943C1"/>
    <w:rsid w:val="00B943EC"/>
    <w:rsid w:val="00B94AE0"/>
    <w:rsid w:val="00B95FD1"/>
    <w:rsid w:val="00B963D6"/>
    <w:rsid w:val="00B9662C"/>
    <w:rsid w:val="00B967D4"/>
    <w:rsid w:val="00B9694F"/>
    <w:rsid w:val="00B96E26"/>
    <w:rsid w:val="00B96F8B"/>
    <w:rsid w:val="00B978EC"/>
    <w:rsid w:val="00B97B34"/>
    <w:rsid w:val="00B97D20"/>
    <w:rsid w:val="00BA07B2"/>
    <w:rsid w:val="00BA0894"/>
    <w:rsid w:val="00BA0972"/>
    <w:rsid w:val="00BA289B"/>
    <w:rsid w:val="00BA2FD3"/>
    <w:rsid w:val="00BA49D5"/>
    <w:rsid w:val="00BA4A0D"/>
    <w:rsid w:val="00BA4F73"/>
    <w:rsid w:val="00BA513C"/>
    <w:rsid w:val="00BA592F"/>
    <w:rsid w:val="00BA676A"/>
    <w:rsid w:val="00BA6C47"/>
    <w:rsid w:val="00BA6F7B"/>
    <w:rsid w:val="00BA790B"/>
    <w:rsid w:val="00BB01E9"/>
    <w:rsid w:val="00BB0871"/>
    <w:rsid w:val="00BB0C28"/>
    <w:rsid w:val="00BB102B"/>
    <w:rsid w:val="00BB170F"/>
    <w:rsid w:val="00BB20EF"/>
    <w:rsid w:val="00BB25C7"/>
    <w:rsid w:val="00BB2ECA"/>
    <w:rsid w:val="00BB2F13"/>
    <w:rsid w:val="00BB32EE"/>
    <w:rsid w:val="00BB366E"/>
    <w:rsid w:val="00BB3784"/>
    <w:rsid w:val="00BB395A"/>
    <w:rsid w:val="00BB3AA3"/>
    <w:rsid w:val="00BB4260"/>
    <w:rsid w:val="00BB4B6C"/>
    <w:rsid w:val="00BB4BFB"/>
    <w:rsid w:val="00BB5076"/>
    <w:rsid w:val="00BB589A"/>
    <w:rsid w:val="00BB6017"/>
    <w:rsid w:val="00BB6AC8"/>
    <w:rsid w:val="00BB6C83"/>
    <w:rsid w:val="00BB7882"/>
    <w:rsid w:val="00BB7CA7"/>
    <w:rsid w:val="00BB7EE8"/>
    <w:rsid w:val="00BC039B"/>
    <w:rsid w:val="00BC1B77"/>
    <w:rsid w:val="00BC2152"/>
    <w:rsid w:val="00BC2C67"/>
    <w:rsid w:val="00BC31FB"/>
    <w:rsid w:val="00BC39C1"/>
    <w:rsid w:val="00BC3E1D"/>
    <w:rsid w:val="00BC456B"/>
    <w:rsid w:val="00BC48A7"/>
    <w:rsid w:val="00BC48EE"/>
    <w:rsid w:val="00BC520E"/>
    <w:rsid w:val="00BC6300"/>
    <w:rsid w:val="00BD014E"/>
    <w:rsid w:val="00BD13C2"/>
    <w:rsid w:val="00BD1F79"/>
    <w:rsid w:val="00BD2387"/>
    <w:rsid w:val="00BD2980"/>
    <w:rsid w:val="00BD359F"/>
    <w:rsid w:val="00BD3A87"/>
    <w:rsid w:val="00BD3FD2"/>
    <w:rsid w:val="00BD4774"/>
    <w:rsid w:val="00BD4C1D"/>
    <w:rsid w:val="00BD5299"/>
    <w:rsid w:val="00BD53D0"/>
    <w:rsid w:val="00BD5537"/>
    <w:rsid w:val="00BD5B5A"/>
    <w:rsid w:val="00BD67DD"/>
    <w:rsid w:val="00BD7074"/>
    <w:rsid w:val="00BE1279"/>
    <w:rsid w:val="00BE1615"/>
    <w:rsid w:val="00BE1E24"/>
    <w:rsid w:val="00BE1E3D"/>
    <w:rsid w:val="00BE2476"/>
    <w:rsid w:val="00BE24F9"/>
    <w:rsid w:val="00BE28F4"/>
    <w:rsid w:val="00BE29BC"/>
    <w:rsid w:val="00BE33AE"/>
    <w:rsid w:val="00BE36BD"/>
    <w:rsid w:val="00BE39AA"/>
    <w:rsid w:val="00BE3B0B"/>
    <w:rsid w:val="00BE4AB2"/>
    <w:rsid w:val="00BE509D"/>
    <w:rsid w:val="00BE7089"/>
    <w:rsid w:val="00BF0FB3"/>
    <w:rsid w:val="00BF1AB7"/>
    <w:rsid w:val="00BF1C76"/>
    <w:rsid w:val="00BF2976"/>
    <w:rsid w:val="00BF2F1C"/>
    <w:rsid w:val="00BF3951"/>
    <w:rsid w:val="00BF4A5B"/>
    <w:rsid w:val="00BF567C"/>
    <w:rsid w:val="00BF5EB6"/>
    <w:rsid w:val="00BF6511"/>
    <w:rsid w:val="00BF7FDC"/>
    <w:rsid w:val="00C0018C"/>
    <w:rsid w:val="00C0044F"/>
    <w:rsid w:val="00C00C38"/>
    <w:rsid w:val="00C01A1A"/>
    <w:rsid w:val="00C0219E"/>
    <w:rsid w:val="00C03782"/>
    <w:rsid w:val="00C05840"/>
    <w:rsid w:val="00C05CEC"/>
    <w:rsid w:val="00C06944"/>
    <w:rsid w:val="00C069DD"/>
    <w:rsid w:val="00C07425"/>
    <w:rsid w:val="00C077A2"/>
    <w:rsid w:val="00C077AD"/>
    <w:rsid w:val="00C07F40"/>
    <w:rsid w:val="00C10134"/>
    <w:rsid w:val="00C1051C"/>
    <w:rsid w:val="00C10A96"/>
    <w:rsid w:val="00C10F24"/>
    <w:rsid w:val="00C11120"/>
    <w:rsid w:val="00C13190"/>
    <w:rsid w:val="00C14971"/>
    <w:rsid w:val="00C1560B"/>
    <w:rsid w:val="00C15732"/>
    <w:rsid w:val="00C15AF1"/>
    <w:rsid w:val="00C15FC2"/>
    <w:rsid w:val="00C161D6"/>
    <w:rsid w:val="00C16243"/>
    <w:rsid w:val="00C1647D"/>
    <w:rsid w:val="00C16BC6"/>
    <w:rsid w:val="00C16C87"/>
    <w:rsid w:val="00C17154"/>
    <w:rsid w:val="00C176EA"/>
    <w:rsid w:val="00C20166"/>
    <w:rsid w:val="00C2074D"/>
    <w:rsid w:val="00C21994"/>
    <w:rsid w:val="00C2254E"/>
    <w:rsid w:val="00C229E4"/>
    <w:rsid w:val="00C22C7B"/>
    <w:rsid w:val="00C23787"/>
    <w:rsid w:val="00C24002"/>
    <w:rsid w:val="00C2414B"/>
    <w:rsid w:val="00C24F09"/>
    <w:rsid w:val="00C24F36"/>
    <w:rsid w:val="00C259EC"/>
    <w:rsid w:val="00C25F75"/>
    <w:rsid w:val="00C26488"/>
    <w:rsid w:val="00C264C3"/>
    <w:rsid w:val="00C264C9"/>
    <w:rsid w:val="00C2653A"/>
    <w:rsid w:val="00C26561"/>
    <w:rsid w:val="00C265FD"/>
    <w:rsid w:val="00C26988"/>
    <w:rsid w:val="00C26A8F"/>
    <w:rsid w:val="00C26B28"/>
    <w:rsid w:val="00C278CE"/>
    <w:rsid w:val="00C27918"/>
    <w:rsid w:val="00C27EE5"/>
    <w:rsid w:val="00C30945"/>
    <w:rsid w:val="00C3132B"/>
    <w:rsid w:val="00C31F76"/>
    <w:rsid w:val="00C326A3"/>
    <w:rsid w:val="00C32FC5"/>
    <w:rsid w:val="00C3336E"/>
    <w:rsid w:val="00C334DB"/>
    <w:rsid w:val="00C34C6E"/>
    <w:rsid w:val="00C35959"/>
    <w:rsid w:val="00C35A89"/>
    <w:rsid w:val="00C35AAA"/>
    <w:rsid w:val="00C363AE"/>
    <w:rsid w:val="00C36F79"/>
    <w:rsid w:val="00C372BA"/>
    <w:rsid w:val="00C37D17"/>
    <w:rsid w:val="00C37EDF"/>
    <w:rsid w:val="00C37F40"/>
    <w:rsid w:val="00C408BE"/>
    <w:rsid w:val="00C40C6A"/>
    <w:rsid w:val="00C4252B"/>
    <w:rsid w:val="00C42B63"/>
    <w:rsid w:val="00C42C2E"/>
    <w:rsid w:val="00C42C49"/>
    <w:rsid w:val="00C43A87"/>
    <w:rsid w:val="00C43E49"/>
    <w:rsid w:val="00C43FBB"/>
    <w:rsid w:val="00C451BF"/>
    <w:rsid w:val="00C45574"/>
    <w:rsid w:val="00C45CF5"/>
    <w:rsid w:val="00C4603D"/>
    <w:rsid w:val="00C4632E"/>
    <w:rsid w:val="00C51219"/>
    <w:rsid w:val="00C53D73"/>
    <w:rsid w:val="00C53E52"/>
    <w:rsid w:val="00C54DF9"/>
    <w:rsid w:val="00C558A2"/>
    <w:rsid w:val="00C563FD"/>
    <w:rsid w:val="00C57082"/>
    <w:rsid w:val="00C57C22"/>
    <w:rsid w:val="00C57D2B"/>
    <w:rsid w:val="00C60576"/>
    <w:rsid w:val="00C608DD"/>
    <w:rsid w:val="00C609A9"/>
    <w:rsid w:val="00C60EB1"/>
    <w:rsid w:val="00C61327"/>
    <w:rsid w:val="00C618B8"/>
    <w:rsid w:val="00C6200F"/>
    <w:rsid w:val="00C6212F"/>
    <w:rsid w:val="00C62230"/>
    <w:rsid w:val="00C6348F"/>
    <w:rsid w:val="00C636FD"/>
    <w:rsid w:val="00C63F01"/>
    <w:rsid w:val="00C63FD6"/>
    <w:rsid w:val="00C64841"/>
    <w:rsid w:val="00C65611"/>
    <w:rsid w:val="00C656A4"/>
    <w:rsid w:val="00C65813"/>
    <w:rsid w:val="00C658F3"/>
    <w:rsid w:val="00C65D0C"/>
    <w:rsid w:val="00C66898"/>
    <w:rsid w:val="00C66A7F"/>
    <w:rsid w:val="00C66DAC"/>
    <w:rsid w:val="00C67B3B"/>
    <w:rsid w:val="00C71280"/>
    <w:rsid w:val="00C714E7"/>
    <w:rsid w:val="00C71B7A"/>
    <w:rsid w:val="00C71BE2"/>
    <w:rsid w:val="00C72C7C"/>
    <w:rsid w:val="00C72D91"/>
    <w:rsid w:val="00C72F22"/>
    <w:rsid w:val="00C732A9"/>
    <w:rsid w:val="00C73473"/>
    <w:rsid w:val="00C735F1"/>
    <w:rsid w:val="00C74844"/>
    <w:rsid w:val="00C749A3"/>
    <w:rsid w:val="00C74A44"/>
    <w:rsid w:val="00C74C8C"/>
    <w:rsid w:val="00C75085"/>
    <w:rsid w:val="00C7546B"/>
    <w:rsid w:val="00C758C5"/>
    <w:rsid w:val="00C759AB"/>
    <w:rsid w:val="00C764CA"/>
    <w:rsid w:val="00C76553"/>
    <w:rsid w:val="00C76AA9"/>
    <w:rsid w:val="00C811C3"/>
    <w:rsid w:val="00C817EA"/>
    <w:rsid w:val="00C8182F"/>
    <w:rsid w:val="00C8209A"/>
    <w:rsid w:val="00C823A5"/>
    <w:rsid w:val="00C82972"/>
    <w:rsid w:val="00C82B0D"/>
    <w:rsid w:val="00C831AC"/>
    <w:rsid w:val="00C831D0"/>
    <w:rsid w:val="00C83E17"/>
    <w:rsid w:val="00C84747"/>
    <w:rsid w:val="00C84FB5"/>
    <w:rsid w:val="00C85BB0"/>
    <w:rsid w:val="00C85C93"/>
    <w:rsid w:val="00C85D83"/>
    <w:rsid w:val="00C86776"/>
    <w:rsid w:val="00C879DA"/>
    <w:rsid w:val="00C9010E"/>
    <w:rsid w:val="00C90D9A"/>
    <w:rsid w:val="00C90F58"/>
    <w:rsid w:val="00C91CF5"/>
    <w:rsid w:val="00C91EE6"/>
    <w:rsid w:val="00C92833"/>
    <w:rsid w:val="00C92B6A"/>
    <w:rsid w:val="00C92B82"/>
    <w:rsid w:val="00C92BBF"/>
    <w:rsid w:val="00C92CB3"/>
    <w:rsid w:val="00C93950"/>
    <w:rsid w:val="00C94186"/>
    <w:rsid w:val="00C94A52"/>
    <w:rsid w:val="00C9546C"/>
    <w:rsid w:val="00C95D4D"/>
    <w:rsid w:val="00C979E6"/>
    <w:rsid w:val="00CA0CE9"/>
    <w:rsid w:val="00CA0E56"/>
    <w:rsid w:val="00CA159B"/>
    <w:rsid w:val="00CA1720"/>
    <w:rsid w:val="00CA1A42"/>
    <w:rsid w:val="00CA1C5F"/>
    <w:rsid w:val="00CA2AB9"/>
    <w:rsid w:val="00CA2F2C"/>
    <w:rsid w:val="00CA30BB"/>
    <w:rsid w:val="00CA3BFF"/>
    <w:rsid w:val="00CA5154"/>
    <w:rsid w:val="00CA516E"/>
    <w:rsid w:val="00CA51B0"/>
    <w:rsid w:val="00CA59D5"/>
    <w:rsid w:val="00CA5A38"/>
    <w:rsid w:val="00CA5B06"/>
    <w:rsid w:val="00CA5C14"/>
    <w:rsid w:val="00CA63CF"/>
    <w:rsid w:val="00CA669A"/>
    <w:rsid w:val="00CA66A6"/>
    <w:rsid w:val="00CA6E3E"/>
    <w:rsid w:val="00CA70BB"/>
    <w:rsid w:val="00CA76E7"/>
    <w:rsid w:val="00CA7C0C"/>
    <w:rsid w:val="00CB010A"/>
    <w:rsid w:val="00CB04F4"/>
    <w:rsid w:val="00CB0888"/>
    <w:rsid w:val="00CB21E6"/>
    <w:rsid w:val="00CB2DA3"/>
    <w:rsid w:val="00CB3E7D"/>
    <w:rsid w:val="00CB42B1"/>
    <w:rsid w:val="00CB4671"/>
    <w:rsid w:val="00CB536A"/>
    <w:rsid w:val="00CB567E"/>
    <w:rsid w:val="00CB5D24"/>
    <w:rsid w:val="00CB5ED1"/>
    <w:rsid w:val="00CB6CD7"/>
    <w:rsid w:val="00CB7780"/>
    <w:rsid w:val="00CC023A"/>
    <w:rsid w:val="00CC02AA"/>
    <w:rsid w:val="00CC0663"/>
    <w:rsid w:val="00CC0BF5"/>
    <w:rsid w:val="00CC1E8C"/>
    <w:rsid w:val="00CC275C"/>
    <w:rsid w:val="00CC2F2A"/>
    <w:rsid w:val="00CC4875"/>
    <w:rsid w:val="00CC52F9"/>
    <w:rsid w:val="00CC5443"/>
    <w:rsid w:val="00CC54A6"/>
    <w:rsid w:val="00CC6568"/>
    <w:rsid w:val="00CC6A0C"/>
    <w:rsid w:val="00CC6B00"/>
    <w:rsid w:val="00CC6B71"/>
    <w:rsid w:val="00CC736A"/>
    <w:rsid w:val="00CC75D7"/>
    <w:rsid w:val="00CC7A4F"/>
    <w:rsid w:val="00CC7D8A"/>
    <w:rsid w:val="00CD086C"/>
    <w:rsid w:val="00CD1176"/>
    <w:rsid w:val="00CD15C1"/>
    <w:rsid w:val="00CD1668"/>
    <w:rsid w:val="00CD1BB8"/>
    <w:rsid w:val="00CD2345"/>
    <w:rsid w:val="00CD32BD"/>
    <w:rsid w:val="00CD33CA"/>
    <w:rsid w:val="00CD3EFA"/>
    <w:rsid w:val="00CD4050"/>
    <w:rsid w:val="00CD5C63"/>
    <w:rsid w:val="00CD5DC0"/>
    <w:rsid w:val="00CD6133"/>
    <w:rsid w:val="00CD6391"/>
    <w:rsid w:val="00CD6AC8"/>
    <w:rsid w:val="00CD6F25"/>
    <w:rsid w:val="00CD7B97"/>
    <w:rsid w:val="00CE098D"/>
    <w:rsid w:val="00CE0A86"/>
    <w:rsid w:val="00CE0BFE"/>
    <w:rsid w:val="00CE0DB0"/>
    <w:rsid w:val="00CE1759"/>
    <w:rsid w:val="00CE1813"/>
    <w:rsid w:val="00CE1D57"/>
    <w:rsid w:val="00CE1DCD"/>
    <w:rsid w:val="00CE1F5B"/>
    <w:rsid w:val="00CE2365"/>
    <w:rsid w:val="00CE26E8"/>
    <w:rsid w:val="00CE4C04"/>
    <w:rsid w:val="00CE4E5C"/>
    <w:rsid w:val="00CE507F"/>
    <w:rsid w:val="00CE5F62"/>
    <w:rsid w:val="00CE7493"/>
    <w:rsid w:val="00CE7ED2"/>
    <w:rsid w:val="00CF0F55"/>
    <w:rsid w:val="00CF1551"/>
    <w:rsid w:val="00CF1E73"/>
    <w:rsid w:val="00CF2DA4"/>
    <w:rsid w:val="00CF4150"/>
    <w:rsid w:val="00CF4D8A"/>
    <w:rsid w:val="00CF6EE4"/>
    <w:rsid w:val="00CF7656"/>
    <w:rsid w:val="00D000C3"/>
    <w:rsid w:val="00D01EA1"/>
    <w:rsid w:val="00D02754"/>
    <w:rsid w:val="00D02995"/>
    <w:rsid w:val="00D035E0"/>
    <w:rsid w:val="00D03FE8"/>
    <w:rsid w:val="00D045DF"/>
    <w:rsid w:val="00D0486C"/>
    <w:rsid w:val="00D04F5D"/>
    <w:rsid w:val="00D05423"/>
    <w:rsid w:val="00D055CD"/>
    <w:rsid w:val="00D05E64"/>
    <w:rsid w:val="00D0661B"/>
    <w:rsid w:val="00D06DDE"/>
    <w:rsid w:val="00D0712E"/>
    <w:rsid w:val="00D07970"/>
    <w:rsid w:val="00D07A9D"/>
    <w:rsid w:val="00D103D7"/>
    <w:rsid w:val="00D1077D"/>
    <w:rsid w:val="00D12279"/>
    <w:rsid w:val="00D122A5"/>
    <w:rsid w:val="00D137C2"/>
    <w:rsid w:val="00D13B9A"/>
    <w:rsid w:val="00D14648"/>
    <w:rsid w:val="00D14C2D"/>
    <w:rsid w:val="00D14C3E"/>
    <w:rsid w:val="00D1571B"/>
    <w:rsid w:val="00D15EFD"/>
    <w:rsid w:val="00D163BB"/>
    <w:rsid w:val="00D163C4"/>
    <w:rsid w:val="00D168F9"/>
    <w:rsid w:val="00D17054"/>
    <w:rsid w:val="00D17743"/>
    <w:rsid w:val="00D17899"/>
    <w:rsid w:val="00D178D6"/>
    <w:rsid w:val="00D20850"/>
    <w:rsid w:val="00D20A0A"/>
    <w:rsid w:val="00D20C03"/>
    <w:rsid w:val="00D2181D"/>
    <w:rsid w:val="00D2221F"/>
    <w:rsid w:val="00D22E72"/>
    <w:rsid w:val="00D236C2"/>
    <w:rsid w:val="00D23772"/>
    <w:rsid w:val="00D23852"/>
    <w:rsid w:val="00D23ABB"/>
    <w:rsid w:val="00D24127"/>
    <w:rsid w:val="00D2454E"/>
    <w:rsid w:val="00D24D87"/>
    <w:rsid w:val="00D25C63"/>
    <w:rsid w:val="00D26501"/>
    <w:rsid w:val="00D26812"/>
    <w:rsid w:val="00D30297"/>
    <w:rsid w:val="00D30426"/>
    <w:rsid w:val="00D3083F"/>
    <w:rsid w:val="00D32014"/>
    <w:rsid w:val="00D3284D"/>
    <w:rsid w:val="00D32BE4"/>
    <w:rsid w:val="00D33ECF"/>
    <w:rsid w:val="00D3409E"/>
    <w:rsid w:val="00D34331"/>
    <w:rsid w:val="00D3498E"/>
    <w:rsid w:val="00D349F2"/>
    <w:rsid w:val="00D34ECF"/>
    <w:rsid w:val="00D3560A"/>
    <w:rsid w:val="00D356DD"/>
    <w:rsid w:val="00D35A84"/>
    <w:rsid w:val="00D36025"/>
    <w:rsid w:val="00D3615C"/>
    <w:rsid w:val="00D37086"/>
    <w:rsid w:val="00D370E2"/>
    <w:rsid w:val="00D377DA"/>
    <w:rsid w:val="00D3780F"/>
    <w:rsid w:val="00D4018F"/>
    <w:rsid w:val="00D40AAA"/>
    <w:rsid w:val="00D40CFC"/>
    <w:rsid w:val="00D4325B"/>
    <w:rsid w:val="00D44B10"/>
    <w:rsid w:val="00D45D73"/>
    <w:rsid w:val="00D464E3"/>
    <w:rsid w:val="00D50B8B"/>
    <w:rsid w:val="00D51116"/>
    <w:rsid w:val="00D53425"/>
    <w:rsid w:val="00D53E5A"/>
    <w:rsid w:val="00D540B0"/>
    <w:rsid w:val="00D5472A"/>
    <w:rsid w:val="00D551B5"/>
    <w:rsid w:val="00D55F42"/>
    <w:rsid w:val="00D5613A"/>
    <w:rsid w:val="00D565F3"/>
    <w:rsid w:val="00D56B04"/>
    <w:rsid w:val="00D57796"/>
    <w:rsid w:val="00D57847"/>
    <w:rsid w:val="00D57D3E"/>
    <w:rsid w:val="00D602F0"/>
    <w:rsid w:val="00D60521"/>
    <w:rsid w:val="00D6077B"/>
    <w:rsid w:val="00D609D0"/>
    <w:rsid w:val="00D60CC6"/>
    <w:rsid w:val="00D610A1"/>
    <w:rsid w:val="00D61BBB"/>
    <w:rsid w:val="00D61FC7"/>
    <w:rsid w:val="00D62EDE"/>
    <w:rsid w:val="00D63648"/>
    <w:rsid w:val="00D63850"/>
    <w:rsid w:val="00D63B82"/>
    <w:rsid w:val="00D63DCF"/>
    <w:rsid w:val="00D63ECF"/>
    <w:rsid w:val="00D65ACC"/>
    <w:rsid w:val="00D6626F"/>
    <w:rsid w:val="00D66E06"/>
    <w:rsid w:val="00D670DE"/>
    <w:rsid w:val="00D671FB"/>
    <w:rsid w:val="00D7019E"/>
    <w:rsid w:val="00D7110C"/>
    <w:rsid w:val="00D7185A"/>
    <w:rsid w:val="00D71BF0"/>
    <w:rsid w:val="00D71F8B"/>
    <w:rsid w:val="00D7270E"/>
    <w:rsid w:val="00D72D7E"/>
    <w:rsid w:val="00D731A1"/>
    <w:rsid w:val="00D73202"/>
    <w:rsid w:val="00D73469"/>
    <w:rsid w:val="00D73661"/>
    <w:rsid w:val="00D73FC3"/>
    <w:rsid w:val="00D74239"/>
    <w:rsid w:val="00D75540"/>
    <w:rsid w:val="00D75A60"/>
    <w:rsid w:val="00D76479"/>
    <w:rsid w:val="00D767F9"/>
    <w:rsid w:val="00D76B41"/>
    <w:rsid w:val="00D76BEB"/>
    <w:rsid w:val="00D77451"/>
    <w:rsid w:val="00D805EF"/>
    <w:rsid w:val="00D80698"/>
    <w:rsid w:val="00D80C82"/>
    <w:rsid w:val="00D813E8"/>
    <w:rsid w:val="00D828F4"/>
    <w:rsid w:val="00D838C8"/>
    <w:rsid w:val="00D83E65"/>
    <w:rsid w:val="00D845BD"/>
    <w:rsid w:val="00D84669"/>
    <w:rsid w:val="00D855BB"/>
    <w:rsid w:val="00D8571A"/>
    <w:rsid w:val="00D85964"/>
    <w:rsid w:val="00D85C9C"/>
    <w:rsid w:val="00D8621B"/>
    <w:rsid w:val="00D86317"/>
    <w:rsid w:val="00D86967"/>
    <w:rsid w:val="00D86C0F"/>
    <w:rsid w:val="00D8707E"/>
    <w:rsid w:val="00D87341"/>
    <w:rsid w:val="00D8763D"/>
    <w:rsid w:val="00D878D2"/>
    <w:rsid w:val="00D87B76"/>
    <w:rsid w:val="00D87F06"/>
    <w:rsid w:val="00D90D64"/>
    <w:rsid w:val="00D90FC8"/>
    <w:rsid w:val="00D931D3"/>
    <w:rsid w:val="00D94D9A"/>
    <w:rsid w:val="00D94E24"/>
    <w:rsid w:val="00D95150"/>
    <w:rsid w:val="00D953FA"/>
    <w:rsid w:val="00D95930"/>
    <w:rsid w:val="00D962CB"/>
    <w:rsid w:val="00D96330"/>
    <w:rsid w:val="00D96458"/>
    <w:rsid w:val="00D968E5"/>
    <w:rsid w:val="00D97230"/>
    <w:rsid w:val="00D972AE"/>
    <w:rsid w:val="00D97586"/>
    <w:rsid w:val="00D97BF0"/>
    <w:rsid w:val="00DA070C"/>
    <w:rsid w:val="00DA0864"/>
    <w:rsid w:val="00DA1425"/>
    <w:rsid w:val="00DA17F2"/>
    <w:rsid w:val="00DA1FE8"/>
    <w:rsid w:val="00DA32B0"/>
    <w:rsid w:val="00DA362A"/>
    <w:rsid w:val="00DA374F"/>
    <w:rsid w:val="00DA40DB"/>
    <w:rsid w:val="00DA4C8E"/>
    <w:rsid w:val="00DA54CB"/>
    <w:rsid w:val="00DA5708"/>
    <w:rsid w:val="00DA6317"/>
    <w:rsid w:val="00DA66A8"/>
    <w:rsid w:val="00DA6BC5"/>
    <w:rsid w:val="00DA6CA9"/>
    <w:rsid w:val="00DA75CF"/>
    <w:rsid w:val="00DA77ED"/>
    <w:rsid w:val="00DA78F2"/>
    <w:rsid w:val="00DB04AD"/>
    <w:rsid w:val="00DB077C"/>
    <w:rsid w:val="00DB1206"/>
    <w:rsid w:val="00DB22C6"/>
    <w:rsid w:val="00DB2C43"/>
    <w:rsid w:val="00DB402A"/>
    <w:rsid w:val="00DB4111"/>
    <w:rsid w:val="00DB474B"/>
    <w:rsid w:val="00DB4E49"/>
    <w:rsid w:val="00DB5952"/>
    <w:rsid w:val="00DB5B86"/>
    <w:rsid w:val="00DB5DBD"/>
    <w:rsid w:val="00DB5EE2"/>
    <w:rsid w:val="00DB6522"/>
    <w:rsid w:val="00DB6A72"/>
    <w:rsid w:val="00DB71D6"/>
    <w:rsid w:val="00DC0334"/>
    <w:rsid w:val="00DC03EF"/>
    <w:rsid w:val="00DC0E0B"/>
    <w:rsid w:val="00DC0E31"/>
    <w:rsid w:val="00DC0E6B"/>
    <w:rsid w:val="00DC1852"/>
    <w:rsid w:val="00DC1D33"/>
    <w:rsid w:val="00DC2824"/>
    <w:rsid w:val="00DC38A8"/>
    <w:rsid w:val="00DC3C5A"/>
    <w:rsid w:val="00DC3CF3"/>
    <w:rsid w:val="00DC3FCE"/>
    <w:rsid w:val="00DC4956"/>
    <w:rsid w:val="00DC4B06"/>
    <w:rsid w:val="00DC4EA8"/>
    <w:rsid w:val="00DC574E"/>
    <w:rsid w:val="00DC5A51"/>
    <w:rsid w:val="00DC695C"/>
    <w:rsid w:val="00DC6F4B"/>
    <w:rsid w:val="00DC7C7B"/>
    <w:rsid w:val="00DD0689"/>
    <w:rsid w:val="00DD0727"/>
    <w:rsid w:val="00DD17F5"/>
    <w:rsid w:val="00DD26E6"/>
    <w:rsid w:val="00DD2FED"/>
    <w:rsid w:val="00DD3D45"/>
    <w:rsid w:val="00DD4232"/>
    <w:rsid w:val="00DD49D0"/>
    <w:rsid w:val="00DD4DAC"/>
    <w:rsid w:val="00DD502E"/>
    <w:rsid w:val="00DD52E0"/>
    <w:rsid w:val="00DD5532"/>
    <w:rsid w:val="00DD5984"/>
    <w:rsid w:val="00DD5DD4"/>
    <w:rsid w:val="00DD6284"/>
    <w:rsid w:val="00DD6AB3"/>
    <w:rsid w:val="00DD6E13"/>
    <w:rsid w:val="00DD75AF"/>
    <w:rsid w:val="00DE06D4"/>
    <w:rsid w:val="00DE06EC"/>
    <w:rsid w:val="00DE0BB0"/>
    <w:rsid w:val="00DE0BB3"/>
    <w:rsid w:val="00DE2DFE"/>
    <w:rsid w:val="00DE32E5"/>
    <w:rsid w:val="00DE34AA"/>
    <w:rsid w:val="00DE3D82"/>
    <w:rsid w:val="00DE3E32"/>
    <w:rsid w:val="00DE4726"/>
    <w:rsid w:val="00DE48BC"/>
    <w:rsid w:val="00DE4DEF"/>
    <w:rsid w:val="00DE51BE"/>
    <w:rsid w:val="00DE5D44"/>
    <w:rsid w:val="00DE5F76"/>
    <w:rsid w:val="00DE6533"/>
    <w:rsid w:val="00DE6A70"/>
    <w:rsid w:val="00DE6AC0"/>
    <w:rsid w:val="00DE7508"/>
    <w:rsid w:val="00DE75FC"/>
    <w:rsid w:val="00DE762C"/>
    <w:rsid w:val="00DE7BC7"/>
    <w:rsid w:val="00DF1850"/>
    <w:rsid w:val="00DF205C"/>
    <w:rsid w:val="00DF2205"/>
    <w:rsid w:val="00DF25FE"/>
    <w:rsid w:val="00DF2C9D"/>
    <w:rsid w:val="00DF3A3F"/>
    <w:rsid w:val="00DF4923"/>
    <w:rsid w:val="00DF4B9D"/>
    <w:rsid w:val="00DF4DDE"/>
    <w:rsid w:val="00DF51F6"/>
    <w:rsid w:val="00DF6253"/>
    <w:rsid w:val="00DF6439"/>
    <w:rsid w:val="00DF6E9E"/>
    <w:rsid w:val="00DF735E"/>
    <w:rsid w:val="00DF7D36"/>
    <w:rsid w:val="00DF7F9C"/>
    <w:rsid w:val="00E0062B"/>
    <w:rsid w:val="00E007D9"/>
    <w:rsid w:val="00E014B3"/>
    <w:rsid w:val="00E015CD"/>
    <w:rsid w:val="00E01B3B"/>
    <w:rsid w:val="00E01C6B"/>
    <w:rsid w:val="00E0202F"/>
    <w:rsid w:val="00E022A0"/>
    <w:rsid w:val="00E0238E"/>
    <w:rsid w:val="00E034B9"/>
    <w:rsid w:val="00E03C7F"/>
    <w:rsid w:val="00E04719"/>
    <w:rsid w:val="00E04E1B"/>
    <w:rsid w:val="00E05664"/>
    <w:rsid w:val="00E05EB0"/>
    <w:rsid w:val="00E0633D"/>
    <w:rsid w:val="00E079C8"/>
    <w:rsid w:val="00E07AEE"/>
    <w:rsid w:val="00E07D5C"/>
    <w:rsid w:val="00E10851"/>
    <w:rsid w:val="00E11733"/>
    <w:rsid w:val="00E14E92"/>
    <w:rsid w:val="00E1581D"/>
    <w:rsid w:val="00E15C24"/>
    <w:rsid w:val="00E164B0"/>
    <w:rsid w:val="00E20253"/>
    <w:rsid w:val="00E20489"/>
    <w:rsid w:val="00E21906"/>
    <w:rsid w:val="00E21DC5"/>
    <w:rsid w:val="00E22044"/>
    <w:rsid w:val="00E220F0"/>
    <w:rsid w:val="00E2236E"/>
    <w:rsid w:val="00E22A24"/>
    <w:rsid w:val="00E22C74"/>
    <w:rsid w:val="00E23586"/>
    <w:rsid w:val="00E24283"/>
    <w:rsid w:val="00E24603"/>
    <w:rsid w:val="00E24950"/>
    <w:rsid w:val="00E25277"/>
    <w:rsid w:val="00E25349"/>
    <w:rsid w:val="00E25E2F"/>
    <w:rsid w:val="00E31C0F"/>
    <w:rsid w:val="00E31C7E"/>
    <w:rsid w:val="00E31DCD"/>
    <w:rsid w:val="00E32CFD"/>
    <w:rsid w:val="00E32E35"/>
    <w:rsid w:val="00E335E0"/>
    <w:rsid w:val="00E337DE"/>
    <w:rsid w:val="00E33C5F"/>
    <w:rsid w:val="00E34160"/>
    <w:rsid w:val="00E3450E"/>
    <w:rsid w:val="00E345C3"/>
    <w:rsid w:val="00E3489F"/>
    <w:rsid w:val="00E350B9"/>
    <w:rsid w:val="00E35210"/>
    <w:rsid w:val="00E359A0"/>
    <w:rsid w:val="00E35AD0"/>
    <w:rsid w:val="00E3605B"/>
    <w:rsid w:val="00E365E9"/>
    <w:rsid w:val="00E36AB7"/>
    <w:rsid w:val="00E36B5C"/>
    <w:rsid w:val="00E37774"/>
    <w:rsid w:val="00E405AB"/>
    <w:rsid w:val="00E40718"/>
    <w:rsid w:val="00E409E1"/>
    <w:rsid w:val="00E40E3F"/>
    <w:rsid w:val="00E41505"/>
    <w:rsid w:val="00E41640"/>
    <w:rsid w:val="00E419B5"/>
    <w:rsid w:val="00E4200A"/>
    <w:rsid w:val="00E4317B"/>
    <w:rsid w:val="00E43602"/>
    <w:rsid w:val="00E43782"/>
    <w:rsid w:val="00E43959"/>
    <w:rsid w:val="00E43B93"/>
    <w:rsid w:val="00E447A1"/>
    <w:rsid w:val="00E44B83"/>
    <w:rsid w:val="00E45D4F"/>
    <w:rsid w:val="00E46135"/>
    <w:rsid w:val="00E46691"/>
    <w:rsid w:val="00E47183"/>
    <w:rsid w:val="00E505E4"/>
    <w:rsid w:val="00E51517"/>
    <w:rsid w:val="00E51768"/>
    <w:rsid w:val="00E51D06"/>
    <w:rsid w:val="00E5202F"/>
    <w:rsid w:val="00E53537"/>
    <w:rsid w:val="00E53873"/>
    <w:rsid w:val="00E5426A"/>
    <w:rsid w:val="00E5448E"/>
    <w:rsid w:val="00E54617"/>
    <w:rsid w:val="00E5493F"/>
    <w:rsid w:val="00E54974"/>
    <w:rsid w:val="00E55454"/>
    <w:rsid w:val="00E55B92"/>
    <w:rsid w:val="00E5613E"/>
    <w:rsid w:val="00E57179"/>
    <w:rsid w:val="00E57C7A"/>
    <w:rsid w:val="00E600C4"/>
    <w:rsid w:val="00E605DE"/>
    <w:rsid w:val="00E60BB8"/>
    <w:rsid w:val="00E613C6"/>
    <w:rsid w:val="00E616CA"/>
    <w:rsid w:val="00E61E07"/>
    <w:rsid w:val="00E62003"/>
    <w:rsid w:val="00E6283E"/>
    <w:rsid w:val="00E62EEE"/>
    <w:rsid w:val="00E62F54"/>
    <w:rsid w:val="00E63390"/>
    <w:rsid w:val="00E63CF2"/>
    <w:rsid w:val="00E63D89"/>
    <w:rsid w:val="00E642BC"/>
    <w:rsid w:val="00E6460E"/>
    <w:rsid w:val="00E64BA8"/>
    <w:rsid w:val="00E64D16"/>
    <w:rsid w:val="00E64D9B"/>
    <w:rsid w:val="00E64E76"/>
    <w:rsid w:val="00E65040"/>
    <w:rsid w:val="00E655B7"/>
    <w:rsid w:val="00E657A5"/>
    <w:rsid w:val="00E657EB"/>
    <w:rsid w:val="00E65A23"/>
    <w:rsid w:val="00E66503"/>
    <w:rsid w:val="00E668C1"/>
    <w:rsid w:val="00E66C5E"/>
    <w:rsid w:val="00E66DED"/>
    <w:rsid w:val="00E66FB6"/>
    <w:rsid w:val="00E6777F"/>
    <w:rsid w:val="00E678C7"/>
    <w:rsid w:val="00E703EE"/>
    <w:rsid w:val="00E7085A"/>
    <w:rsid w:val="00E70A33"/>
    <w:rsid w:val="00E710AD"/>
    <w:rsid w:val="00E713EC"/>
    <w:rsid w:val="00E7157E"/>
    <w:rsid w:val="00E7188D"/>
    <w:rsid w:val="00E71A57"/>
    <w:rsid w:val="00E722B3"/>
    <w:rsid w:val="00E7318E"/>
    <w:rsid w:val="00E7319B"/>
    <w:rsid w:val="00E73999"/>
    <w:rsid w:val="00E73BC4"/>
    <w:rsid w:val="00E73C2D"/>
    <w:rsid w:val="00E74715"/>
    <w:rsid w:val="00E750F2"/>
    <w:rsid w:val="00E76596"/>
    <w:rsid w:val="00E76F70"/>
    <w:rsid w:val="00E773DB"/>
    <w:rsid w:val="00E77A99"/>
    <w:rsid w:val="00E77E80"/>
    <w:rsid w:val="00E77F7A"/>
    <w:rsid w:val="00E803A9"/>
    <w:rsid w:val="00E8059F"/>
    <w:rsid w:val="00E81C5C"/>
    <w:rsid w:val="00E81E40"/>
    <w:rsid w:val="00E826A7"/>
    <w:rsid w:val="00E82C17"/>
    <w:rsid w:val="00E83228"/>
    <w:rsid w:val="00E83E84"/>
    <w:rsid w:val="00E844A9"/>
    <w:rsid w:val="00E84AB0"/>
    <w:rsid w:val="00E853A8"/>
    <w:rsid w:val="00E853B9"/>
    <w:rsid w:val="00E864A1"/>
    <w:rsid w:val="00E86707"/>
    <w:rsid w:val="00E86DAF"/>
    <w:rsid w:val="00E86F10"/>
    <w:rsid w:val="00E870AA"/>
    <w:rsid w:val="00E87318"/>
    <w:rsid w:val="00E8751F"/>
    <w:rsid w:val="00E87A6F"/>
    <w:rsid w:val="00E87B34"/>
    <w:rsid w:val="00E9062F"/>
    <w:rsid w:val="00E91602"/>
    <w:rsid w:val="00E91658"/>
    <w:rsid w:val="00E91EA6"/>
    <w:rsid w:val="00E92A2F"/>
    <w:rsid w:val="00E94778"/>
    <w:rsid w:val="00E94CFF"/>
    <w:rsid w:val="00E95039"/>
    <w:rsid w:val="00E950ED"/>
    <w:rsid w:val="00E95C8B"/>
    <w:rsid w:val="00E9651C"/>
    <w:rsid w:val="00E96718"/>
    <w:rsid w:val="00E96839"/>
    <w:rsid w:val="00E96BA3"/>
    <w:rsid w:val="00E973C6"/>
    <w:rsid w:val="00E9770F"/>
    <w:rsid w:val="00EA044C"/>
    <w:rsid w:val="00EA0FD1"/>
    <w:rsid w:val="00EA1DFC"/>
    <w:rsid w:val="00EA1E38"/>
    <w:rsid w:val="00EA216E"/>
    <w:rsid w:val="00EA2858"/>
    <w:rsid w:val="00EA2CF3"/>
    <w:rsid w:val="00EA33EB"/>
    <w:rsid w:val="00EA345B"/>
    <w:rsid w:val="00EA3BF2"/>
    <w:rsid w:val="00EA4193"/>
    <w:rsid w:val="00EA5255"/>
    <w:rsid w:val="00EA561A"/>
    <w:rsid w:val="00EA6172"/>
    <w:rsid w:val="00EA6584"/>
    <w:rsid w:val="00EA66C0"/>
    <w:rsid w:val="00EA68EA"/>
    <w:rsid w:val="00EA6FCB"/>
    <w:rsid w:val="00EA79F2"/>
    <w:rsid w:val="00EA7EEF"/>
    <w:rsid w:val="00EB0B18"/>
    <w:rsid w:val="00EB197D"/>
    <w:rsid w:val="00EB2966"/>
    <w:rsid w:val="00EB2ABC"/>
    <w:rsid w:val="00EB34F1"/>
    <w:rsid w:val="00EB4EAE"/>
    <w:rsid w:val="00EB7982"/>
    <w:rsid w:val="00EC0A7E"/>
    <w:rsid w:val="00EC1329"/>
    <w:rsid w:val="00EC15B4"/>
    <w:rsid w:val="00EC1AD3"/>
    <w:rsid w:val="00EC22A9"/>
    <w:rsid w:val="00EC2A98"/>
    <w:rsid w:val="00EC2E33"/>
    <w:rsid w:val="00EC2FE2"/>
    <w:rsid w:val="00EC34ED"/>
    <w:rsid w:val="00EC3861"/>
    <w:rsid w:val="00EC48E3"/>
    <w:rsid w:val="00EC4FD2"/>
    <w:rsid w:val="00EC518F"/>
    <w:rsid w:val="00EC5494"/>
    <w:rsid w:val="00EC559A"/>
    <w:rsid w:val="00EC669C"/>
    <w:rsid w:val="00EC6975"/>
    <w:rsid w:val="00EC6A96"/>
    <w:rsid w:val="00EC70E1"/>
    <w:rsid w:val="00EC7C28"/>
    <w:rsid w:val="00EC7E56"/>
    <w:rsid w:val="00ED0175"/>
    <w:rsid w:val="00ED0398"/>
    <w:rsid w:val="00ED061C"/>
    <w:rsid w:val="00ED0719"/>
    <w:rsid w:val="00ED0C29"/>
    <w:rsid w:val="00ED1C9E"/>
    <w:rsid w:val="00ED274E"/>
    <w:rsid w:val="00ED42C8"/>
    <w:rsid w:val="00ED46AA"/>
    <w:rsid w:val="00ED46BF"/>
    <w:rsid w:val="00ED57E4"/>
    <w:rsid w:val="00ED597E"/>
    <w:rsid w:val="00ED6156"/>
    <w:rsid w:val="00ED701E"/>
    <w:rsid w:val="00ED70B9"/>
    <w:rsid w:val="00ED71DF"/>
    <w:rsid w:val="00ED75D9"/>
    <w:rsid w:val="00ED7BAA"/>
    <w:rsid w:val="00ED7F13"/>
    <w:rsid w:val="00EE09C2"/>
    <w:rsid w:val="00EE1AB4"/>
    <w:rsid w:val="00EE20AD"/>
    <w:rsid w:val="00EE2AA3"/>
    <w:rsid w:val="00EE34E0"/>
    <w:rsid w:val="00EE372E"/>
    <w:rsid w:val="00EE4702"/>
    <w:rsid w:val="00EE5BBD"/>
    <w:rsid w:val="00EE6547"/>
    <w:rsid w:val="00EE6583"/>
    <w:rsid w:val="00EE6DB3"/>
    <w:rsid w:val="00EE7BD3"/>
    <w:rsid w:val="00EF06CC"/>
    <w:rsid w:val="00EF0ABD"/>
    <w:rsid w:val="00EF2906"/>
    <w:rsid w:val="00EF2FD9"/>
    <w:rsid w:val="00EF3B66"/>
    <w:rsid w:val="00EF3F5E"/>
    <w:rsid w:val="00EF435F"/>
    <w:rsid w:val="00EF44F9"/>
    <w:rsid w:val="00EF4E07"/>
    <w:rsid w:val="00EF4FA3"/>
    <w:rsid w:val="00EF5DA6"/>
    <w:rsid w:val="00EF5E6C"/>
    <w:rsid w:val="00EF5FAD"/>
    <w:rsid w:val="00EF70E9"/>
    <w:rsid w:val="00EF74FB"/>
    <w:rsid w:val="00EF767E"/>
    <w:rsid w:val="00EF7BA7"/>
    <w:rsid w:val="00F00654"/>
    <w:rsid w:val="00F00998"/>
    <w:rsid w:val="00F01183"/>
    <w:rsid w:val="00F015EA"/>
    <w:rsid w:val="00F023C4"/>
    <w:rsid w:val="00F0242C"/>
    <w:rsid w:val="00F025ED"/>
    <w:rsid w:val="00F03BD3"/>
    <w:rsid w:val="00F0458C"/>
    <w:rsid w:val="00F04921"/>
    <w:rsid w:val="00F04A36"/>
    <w:rsid w:val="00F04DBA"/>
    <w:rsid w:val="00F050AA"/>
    <w:rsid w:val="00F051F2"/>
    <w:rsid w:val="00F058C6"/>
    <w:rsid w:val="00F058FA"/>
    <w:rsid w:val="00F05A47"/>
    <w:rsid w:val="00F064C9"/>
    <w:rsid w:val="00F06F6E"/>
    <w:rsid w:val="00F07107"/>
    <w:rsid w:val="00F07FC7"/>
    <w:rsid w:val="00F10752"/>
    <w:rsid w:val="00F10B02"/>
    <w:rsid w:val="00F10E3C"/>
    <w:rsid w:val="00F10F36"/>
    <w:rsid w:val="00F1141E"/>
    <w:rsid w:val="00F11559"/>
    <w:rsid w:val="00F11658"/>
    <w:rsid w:val="00F11CA9"/>
    <w:rsid w:val="00F11EFA"/>
    <w:rsid w:val="00F12381"/>
    <w:rsid w:val="00F12505"/>
    <w:rsid w:val="00F125CB"/>
    <w:rsid w:val="00F127E8"/>
    <w:rsid w:val="00F12BEC"/>
    <w:rsid w:val="00F14D03"/>
    <w:rsid w:val="00F15862"/>
    <w:rsid w:val="00F164B7"/>
    <w:rsid w:val="00F1732F"/>
    <w:rsid w:val="00F20011"/>
    <w:rsid w:val="00F2100C"/>
    <w:rsid w:val="00F218CA"/>
    <w:rsid w:val="00F21FC4"/>
    <w:rsid w:val="00F22129"/>
    <w:rsid w:val="00F2327E"/>
    <w:rsid w:val="00F23431"/>
    <w:rsid w:val="00F23792"/>
    <w:rsid w:val="00F23879"/>
    <w:rsid w:val="00F245EC"/>
    <w:rsid w:val="00F246D1"/>
    <w:rsid w:val="00F24AD5"/>
    <w:rsid w:val="00F27A35"/>
    <w:rsid w:val="00F27F60"/>
    <w:rsid w:val="00F300E5"/>
    <w:rsid w:val="00F305DD"/>
    <w:rsid w:val="00F30EFA"/>
    <w:rsid w:val="00F315EF"/>
    <w:rsid w:val="00F31909"/>
    <w:rsid w:val="00F32515"/>
    <w:rsid w:val="00F32ACA"/>
    <w:rsid w:val="00F32E03"/>
    <w:rsid w:val="00F330B1"/>
    <w:rsid w:val="00F3357B"/>
    <w:rsid w:val="00F33817"/>
    <w:rsid w:val="00F33891"/>
    <w:rsid w:val="00F346E9"/>
    <w:rsid w:val="00F34E66"/>
    <w:rsid w:val="00F3503A"/>
    <w:rsid w:val="00F35267"/>
    <w:rsid w:val="00F35576"/>
    <w:rsid w:val="00F35A90"/>
    <w:rsid w:val="00F35F68"/>
    <w:rsid w:val="00F3647F"/>
    <w:rsid w:val="00F370A6"/>
    <w:rsid w:val="00F373F8"/>
    <w:rsid w:val="00F3756E"/>
    <w:rsid w:val="00F40784"/>
    <w:rsid w:val="00F40C88"/>
    <w:rsid w:val="00F413EC"/>
    <w:rsid w:val="00F4189E"/>
    <w:rsid w:val="00F42390"/>
    <w:rsid w:val="00F42435"/>
    <w:rsid w:val="00F425A1"/>
    <w:rsid w:val="00F42963"/>
    <w:rsid w:val="00F42A32"/>
    <w:rsid w:val="00F42F2E"/>
    <w:rsid w:val="00F43650"/>
    <w:rsid w:val="00F43890"/>
    <w:rsid w:val="00F4443D"/>
    <w:rsid w:val="00F44675"/>
    <w:rsid w:val="00F44732"/>
    <w:rsid w:val="00F44C82"/>
    <w:rsid w:val="00F44EAC"/>
    <w:rsid w:val="00F45451"/>
    <w:rsid w:val="00F45AA1"/>
    <w:rsid w:val="00F46EE2"/>
    <w:rsid w:val="00F470D9"/>
    <w:rsid w:val="00F47F8C"/>
    <w:rsid w:val="00F50BDA"/>
    <w:rsid w:val="00F50CAF"/>
    <w:rsid w:val="00F51834"/>
    <w:rsid w:val="00F521FB"/>
    <w:rsid w:val="00F523BF"/>
    <w:rsid w:val="00F53263"/>
    <w:rsid w:val="00F5372E"/>
    <w:rsid w:val="00F5480A"/>
    <w:rsid w:val="00F551DD"/>
    <w:rsid w:val="00F557F6"/>
    <w:rsid w:val="00F567D0"/>
    <w:rsid w:val="00F56BB6"/>
    <w:rsid w:val="00F577C5"/>
    <w:rsid w:val="00F57EDE"/>
    <w:rsid w:val="00F57F26"/>
    <w:rsid w:val="00F600D2"/>
    <w:rsid w:val="00F60B4C"/>
    <w:rsid w:val="00F61107"/>
    <w:rsid w:val="00F61328"/>
    <w:rsid w:val="00F614F4"/>
    <w:rsid w:val="00F61EF1"/>
    <w:rsid w:val="00F61F05"/>
    <w:rsid w:val="00F6272C"/>
    <w:rsid w:val="00F62A6D"/>
    <w:rsid w:val="00F62BA4"/>
    <w:rsid w:val="00F638F8"/>
    <w:rsid w:val="00F63EF9"/>
    <w:rsid w:val="00F63F3F"/>
    <w:rsid w:val="00F6447D"/>
    <w:rsid w:val="00F649E5"/>
    <w:rsid w:val="00F64CA9"/>
    <w:rsid w:val="00F64ED1"/>
    <w:rsid w:val="00F650AD"/>
    <w:rsid w:val="00F650BA"/>
    <w:rsid w:val="00F65334"/>
    <w:rsid w:val="00F66CAD"/>
    <w:rsid w:val="00F66FA2"/>
    <w:rsid w:val="00F6710F"/>
    <w:rsid w:val="00F6745C"/>
    <w:rsid w:val="00F67E68"/>
    <w:rsid w:val="00F71737"/>
    <w:rsid w:val="00F71D32"/>
    <w:rsid w:val="00F71E10"/>
    <w:rsid w:val="00F720C7"/>
    <w:rsid w:val="00F741F0"/>
    <w:rsid w:val="00F7431D"/>
    <w:rsid w:val="00F758D4"/>
    <w:rsid w:val="00F762E4"/>
    <w:rsid w:val="00F765C2"/>
    <w:rsid w:val="00F76F8E"/>
    <w:rsid w:val="00F772FC"/>
    <w:rsid w:val="00F774D0"/>
    <w:rsid w:val="00F77762"/>
    <w:rsid w:val="00F77959"/>
    <w:rsid w:val="00F77C22"/>
    <w:rsid w:val="00F77DCF"/>
    <w:rsid w:val="00F801E4"/>
    <w:rsid w:val="00F8020C"/>
    <w:rsid w:val="00F80396"/>
    <w:rsid w:val="00F806A9"/>
    <w:rsid w:val="00F807DA"/>
    <w:rsid w:val="00F80A33"/>
    <w:rsid w:val="00F813F0"/>
    <w:rsid w:val="00F81509"/>
    <w:rsid w:val="00F815C5"/>
    <w:rsid w:val="00F81A66"/>
    <w:rsid w:val="00F81C6A"/>
    <w:rsid w:val="00F820F4"/>
    <w:rsid w:val="00F83260"/>
    <w:rsid w:val="00F83841"/>
    <w:rsid w:val="00F8395A"/>
    <w:rsid w:val="00F83F5F"/>
    <w:rsid w:val="00F84F98"/>
    <w:rsid w:val="00F85CFF"/>
    <w:rsid w:val="00F860AF"/>
    <w:rsid w:val="00F869CE"/>
    <w:rsid w:val="00F8752E"/>
    <w:rsid w:val="00F90CE3"/>
    <w:rsid w:val="00F90F6B"/>
    <w:rsid w:val="00F9127D"/>
    <w:rsid w:val="00F915CD"/>
    <w:rsid w:val="00F91CBC"/>
    <w:rsid w:val="00F92365"/>
    <w:rsid w:val="00F934EA"/>
    <w:rsid w:val="00F93DD3"/>
    <w:rsid w:val="00F94C36"/>
    <w:rsid w:val="00F94FED"/>
    <w:rsid w:val="00F95137"/>
    <w:rsid w:val="00F961AB"/>
    <w:rsid w:val="00F96647"/>
    <w:rsid w:val="00F97075"/>
    <w:rsid w:val="00F970C4"/>
    <w:rsid w:val="00F979FB"/>
    <w:rsid w:val="00FA02F1"/>
    <w:rsid w:val="00FA07DC"/>
    <w:rsid w:val="00FA07F0"/>
    <w:rsid w:val="00FA1701"/>
    <w:rsid w:val="00FA1985"/>
    <w:rsid w:val="00FA2811"/>
    <w:rsid w:val="00FA3068"/>
    <w:rsid w:val="00FA358D"/>
    <w:rsid w:val="00FA3EC6"/>
    <w:rsid w:val="00FA4786"/>
    <w:rsid w:val="00FA47EC"/>
    <w:rsid w:val="00FA5ED8"/>
    <w:rsid w:val="00FA6006"/>
    <w:rsid w:val="00FA619E"/>
    <w:rsid w:val="00FA69B9"/>
    <w:rsid w:val="00FA70F1"/>
    <w:rsid w:val="00FA77B4"/>
    <w:rsid w:val="00FA7916"/>
    <w:rsid w:val="00FA7C41"/>
    <w:rsid w:val="00FB0AF5"/>
    <w:rsid w:val="00FB162D"/>
    <w:rsid w:val="00FB216A"/>
    <w:rsid w:val="00FB4653"/>
    <w:rsid w:val="00FB5011"/>
    <w:rsid w:val="00FB6427"/>
    <w:rsid w:val="00FB7DAE"/>
    <w:rsid w:val="00FC0000"/>
    <w:rsid w:val="00FC0066"/>
    <w:rsid w:val="00FC0368"/>
    <w:rsid w:val="00FC095A"/>
    <w:rsid w:val="00FC0B28"/>
    <w:rsid w:val="00FC146F"/>
    <w:rsid w:val="00FC1F0B"/>
    <w:rsid w:val="00FC2133"/>
    <w:rsid w:val="00FC229D"/>
    <w:rsid w:val="00FC28E6"/>
    <w:rsid w:val="00FC2BE3"/>
    <w:rsid w:val="00FC310D"/>
    <w:rsid w:val="00FC3A22"/>
    <w:rsid w:val="00FC3BBA"/>
    <w:rsid w:val="00FC4450"/>
    <w:rsid w:val="00FC45AD"/>
    <w:rsid w:val="00FC54BA"/>
    <w:rsid w:val="00FC54C6"/>
    <w:rsid w:val="00FC606D"/>
    <w:rsid w:val="00FC6F6C"/>
    <w:rsid w:val="00FC6F90"/>
    <w:rsid w:val="00FC799A"/>
    <w:rsid w:val="00FD142A"/>
    <w:rsid w:val="00FD15F2"/>
    <w:rsid w:val="00FD2B39"/>
    <w:rsid w:val="00FD2CAF"/>
    <w:rsid w:val="00FD35AD"/>
    <w:rsid w:val="00FD35C8"/>
    <w:rsid w:val="00FD45F4"/>
    <w:rsid w:val="00FD464E"/>
    <w:rsid w:val="00FD484B"/>
    <w:rsid w:val="00FD5152"/>
    <w:rsid w:val="00FD616B"/>
    <w:rsid w:val="00FD69CE"/>
    <w:rsid w:val="00FD6C56"/>
    <w:rsid w:val="00FD6F67"/>
    <w:rsid w:val="00FD7EFE"/>
    <w:rsid w:val="00FE0AF8"/>
    <w:rsid w:val="00FE0D75"/>
    <w:rsid w:val="00FE0D9C"/>
    <w:rsid w:val="00FE0FD2"/>
    <w:rsid w:val="00FE23F0"/>
    <w:rsid w:val="00FE244C"/>
    <w:rsid w:val="00FE2B11"/>
    <w:rsid w:val="00FE2D35"/>
    <w:rsid w:val="00FE2D54"/>
    <w:rsid w:val="00FE45C0"/>
    <w:rsid w:val="00FE4CD0"/>
    <w:rsid w:val="00FE605F"/>
    <w:rsid w:val="00FE6533"/>
    <w:rsid w:val="00FE68AD"/>
    <w:rsid w:val="00FE6B9F"/>
    <w:rsid w:val="00FE6D9F"/>
    <w:rsid w:val="00FE700A"/>
    <w:rsid w:val="00FE701A"/>
    <w:rsid w:val="00FE71FF"/>
    <w:rsid w:val="00FF0110"/>
    <w:rsid w:val="00FF098D"/>
    <w:rsid w:val="00FF0D8A"/>
    <w:rsid w:val="00FF102D"/>
    <w:rsid w:val="00FF10F7"/>
    <w:rsid w:val="00FF1BFD"/>
    <w:rsid w:val="00FF2229"/>
    <w:rsid w:val="00FF2C72"/>
    <w:rsid w:val="00FF2E1D"/>
    <w:rsid w:val="00FF2F0A"/>
    <w:rsid w:val="00FF3075"/>
    <w:rsid w:val="00FF34E2"/>
    <w:rsid w:val="00FF3758"/>
    <w:rsid w:val="00FF40F6"/>
    <w:rsid w:val="00FF4340"/>
    <w:rsid w:val="00FF4C08"/>
    <w:rsid w:val="00FF503B"/>
    <w:rsid w:val="00FF56BE"/>
    <w:rsid w:val="00FF5A1D"/>
    <w:rsid w:val="00FF67A6"/>
    <w:rsid w:val="00FF6CE5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683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15AF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5AF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link w:val="40"/>
    <w:uiPriority w:val="9"/>
    <w:qFormat/>
    <w:rsid w:val="00CB567E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E015C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styleId="aa">
    <w:name w:val="Hyperlink"/>
    <w:rsid w:val="00E015CD"/>
    <w:rPr>
      <w:color w:val="0000FF"/>
      <w:u w:val="single"/>
    </w:rPr>
  </w:style>
  <w:style w:type="paragraph" w:styleId="ab">
    <w:name w:val="Normal (Web)"/>
    <w:basedOn w:val="a"/>
    <w:link w:val="ac"/>
    <w:uiPriority w:val="99"/>
    <w:unhideWhenUsed/>
    <w:rsid w:val="002C08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-6">
    <w:name w:val="Light List Accent 6"/>
    <w:basedOn w:val="a1"/>
    <w:uiPriority w:val="61"/>
    <w:rsid w:val="002C08A8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d">
    <w:name w:val="Strong"/>
    <w:qFormat/>
    <w:rsid w:val="000B06F2"/>
    <w:rPr>
      <w:b/>
      <w:bCs/>
    </w:rPr>
  </w:style>
  <w:style w:type="character" w:customStyle="1" w:styleId="105pt0pt">
    <w:name w:val="Основной текст + 10;5 pt;Полужирный;Интервал 0 pt"/>
    <w:rsid w:val="000B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e">
    <w:name w:val="Title"/>
    <w:basedOn w:val="a"/>
    <w:link w:val="af"/>
    <w:qFormat/>
    <w:rsid w:val="00832918"/>
    <w:pPr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832918"/>
    <w:rPr>
      <w:rFonts w:eastAsia="Times New Roman"/>
      <w:szCs w:val="24"/>
      <w:lang w:eastAsia="ru-RU"/>
    </w:rPr>
  </w:style>
  <w:style w:type="table" w:styleId="af0">
    <w:name w:val="Table Grid"/>
    <w:basedOn w:val="a1"/>
    <w:uiPriority w:val="59"/>
    <w:rsid w:val="00296F6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67B62"/>
    <w:rPr>
      <w:rFonts w:ascii="Times New Roman" w:hAnsi="Times New Roman" w:cs="Times New Roman" w:hint="default"/>
      <w:sz w:val="22"/>
      <w:szCs w:val="22"/>
    </w:rPr>
  </w:style>
  <w:style w:type="character" w:customStyle="1" w:styleId="619pt">
    <w:name w:val="Основной текст (6) + 19 pt"/>
    <w:aliases w:val="Интервал 0 pt,Основной текст + 10,5 pt,Полужирный"/>
    <w:rsid w:val="00CE1813"/>
    <w:rPr>
      <w:rFonts w:ascii="Times New Roman" w:hAnsi="Times New Roman"/>
      <w:color w:val="000000"/>
      <w:spacing w:val="5"/>
      <w:w w:val="100"/>
      <w:position w:val="0"/>
      <w:sz w:val="38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C1C5D"/>
  </w:style>
  <w:style w:type="paragraph" w:styleId="af1">
    <w:name w:val="No Spacing"/>
    <w:link w:val="af2"/>
    <w:uiPriority w:val="1"/>
    <w:qFormat/>
    <w:rsid w:val="001A205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2">
    <w:name w:val="Без интервала Знак"/>
    <w:link w:val="af1"/>
    <w:uiPriority w:val="1"/>
    <w:rsid w:val="001A205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67E"/>
    <w:rPr>
      <w:rFonts w:eastAsia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026FC"/>
    <w:rPr>
      <w:i/>
      <w:iCs/>
    </w:rPr>
  </w:style>
  <w:style w:type="character" w:customStyle="1" w:styleId="af4">
    <w:name w:val="Основной текст_"/>
    <w:link w:val="21"/>
    <w:rsid w:val="00C37F40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C37F40"/>
    <w:pPr>
      <w:widowControl w:val="0"/>
      <w:shd w:val="clear" w:color="auto" w:fill="FFFFFF"/>
      <w:spacing w:after="300" w:line="349" w:lineRule="exact"/>
      <w:jc w:val="left"/>
    </w:pPr>
    <w:rPr>
      <w:spacing w:val="1"/>
      <w:sz w:val="26"/>
      <w:szCs w:val="26"/>
    </w:rPr>
  </w:style>
  <w:style w:type="paragraph" w:customStyle="1" w:styleId="ConsPlusNormal">
    <w:name w:val="ConsPlusNormal"/>
    <w:rsid w:val="00F650AD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Style3">
    <w:name w:val="Style3"/>
    <w:basedOn w:val="a"/>
    <w:uiPriority w:val="99"/>
    <w:rsid w:val="00965A21"/>
    <w:pPr>
      <w:widowControl w:val="0"/>
      <w:autoSpaceDE w:val="0"/>
      <w:autoSpaceDN w:val="0"/>
      <w:adjustRightInd w:val="0"/>
      <w:spacing w:line="361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65A21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E744E"/>
    <w:pPr>
      <w:suppressAutoHyphens/>
      <w:autoSpaceDN w:val="0"/>
    </w:pPr>
    <w:rPr>
      <w:rFonts w:ascii="Courier New" w:eastAsia="Courier New" w:hAnsi="Courier New" w:cs="Courier New"/>
      <w:kern w:val="3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A6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683A6E"/>
  </w:style>
  <w:style w:type="character" w:customStyle="1" w:styleId="hl">
    <w:name w:val="hl"/>
    <w:basedOn w:val="a0"/>
    <w:rsid w:val="00683A6E"/>
  </w:style>
  <w:style w:type="paragraph" w:customStyle="1" w:styleId="11">
    <w:name w:val="Основной текст1"/>
    <w:basedOn w:val="a"/>
    <w:rsid w:val="003577D5"/>
    <w:pPr>
      <w:widowControl w:val="0"/>
      <w:shd w:val="clear" w:color="auto" w:fill="FFFFFF"/>
      <w:spacing w:line="278" w:lineRule="exact"/>
      <w:jc w:val="left"/>
    </w:pPr>
    <w:rPr>
      <w:rFonts w:ascii="Gungsuh" w:eastAsia="Gungsuh" w:hAnsi="Gungsuh" w:cs="Gungsuh" w:hint="eastAsia"/>
    </w:rPr>
  </w:style>
  <w:style w:type="character" w:customStyle="1" w:styleId="20">
    <w:name w:val="Заголовок 2 Знак"/>
    <w:basedOn w:val="a0"/>
    <w:link w:val="2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HTML">
    <w:name w:val="HTML Preformatted"/>
    <w:basedOn w:val="a"/>
    <w:link w:val="HTML0"/>
    <w:rsid w:val="00C1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5A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15AF1"/>
    <w:pPr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C15AF1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15AF1"/>
    <w:rPr>
      <w:vertAlign w:val="superscript"/>
    </w:rPr>
  </w:style>
  <w:style w:type="paragraph" w:styleId="af8">
    <w:name w:val="Body Text Indent"/>
    <w:basedOn w:val="a"/>
    <w:link w:val="af9"/>
    <w:rsid w:val="00CB5ED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B5ED1"/>
    <w:rPr>
      <w:rFonts w:eastAsia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2047A1"/>
  </w:style>
  <w:style w:type="character" w:customStyle="1" w:styleId="22">
    <w:name w:val="Основной текст (2)_"/>
    <w:link w:val="23"/>
    <w:rsid w:val="007B717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7171"/>
    <w:pPr>
      <w:shd w:val="clear" w:color="auto" w:fill="FFFFFF"/>
      <w:spacing w:line="322" w:lineRule="exact"/>
      <w:ind w:firstLine="600"/>
      <w:jc w:val="left"/>
    </w:pPr>
    <w:rPr>
      <w:sz w:val="26"/>
      <w:szCs w:val="26"/>
    </w:rPr>
  </w:style>
  <w:style w:type="character" w:customStyle="1" w:styleId="FontStyle13">
    <w:name w:val="Font Style13"/>
    <w:rsid w:val="007B717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B7171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7B7171"/>
    <w:pPr>
      <w:shd w:val="clear" w:color="auto" w:fill="FFFFFF"/>
      <w:spacing w:line="322" w:lineRule="exact"/>
      <w:jc w:val="left"/>
    </w:pPr>
    <w:rPr>
      <w:rFonts w:eastAsia="Times New Roman"/>
      <w:sz w:val="26"/>
      <w:szCs w:val="26"/>
      <w:lang w:eastAsia="ru-RU"/>
    </w:rPr>
  </w:style>
  <w:style w:type="character" w:customStyle="1" w:styleId="12pt0pt">
    <w:name w:val="Основной текст + 12 pt;Интервал 0 pt"/>
    <w:basedOn w:val="a0"/>
    <w:rsid w:val="00586D0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86D00"/>
    <w:rPr>
      <w:b/>
      <w:bCs/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586D00"/>
    <w:pPr>
      <w:widowControl w:val="0"/>
      <w:shd w:val="clear" w:color="auto" w:fill="FFFFFF"/>
      <w:spacing w:before="960" w:after="300" w:line="317" w:lineRule="exact"/>
      <w:ind w:hanging="1260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c">
    <w:name w:val="Обычный (веб) Знак"/>
    <w:link w:val="ab"/>
    <w:uiPriority w:val="99"/>
    <w:locked/>
    <w:rsid w:val="00EB0B18"/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865B1"/>
    <w:pPr>
      <w:suppressAutoHyphens/>
      <w:spacing w:after="200" w:line="276" w:lineRule="auto"/>
      <w:ind w:left="720"/>
      <w:jc w:val="left"/>
    </w:pPr>
    <w:rPr>
      <w:rFonts w:eastAsia="SimSun" w:cs="font302"/>
      <w:sz w:val="22"/>
      <w:szCs w:val="22"/>
      <w:lang w:eastAsia="ar-SA"/>
    </w:rPr>
  </w:style>
  <w:style w:type="paragraph" w:customStyle="1" w:styleId="article-renderblock">
    <w:name w:val="article-renderblock"/>
    <w:basedOn w:val="a"/>
    <w:rsid w:val="008865B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F23792"/>
  </w:style>
  <w:style w:type="table" w:customStyle="1" w:styleId="15">
    <w:name w:val="Сетка таблицы1"/>
    <w:basedOn w:val="a1"/>
    <w:next w:val="af0"/>
    <w:uiPriority w:val="59"/>
    <w:rsid w:val="00374A31"/>
    <w:pPr>
      <w:jc w:val="left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683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15AF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5AF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link w:val="40"/>
    <w:uiPriority w:val="9"/>
    <w:qFormat/>
    <w:rsid w:val="00CB567E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E015C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styleId="aa">
    <w:name w:val="Hyperlink"/>
    <w:rsid w:val="00E015CD"/>
    <w:rPr>
      <w:color w:val="0000FF"/>
      <w:u w:val="single"/>
    </w:rPr>
  </w:style>
  <w:style w:type="paragraph" w:styleId="ab">
    <w:name w:val="Normal (Web)"/>
    <w:basedOn w:val="a"/>
    <w:link w:val="ac"/>
    <w:uiPriority w:val="99"/>
    <w:unhideWhenUsed/>
    <w:rsid w:val="002C08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-6">
    <w:name w:val="Light List Accent 6"/>
    <w:basedOn w:val="a1"/>
    <w:uiPriority w:val="61"/>
    <w:rsid w:val="002C08A8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d">
    <w:name w:val="Strong"/>
    <w:qFormat/>
    <w:rsid w:val="000B06F2"/>
    <w:rPr>
      <w:b/>
      <w:bCs/>
    </w:rPr>
  </w:style>
  <w:style w:type="character" w:customStyle="1" w:styleId="105pt0pt">
    <w:name w:val="Основной текст + 10;5 pt;Полужирный;Интервал 0 pt"/>
    <w:rsid w:val="000B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e">
    <w:name w:val="Title"/>
    <w:basedOn w:val="a"/>
    <w:link w:val="af"/>
    <w:qFormat/>
    <w:rsid w:val="00832918"/>
    <w:pPr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832918"/>
    <w:rPr>
      <w:rFonts w:eastAsia="Times New Roman"/>
      <w:szCs w:val="24"/>
      <w:lang w:eastAsia="ru-RU"/>
    </w:rPr>
  </w:style>
  <w:style w:type="table" w:styleId="af0">
    <w:name w:val="Table Grid"/>
    <w:basedOn w:val="a1"/>
    <w:uiPriority w:val="59"/>
    <w:rsid w:val="00296F6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67B62"/>
    <w:rPr>
      <w:rFonts w:ascii="Times New Roman" w:hAnsi="Times New Roman" w:cs="Times New Roman" w:hint="default"/>
      <w:sz w:val="22"/>
      <w:szCs w:val="22"/>
    </w:rPr>
  </w:style>
  <w:style w:type="character" w:customStyle="1" w:styleId="619pt">
    <w:name w:val="Основной текст (6) + 19 pt"/>
    <w:aliases w:val="Интервал 0 pt,Основной текст + 10,5 pt,Полужирный"/>
    <w:rsid w:val="00CE1813"/>
    <w:rPr>
      <w:rFonts w:ascii="Times New Roman" w:hAnsi="Times New Roman"/>
      <w:color w:val="000000"/>
      <w:spacing w:val="5"/>
      <w:w w:val="100"/>
      <w:position w:val="0"/>
      <w:sz w:val="38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C1C5D"/>
  </w:style>
  <w:style w:type="paragraph" w:styleId="af1">
    <w:name w:val="No Spacing"/>
    <w:link w:val="af2"/>
    <w:uiPriority w:val="1"/>
    <w:qFormat/>
    <w:rsid w:val="001A205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2">
    <w:name w:val="Без интервала Знак"/>
    <w:link w:val="af1"/>
    <w:uiPriority w:val="1"/>
    <w:rsid w:val="001A205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67E"/>
    <w:rPr>
      <w:rFonts w:eastAsia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026FC"/>
    <w:rPr>
      <w:i/>
      <w:iCs/>
    </w:rPr>
  </w:style>
  <w:style w:type="character" w:customStyle="1" w:styleId="af4">
    <w:name w:val="Основной текст_"/>
    <w:link w:val="21"/>
    <w:rsid w:val="00C37F40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C37F40"/>
    <w:pPr>
      <w:widowControl w:val="0"/>
      <w:shd w:val="clear" w:color="auto" w:fill="FFFFFF"/>
      <w:spacing w:after="300" w:line="349" w:lineRule="exact"/>
      <w:jc w:val="left"/>
    </w:pPr>
    <w:rPr>
      <w:spacing w:val="1"/>
      <w:sz w:val="26"/>
      <w:szCs w:val="26"/>
    </w:rPr>
  </w:style>
  <w:style w:type="paragraph" w:customStyle="1" w:styleId="ConsPlusNormal">
    <w:name w:val="ConsPlusNormal"/>
    <w:rsid w:val="00F650AD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Style3">
    <w:name w:val="Style3"/>
    <w:basedOn w:val="a"/>
    <w:uiPriority w:val="99"/>
    <w:rsid w:val="00965A21"/>
    <w:pPr>
      <w:widowControl w:val="0"/>
      <w:autoSpaceDE w:val="0"/>
      <w:autoSpaceDN w:val="0"/>
      <w:adjustRightInd w:val="0"/>
      <w:spacing w:line="361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65A21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E744E"/>
    <w:pPr>
      <w:suppressAutoHyphens/>
      <w:autoSpaceDN w:val="0"/>
    </w:pPr>
    <w:rPr>
      <w:rFonts w:ascii="Courier New" w:eastAsia="Courier New" w:hAnsi="Courier New" w:cs="Courier New"/>
      <w:kern w:val="3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A6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683A6E"/>
  </w:style>
  <w:style w:type="character" w:customStyle="1" w:styleId="hl">
    <w:name w:val="hl"/>
    <w:basedOn w:val="a0"/>
    <w:rsid w:val="00683A6E"/>
  </w:style>
  <w:style w:type="paragraph" w:customStyle="1" w:styleId="11">
    <w:name w:val="Основной текст1"/>
    <w:basedOn w:val="a"/>
    <w:rsid w:val="003577D5"/>
    <w:pPr>
      <w:widowControl w:val="0"/>
      <w:shd w:val="clear" w:color="auto" w:fill="FFFFFF"/>
      <w:spacing w:line="278" w:lineRule="exact"/>
      <w:jc w:val="left"/>
    </w:pPr>
    <w:rPr>
      <w:rFonts w:ascii="Gungsuh" w:eastAsia="Gungsuh" w:hAnsi="Gungsuh" w:cs="Gungsuh" w:hint="eastAsia"/>
    </w:rPr>
  </w:style>
  <w:style w:type="character" w:customStyle="1" w:styleId="20">
    <w:name w:val="Заголовок 2 Знак"/>
    <w:basedOn w:val="a0"/>
    <w:link w:val="2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A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HTML">
    <w:name w:val="HTML Preformatted"/>
    <w:basedOn w:val="a"/>
    <w:link w:val="HTML0"/>
    <w:rsid w:val="00C1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5A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15AF1"/>
    <w:pPr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C15AF1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15AF1"/>
    <w:rPr>
      <w:vertAlign w:val="superscript"/>
    </w:rPr>
  </w:style>
  <w:style w:type="paragraph" w:styleId="af8">
    <w:name w:val="Body Text Indent"/>
    <w:basedOn w:val="a"/>
    <w:link w:val="af9"/>
    <w:rsid w:val="00CB5ED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B5ED1"/>
    <w:rPr>
      <w:rFonts w:eastAsia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2047A1"/>
  </w:style>
  <w:style w:type="character" w:customStyle="1" w:styleId="22">
    <w:name w:val="Основной текст (2)_"/>
    <w:link w:val="23"/>
    <w:rsid w:val="007B717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7171"/>
    <w:pPr>
      <w:shd w:val="clear" w:color="auto" w:fill="FFFFFF"/>
      <w:spacing w:line="322" w:lineRule="exact"/>
      <w:ind w:firstLine="600"/>
      <w:jc w:val="left"/>
    </w:pPr>
    <w:rPr>
      <w:sz w:val="26"/>
      <w:szCs w:val="26"/>
    </w:rPr>
  </w:style>
  <w:style w:type="character" w:customStyle="1" w:styleId="FontStyle13">
    <w:name w:val="Font Style13"/>
    <w:rsid w:val="007B717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B7171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7B7171"/>
    <w:pPr>
      <w:shd w:val="clear" w:color="auto" w:fill="FFFFFF"/>
      <w:spacing w:line="322" w:lineRule="exact"/>
      <w:jc w:val="left"/>
    </w:pPr>
    <w:rPr>
      <w:rFonts w:eastAsia="Times New Roman"/>
      <w:sz w:val="26"/>
      <w:szCs w:val="26"/>
      <w:lang w:eastAsia="ru-RU"/>
    </w:rPr>
  </w:style>
  <w:style w:type="character" w:customStyle="1" w:styleId="12pt0pt">
    <w:name w:val="Основной текст + 12 pt;Интервал 0 pt"/>
    <w:basedOn w:val="a0"/>
    <w:rsid w:val="00586D0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86D00"/>
    <w:rPr>
      <w:b/>
      <w:bCs/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586D00"/>
    <w:pPr>
      <w:widowControl w:val="0"/>
      <w:shd w:val="clear" w:color="auto" w:fill="FFFFFF"/>
      <w:spacing w:before="960" w:after="300" w:line="317" w:lineRule="exact"/>
      <w:ind w:hanging="1260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c">
    <w:name w:val="Обычный (веб) Знак"/>
    <w:link w:val="ab"/>
    <w:uiPriority w:val="99"/>
    <w:locked/>
    <w:rsid w:val="00EB0B18"/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865B1"/>
    <w:pPr>
      <w:suppressAutoHyphens/>
      <w:spacing w:after="200" w:line="276" w:lineRule="auto"/>
      <w:ind w:left="720"/>
      <w:jc w:val="left"/>
    </w:pPr>
    <w:rPr>
      <w:rFonts w:eastAsia="SimSun" w:cs="font302"/>
      <w:sz w:val="22"/>
      <w:szCs w:val="22"/>
      <w:lang w:eastAsia="ar-SA"/>
    </w:rPr>
  </w:style>
  <w:style w:type="paragraph" w:customStyle="1" w:styleId="article-renderblock">
    <w:name w:val="article-renderblock"/>
    <w:basedOn w:val="a"/>
    <w:rsid w:val="008865B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F23792"/>
  </w:style>
  <w:style w:type="table" w:customStyle="1" w:styleId="15">
    <w:name w:val="Сетка таблицы1"/>
    <w:basedOn w:val="a1"/>
    <w:next w:val="af0"/>
    <w:uiPriority w:val="59"/>
    <w:rsid w:val="00374A31"/>
    <w:pPr>
      <w:jc w:val="left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elabuga.er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yperlink" Target="http://xn--80aacgcdh2cyaav6b.xn--p1ai/politceyskie-elabugi-proveli-profilakticheskuyu-lektciyu-so-studentami-elabuzhskogo-instituta-kfu.html" TargetMode="External"/><Relationship Id="rId63" Type="http://schemas.openxmlformats.org/officeDocument/2006/relationships/hyperlink" Target="http://xn--80aacgcdh2cyaav6b.xn--p1ai/deti-protiv-korruptcii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ibnaya-sloboda.tatar.ru/rus/reestr-postupayushchih-aktov-reagirovaniya-i-1538277.htm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hyperlink" Target="http://xn--80aacgcdh2cyaav6b.xn--p1ai/korruptciya-chto-gde-kogda.html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hyperlink" Target="http://xn--80aacgcdh2cyaav6b.xn--p1ai/elabuzhskaya-gorodskaya-prokuratura-soobshcaet-0.html" TargetMode="External"/><Relationship Id="rId61" Type="http://schemas.openxmlformats.org/officeDocument/2006/relationships/hyperlink" Target="http://xn--80aacgcdh2cyaav6b.xn--p1ai/o-faktakh-korruptcii-mozhno-soobshcit-po-telefonam-1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hyperlink" Target="https://edu.tatar.ru/elabuga/gym1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yperlink" Target="http://xn--80aacgcdh2cyaav6b.xn--p1ai/obratnaya-svyaz-dlya-soobshceniy-o-faktakh-korruptcii.html" TargetMode="External"/><Relationship Id="rId65" Type="http://schemas.openxmlformats.org/officeDocument/2006/relationships/hyperlink" Target="http://xn--80aacgcdh2cyaav6b.xn--p1ai/v-respublike-tatarstan-po-predstavleniyu-prirodookhrannoy-prokuratury-za-narusheniya-antikorruptcionnogo-zakonodatel-stva-k-distciplinarnoy-otvetstvennosti-privlecheny-11-dolzhnostnykh-litc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hyperlink" Target="http://xn--80aacgcdh2cyaav6b.xn--p1ai/o-profilaktike-korruptcionnykh-deystviy.html" TargetMode="External"/><Relationship Id="rId64" Type="http://schemas.openxmlformats.org/officeDocument/2006/relationships/hyperlink" Target="http://&#1075;&#1086;&#1088;&#1086;&#1076;&#1077;&#1083;&#1072;&#1073;&#1091;&#1075;&#1072;.&#1088;&#1092;/deti-protiv-korruptcii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yperlink" Target="http://xn--80aacgcdh2cyaav6b.xn--p1ai/v-natcional-nom-parke-nizhnyaya-kama-nachal-rabotat-telefon-doveriya-po-voprosam-protivodeystviya-korruptcii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hyperlink" Target="http://xn--80aacgcdh2cyaav6b.xn--p1ai/podvedeny-itogi-gorodskogo-konkursa-korruptcii-net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о защищен</c:v>
                </c:pt>
              </c:strCache>
            </c:strRef>
          </c:tx>
          <c:invertIfNegative val="0"/>
          <c:dLbls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6.7000000000000004E-2</c:v>
                </c:pt>
                <c:pt idx="1">
                  <c:v>0.122</c:v>
                </c:pt>
                <c:pt idx="2">
                  <c:v>0.1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19-456B-8031-73C10E3AAA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щен в некоторой степени</c:v>
                </c:pt>
              </c:strCache>
            </c:strRef>
          </c:tx>
          <c:invertIfNegative val="0"/>
          <c:dLbls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</c:v>
                </c:pt>
                <c:pt idx="1">
                  <c:v>0.52700000000000002</c:v>
                </c:pt>
                <c:pt idx="2">
                  <c:v>0.48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19-456B-8031-73C10E3AAA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ащищен</c:v>
                </c:pt>
              </c:strCache>
            </c:strRef>
          </c:tx>
          <c:invertIfNegative val="0"/>
          <c:dLbls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63300000000000001</c:v>
                </c:pt>
                <c:pt idx="1">
                  <c:v>0.35099999999999998</c:v>
                </c:pt>
                <c:pt idx="2">
                  <c:v>0.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19-456B-8031-73C10E3AAA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9881728"/>
        <c:axId val="207352192"/>
        <c:axId val="0"/>
      </c:bar3DChart>
      <c:catAx>
        <c:axId val="18988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352192"/>
        <c:crosses val="autoZero"/>
        <c:auto val="1"/>
        <c:lblAlgn val="ctr"/>
        <c:lblOffset val="100"/>
        <c:noMultiLvlLbl val="0"/>
      </c:catAx>
      <c:valAx>
        <c:axId val="20735219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898817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7129-07E5-48DF-9E56-9A063BBE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63</Pages>
  <Words>19737</Words>
  <Characters>112501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Нафис Раисович</cp:lastModifiedBy>
  <cp:revision>293</cp:revision>
  <cp:lastPrinted>2022-01-27T05:16:00Z</cp:lastPrinted>
  <dcterms:created xsi:type="dcterms:W3CDTF">2021-01-18T05:55:00Z</dcterms:created>
  <dcterms:modified xsi:type="dcterms:W3CDTF">2022-01-28T12:36:00Z</dcterms:modified>
</cp:coreProperties>
</file>